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0B8F44" w14:textId="77777777" w:rsidR="00933C0D" w:rsidRDefault="00036726" w:rsidP="00806F19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14:paraId="3749EDDE" w14:textId="77777777" w:rsidR="005C3941" w:rsidRDefault="005C3941"/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3613F1" w:rsidRPr="003530ED" w14:paraId="2866C9E2" w14:textId="77777777"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9E0" w14:textId="5CB0243F" w:rsidR="003613F1" w:rsidRPr="003530ED" w:rsidRDefault="003613F1" w:rsidP="003A76FE">
            <w:pPr>
              <w:pStyle w:val="Standard"/>
              <w:snapToGrid w:val="0"/>
              <w:rPr>
                <w:rFonts w:ascii="Lansbury FG" w:hAnsi="Lansbury FG"/>
                <w:b/>
                <w:bCs/>
                <w:sz w:val="40"/>
              </w:rPr>
            </w:pPr>
            <w:r w:rsidRPr="003530ED">
              <w:rPr>
                <w:rFonts w:ascii="Lansbury FG" w:hAnsi="Lansbury FG"/>
                <w:b/>
                <w:bCs/>
                <w:sz w:val="40"/>
              </w:rPr>
              <w:t>Name:</w:t>
            </w:r>
            <w:bookmarkStart w:id="0" w:name="_GoBack"/>
            <w:bookmarkEnd w:id="0"/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9E1" w14:textId="6C6B76DA" w:rsidR="003613F1" w:rsidRPr="003530ED" w:rsidRDefault="003613F1">
            <w:pPr>
              <w:pStyle w:val="Standard"/>
              <w:snapToGrid w:val="0"/>
              <w:rPr>
                <w:rFonts w:ascii="Lansbury FG" w:hAnsi="Lansbury FG"/>
                <w:b/>
                <w:bCs/>
                <w:sz w:val="40"/>
              </w:rPr>
            </w:pPr>
            <w:r w:rsidRPr="003530ED">
              <w:rPr>
                <w:rFonts w:ascii="Lansbury FG" w:hAnsi="Lansbury FG"/>
                <w:b/>
                <w:bCs/>
                <w:sz w:val="40"/>
              </w:rPr>
              <w:t>Class:</w:t>
            </w:r>
          </w:p>
        </w:tc>
      </w:tr>
      <w:tr w:rsidR="003613F1" w:rsidRPr="003530ED" w14:paraId="2866C9E5" w14:textId="77777777"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9E3" w14:textId="77777777" w:rsidR="003613F1" w:rsidRPr="003530ED" w:rsidRDefault="003613F1">
            <w:pPr>
              <w:pStyle w:val="Standard"/>
              <w:snapToGrid w:val="0"/>
              <w:rPr>
                <w:rFonts w:ascii="Lansbury FG" w:hAnsi="Lansbury FG"/>
                <w:b/>
                <w:bCs/>
                <w:sz w:val="40"/>
              </w:rPr>
            </w:pPr>
            <w:r w:rsidRPr="003530ED">
              <w:rPr>
                <w:rFonts w:ascii="Lansbury FG" w:hAnsi="Lansbury FG"/>
                <w:b/>
                <w:bCs/>
                <w:sz w:val="40"/>
              </w:rPr>
              <w:t>Alignment: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9E4" w14:textId="77777777" w:rsidR="003613F1" w:rsidRPr="003530ED" w:rsidRDefault="003613F1">
            <w:pPr>
              <w:pStyle w:val="Standard"/>
              <w:snapToGrid w:val="0"/>
              <w:rPr>
                <w:rFonts w:ascii="Lansbury FG" w:hAnsi="Lansbury FG"/>
                <w:b/>
                <w:bCs/>
                <w:sz w:val="40"/>
              </w:rPr>
            </w:pPr>
            <w:r w:rsidRPr="003530ED">
              <w:rPr>
                <w:rFonts w:ascii="Lansbury FG" w:hAnsi="Lansbury FG"/>
                <w:b/>
                <w:bCs/>
                <w:sz w:val="40"/>
              </w:rPr>
              <w:t>Level:</w:t>
            </w:r>
          </w:p>
        </w:tc>
      </w:tr>
    </w:tbl>
    <w:p w14:paraId="2866C9E6" w14:textId="72FB0294" w:rsidR="003613F1" w:rsidRPr="003530ED" w:rsidRDefault="003613F1">
      <w:pPr>
        <w:pStyle w:val="Standard"/>
        <w:rPr>
          <w:rFonts w:ascii="Lansbury FG" w:hAnsi="Lansbury FG"/>
        </w:rPr>
      </w:pPr>
      <w:r w:rsidRPr="003530ED">
        <w:rPr>
          <w:rFonts w:ascii="Lansbury FG" w:hAnsi="Lansbury FG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66D973" wp14:editId="41FCEBE2">
                <wp:simplePos x="0" y="0"/>
                <wp:positionH relativeFrom="column">
                  <wp:posOffset>226798</wp:posOffset>
                </wp:positionH>
                <wp:positionV relativeFrom="paragraph">
                  <wp:posOffset>29160</wp:posOffset>
                </wp:positionV>
                <wp:extent cx="3082927" cy="1257300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7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66D98A" w14:textId="77777777" w:rsidR="00756E4D" w:rsidRDefault="00756E4D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66D973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7.85pt;margin-top:2.3pt;width:242.75pt;height:9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" filled="f" stroked="f">
                <v:textbox inset="2.80008mm,1.53008mm,2.80008mm,1.53008mm">
                  <w:txbxContent>
                    <w:p w14:paraId="2866D98A" w14:textId="77777777" w:rsidR="00756E4D" w:rsidRDefault="00756E4D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Pr="003530ED">
        <w:rPr>
          <w:rFonts w:ascii="Lansbury FG" w:hAnsi="Lansbury FG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66D975" wp14:editId="2866D976">
                <wp:simplePos x="0" y="0"/>
                <wp:positionH relativeFrom="column">
                  <wp:posOffset>3314882</wp:posOffset>
                </wp:positionH>
                <wp:positionV relativeFrom="paragraph">
                  <wp:posOffset>29160</wp:posOffset>
                </wp:positionV>
                <wp:extent cx="3086099" cy="1143000"/>
                <wp:effectExtent l="0" t="0" r="0" b="0"/>
                <wp:wrapNone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09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66D98B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Home/Place of Origin:</w:t>
                            </w:r>
                          </w:p>
                          <w:p w14:paraId="2866D98C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8D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Languages Known:</w:t>
                            </w: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6D975" id="Frame2" o:spid="_x0000_s1027" type="#_x0000_t202" style="position:absolute;margin-left:261pt;margin-top:2.3pt;width:243pt;height:90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" filled="f" stroked="f">
                <v:textbox inset="2.80008mm,1.53008mm,2.80008mm,1.53008mm">
                  <w:txbxContent>
                    <w:p w14:paraId="2866D98B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Home/Place of Origin:</w:t>
                      </w:r>
                    </w:p>
                    <w:p w14:paraId="2866D98C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8D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Languages Known:</w:t>
                      </w:r>
                    </w:p>
                  </w:txbxContent>
                </v:textbox>
              </v:shape>
            </w:pict>
          </mc:Fallback>
        </mc:AlternateContent>
      </w:r>
    </w:p>
    <w:p w14:paraId="2866C9E7" w14:textId="792896F6" w:rsidR="003613F1" w:rsidRPr="003530ED" w:rsidRDefault="00C4341D">
      <w:pPr>
        <w:pStyle w:val="Standard"/>
        <w:rPr>
          <w:rFonts w:ascii="Lansbury FG" w:hAnsi="Lansbury FG"/>
        </w:rPr>
      </w:pPr>
      <w:r>
        <w:rPr>
          <w:rFonts w:ascii="Lansbury FG" w:hAnsi="Lansbury FG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6650C" wp14:editId="02CEE65D">
                <wp:simplePos x="0" y="0"/>
                <wp:positionH relativeFrom="column">
                  <wp:posOffset>143301</wp:posOffset>
                </wp:positionH>
                <wp:positionV relativeFrom="paragraph">
                  <wp:posOffset>98833</wp:posOffset>
                </wp:positionV>
                <wp:extent cx="1044050" cy="95556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0" cy="955560"/>
                        </a:xfrm>
                        <a:custGeom>
                          <a:avLst/>
                          <a:gdLst>
                            <a:gd name="connsiteX0" fmla="*/ 0 w 777875"/>
                            <a:gd name="connsiteY0" fmla="*/ 0 h 565785"/>
                            <a:gd name="connsiteX1" fmla="*/ 777875 w 777875"/>
                            <a:gd name="connsiteY1" fmla="*/ 0 h 565785"/>
                            <a:gd name="connsiteX2" fmla="*/ 777875 w 777875"/>
                            <a:gd name="connsiteY2" fmla="*/ 565785 h 565785"/>
                            <a:gd name="connsiteX3" fmla="*/ 0 w 777875"/>
                            <a:gd name="connsiteY3" fmla="*/ 565785 h 565785"/>
                            <a:gd name="connsiteX4" fmla="*/ 0 w 777875"/>
                            <a:gd name="connsiteY4" fmla="*/ 0 h 565785"/>
                            <a:gd name="connsiteX0" fmla="*/ 0 w 777875"/>
                            <a:gd name="connsiteY0" fmla="*/ 0 h 866035"/>
                            <a:gd name="connsiteX1" fmla="*/ 777875 w 777875"/>
                            <a:gd name="connsiteY1" fmla="*/ 0 h 866035"/>
                            <a:gd name="connsiteX2" fmla="*/ 777875 w 777875"/>
                            <a:gd name="connsiteY2" fmla="*/ 565785 h 866035"/>
                            <a:gd name="connsiteX3" fmla="*/ 232012 w 777875"/>
                            <a:gd name="connsiteY3" fmla="*/ 866035 h 866035"/>
                            <a:gd name="connsiteX4" fmla="*/ 0 w 777875"/>
                            <a:gd name="connsiteY4" fmla="*/ 0 h 866035"/>
                            <a:gd name="connsiteX0" fmla="*/ 0 w 777875"/>
                            <a:gd name="connsiteY0" fmla="*/ 0 h 866035"/>
                            <a:gd name="connsiteX1" fmla="*/ 777875 w 777875"/>
                            <a:gd name="connsiteY1" fmla="*/ 0 h 866035"/>
                            <a:gd name="connsiteX2" fmla="*/ 777875 w 777875"/>
                            <a:gd name="connsiteY2" fmla="*/ 565785 h 866035"/>
                            <a:gd name="connsiteX3" fmla="*/ 232012 w 777875"/>
                            <a:gd name="connsiteY3" fmla="*/ 866035 h 866035"/>
                            <a:gd name="connsiteX4" fmla="*/ 0 w 777875"/>
                            <a:gd name="connsiteY4" fmla="*/ 0 h 866035"/>
                            <a:gd name="connsiteX0" fmla="*/ 0 w 900705"/>
                            <a:gd name="connsiteY0" fmla="*/ 0 h 893308"/>
                            <a:gd name="connsiteX1" fmla="*/ 900705 w 900705"/>
                            <a:gd name="connsiteY1" fmla="*/ 27273 h 893308"/>
                            <a:gd name="connsiteX2" fmla="*/ 900705 w 900705"/>
                            <a:gd name="connsiteY2" fmla="*/ 593058 h 893308"/>
                            <a:gd name="connsiteX3" fmla="*/ 354842 w 900705"/>
                            <a:gd name="connsiteY3" fmla="*/ 893308 h 893308"/>
                            <a:gd name="connsiteX4" fmla="*/ 0 w 900705"/>
                            <a:gd name="connsiteY4" fmla="*/ 0 h 893308"/>
                            <a:gd name="connsiteX0" fmla="*/ 0 w 900705"/>
                            <a:gd name="connsiteY0" fmla="*/ 0 h 893308"/>
                            <a:gd name="connsiteX1" fmla="*/ 900705 w 900705"/>
                            <a:gd name="connsiteY1" fmla="*/ 27273 h 893308"/>
                            <a:gd name="connsiteX2" fmla="*/ 900705 w 900705"/>
                            <a:gd name="connsiteY2" fmla="*/ 593058 h 893308"/>
                            <a:gd name="connsiteX3" fmla="*/ 354842 w 900705"/>
                            <a:gd name="connsiteY3" fmla="*/ 893308 h 893308"/>
                            <a:gd name="connsiteX4" fmla="*/ 0 w 900705"/>
                            <a:gd name="connsiteY4" fmla="*/ 0 h 893308"/>
                            <a:gd name="connsiteX0" fmla="*/ 0 w 900705"/>
                            <a:gd name="connsiteY0" fmla="*/ 0 h 1002473"/>
                            <a:gd name="connsiteX1" fmla="*/ 900705 w 900705"/>
                            <a:gd name="connsiteY1" fmla="*/ 27273 h 1002473"/>
                            <a:gd name="connsiteX2" fmla="*/ 900705 w 900705"/>
                            <a:gd name="connsiteY2" fmla="*/ 593058 h 1002473"/>
                            <a:gd name="connsiteX3" fmla="*/ 539143 w 900705"/>
                            <a:gd name="connsiteY3" fmla="*/ 1002473 h 1002473"/>
                            <a:gd name="connsiteX4" fmla="*/ 0 w 900705"/>
                            <a:gd name="connsiteY4" fmla="*/ 0 h 1002473"/>
                            <a:gd name="connsiteX0" fmla="*/ 0 w 900705"/>
                            <a:gd name="connsiteY0" fmla="*/ 0 h 1002473"/>
                            <a:gd name="connsiteX1" fmla="*/ 900705 w 900705"/>
                            <a:gd name="connsiteY1" fmla="*/ 27273 h 1002473"/>
                            <a:gd name="connsiteX2" fmla="*/ 900705 w 900705"/>
                            <a:gd name="connsiteY2" fmla="*/ 593058 h 1002473"/>
                            <a:gd name="connsiteX3" fmla="*/ 539143 w 900705"/>
                            <a:gd name="connsiteY3" fmla="*/ 1002473 h 1002473"/>
                            <a:gd name="connsiteX4" fmla="*/ 0 w 900705"/>
                            <a:gd name="connsiteY4" fmla="*/ 0 h 1002473"/>
                            <a:gd name="connsiteX0" fmla="*/ 0 w 1044050"/>
                            <a:gd name="connsiteY0" fmla="*/ 0 h 1002473"/>
                            <a:gd name="connsiteX1" fmla="*/ 1044050 w 1044050"/>
                            <a:gd name="connsiteY1" fmla="*/ 0 h 1002473"/>
                            <a:gd name="connsiteX2" fmla="*/ 900705 w 1044050"/>
                            <a:gd name="connsiteY2" fmla="*/ 593058 h 1002473"/>
                            <a:gd name="connsiteX3" fmla="*/ 539143 w 1044050"/>
                            <a:gd name="connsiteY3" fmla="*/ 1002473 h 1002473"/>
                            <a:gd name="connsiteX4" fmla="*/ 0 w 1044050"/>
                            <a:gd name="connsiteY4" fmla="*/ 0 h 1002473"/>
                            <a:gd name="connsiteX0" fmla="*/ 0 w 1044050"/>
                            <a:gd name="connsiteY0" fmla="*/ 0 h 1002473"/>
                            <a:gd name="connsiteX1" fmla="*/ 1044050 w 1044050"/>
                            <a:gd name="connsiteY1" fmla="*/ 0 h 1002473"/>
                            <a:gd name="connsiteX2" fmla="*/ 900705 w 1044050"/>
                            <a:gd name="connsiteY2" fmla="*/ 593058 h 1002473"/>
                            <a:gd name="connsiteX3" fmla="*/ 539143 w 1044050"/>
                            <a:gd name="connsiteY3" fmla="*/ 1002473 h 1002473"/>
                            <a:gd name="connsiteX4" fmla="*/ 0 w 1044050"/>
                            <a:gd name="connsiteY4" fmla="*/ 0 h 1002473"/>
                            <a:gd name="connsiteX0" fmla="*/ 0 w 1044050"/>
                            <a:gd name="connsiteY0" fmla="*/ 0 h 1002473"/>
                            <a:gd name="connsiteX1" fmla="*/ 1044050 w 1044050"/>
                            <a:gd name="connsiteY1" fmla="*/ 0 h 1002473"/>
                            <a:gd name="connsiteX2" fmla="*/ 866582 w 1044050"/>
                            <a:gd name="connsiteY2" fmla="*/ 702150 h 1002473"/>
                            <a:gd name="connsiteX3" fmla="*/ 539143 w 1044050"/>
                            <a:gd name="connsiteY3" fmla="*/ 1002473 h 1002473"/>
                            <a:gd name="connsiteX4" fmla="*/ 0 w 1044050"/>
                            <a:gd name="connsiteY4" fmla="*/ 0 h 1002473"/>
                            <a:gd name="connsiteX0" fmla="*/ 0 w 1044050"/>
                            <a:gd name="connsiteY0" fmla="*/ 0 h 1002473"/>
                            <a:gd name="connsiteX1" fmla="*/ 1044050 w 1044050"/>
                            <a:gd name="connsiteY1" fmla="*/ 0 h 1002473"/>
                            <a:gd name="connsiteX2" fmla="*/ 866582 w 1044050"/>
                            <a:gd name="connsiteY2" fmla="*/ 702150 h 1002473"/>
                            <a:gd name="connsiteX3" fmla="*/ 539143 w 1044050"/>
                            <a:gd name="connsiteY3" fmla="*/ 1002473 h 1002473"/>
                            <a:gd name="connsiteX4" fmla="*/ 0 w 1044050"/>
                            <a:gd name="connsiteY4" fmla="*/ 0 h 1002473"/>
                            <a:gd name="connsiteX0" fmla="*/ 0 w 1044050"/>
                            <a:gd name="connsiteY0" fmla="*/ 0 h 954745"/>
                            <a:gd name="connsiteX1" fmla="*/ 1044050 w 1044050"/>
                            <a:gd name="connsiteY1" fmla="*/ 0 h 954745"/>
                            <a:gd name="connsiteX2" fmla="*/ 866582 w 1044050"/>
                            <a:gd name="connsiteY2" fmla="*/ 702150 h 954745"/>
                            <a:gd name="connsiteX3" fmla="*/ 511845 w 1044050"/>
                            <a:gd name="connsiteY3" fmla="*/ 954745 h 954745"/>
                            <a:gd name="connsiteX4" fmla="*/ 0 w 1044050"/>
                            <a:gd name="connsiteY4" fmla="*/ 0 h 954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4050" h="954745">
                              <a:moveTo>
                                <a:pt x="0" y="0"/>
                              </a:moveTo>
                              <a:lnTo>
                                <a:pt x="1044050" y="0"/>
                              </a:lnTo>
                              <a:cubicBezTo>
                                <a:pt x="982619" y="449962"/>
                                <a:pt x="996260" y="463555"/>
                                <a:pt x="866582" y="702150"/>
                              </a:cubicBezTo>
                              <a:lnTo>
                                <a:pt x="511845" y="954745"/>
                              </a:lnTo>
                              <a:cubicBezTo>
                                <a:pt x="-43235" y="495618"/>
                                <a:pt x="84163" y="5070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37AD8" w14:textId="1DA9E18C" w:rsidR="00C4341D" w:rsidRDefault="00C43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6650C" id="Text Box 8" o:spid="_x0000_s1028" style="position:absolute;margin-left:11.3pt;margin-top:7.8pt;width:82.2pt;height:7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4050,954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" adj="-11796480,,5400" path="m,l1044050,c982619,449962,996260,463555,866582,702150l511845,954745c-43235,495618,84163,507008,,xe" fillcolor="white [3201]" stroked="f" strokeweight=".5pt">
                <v:stroke joinstyle="miter"/>
                <v:formulas/>
                <v:path arrowok="t" o:connecttype="custom" o:connectlocs="0,0;1044050,0;866582,702749;511845,955560;0,0" o:connectangles="0,0,0,0,0" textboxrect="0,0,1044050,954745"/>
                <v:textbox>
                  <w:txbxContent>
                    <w:p w14:paraId="2A337AD8" w14:textId="1DA9E18C" w:rsidR="00C4341D" w:rsidRDefault="00C4341D"/>
                  </w:txbxContent>
                </v:textbox>
              </v:shape>
            </w:pict>
          </mc:Fallback>
        </mc:AlternateContent>
      </w:r>
      <w:r>
        <w:rPr>
          <w:rFonts w:ascii="Lansbury FG" w:hAnsi="Lansbury FG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B4B1B" wp14:editId="253441F2">
                <wp:simplePos x="0" y="0"/>
                <wp:positionH relativeFrom="column">
                  <wp:posOffset>1678672</wp:posOffset>
                </wp:positionH>
                <wp:positionV relativeFrom="paragraph">
                  <wp:posOffset>78364</wp:posOffset>
                </wp:positionV>
                <wp:extent cx="1057741" cy="1010351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41" cy="1010351"/>
                        </a:xfrm>
                        <a:custGeom>
                          <a:avLst/>
                          <a:gdLst>
                            <a:gd name="connsiteX0" fmla="*/ 0 w 777875"/>
                            <a:gd name="connsiteY0" fmla="*/ 0 h 565785"/>
                            <a:gd name="connsiteX1" fmla="*/ 777875 w 777875"/>
                            <a:gd name="connsiteY1" fmla="*/ 0 h 565785"/>
                            <a:gd name="connsiteX2" fmla="*/ 777875 w 777875"/>
                            <a:gd name="connsiteY2" fmla="*/ 565785 h 565785"/>
                            <a:gd name="connsiteX3" fmla="*/ 0 w 777875"/>
                            <a:gd name="connsiteY3" fmla="*/ 565785 h 565785"/>
                            <a:gd name="connsiteX4" fmla="*/ 0 w 777875"/>
                            <a:gd name="connsiteY4" fmla="*/ 0 h 565785"/>
                            <a:gd name="connsiteX0" fmla="*/ 0 w 777875"/>
                            <a:gd name="connsiteY0" fmla="*/ 0 h 947922"/>
                            <a:gd name="connsiteX1" fmla="*/ 777875 w 777875"/>
                            <a:gd name="connsiteY1" fmla="*/ 0 h 947922"/>
                            <a:gd name="connsiteX2" fmla="*/ 777875 w 777875"/>
                            <a:gd name="connsiteY2" fmla="*/ 565785 h 947922"/>
                            <a:gd name="connsiteX3" fmla="*/ 47767 w 777875"/>
                            <a:gd name="connsiteY3" fmla="*/ 947922 h 947922"/>
                            <a:gd name="connsiteX4" fmla="*/ 0 w 777875"/>
                            <a:gd name="connsiteY4" fmla="*/ 0 h 947922"/>
                            <a:gd name="connsiteX0" fmla="*/ 0 w 914353"/>
                            <a:gd name="connsiteY0" fmla="*/ 0 h 1016106"/>
                            <a:gd name="connsiteX1" fmla="*/ 914353 w 914353"/>
                            <a:gd name="connsiteY1" fmla="*/ 68184 h 1016106"/>
                            <a:gd name="connsiteX2" fmla="*/ 914353 w 914353"/>
                            <a:gd name="connsiteY2" fmla="*/ 633969 h 1016106"/>
                            <a:gd name="connsiteX3" fmla="*/ 184245 w 914353"/>
                            <a:gd name="connsiteY3" fmla="*/ 1016106 h 1016106"/>
                            <a:gd name="connsiteX4" fmla="*/ 0 w 914353"/>
                            <a:gd name="connsiteY4" fmla="*/ 0 h 1016106"/>
                            <a:gd name="connsiteX0" fmla="*/ 0 w 914353"/>
                            <a:gd name="connsiteY0" fmla="*/ 0 h 1016106"/>
                            <a:gd name="connsiteX1" fmla="*/ 914353 w 914353"/>
                            <a:gd name="connsiteY1" fmla="*/ 68184 h 1016106"/>
                            <a:gd name="connsiteX2" fmla="*/ 840374 w 914353"/>
                            <a:gd name="connsiteY2" fmla="*/ 1016106 h 1016106"/>
                            <a:gd name="connsiteX3" fmla="*/ 184245 w 914353"/>
                            <a:gd name="connsiteY3" fmla="*/ 1016106 h 1016106"/>
                            <a:gd name="connsiteX4" fmla="*/ 0 w 914353"/>
                            <a:gd name="connsiteY4" fmla="*/ 0 h 1016106"/>
                            <a:gd name="connsiteX0" fmla="*/ 0 w 1028685"/>
                            <a:gd name="connsiteY0" fmla="*/ 0 h 1016106"/>
                            <a:gd name="connsiteX1" fmla="*/ 1028685 w 1028685"/>
                            <a:gd name="connsiteY1" fmla="*/ 13622 h 1016106"/>
                            <a:gd name="connsiteX2" fmla="*/ 840374 w 1028685"/>
                            <a:gd name="connsiteY2" fmla="*/ 1016106 h 1016106"/>
                            <a:gd name="connsiteX3" fmla="*/ 184245 w 1028685"/>
                            <a:gd name="connsiteY3" fmla="*/ 1016106 h 1016106"/>
                            <a:gd name="connsiteX4" fmla="*/ 0 w 1028685"/>
                            <a:gd name="connsiteY4" fmla="*/ 0 h 1016106"/>
                            <a:gd name="connsiteX0" fmla="*/ 0 w 1042133"/>
                            <a:gd name="connsiteY0" fmla="*/ 0 h 1009286"/>
                            <a:gd name="connsiteX1" fmla="*/ 1042133 w 1042133"/>
                            <a:gd name="connsiteY1" fmla="*/ 6802 h 1009286"/>
                            <a:gd name="connsiteX2" fmla="*/ 853822 w 1042133"/>
                            <a:gd name="connsiteY2" fmla="*/ 1009286 h 1009286"/>
                            <a:gd name="connsiteX3" fmla="*/ 197693 w 1042133"/>
                            <a:gd name="connsiteY3" fmla="*/ 1009286 h 1009286"/>
                            <a:gd name="connsiteX4" fmla="*/ 0 w 1042133"/>
                            <a:gd name="connsiteY4" fmla="*/ 0 h 1009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2133" h="1009286">
                              <a:moveTo>
                                <a:pt x="0" y="0"/>
                              </a:moveTo>
                              <a:lnTo>
                                <a:pt x="1042133" y="6802"/>
                              </a:lnTo>
                              <a:lnTo>
                                <a:pt x="853822" y="1009286"/>
                              </a:lnTo>
                              <a:lnTo>
                                <a:pt x="197693" y="1009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60249" w14:textId="77777777" w:rsidR="00C4341D" w:rsidRDefault="00C4341D" w:rsidP="00C43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B4B1B" id="Text Box 9" o:spid="_x0000_s1029" style="position:absolute;margin-left:132.2pt;margin-top:6.15pt;width:83.3pt;height:7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2133,10092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" adj="-11796480,,5400" path="m,l1042133,6802,853822,1009286r-656129,l,xe" fillcolor="window" stroked="f" strokeweight=".5pt">
                <v:stroke joinstyle="miter"/>
                <v:formulas/>
                <v:path arrowok="t" o:connecttype="custom" o:connectlocs="0,0;1057741,6809;866610,1010351;200654,1010351;0,0" o:connectangles="0,0,0,0,0" textboxrect="0,0,1042133,1009286"/>
                <v:textbox>
                  <w:txbxContent>
                    <w:p w14:paraId="74E60249" w14:textId="77777777" w:rsidR="00C4341D" w:rsidRDefault="00C4341D" w:rsidP="00C4341D"/>
                  </w:txbxContent>
                </v:textbox>
              </v:shape>
            </w:pict>
          </mc:Fallback>
        </mc:AlternateContent>
      </w:r>
      <w:r w:rsidR="003613F1" w:rsidRPr="003530ED">
        <w:rPr>
          <w:rFonts w:ascii="Lansbury FG" w:hAnsi="Lansbury FG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66D977" wp14:editId="13FC7A20">
                <wp:simplePos x="0" y="0"/>
                <wp:positionH relativeFrom="column">
                  <wp:posOffset>3200400</wp:posOffset>
                </wp:positionH>
                <wp:positionV relativeFrom="paragraph">
                  <wp:posOffset>1066165</wp:posOffset>
                </wp:positionV>
                <wp:extent cx="2971800" cy="3200400"/>
                <wp:effectExtent l="0" t="0" r="0" b="0"/>
                <wp:wrapNone/>
                <wp:docPr id="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66D98E" w14:textId="77777777" w:rsidR="00756E4D" w:rsidRPr="001C2500" w:rsidRDefault="00756E4D">
                            <w:pPr>
                              <w:pStyle w:val="Heading1"/>
                              <w:rPr>
                                <w:rFonts w:ascii="Lansbury FG" w:hAnsi="Lansbury FG"/>
                                <w:sz w:val="40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40"/>
                              </w:rPr>
                              <w:t>Saving Throws</w:t>
                            </w:r>
                          </w:p>
                          <w:p w14:paraId="2866D98F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Death Ray or Poison:</w:t>
                            </w:r>
                          </w:p>
                          <w:p w14:paraId="2866D990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91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Magic Wands:</w:t>
                            </w:r>
                          </w:p>
                          <w:p w14:paraId="2866D992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93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Paralysis or Turn to Stone:</w:t>
                            </w:r>
                          </w:p>
                          <w:p w14:paraId="2866D994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95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Dragon Breath:</w:t>
                            </w:r>
                          </w:p>
                          <w:p w14:paraId="2866D996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97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Rods, Staves or Spells:</w:t>
                            </w:r>
                          </w:p>
                          <w:p w14:paraId="2866D998" w14:textId="47FBBF05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ab/>
                              <w:t>Encumbrance:</w:t>
                            </w:r>
                          </w:p>
                          <w:p w14:paraId="2866D999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ab/>
                              <w:t>Movement Rates:</w:t>
                            </w:r>
                          </w:p>
                          <w:p w14:paraId="2866D99A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6D977" id="Frame3" o:spid="_x0000_s1030" type="#_x0000_t202" style="position:absolute;margin-left:252pt;margin-top:83.95pt;width:234pt;height:25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" filled="f" stroked="f">
                <v:textbox inset="2.80008mm,1.53008mm,2.80008mm,1.53008mm">
                  <w:txbxContent>
                    <w:p w14:paraId="2866D98E" w14:textId="77777777" w:rsidR="00756E4D" w:rsidRPr="001C2500" w:rsidRDefault="00756E4D">
                      <w:pPr>
                        <w:pStyle w:val="Heading1"/>
                        <w:rPr>
                          <w:rFonts w:ascii="Lansbury FG" w:hAnsi="Lansbury FG"/>
                          <w:sz w:val="40"/>
                        </w:rPr>
                      </w:pPr>
                      <w:r w:rsidRPr="001C2500">
                        <w:rPr>
                          <w:rFonts w:ascii="Lansbury FG" w:hAnsi="Lansbury FG"/>
                          <w:sz w:val="40"/>
                        </w:rPr>
                        <w:t>Saving Throws</w:t>
                      </w:r>
                    </w:p>
                    <w:p w14:paraId="2866D98F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Death Ray or Poison:</w:t>
                      </w:r>
                    </w:p>
                    <w:p w14:paraId="2866D990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91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Magic Wands:</w:t>
                      </w:r>
                    </w:p>
                    <w:p w14:paraId="2866D992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93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Paralysis or Turn to Stone:</w:t>
                      </w:r>
                    </w:p>
                    <w:p w14:paraId="2866D994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95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Dragon Breath:</w:t>
                      </w:r>
                    </w:p>
                    <w:p w14:paraId="2866D996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97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Rods, Staves or Spells:</w:t>
                      </w:r>
                    </w:p>
                    <w:p w14:paraId="2866D998" w14:textId="47FBBF05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ab/>
                        <w:t>Encumbrance:</w:t>
                      </w:r>
                    </w:p>
                    <w:p w14:paraId="2866D999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ab/>
                        <w:t>Movement Rates:</w:t>
                      </w:r>
                    </w:p>
                    <w:p w14:paraId="2866D99A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3F1">
        <w:rPr>
          <w:noProof/>
          <w:lang w:val="en-AU" w:eastAsia="en-AU"/>
        </w:rPr>
        <w:drawing>
          <wp:inline distT="0" distB="0" distL="0" distR="0" wp14:anchorId="2866D979" wp14:editId="2866D97A">
            <wp:extent cx="2880990" cy="1150498"/>
            <wp:effectExtent l="0" t="0" r="0" b="0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990" cy="115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66C9E8" w14:textId="732BE608" w:rsidR="003613F1" w:rsidRPr="003530ED" w:rsidRDefault="003613F1">
      <w:pPr>
        <w:pStyle w:val="Standard"/>
        <w:rPr>
          <w:rFonts w:ascii="Lansbury FG" w:hAnsi="Lansbury FG"/>
        </w:rPr>
      </w:pPr>
      <w:r w:rsidRPr="003530ED">
        <w:rPr>
          <w:rFonts w:ascii="Lansbury FG" w:hAnsi="Lansbury FG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66D97B" wp14:editId="7A05CD05">
                <wp:simplePos x="0" y="0"/>
                <wp:positionH relativeFrom="column">
                  <wp:posOffset>156210</wp:posOffset>
                </wp:positionH>
                <wp:positionV relativeFrom="paragraph">
                  <wp:posOffset>38735</wp:posOffset>
                </wp:positionV>
                <wp:extent cx="2606040" cy="342900"/>
                <wp:effectExtent l="0" t="0" r="0" b="0"/>
                <wp:wrapNone/>
                <wp:docPr id="5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66D99B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</w:rPr>
                            </w:pPr>
                            <w:r>
                              <w:rPr>
                                <w:rFonts w:ascii="Lansbury FG" w:hAnsi="Lansbury FG"/>
                              </w:rPr>
                              <w:t xml:space="preserve"> </w:t>
                            </w:r>
                            <w:r w:rsidRPr="001C2500">
                              <w:rPr>
                                <w:rFonts w:ascii="Lansbury FG" w:hAnsi="Lansbury FG"/>
                              </w:rPr>
                              <w:t xml:space="preserve"> </w:t>
                            </w:r>
                            <w:r>
                              <w:rPr>
                                <w:rFonts w:ascii="Lansbury FG" w:hAnsi="Lansbury FG"/>
                              </w:rPr>
                              <w:t>Armour Class</w:t>
                            </w:r>
                            <w:r>
                              <w:rPr>
                                <w:rFonts w:ascii="Lansbury FG" w:hAnsi="Lansbury FG"/>
                              </w:rPr>
                              <w:tab/>
                            </w:r>
                            <w:r>
                              <w:rPr>
                                <w:rFonts w:ascii="Lansbury FG" w:hAnsi="Lansbury FG"/>
                              </w:rPr>
                              <w:tab/>
                            </w:r>
                            <w:r>
                              <w:rPr>
                                <w:rFonts w:ascii="Lansbury FG" w:hAnsi="Lansbury FG"/>
                              </w:rPr>
                              <w:tab/>
                            </w:r>
                            <w:r w:rsidRPr="001C2500">
                              <w:rPr>
                                <w:rFonts w:ascii="Lansbury FG" w:hAnsi="Lansbury FG"/>
                              </w:rPr>
                              <w:t>Hit Points</w:t>
                            </w: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6D97B" id="Frame4" o:spid="_x0000_s1031" type="#_x0000_t202" style="position:absolute;margin-left:12.3pt;margin-top:3.05pt;width:205.2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" filled="f" stroked="f">
                <v:textbox inset="2.80008mm,1.53008mm,2.80008mm,1.53008mm">
                  <w:txbxContent>
                    <w:p w14:paraId="2866D99B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</w:rPr>
                      </w:pPr>
                      <w:r>
                        <w:rPr>
                          <w:rFonts w:ascii="Lansbury FG" w:hAnsi="Lansbury FG"/>
                        </w:rPr>
                        <w:t xml:space="preserve"> </w:t>
                      </w:r>
                      <w:r w:rsidRPr="001C2500">
                        <w:rPr>
                          <w:rFonts w:ascii="Lansbury FG" w:hAnsi="Lansbury FG"/>
                        </w:rPr>
                        <w:t xml:space="preserve"> </w:t>
                      </w:r>
                      <w:r>
                        <w:rPr>
                          <w:rFonts w:ascii="Lansbury FG" w:hAnsi="Lansbury FG"/>
                        </w:rPr>
                        <w:t>Armour Class</w:t>
                      </w:r>
                      <w:r>
                        <w:rPr>
                          <w:rFonts w:ascii="Lansbury FG" w:hAnsi="Lansbury FG"/>
                        </w:rPr>
                        <w:tab/>
                      </w:r>
                      <w:r>
                        <w:rPr>
                          <w:rFonts w:ascii="Lansbury FG" w:hAnsi="Lansbury FG"/>
                        </w:rPr>
                        <w:tab/>
                      </w:r>
                      <w:r>
                        <w:rPr>
                          <w:rFonts w:ascii="Lansbury FG" w:hAnsi="Lansbury FG"/>
                        </w:rPr>
                        <w:tab/>
                      </w:r>
                      <w:r w:rsidRPr="001C2500">
                        <w:rPr>
                          <w:rFonts w:ascii="Lansbury FG" w:hAnsi="Lansbury FG"/>
                        </w:rPr>
                        <w:t>Hit 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2866C9E9" w14:textId="1A1242BE" w:rsidR="003613F1" w:rsidRPr="003530ED" w:rsidRDefault="003613F1">
      <w:pPr>
        <w:pStyle w:val="Standard"/>
        <w:rPr>
          <w:rFonts w:ascii="Lansbury FG" w:hAnsi="Lansbury FG"/>
        </w:rPr>
      </w:pPr>
    </w:p>
    <w:p w14:paraId="2866C9EA" w14:textId="79A2EB71" w:rsidR="003613F1" w:rsidRPr="003530ED" w:rsidRDefault="003613F1">
      <w:pPr>
        <w:pStyle w:val="Standard"/>
        <w:rPr>
          <w:rFonts w:ascii="Lansbury FG" w:hAnsi="Lansbury FG"/>
        </w:rPr>
      </w:pPr>
      <w:r w:rsidRPr="003530ED">
        <w:rPr>
          <w:rFonts w:ascii="Lansbury FG" w:hAnsi="Lansbury FG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66D97D" wp14:editId="03304CEB">
                <wp:simplePos x="0" y="0"/>
                <wp:positionH relativeFrom="column">
                  <wp:posOffset>-11430</wp:posOffset>
                </wp:positionH>
                <wp:positionV relativeFrom="paragraph">
                  <wp:posOffset>99060</wp:posOffset>
                </wp:positionV>
                <wp:extent cx="2400300" cy="2606040"/>
                <wp:effectExtent l="0" t="0" r="0" b="0"/>
                <wp:wrapNone/>
                <wp:docPr id="6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66D99C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Strength:</w:t>
                            </w:r>
                          </w:p>
                          <w:p w14:paraId="2866D99D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9E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Intelligence:</w:t>
                            </w:r>
                          </w:p>
                          <w:p w14:paraId="2866D99F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A0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Wisdom:</w:t>
                            </w:r>
                          </w:p>
                          <w:p w14:paraId="2866D9A1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A2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Dexterity:</w:t>
                            </w:r>
                          </w:p>
                          <w:p w14:paraId="2866D9A3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A4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Constitution:</w:t>
                            </w:r>
                          </w:p>
                          <w:p w14:paraId="2866D9A5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</w:p>
                          <w:p w14:paraId="2866D9A6" w14:textId="77777777" w:rsidR="00756E4D" w:rsidRPr="001C2500" w:rsidRDefault="00756E4D">
                            <w:pPr>
                              <w:pStyle w:val="Standard"/>
                              <w:rPr>
                                <w:rFonts w:ascii="Lansbury FG" w:hAnsi="Lansbury FG"/>
                                <w:sz w:val="32"/>
                              </w:rPr>
                            </w:pPr>
                            <w:r w:rsidRPr="001C2500">
                              <w:rPr>
                                <w:rFonts w:ascii="Lansbury FG" w:hAnsi="Lansbury FG"/>
                                <w:sz w:val="32"/>
                              </w:rPr>
                              <w:t>Charisma:</w:t>
                            </w: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6D97D" id="Frame5" o:spid="_x0000_s1032" type="#_x0000_t202" style="position:absolute;margin-left:-.9pt;margin-top:7.8pt;width:189pt;height:205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" filled="f" stroked="f">
                <v:textbox inset="2.80008mm,1.53008mm,2.80008mm,1.53008mm">
                  <w:txbxContent>
                    <w:p w14:paraId="2866D99C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Strength:</w:t>
                      </w:r>
                    </w:p>
                    <w:p w14:paraId="2866D99D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9E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Intelligence:</w:t>
                      </w:r>
                    </w:p>
                    <w:p w14:paraId="2866D99F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A0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Wisdom:</w:t>
                      </w:r>
                    </w:p>
                    <w:p w14:paraId="2866D9A1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A2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Dexterity:</w:t>
                      </w:r>
                    </w:p>
                    <w:p w14:paraId="2866D9A3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A4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Constitution:</w:t>
                      </w:r>
                    </w:p>
                    <w:p w14:paraId="2866D9A5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</w:p>
                    <w:p w14:paraId="2866D9A6" w14:textId="77777777" w:rsidR="00756E4D" w:rsidRPr="001C2500" w:rsidRDefault="00756E4D">
                      <w:pPr>
                        <w:pStyle w:val="Standard"/>
                        <w:rPr>
                          <w:rFonts w:ascii="Lansbury FG" w:hAnsi="Lansbury FG"/>
                          <w:sz w:val="32"/>
                        </w:rPr>
                      </w:pPr>
                      <w:r w:rsidRPr="001C2500">
                        <w:rPr>
                          <w:rFonts w:ascii="Lansbury FG" w:hAnsi="Lansbury FG"/>
                          <w:sz w:val="32"/>
                        </w:rPr>
                        <w:t>Charisma:</w:t>
                      </w:r>
                    </w:p>
                  </w:txbxContent>
                </v:textbox>
              </v:shape>
            </w:pict>
          </mc:Fallback>
        </mc:AlternateContent>
      </w:r>
    </w:p>
    <w:p w14:paraId="2866C9EB" w14:textId="1D57C126" w:rsidR="003613F1" w:rsidRPr="003530ED" w:rsidRDefault="003613F1">
      <w:pPr>
        <w:pStyle w:val="Standard"/>
        <w:rPr>
          <w:rFonts w:ascii="Lansbury FG" w:hAnsi="Lansbury FG"/>
        </w:rPr>
      </w:pPr>
    </w:p>
    <w:p w14:paraId="2866C9EC" w14:textId="60BDBBA3" w:rsidR="003613F1" w:rsidRPr="003530ED" w:rsidRDefault="003613F1">
      <w:pPr>
        <w:pStyle w:val="Standard"/>
        <w:rPr>
          <w:rFonts w:ascii="Lansbury FG" w:hAnsi="Lansbury FG"/>
        </w:rPr>
      </w:pPr>
    </w:p>
    <w:p w14:paraId="2866C9ED" w14:textId="1DBE5E64" w:rsidR="003613F1" w:rsidRPr="003530ED" w:rsidRDefault="003613F1">
      <w:pPr>
        <w:pStyle w:val="Standard"/>
        <w:tabs>
          <w:tab w:val="left" w:pos="1306"/>
        </w:tabs>
        <w:rPr>
          <w:rFonts w:ascii="Lansbury FG" w:hAnsi="Lansbury FG"/>
        </w:rPr>
      </w:pPr>
      <w:r w:rsidRPr="003530ED">
        <w:rPr>
          <w:rFonts w:ascii="Lansbury FG" w:hAnsi="Lansbury FG"/>
        </w:rPr>
        <w:tab/>
      </w:r>
    </w:p>
    <w:p w14:paraId="2866C9EE" w14:textId="535E510B" w:rsidR="003613F1" w:rsidRPr="003530ED" w:rsidRDefault="003613F1">
      <w:pPr>
        <w:pStyle w:val="Standard"/>
        <w:rPr>
          <w:rFonts w:ascii="Lansbury FG" w:hAnsi="Lansbury FG"/>
        </w:rPr>
      </w:pPr>
    </w:p>
    <w:p w14:paraId="2866C9EF" w14:textId="4274248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0" w14:textId="0FC71DC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1" w14:textId="007D52D5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2" w14:textId="102EA929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3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4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5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6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7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8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9" w14:textId="77777777" w:rsidR="003613F1" w:rsidRPr="003530ED" w:rsidRDefault="003613F1">
      <w:pPr>
        <w:pStyle w:val="Heading2"/>
        <w:rPr>
          <w:rFonts w:ascii="Lansbury FG" w:hAnsi="Lansbury FG"/>
          <w:sz w:val="40"/>
        </w:rPr>
      </w:pPr>
      <w:r w:rsidRPr="003530ED">
        <w:rPr>
          <w:rFonts w:ascii="Lansbury FG" w:hAnsi="Lansbury FG"/>
          <w:sz w:val="40"/>
        </w:rPr>
        <w:t>Items Carried</w:t>
      </w:r>
    </w:p>
    <w:p w14:paraId="2866C9FA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  <w:r w:rsidRPr="003530ED">
        <w:rPr>
          <w:rFonts w:ascii="Lansbury FG" w:hAnsi="Lansbury FG"/>
          <w:sz w:val="32"/>
        </w:rPr>
        <w:t>Mundane Gear:</w:t>
      </w:r>
      <w:r w:rsidRPr="003530ED">
        <w:rPr>
          <w:rFonts w:ascii="Lansbury FG" w:hAnsi="Lansbury FG"/>
          <w:sz w:val="32"/>
        </w:rPr>
        <w:br/>
      </w:r>
    </w:p>
    <w:p w14:paraId="2866C9FB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C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  <w:r w:rsidRPr="003530ED">
        <w:rPr>
          <w:rFonts w:ascii="Lansbury FG" w:hAnsi="Lansbury FG"/>
          <w:sz w:val="32"/>
        </w:rPr>
        <w:t>Weapons:</w:t>
      </w:r>
      <w:r w:rsidRPr="003530ED">
        <w:rPr>
          <w:rFonts w:ascii="Lansbury FG" w:hAnsi="Lansbury FG"/>
          <w:sz w:val="32"/>
        </w:rPr>
        <w:br/>
      </w:r>
    </w:p>
    <w:p w14:paraId="2866C9FD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9FE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  <w:r w:rsidRPr="003530ED">
        <w:rPr>
          <w:rFonts w:ascii="Lansbury FG" w:hAnsi="Lansbury FG"/>
          <w:sz w:val="32"/>
        </w:rPr>
        <w:t>Armour:</w:t>
      </w:r>
      <w:r w:rsidRPr="003530ED">
        <w:rPr>
          <w:rFonts w:ascii="Lansbury FG" w:hAnsi="Lansbury FG"/>
          <w:sz w:val="32"/>
        </w:rPr>
        <w:br/>
      </w:r>
    </w:p>
    <w:p w14:paraId="2866C9FF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A00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  <w:r w:rsidRPr="003530ED">
        <w:rPr>
          <w:rFonts w:ascii="Lansbury FG" w:hAnsi="Lansbury FG"/>
          <w:sz w:val="32"/>
        </w:rPr>
        <w:t>Temporary Magic Items:</w:t>
      </w:r>
      <w:r w:rsidRPr="003530ED">
        <w:rPr>
          <w:rFonts w:ascii="Lansbury FG" w:hAnsi="Lansbury FG"/>
          <w:sz w:val="32"/>
        </w:rPr>
        <w:br/>
      </w:r>
    </w:p>
    <w:p w14:paraId="2866CA01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A02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A03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  <w:r w:rsidRPr="003530ED">
        <w:rPr>
          <w:rFonts w:ascii="Lansbury FG" w:hAnsi="Lansbury FG"/>
          <w:sz w:val="32"/>
        </w:rPr>
        <w:t>Permanent Magic Items:</w:t>
      </w:r>
    </w:p>
    <w:p w14:paraId="2866CA04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A05" w14:textId="77777777" w:rsidR="003613F1" w:rsidRPr="003530ED" w:rsidRDefault="003613F1">
      <w:pPr>
        <w:pStyle w:val="Standard"/>
        <w:pageBreakBefore/>
        <w:rPr>
          <w:rFonts w:ascii="Lansbury FG" w:hAnsi="Lansbury FG"/>
          <w:b/>
          <w:bCs/>
          <w:sz w:val="40"/>
        </w:rPr>
      </w:pPr>
      <w:r w:rsidRPr="003530ED">
        <w:rPr>
          <w:rFonts w:ascii="Lansbury FG" w:hAnsi="Lansbury FG"/>
          <w:b/>
          <w:bCs/>
          <w:sz w:val="40"/>
        </w:rPr>
        <w:lastRenderedPageBreak/>
        <w:t>Skills</w:t>
      </w:r>
    </w:p>
    <w:p w14:paraId="2866CA06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</w:p>
    <w:p w14:paraId="2866CA07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</w:p>
    <w:p w14:paraId="2866CA08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</w:p>
    <w:p w14:paraId="2866CA09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</w:p>
    <w:p w14:paraId="2866CA0A" w14:textId="77777777" w:rsidR="003613F1" w:rsidRDefault="003613F1">
      <w:pPr>
        <w:pStyle w:val="Standard"/>
        <w:rPr>
          <w:rFonts w:ascii="Lansbury FG" w:hAnsi="Lansbury FG"/>
          <w:b/>
          <w:bCs/>
          <w:sz w:val="40"/>
        </w:rPr>
      </w:pPr>
    </w:p>
    <w:p w14:paraId="2866CA0B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</w:p>
    <w:p w14:paraId="2866CA0C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</w:p>
    <w:p w14:paraId="2866CA0D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</w:p>
    <w:p w14:paraId="2866CA0E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</w:p>
    <w:p w14:paraId="2866CA0F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  <w:r w:rsidRPr="003530ED">
        <w:rPr>
          <w:rFonts w:ascii="Lansbury FG" w:hAnsi="Lansbury FG"/>
          <w:b/>
          <w:bCs/>
          <w:sz w:val="40"/>
        </w:rPr>
        <w:t>Weapon Mastery</w:t>
      </w:r>
    </w:p>
    <w:tbl>
      <w:tblPr>
        <w:tblW w:w="10620" w:type="dxa"/>
        <w:tblInd w:w="-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720"/>
        <w:gridCol w:w="2340"/>
        <w:gridCol w:w="1440"/>
        <w:gridCol w:w="1653"/>
        <w:gridCol w:w="1767"/>
        <w:gridCol w:w="1440"/>
      </w:tblGrid>
      <w:tr w:rsidR="003613F1" w:rsidRPr="003530ED" w14:paraId="2866CA17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10" w14:textId="77777777" w:rsidR="003613F1" w:rsidRPr="003530ED" w:rsidRDefault="003613F1">
            <w:pPr>
              <w:pStyle w:val="Heading3"/>
              <w:snapToGrid w:val="0"/>
              <w:rPr>
                <w:rFonts w:ascii="Lansbury FG" w:hAnsi="Lansbury FG"/>
                <w:sz w:val="28"/>
                <w:szCs w:val="28"/>
              </w:rPr>
            </w:pPr>
            <w:r w:rsidRPr="003613F1">
              <w:rPr>
                <w:rFonts w:ascii="Lansbury FG" w:hAnsi="Lansbury FG"/>
                <w:color w:val="auto"/>
                <w:sz w:val="28"/>
                <w:szCs w:val="28"/>
              </w:rPr>
              <w:t>Weapon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11" w14:textId="77777777" w:rsidR="003613F1" w:rsidRPr="003530ED" w:rsidRDefault="003613F1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  <w:r w:rsidRPr="003530ED">
              <w:rPr>
                <w:rFonts w:ascii="Lansbury FG" w:hAnsi="Lansbury FG"/>
                <w:sz w:val="28"/>
                <w:szCs w:val="28"/>
              </w:rPr>
              <w:t>Lvl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12" w14:textId="77777777" w:rsidR="003613F1" w:rsidRPr="003530ED" w:rsidRDefault="003613F1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  <w:r w:rsidRPr="003530ED">
              <w:rPr>
                <w:rFonts w:ascii="Lansbury FG" w:hAnsi="Lansbury FG"/>
                <w:sz w:val="28"/>
                <w:szCs w:val="28"/>
              </w:rPr>
              <w:t>Range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13" w14:textId="77777777" w:rsidR="003613F1" w:rsidRPr="003530ED" w:rsidRDefault="003613F1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  <w:r w:rsidRPr="003530ED">
              <w:rPr>
                <w:rFonts w:ascii="Lansbury FG" w:hAnsi="Lansbury FG"/>
                <w:sz w:val="28"/>
                <w:szCs w:val="28"/>
              </w:rPr>
              <w:t>Damage</w:t>
            </w: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14" w14:textId="77777777" w:rsidR="003613F1" w:rsidRPr="003530ED" w:rsidRDefault="00277E18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  <w:r w:rsidRPr="003530ED">
              <w:rPr>
                <w:rFonts w:ascii="Lansbury FG" w:hAnsi="Lansbury FG"/>
                <w:sz w:val="28"/>
                <w:szCs w:val="28"/>
              </w:rPr>
              <w:t>Defence</w:t>
            </w: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15" w14:textId="77777777" w:rsidR="003613F1" w:rsidRPr="003530ED" w:rsidRDefault="003613F1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  <w:r w:rsidRPr="003530ED">
              <w:rPr>
                <w:rFonts w:ascii="Lansbury FG" w:hAnsi="Lansbury FG"/>
                <w:sz w:val="28"/>
                <w:szCs w:val="28"/>
              </w:rPr>
              <w:t>Special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16" w14:textId="77777777" w:rsidR="003613F1" w:rsidRPr="003530ED" w:rsidRDefault="003613F1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  <w:r w:rsidRPr="003530ED">
              <w:rPr>
                <w:rFonts w:ascii="Lansbury FG" w:hAnsi="Lansbury FG"/>
                <w:sz w:val="28"/>
                <w:szCs w:val="28"/>
              </w:rPr>
              <w:t>THACO</w:t>
            </w:r>
          </w:p>
        </w:tc>
      </w:tr>
      <w:tr w:rsidR="005168F3" w:rsidRPr="003530ED" w14:paraId="49DB7044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38DF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985B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B0A0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D498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CFB1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9889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9470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  <w:tr w:rsidR="005168F3" w:rsidRPr="003530ED" w14:paraId="73EFE2E4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F6B2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E195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DF94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116C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4236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F39F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0B15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  <w:tr w:rsidR="005168F3" w:rsidRPr="003530ED" w14:paraId="7ED0F6E0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38C0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FFE8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3F2C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574C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D00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93EF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1290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  <w:tr w:rsidR="005168F3" w:rsidRPr="003530ED" w14:paraId="575219D5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19D4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9D28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B16B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1DF3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E971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58B0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1A19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  <w:tr w:rsidR="005168F3" w:rsidRPr="003530ED" w14:paraId="35F57338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3BFB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FF7F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99E2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386A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EEA8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8D0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2CD4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  <w:tr w:rsidR="005168F3" w:rsidRPr="003530ED" w14:paraId="29DDDB67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CC58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1EEB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D3C6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177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DDF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0FB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EE41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  <w:tr w:rsidR="005168F3" w:rsidRPr="003530ED" w14:paraId="3F030CA8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796E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8B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AB4F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F12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58B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1B21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C456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  <w:tr w:rsidR="005168F3" w:rsidRPr="003530ED" w14:paraId="6BAA3DF5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1D08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833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9200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F7D9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FE3F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C7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5868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  <w:tr w:rsidR="005168F3" w:rsidRPr="003530ED" w14:paraId="22C29074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C31F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36DB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4B0C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DCE2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958E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3F0D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C717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  <w:tr w:rsidR="005168F3" w:rsidRPr="003530ED" w14:paraId="45139D7A" w14:textId="7777777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20F1" w14:textId="77777777" w:rsidR="005168F3" w:rsidRPr="003613F1" w:rsidRDefault="005168F3">
            <w:pPr>
              <w:pStyle w:val="Heading3"/>
              <w:snapToGrid w:val="0"/>
              <w:rPr>
                <w:rFonts w:ascii="Lansbury FG" w:hAnsi="Lansbury FG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5F59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89BD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D82D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F8E2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DB55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0E91" w14:textId="77777777" w:rsidR="005168F3" w:rsidRPr="003530ED" w:rsidRDefault="005168F3">
            <w:pPr>
              <w:pStyle w:val="Standard"/>
              <w:snapToGrid w:val="0"/>
              <w:rPr>
                <w:rFonts w:ascii="Lansbury FG" w:hAnsi="Lansbury FG"/>
                <w:sz w:val="28"/>
                <w:szCs w:val="28"/>
              </w:rPr>
            </w:pPr>
          </w:p>
        </w:tc>
      </w:tr>
    </w:tbl>
    <w:p w14:paraId="2866CA18" w14:textId="1D2D1645" w:rsidR="003613F1" w:rsidRPr="003530ED" w:rsidRDefault="005168F3">
      <w:pPr>
        <w:pStyle w:val="Standard"/>
        <w:rPr>
          <w:rFonts w:ascii="Lansbury FG" w:hAnsi="Lansbury FG"/>
          <w:b/>
          <w:bCs/>
          <w:sz w:val="40"/>
        </w:rPr>
      </w:pPr>
      <w:r>
        <w:rPr>
          <w:rFonts w:ascii="Lansbury FG" w:hAnsi="Lansbury FG"/>
          <w:b/>
          <w:bCs/>
          <w:sz w:val="40"/>
        </w:rPr>
        <w:tab/>
      </w:r>
      <w:r>
        <w:rPr>
          <w:rFonts w:ascii="Lansbury FG" w:hAnsi="Lansbury FG"/>
          <w:b/>
          <w:bCs/>
          <w:sz w:val="40"/>
        </w:rPr>
        <w:tab/>
      </w:r>
      <w:r>
        <w:rPr>
          <w:rFonts w:ascii="Lansbury FG" w:hAnsi="Lansbury FG"/>
          <w:b/>
          <w:bCs/>
          <w:sz w:val="40"/>
        </w:rPr>
        <w:tab/>
      </w:r>
      <w:r>
        <w:rPr>
          <w:rFonts w:ascii="Lansbury FG" w:hAnsi="Lansbury FG"/>
          <w:b/>
          <w:bCs/>
          <w:sz w:val="40"/>
        </w:rPr>
        <w:tab/>
      </w:r>
      <w:r>
        <w:rPr>
          <w:rFonts w:ascii="Lansbury FG" w:hAnsi="Lansbury FG"/>
          <w:b/>
          <w:bCs/>
          <w:sz w:val="40"/>
        </w:rPr>
        <w:tab/>
      </w:r>
      <w:r>
        <w:rPr>
          <w:rFonts w:ascii="Lansbury FG" w:hAnsi="Lansbury FG"/>
          <w:b/>
          <w:bCs/>
          <w:sz w:val="40"/>
        </w:rPr>
        <w:tab/>
      </w:r>
    </w:p>
    <w:p w14:paraId="2866CA22" w14:textId="77777777" w:rsidR="003613F1" w:rsidRPr="003530ED" w:rsidRDefault="003613F1">
      <w:pPr>
        <w:pStyle w:val="Standard"/>
        <w:rPr>
          <w:rFonts w:ascii="Lansbury FG" w:hAnsi="Lansbury FG"/>
          <w:b/>
          <w:bCs/>
          <w:sz w:val="40"/>
        </w:rPr>
      </w:pPr>
      <w:r w:rsidRPr="003530ED">
        <w:rPr>
          <w:rFonts w:ascii="Lansbury FG" w:hAnsi="Lansbury FG"/>
          <w:b/>
          <w:bCs/>
          <w:sz w:val="40"/>
        </w:rPr>
        <w:t>Treasure</w:t>
      </w:r>
      <w:r>
        <w:rPr>
          <w:rFonts w:ascii="Lansbury FG" w:hAnsi="Lansbury FG"/>
          <w:b/>
          <w:bCs/>
          <w:sz w:val="40"/>
        </w:rPr>
        <w:tab/>
      </w:r>
      <w:r>
        <w:rPr>
          <w:rFonts w:ascii="Lansbury FG" w:hAnsi="Lansbury FG"/>
          <w:b/>
          <w:bCs/>
          <w:sz w:val="40"/>
        </w:rPr>
        <w:tab/>
      </w:r>
      <w:r>
        <w:rPr>
          <w:rFonts w:ascii="Lansbury FG" w:hAnsi="Lansbury FG"/>
          <w:b/>
          <w:bCs/>
          <w:sz w:val="40"/>
        </w:rPr>
        <w:tab/>
      </w:r>
      <w:r w:rsidRPr="003530ED">
        <w:rPr>
          <w:rFonts w:ascii="Lansbury FG" w:hAnsi="Lansbury FG"/>
          <w:b/>
          <w:bCs/>
          <w:sz w:val="32"/>
          <w:szCs w:val="32"/>
        </w:rPr>
        <w:t>Carried</w:t>
      </w:r>
      <w:r w:rsidRPr="003530ED">
        <w:rPr>
          <w:rFonts w:ascii="Lansbury FG" w:hAnsi="Lansbury FG"/>
          <w:b/>
          <w:bCs/>
          <w:sz w:val="32"/>
          <w:szCs w:val="32"/>
        </w:rPr>
        <w:tab/>
      </w:r>
      <w:r w:rsidRPr="003530ED">
        <w:rPr>
          <w:rFonts w:ascii="Lansbury FG" w:hAnsi="Lansbury FG"/>
          <w:b/>
          <w:bCs/>
          <w:sz w:val="32"/>
          <w:szCs w:val="32"/>
        </w:rPr>
        <w:tab/>
      </w:r>
      <w:r>
        <w:rPr>
          <w:rFonts w:ascii="Lansbury FG" w:hAnsi="Lansbury FG"/>
          <w:b/>
          <w:bCs/>
          <w:sz w:val="32"/>
          <w:szCs w:val="32"/>
        </w:rPr>
        <w:tab/>
      </w:r>
      <w:r w:rsidRPr="003530ED">
        <w:rPr>
          <w:rFonts w:ascii="Lansbury FG" w:hAnsi="Lansbury FG"/>
          <w:b/>
          <w:bCs/>
          <w:sz w:val="32"/>
          <w:szCs w:val="32"/>
        </w:rPr>
        <w:t>Stored At</w:t>
      </w:r>
      <w:r w:rsidRPr="003530ED">
        <w:rPr>
          <w:rFonts w:ascii="Lansbury FG" w:hAnsi="Lansbury FG"/>
          <w:b/>
          <w:bCs/>
          <w:sz w:val="32"/>
          <w:szCs w:val="32"/>
        </w:rPr>
        <w:tab/>
      </w:r>
      <w:r w:rsidRPr="003530ED">
        <w:rPr>
          <w:rFonts w:ascii="Lansbury FG" w:hAnsi="Lansbury FG"/>
          <w:b/>
          <w:bCs/>
          <w:sz w:val="32"/>
          <w:szCs w:val="32"/>
        </w:rPr>
        <w:tab/>
        <w:t>Stored At</w:t>
      </w:r>
    </w:p>
    <w:p w14:paraId="2866CA23" w14:textId="77777777" w:rsidR="003613F1" w:rsidRPr="003613F1" w:rsidRDefault="003613F1">
      <w:pPr>
        <w:pStyle w:val="Standard"/>
        <w:rPr>
          <w:rFonts w:ascii="Lansbury FG" w:hAnsi="Lansbury FG"/>
          <w:b/>
          <w:bCs/>
          <w:sz w:val="40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3613F1" w:rsidRPr="003613F1" w14:paraId="2866CA29" w14:textId="77777777">
        <w:tc>
          <w:tcPr>
            <w:tcW w:w="2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24" w14:textId="77777777" w:rsidR="003613F1" w:rsidRPr="003613F1" w:rsidRDefault="003613F1">
            <w:pPr>
              <w:pStyle w:val="Heading3"/>
              <w:snapToGrid w:val="0"/>
              <w:rPr>
                <w:rFonts w:ascii="Lansbury FG" w:hAnsi="Lansbury FG"/>
                <w:color w:val="auto"/>
              </w:rPr>
            </w:pPr>
            <w:r w:rsidRPr="003613F1">
              <w:rPr>
                <w:rFonts w:ascii="Lansbury FG" w:hAnsi="Lansbury FG"/>
                <w:color w:val="auto"/>
              </w:rPr>
              <w:t>Platinum Pieces</w:t>
            </w:r>
          </w:p>
          <w:p w14:paraId="2866CA25" w14:textId="77777777" w:rsidR="003613F1" w:rsidRPr="003613F1" w:rsidRDefault="003613F1">
            <w:pPr>
              <w:pStyle w:val="Standard"/>
              <w:rPr>
                <w:rFonts w:ascii="Lansbury FG" w:hAnsi="Lansbury FG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26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27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28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</w:tr>
      <w:tr w:rsidR="003613F1" w:rsidRPr="003613F1" w14:paraId="2866CA2F" w14:textId="77777777">
        <w:tc>
          <w:tcPr>
            <w:tcW w:w="2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2A" w14:textId="77777777" w:rsidR="003613F1" w:rsidRPr="003613F1" w:rsidRDefault="003613F1">
            <w:pPr>
              <w:pStyle w:val="Heading3"/>
              <w:snapToGrid w:val="0"/>
              <w:rPr>
                <w:rFonts w:ascii="Lansbury FG" w:hAnsi="Lansbury FG"/>
                <w:color w:val="auto"/>
              </w:rPr>
            </w:pPr>
            <w:r w:rsidRPr="003613F1">
              <w:rPr>
                <w:rFonts w:ascii="Lansbury FG" w:hAnsi="Lansbury FG"/>
                <w:color w:val="auto"/>
              </w:rPr>
              <w:t>Gold Pieces</w:t>
            </w:r>
          </w:p>
          <w:p w14:paraId="2866CA2B" w14:textId="77777777" w:rsidR="003613F1" w:rsidRPr="003613F1" w:rsidRDefault="003613F1">
            <w:pPr>
              <w:pStyle w:val="Standard"/>
              <w:rPr>
                <w:rFonts w:ascii="Lansbury FG" w:hAnsi="Lansbury FG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2C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2D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2E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</w:tr>
      <w:tr w:rsidR="003613F1" w:rsidRPr="003613F1" w14:paraId="2866CA35" w14:textId="77777777">
        <w:tc>
          <w:tcPr>
            <w:tcW w:w="2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0" w14:textId="77777777" w:rsidR="003613F1" w:rsidRPr="003613F1" w:rsidRDefault="003613F1">
            <w:pPr>
              <w:pStyle w:val="Heading3"/>
              <w:snapToGrid w:val="0"/>
              <w:rPr>
                <w:rFonts w:ascii="Lansbury FG" w:hAnsi="Lansbury FG"/>
                <w:color w:val="auto"/>
              </w:rPr>
            </w:pPr>
            <w:r w:rsidRPr="003613F1">
              <w:rPr>
                <w:rFonts w:ascii="Lansbury FG" w:hAnsi="Lansbury FG"/>
                <w:color w:val="auto"/>
              </w:rPr>
              <w:t>Electrum Pieces</w:t>
            </w:r>
          </w:p>
          <w:p w14:paraId="2866CA31" w14:textId="77777777" w:rsidR="003613F1" w:rsidRPr="003613F1" w:rsidRDefault="003613F1">
            <w:pPr>
              <w:pStyle w:val="Standard"/>
              <w:rPr>
                <w:rFonts w:ascii="Lansbury FG" w:hAnsi="Lansbury FG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2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3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4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</w:tr>
      <w:tr w:rsidR="003613F1" w:rsidRPr="003613F1" w14:paraId="2866CA3B" w14:textId="77777777">
        <w:tc>
          <w:tcPr>
            <w:tcW w:w="2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6" w14:textId="77777777" w:rsidR="003613F1" w:rsidRPr="003613F1" w:rsidRDefault="003613F1">
            <w:pPr>
              <w:pStyle w:val="Heading3"/>
              <w:snapToGrid w:val="0"/>
              <w:rPr>
                <w:rFonts w:ascii="Lansbury FG" w:hAnsi="Lansbury FG"/>
                <w:color w:val="auto"/>
              </w:rPr>
            </w:pPr>
            <w:r w:rsidRPr="003613F1">
              <w:rPr>
                <w:rFonts w:ascii="Lansbury FG" w:hAnsi="Lansbury FG"/>
                <w:color w:val="auto"/>
              </w:rPr>
              <w:t>Silver Pieces</w:t>
            </w:r>
          </w:p>
          <w:p w14:paraId="2866CA37" w14:textId="77777777" w:rsidR="003613F1" w:rsidRPr="003613F1" w:rsidRDefault="003613F1">
            <w:pPr>
              <w:pStyle w:val="Standard"/>
              <w:rPr>
                <w:rFonts w:ascii="Lansbury FG" w:hAnsi="Lansbury FG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8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9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A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</w:tr>
      <w:tr w:rsidR="003613F1" w:rsidRPr="003613F1" w14:paraId="2866CA41" w14:textId="77777777">
        <w:tc>
          <w:tcPr>
            <w:tcW w:w="2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C" w14:textId="77777777" w:rsidR="003613F1" w:rsidRPr="003613F1" w:rsidRDefault="003613F1">
            <w:pPr>
              <w:pStyle w:val="Heading3"/>
              <w:snapToGrid w:val="0"/>
              <w:rPr>
                <w:rFonts w:ascii="Lansbury FG" w:hAnsi="Lansbury FG"/>
                <w:color w:val="auto"/>
              </w:rPr>
            </w:pPr>
            <w:r w:rsidRPr="003613F1">
              <w:rPr>
                <w:rFonts w:ascii="Lansbury FG" w:hAnsi="Lansbury FG"/>
                <w:color w:val="auto"/>
              </w:rPr>
              <w:t>Copper Pieces</w:t>
            </w:r>
          </w:p>
          <w:p w14:paraId="2866CA3D" w14:textId="77777777" w:rsidR="003613F1" w:rsidRPr="003613F1" w:rsidRDefault="003613F1">
            <w:pPr>
              <w:pStyle w:val="Standard"/>
              <w:rPr>
                <w:rFonts w:ascii="Lansbury FG" w:hAnsi="Lansbury FG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E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3F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40" w14:textId="77777777" w:rsidR="003613F1" w:rsidRPr="003613F1" w:rsidRDefault="003613F1">
            <w:pPr>
              <w:pStyle w:val="Standard"/>
              <w:snapToGrid w:val="0"/>
              <w:rPr>
                <w:rFonts w:ascii="Lansbury FG" w:hAnsi="Lansbury FG"/>
                <w:sz w:val="32"/>
              </w:rPr>
            </w:pPr>
          </w:p>
        </w:tc>
      </w:tr>
      <w:tr w:rsidR="003613F1" w:rsidRPr="003613F1" w14:paraId="2866CA46" w14:textId="77777777">
        <w:tc>
          <w:tcPr>
            <w:tcW w:w="24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42" w14:textId="77777777" w:rsidR="003613F1" w:rsidRPr="003613F1" w:rsidRDefault="003613F1">
            <w:pPr>
              <w:pStyle w:val="Heading3"/>
              <w:snapToGrid w:val="0"/>
              <w:rPr>
                <w:rFonts w:ascii="Lansbury FG" w:hAnsi="Lansbury FG"/>
                <w:color w:val="auto"/>
              </w:rPr>
            </w:pPr>
            <w:r w:rsidRPr="003613F1">
              <w:rPr>
                <w:rFonts w:ascii="Lansbury FG" w:hAnsi="Lansbury FG"/>
                <w:color w:val="auto"/>
              </w:rPr>
              <w:t>Gems/Jewellery, etc</w:t>
            </w:r>
            <w:r w:rsidR="00D276F5">
              <w:rPr>
                <w:rFonts w:ascii="Lansbury FG" w:hAnsi="Lansbury FG"/>
                <w:color w:val="auto"/>
              </w:rPr>
              <w:t>.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43" w14:textId="77777777" w:rsidR="003613F1" w:rsidRPr="003613F1" w:rsidRDefault="003613F1">
            <w:pPr>
              <w:pStyle w:val="Heading3"/>
              <w:snapToGrid w:val="0"/>
              <w:rPr>
                <w:rFonts w:ascii="Lansbury FG" w:hAnsi="Lansbury FG"/>
                <w:color w:val="auto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44" w14:textId="77777777" w:rsidR="003613F1" w:rsidRPr="003613F1" w:rsidRDefault="003613F1">
            <w:pPr>
              <w:pStyle w:val="Heading3"/>
              <w:snapToGrid w:val="0"/>
              <w:rPr>
                <w:rFonts w:ascii="Lansbury FG" w:hAnsi="Lansbury FG"/>
                <w:color w:val="auto"/>
              </w:rPr>
            </w:pPr>
          </w:p>
        </w:tc>
        <w:tc>
          <w:tcPr>
            <w:tcW w:w="2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A45" w14:textId="77777777" w:rsidR="003613F1" w:rsidRPr="003613F1" w:rsidRDefault="003613F1">
            <w:pPr>
              <w:pStyle w:val="Heading3"/>
              <w:snapToGrid w:val="0"/>
              <w:rPr>
                <w:rFonts w:ascii="Lansbury FG" w:hAnsi="Lansbury FG"/>
                <w:color w:val="auto"/>
              </w:rPr>
            </w:pPr>
          </w:p>
        </w:tc>
      </w:tr>
    </w:tbl>
    <w:p w14:paraId="2866CA47" w14:textId="77777777" w:rsidR="003613F1" w:rsidRPr="003530ED" w:rsidRDefault="003613F1">
      <w:pPr>
        <w:pStyle w:val="Standard"/>
        <w:rPr>
          <w:rFonts w:ascii="Lansbury FG" w:hAnsi="Lansbury FG"/>
          <w:sz w:val="32"/>
        </w:rPr>
      </w:pPr>
    </w:p>
    <w:p w14:paraId="2866CA48" w14:textId="71BB6D99" w:rsidR="006D7052" w:rsidRPr="00697E3A" w:rsidRDefault="003613F1" w:rsidP="006D7052">
      <w:pPr>
        <w:pStyle w:val="Heading1"/>
        <w:rPr>
          <w:rFonts w:ascii="Lansbury FG" w:hAnsi="Lansbury FG"/>
        </w:rPr>
      </w:pPr>
      <w:r>
        <w:rPr>
          <w:rFonts w:ascii="Garamond" w:hAnsi="Garamond"/>
          <w:sz w:val="28"/>
          <w:szCs w:val="28"/>
        </w:rPr>
        <w:br w:type="page"/>
      </w:r>
      <w:r w:rsidR="006D7052" w:rsidRPr="00697E3A">
        <w:rPr>
          <w:rFonts w:ascii="Lansbury FG" w:hAnsi="Lansbury FG"/>
        </w:rPr>
        <w:lastRenderedPageBreak/>
        <w:t>Hirelings and Associat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700"/>
        <w:gridCol w:w="4140"/>
        <w:gridCol w:w="1852"/>
      </w:tblGrid>
      <w:tr w:rsidR="006D7052" w:rsidRPr="00697E3A" w14:paraId="2866CA4D" w14:textId="77777777" w:rsidTr="006D7052">
        <w:tc>
          <w:tcPr>
            <w:tcW w:w="1728" w:type="dxa"/>
          </w:tcPr>
          <w:p w14:paraId="2866CA49" w14:textId="77777777" w:rsidR="006D7052" w:rsidRPr="00697E3A" w:rsidRDefault="006D7052" w:rsidP="006D7052">
            <w:pPr>
              <w:rPr>
                <w:rFonts w:ascii="Lansbury FG" w:hAnsi="Lansbury FG"/>
                <w:b/>
                <w:bCs/>
                <w:sz w:val="36"/>
              </w:rPr>
            </w:pPr>
            <w:r w:rsidRPr="00697E3A">
              <w:rPr>
                <w:rFonts w:ascii="Lansbury FG" w:hAnsi="Lansbury FG"/>
                <w:b/>
                <w:bCs/>
                <w:sz w:val="36"/>
              </w:rPr>
              <w:t>Name</w:t>
            </w:r>
          </w:p>
        </w:tc>
        <w:tc>
          <w:tcPr>
            <w:tcW w:w="2700" w:type="dxa"/>
          </w:tcPr>
          <w:p w14:paraId="2866CA4A" w14:textId="77777777" w:rsidR="006D7052" w:rsidRPr="00697E3A" w:rsidRDefault="006D7052" w:rsidP="006D7052">
            <w:pPr>
              <w:rPr>
                <w:rFonts w:ascii="Lansbury FG" w:hAnsi="Lansbury FG"/>
                <w:b/>
                <w:bCs/>
                <w:sz w:val="36"/>
              </w:rPr>
            </w:pPr>
            <w:r w:rsidRPr="00697E3A">
              <w:rPr>
                <w:rFonts w:ascii="Lansbury FG" w:hAnsi="Lansbury FG"/>
                <w:b/>
                <w:bCs/>
                <w:sz w:val="36"/>
              </w:rPr>
              <w:t>Location</w:t>
            </w:r>
          </w:p>
        </w:tc>
        <w:tc>
          <w:tcPr>
            <w:tcW w:w="4140" w:type="dxa"/>
          </w:tcPr>
          <w:p w14:paraId="2866CA4B" w14:textId="77777777" w:rsidR="006D7052" w:rsidRPr="00697E3A" w:rsidRDefault="006D7052" w:rsidP="006D7052">
            <w:pPr>
              <w:rPr>
                <w:rFonts w:ascii="Lansbury FG" w:hAnsi="Lansbury FG"/>
                <w:b/>
                <w:bCs/>
                <w:sz w:val="36"/>
              </w:rPr>
            </w:pPr>
            <w:r w:rsidRPr="00697E3A">
              <w:rPr>
                <w:rFonts w:ascii="Lansbury FG" w:hAnsi="Lansbury FG"/>
                <w:b/>
                <w:bCs/>
                <w:sz w:val="36"/>
              </w:rPr>
              <w:t>Position/Relationship</w:t>
            </w:r>
          </w:p>
        </w:tc>
        <w:tc>
          <w:tcPr>
            <w:tcW w:w="1852" w:type="dxa"/>
          </w:tcPr>
          <w:p w14:paraId="2866CA4C" w14:textId="77777777" w:rsidR="006D7052" w:rsidRPr="00697E3A" w:rsidRDefault="006D7052" w:rsidP="006D7052">
            <w:pPr>
              <w:rPr>
                <w:rFonts w:ascii="Lansbury FG" w:hAnsi="Lansbury FG"/>
                <w:b/>
                <w:bCs/>
                <w:sz w:val="36"/>
              </w:rPr>
            </w:pPr>
            <w:r w:rsidRPr="00697E3A">
              <w:rPr>
                <w:rFonts w:ascii="Lansbury FG" w:hAnsi="Lansbury FG"/>
                <w:b/>
                <w:bCs/>
                <w:sz w:val="36"/>
              </w:rPr>
              <w:t>Pay</w:t>
            </w:r>
          </w:p>
        </w:tc>
      </w:tr>
      <w:tr w:rsidR="005168F3" w:rsidRPr="00697E3A" w14:paraId="5050EC1C" w14:textId="77777777" w:rsidTr="006D7052">
        <w:tc>
          <w:tcPr>
            <w:tcW w:w="1728" w:type="dxa"/>
          </w:tcPr>
          <w:p w14:paraId="7606073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6050280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7E1CFE17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394CBF3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1F0CB78A" w14:textId="77777777" w:rsidTr="006D7052">
        <w:tc>
          <w:tcPr>
            <w:tcW w:w="1728" w:type="dxa"/>
          </w:tcPr>
          <w:p w14:paraId="3AC70BF5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0122904C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2606625E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5DF870D0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4AC54A82" w14:textId="77777777" w:rsidTr="006D7052">
        <w:tc>
          <w:tcPr>
            <w:tcW w:w="1728" w:type="dxa"/>
          </w:tcPr>
          <w:p w14:paraId="706B9082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6993B240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622A3829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08B960D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6DB041C6" w14:textId="77777777" w:rsidTr="006D7052">
        <w:tc>
          <w:tcPr>
            <w:tcW w:w="1728" w:type="dxa"/>
          </w:tcPr>
          <w:p w14:paraId="64029574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522C7F72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10221F5E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081A22A8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18563D31" w14:textId="77777777" w:rsidTr="006D7052">
        <w:tc>
          <w:tcPr>
            <w:tcW w:w="1728" w:type="dxa"/>
          </w:tcPr>
          <w:p w14:paraId="0CE1417D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389A054B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07C9E085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66B712B9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7D462B5B" w14:textId="77777777" w:rsidTr="006D7052">
        <w:tc>
          <w:tcPr>
            <w:tcW w:w="1728" w:type="dxa"/>
          </w:tcPr>
          <w:p w14:paraId="3FEFC7F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6CD7A0AD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273C0B67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458E4051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1792662F" w14:textId="77777777" w:rsidTr="006D7052">
        <w:tc>
          <w:tcPr>
            <w:tcW w:w="1728" w:type="dxa"/>
          </w:tcPr>
          <w:p w14:paraId="406C7686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1C0BB658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085F0246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3FE6E2A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3D039D51" w14:textId="77777777" w:rsidTr="006D7052">
        <w:tc>
          <w:tcPr>
            <w:tcW w:w="1728" w:type="dxa"/>
          </w:tcPr>
          <w:p w14:paraId="0FD9E7E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35A2BCE6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3F358292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02DEEBA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173FE9C3" w14:textId="77777777" w:rsidTr="006D7052">
        <w:tc>
          <w:tcPr>
            <w:tcW w:w="1728" w:type="dxa"/>
          </w:tcPr>
          <w:p w14:paraId="71009D77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3FA5E39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5A197112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1D13AF7C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106CFDBB" w14:textId="77777777" w:rsidTr="006D7052">
        <w:tc>
          <w:tcPr>
            <w:tcW w:w="1728" w:type="dxa"/>
          </w:tcPr>
          <w:p w14:paraId="3FB00006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5DFDC99C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6C2C40EF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78C3F3CD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225F0596" w14:textId="77777777" w:rsidTr="006D7052">
        <w:tc>
          <w:tcPr>
            <w:tcW w:w="1728" w:type="dxa"/>
          </w:tcPr>
          <w:p w14:paraId="7EDBBFF6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4F604F08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3CC4B9C0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6216DE67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7DBA5D92" w14:textId="77777777" w:rsidTr="006D7052">
        <w:tc>
          <w:tcPr>
            <w:tcW w:w="1728" w:type="dxa"/>
          </w:tcPr>
          <w:p w14:paraId="0ED9CF3B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54EFB3B8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0ACE76E9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2DB46CB0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03B94E3D" w14:textId="77777777" w:rsidTr="006D7052">
        <w:tc>
          <w:tcPr>
            <w:tcW w:w="1728" w:type="dxa"/>
          </w:tcPr>
          <w:p w14:paraId="5E47718C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75DBEE5C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11542BD9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6522D103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51E090F9" w14:textId="77777777" w:rsidTr="006D7052">
        <w:tc>
          <w:tcPr>
            <w:tcW w:w="1728" w:type="dxa"/>
          </w:tcPr>
          <w:p w14:paraId="486631FD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1398915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5F0CE663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0CEF42C1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58D53FF2" w14:textId="77777777" w:rsidTr="006D7052">
        <w:tc>
          <w:tcPr>
            <w:tcW w:w="1728" w:type="dxa"/>
          </w:tcPr>
          <w:p w14:paraId="50C9DB6D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6AF3D01F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268418D8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34B9D961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10EFB758" w14:textId="77777777" w:rsidTr="006D7052">
        <w:tc>
          <w:tcPr>
            <w:tcW w:w="1728" w:type="dxa"/>
          </w:tcPr>
          <w:p w14:paraId="137BE092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1262FC4F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7A76302C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23230125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7248546B" w14:textId="77777777" w:rsidTr="006D7052">
        <w:tc>
          <w:tcPr>
            <w:tcW w:w="1728" w:type="dxa"/>
          </w:tcPr>
          <w:p w14:paraId="289D8953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3EA9EAB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179EB68B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3ECDA539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2811A312" w14:textId="77777777" w:rsidTr="006D7052">
        <w:tc>
          <w:tcPr>
            <w:tcW w:w="1728" w:type="dxa"/>
          </w:tcPr>
          <w:p w14:paraId="3F9C5C4C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6C8D97D6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0F06F0D8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18524AF0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74071608" w14:textId="77777777" w:rsidTr="006D7052">
        <w:tc>
          <w:tcPr>
            <w:tcW w:w="1728" w:type="dxa"/>
          </w:tcPr>
          <w:p w14:paraId="2DE42B6A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2562531B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481B053B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4FA47AC7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10C88C28" w14:textId="77777777" w:rsidTr="006D7052">
        <w:tc>
          <w:tcPr>
            <w:tcW w:w="1728" w:type="dxa"/>
          </w:tcPr>
          <w:p w14:paraId="024BE1D8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3423C235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5ADE4193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1B867879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555695AF" w14:textId="77777777" w:rsidTr="006D7052">
        <w:tc>
          <w:tcPr>
            <w:tcW w:w="1728" w:type="dxa"/>
          </w:tcPr>
          <w:p w14:paraId="09C65A74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1988B75C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2CEF0623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68CB2BA7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3461D3FA" w14:textId="77777777" w:rsidTr="006D7052">
        <w:tc>
          <w:tcPr>
            <w:tcW w:w="1728" w:type="dxa"/>
          </w:tcPr>
          <w:p w14:paraId="34F33E8E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72B399DC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6F2289AD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1B089C53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  <w:tr w:rsidR="005168F3" w:rsidRPr="00697E3A" w14:paraId="729FA1EF" w14:textId="77777777" w:rsidTr="006D7052">
        <w:tc>
          <w:tcPr>
            <w:tcW w:w="1728" w:type="dxa"/>
          </w:tcPr>
          <w:p w14:paraId="17FC91A2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2700" w:type="dxa"/>
          </w:tcPr>
          <w:p w14:paraId="4F6BA7ED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4140" w:type="dxa"/>
          </w:tcPr>
          <w:p w14:paraId="70161226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  <w:tc>
          <w:tcPr>
            <w:tcW w:w="1852" w:type="dxa"/>
          </w:tcPr>
          <w:p w14:paraId="19C340F4" w14:textId="77777777" w:rsidR="005168F3" w:rsidRPr="00697E3A" w:rsidRDefault="005168F3" w:rsidP="006D7052">
            <w:pPr>
              <w:rPr>
                <w:rFonts w:ascii="Lansbury FG" w:hAnsi="Lansbury FG"/>
                <w:b/>
                <w:bCs/>
                <w:sz w:val="36"/>
              </w:rPr>
            </w:pPr>
          </w:p>
        </w:tc>
      </w:tr>
    </w:tbl>
    <w:p w14:paraId="2866CA4E" w14:textId="77777777" w:rsidR="006D7052" w:rsidRPr="00697E3A" w:rsidRDefault="006D7052" w:rsidP="006D7052">
      <w:pPr>
        <w:rPr>
          <w:rFonts w:ascii="Lansbury FG" w:hAnsi="Lansbury FG"/>
          <w:b/>
          <w:bCs/>
          <w:sz w:val="36"/>
        </w:rPr>
      </w:pPr>
    </w:p>
    <w:p w14:paraId="2866CA4F" w14:textId="3E686FB5" w:rsidR="006D7052" w:rsidRPr="00697E3A" w:rsidRDefault="006D7052" w:rsidP="006D7052">
      <w:pPr>
        <w:ind w:firstLine="720"/>
        <w:jc w:val="center"/>
        <w:rPr>
          <w:rFonts w:ascii="Lansbury FG" w:hAnsi="Lansbury FG"/>
          <w:b/>
          <w:bCs/>
          <w:sz w:val="40"/>
        </w:rPr>
      </w:pPr>
      <w:r>
        <w:rPr>
          <w:rFonts w:ascii="Lansbury" w:hAnsi="Lansbury"/>
          <w:b/>
          <w:bCs/>
          <w:sz w:val="36"/>
        </w:rPr>
        <w:br w:type="page"/>
      </w:r>
      <w:r w:rsidRPr="00697E3A">
        <w:rPr>
          <w:rFonts w:ascii="Lansbury FG" w:hAnsi="Lansbury FG"/>
          <w:b/>
          <w:bCs/>
          <w:sz w:val="40"/>
        </w:rPr>
        <w:lastRenderedPageBreak/>
        <w:t>Property</w:t>
      </w:r>
    </w:p>
    <w:p w14:paraId="2866CA50" w14:textId="77777777" w:rsidR="006D7052" w:rsidRPr="00697E3A" w:rsidRDefault="006D7052" w:rsidP="006D7052">
      <w:pPr>
        <w:rPr>
          <w:rFonts w:ascii="Lansbury FG" w:hAnsi="Lansbury FG"/>
          <w:b/>
          <w:bCs/>
          <w:sz w:val="36"/>
        </w:rPr>
      </w:pPr>
    </w:p>
    <w:p w14:paraId="2866CA51" w14:textId="77777777" w:rsidR="006D7052" w:rsidRPr="00697E3A" w:rsidRDefault="006D7052" w:rsidP="006D7052">
      <w:pPr>
        <w:rPr>
          <w:rFonts w:ascii="Lansbury FG" w:hAnsi="Lansbury FG"/>
          <w:sz w:val="36"/>
        </w:rPr>
      </w:pPr>
      <w:r w:rsidRPr="00697E3A">
        <w:rPr>
          <w:rFonts w:ascii="Lansbury FG" w:hAnsi="Lansbury FG"/>
          <w:sz w:val="36"/>
        </w:rPr>
        <w:t>Prime Base/Home Location:</w:t>
      </w:r>
    </w:p>
    <w:p w14:paraId="2866CA52" w14:textId="77777777" w:rsidR="006D7052" w:rsidRPr="00697E3A" w:rsidRDefault="006D7052" w:rsidP="006D7052">
      <w:pPr>
        <w:rPr>
          <w:rFonts w:ascii="Lansbury FG" w:hAnsi="Lansbury FG"/>
          <w:sz w:val="36"/>
        </w:rPr>
      </w:pPr>
      <w:r w:rsidRPr="00697E3A">
        <w:rPr>
          <w:rFonts w:ascii="Lansbury FG" w:hAnsi="Lansbury FG"/>
          <w:sz w:val="36"/>
        </w:rPr>
        <w:t>Description:</w:t>
      </w:r>
    </w:p>
    <w:p w14:paraId="2866CA53" w14:textId="77777777" w:rsidR="006D7052" w:rsidRPr="00697E3A" w:rsidRDefault="006D7052" w:rsidP="006D7052">
      <w:pPr>
        <w:rPr>
          <w:rFonts w:ascii="Lansbury FG" w:hAnsi="Lansbury FG"/>
          <w:sz w:val="36"/>
        </w:rPr>
      </w:pPr>
    </w:p>
    <w:p w14:paraId="2866CA54" w14:textId="77777777" w:rsidR="006D7052" w:rsidRPr="00697E3A" w:rsidRDefault="006D7052" w:rsidP="006D7052">
      <w:pPr>
        <w:rPr>
          <w:rFonts w:ascii="Lansbury FG" w:hAnsi="Lansbury FG"/>
          <w:sz w:val="36"/>
        </w:rPr>
      </w:pPr>
    </w:p>
    <w:p w14:paraId="2866CA55" w14:textId="77777777" w:rsidR="006D7052" w:rsidRPr="00697E3A" w:rsidRDefault="006D7052" w:rsidP="006D7052">
      <w:pPr>
        <w:rPr>
          <w:rFonts w:ascii="Lansbury FG" w:hAnsi="Lansbury FG"/>
          <w:sz w:val="40"/>
        </w:rPr>
      </w:pPr>
      <w:r w:rsidRPr="00697E3A">
        <w:rPr>
          <w:rFonts w:ascii="Lansbury FG" w:hAnsi="Lansbury FG"/>
          <w:sz w:val="36"/>
        </w:rPr>
        <w:t>Items Stored There:</w:t>
      </w:r>
    </w:p>
    <w:p w14:paraId="2866CA56" w14:textId="77777777" w:rsidR="006D7052" w:rsidRPr="00697E3A" w:rsidRDefault="006D7052" w:rsidP="006D7052">
      <w:pPr>
        <w:rPr>
          <w:rFonts w:ascii="Lansbury FG" w:hAnsi="Lansbury FG"/>
          <w:b/>
          <w:bCs/>
          <w:sz w:val="40"/>
        </w:rPr>
      </w:pPr>
    </w:p>
    <w:p w14:paraId="2866CA57" w14:textId="77777777" w:rsidR="006D7052" w:rsidRDefault="006D7052" w:rsidP="006D7052">
      <w:pPr>
        <w:rPr>
          <w:rFonts w:ascii="Lansbury FG" w:hAnsi="Lansbury FG"/>
          <w:b/>
          <w:bCs/>
          <w:sz w:val="40"/>
        </w:rPr>
      </w:pPr>
    </w:p>
    <w:p w14:paraId="2866CA58" w14:textId="77777777" w:rsidR="006D7052" w:rsidRDefault="006D7052" w:rsidP="006D7052">
      <w:pPr>
        <w:rPr>
          <w:rFonts w:ascii="Lansbury FG" w:hAnsi="Lansbury FG"/>
          <w:b/>
          <w:bCs/>
          <w:sz w:val="40"/>
        </w:rPr>
      </w:pPr>
    </w:p>
    <w:p w14:paraId="2866CA59" w14:textId="77777777" w:rsidR="006D7052" w:rsidRPr="00697E3A" w:rsidRDefault="006D7052" w:rsidP="006D7052">
      <w:pPr>
        <w:rPr>
          <w:rFonts w:ascii="Lansbury FG" w:hAnsi="Lansbury FG"/>
          <w:b/>
          <w:bCs/>
          <w:sz w:val="40"/>
        </w:rPr>
      </w:pPr>
    </w:p>
    <w:p w14:paraId="2866CA5A" w14:textId="77777777" w:rsidR="006D7052" w:rsidRPr="00697E3A" w:rsidRDefault="006D7052" w:rsidP="006D7052">
      <w:pPr>
        <w:rPr>
          <w:rFonts w:ascii="Lansbury FG" w:hAnsi="Lansbury FG"/>
          <w:b/>
          <w:bCs/>
          <w:sz w:val="40"/>
        </w:rPr>
      </w:pPr>
    </w:p>
    <w:p w14:paraId="2866CA5B" w14:textId="77777777" w:rsidR="006D7052" w:rsidRPr="00697E3A" w:rsidRDefault="006D7052" w:rsidP="006D7052">
      <w:pPr>
        <w:rPr>
          <w:rFonts w:ascii="Lansbury FG" w:hAnsi="Lansbury FG"/>
          <w:b/>
          <w:bCs/>
          <w:sz w:val="40"/>
        </w:rPr>
      </w:pPr>
    </w:p>
    <w:p w14:paraId="2866CA5C" w14:textId="77777777" w:rsidR="006D7052" w:rsidRPr="00697E3A" w:rsidRDefault="006D7052" w:rsidP="006D7052">
      <w:pPr>
        <w:rPr>
          <w:rFonts w:ascii="Lansbury FG" w:hAnsi="Lansbury FG"/>
          <w:sz w:val="36"/>
        </w:rPr>
      </w:pPr>
      <w:r w:rsidRPr="00697E3A">
        <w:rPr>
          <w:rFonts w:ascii="Lansbury FG" w:hAnsi="Lansbury FG"/>
          <w:sz w:val="36"/>
        </w:rPr>
        <w:t>Secondary Base/Home Location:</w:t>
      </w:r>
    </w:p>
    <w:p w14:paraId="2866CA5D" w14:textId="77777777" w:rsidR="006D7052" w:rsidRPr="00697E3A" w:rsidRDefault="006D7052" w:rsidP="006D7052">
      <w:pPr>
        <w:rPr>
          <w:rFonts w:ascii="Lansbury FG" w:hAnsi="Lansbury FG"/>
          <w:sz w:val="36"/>
        </w:rPr>
      </w:pPr>
      <w:r w:rsidRPr="00697E3A">
        <w:rPr>
          <w:rFonts w:ascii="Lansbury FG" w:hAnsi="Lansbury FG"/>
          <w:sz w:val="36"/>
        </w:rPr>
        <w:t>Description:</w:t>
      </w:r>
    </w:p>
    <w:p w14:paraId="2866CA5E" w14:textId="77777777" w:rsidR="006D7052" w:rsidRPr="00697E3A" w:rsidRDefault="006D7052" w:rsidP="006D7052">
      <w:pPr>
        <w:rPr>
          <w:rFonts w:ascii="Lansbury FG" w:hAnsi="Lansbury FG"/>
          <w:sz w:val="36"/>
        </w:rPr>
      </w:pPr>
    </w:p>
    <w:p w14:paraId="2866CA5F" w14:textId="77777777" w:rsidR="006D7052" w:rsidRDefault="006D7052" w:rsidP="006D7052">
      <w:pPr>
        <w:rPr>
          <w:rFonts w:ascii="Lansbury FG" w:hAnsi="Lansbury FG"/>
          <w:sz w:val="36"/>
        </w:rPr>
      </w:pPr>
      <w:r w:rsidRPr="00697E3A">
        <w:rPr>
          <w:rFonts w:ascii="Lansbury FG" w:hAnsi="Lansbury FG"/>
          <w:sz w:val="36"/>
        </w:rPr>
        <w:t>Items Stored There:</w:t>
      </w:r>
    </w:p>
    <w:p w14:paraId="2866CA60" w14:textId="77777777" w:rsidR="006D7052" w:rsidRDefault="006D7052" w:rsidP="006D7052">
      <w:pPr>
        <w:rPr>
          <w:rFonts w:ascii="Lansbury FG" w:hAnsi="Lansbury FG"/>
          <w:sz w:val="36"/>
        </w:rPr>
      </w:pPr>
    </w:p>
    <w:p w14:paraId="2866CA61" w14:textId="77777777" w:rsidR="006D7052" w:rsidRPr="00697E3A" w:rsidRDefault="006D7052" w:rsidP="006D7052">
      <w:pPr>
        <w:rPr>
          <w:rFonts w:ascii="Lansbury FG" w:hAnsi="Lansbury FG"/>
          <w:b/>
          <w:bCs/>
          <w:sz w:val="40"/>
        </w:rPr>
      </w:pPr>
    </w:p>
    <w:p w14:paraId="2866CA62" w14:textId="77777777" w:rsidR="006D7052" w:rsidRPr="00697E3A" w:rsidRDefault="006D7052" w:rsidP="006D7052">
      <w:pPr>
        <w:rPr>
          <w:rFonts w:ascii="Lansbury FG" w:hAnsi="Lansbury FG"/>
          <w:sz w:val="36"/>
        </w:rPr>
      </w:pPr>
      <w:r w:rsidRPr="00697E3A">
        <w:rPr>
          <w:rFonts w:ascii="Lansbury FG" w:hAnsi="Lansbury FG"/>
          <w:sz w:val="36"/>
        </w:rPr>
        <w:t>Secondary Base/Home Location:</w:t>
      </w:r>
    </w:p>
    <w:p w14:paraId="2866CA63" w14:textId="77777777" w:rsidR="006D7052" w:rsidRPr="00697E3A" w:rsidRDefault="006D7052" w:rsidP="006D7052">
      <w:pPr>
        <w:rPr>
          <w:rFonts w:ascii="Lansbury FG" w:hAnsi="Lansbury FG"/>
          <w:sz w:val="36"/>
        </w:rPr>
      </w:pPr>
      <w:r w:rsidRPr="00697E3A">
        <w:rPr>
          <w:rFonts w:ascii="Lansbury FG" w:hAnsi="Lansbury FG"/>
          <w:sz w:val="36"/>
        </w:rPr>
        <w:t>Description:</w:t>
      </w:r>
    </w:p>
    <w:p w14:paraId="2866CA64" w14:textId="77777777" w:rsidR="006D7052" w:rsidRPr="00697E3A" w:rsidRDefault="006D7052" w:rsidP="006D7052">
      <w:pPr>
        <w:rPr>
          <w:rFonts w:ascii="Lansbury FG" w:hAnsi="Lansbury FG"/>
          <w:sz w:val="36"/>
        </w:rPr>
      </w:pPr>
    </w:p>
    <w:p w14:paraId="2866CA65" w14:textId="77777777" w:rsidR="006D7052" w:rsidRPr="00697E3A" w:rsidRDefault="006D7052" w:rsidP="006D7052">
      <w:pPr>
        <w:rPr>
          <w:rFonts w:ascii="Lansbury FG" w:hAnsi="Lansbury FG"/>
          <w:sz w:val="40"/>
        </w:rPr>
      </w:pPr>
      <w:r w:rsidRPr="00697E3A">
        <w:rPr>
          <w:rFonts w:ascii="Lansbury FG" w:hAnsi="Lansbury FG"/>
          <w:sz w:val="36"/>
        </w:rPr>
        <w:t>Items Stored There:</w:t>
      </w:r>
    </w:p>
    <w:p w14:paraId="2866CA66" w14:textId="77777777" w:rsidR="003613F1" w:rsidRDefault="003613F1" w:rsidP="00D61905">
      <w:pPr>
        <w:rPr>
          <w:rFonts w:ascii="Garamond" w:hAnsi="Garamond"/>
          <w:b/>
          <w:sz w:val="28"/>
          <w:szCs w:val="28"/>
        </w:rPr>
      </w:pPr>
    </w:p>
    <w:p w14:paraId="2866CA67" w14:textId="77777777" w:rsidR="006D7052" w:rsidRDefault="006D7052" w:rsidP="007424D2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2866CA68" w14:textId="47924699" w:rsidR="008E0431" w:rsidRDefault="008E0431" w:rsidP="007424D2">
      <w:pPr>
        <w:jc w:val="center"/>
        <w:rPr>
          <w:rFonts w:ascii="Celticmd" w:hAnsi="Celticmd"/>
          <w:sz w:val="40"/>
          <w:szCs w:val="40"/>
        </w:rPr>
      </w:pPr>
      <w:r>
        <w:rPr>
          <w:rFonts w:ascii="Celticmd" w:hAnsi="Celticmd"/>
          <w:sz w:val="40"/>
          <w:szCs w:val="40"/>
        </w:rPr>
        <w:lastRenderedPageBreak/>
        <w:t>DRUID SPELL LIS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5"/>
        <w:gridCol w:w="2642"/>
        <w:gridCol w:w="2811"/>
        <w:gridCol w:w="2608"/>
      </w:tblGrid>
      <w:tr w:rsidR="002F0446" w:rsidRPr="002F0446" w14:paraId="2866CA6D" w14:textId="77777777" w:rsidTr="00957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69" w14:textId="77777777" w:rsidR="002F0446" w:rsidRPr="00F32B5D" w:rsidRDefault="002F0446" w:rsidP="002F0446">
            <w:pPr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Level 1</w:t>
            </w:r>
          </w:p>
        </w:tc>
        <w:tc>
          <w:tcPr>
            <w:tcW w:w="2642" w:type="dxa"/>
            <w:noWrap/>
            <w:hideMark/>
          </w:tcPr>
          <w:p w14:paraId="2866CA6A" w14:textId="77777777" w:rsidR="002F0446" w:rsidRPr="00F32B5D" w:rsidRDefault="002F0446" w:rsidP="002F0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Level 2</w:t>
            </w:r>
          </w:p>
        </w:tc>
        <w:tc>
          <w:tcPr>
            <w:tcW w:w="2811" w:type="dxa"/>
            <w:noWrap/>
            <w:hideMark/>
          </w:tcPr>
          <w:p w14:paraId="2866CA6B" w14:textId="77777777" w:rsidR="002F0446" w:rsidRPr="00F32B5D" w:rsidRDefault="002F0446" w:rsidP="002F0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Level 3</w:t>
            </w:r>
          </w:p>
        </w:tc>
        <w:tc>
          <w:tcPr>
            <w:tcW w:w="2608" w:type="dxa"/>
            <w:noWrap/>
            <w:hideMark/>
          </w:tcPr>
          <w:p w14:paraId="2866CA6C" w14:textId="77777777" w:rsidR="002F0446" w:rsidRPr="00F32B5D" w:rsidRDefault="002F0446" w:rsidP="002F0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Level 4</w:t>
            </w:r>
          </w:p>
        </w:tc>
      </w:tr>
      <w:tr w:rsidR="002F0446" w:rsidRPr="002F0446" w14:paraId="2866CA72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6E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Analyse (RC 44)</w:t>
            </w:r>
          </w:p>
        </w:tc>
        <w:tc>
          <w:tcPr>
            <w:tcW w:w="2642" w:type="dxa"/>
            <w:noWrap/>
            <w:hideMark/>
          </w:tcPr>
          <w:p w14:paraId="2866CA6F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Bless* (RC 35)</w:t>
            </w:r>
          </w:p>
        </w:tc>
        <w:tc>
          <w:tcPr>
            <w:tcW w:w="2811" w:type="dxa"/>
            <w:noWrap/>
            <w:hideMark/>
          </w:tcPr>
          <w:p w14:paraId="2866CA70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Call Lightning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1)</w:t>
            </w:r>
          </w:p>
        </w:tc>
        <w:tc>
          <w:tcPr>
            <w:tcW w:w="2608" w:type="dxa"/>
            <w:noWrap/>
            <w:hideMark/>
          </w:tcPr>
          <w:p w14:paraId="2866CA71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Charm Monster (RC 49)</w:t>
            </w:r>
          </w:p>
        </w:tc>
      </w:tr>
      <w:tr w:rsidR="002F0446" w:rsidRPr="002F0446" w14:paraId="2866CA77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73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Charm Person (RC 44)</w:t>
            </w:r>
          </w:p>
        </w:tc>
        <w:tc>
          <w:tcPr>
            <w:tcW w:w="2642" w:type="dxa"/>
            <w:noWrap/>
            <w:hideMark/>
          </w:tcPr>
          <w:p w14:paraId="2866CA74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Cure Light Wounds*(RC 34)</w:t>
            </w:r>
          </w:p>
        </w:tc>
        <w:tc>
          <w:tcPr>
            <w:tcW w:w="2811" w:type="dxa"/>
            <w:noWrap/>
            <w:hideMark/>
          </w:tcPr>
          <w:p w14:paraId="2866CA75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Continual Light*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 xml:space="preserve"> (RC 46)</w:t>
            </w:r>
          </w:p>
        </w:tc>
        <w:tc>
          <w:tcPr>
            <w:tcW w:w="2608" w:type="dxa"/>
            <w:noWrap/>
            <w:hideMark/>
          </w:tcPr>
          <w:p w14:paraId="2866CA76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Confusion (RC 49)</w:t>
            </w:r>
          </w:p>
        </w:tc>
      </w:tr>
      <w:tr w:rsidR="002F0446" w:rsidRPr="002F0446" w14:paraId="2866CA7C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78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Detect Magic (RC45)</w:t>
            </w:r>
          </w:p>
        </w:tc>
        <w:tc>
          <w:tcPr>
            <w:tcW w:w="2642" w:type="dxa"/>
            <w:noWrap/>
            <w:hideMark/>
          </w:tcPr>
          <w:p w14:paraId="2866CA79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Detect Invisible (RC 46)</w:t>
            </w:r>
          </w:p>
        </w:tc>
        <w:tc>
          <w:tcPr>
            <w:tcW w:w="2811" w:type="dxa"/>
            <w:noWrap/>
            <w:hideMark/>
          </w:tcPr>
          <w:p w14:paraId="2866CA7A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Cure Blindness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6)</w:t>
            </w:r>
          </w:p>
        </w:tc>
        <w:tc>
          <w:tcPr>
            <w:tcW w:w="2608" w:type="dxa"/>
            <w:noWrap/>
            <w:hideMark/>
          </w:tcPr>
          <w:p w14:paraId="2866CA7B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Control Temperature 10’ (RC 42)</w:t>
            </w:r>
          </w:p>
        </w:tc>
      </w:tr>
      <w:tr w:rsidR="002F0446" w:rsidRPr="002F0446" w14:paraId="2866CA81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7D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Detect Danger (RC 41)</w:t>
            </w:r>
          </w:p>
        </w:tc>
        <w:tc>
          <w:tcPr>
            <w:tcW w:w="2642" w:type="dxa"/>
            <w:noWrap/>
            <w:hideMark/>
          </w:tcPr>
          <w:p w14:paraId="2866CA7E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ESP* (RC 46)</w:t>
            </w:r>
          </w:p>
        </w:tc>
        <w:tc>
          <w:tcPr>
            <w:tcW w:w="2811" w:type="dxa"/>
            <w:noWrap/>
            <w:hideMark/>
          </w:tcPr>
          <w:p w14:paraId="2866CA7F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Cure Disease*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6)</w:t>
            </w:r>
          </w:p>
        </w:tc>
        <w:tc>
          <w:tcPr>
            <w:tcW w:w="2608" w:type="dxa"/>
            <w:noWrap/>
            <w:hideMark/>
          </w:tcPr>
          <w:p w14:paraId="2866CA80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Create Air (RC. 48)</w:t>
            </w:r>
          </w:p>
        </w:tc>
      </w:tr>
      <w:tr w:rsidR="002F0446" w:rsidRPr="002F0446" w14:paraId="2866CA86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82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Faerie Fire (RC 41)</w:t>
            </w:r>
          </w:p>
        </w:tc>
        <w:tc>
          <w:tcPr>
            <w:tcW w:w="2642" w:type="dxa"/>
            <w:noWrap/>
            <w:hideMark/>
          </w:tcPr>
          <w:p w14:paraId="2866CA83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Find Traps (RC 35)</w:t>
            </w:r>
          </w:p>
        </w:tc>
        <w:tc>
          <w:tcPr>
            <w:tcW w:w="2811" w:type="dxa"/>
            <w:noWrap/>
            <w:hideMark/>
          </w:tcPr>
          <w:p w14:paraId="2866CA84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Dispel Magic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8)</w:t>
            </w:r>
          </w:p>
        </w:tc>
        <w:tc>
          <w:tcPr>
            <w:tcW w:w="2608" w:type="dxa"/>
            <w:noWrap/>
            <w:hideMark/>
          </w:tcPr>
          <w:p w14:paraId="2866CA85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Create Water (RC 36)</w:t>
            </w:r>
          </w:p>
        </w:tc>
      </w:tr>
      <w:tr w:rsidR="002F0446" w:rsidRPr="002F0446" w14:paraId="2866CA8B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87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Light* (RC 45)</w:t>
            </w:r>
          </w:p>
        </w:tc>
        <w:tc>
          <w:tcPr>
            <w:tcW w:w="2642" w:type="dxa"/>
            <w:noWrap/>
            <w:hideMark/>
          </w:tcPr>
          <w:p w14:paraId="2866CA88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Heat Metal (RC 41)</w:t>
            </w:r>
          </w:p>
        </w:tc>
        <w:tc>
          <w:tcPr>
            <w:tcW w:w="2811" w:type="dxa"/>
            <w:noWrap/>
            <w:hideMark/>
          </w:tcPr>
          <w:p w14:paraId="2866CA89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Fly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8)</w:t>
            </w:r>
          </w:p>
        </w:tc>
        <w:tc>
          <w:tcPr>
            <w:tcW w:w="2608" w:type="dxa"/>
            <w:noWrap/>
            <w:hideMark/>
          </w:tcPr>
          <w:p w14:paraId="2866CA8A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Dimension Door (RC 49)</w:t>
            </w:r>
          </w:p>
        </w:tc>
      </w:tr>
      <w:tr w:rsidR="002F0446" w:rsidRPr="002F0446" w14:paraId="2866CA90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8C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Locate (RC 41)</w:t>
            </w:r>
          </w:p>
        </w:tc>
        <w:tc>
          <w:tcPr>
            <w:tcW w:w="2642" w:type="dxa"/>
            <w:noWrap/>
            <w:hideMark/>
          </w:tcPr>
          <w:p w14:paraId="2866CA8D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Invisibility (RC 46)</w:t>
            </w:r>
          </w:p>
        </w:tc>
        <w:tc>
          <w:tcPr>
            <w:tcW w:w="2811" w:type="dxa"/>
            <w:noWrap/>
            <w:hideMark/>
          </w:tcPr>
          <w:p w14:paraId="2866CA8E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Growth of Animal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6)</w:t>
            </w:r>
          </w:p>
        </w:tc>
        <w:tc>
          <w:tcPr>
            <w:tcW w:w="2608" w:type="dxa"/>
            <w:noWrap/>
            <w:hideMark/>
          </w:tcPr>
          <w:p w14:paraId="2866CA8F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Dispel Fog (Gaz9 20)</w:t>
            </w:r>
          </w:p>
        </w:tc>
      </w:tr>
      <w:tr w:rsidR="002F0446" w:rsidRPr="002F0446" w14:paraId="2866CA95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91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Purify Food and Water (RC 35)</w:t>
            </w:r>
          </w:p>
        </w:tc>
        <w:tc>
          <w:tcPr>
            <w:tcW w:w="2642" w:type="dxa"/>
            <w:noWrap/>
            <w:hideMark/>
          </w:tcPr>
          <w:p w14:paraId="2866CA92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Know Alignment* (RC 35)</w:t>
            </w:r>
          </w:p>
        </w:tc>
        <w:tc>
          <w:tcPr>
            <w:tcW w:w="2811" w:type="dxa"/>
            <w:noWrap/>
            <w:hideMark/>
          </w:tcPr>
          <w:p w14:paraId="2866CA93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Hold Animal*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2)</w:t>
            </w:r>
          </w:p>
        </w:tc>
        <w:tc>
          <w:tcPr>
            <w:tcW w:w="2608" w:type="dxa"/>
            <w:noWrap/>
            <w:hideMark/>
          </w:tcPr>
          <w:p w14:paraId="2866CA94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Enchanted Weapon (PC1 44)</w:t>
            </w:r>
          </w:p>
        </w:tc>
      </w:tr>
      <w:tr w:rsidR="002F0446" w:rsidRPr="002F0446" w14:paraId="2866CA9A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96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Precipitation (Gaz9 18)</w:t>
            </w:r>
          </w:p>
        </w:tc>
        <w:tc>
          <w:tcPr>
            <w:tcW w:w="2642" w:type="dxa"/>
            <w:noWrap/>
            <w:hideMark/>
          </w:tcPr>
          <w:p w14:paraId="2866CA97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Knock (RC 46)</w:t>
            </w:r>
          </w:p>
        </w:tc>
        <w:tc>
          <w:tcPr>
            <w:tcW w:w="2811" w:type="dxa"/>
            <w:noWrap/>
            <w:hideMark/>
          </w:tcPr>
          <w:p w14:paraId="2866CA98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Hold Person*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. 48)</w:t>
            </w:r>
          </w:p>
        </w:tc>
        <w:tc>
          <w:tcPr>
            <w:tcW w:w="2608" w:type="dxa"/>
            <w:noWrap/>
            <w:hideMark/>
          </w:tcPr>
          <w:p w14:paraId="2866CA99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Growth of Plants (RC 49)</w:t>
            </w:r>
          </w:p>
        </w:tc>
      </w:tr>
      <w:tr w:rsidR="002F0446" w:rsidRPr="002F0446" w14:paraId="2866CA9F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9B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Predict Weather (RC 41)</w:t>
            </w:r>
          </w:p>
        </w:tc>
        <w:tc>
          <w:tcPr>
            <w:tcW w:w="2642" w:type="dxa"/>
            <w:noWrap/>
            <w:hideMark/>
          </w:tcPr>
          <w:p w14:paraId="2866CA9C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Levitate (RC 46)</w:t>
            </w:r>
          </w:p>
        </w:tc>
        <w:tc>
          <w:tcPr>
            <w:tcW w:w="2811" w:type="dxa"/>
            <w:noWrap/>
            <w:hideMark/>
          </w:tcPr>
          <w:p w14:paraId="2866CA9D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Horse Rush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PC1 44)</w:t>
            </w:r>
          </w:p>
        </w:tc>
        <w:tc>
          <w:tcPr>
            <w:tcW w:w="2608" w:type="dxa"/>
            <w:noWrap/>
            <w:hideMark/>
          </w:tcPr>
          <w:p w14:paraId="2866CA9E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Insect Plague (RC 37)</w:t>
            </w:r>
          </w:p>
        </w:tc>
      </w:tr>
      <w:tr w:rsidR="002F0446" w:rsidRPr="002F0446" w14:paraId="2866CAA4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A0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Read Language (RC 46)</w:t>
            </w:r>
          </w:p>
        </w:tc>
        <w:tc>
          <w:tcPr>
            <w:tcW w:w="2642" w:type="dxa"/>
            <w:noWrap/>
            <w:hideMark/>
          </w:tcPr>
          <w:p w14:paraId="2866CAA1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Mirror Image (RC 47)</w:t>
            </w:r>
          </w:p>
        </w:tc>
        <w:tc>
          <w:tcPr>
            <w:tcW w:w="2811" w:type="dxa"/>
            <w:noWrap/>
            <w:hideMark/>
          </w:tcPr>
          <w:p w14:paraId="2866CAA2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Infravision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8)</w:t>
            </w:r>
          </w:p>
        </w:tc>
        <w:tc>
          <w:tcPr>
            <w:tcW w:w="2608" w:type="dxa"/>
            <w:noWrap/>
            <w:hideMark/>
          </w:tcPr>
          <w:p w14:paraId="2866CAA3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Neutralise Poison* (RC 37)</w:t>
            </w:r>
          </w:p>
        </w:tc>
      </w:tr>
      <w:tr w:rsidR="002F0446" w:rsidRPr="002F0446" w14:paraId="2866CAA9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A5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Remove Fear* (RC35)</w:t>
            </w:r>
          </w:p>
        </w:tc>
        <w:tc>
          <w:tcPr>
            <w:tcW w:w="2642" w:type="dxa"/>
            <w:noWrap/>
            <w:hideMark/>
          </w:tcPr>
          <w:p w14:paraId="2866CAA6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Obscure (RC 41)</w:t>
            </w:r>
          </w:p>
        </w:tc>
        <w:tc>
          <w:tcPr>
            <w:tcW w:w="2811" w:type="dxa"/>
            <w:noWrap/>
            <w:hideMark/>
          </w:tcPr>
          <w:p w14:paraId="2866CAA7" w14:textId="77777777" w:rsidR="002F0446" w:rsidRPr="00F32B5D" w:rsidRDefault="005F2C90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>
              <w:rPr>
                <w:rFonts w:ascii="Bunchló" w:hAnsi="Bunchló"/>
                <w:sz w:val="20"/>
                <w:szCs w:val="20"/>
              </w:rPr>
              <w:t xml:space="preserve">Protection </w:t>
            </w:r>
            <w:r w:rsidR="002F0446" w:rsidRPr="00F32B5D">
              <w:rPr>
                <w:rFonts w:ascii="Bunchló" w:hAnsi="Bunchló"/>
                <w:sz w:val="20"/>
                <w:szCs w:val="20"/>
              </w:rPr>
              <w:t xml:space="preserve">From normal Missiles </w:t>
            </w:r>
            <w:r w:rsidR="002F0446" w:rsidRPr="00F32B5D">
              <w:rPr>
                <w:rFonts w:ascii="Bunchló" w:hAnsi="Bunchló"/>
                <w:i/>
                <w:iCs/>
                <w:sz w:val="20"/>
                <w:szCs w:val="20"/>
              </w:rPr>
              <w:t>(RC 49)</w:t>
            </w:r>
          </w:p>
        </w:tc>
        <w:tc>
          <w:tcPr>
            <w:tcW w:w="2608" w:type="dxa"/>
            <w:noWrap/>
            <w:hideMark/>
          </w:tcPr>
          <w:p w14:paraId="2866CAA8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Plant Door (RC 42)</w:t>
            </w:r>
          </w:p>
        </w:tc>
      </w:tr>
      <w:tr w:rsidR="002F0446" w:rsidRPr="002F0446" w14:paraId="2866CAAE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AA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Resist Cold (RC 35)</w:t>
            </w:r>
          </w:p>
        </w:tc>
        <w:tc>
          <w:tcPr>
            <w:tcW w:w="2642" w:type="dxa"/>
            <w:noWrap/>
            <w:hideMark/>
          </w:tcPr>
          <w:p w14:paraId="2866CAAB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Resist Fire (RC 35)</w:t>
            </w:r>
          </w:p>
        </w:tc>
        <w:tc>
          <w:tcPr>
            <w:tcW w:w="2811" w:type="dxa"/>
            <w:noWrap/>
            <w:hideMark/>
          </w:tcPr>
          <w:p w14:paraId="2866CAAC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Prot. From Poison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2)</w:t>
            </w:r>
          </w:p>
        </w:tc>
        <w:tc>
          <w:tcPr>
            <w:tcW w:w="2608" w:type="dxa"/>
            <w:noWrap/>
            <w:hideMark/>
          </w:tcPr>
          <w:p w14:paraId="2866CAAD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Polymorph Other (RC 50)</w:t>
            </w:r>
          </w:p>
        </w:tc>
      </w:tr>
      <w:tr w:rsidR="002F0446" w:rsidRPr="002F0446" w14:paraId="2866CAB3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AF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Shield (RC 46)</w:t>
            </w:r>
          </w:p>
        </w:tc>
        <w:tc>
          <w:tcPr>
            <w:tcW w:w="2642" w:type="dxa"/>
            <w:noWrap/>
            <w:hideMark/>
          </w:tcPr>
          <w:p w14:paraId="2866CAB0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Produce Fire (RC 41)</w:t>
            </w:r>
          </w:p>
        </w:tc>
        <w:tc>
          <w:tcPr>
            <w:tcW w:w="2811" w:type="dxa"/>
            <w:noWrap/>
            <w:hideMark/>
          </w:tcPr>
          <w:p w14:paraId="2866CAB1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Remove Curse*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6)</w:t>
            </w:r>
          </w:p>
        </w:tc>
        <w:tc>
          <w:tcPr>
            <w:tcW w:w="2608" w:type="dxa"/>
            <w:noWrap/>
            <w:hideMark/>
          </w:tcPr>
          <w:p w14:paraId="2866CAB2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Polymorph Self (RC 50)</w:t>
            </w:r>
          </w:p>
        </w:tc>
      </w:tr>
      <w:tr w:rsidR="002F0446" w:rsidRPr="002F0446" w14:paraId="2866CAB8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B4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Sleep (RC 45)</w:t>
            </w:r>
          </w:p>
        </w:tc>
        <w:tc>
          <w:tcPr>
            <w:tcW w:w="2642" w:type="dxa"/>
            <w:noWrap/>
            <w:hideMark/>
          </w:tcPr>
          <w:p w14:paraId="2866CAB5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Silence 15’ Radius (RC 35)</w:t>
            </w:r>
          </w:p>
        </w:tc>
        <w:tc>
          <w:tcPr>
            <w:tcW w:w="2811" w:type="dxa"/>
            <w:noWrap/>
            <w:hideMark/>
          </w:tcPr>
          <w:p w14:paraId="2866CAB6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Speak With Plants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7)</w:t>
            </w:r>
          </w:p>
        </w:tc>
        <w:tc>
          <w:tcPr>
            <w:tcW w:w="2608" w:type="dxa"/>
            <w:noWrap/>
            <w:hideMark/>
          </w:tcPr>
          <w:p w14:paraId="2866CAB7" w14:textId="77777777" w:rsidR="002F0446" w:rsidRPr="00F32B5D" w:rsidRDefault="002F0446" w:rsidP="005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Prot</w:t>
            </w:r>
            <w:r w:rsidR="005F2C90">
              <w:rPr>
                <w:rFonts w:ascii="Bunchló" w:hAnsi="Bunchló"/>
                <w:sz w:val="20"/>
                <w:szCs w:val="20"/>
              </w:rPr>
              <w:t>ection</w:t>
            </w:r>
            <w:r w:rsidRPr="00F32B5D">
              <w:rPr>
                <w:rFonts w:ascii="Bunchló" w:hAnsi="Bunchló"/>
                <w:sz w:val="20"/>
                <w:szCs w:val="20"/>
              </w:rPr>
              <w:t xml:space="preserve"> from Lightning(RC 42)</w:t>
            </w:r>
          </w:p>
        </w:tc>
      </w:tr>
      <w:tr w:rsidR="002F0446" w:rsidRPr="002F0446" w14:paraId="2866CABD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B9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Speak With Animals (RC, 35)</w:t>
            </w:r>
          </w:p>
        </w:tc>
        <w:tc>
          <w:tcPr>
            <w:tcW w:w="2642" w:type="dxa"/>
            <w:noWrap/>
            <w:hideMark/>
          </w:tcPr>
          <w:p w14:paraId="2866CABA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Snake Charm (RC 35)</w:t>
            </w:r>
          </w:p>
        </w:tc>
        <w:tc>
          <w:tcPr>
            <w:tcW w:w="2811" w:type="dxa"/>
            <w:noWrap/>
            <w:hideMark/>
          </w:tcPr>
          <w:p w14:paraId="2866CABB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Speak With the Dead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6)</w:t>
            </w:r>
          </w:p>
        </w:tc>
        <w:tc>
          <w:tcPr>
            <w:tcW w:w="2608" w:type="dxa"/>
            <w:noWrap/>
            <w:hideMark/>
          </w:tcPr>
          <w:p w14:paraId="2866CABC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Sticks to Snakes (RC 37)</w:t>
            </w:r>
          </w:p>
        </w:tc>
      </w:tr>
      <w:tr w:rsidR="002F0446" w:rsidRPr="002F0446" w14:paraId="2866CAC2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BE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Ventriloquism (RC 46)</w:t>
            </w:r>
          </w:p>
        </w:tc>
        <w:tc>
          <w:tcPr>
            <w:tcW w:w="2642" w:type="dxa"/>
            <w:noWrap/>
            <w:hideMark/>
          </w:tcPr>
          <w:p w14:paraId="2866CABF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Warp Wood (RC 41)</w:t>
            </w:r>
          </w:p>
        </w:tc>
        <w:tc>
          <w:tcPr>
            <w:tcW w:w="2811" w:type="dxa"/>
            <w:noWrap/>
            <w:hideMark/>
          </w:tcPr>
          <w:p w14:paraId="2866CAC0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Striking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6)</w:t>
            </w:r>
          </w:p>
        </w:tc>
        <w:tc>
          <w:tcPr>
            <w:tcW w:w="2608" w:type="dxa"/>
            <w:noWrap/>
            <w:hideMark/>
          </w:tcPr>
          <w:p w14:paraId="2866CAC1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Summon Animals (RC 42)</w:t>
            </w:r>
          </w:p>
        </w:tc>
      </w:tr>
      <w:tr w:rsidR="002F0446" w:rsidRPr="002F0446" w14:paraId="2866CAC7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C3" w14:textId="77777777" w:rsidR="002F0446" w:rsidRPr="00F32B5D" w:rsidRDefault="002F0446" w:rsidP="002F0446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Watcher (PC1 43)</w:t>
            </w:r>
          </w:p>
        </w:tc>
        <w:tc>
          <w:tcPr>
            <w:tcW w:w="2642" w:type="dxa"/>
            <w:noWrap/>
            <w:hideMark/>
          </w:tcPr>
          <w:p w14:paraId="2866CAC4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Web (RC 47)</w:t>
            </w:r>
          </w:p>
        </w:tc>
        <w:tc>
          <w:tcPr>
            <w:tcW w:w="2811" w:type="dxa"/>
            <w:noWrap/>
            <w:hideMark/>
          </w:tcPr>
          <w:p w14:paraId="2866CAC5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Water Breathing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9)</w:t>
            </w:r>
          </w:p>
        </w:tc>
        <w:tc>
          <w:tcPr>
            <w:tcW w:w="2608" w:type="dxa"/>
            <w:noWrap/>
            <w:hideMark/>
          </w:tcPr>
          <w:p w14:paraId="2866CAC6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Wall of Fire (RC 51)</w:t>
            </w:r>
          </w:p>
        </w:tc>
      </w:tr>
      <w:tr w:rsidR="002F0446" w:rsidRPr="002F0446" w14:paraId="2866CACC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C8" w14:textId="77777777" w:rsidR="002F0446" w:rsidRPr="00F32B5D" w:rsidRDefault="002F0446" w:rsidP="002F0446">
            <w:pPr>
              <w:rPr>
                <w:rFonts w:ascii="Bunchló" w:hAnsi="Bunchló"/>
                <w:sz w:val="20"/>
                <w:szCs w:val="20"/>
              </w:rPr>
            </w:pPr>
          </w:p>
        </w:tc>
        <w:tc>
          <w:tcPr>
            <w:tcW w:w="2642" w:type="dxa"/>
            <w:noWrap/>
            <w:hideMark/>
          </w:tcPr>
          <w:p w14:paraId="2866CAC9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  <w:tc>
          <w:tcPr>
            <w:tcW w:w="2811" w:type="dxa"/>
            <w:noWrap/>
            <w:hideMark/>
          </w:tcPr>
          <w:p w14:paraId="2866CACA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  <w:tc>
          <w:tcPr>
            <w:tcW w:w="2608" w:type="dxa"/>
            <w:noWrap/>
            <w:hideMark/>
          </w:tcPr>
          <w:p w14:paraId="2866CACB" w14:textId="77777777" w:rsidR="002F0446" w:rsidRPr="00F32B5D" w:rsidRDefault="002F0446" w:rsidP="002F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2F0446" w:rsidRPr="002F0446" w14:paraId="2866CAD1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CD" w14:textId="77777777" w:rsidR="002F0446" w:rsidRPr="00F32B5D" w:rsidRDefault="002F0446" w:rsidP="002F0446">
            <w:pPr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Level 5</w:t>
            </w:r>
          </w:p>
        </w:tc>
        <w:tc>
          <w:tcPr>
            <w:tcW w:w="2642" w:type="dxa"/>
            <w:noWrap/>
            <w:hideMark/>
          </w:tcPr>
          <w:p w14:paraId="2866CACE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b/>
                <w:bCs/>
                <w:sz w:val="20"/>
                <w:szCs w:val="20"/>
              </w:rPr>
            </w:pPr>
            <w:r w:rsidRPr="00F32B5D">
              <w:rPr>
                <w:rFonts w:ascii="Bunchló" w:hAnsi="Bunchló"/>
                <w:b/>
                <w:bCs/>
                <w:sz w:val="20"/>
                <w:szCs w:val="20"/>
              </w:rPr>
              <w:t>Level 6</w:t>
            </w:r>
          </w:p>
        </w:tc>
        <w:tc>
          <w:tcPr>
            <w:tcW w:w="2811" w:type="dxa"/>
            <w:noWrap/>
            <w:hideMark/>
          </w:tcPr>
          <w:p w14:paraId="2866CACF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b/>
                <w:bCs/>
                <w:sz w:val="20"/>
                <w:szCs w:val="20"/>
              </w:rPr>
            </w:pPr>
            <w:r w:rsidRPr="00F32B5D">
              <w:rPr>
                <w:rFonts w:ascii="Bunchló" w:hAnsi="Bunchló"/>
                <w:b/>
                <w:bCs/>
                <w:sz w:val="20"/>
                <w:szCs w:val="20"/>
              </w:rPr>
              <w:t>Level 7</w:t>
            </w:r>
          </w:p>
        </w:tc>
        <w:tc>
          <w:tcPr>
            <w:tcW w:w="2608" w:type="dxa"/>
            <w:noWrap/>
            <w:hideMark/>
          </w:tcPr>
          <w:p w14:paraId="2866CAD0" w14:textId="77777777" w:rsidR="002F0446" w:rsidRPr="00F32B5D" w:rsidRDefault="002F0446" w:rsidP="002F0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b/>
                <w:bCs/>
                <w:sz w:val="20"/>
                <w:szCs w:val="20"/>
              </w:rPr>
            </w:pPr>
            <w:r w:rsidRPr="00F32B5D">
              <w:rPr>
                <w:rFonts w:ascii="Bunchló" w:hAnsi="Bunchló"/>
                <w:b/>
                <w:bCs/>
                <w:sz w:val="20"/>
                <w:szCs w:val="20"/>
              </w:rPr>
              <w:t>Spells on Scrolls</w:t>
            </w:r>
          </w:p>
        </w:tc>
      </w:tr>
      <w:tr w:rsidR="00957382" w:rsidRPr="002F0446" w14:paraId="2866CAD6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D2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Anti Plant Shell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42)</w:t>
            </w:r>
          </w:p>
        </w:tc>
        <w:tc>
          <w:tcPr>
            <w:tcW w:w="2642" w:type="dxa"/>
            <w:noWrap/>
            <w:hideMark/>
          </w:tcPr>
          <w:p w14:paraId="2866CAD3" w14:textId="4308FC6A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Aerial Servant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8)</w:t>
            </w:r>
          </w:p>
        </w:tc>
        <w:tc>
          <w:tcPr>
            <w:tcW w:w="2811" w:type="dxa"/>
            <w:noWrap/>
            <w:hideMark/>
          </w:tcPr>
          <w:p w14:paraId="2866CAD4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Create Any Monsters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9)</w:t>
            </w:r>
          </w:p>
        </w:tc>
        <w:tc>
          <w:tcPr>
            <w:tcW w:w="2608" w:type="dxa"/>
            <w:noWrap/>
            <w:hideMark/>
          </w:tcPr>
          <w:p w14:paraId="2866CAD5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ADB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D7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Commune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37)</w:t>
            </w:r>
          </w:p>
        </w:tc>
        <w:tc>
          <w:tcPr>
            <w:tcW w:w="2642" w:type="dxa"/>
            <w:noWrap/>
          </w:tcPr>
          <w:p w14:paraId="2866CAD8" w14:textId="48AEEF30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Animate Objects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8)</w:t>
            </w:r>
          </w:p>
        </w:tc>
        <w:tc>
          <w:tcPr>
            <w:tcW w:w="2811" w:type="dxa"/>
            <w:noWrap/>
            <w:hideMark/>
          </w:tcPr>
          <w:p w14:paraId="2866CAD9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Creeping Doom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3)</w:t>
            </w:r>
          </w:p>
        </w:tc>
        <w:tc>
          <w:tcPr>
            <w:tcW w:w="2608" w:type="dxa"/>
            <w:noWrap/>
            <w:hideMark/>
          </w:tcPr>
          <w:p w14:paraId="2866CADA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AE0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DC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Create Food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37)</w:t>
            </w:r>
          </w:p>
        </w:tc>
        <w:tc>
          <w:tcPr>
            <w:tcW w:w="2642" w:type="dxa"/>
            <w:noWrap/>
            <w:hideMark/>
          </w:tcPr>
          <w:p w14:paraId="2866CADD" w14:textId="0640C8D3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Anti Animal Shell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3)</w:t>
            </w:r>
          </w:p>
        </w:tc>
        <w:tc>
          <w:tcPr>
            <w:tcW w:w="2811" w:type="dxa"/>
            <w:noWrap/>
            <w:hideMark/>
          </w:tcPr>
          <w:p w14:paraId="2866CADE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Cureall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8)</w:t>
            </w:r>
          </w:p>
        </w:tc>
        <w:tc>
          <w:tcPr>
            <w:tcW w:w="2608" w:type="dxa"/>
            <w:noWrap/>
            <w:hideMark/>
          </w:tcPr>
          <w:p w14:paraId="2866CADF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AE5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E1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Create Normal Animals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38)</w:t>
            </w:r>
          </w:p>
        </w:tc>
        <w:tc>
          <w:tcPr>
            <w:tcW w:w="2642" w:type="dxa"/>
            <w:noWrap/>
            <w:hideMark/>
          </w:tcPr>
          <w:p w14:paraId="2866CAE2" w14:textId="5F0DF920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Anti Magic Shell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3)</w:t>
            </w:r>
          </w:p>
        </w:tc>
        <w:tc>
          <w:tcPr>
            <w:tcW w:w="2811" w:type="dxa"/>
            <w:noWrap/>
            <w:hideMark/>
          </w:tcPr>
          <w:p w14:paraId="2866CAE3" w14:textId="53DC2093" w:rsidR="00957382" w:rsidRPr="003E6523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i/>
                <w:iCs/>
                <w:sz w:val="20"/>
                <w:szCs w:val="20"/>
              </w:rPr>
            </w:pPr>
            <w:r>
              <w:rPr>
                <w:rFonts w:ascii="Bunchló" w:hAnsi="Bunchló"/>
                <w:sz w:val="20"/>
                <w:szCs w:val="20"/>
              </w:rPr>
              <w:t xml:space="preserve">Dance </w:t>
            </w:r>
            <w:r>
              <w:rPr>
                <w:rFonts w:ascii="Bunchló" w:hAnsi="Bunchló"/>
                <w:i/>
                <w:iCs/>
                <w:sz w:val="20"/>
                <w:szCs w:val="20"/>
              </w:rPr>
              <w:t>(RC 57)</w:t>
            </w:r>
          </w:p>
        </w:tc>
        <w:tc>
          <w:tcPr>
            <w:tcW w:w="2608" w:type="dxa"/>
            <w:noWrap/>
            <w:hideMark/>
          </w:tcPr>
          <w:p w14:paraId="2866CAE4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AEA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E6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Control Winds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42)</w:t>
            </w:r>
          </w:p>
        </w:tc>
        <w:tc>
          <w:tcPr>
            <w:tcW w:w="2642" w:type="dxa"/>
            <w:noWrap/>
            <w:hideMark/>
          </w:tcPr>
          <w:p w14:paraId="2866CAE7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Barrier*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8)</w:t>
            </w:r>
          </w:p>
        </w:tc>
        <w:tc>
          <w:tcPr>
            <w:tcW w:w="2811" w:type="dxa"/>
            <w:noWrap/>
            <w:hideMark/>
          </w:tcPr>
          <w:p w14:paraId="2866CAE8" w14:textId="1FB3DD99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Earthquake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8)</w:t>
            </w:r>
          </w:p>
        </w:tc>
        <w:tc>
          <w:tcPr>
            <w:tcW w:w="2608" w:type="dxa"/>
            <w:noWrap/>
            <w:hideMark/>
          </w:tcPr>
          <w:p w14:paraId="2866CAE9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AEF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EB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>Cure Moderate Wounds*</w:t>
            </w:r>
          </w:p>
        </w:tc>
        <w:tc>
          <w:tcPr>
            <w:tcW w:w="2642" w:type="dxa"/>
            <w:noWrap/>
            <w:hideMark/>
          </w:tcPr>
          <w:p w14:paraId="2866CAEC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Charm Plant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4)</w:t>
            </w:r>
          </w:p>
        </w:tc>
        <w:tc>
          <w:tcPr>
            <w:tcW w:w="2811" w:type="dxa"/>
            <w:noWrap/>
            <w:hideMark/>
          </w:tcPr>
          <w:p w14:paraId="2866CAED" w14:textId="2DBD2F60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Gate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9)</w:t>
            </w:r>
          </w:p>
        </w:tc>
        <w:tc>
          <w:tcPr>
            <w:tcW w:w="2608" w:type="dxa"/>
            <w:noWrap/>
            <w:hideMark/>
          </w:tcPr>
          <w:p w14:paraId="2866CAEE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AF4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F0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Dissolve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42)</w:t>
            </w:r>
          </w:p>
        </w:tc>
        <w:tc>
          <w:tcPr>
            <w:tcW w:w="2642" w:type="dxa"/>
            <w:noWrap/>
            <w:hideMark/>
          </w:tcPr>
          <w:p w14:paraId="2866CAF1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Create Magical Monsters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7)</w:t>
            </w:r>
          </w:p>
        </w:tc>
        <w:tc>
          <w:tcPr>
            <w:tcW w:w="2811" w:type="dxa"/>
            <w:noWrap/>
            <w:hideMark/>
          </w:tcPr>
          <w:p w14:paraId="2866CAF2" w14:textId="01088F0C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Immunity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9)</w:t>
            </w:r>
          </w:p>
        </w:tc>
        <w:tc>
          <w:tcPr>
            <w:tcW w:w="2608" w:type="dxa"/>
            <w:noWrap/>
            <w:hideMark/>
          </w:tcPr>
          <w:p w14:paraId="2866CAF3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AF9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F5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Hold Monster*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52)</w:t>
            </w:r>
          </w:p>
        </w:tc>
        <w:tc>
          <w:tcPr>
            <w:tcW w:w="2642" w:type="dxa"/>
            <w:noWrap/>
            <w:hideMark/>
          </w:tcPr>
          <w:p w14:paraId="2866CAF6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Cure Serious Wounds*</w:t>
            </w:r>
          </w:p>
        </w:tc>
        <w:tc>
          <w:tcPr>
            <w:tcW w:w="2811" w:type="dxa"/>
            <w:noWrap/>
            <w:hideMark/>
          </w:tcPr>
          <w:p w14:paraId="2866CAF7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Maze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9)</w:t>
            </w:r>
          </w:p>
        </w:tc>
        <w:tc>
          <w:tcPr>
            <w:tcW w:w="2608" w:type="dxa"/>
            <w:noWrap/>
            <w:hideMark/>
          </w:tcPr>
          <w:p w14:paraId="2866CAF8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AFE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FA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Magic Jar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52)</w:t>
            </w:r>
          </w:p>
        </w:tc>
        <w:tc>
          <w:tcPr>
            <w:tcW w:w="2642" w:type="dxa"/>
            <w:noWrap/>
            <w:hideMark/>
          </w:tcPr>
          <w:p w14:paraId="2866CAFB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Find the Path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9)</w:t>
            </w:r>
          </w:p>
        </w:tc>
        <w:tc>
          <w:tcPr>
            <w:tcW w:w="2811" w:type="dxa"/>
            <w:noWrap/>
            <w:hideMark/>
          </w:tcPr>
          <w:p w14:paraId="2866CAFC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Metal to Wood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3)</w:t>
            </w:r>
          </w:p>
        </w:tc>
        <w:tc>
          <w:tcPr>
            <w:tcW w:w="2608" w:type="dxa"/>
            <w:noWrap/>
            <w:hideMark/>
          </w:tcPr>
          <w:p w14:paraId="2866CAFD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B03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AFF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Passwall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52)</w:t>
            </w:r>
          </w:p>
        </w:tc>
        <w:tc>
          <w:tcPr>
            <w:tcW w:w="2642" w:type="dxa"/>
            <w:noWrap/>
            <w:hideMark/>
          </w:tcPr>
          <w:p w14:paraId="2866CB00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Lore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5)</w:t>
            </w:r>
          </w:p>
        </w:tc>
        <w:tc>
          <w:tcPr>
            <w:tcW w:w="2811" w:type="dxa"/>
            <w:noWrap/>
            <w:hideMark/>
          </w:tcPr>
          <w:p w14:paraId="2866CB01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>Regenerate*</w:t>
            </w:r>
          </w:p>
        </w:tc>
        <w:tc>
          <w:tcPr>
            <w:tcW w:w="2608" w:type="dxa"/>
            <w:noWrap/>
            <w:hideMark/>
          </w:tcPr>
          <w:p w14:paraId="2866CB02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B08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B04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Pass Plant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42)</w:t>
            </w:r>
          </w:p>
        </w:tc>
        <w:tc>
          <w:tcPr>
            <w:tcW w:w="2642" w:type="dxa"/>
            <w:noWrap/>
            <w:hideMark/>
          </w:tcPr>
          <w:p w14:paraId="2866CB05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Lower Water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3)</w:t>
            </w:r>
          </w:p>
        </w:tc>
        <w:tc>
          <w:tcPr>
            <w:tcW w:w="2811" w:type="dxa"/>
            <w:noWrap/>
            <w:hideMark/>
          </w:tcPr>
          <w:p w14:paraId="2866CB06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Restore*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9)</w:t>
            </w:r>
          </w:p>
        </w:tc>
        <w:tc>
          <w:tcPr>
            <w:tcW w:w="2608" w:type="dxa"/>
            <w:noWrap/>
            <w:hideMark/>
          </w:tcPr>
          <w:p w14:paraId="2866CB07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B0D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B09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Quest*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38)</w:t>
            </w:r>
          </w:p>
        </w:tc>
        <w:tc>
          <w:tcPr>
            <w:tcW w:w="2642" w:type="dxa"/>
            <w:noWrap/>
            <w:hideMark/>
          </w:tcPr>
          <w:p w14:paraId="2866CB0A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Mass Charm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7)</w:t>
            </w:r>
          </w:p>
        </w:tc>
        <w:tc>
          <w:tcPr>
            <w:tcW w:w="2811" w:type="dxa"/>
            <w:noWrap/>
            <w:hideMark/>
          </w:tcPr>
          <w:p w14:paraId="2866CB0B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Shapechange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60)</w:t>
            </w:r>
          </w:p>
        </w:tc>
        <w:tc>
          <w:tcPr>
            <w:tcW w:w="2608" w:type="dxa"/>
            <w:noWrap/>
            <w:hideMark/>
          </w:tcPr>
          <w:p w14:paraId="2866CB0C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B12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B0E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Raise Dead*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38)</w:t>
            </w:r>
          </w:p>
        </w:tc>
        <w:tc>
          <w:tcPr>
            <w:tcW w:w="2642" w:type="dxa"/>
            <w:noWrap/>
            <w:hideMark/>
          </w:tcPr>
          <w:p w14:paraId="2866CB0F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Move Earth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3)</w:t>
            </w:r>
          </w:p>
        </w:tc>
        <w:tc>
          <w:tcPr>
            <w:tcW w:w="2811" w:type="dxa"/>
            <w:noWrap/>
            <w:hideMark/>
          </w:tcPr>
          <w:p w14:paraId="2866CB10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Summon Elementa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3)</w:t>
            </w:r>
          </w:p>
        </w:tc>
        <w:tc>
          <w:tcPr>
            <w:tcW w:w="2608" w:type="dxa"/>
            <w:noWrap/>
            <w:hideMark/>
          </w:tcPr>
          <w:p w14:paraId="2866CB11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B17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B13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Rock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PC1 45)</w:t>
            </w:r>
          </w:p>
        </w:tc>
        <w:tc>
          <w:tcPr>
            <w:tcW w:w="2642" w:type="dxa"/>
            <w:noWrap/>
            <w:hideMark/>
          </w:tcPr>
          <w:p w14:paraId="2866CB14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Stoneform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4)</w:t>
            </w:r>
          </w:p>
        </w:tc>
        <w:tc>
          <w:tcPr>
            <w:tcW w:w="2811" w:type="dxa"/>
            <w:noWrap/>
            <w:hideMark/>
          </w:tcPr>
          <w:p w14:paraId="2866CB15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Survival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39)</w:t>
            </w:r>
          </w:p>
        </w:tc>
        <w:tc>
          <w:tcPr>
            <w:tcW w:w="2608" w:type="dxa"/>
            <w:noWrap/>
            <w:hideMark/>
          </w:tcPr>
          <w:p w14:paraId="2866CB16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B1C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B18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Speak With Monsters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39)</w:t>
            </w:r>
          </w:p>
        </w:tc>
        <w:tc>
          <w:tcPr>
            <w:tcW w:w="2642" w:type="dxa"/>
            <w:noWrap/>
            <w:hideMark/>
          </w:tcPr>
          <w:p w14:paraId="2866CB19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Summon Weather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3)</w:t>
            </w:r>
          </w:p>
        </w:tc>
        <w:tc>
          <w:tcPr>
            <w:tcW w:w="2811" w:type="dxa"/>
            <w:noWrap/>
            <w:hideMark/>
          </w:tcPr>
          <w:p w14:paraId="2866CB1A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Travel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0)</w:t>
            </w:r>
          </w:p>
        </w:tc>
        <w:tc>
          <w:tcPr>
            <w:tcW w:w="2608" w:type="dxa"/>
            <w:noWrap/>
            <w:hideMark/>
          </w:tcPr>
          <w:p w14:paraId="2866CB1B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B21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B1D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Telekinesis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52)</w:t>
            </w:r>
          </w:p>
        </w:tc>
        <w:tc>
          <w:tcPr>
            <w:tcW w:w="2642" w:type="dxa"/>
            <w:noWrap/>
            <w:hideMark/>
          </w:tcPr>
          <w:p w14:paraId="2866CB1E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Teleport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52)</w:t>
            </w:r>
          </w:p>
        </w:tc>
        <w:tc>
          <w:tcPr>
            <w:tcW w:w="2811" w:type="dxa"/>
            <w:noWrap/>
            <w:hideMark/>
          </w:tcPr>
          <w:p w14:paraId="2866CB1F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Weather Control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3)</w:t>
            </w:r>
          </w:p>
        </w:tc>
        <w:tc>
          <w:tcPr>
            <w:tcW w:w="2608" w:type="dxa"/>
            <w:noWrap/>
            <w:hideMark/>
          </w:tcPr>
          <w:p w14:paraId="2866CB20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B26" w14:textId="77777777" w:rsidTr="0095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B22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Truesight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38)</w:t>
            </w:r>
          </w:p>
        </w:tc>
        <w:tc>
          <w:tcPr>
            <w:tcW w:w="2642" w:type="dxa"/>
            <w:noWrap/>
            <w:hideMark/>
          </w:tcPr>
          <w:p w14:paraId="2866CB23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Transport Through Plants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3)</w:t>
            </w:r>
          </w:p>
        </w:tc>
        <w:tc>
          <w:tcPr>
            <w:tcW w:w="2811" w:type="dxa"/>
            <w:noWrap/>
            <w:hideMark/>
          </w:tcPr>
          <w:p w14:paraId="2866CB24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Wish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0)</w:t>
            </w:r>
          </w:p>
        </w:tc>
        <w:tc>
          <w:tcPr>
            <w:tcW w:w="2608" w:type="dxa"/>
            <w:noWrap/>
            <w:hideMark/>
          </w:tcPr>
          <w:p w14:paraId="2866CB25" w14:textId="77777777" w:rsidR="00957382" w:rsidRPr="00F32B5D" w:rsidRDefault="00957382" w:rsidP="0095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  <w:tr w:rsidR="00957382" w:rsidRPr="002F0446" w14:paraId="2866CB2B" w14:textId="77777777" w:rsidTr="009573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66CB27" w14:textId="77777777" w:rsidR="00957382" w:rsidRPr="00F32B5D" w:rsidRDefault="00957382" w:rsidP="00957382">
            <w:pPr>
              <w:rPr>
                <w:rFonts w:ascii="Bunchló" w:hAnsi="Bunchló"/>
                <w:b w:val="0"/>
                <w:sz w:val="20"/>
                <w:szCs w:val="20"/>
              </w:rPr>
            </w:pPr>
            <w:r w:rsidRPr="00F32B5D">
              <w:rPr>
                <w:rFonts w:ascii="Bunchló" w:hAnsi="Bunchló"/>
                <w:b w:val="0"/>
                <w:sz w:val="20"/>
                <w:szCs w:val="20"/>
              </w:rPr>
              <w:t xml:space="preserve">Woodform </w:t>
            </w:r>
            <w:r w:rsidRPr="00F32B5D">
              <w:rPr>
                <w:rFonts w:ascii="Bunchló" w:hAnsi="Bunchló"/>
                <w:b w:val="0"/>
                <w:i/>
                <w:iCs/>
                <w:sz w:val="20"/>
                <w:szCs w:val="20"/>
              </w:rPr>
              <w:t>(RC 52)</w:t>
            </w:r>
          </w:p>
        </w:tc>
        <w:tc>
          <w:tcPr>
            <w:tcW w:w="2642" w:type="dxa"/>
            <w:noWrap/>
            <w:hideMark/>
          </w:tcPr>
          <w:p w14:paraId="2866CB28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Turn Wood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3)</w:t>
            </w:r>
          </w:p>
        </w:tc>
        <w:tc>
          <w:tcPr>
            <w:tcW w:w="2811" w:type="dxa"/>
            <w:noWrap/>
            <w:hideMark/>
          </w:tcPr>
          <w:p w14:paraId="2866CB29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  <w:r w:rsidRPr="00F32B5D">
              <w:rPr>
                <w:rFonts w:ascii="Bunchló" w:hAnsi="Bunchló"/>
                <w:sz w:val="20"/>
                <w:szCs w:val="20"/>
              </w:rPr>
              <w:t xml:space="preserve">Wizardry </w:t>
            </w:r>
            <w:r w:rsidRPr="00F32B5D">
              <w:rPr>
                <w:rFonts w:ascii="Bunchló" w:hAnsi="Bunchló"/>
                <w:i/>
                <w:iCs/>
                <w:sz w:val="20"/>
                <w:szCs w:val="20"/>
              </w:rPr>
              <w:t>(RC 40)</w:t>
            </w:r>
          </w:p>
        </w:tc>
        <w:tc>
          <w:tcPr>
            <w:tcW w:w="2608" w:type="dxa"/>
            <w:noWrap/>
            <w:hideMark/>
          </w:tcPr>
          <w:p w14:paraId="2866CB2A" w14:textId="77777777" w:rsidR="00957382" w:rsidRPr="00F32B5D" w:rsidRDefault="00957382" w:rsidP="0095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0"/>
                <w:szCs w:val="20"/>
              </w:rPr>
            </w:pPr>
          </w:p>
        </w:tc>
      </w:tr>
    </w:tbl>
    <w:p w14:paraId="2866CB2C" w14:textId="77777777" w:rsidR="008E0431" w:rsidRDefault="008E0431" w:rsidP="007424D2">
      <w:pPr>
        <w:jc w:val="both"/>
        <w:rPr>
          <w:rFonts w:ascii="Bunchló" w:hAnsi="Bunchló"/>
          <w:sz w:val="24"/>
          <w:szCs w:val="24"/>
        </w:rPr>
      </w:pPr>
    </w:p>
    <w:p w14:paraId="2866CB2D" w14:textId="77777777" w:rsidR="008E0431" w:rsidRDefault="008E0431">
      <w:pPr>
        <w:rPr>
          <w:rFonts w:ascii="Bunchló" w:hAnsi="Bunchló"/>
          <w:sz w:val="24"/>
          <w:szCs w:val="24"/>
        </w:rPr>
      </w:pPr>
    </w:p>
    <w:tbl>
      <w:tblPr>
        <w:tblStyle w:val="PlainTable4"/>
        <w:tblpPr w:leftFromText="180" w:rightFromText="180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E0431" w:rsidRPr="00A56433" w14:paraId="2866CB36" w14:textId="77777777" w:rsidTr="0074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2E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Level</w:t>
            </w:r>
          </w:p>
        </w:tc>
        <w:tc>
          <w:tcPr>
            <w:tcW w:w="960" w:type="dxa"/>
            <w:noWrap/>
            <w:hideMark/>
          </w:tcPr>
          <w:p w14:paraId="2866CB2F" w14:textId="77777777" w:rsidR="008E0431" w:rsidRPr="00A56433" w:rsidRDefault="008E0431" w:rsidP="007424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CB30" w14:textId="77777777" w:rsidR="008E0431" w:rsidRPr="00A56433" w:rsidRDefault="008E0431" w:rsidP="007424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31" w14:textId="77777777" w:rsidR="008E0431" w:rsidRPr="00A56433" w:rsidRDefault="008E0431" w:rsidP="007424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32" w14:textId="77777777" w:rsidR="008E0431" w:rsidRPr="00A56433" w:rsidRDefault="008E0431" w:rsidP="007424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33" w14:textId="77777777" w:rsidR="008E0431" w:rsidRPr="00A56433" w:rsidRDefault="008E0431" w:rsidP="007424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34" w14:textId="77777777" w:rsidR="008E0431" w:rsidRPr="00A56433" w:rsidRDefault="008E0431" w:rsidP="007424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35" w14:textId="77777777" w:rsidR="008E0431" w:rsidRPr="00A56433" w:rsidRDefault="008E0431" w:rsidP="007424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</w:tr>
      <w:tr w:rsidR="008E0431" w:rsidRPr="00A56433" w14:paraId="2866CB3F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37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CB38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CB39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3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3B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3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3D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3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48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40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41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42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4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44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4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46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4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51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49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4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4B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CB4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4D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4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4F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50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5A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52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5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54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5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56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5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58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59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63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5B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5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5D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5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CB5F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60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61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62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6C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64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6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66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6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68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69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6A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6B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75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6D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6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6F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70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71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CB72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73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74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7E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76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B7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78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79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7A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7B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7C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7D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87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7F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B80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81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82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83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84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CB85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86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90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88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B89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8A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8B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8C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8D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8E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866CB8F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99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91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B92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93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94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95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96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97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CB98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A2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9A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B9B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9C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9D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9E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9F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A0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A1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AB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A3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866CBA4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A5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A6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A7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A8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A9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A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</w:p>
        </w:tc>
      </w:tr>
      <w:tr w:rsidR="008E0431" w:rsidRPr="00A56433" w14:paraId="2866CBB4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AC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866CBAD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AE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AF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B0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B1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B2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B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</w:t>
            </w:r>
          </w:p>
        </w:tc>
      </w:tr>
      <w:tr w:rsidR="008E0431" w:rsidRPr="00A56433" w14:paraId="2866CBBD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B5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66CBB6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B7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B8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B9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B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BB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BB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</w:tr>
      <w:tr w:rsidR="008E0431" w:rsidRPr="00A56433" w14:paraId="2866CBC6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BE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866CBBF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C0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C1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C2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C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C4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BC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</w:t>
            </w:r>
          </w:p>
        </w:tc>
      </w:tr>
      <w:tr w:rsidR="008E0431" w:rsidRPr="00A56433" w14:paraId="2866CBCF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C7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866CBC8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C9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C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CB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C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CD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C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</w:tr>
      <w:tr w:rsidR="008E0431" w:rsidRPr="00A56433" w14:paraId="2866CBD8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D0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866CBD1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D2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D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D4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D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D6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BD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</w:t>
            </w:r>
          </w:p>
        </w:tc>
      </w:tr>
      <w:tr w:rsidR="008E0431" w:rsidRPr="00A56433" w14:paraId="2866CBE1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D9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866CBD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DB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D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DD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D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DF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E0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</w:tr>
      <w:tr w:rsidR="008E0431" w:rsidRPr="00A56433" w14:paraId="2866CBEA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E2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66CBE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BE4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E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E6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E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E8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BE9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4</w:t>
            </w:r>
          </w:p>
        </w:tc>
      </w:tr>
      <w:tr w:rsidR="008E0431" w:rsidRPr="00A56433" w14:paraId="2866CBF3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EB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866CBE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BED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BE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EF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F0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F1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F2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</w:tr>
      <w:tr w:rsidR="008E0431" w:rsidRPr="00A56433" w14:paraId="2866CBFC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F4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866CBF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BF6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BF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BF8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F9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BFA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BFB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5</w:t>
            </w:r>
          </w:p>
        </w:tc>
      </w:tr>
      <w:tr w:rsidR="008E0431" w:rsidRPr="00A56433" w14:paraId="2866CC05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BFD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866CBF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BFF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00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01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02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C03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C04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</w:tr>
      <w:tr w:rsidR="008E0431" w:rsidRPr="00A56433" w14:paraId="2866CC0E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06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866CC0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08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09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0A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0B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0C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C0D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6</w:t>
            </w:r>
          </w:p>
        </w:tc>
      </w:tr>
      <w:tr w:rsidR="008E0431" w:rsidRPr="00A56433" w14:paraId="2866CC17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0F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66CC10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11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12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13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14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15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16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</w:tr>
      <w:tr w:rsidR="008E0431" w:rsidRPr="00A56433" w14:paraId="2866CC20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18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866CC19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1A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1B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1C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1D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1E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1F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</w:tr>
      <w:tr w:rsidR="008E0431" w:rsidRPr="00A56433" w14:paraId="2866CC29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21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866CC22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23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24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25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26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27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C28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7</w:t>
            </w:r>
          </w:p>
        </w:tc>
      </w:tr>
      <w:tr w:rsidR="008E0431" w:rsidRPr="00A56433" w14:paraId="2866CC32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2A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2866CC2B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2C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2D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2E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2F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30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31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8</w:t>
            </w:r>
          </w:p>
        </w:tc>
      </w:tr>
      <w:tr w:rsidR="008E0431" w:rsidRPr="00A56433" w14:paraId="2866CC3B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33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2866CC34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35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36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37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38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39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3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</w:tr>
      <w:tr w:rsidR="008E0431" w:rsidRPr="00A56433" w14:paraId="2866CC44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3C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866CC3D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3E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3F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40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41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42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C4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</w:tr>
      <w:tr w:rsidR="008E0431" w:rsidRPr="00A56433" w14:paraId="2866CC4D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45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866CC46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47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48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49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4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4B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4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9</w:t>
            </w:r>
          </w:p>
        </w:tc>
      </w:tr>
      <w:tr w:rsidR="008E0431" w:rsidRPr="00A56433" w14:paraId="2866CC56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4E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866CC4F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50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51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52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5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54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5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</w:tr>
      <w:tr w:rsidR="008E0431" w:rsidRPr="00A56433" w14:paraId="2866CC5F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57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2866CC58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59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5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5B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5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5D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C5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</w:tr>
      <w:tr w:rsidR="008E0431" w:rsidRPr="00A56433" w14:paraId="2866CC68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60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2866CC61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62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6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64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6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66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6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0</w:t>
            </w:r>
          </w:p>
        </w:tc>
      </w:tr>
      <w:tr w:rsidR="008E0431" w:rsidRPr="00A56433" w14:paraId="2866CC71" w14:textId="77777777" w:rsidTr="0074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69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866CC6A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6B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6C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6D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6E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6F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C70" w14:textId="77777777" w:rsidR="008E0431" w:rsidRPr="00A56433" w:rsidRDefault="008E0431" w:rsidP="00742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1</w:t>
            </w:r>
          </w:p>
        </w:tc>
      </w:tr>
      <w:tr w:rsidR="008E0431" w:rsidRPr="00A56433" w14:paraId="2866CC7A" w14:textId="77777777" w:rsidTr="0074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C72" w14:textId="77777777" w:rsidR="008E0431" w:rsidRPr="00A56433" w:rsidRDefault="008E0431" w:rsidP="007424D2">
            <w:pPr>
              <w:jc w:val="both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866CC73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74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75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76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77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78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C79" w14:textId="77777777" w:rsidR="008E0431" w:rsidRPr="00A56433" w:rsidRDefault="008E0431" w:rsidP="0074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unchló" w:hAnsi="Bunchló"/>
                <w:sz w:val="24"/>
                <w:szCs w:val="24"/>
              </w:rPr>
            </w:pPr>
            <w:r w:rsidRPr="00A56433">
              <w:rPr>
                <w:rFonts w:ascii="Bunchló" w:hAnsi="Bunchló"/>
                <w:sz w:val="24"/>
                <w:szCs w:val="24"/>
              </w:rPr>
              <w:t>12</w:t>
            </w:r>
          </w:p>
        </w:tc>
      </w:tr>
    </w:tbl>
    <w:p w14:paraId="2866CC7B" w14:textId="77777777" w:rsidR="008E0431" w:rsidRPr="00D12536" w:rsidRDefault="008E0431" w:rsidP="007424D2">
      <w:pPr>
        <w:jc w:val="center"/>
        <w:rPr>
          <w:rFonts w:ascii="Celticmd" w:hAnsi="Celticmd"/>
          <w:b/>
          <w:sz w:val="40"/>
          <w:szCs w:val="40"/>
        </w:rPr>
      </w:pPr>
      <w:r w:rsidRPr="00D12536">
        <w:rPr>
          <w:rFonts w:ascii="Celticmd" w:hAnsi="Celticmd"/>
          <w:b/>
          <w:sz w:val="40"/>
          <w:szCs w:val="40"/>
        </w:rPr>
        <w:t>DRUID SPELL PROGRESSION</w:t>
      </w:r>
    </w:p>
    <w:p w14:paraId="2866CC7C" w14:textId="77777777" w:rsidR="008E0431" w:rsidRDefault="008E0431" w:rsidP="007424D2">
      <w:pPr>
        <w:jc w:val="both"/>
        <w:rPr>
          <w:rFonts w:ascii="Bunchló" w:hAnsi="Bunchló"/>
          <w:sz w:val="24"/>
          <w:szCs w:val="24"/>
        </w:rPr>
      </w:pPr>
    </w:p>
    <w:p w14:paraId="2866CC7D" w14:textId="77777777" w:rsidR="008E0431" w:rsidRPr="00D12536" w:rsidRDefault="008E0431">
      <w:pPr>
        <w:jc w:val="center"/>
        <w:rPr>
          <w:rFonts w:ascii="Celticmd" w:hAnsi="Celticmd"/>
          <w:sz w:val="40"/>
          <w:szCs w:val="40"/>
        </w:rPr>
      </w:pPr>
    </w:p>
    <w:p w14:paraId="2866CC7E" w14:textId="77777777" w:rsidR="003613F1" w:rsidRDefault="003613F1">
      <w:pPr>
        <w:pStyle w:val="Heading1"/>
        <w:rPr>
          <w:rFonts w:ascii="Lansbury FG" w:hAnsi="Lansbury FG"/>
        </w:rPr>
        <w:sectPr w:rsidR="003613F1" w:rsidSect="0069489A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66CC7F" w14:textId="51AB3F3C" w:rsidR="003613F1" w:rsidRPr="004E0494" w:rsidRDefault="003613F1">
      <w:pPr>
        <w:pStyle w:val="Heading1"/>
        <w:rPr>
          <w:rFonts w:ascii="Lansbury FG" w:hAnsi="Lansbury FG"/>
        </w:rPr>
      </w:pPr>
      <w:r w:rsidRPr="004E0494">
        <w:rPr>
          <w:rFonts w:ascii="Lansbury FG" w:hAnsi="Lansbury FG"/>
        </w:rPr>
        <w:lastRenderedPageBreak/>
        <w:t>Cleric Abilities</w:t>
      </w:r>
    </w:p>
    <w:p w14:paraId="2866CC80" w14:textId="77777777" w:rsidR="003613F1" w:rsidRPr="00B13B0C" w:rsidRDefault="003613F1">
      <w:pPr>
        <w:pStyle w:val="Heading3"/>
        <w:ind w:firstLine="720"/>
        <w:rPr>
          <w:rFonts w:ascii="Lansbury FG" w:hAnsi="Lansbury FG"/>
          <w:b/>
          <w:bCs/>
          <w:color w:val="auto"/>
          <w:sz w:val="22"/>
          <w:szCs w:val="22"/>
        </w:rPr>
      </w:pPr>
      <w:r w:rsidRPr="00B13B0C">
        <w:rPr>
          <w:rFonts w:ascii="Lansbury FG" w:hAnsi="Lansbury FG"/>
          <w:b/>
          <w:bCs/>
          <w:color w:val="auto"/>
          <w:sz w:val="22"/>
          <w:szCs w:val="22"/>
        </w:rPr>
        <w:t>Turning Undead Table</w:t>
      </w:r>
    </w:p>
    <w:tbl>
      <w:tblPr>
        <w:tblW w:w="13501" w:type="dxa"/>
        <w:jc w:val="center"/>
        <w:tblLook w:val="0000" w:firstRow="0" w:lastRow="0" w:firstColumn="0" w:lastColumn="0" w:noHBand="0" w:noVBand="0"/>
      </w:tblPr>
      <w:tblGrid>
        <w:gridCol w:w="1460"/>
        <w:gridCol w:w="704"/>
        <w:gridCol w:w="705"/>
        <w:gridCol w:w="70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3613F1" w:rsidRPr="00B13B0C" w14:paraId="2866CC94" w14:textId="77777777">
        <w:trPr>
          <w:trHeight w:val="313"/>
          <w:jc w:val="center"/>
        </w:trPr>
        <w:tc>
          <w:tcPr>
            <w:tcW w:w="1460" w:type="dxa"/>
          </w:tcPr>
          <w:p w14:paraId="2866CC81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Cleric Level</w:t>
            </w:r>
          </w:p>
          <w:p w14:paraId="2866CC82" w14:textId="77777777" w:rsidR="00F92C50" w:rsidRPr="00B13B0C" w:rsidRDefault="00F92C50" w:rsidP="00F92C50"/>
        </w:tc>
        <w:tc>
          <w:tcPr>
            <w:tcW w:w="704" w:type="dxa"/>
          </w:tcPr>
          <w:p w14:paraId="2866CC83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1</w:t>
            </w:r>
          </w:p>
        </w:tc>
        <w:tc>
          <w:tcPr>
            <w:tcW w:w="705" w:type="dxa"/>
          </w:tcPr>
          <w:p w14:paraId="2866CC84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2</w:t>
            </w:r>
          </w:p>
        </w:tc>
        <w:tc>
          <w:tcPr>
            <w:tcW w:w="706" w:type="dxa"/>
          </w:tcPr>
          <w:p w14:paraId="2866CC85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3</w:t>
            </w:r>
          </w:p>
        </w:tc>
        <w:tc>
          <w:tcPr>
            <w:tcW w:w="709" w:type="dxa"/>
          </w:tcPr>
          <w:p w14:paraId="2866CC86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4</w:t>
            </w:r>
          </w:p>
        </w:tc>
        <w:tc>
          <w:tcPr>
            <w:tcW w:w="709" w:type="dxa"/>
          </w:tcPr>
          <w:p w14:paraId="2866CC87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5</w:t>
            </w:r>
          </w:p>
        </w:tc>
        <w:tc>
          <w:tcPr>
            <w:tcW w:w="709" w:type="dxa"/>
          </w:tcPr>
          <w:p w14:paraId="2866CC88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6</w:t>
            </w:r>
          </w:p>
        </w:tc>
        <w:tc>
          <w:tcPr>
            <w:tcW w:w="709" w:type="dxa"/>
          </w:tcPr>
          <w:p w14:paraId="2866CC89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7</w:t>
            </w:r>
          </w:p>
        </w:tc>
        <w:tc>
          <w:tcPr>
            <w:tcW w:w="709" w:type="dxa"/>
          </w:tcPr>
          <w:p w14:paraId="2866CC8A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8</w:t>
            </w:r>
          </w:p>
        </w:tc>
        <w:tc>
          <w:tcPr>
            <w:tcW w:w="709" w:type="dxa"/>
          </w:tcPr>
          <w:p w14:paraId="2866CC8B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9-10</w:t>
            </w:r>
          </w:p>
        </w:tc>
        <w:tc>
          <w:tcPr>
            <w:tcW w:w="709" w:type="dxa"/>
          </w:tcPr>
          <w:p w14:paraId="2866CC8C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11-12</w:t>
            </w:r>
          </w:p>
        </w:tc>
        <w:tc>
          <w:tcPr>
            <w:tcW w:w="709" w:type="dxa"/>
          </w:tcPr>
          <w:p w14:paraId="2866CC8D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13-14</w:t>
            </w:r>
          </w:p>
        </w:tc>
        <w:tc>
          <w:tcPr>
            <w:tcW w:w="709" w:type="dxa"/>
          </w:tcPr>
          <w:p w14:paraId="2866CC8E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15-16</w:t>
            </w:r>
          </w:p>
        </w:tc>
        <w:tc>
          <w:tcPr>
            <w:tcW w:w="709" w:type="dxa"/>
          </w:tcPr>
          <w:p w14:paraId="2866CC8F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17-20</w:t>
            </w:r>
          </w:p>
        </w:tc>
        <w:tc>
          <w:tcPr>
            <w:tcW w:w="709" w:type="dxa"/>
          </w:tcPr>
          <w:p w14:paraId="2866CC90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21-24</w:t>
            </w:r>
          </w:p>
        </w:tc>
        <w:tc>
          <w:tcPr>
            <w:tcW w:w="709" w:type="dxa"/>
          </w:tcPr>
          <w:p w14:paraId="2866CC91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25-28</w:t>
            </w:r>
          </w:p>
        </w:tc>
        <w:tc>
          <w:tcPr>
            <w:tcW w:w="709" w:type="dxa"/>
          </w:tcPr>
          <w:p w14:paraId="2866CC92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29-32</w:t>
            </w:r>
          </w:p>
        </w:tc>
        <w:tc>
          <w:tcPr>
            <w:tcW w:w="709" w:type="dxa"/>
          </w:tcPr>
          <w:p w14:paraId="2866CC93" w14:textId="77777777" w:rsidR="003613F1" w:rsidRPr="00B13B0C" w:rsidRDefault="003613F1" w:rsidP="003F41F3">
            <w:pPr>
              <w:jc w:val="center"/>
              <w:rPr>
                <w:rFonts w:ascii="Lansbury FG" w:hAnsi="Lansbury FG" w:cs="Arial"/>
              </w:rPr>
            </w:pPr>
            <w:r w:rsidRPr="00B13B0C">
              <w:rPr>
                <w:rFonts w:ascii="Lansbury FG" w:hAnsi="Lansbury FG" w:cs="Arial"/>
              </w:rPr>
              <w:t>33-36</w:t>
            </w:r>
          </w:p>
        </w:tc>
      </w:tr>
      <w:tr w:rsidR="003613F1" w:rsidRPr="00B13B0C" w14:paraId="2866CCA7" w14:textId="77777777">
        <w:trPr>
          <w:trHeight w:val="313"/>
          <w:jc w:val="center"/>
        </w:trPr>
        <w:tc>
          <w:tcPr>
            <w:tcW w:w="1460" w:type="dxa"/>
            <w:shd w:val="clear" w:color="auto" w:fill="CCCCCC"/>
          </w:tcPr>
          <w:p w14:paraId="2866CC95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Skeleton</w:t>
            </w:r>
          </w:p>
        </w:tc>
        <w:tc>
          <w:tcPr>
            <w:tcW w:w="704" w:type="dxa"/>
            <w:shd w:val="clear" w:color="auto" w:fill="CCCCCC"/>
          </w:tcPr>
          <w:p w14:paraId="2866CC9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5" w:type="dxa"/>
            <w:shd w:val="clear" w:color="auto" w:fill="CCCCCC"/>
          </w:tcPr>
          <w:p w14:paraId="2866CC97" w14:textId="77777777" w:rsidR="003613F1" w:rsidRPr="00B13B0C" w:rsidRDefault="003613F1">
            <w:pPr>
              <w:pStyle w:val="Heading4"/>
              <w:rPr>
                <w:rFonts w:ascii="Lansbury FG" w:hAnsi="Lansbury FG"/>
                <w:sz w:val="22"/>
                <w:szCs w:val="22"/>
              </w:rPr>
            </w:pPr>
            <w:r w:rsidRPr="00B13B0C">
              <w:rPr>
                <w:rFonts w:ascii="Lansbury FG" w:hAnsi="Lansbury FG"/>
                <w:sz w:val="22"/>
                <w:szCs w:val="22"/>
              </w:rPr>
              <w:t>T</w:t>
            </w:r>
          </w:p>
        </w:tc>
        <w:tc>
          <w:tcPr>
            <w:tcW w:w="706" w:type="dxa"/>
            <w:shd w:val="clear" w:color="auto" w:fill="CCCCCC"/>
          </w:tcPr>
          <w:p w14:paraId="2866CC9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C9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9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9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9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9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9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9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A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A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A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A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A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#</w:t>
            </w:r>
          </w:p>
        </w:tc>
        <w:tc>
          <w:tcPr>
            <w:tcW w:w="709" w:type="dxa"/>
            <w:shd w:val="clear" w:color="auto" w:fill="CCCCCC"/>
          </w:tcPr>
          <w:p w14:paraId="2866CCA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#</w:t>
            </w:r>
          </w:p>
        </w:tc>
        <w:tc>
          <w:tcPr>
            <w:tcW w:w="709" w:type="dxa"/>
            <w:shd w:val="clear" w:color="auto" w:fill="CCCCCC"/>
          </w:tcPr>
          <w:p w14:paraId="2866CCA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#</w:t>
            </w:r>
          </w:p>
        </w:tc>
      </w:tr>
      <w:tr w:rsidR="003613F1" w:rsidRPr="00B13B0C" w14:paraId="2866CCBA" w14:textId="77777777">
        <w:trPr>
          <w:trHeight w:val="313"/>
          <w:jc w:val="center"/>
        </w:trPr>
        <w:tc>
          <w:tcPr>
            <w:tcW w:w="1460" w:type="dxa"/>
          </w:tcPr>
          <w:p w14:paraId="2866CCA8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Zombie</w:t>
            </w:r>
          </w:p>
        </w:tc>
        <w:tc>
          <w:tcPr>
            <w:tcW w:w="704" w:type="dxa"/>
          </w:tcPr>
          <w:p w14:paraId="2866CCA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5" w:type="dxa"/>
          </w:tcPr>
          <w:p w14:paraId="2866CCA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6" w:type="dxa"/>
          </w:tcPr>
          <w:p w14:paraId="2866CCA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CA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CA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A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A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B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B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B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B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CB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CB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CB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CB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CB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#</w:t>
            </w:r>
          </w:p>
        </w:tc>
        <w:tc>
          <w:tcPr>
            <w:tcW w:w="709" w:type="dxa"/>
          </w:tcPr>
          <w:p w14:paraId="2866CCB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#</w:t>
            </w:r>
          </w:p>
        </w:tc>
      </w:tr>
      <w:tr w:rsidR="003613F1" w:rsidRPr="00B13B0C" w14:paraId="2866CCCD" w14:textId="77777777">
        <w:trPr>
          <w:trHeight w:val="313"/>
          <w:jc w:val="center"/>
        </w:trPr>
        <w:tc>
          <w:tcPr>
            <w:tcW w:w="1460" w:type="dxa"/>
            <w:shd w:val="clear" w:color="auto" w:fill="CCCCCC"/>
          </w:tcPr>
          <w:p w14:paraId="2866CCBB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Ghoul</w:t>
            </w:r>
          </w:p>
        </w:tc>
        <w:tc>
          <w:tcPr>
            <w:tcW w:w="704" w:type="dxa"/>
            <w:shd w:val="clear" w:color="auto" w:fill="CCCCCC"/>
          </w:tcPr>
          <w:p w14:paraId="2866CCB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5" w:type="dxa"/>
            <w:shd w:val="clear" w:color="auto" w:fill="CCCCCC"/>
          </w:tcPr>
          <w:p w14:paraId="2866CCB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6" w:type="dxa"/>
            <w:shd w:val="clear" w:color="auto" w:fill="CCCCCC"/>
          </w:tcPr>
          <w:p w14:paraId="2866CCB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  <w:shd w:val="clear" w:color="auto" w:fill="CCCCCC"/>
          </w:tcPr>
          <w:p w14:paraId="2866CCB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CC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CC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C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C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C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C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C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C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C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C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C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C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C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#</w:t>
            </w:r>
          </w:p>
        </w:tc>
      </w:tr>
      <w:tr w:rsidR="003613F1" w:rsidRPr="00B13B0C" w14:paraId="2866CCE0" w14:textId="77777777">
        <w:trPr>
          <w:trHeight w:val="313"/>
          <w:jc w:val="center"/>
        </w:trPr>
        <w:tc>
          <w:tcPr>
            <w:tcW w:w="1460" w:type="dxa"/>
          </w:tcPr>
          <w:p w14:paraId="2866CCCE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Wight</w:t>
            </w:r>
          </w:p>
        </w:tc>
        <w:tc>
          <w:tcPr>
            <w:tcW w:w="704" w:type="dxa"/>
          </w:tcPr>
          <w:p w14:paraId="2866CCC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</w:tcPr>
          <w:p w14:paraId="2866CCD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6" w:type="dxa"/>
          </w:tcPr>
          <w:p w14:paraId="2866CCD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</w:tcPr>
          <w:p w14:paraId="2866CCD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</w:tcPr>
          <w:p w14:paraId="2866CCD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CD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CD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D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D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D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D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D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D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CD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CD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CD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CD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</w:tr>
      <w:tr w:rsidR="003613F1" w:rsidRPr="00B13B0C" w14:paraId="2866CCF3" w14:textId="77777777">
        <w:trPr>
          <w:trHeight w:val="313"/>
          <w:jc w:val="center"/>
        </w:trPr>
        <w:tc>
          <w:tcPr>
            <w:tcW w:w="1460" w:type="dxa"/>
            <w:shd w:val="clear" w:color="auto" w:fill="CCCCCC"/>
          </w:tcPr>
          <w:p w14:paraId="2866CCE1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Wraith</w:t>
            </w:r>
          </w:p>
        </w:tc>
        <w:tc>
          <w:tcPr>
            <w:tcW w:w="704" w:type="dxa"/>
            <w:shd w:val="clear" w:color="auto" w:fill="CCCCCC"/>
          </w:tcPr>
          <w:p w14:paraId="2866CCE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  <w:shd w:val="clear" w:color="auto" w:fill="CCCCCC"/>
          </w:tcPr>
          <w:p w14:paraId="2866CCE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  <w:shd w:val="clear" w:color="auto" w:fill="CCCCCC"/>
          </w:tcPr>
          <w:p w14:paraId="2866CCE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  <w:shd w:val="clear" w:color="auto" w:fill="CCCCCC"/>
          </w:tcPr>
          <w:p w14:paraId="2866CCE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  <w:shd w:val="clear" w:color="auto" w:fill="CCCCCC"/>
          </w:tcPr>
          <w:p w14:paraId="2866CCE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  <w:shd w:val="clear" w:color="auto" w:fill="CCCCCC"/>
          </w:tcPr>
          <w:p w14:paraId="2866CCE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CE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CE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E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E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E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E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E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CE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F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F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CF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</w:tr>
      <w:tr w:rsidR="003613F1" w:rsidRPr="00B13B0C" w14:paraId="2866CD06" w14:textId="77777777">
        <w:trPr>
          <w:trHeight w:val="313"/>
          <w:jc w:val="center"/>
        </w:trPr>
        <w:tc>
          <w:tcPr>
            <w:tcW w:w="1460" w:type="dxa"/>
          </w:tcPr>
          <w:p w14:paraId="2866CCF4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Mummy</w:t>
            </w:r>
          </w:p>
        </w:tc>
        <w:tc>
          <w:tcPr>
            <w:tcW w:w="704" w:type="dxa"/>
          </w:tcPr>
          <w:p w14:paraId="2866CCF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</w:tcPr>
          <w:p w14:paraId="2866CCF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</w:tcPr>
          <w:p w14:paraId="2866CCF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CF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</w:tcPr>
          <w:p w14:paraId="2866CCF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</w:tcPr>
          <w:p w14:paraId="2866CCF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</w:tcPr>
          <w:p w14:paraId="2866CCF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CF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CF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F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CF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0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0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0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0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D0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</w:tcPr>
          <w:p w14:paraId="2866CD0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</w:tr>
      <w:tr w:rsidR="003613F1" w:rsidRPr="00B13B0C" w14:paraId="2866CD19" w14:textId="77777777">
        <w:trPr>
          <w:trHeight w:val="313"/>
          <w:jc w:val="center"/>
        </w:trPr>
        <w:tc>
          <w:tcPr>
            <w:tcW w:w="1460" w:type="dxa"/>
            <w:shd w:val="clear" w:color="auto" w:fill="CCCCCC"/>
          </w:tcPr>
          <w:p w14:paraId="2866CD07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Spectre</w:t>
            </w:r>
          </w:p>
        </w:tc>
        <w:tc>
          <w:tcPr>
            <w:tcW w:w="704" w:type="dxa"/>
            <w:shd w:val="clear" w:color="auto" w:fill="CCCCCC"/>
          </w:tcPr>
          <w:p w14:paraId="2866CD0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  <w:shd w:val="clear" w:color="auto" w:fill="CCCCCC"/>
          </w:tcPr>
          <w:p w14:paraId="2866CD0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  <w:shd w:val="clear" w:color="auto" w:fill="CCCCCC"/>
          </w:tcPr>
          <w:p w14:paraId="2866CD0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0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0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  <w:shd w:val="clear" w:color="auto" w:fill="CCCCCC"/>
          </w:tcPr>
          <w:p w14:paraId="2866CD0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  <w:shd w:val="clear" w:color="auto" w:fill="CCCCCC"/>
          </w:tcPr>
          <w:p w14:paraId="2866CD0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  <w:shd w:val="clear" w:color="auto" w:fill="CCCCCC"/>
          </w:tcPr>
          <w:p w14:paraId="2866CD0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D1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D1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1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1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1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1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1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1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  <w:tc>
          <w:tcPr>
            <w:tcW w:w="709" w:type="dxa"/>
            <w:shd w:val="clear" w:color="auto" w:fill="CCCCCC"/>
          </w:tcPr>
          <w:p w14:paraId="2866CD1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</w:tr>
      <w:tr w:rsidR="003613F1" w:rsidRPr="00B13B0C" w14:paraId="2866CD2C" w14:textId="77777777">
        <w:trPr>
          <w:trHeight w:val="313"/>
          <w:jc w:val="center"/>
        </w:trPr>
        <w:tc>
          <w:tcPr>
            <w:tcW w:w="1460" w:type="dxa"/>
          </w:tcPr>
          <w:p w14:paraId="2866CD1A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Vampire</w:t>
            </w:r>
          </w:p>
        </w:tc>
        <w:tc>
          <w:tcPr>
            <w:tcW w:w="704" w:type="dxa"/>
          </w:tcPr>
          <w:p w14:paraId="2866CD1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</w:tcPr>
          <w:p w14:paraId="2866CD1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</w:tcPr>
          <w:p w14:paraId="2866CD1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1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1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2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</w:tcPr>
          <w:p w14:paraId="2866CD2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</w:tcPr>
          <w:p w14:paraId="2866CD2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</w:tcPr>
          <w:p w14:paraId="2866CD2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D2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D2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2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2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2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2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2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2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+</w:t>
            </w:r>
          </w:p>
        </w:tc>
      </w:tr>
      <w:tr w:rsidR="003613F1" w:rsidRPr="00B13B0C" w14:paraId="2866CD3F" w14:textId="77777777">
        <w:trPr>
          <w:trHeight w:val="313"/>
          <w:jc w:val="center"/>
        </w:trPr>
        <w:tc>
          <w:tcPr>
            <w:tcW w:w="1460" w:type="dxa"/>
            <w:shd w:val="clear" w:color="auto" w:fill="CCCCCC"/>
          </w:tcPr>
          <w:p w14:paraId="2866CD2D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Phantom</w:t>
            </w:r>
          </w:p>
        </w:tc>
        <w:tc>
          <w:tcPr>
            <w:tcW w:w="704" w:type="dxa"/>
            <w:shd w:val="clear" w:color="auto" w:fill="CCCCCC"/>
          </w:tcPr>
          <w:p w14:paraId="2866CD2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  <w:shd w:val="clear" w:color="auto" w:fill="CCCCCC"/>
          </w:tcPr>
          <w:p w14:paraId="2866CD2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  <w:shd w:val="clear" w:color="auto" w:fill="CCCCCC"/>
          </w:tcPr>
          <w:p w14:paraId="2866CD3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3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3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3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3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  <w:shd w:val="clear" w:color="auto" w:fill="CCCCCC"/>
          </w:tcPr>
          <w:p w14:paraId="2866CD3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  <w:shd w:val="clear" w:color="auto" w:fill="CCCCCC"/>
          </w:tcPr>
          <w:p w14:paraId="2866CD3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  <w:shd w:val="clear" w:color="auto" w:fill="CCCCCC"/>
          </w:tcPr>
          <w:p w14:paraId="2866CD3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D3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D3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3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3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3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3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3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</w:tr>
      <w:tr w:rsidR="003613F1" w:rsidRPr="00B13B0C" w14:paraId="2866CD52" w14:textId="77777777">
        <w:trPr>
          <w:trHeight w:val="313"/>
          <w:jc w:val="center"/>
        </w:trPr>
        <w:tc>
          <w:tcPr>
            <w:tcW w:w="1460" w:type="dxa"/>
          </w:tcPr>
          <w:p w14:paraId="2866CD40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Haunt</w:t>
            </w:r>
          </w:p>
        </w:tc>
        <w:tc>
          <w:tcPr>
            <w:tcW w:w="704" w:type="dxa"/>
          </w:tcPr>
          <w:p w14:paraId="2866CD4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</w:tcPr>
          <w:p w14:paraId="2866CD4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</w:tcPr>
          <w:p w14:paraId="2866CD4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4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4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4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4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4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</w:tcPr>
          <w:p w14:paraId="2866CD4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</w:tcPr>
          <w:p w14:paraId="2866CD4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</w:tcPr>
          <w:p w14:paraId="2866CD4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D4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D4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4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4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5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5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</w:tr>
      <w:tr w:rsidR="003613F1" w:rsidRPr="00B13B0C" w14:paraId="2866CD65" w14:textId="77777777">
        <w:trPr>
          <w:trHeight w:val="313"/>
          <w:jc w:val="center"/>
        </w:trPr>
        <w:tc>
          <w:tcPr>
            <w:tcW w:w="1460" w:type="dxa"/>
            <w:shd w:val="clear" w:color="auto" w:fill="CCCCCC"/>
          </w:tcPr>
          <w:p w14:paraId="2866CD53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Spirit</w:t>
            </w:r>
          </w:p>
        </w:tc>
        <w:tc>
          <w:tcPr>
            <w:tcW w:w="704" w:type="dxa"/>
            <w:shd w:val="clear" w:color="auto" w:fill="CCCCCC"/>
          </w:tcPr>
          <w:p w14:paraId="2866CD5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  <w:shd w:val="clear" w:color="auto" w:fill="CCCCCC"/>
          </w:tcPr>
          <w:p w14:paraId="2866CD5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  <w:shd w:val="clear" w:color="auto" w:fill="CCCCCC"/>
          </w:tcPr>
          <w:p w14:paraId="2866CD5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5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5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5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5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5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5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  <w:shd w:val="clear" w:color="auto" w:fill="CCCCCC"/>
          </w:tcPr>
          <w:p w14:paraId="2866CD5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  <w:shd w:val="clear" w:color="auto" w:fill="CCCCCC"/>
          </w:tcPr>
          <w:p w14:paraId="2866CD5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  <w:shd w:val="clear" w:color="auto" w:fill="CCCCCC"/>
          </w:tcPr>
          <w:p w14:paraId="2866CD5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D6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D6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6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6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  <w:shd w:val="clear" w:color="auto" w:fill="CCCCCC"/>
          </w:tcPr>
          <w:p w14:paraId="2866CD6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</w:tr>
      <w:tr w:rsidR="003613F1" w:rsidRPr="00B13B0C" w14:paraId="2866CD78" w14:textId="77777777">
        <w:trPr>
          <w:trHeight w:val="313"/>
          <w:jc w:val="center"/>
        </w:trPr>
        <w:tc>
          <w:tcPr>
            <w:tcW w:w="1460" w:type="dxa"/>
          </w:tcPr>
          <w:p w14:paraId="2866CD66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Nightshade</w:t>
            </w:r>
          </w:p>
        </w:tc>
        <w:tc>
          <w:tcPr>
            <w:tcW w:w="704" w:type="dxa"/>
          </w:tcPr>
          <w:p w14:paraId="2866CD6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</w:tcPr>
          <w:p w14:paraId="2866CD6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</w:tcPr>
          <w:p w14:paraId="2866CD6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6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6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6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6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6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6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7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</w:tcPr>
          <w:p w14:paraId="2866CD7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</w:tcPr>
          <w:p w14:paraId="2866CD7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</w:tcPr>
          <w:p w14:paraId="2866CD7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D7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D7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7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  <w:tc>
          <w:tcPr>
            <w:tcW w:w="709" w:type="dxa"/>
          </w:tcPr>
          <w:p w14:paraId="2866CD7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D</w:t>
            </w:r>
          </w:p>
        </w:tc>
      </w:tr>
      <w:tr w:rsidR="003613F1" w:rsidRPr="00B13B0C" w14:paraId="2866CD8B" w14:textId="77777777">
        <w:trPr>
          <w:trHeight w:val="313"/>
          <w:jc w:val="center"/>
        </w:trPr>
        <w:tc>
          <w:tcPr>
            <w:tcW w:w="1460" w:type="dxa"/>
            <w:shd w:val="clear" w:color="auto" w:fill="CCCCCC"/>
          </w:tcPr>
          <w:p w14:paraId="2866CD79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Lich</w:t>
            </w:r>
          </w:p>
        </w:tc>
        <w:tc>
          <w:tcPr>
            <w:tcW w:w="704" w:type="dxa"/>
            <w:shd w:val="clear" w:color="auto" w:fill="CCCCCC"/>
          </w:tcPr>
          <w:p w14:paraId="2866CD7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  <w:shd w:val="clear" w:color="auto" w:fill="CCCCCC"/>
          </w:tcPr>
          <w:p w14:paraId="2866CD7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  <w:shd w:val="clear" w:color="auto" w:fill="CCCCCC"/>
          </w:tcPr>
          <w:p w14:paraId="2866CD7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7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7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7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8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8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8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8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  <w:shd w:val="clear" w:color="auto" w:fill="CCCCCC"/>
          </w:tcPr>
          <w:p w14:paraId="2866CD8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  <w:shd w:val="clear" w:color="auto" w:fill="CCCCCC"/>
          </w:tcPr>
          <w:p w14:paraId="2866CD8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  <w:shd w:val="clear" w:color="auto" w:fill="CCCCCC"/>
          </w:tcPr>
          <w:p w14:paraId="2866CD8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  <w:shd w:val="clear" w:color="auto" w:fill="CCCCCC"/>
          </w:tcPr>
          <w:p w14:paraId="2866CD8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D8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D8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  <w:shd w:val="clear" w:color="auto" w:fill="CCCCCC"/>
          </w:tcPr>
          <w:p w14:paraId="2866CD8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</w:tr>
      <w:tr w:rsidR="003613F1" w:rsidRPr="00B13B0C" w14:paraId="2866CD9E" w14:textId="77777777">
        <w:trPr>
          <w:trHeight w:val="313"/>
          <w:jc w:val="center"/>
        </w:trPr>
        <w:tc>
          <w:tcPr>
            <w:tcW w:w="1460" w:type="dxa"/>
          </w:tcPr>
          <w:p w14:paraId="2866CD8C" w14:textId="77777777" w:rsidR="003613F1" w:rsidRPr="00B13B0C" w:rsidRDefault="003613F1">
            <w:pPr>
              <w:pStyle w:val="Heading3"/>
              <w:rPr>
                <w:rFonts w:ascii="Lansbury FG" w:hAnsi="Lansbury FG"/>
                <w:color w:val="auto"/>
                <w:sz w:val="22"/>
                <w:szCs w:val="22"/>
              </w:rPr>
            </w:pPr>
            <w:r w:rsidRPr="00B13B0C">
              <w:rPr>
                <w:rFonts w:ascii="Lansbury FG" w:hAnsi="Lansbury FG"/>
                <w:color w:val="auto"/>
                <w:sz w:val="22"/>
                <w:szCs w:val="22"/>
              </w:rPr>
              <w:t>Special</w:t>
            </w:r>
          </w:p>
        </w:tc>
        <w:tc>
          <w:tcPr>
            <w:tcW w:w="704" w:type="dxa"/>
          </w:tcPr>
          <w:p w14:paraId="2866CD8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5" w:type="dxa"/>
          </w:tcPr>
          <w:p w14:paraId="2866CD8E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6" w:type="dxa"/>
          </w:tcPr>
          <w:p w14:paraId="2866CD8F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90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91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92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93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94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95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96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97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-</w:t>
            </w:r>
          </w:p>
        </w:tc>
        <w:tc>
          <w:tcPr>
            <w:tcW w:w="709" w:type="dxa"/>
          </w:tcPr>
          <w:p w14:paraId="2866CD98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11</w:t>
            </w:r>
          </w:p>
        </w:tc>
        <w:tc>
          <w:tcPr>
            <w:tcW w:w="709" w:type="dxa"/>
          </w:tcPr>
          <w:p w14:paraId="2866CD99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9</w:t>
            </w:r>
          </w:p>
        </w:tc>
        <w:tc>
          <w:tcPr>
            <w:tcW w:w="709" w:type="dxa"/>
          </w:tcPr>
          <w:p w14:paraId="2866CD9A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7</w:t>
            </w:r>
          </w:p>
        </w:tc>
        <w:tc>
          <w:tcPr>
            <w:tcW w:w="709" w:type="dxa"/>
          </w:tcPr>
          <w:p w14:paraId="2866CD9B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D9C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  <w:tc>
          <w:tcPr>
            <w:tcW w:w="709" w:type="dxa"/>
          </w:tcPr>
          <w:p w14:paraId="2866CD9D" w14:textId="77777777" w:rsidR="003613F1" w:rsidRPr="00B13B0C" w:rsidRDefault="003613F1">
            <w:pPr>
              <w:jc w:val="center"/>
              <w:rPr>
                <w:rFonts w:ascii="Lansbury FG" w:hAnsi="Lansbury FG"/>
              </w:rPr>
            </w:pPr>
            <w:r w:rsidRPr="00B13B0C">
              <w:rPr>
                <w:rFonts w:ascii="Lansbury FG" w:hAnsi="Lansbury FG"/>
              </w:rPr>
              <w:t>T</w:t>
            </w:r>
          </w:p>
        </w:tc>
      </w:tr>
    </w:tbl>
    <w:p w14:paraId="2866CD9F" w14:textId="77777777" w:rsidR="003613F1" w:rsidRPr="00667341" w:rsidRDefault="003613F1">
      <w:pPr>
        <w:rPr>
          <w:rFonts w:ascii="Lansbury FG" w:hAnsi="Lansbury FG"/>
          <w:sz w:val="24"/>
          <w:szCs w:val="24"/>
        </w:rPr>
      </w:pPr>
      <w:r w:rsidRPr="00B13B0C">
        <w:rPr>
          <w:rFonts w:ascii="Lansbury FG" w:hAnsi="Lansbury FG"/>
          <w:sz w:val="36"/>
          <w:szCs w:val="36"/>
        </w:rPr>
        <w:tab/>
      </w:r>
      <w:r w:rsidRPr="00667341">
        <w:rPr>
          <w:rFonts w:ascii="Lansbury FG" w:hAnsi="Lansbury FG"/>
          <w:sz w:val="24"/>
          <w:szCs w:val="24"/>
        </w:rPr>
        <w:t>7, 9 or 11: Number needed on 2d6 to turn 2d6HD of undead successfully</w:t>
      </w:r>
    </w:p>
    <w:p w14:paraId="2866CDA0" w14:textId="77777777" w:rsidR="003613F1" w:rsidRPr="00667341" w:rsidRDefault="003613F1">
      <w:pPr>
        <w:rPr>
          <w:rFonts w:ascii="Lansbury FG" w:hAnsi="Lansbury FG"/>
          <w:sz w:val="24"/>
          <w:szCs w:val="24"/>
        </w:rPr>
      </w:pPr>
      <w:r w:rsidRPr="00667341">
        <w:rPr>
          <w:rFonts w:ascii="Lansbury FG" w:hAnsi="Lansbury FG"/>
          <w:sz w:val="24"/>
          <w:szCs w:val="24"/>
        </w:rPr>
        <w:tab/>
      </w:r>
      <w:proofErr w:type="gramStart"/>
      <w:r w:rsidRPr="00667341">
        <w:rPr>
          <w:rFonts w:ascii="Lansbury FG" w:hAnsi="Lansbury FG"/>
          <w:sz w:val="24"/>
          <w:szCs w:val="24"/>
        </w:rPr>
        <w:t>T :</w:t>
      </w:r>
      <w:proofErr w:type="gramEnd"/>
      <w:r w:rsidRPr="00667341">
        <w:rPr>
          <w:rFonts w:ascii="Lansbury FG" w:hAnsi="Lansbury FG"/>
          <w:sz w:val="24"/>
          <w:szCs w:val="24"/>
        </w:rPr>
        <w:t xml:space="preserve"> Can automatically turn 2d6HD of undead </w:t>
      </w:r>
    </w:p>
    <w:p w14:paraId="2866CDA1" w14:textId="77777777" w:rsidR="003613F1" w:rsidRPr="00667341" w:rsidRDefault="003613F1">
      <w:pPr>
        <w:rPr>
          <w:rFonts w:ascii="Lansbury FG" w:hAnsi="Lansbury FG"/>
          <w:sz w:val="24"/>
          <w:szCs w:val="24"/>
        </w:rPr>
      </w:pPr>
      <w:r w:rsidRPr="00667341">
        <w:rPr>
          <w:rFonts w:ascii="Lansbury FG" w:hAnsi="Lansbury FG"/>
          <w:sz w:val="24"/>
          <w:szCs w:val="24"/>
        </w:rPr>
        <w:tab/>
      </w:r>
      <w:proofErr w:type="gramStart"/>
      <w:r w:rsidRPr="00667341">
        <w:rPr>
          <w:rFonts w:ascii="Lansbury FG" w:hAnsi="Lansbury FG"/>
          <w:sz w:val="24"/>
          <w:szCs w:val="24"/>
        </w:rPr>
        <w:t>D :</w:t>
      </w:r>
      <w:proofErr w:type="gramEnd"/>
      <w:r w:rsidRPr="00667341">
        <w:rPr>
          <w:rFonts w:ascii="Lansbury FG" w:hAnsi="Lansbury FG"/>
          <w:sz w:val="24"/>
          <w:szCs w:val="24"/>
        </w:rPr>
        <w:t xml:space="preserve"> Can automatically destroy 2d6HD of undead </w:t>
      </w:r>
    </w:p>
    <w:p w14:paraId="2866CDA2" w14:textId="77777777" w:rsidR="003613F1" w:rsidRPr="00667341" w:rsidRDefault="003613F1">
      <w:pPr>
        <w:rPr>
          <w:rFonts w:ascii="Lansbury FG" w:hAnsi="Lansbury FG"/>
          <w:sz w:val="24"/>
          <w:szCs w:val="24"/>
        </w:rPr>
      </w:pPr>
      <w:r w:rsidRPr="00667341">
        <w:rPr>
          <w:rFonts w:ascii="Lansbury FG" w:hAnsi="Lansbury FG"/>
          <w:sz w:val="24"/>
          <w:szCs w:val="24"/>
        </w:rPr>
        <w:tab/>
        <w:t>D</w:t>
      </w:r>
      <w:proofErr w:type="gramStart"/>
      <w:r w:rsidRPr="00667341">
        <w:rPr>
          <w:rFonts w:ascii="Lansbury FG" w:hAnsi="Lansbury FG"/>
          <w:sz w:val="24"/>
          <w:szCs w:val="24"/>
        </w:rPr>
        <w:t>+ :</w:t>
      </w:r>
      <w:proofErr w:type="gramEnd"/>
      <w:r w:rsidRPr="00667341">
        <w:rPr>
          <w:rFonts w:ascii="Lansbury FG" w:hAnsi="Lansbury FG"/>
          <w:sz w:val="24"/>
          <w:szCs w:val="24"/>
        </w:rPr>
        <w:t xml:space="preserve"> Can automatically destroy 3d6HD of undead</w:t>
      </w:r>
    </w:p>
    <w:p w14:paraId="2866CDA3" w14:textId="77777777" w:rsidR="003613F1" w:rsidRPr="00667341" w:rsidRDefault="003613F1">
      <w:pPr>
        <w:rPr>
          <w:rFonts w:ascii="Lansbury FG" w:hAnsi="Lansbury FG"/>
          <w:sz w:val="24"/>
          <w:szCs w:val="24"/>
        </w:rPr>
      </w:pPr>
      <w:r w:rsidRPr="00667341">
        <w:rPr>
          <w:rFonts w:ascii="Lansbury FG" w:hAnsi="Lansbury FG"/>
          <w:sz w:val="24"/>
          <w:szCs w:val="24"/>
        </w:rPr>
        <w:tab/>
        <w:t>D</w:t>
      </w:r>
      <w:proofErr w:type="gramStart"/>
      <w:r w:rsidRPr="00667341">
        <w:rPr>
          <w:rFonts w:ascii="Lansbury FG" w:hAnsi="Lansbury FG"/>
          <w:sz w:val="24"/>
          <w:szCs w:val="24"/>
        </w:rPr>
        <w:t># :</w:t>
      </w:r>
      <w:proofErr w:type="gramEnd"/>
      <w:r w:rsidRPr="00667341">
        <w:rPr>
          <w:rFonts w:ascii="Lansbury FG" w:hAnsi="Lansbury FG"/>
          <w:sz w:val="24"/>
          <w:szCs w:val="24"/>
        </w:rPr>
        <w:t xml:space="preserve"> Can automatically destroy 4d6HD of undead</w:t>
      </w:r>
    </w:p>
    <w:p w14:paraId="2866CDA4" w14:textId="77777777" w:rsidR="005E1116" w:rsidRPr="00667341" w:rsidRDefault="00EB3DBB" w:rsidP="005E1116">
      <w:pPr>
        <w:ind w:firstLine="720"/>
        <w:rPr>
          <w:rFonts w:ascii="Lansbury FG" w:hAnsi="Lansbury FG"/>
          <w:sz w:val="24"/>
          <w:szCs w:val="24"/>
        </w:rPr>
      </w:pPr>
      <w:r w:rsidRPr="00667341">
        <w:rPr>
          <w:rFonts w:ascii="Lansbury FG" w:hAnsi="Lansbury FG"/>
          <w:sz w:val="24"/>
          <w:szCs w:val="24"/>
        </w:rPr>
        <w:t>C</w:t>
      </w:r>
      <w:r w:rsidR="005E1116" w:rsidRPr="00667341">
        <w:rPr>
          <w:rFonts w:ascii="Lansbury FG" w:hAnsi="Lansbury FG"/>
          <w:sz w:val="24"/>
          <w:szCs w:val="24"/>
        </w:rPr>
        <w:t>lerical Order Powers:</w:t>
      </w:r>
    </w:p>
    <w:p w14:paraId="2866CDA5" w14:textId="77777777" w:rsidR="003613F1" w:rsidRPr="00667341" w:rsidRDefault="003613F1" w:rsidP="003613F1">
      <w:pPr>
        <w:pStyle w:val="Title"/>
        <w:rPr>
          <w:rFonts w:ascii="Lansbury FG" w:hAnsi="Lansbury FG"/>
          <w:sz w:val="24"/>
        </w:rPr>
        <w:sectPr w:rsidR="003613F1" w:rsidRPr="00667341" w:rsidSect="0069489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866CDA6" w14:textId="77777777" w:rsidR="005E1116" w:rsidRPr="005E1116" w:rsidRDefault="008E0431" w:rsidP="00ED5B63">
      <w:pPr>
        <w:jc w:val="center"/>
        <w:rPr>
          <w:rFonts w:ascii="Lansbury FG" w:hAnsi="Lansbury FG"/>
          <w:b/>
          <w:sz w:val="36"/>
          <w:szCs w:val="36"/>
        </w:rPr>
      </w:pPr>
      <w:r>
        <w:rPr>
          <w:rFonts w:ascii="Lansbury FG" w:hAnsi="Lansbury FG"/>
          <w:b/>
          <w:sz w:val="36"/>
          <w:szCs w:val="36"/>
        </w:rPr>
        <w:lastRenderedPageBreak/>
        <w:t xml:space="preserve">Cleric </w:t>
      </w:r>
      <w:r w:rsidR="00ED5B63">
        <w:rPr>
          <w:rFonts w:ascii="Lansbury FG" w:hAnsi="Lansbury FG"/>
          <w:b/>
          <w:sz w:val="36"/>
          <w:szCs w:val="36"/>
        </w:rPr>
        <w:t>Spells</w:t>
      </w:r>
    </w:p>
    <w:tbl>
      <w:tblPr>
        <w:tblStyle w:val="GridTableLight"/>
        <w:tblpPr w:leftFromText="180" w:rightFromText="180" w:vertAnchor="text" w:horzAnchor="margin" w:tblpXSpec="center" w:tblpY="5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830"/>
        <w:gridCol w:w="2977"/>
        <w:gridCol w:w="3004"/>
      </w:tblGrid>
      <w:tr w:rsidR="00FB4393" w:rsidRPr="005E1116" w14:paraId="2866CDAA" w14:textId="77777777" w:rsidTr="00833803">
        <w:tc>
          <w:tcPr>
            <w:tcW w:w="2830" w:type="dxa"/>
          </w:tcPr>
          <w:p w14:paraId="2866CDA7" w14:textId="77777777" w:rsidR="00FB4393" w:rsidRPr="00ED5B63" w:rsidRDefault="00FB4393" w:rsidP="00FB4393">
            <w:pPr>
              <w:pStyle w:val="Heading3"/>
              <w:jc w:val="center"/>
              <w:outlineLvl w:val="2"/>
              <w:rPr>
                <w:rFonts w:ascii="Lansbury FG" w:hAnsi="Lansbury FG"/>
                <w:b/>
                <w:bCs/>
                <w:color w:val="auto"/>
              </w:rPr>
            </w:pPr>
            <w:r w:rsidRPr="00ED5B63">
              <w:rPr>
                <w:rFonts w:ascii="Lansbury FG" w:hAnsi="Lansbury FG"/>
                <w:b/>
                <w:bCs/>
                <w:color w:val="auto"/>
              </w:rPr>
              <w:t>Level 1</w:t>
            </w:r>
          </w:p>
        </w:tc>
        <w:tc>
          <w:tcPr>
            <w:tcW w:w="2977" w:type="dxa"/>
          </w:tcPr>
          <w:p w14:paraId="2866CDA8" w14:textId="77777777" w:rsidR="00FB4393" w:rsidRPr="00ED5B63" w:rsidRDefault="00FB4393" w:rsidP="00FB4393">
            <w:pPr>
              <w:pStyle w:val="Heading5"/>
              <w:outlineLvl w:val="4"/>
              <w:rPr>
                <w:rFonts w:ascii="Lansbury FG" w:hAnsi="Lansbury FG"/>
                <w:b/>
                <w:bCs/>
                <w:sz w:val="24"/>
              </w:rPr>
            </w:pPr>
            <w:r w:rsidRPr="00ED5B63">
              <w:rPr>
                <w:rFonts w:ascii="Lansbury FG" w:hAnsi="Lansbury FG"/>
                <w:b/>
                <w:bCs/>
                <w:sz w:val="24"/>
              </w:rPr>
              <w:t>Level 2</w:t>
            </w:r>
          </w:p>
        </w:tc>
        <w:tc>
          <w:tcPr>
            <w:tcW w:w="3004" w:type="dxa"/>
          </w:tcPr>
          <w:p w14:paraId="2866CDA9" w14:textId="77777777" w:rsidR="00FB4393" w:rsidRPr="00ED5B63" w:rsidRDefault="00FB4393" w:rsidP="00FB4393">
            <w:pPr>
              <w:jc w:val="center"/>
              <w:rPr>
                <w:rFonts w:ascii="Lansbury FG" w:hAnsi="Lansbury FG"/>
                <w:b/>
                <w:bCs/>
                <w:sz w:val="24"/>
                <w:szCs w:val="24"/>
              </w:rPr>
            </w:pPr>
            <w:r w:rsidRPr="00ED5B63">
              <w:rPr>
                <w:rFonts w:ascii="Lansbury FG" w:hAnsi="Lansbury FG"/>
                <w:b/>
                <w:bCs/>
                <w:sz w:val="24"/>
                <w:szCs w:val="24"/>
              </w:rPr>
              <w:t>Level 3</w:t>
            </w:r>
          </w:p>
        </w:tc>
      </w:tr>
      <w:tr w:rsidR="00FB4393" w:rsidRPr="005E1116" w14:paraId="2866CDAE" w14:textId="77777777" w:rsidTr="00833803">
        <w:tc>
          <w:tcPr>
            <w:tcW w:w="2830" w:type="dxa"/>
          </w:tcPr>
          <w:p w14:paraId="2866CDA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Clear Sight</w:t>
            </w:r>
          </w:p>
        </w:tc>
        <w:tc>
          <w:tcPr>
            <w:tcW w:w="2977" w:type="dxa"/>
          </w:tcPr>
          <w:p w14:paraId="2866CDAC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Bless*</w:t>
            </w:r>
          </w:p>
        </w:tc>
        <w:tc>
          <w:tcPr>
            <w:tcW w:w="3004" w:type="dxa"/>
          </w:tcPr>
          <w:p w14:paraId="2866CDA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ontinual Light*</w:t>
            </w:r>
          </w:p>
        </w:tc>
      </w:tr>
      <w:tr w:rsidR="00FB4393" w:rsidRPr="005E1116" w14:paraId="2866CDB2" w14:textId="77777777" w:rsidTr="00833803">
        <w:tc>
          <w:tcPr>
            <w:tcW w:w="2830" w:type="dxa"/>
          </w:tcPr>
          <w:p w14:paraId="2866CDAF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Cure light wounds*</w:t>
            </w:r>
          </w:p>
        </w:tc>
        <w:tc>
          <w:tcPr>
            <w:tcW w:w="2977" w:type="dxa"/>
          </w:tcPr>
          <w:p w14:paraId="2866CDB0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ure Moderate Wounds</w:t>
            </w:r>
          </w:p>
        </w:tc>
        <w:tc>
          <w:tcPr>
            <w:tcW w:w="3004" w:type="dxa"/>
          </w:tcPr>
          <w:p w14:paraId="2866CDB1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hardastes Breath*</w:t>
            </w:r>
          </w:p>
        </w:tc>
      </w:tr>
      <w:tr w:rsidR="00FB4393" w:rsidRPr="005E1116" w14:paraId="2866CDB6" w14:textId="77777777" w:rsidTr="00833803">
        <w:tc>
          <w:tcPr>
            <w:tcW w:w="2830" w:type="dxa"/>
          </w:tcPr>
          <w:p w14:paraId="2866CDB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Detect Evil</w:t>
            </w:r>
          </w:p>
        </w:tc>
        <w:tc>
          <w:tcPr>
            <w:tcW w:w="2977" w:type="dxa"/>
          </w:tcPr>
          <w:p w14:paraId="2866CDB4" w14:textId="77777777" w:rsidR="00FB4393" w:rsidRPr="00ED5B63" w:rsidRDefault="00FB4393" w:rsidP="00FB4393">
            <w:pPr>
              <w:tabs>
                <w:tab w:val="center" w:pos="1483"/>
              </w:tabs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Dust Devil</w:t>
            </w:r>
          </w:p>
        </w:tc>
        <w:tc>
          <w:tcPr>
            <w:tcW w:w="3004" w:type="dxa"/>
          </w:tcPr>
          <w:p w14:paraId="2866CDB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ure Blindness*</w:t>
            </w:r>
          </w:p>
        </w:tc>
      </w:tr>
      <w:tr w:rsidR="00FB4393" w:rsidRPr="005E1116" w14:paraId="2866CDBA" w14:textId="77777777" w:rsidTr="00833803">
        <w:tc>
          <w:tcPr>
            <w:tcW w:w="2830" w:type="dxa"/>
          </w:tcPr>
          <w:p w14:paraId="2866CDB7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Detect Magic</w:t>
            </w:r>
          </w:p>
        </w:tc>
        <w:tc>
          <w:tcPr>
            <w:tcW w:w="2977" w:type="dxa"/>
          </w:tcPr>
          <w:p w14:paraId="2866CDB8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Find Traps</w:t>
            </w:r>
          </w:p>
        </w:tc>
        <w:tc>
          <w:tcPr>
            <w:tcW w:w="3004" w:type="dxa"/>
          </w:tcPr>
          <w:p w14:paraId="2866CDB9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ure Disease*</w:t>
            </w:r>
          </w:p>
        </w:tc>
      </w:tr>
      <w:tr w:rsidR="00FB4393" w:rsidRPr="005E1116" w14:paraId="2866CDBE" w14:textId="77777777" w:rsidTr="00833803">
        <w:tc>
          <w:tcPr>
            <w:tcW w:w="2830" w:type="dxa"/>
          </w:tcPr>
          <w:p w14:paraId="2866CDB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Diagnose</w:t>
            </w:r>
          </w:p>
        </w:tc>
        <w:tc>
          <w:tcPr>
            <w:tcW w:w="2977" w:type="dxa"/>
          </w:tcPr>
          <w:p w14:paraId="2866CDBC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Hold Person*</w:t>
            </w:r>
          </w:p>
        </w:tc>
        <w:tc>
          <w:tcPr>
            <w:tcW w:w="3004" w:type="dxa"/>
          </w:tcPr>
          <w:p w14:paraId="2866CDB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ure Serious Wounds*</w:t>
            </w:r>
          </w:p>
        </w:tc>
      </w:tr>
      <w:tr w:rsidR="00FB4393" w:rsidRPr="005E1116" w14:paraId="2866CDC2" w14:textId="77777777" w:rsidTr="00833803">
        <w:tc>
          <w:tcPr>
            <w:tcW w:w="2830" w:type="dxa"/>
          </w:tcPr>
          <w:p w14:paraId="2866CDBF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Light*</w:t>
            </w:r>
          </w:p>
        </w:tc>
        <w:tc>
          <w:tcPr>
            <w:tcW w:w="2977" w:type="dxa"/>
          </w:tcPr>
          <w:p w14:paraId="2866CDC0" w14:textId="77777777" w:rsidR="00FB4393" w:rsidRPr="00ED5B63" w:rsidRDefault="00FB4393" w:rsidP="00FB4393">
            <w:pPr>
              <w:pStyle w:val="Heading4"/>
              <w:jc w:val="left"/>
              <w:outlineLvl w:val="3"/>
              <w:rPr>
                <w:rFonts w:ascii="Lansbury FG" w:hAnsi="Lansbury FG" w:cs="Arial"/>
                <w:sz w:val="24"/>
              </w:rPr>
            </w:pPr>
            <w:r w:rsidRPr="00ED5B63">
              <w:rPr>
                <w:rFonts w:ascii="Lansbury FG" w:hAnsi="Lansbury FG"/>
                <w:sz w:val="24"/>
              </w:rPr>
              <w:t>Know Alignment</w:t>
            </w:r>
          </w:p>
        </w:tc>
        <w:tc>
          <w:tcPr>
            <w:tcW w:w="3004" w:type="dxa"/>
          </w:tcPr>
          <w:p w14:paraId="2866CDC1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Growth of Animal*</w:t>
            </w:r>
          </w:p>
        </w:tc>
      </w:tr>
      <w:tr w:rsidR="00FB4393" w:rsidRPr="005E1116" w14:paraId="2866CDC6" w14:textId="77777777" w:rsidTr="00833803">
        <w:tc>
          <w:tcPr>
            <w:tcW w:w="2830" w:type="dxa"/>
          </w:tcPr>
          <w:p w14:paraId="2866CDC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Magical Stone</w:t>
            </w:r>
          </w:p>
        </w:tc>
        <w:tc>
          <w:tcPr>
            <w:tcW w:w="2977" w:type="dxa"/>
          </w:tcPr>
          <w:p w14:paraId="2866CDC4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Resist Fire</w:t>
            </w:r>
          </w:p>
        </w:tc>
        <w:tc>
          <w:tcPr>
            <w:tcW w:w="3004" w:type="dxa"/>
          </w:tcPr>
          <w:p w14:paraId="2866CDC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Locate Object</w:t>
            </w:r>
          </w:p>
        </w:tc>
      </w:tr>
      <w:tr w:rsidR="00FB4393" w:rsidRPr="005E1116" w14:paraId="2866CDCA" w14:textId="77777777" w:rsidTr="00833803">
        <w:tc>
          <w:tcPr>
            <w:tcW w:w="2830" w:type="dxa"/>
          </w:tcPr>
          <w:p w14:paraId="2866CDC7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Protection From Evil</w:t>
            </w:r>
          </w:p>
        </w:tc>
        <w:tc>
          <w:tcPr>
            <w:tcW w:w="2977" w:type="dxa"/>
          </w:tcPr>
          <w:p w14:paraId="2866CDC8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Silence 15’ Radius</w:t>
            </w:r>
          </w:p>
        </w:tc>
        <w:tc>
          <w:tcPr>
            <w:tcW w:w="3004" w:type="dxa"/>
          </w:tcPr>
          <w:p w14:paraId="2866CDC9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Remove Curse*</w:t>
            </w:r>
          </w:p>
        </w:tc>
      </w:tr>
      <w:tr w:rsidR="00FB4393" w:rsidRPr="005E1116" w14:paraId="2866CDCE" w14:textId="77777777" w:rsidTr="00833803">
        <w:tc>
          <w:tcPr>
            <w:tcW w:w="2830" w:type="dxa"/>
          </w:tcPr>
          <w:p w14:paraId="2866CDC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Purify Food and water</w:t>
            </w:r>
          </w:p>
        </w:tc>
        <w:tc>
          <w:tcPr>
            <w:tcW w:w="2977" w:type="dxa"/>
          </w:tcPr>
          <w:p w14:paraId="2866CDCC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Snake Charm</w:t>
            </w:r>
          </w:p>
        </w:tc>
        <w:tc>
          <w:tcPr>
            <w:tcW w:w="3004" w:type="dxa"/>
          </w:tcPr>
          <w:p w14:paraId="2866CDC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Speak with the Dead</w:t>
            </w:r>
          </w:p>
        </w:tc>
      </w:tr>
      <w:tr w:rsidR="00FB4393" w:rsidRPr="005E1116" w14:paraId="2866CDD2" w14:textId="77777777" w:rsidTr="00833803">
        <w:tc>
          <w:tcPr>
            <w:tcW w:w="2830" w:type="dxa"/>
          </w:tcPr>
          <w:p w14:paraId="2866CDCF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Remove Fear*</w:t>
            </w:r>
          </w:p>
        </w:tc>
        <w:tc>
          <w:tcPr>
            <w:tcW w:w="2977" w:type="dxa"/>
          </w:tcPr>
          <w:p w14:paraId="2866CDD0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Speak With Animal</w:t>
            </w:r>
          </w:p>
        </w:tc>
        <w:tc>
          <w:tcPr>
            <w:tcW w:w="3004" w:type="dxa"/>
          </w:tcPr>
          <w:p w14:paraId="2866CDD1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Striking</w:t>
            </w:r>
          </w:p>
        </w:tc>
      </w:tr>
      <w:tr w:rsidR="00FB4393" w:rsidRPr="005E1116" w14:paraId="2866CDD6" w14:textId="77777777" w:rsidTr="00833803">
        <w:tc>
          <w:tcPr>
            <w:tcW w:w="2830" w:type="dxa"/>
          </w:tcPr>
          <w:p w14:paraId="2866CDD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Resist Cold</w:t>
            </w:r>
          </w:p>
        </w:tc>
        <w:tc>
          <w:tcPr>
            <w:tcW w:w="2977" w:type="dxa"/>
          </w:tcPr>
          <w:p w14:paraId="2866CDD4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Trip</w:t>
            </w:r>
          </w:p>
        </w:tc>
        <w:tc>
          <w:tcPr>
            <w:tcW w:w="3004" w:type="dxa"/>
          </w:tcPr>
          <w:p w14:paraId="2866CDD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proofErr w:type="spellStart"/>
            <w:r w:rsidRPr="00ED5B63">
              <w:rPr>
                <w:rFonts w:ascii="Lansbury FG" w:hAnsi="Lansbury FG"/>
                <w:sz w:val="24"/>
                <w:szCs w:val="24"/>
              </w:rPr>
              <w:t>Stoneshape</w:t>
            </w:r>
            <w:proofErr w:type="spellEnd"/>
          </w:p>
        </w:tc>
      </w:tr>
      <w:tr w:rsidR="00FB4393" w:rsidRPr="005E1116" w14:paraId="2866CDDA" w14:textId="77777777" w:rsidTr="00833803">
        <w:tc>
          <w:tcPr>
            <w:tcW w:w="2830" w:type="dxa"/>
          </w:tcPr>
          <w:p w14:paraId="2866CDD7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Sanctuary</w:t>
            </w:r>
          </w:p>
        </w:tc>
        <w:tc>
          <w:tcPr>
            <w:tcW w:w="2977" w:type="dxa"/>
          </w:tcPr>
          <w:p w14:paraId="2866CDD8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Withdraw</w:t>
            </w:r>
          </w:p>
        </w:tc>
        <w:tc>
          <w:tcPr>
            <w:tcW w:w="3004" w:type="dxa"/>
          </w:tcPr>
          <w:p w14:paraId="2866CDD9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Water Walk</w:t>
            </w:r>
          </w:p>
        </w:tc>
      </w:tr>
      <w:tr w:rsidR="00FB4393" w:rsidRPr="005E1116" w14:paraId="2866CDDE" w14:textId="77777777" w:rsidTr="00833803">
        <w:tc>
          <w:tcPr>
            <w:tcW w:w="2830" w:type="dxa"/>
          </w:tcPr>
          <w:p w14:paraId="2866CDD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</w:p>
        </w:tc>
        <w:tc>
          <w:tcPr>
            <w:tcW w:w="2977" w:type="dxa"/>
          </w:tcPr>
          <w:p w14:paraId="2866CDDC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866CDD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</w:tr>
      <w:tr w:rsidR="00FB4393" w:rsidRPr="005E1116" w14:paraId="2866CDE2" w14:textId="77777777" w:rsidTr="00833803">
        <w:tc>
          <w:tcPr>
            <w:tcW w:w="2830" w:type="dxa"/>
          </w:tcPr>
          <w:p w14:paraId="2866CDDF" w14:textId="77777777" w:rsidR="00FB4393" w:rsidRPr="00ED5B63" w:rsidRDefault="00FB4393" w:rsidP="00FB4393">
            <w:pPr>
              <w:pStyle w:val="Heading3"/>
              <w:jc w:val="center"/>
              <w:outlineLvl w:val="2"/>
              <w:rPr>
                <w:rFonts w:ascii="Lansbury FG" w:hAnsi="Lansbury FG"/>
                <w:b/>
                <w:bCs/>
                <w:color w:val="auto"/>
              </w:rPr>
            </w:pPr>
            <w:r w:rsidRPr="00ED5B63">
              <w:rPr>
                <w:rFonts w:ascii="Lansbury FG" w:hAnsi="Lansbury FG"/>
                <w:b/>
                <w:bCs/>
                <w:color w:val="auto"/>
              </w:rPr>
              <w:t>Level 4</w:t>
            </w:r>
          </w:p>
        </w:tc>
        <w:tc>
          <w:tcPr>
            <w:tcW w:w="2977" w:type="dxa"/>
          </w:tcPr>
          <w:p w14:paraId="2866CDE0" w14:textId="77777777" w:rsidR="00FB4393" w:rsidRPr="00ED5B63" w:rsidRDefault="00FB4393" w:rsidP="00FB4393">
            <w:pPr>
              <w:pStyle w:val="Heading5"/>
              <w:outlineLvl w:val="4"/>
              <w:rPr>
                <w:rFonts w:ascii="Lansbury FG" w:hAnsi="Lansbury FG"/>
                <w:b/>
                <w:bCs/>
                <w:sz w:val="24"/>
              </w:rPr>
            </w:pPr>
            <w:r w:rsidRPr="00ED5B63">
              <w:rPr>
                <w:rFonts w:ascii="Lansbury FG" w:hAnsi="Lansbury FG"/>
                <w:b/>
                <w:bCs/>
                <w:sz w:val="24"/>
              </w:rPr>
              <w:t>Level 5</w:t>
            </w:r>
          </w:p>
        </w:tc>
        <w:tc>
          <w:tcPr>
            <w:tcW w:w="3004" w:type="dxa"/>
          </w:tcPr>
          <w:p w14:paraId="2866CDE1" w14:textId="77777777" w:rsidR="00FB4393" w:rsidRPr="00ED5B63" w:rsidRDefault="00FB4393" w:rsidP="00FB4393">
            <w:pPr>
              <w:jc w:val="center"/>
              <w:rPr>
                <w:rFonts w:ascii="Lansbury FG" w:hAnsi="Lansbury FG"/>
                <w:b/>
                <w:bCs/>
                <w:sz w:val="24"/>
                <w:szCs w:val="24"/>
              </w:rPr>
            </w:pPr>
            <w:r w:rsidRPr="00ED5B63">
              <w:rPr>
                <w:rFonts w:ascii="Lansbury FG" w:hAnsi="Lansbury FG"/>
                <w:b/>
                <w:bCs/>
                <w:sz w:val="24"/>
                <w:szCs w:val="24"/>
              </w:rPr>
              <w:t>Level 6</w:t>
            </w:r>
          </w:p>
        </w:tc>
      </w:tr>
      <w:tr w:rsidR="00FB4393" w:rsidRPr="005E1116" w14:paraId="2866CDE6" w14:textId="77777777" w:rsidTr="00833803">
        <w:tc>
          <w:tcPr>
            <w:tcW w:w="2830" w:type="dxa"/>
          </w:tcPr>
          <w:p w14:paraId="2866CDE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Abjure</w:t>
            </w:r>
          </w:p>
        </w:tc>
        <w:tc>
          <w:tcPr>
            <w:tcW w:w="2977" w:type="dxa"/>
          </w:tcPr>
          <w:p w14:paraId="2866CDE4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ommune</w:t>
            </w:r>
          </w:p>
        </w:tc>
        <w:tc>
          <w:tcPr>
            <w:tcW w:w="3004" w:type="dxa"/>
          </w:tcPr>
          <w:p w14:paraId="2866CDE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Aerial Servant</w:t>
            </w:r>
          </w:p>
        </w:tc>
      </w:tr>
      <w:tr w:rsidR="00FB4393" w:rsidRPr="005E1116" w14:paraId="2866CDEA" w14:textId="77777777" w:rsidTr="00833803">
        <w:tc>
          <w:tcPr>
            <w:tcW w:w="2830" w:type="dxa"/>
          </w:tcPr>
          <w:p w14:paraId="2866CDE7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Animate Dead</w:t>
            </w:r>
          </w:p>
        </w:tc>
        <w:tc>
          <w:tcPr>
            <w:tcW w:w="2977" w:type="dxa"/>
          </w:tcPr>
          <w:p w14:paraId="2866CDE8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reate Food</w:t>
            </w:r>
          </w:p>
        </w:tc>
        <w:tc>
          <w:tcPr>
            <w:tcW w:w="3004" w:type="dxa"/>
          </w:tcPr>
          <w:p w14:paraId="2866CDE9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Animate Objects</w:t>
            </w:r>
          </w:p>
        </w:tc>
      </w:tr>
      <w:tr w:rsidR="00FB4393" w:rsidRPr="005E1116" w14:paraId="2866CDEE" w14:textId="77777777" w:rsidTr="00833803">
        <w:tc>
          <w:tcPr>
            <w:tcW w:w="2830" w:type="dxa"/>
          </w:tcPr>
          <w:p w14:paraId="2866CDE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Create Water</w:t>
            </w:r>
          </w:p>
        </w:tc>
        <w:tc>
          <w:tcPr>
            <w:tcW w:w="2977" w:type="dxa"/>
          </w:tcPr>
          <w:p w14:paraId="2866CDEC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Dispel Evil</w:t>
            </w:r>
          </w:p>
        </w:tc>
        <w:tc>
          <w:tcPr>
            <w:tcW w:w="3004" w:type="dxa"/>
          </w:tcPr>
          <w:p w14:paraId="2866CDE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Barrier*</w:t>
            </w:r>
          </w:p>
        </w:tc>
      </w:tr>
      <w:tr w:rsidR="00FB4393" w:rsidRPr="005E1116" w14:paraId="2866CDF2" w14:textId="77777777" w:rsidTr="00833803">
        <w:tc>
          <w:tcPr>
            <w:tcW w:w="2830" w:type="dxa"/>
          </w:tcPr>
          <w:p w14:paraId="2866CDEF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Cure Critical Wounds*</w:t>
            </w:r>
          </w:p>
        </w:tc>
        <w:tc>
          <w:tcPr>
            <w:tcW w:w="2977" w:type="dxa"/>
          </w:tcPr>
          <w:p w14:paraId="2866CDF0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Geyser</w:t>
            </w:r>
          </w:p>
        </w:tc>
        <w:tc>
          <w:tcPr>
            <w:tcW w:w="3004" w:type="dxa"/>
          </w:tcPr>
          <w:p w14:paraId="2866CDF1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Blessed Sanctum</w:t>
            </w:r>
          </w:p>
        </w:tc>
      </w:tr>
      <w:tr w:rsidR="00FB4393" w:rsidRPr="005E1116" w14:paraId="2866CDF6" w14:textId="77777777" w:rsidTr="00833803">
        <w:tc>
          <w:tcPr>
            <w:tcW w:w="2830" w:type="dxa"/>
          </w:tcPr>
          <w:p w14:paraId="2866CDF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Dispel Magic</w:t>
            </w:r>
          </w:p>
        </w:tc>
        <w:tc>
          <w:tcPr>
            <w:tcW w:w="2977" w:type="dxa"/>
          </w:tcPr>
          <w:p w14:paraId="2866CDF4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Insect Plague</w:t>
            </w:r>
          </w:p>
        </w:tc>
        <w:tc>
          <w:tcPr>
            <w:tcW w:w="3004" w:type="dxa"/>
          </w:tcPr>
          <w:p w14:paraId="2866CDF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reate Normal Animals</w:t>
            </w:r>
          </w:p>
        </w:tc>
      </w:tr>
      <w:tr w:rsidR="00FB4393" w:rsidRPr="005E1116" w14:paraId="2866CDFA" w14:textId="77777777" w:rsidTr="00833803">
        <w:tc>
          <w:tcPr>
            <w:tcW w:w="2830" w:type="dxa"/>
          </w:tcPr>
          <w:p w14:paraId="2866CDF7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Holy Crusader</w:t>
            </w:r>
          </w:p>
        </w:tc>
        <w:tc>
          <w:tcPr>
            <w:tcW w:w="2977" w:type="dxa"/>
          </w:tcPr>
          <w:p w14:paraId="2866CDF8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Magic Font</w:t>
            </w:r>
          </w:p>
        </w:tc>
        <w:tc>
          <w:tcPr>
            <w:tcW w:w="3004" w:type="dxa"/>
          </w:tcPr>
          <w:p w14:paraId="2866CDF9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ureall</w:t>
            </w:r>
          </w:p>
        </w:tc>
      </w:tr>
      <w:tr w:rsidR="00FB4393" w:rsidRPr="005E1116" w14:paraId="2866CDFE" w14:textId="77777777" w:rsidTr="00833803">
        <w:tc>
          <w:tcPr>
            <w:tcW w:w="2830" w:type="dxa"/>
          </w:tcPr>
          <w:p w14:paraId="2866CDF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Languages</w:t>
            </w:r>
          </w:p>
        </w:tc>
        <w:tc>
          <w:tcPr>
            <w:tcW w:w="2977" w:type="dxa"/>
          </w:tcPr>
          <w:p w14:paraId="2866CDFC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Moonbeam</w:t>
            </w:r>
          </w:p>
        </w:tc>
        <w:tc>
          <w:tcPr>
            <w:tcW w:w="3004" w:type="dxa"/>
          </w:tcPr>
          <w:p w14:paraId="2866CDF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Find the Path</w:t>
            </w:r>
          </w:p>
        </w:tc>
      </w:tr>
      <w:tr w:rsidR="00FB4393" w:rsidRPr="005E1116" w14:paraId="2866CE02" w14:textId="77777777" w:rsidTr="00833803">
        <w:tc>
          <w:tcPr>
            <w:tcW w:w="2830" w:type="dxa"/>
          </w:tcPr>
          <w:p w14:paraId="2866CDFF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Neutralise Poison*</w:t>
            </w:r>
          </w:p>
        </w:tc>
        <w:tc>
          <w:tcPr>
            <w:tcW w:w="2977" w:type="dxa"/>
          </w:tcPr>
          <w:p w14:paraId="2866CE00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Quest*</w:t>
            </w:r>
          </w:p>
        </w:tc>
        <w:tc>
          <w:tcPr>
            <w:tcW w:w="3004" w:type="dxa"/>
          </w:tcPr>
          <w:p w14:paraId="2866CE01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Flame Strike</w:t>
            </w:r>
          </w:p>
        </w:tc>
      </w:tr>
      <w:tr w:rsidR="00FB4393" w:rsidRPr="005E1116" w14:paraId="2866CE06" w14:textId="77777777" w:rsidTr="00833803">
        <w:tc>
          <w:tcPr>
            <w:tcW w:w="2830" w:type="dxa"/>
          </w:tcPr>
          <w:p w14:paraId="2866CE0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Protection from Evil 10’ Radius</w:t>
            </w:r>
          </w:p>
        </w:tc>
        <w:tc>
          <w:tcPr>
            <w:tcW w:w="2977" w:type="dxa"/>
          </w:tcPr>
          <w:p w14:paraId="2866CE04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Raise Dead*</w:t>
            </w:r>
          </w:p>
        </w:tc>
        <w:tc>
          <w:tcPr>
            <w:tcW w:w="3004" w:type="dxa"/>
          </w:tcPr>
          <w:p w14:paraId="2866CE0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Lore</w:t>
            </w:r>
          </w:p>
        </w:tc>
      </w:tr>
      <w:tr w:rsidR="00FB4393" w:rsidRPr="005E1116" w14:paraId="2866CE0A" w14:textId="77777777" w:rsidTr="00833803">
        <w:tc>
          <w:tcPr>
            <w:tcW w:w="2830" w:type="dxa"/>
          </w:tcPr>
          <w:p w14:paraId="2866CE07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Speak With Plants</w:t>
            </w:r>
          </w:p>
        </w:tc>
        <w:tc>
          <w:tcPr>
            <w:tcW w:w="2977" w:type="dxa"/>
          </w:tcPr>
          <w:p w14:paraId="2866CE08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Sacrifice*</w:t>
            </w:r>
          </w:p>
        </w:tc>
        <w:tc>
          <w:tcPr>
            <w:tcW w:w="3004" w:type="dxa"/>
          </w:tcPr>
          <w:p w14:paraId="2866CE09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Speak With Monsters*</w:t>
            </w:r>
          </w:p>
        </w:tc>
      </w:tr>
      <w:tr w:rsidR="00FB4393" w:rsidRPr="005E1116" w14:paraId="2866CE0E" w14:textId="77777777" w:rsidTr="00833803">
        <w:tc>
          <w:tcPr>
            <w:tcW w:w="2830" w:type="dxa"/>
          </w:tcPr>
          <w:p w14:paraId="2866CE0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Sticks to Snakes</w:t>
            </w:r>
          </w:p>
        </w:tc>
        <w:tc>
          <w:tcPr>
            <w:tcW w:w="2977" w:type="dxa"/>
          </w:tcPr>
          <w:p w14:paraId="2866CE0C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Stone to Flesh*</w:t>
            </w:r>
          </w:p>
        </w:tc>
        <w:tc>
          <w:tcPr>
            <w:tcW w:w="3004" w:type="dxa"/>
          </w:tcPr>
          <w:p w14:paraId="2866CE0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Statue</w:t>
            </w:r>
          </w:p>
        </w:tc>
      </w:tr>
      <w:tr w:rsidR="00FB4393" w:rsidRPr="005E1116" w14:paraId="2866CE12" w14:textId="77777777" w:rsidTr="00833803">
        <w:tc>
          <w:tcPr>
            <w:tcW w:w="2830" w:type="dxa"/>
          </w:tcPr>
          <w:p w14:paraId="2866CE0F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Water Breathing</w:t>
            </w:r>
          </w:p>
        </w:tc>
        <w:tc>
          <w:tcPr>
            <w:tcW w:w="2977" w:type="dxa"/>
          </w:tcPr>
          <w:p w14:paraId="2866CE10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Truesight</w:t>
            </w:r>
          </w:p>
        </w:tc>
        <w:tc>
          <w:tcPr>
            <w:tcW w:w="3004" w:type="dxa"/>
          </w:tcPr>
          <w:p w14:paraId="2866CE11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Word of Recall</w:t>
            </w:r>
          </w:p>
        </w:tc>
      </w:tr>
      <w:tr w:rsidR="00FB4393" w:rsidRPr="005E1116" w14:paraId="2866CE16" w14:textId="77777777" w:rsidTr="00833803">
        <w:tc>
          <w:tcPr>
            <w:tcW w:w="2830" w:type="dxa"/>
          </w:tcPr>
          <w:p w14:paraId="2866CE1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</w:p>
        </w:tc>
        <w:tc>
          <w:tcPr>
            <w:tcW w:w="2977" w:type="dxa"/>
          </w:tcPr>
          <w:p w14:paraId="2866CE14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866CE1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</w:tr>
      <w:tr w:rsidR="00FB4393" w:rsidRPr="005E1116" w14:paraId="2866CE1A" w14:textId="77777777" w:rsidTr="00833803">
        <w:tc>
          <w:tcPr>
            <w:tcW w:w="2830" w:type="dxa"/>
          </w:tcPr>
          <w:p w14:paraId="2866CE17" w14:textId="77777777" w:rsidR="00FB4393" w:rsidRPr="00ED5B63" w:rsidRDefault="00FB4393" w:rsidP="00FB4393">
            <w:pPr>
              <w:pStyle w:val="Heading3"/>
              <w:jc w:val="center"/>
              <w:outlineLvl w:val="2"/>
              <w:rPr>
                <w:rFonts w:ascii="Lansbury FG" w:hAnsi="Lansbury FG"/>
                <w:b/>
                <w:bCs/>
                <w:color w:val="auto"/>
              </w:rPr>
            </w:pPr>
            <w:r w:rsidRPr="00ED5B63">
              <w:rPr>
                <w:rFonts w:ascii="Lansbury FG" w:hAnsi="Lansbury FG"/>
                <w:b/>
                <w:bCs/>
                <w:color w:val="auto"/>
              </w:rPr>
              <w:t>Level 7</w:t>
            </w:r>
          </w:p>
        </w:tc>
        <w:tc>
          <w:tcPr>
            <w:tcW w:w="2977" w:type="dxa"/>
          </w:tcPr>
          <w:p w14:paraId="2866CE18" w14:textId="77777777" w:rsidR="00FB4393" w:rsidRPr="00ED5B63" w:rsidRDefault="00FB4393" w:rsidP="00FB4393">
            <w:pPr>
              <w:pStyle w:val="Heading5"/>
              <w:outlineLvl w:val="4"/>
              <w:rPr>
                <w:rFonts w:ascii="Lansbury FG" w:hAnsi="Lansbury FG"/>
                <w:b/>
                <w:bCs/>
                <w:sz w:val="24"/>
              </w:rPr>
            </w:pPr>
            <w:r w:rsidRPr="00ED5B63">
              <w:rPr>
                <w:rFonts w:ascii="Lansbury FG" w:hAnsi="Lansbury FG"/>
                <w:b/>
                <w:bCs/>
                <w:sz w:val="24"/>
              </w:rPr>
              <w:t>Spells on Scrolls</w:t>
            </w:r>
          </w:p>
        </w:tc>
        <w:tc>
          <w:tcPr>
            <w:tcW w:w="3004" w:type="dxa"/>
          </w:tcPr>
          <w:p w14:paraId="2866CE19" w14:textId="77777777" w:rsidR="00FB4393" w:rsidRPr="00ED5B63" w:rsidRDefault="00FB4393" w:rsidP="00FB4393">
            <w:pPr>
              <w:rPr>
                <w:rFonts w:ascii="Lansbury FG" w:hAnsi="Lansbury FG"/>
                <w:b/>
                <w:bCs/>
                <w:sz w:val="24"/>
                <w:szCs w:val="24"/>
              </w:rPr>
            </w:pPr>
            <w:r w:rsidRPr="00ED5B63">
              <w:rPr>
                <w:rFonts w:ascii="Lansbury FG" w:hAnsi="Lansbury FG"/>
                <w:b/>
                <w:bCs/>
                <w:sz w:val="24"/>
                <w:szCs w:val="24"/>
              </w:rPr>
              <w:t>Spells Freely Cast At</w:t>
            </w:r>
          </w:p>
        </w:tc>
      </w:tr>
      <w:tr w:rsidR="00FB4393" w:rsidRPr="005E1116" w14:paraId="2866CE1E" w14:textId="77777777" w:rsidTr="00833803">
        <w:tc>
          <w:tcPr>
            <w:tcW w:w="2830" w:type="dxa"/>
          </w:tcPr>
          <w:p w14:paraId="2866CE1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Earthquake</w:t>
            </w:r>
          </w:p>
        </w:tc>
        <w:tc>
          <w:tcPr>
            <w:tcW w:w="2977" w:type="dxa"/>
          </w:tcPr>
          <w:p w14:paraId="2866CE1C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1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leric Lever 9 – Level 1 Spells</w:t>
            </w:r>
          </w:p>
        </w:tc>
      </w:tr>
      <w:tr w:rsidR="00FB4393" w:rsidRPr="005E1116" w14:paraId="2866CE22" w14:textId="77777777" w:rsidTr="00833803">
        <w:tc>
          <w:tcPr>
            <w:tcW w:w="2830" w:type="dxa"/>
          </w:tcPr>
          <w:p w14:paraId="2866CE1F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Gate*</w:t>
            </w:r>
          </w:p>
        </w:tc>
        <w:tc>
          <w:tcPr>
            <w:tcW w:w="2977" w:type="dxa"/>
          </w:tcPr>
          <w:p w14:paraId="2866CE20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21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leric Level 14 - :Level 2 Spells</w:t>
            </w:r>
          </w:p>
        </w:tc>
      </w:tr>
      <w:tr w:rsidR="00FB4393" w:rsidRPr="005E1116" w14:paraId="2866CE26" w14:textId="77777777" w:rsidTr="00833803">
        <w:tc>
          <w:tcPr>
            <w:tcW w:w="2830" w:type="dxa"/>
          </w:tcPr>
          <w:p w14:paraId="2866CE2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Holy Word</w:t>
            </w:r>
          </w:p>
        </w:tc>
        <w:tc>
          <w:tcPr>
            <w:tcW w:w="2977" w:type="dxa"/>
          </w:tcPr>
          <w:p w14:paraId="2866CE24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2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leric Level 18 – Level 3 Spells</w:t>
            </w:r>
          </w:p>
        </w:tc>
      </w:tr>
      <w:tr w:rsidR="00FB4393" w:rsidRPr="005E1116" w14:paraId="2866CE2A" w14:textId="77777777" w:rsidTr="00833803">
        <w:tc>
          <w:tcPr>
            <w:tcW w:w="2830" w:type="dxa"/>
          </w:tcPr>
          <w:p w14:paraId="2866CE27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 xml:space="preserve">Mass Heal* </w:t>
            </w:r>
          </w:p>
        </w:tc>
        <w:tc>
          <w:tcPr>
            <w:tcW w:w="2977" w:type="dxa"/>
          </w:tcPr>
          <w:p w14:paraId="2866CE28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29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leric Level 23 – Level 4 Spells</w:t>
            </w:r>
          </w:p>
        </w:tc>
      </w:tr>
      <w:tr w:rsidR="00FB4393" w:rsidRPr="005E1116" w14:paraId="2866CE2E" w14:textId="77777777" w:rsidTr="00833803">
        <w:tc>
          <w:tcPr>
            <w:tcW w:w="2830" w:type="dxa"/>
          </w:tcPr>
          <w:p w14:paraId="2866CE2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Raise Dead Fully*</w:t>
            </w:r>
          </w:p>
        </w:tc>
        <w:tc>
          <w:tcPr>
            <w:tcW w:w="2977" w:type="dxa"/>
          </w:tcPr>
          <w:p w14:paraId="2866CE2C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2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leric Level 27 – Level 5 Spells</w:t>
            </w:r>
          </w:p>
        </w:tc>
      </w:tr>
      <w:tr w:rsidR="00FB4393" w:rsidRPr="005E1116" w14:paraId="2866CE32" w14:textId="77777777" w:rsidTr="00833803">
        <w:tc>
          <w:tcPr>
            <w:tcW w:w="2830" w:type="dxa"/>
          </w:tcPr>
          <w:p w14:paraId="2866CE2F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Regenerate</w:t>
            </w:r>
          </w:p>
        </w:tc>
        <w:tc>
          <w:tcPr>
            <w:tcW w:w="2977" w:type="dxa"/>
          </w:tcPr>
          <w:p w14:paraId="2866CE30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31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leric Level 32 – Level 6 Spells</w:t>
            </w:r>
          </w:p>
        </w:tc>
      </w:tr>
      <w:tr w:rsidR="00FB4393" w:rsidRPr="005E1116" w14:paraId="2866CE36" w14:textId="77777777" w:rsidTr="00833803">
        <w:tc>
          <w:tcPr>
            <w:tcW w:w="2830" w:type="dxa"/>
          </w:tcPr>
          <w:p w14:paraId="2866CE3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Restore*</w:t>
            </w:r>
          </w:p>
        </w:tc>
        <w:tc>
          <w:tcPr>
            <w:tcW w:w="2977" w:type="dxa"/>
          </w:tcPr>
          <w:p w14:paraId="2866CE34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3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  <w:r w:rsidRPr="00ED5B63">
              <w:rPr>
                <w:rFonts w:ascii="Lansbury FG" w:hAnsi="Lansbury FG"/>
                <w:sz w:val="24"/>
                <w:szCs w:val="24"/>
              </w:rPr>
              <w:t>Cleric Level 36 – Level 7 Spells</w:t>
            </w:r>
          </w:p>
        </w:tc>
      </w:tr>
      <w:tr w:rsidR="00FB4393" w:rsidRPr="005E1116" w14:paraId="2866CE3A" w14:textId="77777777" w:rsidTr="00833803">
        <w:tc>
          <w:tcPr>
            <w:tcW w:w="2830" w:type="dxa"/>
          </w:tcPr>
          <w:p w14:paraId="2866CE37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Summon Elemental</w:t>
            </w:r>
          </w:p>
        </w:tc>
        <w:tc>
          <w:tcPr>
            <w:tcW w:w="2977" w:type="dxa"/>
          </w:tcPr>
          <w:p w14:paraId="2866CE38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39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</w:tr>
      <w:tr w:rsidR="00FB4393" w:rsidRPr="005E1116" w14:paraId="2866CE3E" w14:textId="77777777" w:rsidTr="00833803">
        <w:tc>
          <w:tcPr>
            <w:tcW w:w="2830" w:type="dxa"/>
          </w:tcPr>
          <w:p w14:paraId="2866CE3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Survival</w:t>
            </w:r>
          </w:p>
        </w:tc>
        <w:tc>
          <w:tcPr>
            <w:tcW w:w="2977" w:type="dxa"/>
          </w:tcPr>
          <w:p w14:paraId="2866CE3C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3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</w:tr>
      <w:tr w:rsidR="00FB4393" w:rsidRPr="005E1116" w14:paraId="2866CE42" w14:textId="77777777" w:rsidTr="00833803">
        <w:tc>
          <w:tcPr>
            <w:tcW w:w="2830" w:type="dxa"/>
          </w:tcPr>
          <w:p w14:paraId="2866CE3F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Travel</w:t>
            </w:r>
          </w:p>
        </w:tc>
        <w:tc>
          <w:tcPr>
            <w:tcW w:w="2977" w:type="dxa"/>
          </w:tcPr>
          <w:p w14:paraId="2866CE40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41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</w:tr>
      <w:tr w:rsidR="00FB4393" w:rsidRPr="005E1116" w14:paraId="2866CE46" w14:textId="77777777" w:rsidTr="00833803">
        <w:tc>
          <w:tcPr>
            <w:tcW w:w="2830" w:type="dxa"/>
          </w:tcPr>
          <w:p w14:paraId="2866CE43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Wish</w:t>
            </w:r>
          </w:p>
        </w:tc>
        <w:tc>
          <w:tcPr>
            <w:tcW w:w="2977" w:type="dxa"/>
          </w:tcPr>
          <w:p w14:paraId="2866CE44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45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</w:tr>
      <w:tr w:rsidR="00FB4393" w:rsidRPr="005E1116" w14:paraId="2866CE4A" w14:textId="77777777" w:rsidTr="00833803">
        <w:tc>
          <w:tcPr>
            <w:tcW w:w="2830" w:type="dxa"/>
          </w:tcPr>
          <w:p w14:paraId="2866CE47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  <w:r w:rsidRPr="00ED5B63">
              <w:rPr>
                <w:rFonts w:ascii="Lansbury FG" w:hAnsi="Lansbury FG"/>
                <w:color w:val="auto"/>
              </w:rPr>
              <w:t>Wizardry</w:t>
            </w:r>
          </w:p>
        </w:tc>
        <w:tc>
          <w:tcPr>
            <w:tcW w:w="2977" w:type="dxa"/>
          </w:tcPr>
          <w:p w14:paraId="2866CE48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49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</w:tr>
      <w:tr w:rsidR="00FB4393" w:rsidRPr="005E1116" w14:paraId="2866CE4E" w14:textId="77777777" w:rsidTr="00833803">
        <w:tc>
          <w:tcPr>
            <w:tcW w:w="2830" w:type="dxa"/>
          </w:tcPr>
          <w:p w14:paraId="2866CE4B" w14:textId="77777777" w:rsidR="00FB4393" w:rsidRPr="00ED5B63" w:rsidRDefault="00FB4393" w:rsidP="00FB4393">
            <w:pPr>
              <w:pStyle w:val="Heading3"/>
              <w:outlineLvl w:val="2"/>
              <w:rPr>
                <w:rFonts w:ascii="Lansbury FG" w:hAnsi="Lansbury FG"/>
                <w:color w:val="auto"/>
              </w:rPr>
            </w:pPr>
          </w:p>
        </w:tc>
        <w:tc>
          <w:tcPr>
            <w:tcW w:w="2977" w:type="dxa"/>
          </w:tcPr>
          <w:p w14:paraId="2866CE4C" w14:textId="77777777" w:rsidR="00FB4393" w:rsidRPr="00ED5B63" w:rsidRDefault="00FB4393" w:rsidP="00FB4393">
            <w:pPr>
              <w:pStyle w:val="Heading5"/>
              <w:jc w:val="left"/>
              <w:outlineLvl w:val="4"/>
              <w:rPr>
                <w:rFonts w:ascii="Lansbury FG" w:hAnsi="Lansbury FG"/>
                <w:sz w:val="24"/>
              </w:rPr>
            </w:pPr>
          </w:p>
        </w:tc>
        <w:tc>
          <w:tcPr>
            <w:tcW w:w="3004" w:type="dxa"/>
          </w:tcPr>
          <w:p w14:paraId="2866CE4D" w14:textId="77777777" w:rsidR="00FB4393" w:rsidRPr="00ED5B63" w:rsidRDefault="00FB4393" w:rsidP="00FB4393">
            <w:pPr>
              <w:rPr>
                <w:rFonts w:ascii="Lansbury FG" w:hAnsi="Lansbury FG"/>
                <w:sz w:val="24"/>
                <w:szCs w:val="24"/>
              </w:rPr>
            </w:pPr>
          </w:p>
        </w:tc>
      </w:tr>
    </w:tbl>
    <w:p w14:paraId="2866CE4F" w14:textId="77777777" w:rsidR="00FB4393" w:rsidRDefault="00FB4393">
      <w:r>
        <w:br w:type="page"/>
      </w:r>
    </w:p>
    <w:p w14:paraId="2866CE50" w14:textId="77777777" w:rsidR="00624EEE" w:rsidRDefault="00624EEE">
      <w:pPr>
        <w:pStyle w:val="Heading1"/>
        <w:rPr>
          <w:rFonts w:ascii="Garamond" w:hAnsi="Garamond"/>
          <w:b w:val="0"/>
          <w:sz w:val="4"/>
          <w:szCs w:val="16"/>
        </w:rPr>
      </w:pPr>
    </w:p>
    <w:p w14:paraId="2866CE51" w14:textId="31A5D0F7" w:rsidR="00FB4393" w:rsidRPr="00FB4393" w:rsidRDefault="00624EEE" w:rsidP="00624EEE">
      <w:pPr>
        <w:pStyle w:val="Heading1"/>
        <w:tabs>
          <w:tab w:val="left" w:pos="1551"/>
        </w:tabs>
        <w:rPr>
          <w:rFonts w:ascii="Ink Free" w:hAnsi="Ink Free"/>
          <w:sz w:val="22"/>
        </w:rPr>
      </w:pPr>
      <w:r w:rsidRPr="00624EEE">
        <w:rPr>
          <w:rFonts w:ascii="Ink Free" w:hAnsi="Ink Free"/>
          <w:sz w:val="22"/>
        </w:rPr>
        <w:t>Th</w:t>
      </w:r>
      <w:r w:rsidR="00FB4393" w:rsidRPr="00624EEE">
        <w:rPr>
          <w:rFonts w:ascii="Ink Free" w:hAnsi="Ink Free"/>
          <w:sz w:val="22"/>
        </w:rPr>
        <w:t>ief</w:t>
      </w:r>
      <w:r w:rsidR="00FB4393" w:rsidRPr="00FB4393">
        <w:rPr>
          <w:rFonts w:ascii="Ink Free" w:hAnsi="Ink Free"/>
          <w:sz w:val="22"/>
        </w:rPr>
        <w:t xml:space="preserve"> Abilities</w:t>
      </w:r>
    </w:p>
    <w:p w14:paraId="2866CE52" w14:textId="77777777" w:rsidR="00FB4393" w:rsidRPr="00FB4393" w:rsidRDefault="00FB4393">
      <w:pPr>
        <w:rPr>
          <w:rFonts w:ascii="Ink Free" w:hAnsi="Ink Free"/>
          <w:sz w:val="18"/>
        </w:rPr>
      </w:pPr>
      <w:r w:rsidRPr="00FB4393">
        <w:rPr>
          <w:rFonts w:ascii="Ink Free" w:hAnsi="Ink Free"/>
          <w:b/>
          <w:bCs/>
          <w:sz w:val="18"/>
        </w:rPr>
        <w:t>Level 4:</w:t>
      </w:r>
      <w:r w:rsidRPr="00FB4393">
        <w:rPr>
          <w:rFonts w:ascii="Ink Free" w:hAnsi="Ink Free"/>
          <w:sz w:val="18"/>
        </w:rPr>
        <w:t xml:space="preserve"> Gain 80% chance of reading any language</w:t>
      </w:r>
    </w:p>
    <w:p w14:paraId="2866CE53" w14:textId="77777777" w:rsidR="00FB4393" w:rsidRDefault="00FB4393">
      <w:pPr>
        <w:rPr>
          <w:rFonts w:ascii="Ink Free" w:hAnsi="Ink Free"/>
          <w:sz w:val="18"/>
        </w:rPr>
      </w:pPr>
      <w:r w:rsidRPr="00FB4393">
        <w:rPr>
          <w:rFonts w:ascii="Ink Free" w:hAnsi="Ink Free"/>
          <w:b/>
          <w:bCs/>
          <w:sz w:val="18"/>
        </w:rPr>
        <w:t xml:space="preserve">Level 10: </w:t>
      </w:r>
      <w:r w:rsidRPr="00FB4393">
        <w:rPr>
          <w:rFonts w:ascii="Ink Free" w:hAnsi="Ink Free"/>
          <w:sz w:val="18"/>
        </w:rPr>
        <w:t>Gain ability to cast magic user spells from scrolls (10% chance of backfire)</w:t>
      </w:r>
    </w:p>
    <w:tbl>
      <w:tblPr>
        <w:tblStyle w:val="PlainTable41"/>
        <w:tblpPr w:leftFromText="180" w:rightFromText="180" w:vertAnchor="text" w:horzAnchor="margin" w:tblpXSpec="center" w:tblpY="314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E6869" w:rsidRPr="00CE6869" w14:paraId="2866CE5D" w14:textId="77777777" w:rsidTr="00CE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54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Level</w:t>
            </w:r>
          </w:p>
        </w:tc>
        <w:tc>
          <w:tcPr>
            <w:tcW w:w="960" w:type="dxa"/>
            <w:noWrap/>
            <w:hideMark/>
          </w:tcPr>
          <w:p w14:paraId="2866CE55" w14:textId="77777777" w:rsidR="00CE6869" w:rsidRPr="00CE6869" w:rsidRDefault="00CE6869" w:rsidP="00CE6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Open Locks</w:t>
            </w:r>
          </w:p>
        </w:tc>
        <w:tc>
          <w:tcPr>
            <w:tcW w:w="960" w:type="dxa"/>
            <w:noWrap/>
            <w:hideMark/>
          </w:tcPr>
          <w:p w14:paraId="2866CE56" w14:textId="77777777" w:rsidR="00CE6869" w:rsidRPr="00CE6869" w:rsidRDefault="00CE6869" w:rsidP="00CE6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Find Traps</w:t>
            </w:r>
          </w:p>
        </w:tc>
        <w:tc>
          <w:tcPr>
            <w:tcW w:w="960" w:type="dxa"/>
            <w:noWrap/>
            <w:hideMark/>
          </w:tcPr>
          <w:p w14:paraId="2866CE57" w14:textId="77777777" w:rsidR="00CE6869" w:rsidRPr="00CE6869" w:rsidRDefault="00CE6869" w:rsidP="00CE6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Remove Traps</w:t>
            </w:r>
          </w:p>
        </w:tc>
        <w:tc>
          <w:tcPr>
            <w:tcW w:w="960" w:type="dxa"/>
            <w:noWrap/>
            <w:hideMark/>
          </w:tcPr>
          <w:p w14:paraId="2866CE58" w14:textId="77777777" w:rsidR="00CE6869" w:rsidRPr="00CE6869" w:rsidRDefault="00CE6869" w:rsidP="00CE6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Climb Walls</w:t>
            </w:r>
          </w:p>
        </w:tc>
        <w:tc>
          <w:tcPr>
            <w:tcW w:w="960" w:type="dxa"/>
            <w:noWrap/>
            <w:hideMark/>
          </w:tcPr>
          <w:p w14:paraId="2866CE59" w14:textId="77777777" w:rsidR="00CE6869" w:rsidRPr="00CE6869" w:rsidRDefault="00CE6869" w:rsidP="00CE6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Move Silently</w:t>
            </w:r>
          </w:p>
        </w:tc>
        <w:tc>
          <w:tcPr>
            <w:tcW w:w="960" w:type="dxa"/>
            <w:noWrap/>
            <w:hideMark/>
          </w:tcPr>
          <w:p w14:paraId="2866CE5A" w14:textId="77777777" w:rsidR="00CE6869" w:rsidRPr="00CE6869" w:rsidRDefault="00CE6869" w:rsidP="00CE6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Hide In Shadows</w:t>
            </w:r>
          </w:p>
        </w:tc>
        <w:tc>
          <w:tcPr>
            <w:tcW w:w="960" w:type="dxa"/>
            <w:noWrap/>
            <w:hideMark/>
          </w:tcPr>
          <w:p w14:paraId="2866CE5B" w14:textId="77777777" w:rsidR="00CE6869" w:rsidRPr="00CE6869" w:rsidRDefault="00CE6869" w:rsidP="00CE6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Pick Pockets</w:t>
            </w:r>
          </w:p>
        </w:tc>
        <w:tc>
          <w:tcPr>
            <w:tcW w:w="960" w:type="dxa"/>
            <w:noWrap/>
            <w:hideMark/>
          </w:tcPr>
          <w:p w14:paraId="2866CE5C" w14:textId="77777777" w:rsidR="00CE6869" w:rsidRPr="00CE6869" w:rsidRDefault="00CE6869" w:rsidP="00CE6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Hear Noise</w:t>
            </w:r>
          </w:p>
        </w:tc>
      </w:tr>
      <w:tr w:rsidR="00CE6869" w:rsidRPr="00CE6869" w14:paraId="2866CE67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5E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CE5F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66CE60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E61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E62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2866CE6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66CE6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E6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66CE6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0</w:t>
            </w:r>
          </w:p>
        </w:tc>
      </w:tr>
      <w:tr w:rsidR="00CE6869" w:rsidRPr="00CE6869" w14:paraId="2866CE71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68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CE69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66CE6A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66CE6B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66CE6C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2866CE6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66CE6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66CE6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66CE7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5</w:t>
            </w:r>
          </w:p>
        </w:tc>
      </w:tr>
      <w:tr w:rsidR="00CE6869" w:rsidRPr="00CE6869" w14:paraId="2866CE7B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72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CE7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66CE7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66CE7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66CE7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2866CE77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866CE78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66CE79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866CE7A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0</w:t>
            </w:r>
          </w:p>
        </w:tc>
      </w:tr>
      <w:tr w:rsidR="00CE6869" w:rsidRPr="00CE6869" w14:paraId="2866CE85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7C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CE7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866CE7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66CE7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66CE8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2866CE81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866CE82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866CE83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866CE84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5</w:t>
            </w:r>
          </w:p>
        </w:tc>
      </w:tr>
      <w:tr w:rsidR="00CE6869" w:rsidRPr="00CE6869" w14:paraId="2866CE8F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86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CE87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866CE88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866CE89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866CE8A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866CE8B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2866CE8C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2866CE8D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2866CE8E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0</w:t>
            </w:r>
          </w:p>
        </w:tc>
      </w:tr>
      <w:tr w:rsidR="00CE6869" w:rsidRPr="00CE6869" w14:paraId="2866CE99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90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CE91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2866CE92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866CE93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2866CE94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2866CE95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2866CE96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866CE97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2866CE98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4</w:t>
            </w:r>
          </w:p>
        </w:tc>
      </w:tr>
      <w:tr w:rsidR="00CE6869" w:rsidRPr="00CE6869" w14:paraId="2866CEA3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9A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CE9B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2866CE9C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2866CE9D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2866CE9E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2866CE9F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2866CEA0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866CEA1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866CEA2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8</w:t>
            </w:r>
          </w:p>
        </w:tc>
      </w:tr>
      <w:tr w:rsidR="00CE6869" w:rsidRPr="00CE6869" w14:paraId="2866CEAD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A4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CEA5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866CEA6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2866CEA7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2866CEA8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866CEA9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2866CEAA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2866CEAB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2866CEAC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2</w:t>
            </w:r>
          </w:p>
        </w:tc>
      </w:tr>
      <w:tr w:rsidR="00CE6869" w:rsidRPr="00CE6869" w14:paraId="2866CEB7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AE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CEAF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866CEB0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866CEB1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2866CEB2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2866CEB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2866CEB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2866CEB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2866CEB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6</w:t>
            </w:r>
          </w:p>
        </w:tc>
      </w:tr>
      <w:tr w:rsidR="00CE6869" w:rsidRPr="00CE6869" w14:paraId="2866CEC1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B8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66CEB9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866CEBA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2866CEBB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866CEBC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2866CEB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866CEB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2866CEB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2866CEC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0</w:t>
            </w:r>
          </w:p>
        </w:tc>
      </w:tr>
      <w:tr w:rsidR="00CE6869" w:rsidRPr="00CE6869" w14:paraId="2866CECB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C2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866CEC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2866CEC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866CEC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2866CEC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2866CEC7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2866CEC8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2866CEC9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2866CECA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4</w:t>
            </w:r>
          </w:p>
        </w:tc>
      </w:tr>
      <w:tr w:rsidR="00CE6869" w:rsidRPr="00CE6869" w14:paraId="2866CED5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CC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66CEC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2866CEC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2866CEC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866CED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2866CED1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2866CED2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866CED3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2866CED4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8</w:t>
            </w:r>
          </w:p>
        </w:tc>
      </w:tr>
      <w:tr w:rsidR="00CE6869" w:rsidRPr="00CE6869" w14:paraId="2866CEDF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D6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866CED7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2866CED8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2866CED9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2866CEDA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66CEDB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2866CEDC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2866CEDD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2866CEDE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1</w:t>
            </w:r>
          </w:p>
        </w:tc>
      </w:tr>
      <w:tr w:rsidR="00CE6869" w:rsidRPr="00CE6869" w14:paraId="2866CEE9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E0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866CEE1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2866CEE2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2866CEE3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2866CEE4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1</w:t>
            </w:r>
          </w:p>
        </w:tc>
        <w:tc>
          <w:tcPr>
            <w:tcW w:w="960" w:type="dxa"/>
            <w:noWrap/>
            <w:hideMark/>
          </w:tcPr>
          <w:p w14:paraId="2866CEE5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2866CEE6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2866CEE7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2866CEE8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4</w:t>
            </w:r>
          </w:p>
        </w:tc>
      </w:tr>
      <w:tr w:rsidR="00CE6869" w:rsidRPr="00CE6869" w14:paraId="2866CEF3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EA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66CEEB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2866CEEC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2866CEED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2866CEEE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2</w:t>
            </w:r>
          </w:p>
        </w:tc>
        <w:tc>
          <w:tcPr>
            <w:tcW w:w="960" w:type="dxa"/>
            <w:noWrap/>
            <w:hideMark/>
          </w:tcPr>
          <w:p w14:paraId="2866CEEF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2866CEF0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866CEF1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2866CEF2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7</w:t>
            </w:r>
          </w:p>
        </w:tc>
      </w:tr>
      <w:tr w:rsidR="00CE6869" w:rsidRPr="00CE6869" w14:paraId="2866CEFD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F4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866CEF5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2866CEF6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2866CEF7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2866CEF8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3</w:t>
            </w:r>
          </w:p>
        </w:tc>
        <w:tc>
          <w:tcPr>
            <w:tcW w:w="960" w:type="dxa"/>
            <w:noWrap/>
            <w:hideMark/>
          </w:tcPr>
          <w:p w14:paraId="2866CEF9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2866CEFA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2866CEFB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866CEFC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0</w:t>
            </w:r>
          </w:p>
        </w:tc>
      </w:tr>
      <w:tr w:rsidR="00CE6869" w:rsidRPr="00CE6869" w14:paraId="2866CF07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EFE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866CEFF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2866CF00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2866CF01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2866CF02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4</w:t>
            </w:r>
          </w:p>
        </w:tc>
        <w:tc>
          <w:tcPr>
            <w:tcW w:w="960" w:type="dxa"/>
            <w:noWrap/>
            <w:hideMark/>
          </w:tcPr>
          <w:p w14:paraId="2866CF0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866CF0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2866CF0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66CF0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2</w:t>
            </w:r>
          </w:p>
        </w:tc>
      </w:tr>
      <w:tr w:rsidR="00CE6869" w:rsidRPr="00CE6869" w14:paraId="2866CF11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08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866CF09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866CF0A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2866CF0B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2866CF0C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5</w:t>
            </w:r>
          </w:p>
        </w:tc>
        <w:tc>
          <w:tcPr>
            <w:tcW w:w="960" w:type="dxa"/>
            <w:noWrap/>
            <w:hideMark/>
          </w:tcPr>
          <w:p w14:paraId="2866CF0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2866CF0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2866CF0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5</w:t>
            </w:r>
          </w:p>
        </w:tc>
        <w:tc>
          <w:tcPr>
            <w:tcW w:w="960" w:type="dxa"/>
            <w:noWrap/>
            <w:hideMark/>
          </w:tcPr>
          <w:p w14:paraId="2866CF1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4</w:t>
            </w:r>
          </w:p>
        </w:tc>
      </w:tr>
      <w:tr w:rsidR="00CE6869" w:rsidRPr="00CE6869" w14:paraId="2866CF1B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12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866CF1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2866CF1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2866CF1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2866CF1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6</w:t>
            </w:r>
          </w:p>
        </w:tc>
        <w:tc>
          <w:tcPr>
            <w:tcW w:w="960" w:type="dxa"/>
            <w:noWrap/>
            <w:hideMark/>
          </w:tcPr>
          <w:p w14:paraId="2866CF17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2866CF18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2866CF19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0</w:t>
            </w:r>
          </w:p>
        </w:tc>
        <w:tc>
          <w:tcPr>
            <w:tcW w:w="960" w:type="dxa"/>
            <w:noWrap/>
            <w:hideMark/>
          </w:tcPr>
          <w:p w14:paraId="2866CF1A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6</w:t>
            </w:r>
          </w:p>
        </w:tc>
      </w:tr>
      <w:tr w:rsidR="00CE6869" w:rsidRPr="00CE6869" w14:paraId="2866CF25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1C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66CF1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2866CF1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2866CF1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2866CF2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7</w:t>
            </w:r>
          </w:p>
        </w:tc>
        <w:tc>
          <w:tcPr>
            <w:tcW w:w="960" w:type="dxa"/>
            <w:noWrap/>
            <w:hideMark/>
          </w:tcPr>
          <w:p w14:paraId="2866CF21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2866CF22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2866CF23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5</w:t>
            </w:r>
          </w:p>
        </w:tc>
        <w:tc>
          <w:tcPr>
            <w:tcW w:w="960" w:type="dxa"/>
            <w:noWrap/>
            <w:hideMark/>
          </w:tcPr>
          <w:p w14:paraId="2866CF24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8</w:t>
            </w:r>
          </w:p>
        </w:tc>
      </w:tr>
      <w:tr w:rsidR="00CE6869" w:rsidRPr="00CE6869" w14:paraId="2866CF2F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26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866CF27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2866CF28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866CF29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2866CF2A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2866CF2B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2866CF2C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2866CF2D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0</w:t>
            </w:r>
          </w:p>
        </w:tc>
        <w:tc>
          <w:tcPr>
            <w:tcW w:w="960" w:type="dxa"/>
            <w:noWrap/>
            <w:hideMark/>
          </w:tcPr>
          <w:p w14:paraId="2866CF2E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0</w:t>
            </w:r>
          </w:p>
        </w:tc>
      </w:tr>
      <w:tr w:rsidR="00CE6869" w:rsidRPr="00CE6869" w14:paraId="2866CF39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30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866CF31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866CF32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2866CF33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2866CF34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9</w:t>
            </w:r>
          </w:p>
        </w:tc>
        <w:tc>
          <w:tcPr>
            <w:tcW w:w="960" w:type="dxa"/>
            <w:noWrap/>
            <w:hideMark/>
          </w:tcPr>
          <w:p w14:paraId="2866CF35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866CF36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2866CF37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5</w:t>
            </w:r>
          </w:p>
        </w:tc>
        <w:tc>
          <w:tcPr>
            <w:tcW w:w="960" w:type="dxa"/>
            <w:noWrap/>
            <w:hideMark/>
          </w:tcPr>
          <w:p w14:paraId="2866CF38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2</w:t>
            </w:r>
          </w:p>
        </w:tc>
      </w:tr>
      <w:tr w:rsidR="00CE6869" w:rsidRPr="00CE6869" w14:paraId="2866CF43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3A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866CF3B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2866CF3C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2866CF3D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2866CF3E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0</w:t>
            </w:r>
          </w:p>
        </w:tc>
        <w:tc>
          <w:tcPr>
            <w:tcW w:w="960" w:type="dxa"/>
            <w:noWrap/>
            <w:hideMark/>
          </w:tcPr>
          <w:p w14:paraId="2866CF3F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2866CF40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866CF41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30</w:t>
            </w:r>
          </w:p>
        </w:tc>
        <w:tc>
          <w:tcPr>
            <w:tcW w:w="960" w:type="dxa"/>
            <w:noWrap/>
            <w:hideMark/>
          </w:tcPr>
          <w:p w14:paraId="2866CF42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4</w:t>
            </w:r>
          </w:p>
        </w:tc>
      </w:tr>
      <w:tr w:rsidR="00CE6869" w:rsidRPr="00CE6869" w14:paraId="2866CF4D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44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866CF45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2866CF46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2866CF47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2866CF48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1</w:t>
            </w:r>
          </w:p>
        </w:tc>
        <w:tc>
          <w:tcPr>
            <w:tcW w:w="960" w:type="dxa"/>
            <w:noWrap/>
            <w:hideMark/>
          </w:tcPr>
          <w:p w14:paraId="2866CF49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2866CF4A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2866CF4B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35</w:t>
            </w:r>
          </w:p>
        </w:tc>
        <w:tc>
          <w:tcPr>
            <w:tcW w:w="960" w:type="dxa"/>
            <w:noWrap/>
            <w:hideMark/>
          </w:tcPr>
          <w:p w14:paraId="2866CF4C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6</w:t>
            </w:r>
          </w:p>
        </w:tc>
      </w:tr>
      <w:tr w:rsidR="00CE6869" w:rsidRPr="00CE6869" w14:paraId="2866CF57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4E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66CF4F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2866CF50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2866CF51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2866CF52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2866CF5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2866CF5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2866CF5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40</w:t>
            </w:r>
          </w:p>
        </w:tc>
        <w:tc>
          <w:tcPr>
            <w:tcW w:w="960" w:type="dxa"/>
            <w:noWrap/>
            <w:hideMark/>
          </w:tcPr>
          <w:p w14:paraId="2866CF5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8</w:t>
            </w:r>
          </w:p>
        </w:tc>
      </w:tr>
      <w:tr w:rsidR="00CE6869" w:rsidRPr="00CE6869" w14:paraId="2866CF61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58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866CF59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66CF5A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66CF5B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66CF5C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3</w:t>
            </w:r>
          </w:p>
        </w:tc>
        <w:tc>
          <w:tcPr>
            <w:tcW w:w="960" w:type="dxa"/>
            <w:noWrap/>
            <w:hideMark/>
          </w:tcPr>
          <w:p w14:paraId="2866CF5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2866CF5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2866CF5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45</w:t>
            </w:r>
          </w:p>
        </w:tc>
        <w:tc>
          <w:tcPr>
            <w:tcW w:w="960" w:type="dxa"/>
            <w:noWrap/>
            <w:hideMark/>
          </w:tcPr>
          <w:p w14:paraId="2866CF6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0</w:t>
            </w:r>
          </w:p>
        </w:tc>
      </w:tr>
      <w:tr w:rsidR="00CE6869" w:rsidRPr="00CE6869" w14:paraId="2866CF6B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62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866CF6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2</w:t>
            </w:r>
          </w:p>
        </w:tc>
        <w:tc>
          <w:tcPr>
            <w:tcW w:w="960" w:type="dxa"/>
            <w:noWrap/>
            <w:hideMark/>
          </w:tcPr>
          <w:p w14:paraId="2866CF6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1</w:t>
            </w:r>
          </w:p>
        </w:tc>
        <w:tc>
          <w:tcPr>
            <w:tcW w:w="960" w:type="dxa"/>
            <w:noWrap/>
            <w:hideMark/>
          </w:tcPr>
          <w:p w14:paraId="2866CF6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3</w:t>
            </w:r>
          </w:p>
        </w:tc>
        <w:tc>
          <w:tcPr>
            <w:tcW w:w="960" w:type="dxa"/>
            <w:noWrap/>
            <w:hideMark/>
          </w:tcPr>
          <w:p w14:paraId="2866CF6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4</w:t>
            </w:r>
          </w:p>
        </w:tc>
        <w:tc>
          <w:tcPr>
            <w:tcW w:w="960" w:type="dxa"/>
            <w:noWrap/>
            <w:hideMark/>
          </w:tcPr>
          <w:p w14:paraId="2866CF67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2866CF68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2866CF69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50</w:t>
            </w:r>
          </w:p>
        </w:tc>
        <w:tc>
          <w:tcPr>
            <w:tcW w:w="960" w:type="dxa"/>
            <w:noWrap/>
            <w:hideMark/>
          </w:tcPr>
          <w:p w14:paraId="2866CF6A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2</w:t>
            </w:r>
          </w:p>
        </w:tc>
      </w:tr>
      <w:tr w:rsidR="00CE6869" w:rsidRPr="00CE6869" w14:paraId="2866CF75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6C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2866CF6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4</w:t>
            </w:r>
          </w:p>
        </w:tc>
        <w:tc>
          <w:tcPr>
            <w:tcW w:w="960" w:type="dxa"/>
            <w:noWrap/>
            <w:hideMark/>
          </w:tcPr>
          <w:p w14:paraId="2866CF6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2</w:t>
            </w:r>
          </w:p>
        </w:tc>
        <w:tc>
          <w:tcPr>
            <w:tcW w:w="960" w:type="dxa"/>
            <w:noWrap/>
            <w:hideMark/>
          </w:tcPr>
          <w:p w14:paraId="2866CF6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6</w:t>
            </w:r>
          </w:p>
        </w:tc>
        <w:tc>
          <w:tcPr>
            <w:tcW w:w="960" w:type="dxa"/>
            <w:noWrap/>
            <w:hideMark/>
          </w:tcPr>
          <w:p w14:paraId="2866CF7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5</w:t>
            </w:r>
          </w:p>
        </w:tc>
        <w:tc>
          <w:tcPr>
            <w:tcW w:w="960" w:type="dxa"/>
            <w:noWrap/>
            <w:hideMark/>
          </w:tcPr>
          <w:p w14:paraId="2866CF71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866CF72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866CF73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55</w:t>
            </w:r>
          </w:p>
        </w:tc>
        <w:tc>
          <w:tcPr>
            <w:tcW w:w="960" w:type="dxa"/>
            <w:noWrap/>
            <w:hideMark/>
          </w:tcPr>
          <w:p w14:paraId="2866CF74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4</w:t>
            </w:r>
          </w:p>
        </w:tc>
      </w:tr>
      <w:tr w:rsidR="00CE6869" w:rsidRPr="00CE6869" w14:paraId="2866CF7F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76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2866CF77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6</w:t>
            </w:r>
          </w:p>
        </w:tc>
        <w:tc>
          <w:tcPr>
            <w:tcW w:w="960" w:type="dxa"/>
            <w:noWrap/>
            <w:hideMark/>
          </w:tcPr>
          <w:p w14:paraId="2866CF78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3</w:t>
            </w:r>
          </w:p>
        </w:tc>
        <w:tc>
          <w:tcPr>
            <w:tcW w:w="960" w:type="dxa"/>
            <w:noWrap/>
            <w:hideMark/>
          </w:tcPr>
          <w:p w14:paraId="2866CF79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9</w:t>
            </w:r>
          </w:p>
        </w:tc>
        <w:tc>
          <w:tcPr>
            <w:tcW w:w="960" w:type="dxa"/>
            <w:noWrap/>
            <w:hideMark/>
          </w:tcPr>
          <w:p w14:paraId="2866CF7A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6</w:t>
            </w:r>
          </w:p>
        </w:tc>
        <w:tc>
          <w:tcPr>
            <w:tcW w:w="960" w:type="dxa"/>
            <w:noWrap/>
            <w:hideMark/>
          </w:tcPr>
          <w:p w14:paraId="2866CF7B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2866CF7C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2866CF7D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60</w:t>
            </w:r>
          </w:p>
        </w:tc>
        <w:tc>
          <w:tcPr>
            <w:tcW w:w="960" w:type="dxa"/>
            <w:noWrap/>
            <w:hideMark/>
          </w:tcPr>
          <w:p w14:paraId="2866CF7E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6</w:t>
            </w:r>
          </w:p>
        </w:tc>
      </w:tr>
      <w:tr w:rsidR="00CE6869" w:rsidRPr="00CE6869" w14:paraId="2866CF89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80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866CF81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2866CF82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4</w:t>
            </w:r>
          </w:p>
        </w:tc>
        <w:tc>
          <w:tcPr>
            <w:tcW w:w="960" w:type="dxa"/>
            <w:noWrap/>
            <w:hideMark/>
          </w:tcPr>
          <w:p w14:paraId="2866CF83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2866CF84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7</w:t>
            </w:r>
          </w:p>
        </w:tc>
        <w:tc>
          <w:tcPr>
            <w:tcW w:w="960" w:type="dxa"/>
            <w:noWrap/>
            <w:hideMark/>
          </w:tcPr>
          <w:p w14:paraId="2866CF85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2866CF86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2866CF87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65</w:t>
            </w:r>
          </w:p>
        </w:tc>
        <w:tc>
          <w:tcPr>
            <w:tcW w:w="960" w:type="dxa"/>
            <w:noWrap/>
            <w:hideMark/>
          </w:tcPr>
          <w:p w14:paraId="2866CF88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8</w:t>
            </w:r>
          </w:p>
        </w:tc>
      </w:tr>
      <w:tr w:rsidR="00CE6869" w:rsidRPr="00CE6869" w14:paraId="2866CF93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8A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866CF8B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0</w:t>
            </w:r>
          </w:p>
        </w:tc>
        <w:tc>
          <w:tcPr>
            <w:tcW w:w="960" w:type="dxa"/>
            <w:noWrap/>
            <w:hideMark/>
          </w:tcPr>
          <w:p w14:paraId="2866CF8C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5</w:t>
            </w:r>
          </w:p>
        </w:tc>
        <w:tc>
          <w:tcPr>
            <w:tcW w:w="960" w:type="dxa"/>
            <w:noWrap/>
            <w:hideMark/>
          </w:tcPr>
          <w:p w14:paraId="2866CF8D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5</w:t>
            </w:r>
          </w:p>
        </w:tc>
        <w:tc>
          <w:tcPr>
            <w:tcW w:w="960" w:type="dxa"/>
            <w:noWrap/>
            <w:hideMark/>
          </w:tcPr>
          <w:p w14:paraId="2866CF8E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2866CF8F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866CF90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2866CF91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70</w:t>
            </w:r>
          </w:p>
        </w:tc>
        <w:tc>
          <w:tcPr>
            <w:tcW w:w="960" w:type="dxa"/>
            <w:noWrap/>
            <w:hideMark/>
          </w:tcPr>
          <w:p w14:paraId="2866CF92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0</w:t>
            </w:r>
          </w:p>
        </w:tc>
      </w:tr>
      <w:tr w:rsidR="00CE6869" w:rsidRPr="00CE6869" w14:paraId="2866CF9D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94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866CF95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2866CF96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6</w:t>
            </w:r>
          </w:p>
        </w:tc>
        <w:tc>
          <w:tcPr>
            <w:tcW w:w="960" w:type="dxa"/>
            <w:noWrap/>
            <w:hideMark/>
          </w:tcPr>
          <w:p w14:paraId="2866CF97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2866CF98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2866CF99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2866CF9A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866CF9B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75</w:t>
            </w:r>
          </w:p>
        </w:tc>
        <w:tc>
          <w:tcPr>
            <w:tcW w:w="960" w:type="dxa"/>
            <w:noWrap/>
            <w:hideMark/>
          </w:tcPr>
          <w:p w14:paraId="2866CF9C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2</w:t>
            </w:r>
          </w:p>
        </w:tc>
      </w:tr>
      <w:tr w:rsidR="00CE6869" w:rsidRPr="00CE6869" w14:paraId="2866CFA7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9E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2866CF9F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4</w:t>
            </w:r>
          </w:p>
        </w:tc>
        <w:tc>
          <w:tcPr>
            <w:tcW w:w="960" w:type="dxa"/>
            <w:noWrap/>
            <w:hideMark/>
          </w:tcPr>
          <w:p w14:paraId="2866CFA0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7</w:t>
            </w:r>
          </w:p>
        </w:tc>
        <w:tc>
          <w:tcPr>
            <w:tcW w:w="960" w:type="dxa"/>
            <w:noWrap/>
            <w:hideMark/>
          </w:tcPr>
          <w:p w14:paraId="2866CFA1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1</w:t>
            </w:r>
          </w:p>
        </w:tc>
        <w:tc>
          <w:tcPr>
            <w:tcW w:w="960" w:type="dxa"/>
            <w:noWrap/>
            <w:hideMark/>
          </w:tcPr>
          <w:p w14:paraId="2866CFA2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0</w:t>
            </w:r>
          </w:p>
        </w:tc>
        <w:tc>
          <w:tcPr>
            <w:tcW w:w="960" w:type="dxa"/>
            <w:noWrap/>
            <w:hideMark/>
          </w:tcPr>
          <w:p w14:paraId="2866CFA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2866CFA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2866CFA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80</w:t>
            </w:r>
          </w:p>
        </w:tc>
        <w:tc>
          <w:tcPr>
            <w:tcW w:w="960" w:type="dxa"/>
            <w:noWrap/>
            <w:hideMark/>
          </w:tcPr>
          <w:p w14:paraId="2866CFA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4</w:t>
            </w:r>
          </w:p>
        </w:tc>
      </w:tr>
      <w:tr w:rsidR="00CE6869" w:rsidRPr="00CE6869" w14:paraId="2866CFB1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A8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2866CFA9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6</w:t>
            </w:r>
          </w:p>
        </w:tc>
        <w:tc>
          <w:tcPr>
            <w:tcW w:w="960" w:type="dxa"/>
            <w:noWrap/>
            <w:hideMark/>
          </w:tcPr>
          <w:p w14:paraId="2866CFAA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2866CFAB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4</w:t>
            </w:r>
          </w:p>
        </w:tc>
        <w:tc>
          <w:tcPr>
            <w:tcW w:w="960" w:type="dxa"/>
            <w:noWrap/>
            <w:hideMark/>
          </w:tcPr>
          <w:p w14:paraId="2866CFAC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1</w:t>
            </w:r>
          </w:p>
        </w:tc>
        <w:tc>
          <w:tcPr>
            <w:tcW w:w="960" w:type="dxa"/>
            <w:noWrap/>
            <w:hideMark/>
          </w:tcPr>
          <w:p w14:paraId="2866CFA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2866CFA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2866CFA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85</w:t>
            </w:r>
          </w:p>
        </w:tc>
        <w:tc>
          <w:tcPr>
            <w:tcW w:w="960" w:type="dxa"/>
            <w:noWrap/>
            <w:hideMark/>
          </w:tcPr>
          <w:p w14:paraId="2866CFB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6</w:t>
            </w:r>
          </w:p>
        </w:tc>
      </w:tr>
      <w:tr w:rsidR="00CE6869" w:rsidRPr="00CE6869" w14:paraId="2866CFBB" w14:textId="77777777" w:rsidTr="00C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B2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866CFB3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2866CFB4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9</w:t>
            </w:r>
          </w:p>
        </w:tc>
        <w:tc>
          <w:tcPr>
            <w:tcW w:w="960" w:type="dxa"/>
            <w:noWrap/>
            <w:hideMark/>
          </w:tcPr>
          <w:p w14:paraId="2866CFB5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7</w:t>
            </w:r>
          </w:p>
        </w:tc>
        <w:tc>
          <w:tcPr>
            <w:tcW w:w="960" w:type="dxa"/>
            <w:noWrap/>
            <w:hideMark/>
          </w:tcPr>
          <w:p w14:paraId="2866CFB6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2866CFB7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2866CFB8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2866CFB9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90</w:t>
            </w:r>
          </w:p>
        </w:tc>
        <w:tc>
          <w:tcPr>
            <w:tcW w:w="960" w:type="dxa"/>
            <w:noWrap/>
            <w:hideMark/>
          </w:tcPr>
          <w:p w14:paraId="2866CFBA" w14:textId="77777777" w:rsidR="00CE6869" w:rsidRPr="00CE6869" w:rsidRDefault="00CE6869" w:rsidP="00CE6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8</w:t>
            </w:r>
          </w:p>
        </w:tc>
      </w:tr>
      <w:tr w:rsidR="00CE6869" w:rsidRPr="00CE6869" w14:paraId="2866CFC5" w14:textId="77777777" w:rsidTr="00CE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6CFBC" w14:textId="77777777" w:rsidR="00CE6869" w:rsidRPr="00CE6869" w:rsidRDefault="00CE6869" w:rsidP="00CE6869">
            <w:pPr>
              <w:jc w:val="center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866CFBD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20</w:t>
            </w:r>
          </w:p>
        </w:tc>
        <w:tc>
          <w:tcPr>
            <w:tcW w:w="960" w:type="dxa"/>
            <w:noWrap/>
            <w:hideMark/>
          </w:tcPr>
          <w:p w14:paraId="2866CFBE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10</w:t>
            </w:r>
          </w:p>
        </w:tc>
        <w:tc>
          <w:tcPr>
            <w:tcW w:w="960" w:type="dxa"/>
            <w:noWrap/>
            <w:hideMark/>
          </w:tcPr>
          <w:p w14:paraId="2866CFBF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30</w:t>
            </w:r>
          </w:p>
        </w:tc>
        <w:tc>
          <w:tcPr>
            <w:tcW w:w="960" w:type="dxa"/>
            <w:noWrap/>
            <w:hideMark/>
          </w:tcPr>
          <w:p w14:paraId="2866CFC0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2866CFC1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66CFC2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66CFC3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95</w:t>
            </w:r>
          </w:p>
        </w:tc>
        <w:tc>
          <w:tcPr>
            <w:tcW w:w="960" w:type="dxa"/>
            <w:noWrap/>
            <w:hideMark/>
          </w:tcPr>
          <w:p w14:paraId="2866CFC4" w14:textId="77777777" w:rsidR="00CE6869" w:rsidRPr="00CE6869" w:rsidRDefault="00CE6869" w:rsidP="00CE6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sz w:val="18"/>
              </w:rPr>
            </w:pPr>
            <w:r w:rsidRPr="00CE6869">
              <w:rPr>
                <w:rFonts w:ascii="Ink Free" w:hAnsi="Ink Free"/>
                <w:sz w:val="18"/>
              </w:rPr>
              <w:t>130</w:t>
            </w:r>
          </w:p>
        </w:tc>
      </w:tr>
    </w:tbl>
    <w:p w14:paraId="2866CFC6" w14:textId="77777777" w:rsidR="00FB4393" w:rsidRDefault="00FB4393">
      <w:pPr>
        <w:rPr>
          <w:rFonts w:ascii="Ink Free" w:hAnsi="Ink Free"/>
          <w:sz w:val="18"/>
        </w:rPr>
      </w:pPr>
      <w:r w:rsidRPr="00FB4393">
        <w:rPr>
          <w:rFonts w:ascii="Ink Free" w:hAnsi="Ink Free"/>
          <w:b/>
          <w:sz w:val="18"/>
        </w:rPr>
        <w:t>Backstab:</w:t>
      </w:r>
      <w:r w:rsidRPr="00FB4393">
        <w:rPr>
          <w:rFonts w:ascii="Ink Free" w:hAnsi="Ink Free"/>
          <w:sz w:val="18"/>
        </w:rPr>
        <w:t xml:space="preserve"> +4 to hit, damage x2 (level 1-8), x3 (9-17), x4 (18-26), x5 (27-35), x6 (36)</w:t>
      </w:r>
    </w:p>
    <w:p w14:paraId="2866CFC7" w14:textId="77777777" w:rsidR="00764629" w:rsidRDefault="00764629">
      <w:pPr>
        <w:rPr>
          <w:rFonts w:ascii="Ink Free" w:hAnsi="Ink Free"/>
          <w:sz w:val="18"/>
        </w:rPr>
      </w:pPr>
    </w:p>
    <w:p w14:paraId="2866CFC8" w14:textId="77777777" w:rsidR="00CE6869" w:rsidRDefault="00CE6869">
      <w:pPr>
        <w:rPr>
          <w:rFonts w:ascii="Ink Free" w:hAnsi="Ink Free"/>
          <w:sz w:val="18"/>
        </w:rPr>
      </w:pPr>
    </w:p>
    <w:p w14:paraId="2866CFC9" w14:textId="414E6A59" w:rsidR="00120016" w:rsidRPr="00A46CF7" w:rsidRDefault="00CE6869" w:rsidP="00120016">
      <w:pPr>
        <w:jc w:val="center"/>
        <w:rPr>
          <w:rFonts w:ascii="Harrington" w:hAnsi="Harrington"/>
          <w:b/>
          <w:bCs/>
          <w:sz w:val="28"/>
          <w:szCs w:val="28"/>
        </w:rPr>
      </w:pPr>
      <w:r>
        <w:rPr>
          <w:rFonts w:ascii="Ink Free" w:hAnsi="Ink Free"/>
          <w:sz w:val="18"/>
        </w:rPr>
        <w:br w:type="page"/>
      </w:r>
      <w:r w:rsidR="00120016" w:rsidRPr="00A46CF7">
        <w:rPr>
          <w:rFonts w:ascii="Harrington" w:hAnsi="Harrington"/>
          <w:b/>
          <w:bCs/>
          <w:sz w:val="28"/>
          <w:szCs w:val="28"/>
        </w:rPr>
        <w:lastRenderedPageBreak/>
        <w:t>Assassin Abilities</w:t>
      </w:r>
    </w:p>
    <w:p w14:paraId="2866CFCA" w14:textId="77777777" w:rsidR="00120016" w:rsidRPr="00A46CF7" w:rsidRDefault="00120016" w:rsidP="00120016">
      <w:pPr>
        <w:rPr>
          <w:rFonts w:ascii="Harrington" w:hAnsi="Harrington"/>
          <w:bCs/>
          <w:sz w:val="18"/>
          <w:szCs w:val="18"/>
        </w:rPr>
      </w:pPr>
      <w:r w:rsidRPr="00A46CF7">
        <w:rPr>
          <w:rFonts w:ascii="Harrington" w:hAnsi="Harrington"/>
          <w:b/>
          <w:bCs/>
          <w:sz w:val="18"/>
          <w:szCs w:val="18"/>
        </w:rPr>
        <w:t xml:space="preserve">Assassinate: </w:t>
      </w:r>
      <w:r w:rsidRPr="00A46CF7">
        <w:rPr>
          <w:rFonts w:ascii="Harrington" w:hAnsi="Harrington"/>
          <w:bCs/>
          <w:sz w:val="18"/>
          <w:szCs w:val="18"/>
        </w:rPr>
        <w:t>Requires extra round to prepare. Base chance 50% +5% per assassin level -5% per victim level or HD</w:t>
      </w:r>
    </w:p>
    <w:p w14:paraId="2866CFCB" w14:textId="77777777" w:rsidR="00120016" w:rsidRPr="00A46CF7" w:rsidRDefault="00120016" w:rsidP="00120016">
      <w:pPr>
        <w:rPr>
          <w:rFonts w:ascii="Harrington" w:hAnsi="Harrington"/>
          <w:sz w:val="18"/>
          <w:szCs w:val="18"/>
        </w:rPr>
      </w:pPr>
      <w:r w:rsidRPr="00A46CF7">
        <w:rPr>
          <w:rFonts w:ascii="Harrington" w:hAnsi="Harrington"/>
          <w:b/>
          <w:bCs/>
          <w:sz w:val="18"/>
          <w:szCs w:val="18"/>
        </w:rPr>
        <w:t>Level 4:</w:t>
      </w:r>
      <w:r w:rsidRPr="00A46CF7">
        <w:rPr>
          <w:rFonts w:ascii="Harrington" w:hAnsi="Harrington"/>
          <w:sz w:val="18"/>
          <w:szCs w:val="18"/>
        </w:rPr>
        <w:t xml:space="preserve"> Backstab (2x damage if striking unobserved from behind)</w:t>
      </w:r>
    </w:p>
    <w:tbl>
      <w:tblPr>
        <w:tblStyle w:val="PlainTable4"/>
        <w:tblpPr w:leftFromText="180" w:rightFromText="180" w:vertAnchor="text" w:horzAnchor="margin" w:tblpXSpec="center" w:tblpY="314"/>
        <w:tblW w:w="8612" w:type="dxa"/>
        <w:tblLayout w:type="fixed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120016" w:rsidRPr="00A46CF7" w14:paraId="2866CFD5" w14:textId="77777777" w:rsidTr="0012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CFC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Level</w:t>
            </w:r>
          </w:p>
        </w:tc>
        <w:tc>
          <w:tcPr>
            <w:tcW w:w="957" w:type="dxa"/>
            <w:noWrap/>
            <w:hideMark/>
          </w:tcPr>
          <w:p w14:paraId="2866CFC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Open Locks</w:t>
            </w:r>
          </w:p>
        </w:tc>
        <w:tc>
          <w:tcPr>
            <w:tcW w:w="957" w:type="dxa"/>
            <w:noWrap/>
            <w:hideMark/>
          </w:tcPr>
          <w:p w14:paraId="2866CFC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Find Traps</w:t>
            </w:r>
          </w:p>
        </w:tc>
        <w:tc>
          <w:tcPr>
            <w:tcW w:w="957" w:type="dxa"/>
            <w:noWrap/>
            <w:hideMark/>
          </w:tcPr>
          <w:p w14:paraId="2866CFC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Remove Traps</w:t>
            </w:r>
          </w:p>
        </w:tc>
        <w:tc>
          <w:tcPr>
            <w:tcW w:w="957" w:type="dxa"/>
            <w:noWrap/>
            <w:hideMark/>
          </w:tcPr>
          <w:p w14:paraId="2866CFD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Climb Walls</w:t>
            </w:r>
          </w:p>
        </w:tc>
        <w:tc>
          <w:tcPr>
            <w:tcW w:w="957" w:type="dxa"/>
            <w:noWrap/>
            <w:hideMark/>
          </w:tcPr>
          <w:p w14:paraId="2866CFD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Move Silently</w:t>
            </w:r>
          </w:p>
        </w:tc>
        <w:tc>
          <w:tcPr>
            <w:tcW w:w="957" w:type="dxa"/>
            <w:noWrap/>
            <w:hideMark/>
          </w:tcPr>
          <w:p w14:paraId="2866CFD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Hide In Shadows</w:t>
            </w:r>
          </w:p>
        </w:tc>
        <w:tc>
          <w:tcPr>
            <w:tcW w:w="957" w:type="dxa"/>
            <w:noWrap/>
            <w:hideMark/>
          </w:tcPr>
          <w:p w14:paraId="2866CFD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Pick Pockets</w:t>
            </w:r>
          </w:p>
        </w:tc>
        <w:tc>
          <w:tcPr>
            <w:tcW w:w="957" w:type="dxa"/>
            <w:noWrap/>
            <w:hideMark/>
          </w:tcPr>
          <w:p w14:paraId="2866CFD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Hear Noise</w:t>
            </w:r>
          </w:p>
        </w:tc>
      </w:tr>
      <w:tr w:rsidR="00120016" w:rsidRPr="00A46CF7" w14:paraId="2866CFDF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CFD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</w:t>
            </w:r>
          </w:p>
        </w:tc>
        <w:tc>
          <w:tcPr>
            <w:tcW w:w="957" w:type="dxa"/>
            <w:noWrap/>
            <w:hideMark/>
          </w:tcPr>
          <w:p w14:paraId="2866CFD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5</w:t>
            </w:r>
          </w:p>
        </w:tc>
        <w:tc>
          <w:tcPr>
            <w:tcW w:w="957" w:type="dxa"/>
            <w:noWrap/>
            <w:hideMark/>
          </w:tcPr>
          <w:p w14:paraId="2866CFD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</w:t>
            </w:r>
          </w:p>
        </w:tc>
        <w:tc>
          <w:tcPr>
            <w:tcW w:w="957" w:type="dxa"/>
            <w:noWrap/>
            <w:hideMark/>
          </w:tcPr>
          <w:p w14:paraId="2866CFD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</w:t>
            </w:r>
          </w:p>
        </w:tc>
        <w:tc>
          <w:tcPr>
            <w:tcW w:w="957" w:type="dxa"/>
            <w:noWrap/>
            <w:hideMark/>
          </w:tcPr>
          <w:p w14:paraId="2866CFD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8</w:t>
            </w:r>
          </w:p>
        </w:tc>
        <w:tc>
          <w:tcPr>
            <w:tcW w:w="957" w:type="dxa"/>
            <w:noWrap/>
            <w:hideMark/>
          </w:tcPr>
          <w:p w14:paraId="2866CFD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0</w:t>
            </w:r>
          </w:p>
        </w:tc>
        <w:tc>
          <w:tcPr>
            <w:tcW w:w="957" w:type="dxa"/>
            <w:noWrap/>
            <w:hideMark/>
          </w:tcPr>
          <w:p w14:paraId="2866CFD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</w:t>
            </w:r>
          </w:p>
        </w:tc>
        <w:tc>
          <w:tcPr>
            <w:tcW w:w="957" w:type="dxa"/>
            <w:noWrap/>
            <w:hideMark/>
          </w:tcPr>
          <w:p w14:paraId="2866CFD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0</w:t>
            </w:r>
          </w:p>
        </w:tc>
        <w:tc>
          <w:tcPr>
            <w:tcW w:w="957" w:type="dxa"/>
            <w:noWrap/>
            <w:hideMark/>
          </w:tcPr>
          <w:p w14:paraId="2866CFD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0</w:t>
            </w:r>
          </w:p>
        </w:tc>
      </w:tr>
      <w:tr w:rsidR="00120016" w:rsidRPr="00A46CF7" w14:paraId="2866CFE9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CFE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</w:t>
            </w:r>
          </w:p>
        </w:tc>
        <w:tc>
          <w:tcPr>
            <w:tcW w:w="957" w:type="dxa"/>
            <w:noWrap/>
            <w:hideMark/>
          </w:tcPr>
          <w:p w14:paraId="2866CFE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0</w:t>
            </w:r>
          </w:p>
        </w:tc>
        <w:tc>
          <w:tcPr>
            <w:tcW w:w="957" w:type="dxa"/>
            <w:noWrap/>
            <w:hideMark/>
          </w:tcPr>
          <w:p w14:paraId="2866CFE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5</w:t>
            </w:r>
          </w:p>
        </w:tc>
        <w:tc>
          <w:tcPr>
            <w:tcW w:w="957" w:type="dxa"/>
            <w:noWrap/>
            <w:hideMark/>
          </w:tcPr>
          <w:p w14:paraId="2866CFE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5</w:t>
            </w:r>
          </w:p>
        </w:tc>
        <w:tc>
          <w:tcPr>
            <w:tcW w:w="957" w:type="dxa"/>
            <w:noWrap/>
            <w:hideMark/>
          </w:tcPr>
          <w:p w14:paraId="2866CFE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9</w:t>
            </w:r>
          </w:p>
        </w:tc>
        <w:tc>
          <w:tcPr>
            <w:tcW w:w="957" w:type="dxa"/>
            <w:noWrap/>
            <w:hideMark/>
          </w:tcPr>
          <w:p w14:paraId="2866CFE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5</w:t>
            </w:r>
          </w:p>
        </w:tc>
        <w:tc>
          <w:tcPr>
            <w:tcW w:w="957" w:type="dxa"/>
            <w:noWrap/>
            <w:hideMark/>
          </w:tcPr>
          <w:p w14:paraId="2866CFE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5</w:t>
            </w:r>
          </w:p>
        </w:tc>
        <w:tc>
          <w:tcPr>
            <w:tcW w:w="957" w:type="dxa"/>
            <w:noWrap/>
            <w:hideMark/>
          </w:tcPr>
          <w:p w14:paraId="2866CFE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5</w:t>
            </w:r>
          </w:p>
        </w:tc>
        <w:tc>
          <w:tcPr>
            <w:tcW w:w="957" w:type="dxa"/>
            <w:noWrap/>
            <w:hideMark/>
          </w:tcPr>
          <w:p w14:paraId="2866CFE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5</w:t>
            </w:r>
          </w:p>
        </w:tc>
      </w:tr>
      <w:tr w:rsidR="00120016" w:rsidRPr="00A46CF7" w14:paraId="2866CFF3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CFE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</w:t>
            </w:r>
          </w:p>
        </w:tc>
        <w:tc>
          <w:tcPr>
            <w:tcW w:w="957" w:type="dxa"/>
            <w:noWrap/>
            <w:hideMark/>
          </w:tcPr>
          <w:p w14:paraId="2866CFE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5</w:t>
            </w:r>
          </w:p>
        </w:tc>
        <w:tc>
          <w:tcPr>
            <w:tcW w:w="957" w:type="dxa"/>
            <w:noWrap/>
            <w:hideMark/>
          </w:tcPr>
          <w:p w14:paraId="2866CFE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0</w:t>
            </w:r>
          </w:p>
        </w:tc>
        <w:tc>
          <w:tcPr>
            <w:tcW w:w="957" w:type="dxa"/>
            <w:noWrap/>
            <w:hideMark/>
          </w:tcPr>
          <w:p w14:paraId="2866CFE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0</w:t>
            </w:r>
          </w:p>
        </w:tc>
        <w:tc>
          <w:tcPr>
            <w:tcW w:w="957" w:type="dxa"/>
            <w:noWrap/>
            <w:hideMark/>
          </w:tcPr>
          <w:p w14:paraId="2866CFE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0</w:t>
            </w:r>
          </w:p>
        </w:tc>
        <w:tc>
          <w:tcPr>
            <w:tcW w:w="957" w:type="dxa"/>
            <w:noWrap/>
            <w:hideMark/>
          </w:tcPr>
          <w:p w14:paraId="2866CFE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0</w:t>
            </w:r>
          </w:p>
        </w:tc>
        <w:tc>
          <w:tcPr>
            <w:tcW w:w="957" w:type="dxa"/>
            <w:noWrap/>
            <w:hideMark/>
          </w:tcPr>
          <w:p w14:paraId="2866CFF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0</w:t>
            </w:r>
          </w:p>
        </w:tc>
        <w:tc>
          <w:tcPr>
            <w:tcW w:w="957" w:type="dxa"/>
            <w:noWrap/>
            <w:hideMark/>
          </w:tcPr>
          <w:p w14:paraId="2866CFF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0</w:t>
            </w:r>
          </w:p>
        </w:tc>
        <w:tc>
          <w:tcPr>
            <w:tcW w:w="957" w:type="dxa"/>
            <w:noWrap/>
            <w:hideMark/>
          </w:tcPr>
          <w:p w14:paraId="2866CFF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0</w:t>
            </w:r>
          </w:p>
        </w:tc>
      </w:tr>
      <w:tr w:rsidR="00120016" w:rsidRPr="00A46CF7" w14:paraId="2866CFFD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CFF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hideMark/>
          </w:tcPr>
          <w:p w14:paraId="2866CFF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0</w:t>
            </w:r>
          </w:p>
        </w:tc>
        <w:tc>
          <w:tcPr>
            <w:tcW w:w="957" w:type="dxa"/>
            <w:noWrap/>
            <w:hideMark/>
          </w:tcPr>
          <w:p w14:paraId="2866CFF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5</w:t>
            </w:r>
          </w:p>
        </w:tc>
        <w:tc>
          <w:tcPr>
            <w:tcW w:w="957" w:type="dxa"/>
            <w:noWrap/>
            <w:hideMark/>
          </w:tcPr>
          <w:p w14:paraId="2866CFF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5</w:t>
            </w:r>
          </w:p>
        </w:tc>
        <w:tc>
          <w:tcPr>
            <w:tcW w:w="957" w:type="dxa"/>
            <w:noWrap/>
            <w:hideMark/>
          </w:tcPr>
          <w:p w14:paraId="2866CFF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1</w:t>
            </w:r>
          </w:p>
        </w:tc>
        <w:tc>
          <w:tcPr>
            <w:tcW w:w="957" w:type="dxa"/>
            <w:noWrap/>
            <w:hideMark/>
          </w:tcPr>
          <w:p w14:paraId="2866CFF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5</w:t>
            </w:r>
          </w:p>
        </w:tc>
        <w:tc>
          <w:tcPr>
            <w:tcW w:w="957" w:type="dxa"/>
            <w:noWrap/>
            <w:hideMark/>
          </w:tcPr>
          <w:p w14:paraId="2866CFF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4</w:t>
            </w:r>
          </w:p>
        </w:tc>
        <w:tc>
          <w:tcPr>
            <w:tcW w:w="957" w:type="dxa"/>
            <w:noWrap/>
            <w:hideMark/>
          </w:tcPr>
          <w:p w14:paraId="2866CFF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5</w:t>
            </w:r>
          </w:p>
        </w:tc>
        <w:tc>
          <w:tcPr>
            <w:tcW w:w="957" w:type="dxa"/>
            <w:noWrap/>
            <w:hideMark/>
          </w:tcPr>
          <w:p w14:paraId="2866CFF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5</w:t>
            </w:r>
          </w:p>
        </w:tc>
      </w:tr>
      <w:tr w:rsidR="00120016" w:rsidRPr="00A46CF7" w14:paraId="2866D007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CFF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hideMark/>
          </w:tcPr>
          <w:p w14:paraId="2866CFF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5</w:t>
            </w:r>
          </w:p>
        </w:tc>
        <w:tc>
          <w:tcPr>
            <w:tcW w:w="957" w:type="dxa"/>
            <w:noWrap/>
            <w:hideMark/>
          </w:tcPr>
          <w:p w14:paraId="2866D00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0</w:t>
            </w:r>
          </w:p>
        </w:tc>
        <w:tc>
          <w:tcPr>
            <w:tcW w:w="957" w:type="dxa"/>
            <w:noWrap/>
            <w:hideMark/>
          </w:tcPr>
          <w:p w14:paraId="2866D00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0</w:t>
            </w:r>
          </w:p>
        </w:tc>
        <w:tc>
          <w:tcPr>
            <w:tcW w:w="957" w:type="dxa"/>
            <w:noWrap/>
            <w:hideMark/>
          </w:tcPr>
          <w:p w14:paraId="2866D00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2</w:t>
            </w:r>
          </w:p>
        </w:tc>
        <w:tc>
          <w:tcPr>
            <w:tcW w:w="957" w:type="dxa"/>
            <w:noWrap/>
            <w:hideMark/>
          </w:tcPr>
          <w:p w14:paraId="2866D00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0</w:t>
            </w:r>
          </w:p>
        </w:tc>
        <w:tc>
          <w:tcPr>
            <w:tcW w:w="957" w:type="dxa"/>
            <w:noWrap/>
            <w:hideMark/>
          </w:tcPr>
          <w:p w14:paraId="2866D00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8</w:t>
            </w:r>
          </w:p>
        </w:tc>
        <w:tc>
          <w:tcPr>
            <w:tcW w:w="957" w:type="dxa"/>
            <w:noWrap/>
            <w:hideMark/>
          </w:tcPr>
          <w:p w14:paraId="2866D00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0</w:t>
            </w:r>
          </w:p>
        </w:tc>
        <w:tc>
          <w:tcPr>
            <w:tcW w:w="957" w:type="dxa"/>
            <w:noWrap/>
            <w:hideMark/>
          </w:tcPr>
          <w:p w14:paraId="2866D00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0</w:t>
            </w:r>
          </w:p>
        </w:tc>
      </w:tr>
      <w:tr w:rsidR="00120016" w:rsidRPr="00A46CF7" w14:paraId="2866D011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0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</w:t>
            </w:r>
          </w:p>
        </w:tc>
        <w:tc>
          <w:tcPr>
            <w:tcW w:w="957" w:type="dxa"/>
            <w:noWrap/>
            <w:hideMark/>
          </w:tcPr>
          <w:p w14:paraId="2866D00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0</w:t>
            </w:r>
          </w:p>
        </w:tc>
        <w:tc>
          <w:tcPr>
            <w:tcW w:w="957" w:type="dxa"/>
            <w:noWrap/>
            <w:hideMark/>
          </w:tcPr>
          <w:p w14:paraId="2866D00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5</w:t>
            </w:r>
          </w:p>
        </w:tc>
        <w:tc>
          <w:tcPr>
            <w:tcW w:w="957" w:type="dxa"/>
            <w:noWrap/>
            <w:hideMark/>
          </w:tcPr>
          <w:p w14:paraId="2866D00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4</w:t>
            </w:r>
          </w:p>
        </w:tc>
        <w:tc>
          <w:tcPr>
            <w:tcW w:w="957" w:type="dxa"/>
            <w:noWrap/>
            <w:hideMark/>
          </w:tcPr>
          <w:p w14:paraId="2866D00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3</w:t>
            </w:r>
          </w:p>
        </w:tc>
        <w:tc>
          <w:tcPr>
            <w:tcW w:w="957" w:type="dxa"/>
            <w:noWrap/>
            <w:hideMark/>
          </w:tcPr>
          <w:p w14:paraId="2866D00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4</w:t>
            </w:r>
          </w:p>
        </w:tc>
        <w:tc>
          <w:tcPr>
            <w:tcW w:w="957" w:type="dxa"/>
            <w:noWrap/>
            <w:hideMark/>
          </w:tcPr>
          <w:p w14:paraId="2866D00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2</w:t>
            </w:r>
          </w:p>
        </w:tc>
        <w:tc>
          <w:tcPr>
            <w:tcW w:w="957" w:type="dxa"/>
            <w:noWrap/>
            <w:hideMark/>
          </w:tcPr>
          <w:p w14:paraId="2866D00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5</w:t>
            </w:r>
          </w:p>
        </w:tc>
        <w:tc>
          <w:tcPr>
            <w:tcW w:w="957" w:type="dxa"/>
            <w:noWrap/>
            <w:hideMark/>
          </w:tcPr>
          <w:p w14:paraId="2866D01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4</w:t>
            </w:r>
          </w:p>
        </w:tc>
      </w:tr>
      <w:tr w:rsidR="00120016" w:rsidRPr="00A46CF7" w14:paraId="2866D01B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1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</w:t>
            </w:r>
          </w:p>
        </w:tc>
        <w:tc>
          <w:tcPr>
            <w:tcW w:w="957" w:type="dxa"/>
            <w:noWrap/>
            <w:hideMark/>
          </w:tcPr>
          <w:p w14:paraId="2866D01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5</w:t>
            </w:r>
          </w:p>
        </w:tc>
        <w:tc>
          <w:tcPr>
            <w:tcW w:w="957" w:type="dxa"/>
            <w:noWrap/>
            <w:hideMark/>
          </w:tcPr>
          <w:p w14:paraId="2866D01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0</w:t>
            </w:r>
          </w:p>
        </w:tc>
        <w:tc>
          <w:tcPr>
            <w:tcW w:w="957" w:type="dxa"/>
            <w:noWrap/>
            <w:hideMark/>
          </w:tcPr>
          <w:p w14:paraId="2866D01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8</w:t>
            </w:r>
          </w:p>
        </w:tc>
        <w:tc>
          <w:tcPr>
            <w:tcW w:w="957" w:type="dxa"/>
            <w:noWrap/>
            <w:hideMark/>
          </w:tcPr>
          <w:p w14:paraId="2866D01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4</w:t>
            </w:r>
          </w:p>
        </w:tc>
        <w:tc>
          <w:tcPr>
            <w:tcW w:w="957" w:type="dxa"/>
            <w:noWrap/>
            <w:hideMark/>
          </w:tcPr>
          <w:p w14:paraId="2866D01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8</w:t>
            </w:r>
          </w:p>
        </w:tc>
        <w:tc>
          <w:tcPr>
            <w:tcW w:w="957" w:type="dxa"/>
            <w:noWrap/>
            <w:hideMark/>
          </w:tcPr>
          <w:p w14:paraId="2866D01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5</w:t>
            </w:r>
          </w:p>
        </w:tc>
        <w:tc>
          <w:tcPr>
            <w:tcW w:w="957" w:type="dxa"/>
            <w:noWrap/>
            <w:hideMark/>
          </w:tcPr>
          <w:p w14:paraId="2866D01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0</w:t>
            </w:r>
          </w:p>
        </w:tc>
        <w:tc>
          <w:tcPr>
            <w:tcW w:w="957" w:type="dxa"/>
            <w:noWrap/>
            <w:hideMark/>
          </w:tcPr>
          <w:p w14:paraId="2866D01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8</w:t>
            </w:r>
          </w:p>
        </w:tc>
      </w:tr>
      <w:tr w:rsidR="00120016" w:rsidRPr="00A46CF7" w14:paraId="2866D025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1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</w:t>
            </w:r>
          </w:p>
        </w:tc>
        <w:tc>
          <w:tcPr>
            <w:tcW w:w="957" w:type="dxa"/>
            <w:noWrap/>
            <w:hideMark/>
          </w:tcPr>
          <w:p w14:paraId="2866D01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0</w:t>
            </w:r>
          </w:p>
        </w:tc>
        <w:tc>
          <w:tcPr>
            <w:tcW w:w="957" w:type="dxa"/>
            <w:noWrap/>
            <w:hideMark/>
          </w:tcPr>
          <w:p w14:paraId="2866D01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5</w:t>
            </w:r>
          </w:p>
        </w:tc>
        <w:tc>
          <w:tcPr>
            <w:tcW w:w="957" w:type="dxa"/>
            <w:noWrap/>
            <w:hideMark/>
          </w:tcPr>
          <w:p w14:paraId="2866D01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2</w:t>
            </w:r>
          </w:p>
        </w:tc>
        <w:tc>
          <w:tcPr>
            <w:tcW w:w="957" w:type="dxa"/>
            <w:noWrap/>
            <w:hideMark/>
          </w:tcPr>
          <w:p w14:paraId="2866D02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5</w:t>
            </w:r>
          </w:p>
        </w:tc>
        <w:tc>
          <w:tcPr>
            <w:tcW w:w="957" w:type="dxa"/>
            <w:noWrap/>
            <w:hideMark/>
          </w:tcPr>
          <w:p w14:paraId="2866D02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2</w:t>
            </w:r>
          </w:p>
        </w:tc>
        <w:tc>
          <w:tcPr>
            <w:tcW w:w="957" w:type="dxa"/>
            <w:noWrap/>
            <w:hideMark/>
          </w:tcPr>
          <w:p w14:paraId="2866D02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8</w:t>
            </w:r>
          </w:p>
        </w:tc>
        <w:tc>
          <w:tcPr>
            <w:tcW w:w="957" w:type="dxa"/>
            <w:noWrap/>
            <w:hideMark/>
          </w:tcPr>
          <w:p w14:paraId="2866D02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5</w:t>
            </w:r>
          </w:p>
        </w:tc>
        <w:tc>
          <w:tcPr>
            <w:tcW w:w="957" w:type="dxa"/>
            <w:noWrap/>
            <w:hideMark/>
          </w:tcPr>
          <w:p w14:paraId="2866D02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2</w:t>
            </w:r>
          </w:p>
        </w:tc>
      </w:tr>
      <w:tr w:rsidR="00120016" w:rsidRPr="00A46CF7" w14:paraId="2866D02F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2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</w:t>
            </w:r>
          </w:p>
        </w:tc>
        <w:tc>
          <w:tcPr>
            <w:tcW w:w="957" w:type="dxa"/>
            <w:noWrap/>
            <w:hideMark/>
          </w:tcPr>
          <w:p w14:paraId="2866D02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4</w:t>
            </w:r>
          </w:p>
        </w:tc>
        <w:tc>
          <w:tcPr>
            <w:tcW w:w="957" w:type="dxa"/>
            <w:noWrap/>
            <w:hideMark/>
          </w:tcPr>
          <w:p w14:paraId="2866D02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0</w:t>
            </w:r>
          </w:p>
        </w:tc>
        <w:tc>
          <w:tcPr>
            <w:tcW w:w="957" w:type="dxa"/>
            <w:noWrap/>
            <w:hideMark/>
          </w:tcPr>
          <w:p w14:paraId="2866D02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6</w:t>
            </w:r>
          </w:p>
        </w:tc>
        <w:tc>
          <w:tcPr>
            <w:tcW w:w="957" w:type="dxa"/>
            <w:noWrap/>
            <w:hideMark/>
          </w:tcPr>
          <w:p w14:paraId="2866D02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6</w:t>
            </w:r>
          </w:p>
        </w:tc>
        <w:tc>
          <w:tcPr>
            <w:tcW w:w="957" w:type="dxa"/>
            <w:noWrap/>
            <w:hideMark/>
          </w:tcPr>
          <w:p w14:paraId="2866D02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5</w:t>
            </w:r>
          </w:p>
        </w:tc>
        <w:tc>
          <w:tcPr>
            <w:tcW w:w="957" w:type="dxa"/>
            <w:noWrap/>
            <w:hideMark/>
          </w:tcPr>
          <w:p w14:paraId="2866D02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1</w:t>
            </w:r>
          </w:p>
        </w:tc>
        <w:tc>
          <w:tcPr>
            <w:tcW w:w="957" w:type="dxa"/>
            <w:noWrap/>
            <w:hideMark/>
          </w:tcPr>
          <w:p w14:paraId="2866D02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0</w:t>
            </w:r>
          </w:p>
        </w:tc>
        <w:tc>
          <w:tcPr>
            <w:tcW w:w="957" w:type="dxa"/>
            <w:noWrap/>
            <w:hideMark/>
          </w:tcPr>
          <w:p w14:paraId="2866D02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6</w:t>
            </w:r>
          </w:p>
        </w:tc>
      </w:tr>
      <w:tr w:rsidR="00120016" w:rsidRPr="00A46CF7" w14:paraId="2866D039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3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</w:t>
            </w:r>
          </w:p>
        </w:tc>
        <w:tc>
          <w:tcPr>
            <w:tcW w:w="957" w:type="dxa"/>
            <w:noWrap/>
            <w:hideMark/>
          </w:tcPr>
          <w:p w14:paraId="2866D03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8</w:t>
            </w:r>
          </w:p>
        </w:tc>
        <w:tc>
          <w:tcPr>
            <w:tcW w:w="957" w:type="dxa"/>
            <w:noWrap/>
            <w:hideMark/>
          </w:tcPr>
          <w:p w14:paraId="2866D03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4</w:t>
            </w:r>
          </w:p>
        </w:tc>
        <w:tc>
          <w:tcPr>
            <w:tcW w:w="957" w:type="dxa"/>
            <w:noWrap/>
            <w:hideMark/>
          </w:tcPr>
          <w:p w14:paraId="2866D03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0</w:t>
            </w:r>
          </w:p>
        </w:tc>
        <w:tc>
          <w:tcPr>
            <w:tcW w:w="957" w:type="dxa"/>
            <w:noWrap/>
            <w:hideMark/>
          </w:tcPr>
          <w:p w14:paraId="2866D03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7</w:t>
            </w:r>
          </w:p>
        </w:tc>
        <w:tc>
          <w:tcPr>
            <w:tcW w:w="957" w:type="dxa"/>
            <w:noWrap/>
            <w:hideMark/>
          </w:tcPr>
          <w:p w14:paraId="2866D03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8</w:t>
            </w:r>
          </w:p>
        </w:tc>
        <w:tc>
          <w:tcPr>
            <w:tcW w:w="957" w:type="dxa"/>
            <w:noWrap/>
            <w:hideMark/>
          </w:tcPr>
          <w:p w14:paraId="2866D03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4</w:t>
            </w:r>
          </w:p>
        </w:tc>
        <w:tc>
          <w:tcPr>
            <w:tcW w:w="957" w:type="dxa"/>
            <w:noWrap/>
            <w:hideMark/>
          </w:tcPr>
          <w:p w14:paraId="2866D03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5</w:t>
            </w:r>
          </w:p>
        </w:tc>
        <w:tc>
          <w:tcPr>
            <w:tcW w:w="957" w:type="dxa"/>
            <w:noWrap/>
            <w:hideMark/>
          </w:tcPr>
          <w:p w14:paraId="2866D03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0</w:t>
            </w:r>
          </w:p>
        </w:tc>
      </w:tr>
      <w:tr w:rsidR="00120016" w:rsidRPr="00A46CF7" w14:paraId="2866D043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3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</w:t>
            </w:r>
          </w:p>
        </w:tc>
        <w:tc>
          <w:tcPr>
            <w:tcW w:w="957" w:type="dxa"/>
            <w:noWrap/>
            <w:hideMark/>
          </w:tcPr>
          <w:p w14:paraId="2866D03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2</w:t>
            </w:r>
          </w:p>
        </w:tc>
        <w:tc>
          <w:tcPr>
            <w:tcW w:w="957" w:type="dxa"/>
            <w:noWrap/>
            <w:hideMark/>
          </w:tcPr>
          <w:p w14:paraId="2866D03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8</w:t>
            </w:r>
          </w:p>
        </w:tc>
        <w:tc>
          <w:tcPr>
            <w:tcW w:w="957" w:type="dxa"/>
            <w:noWrap/>
            <w:hideMark/>
          </w:tcPr>
          <w:p w14:paraId="2866D03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4</w:t>
            </w:r>
          </w:p>
        </w:tc>
        <w:tc>
          <w:tcPr>
            <w:tcW w:w="957" w:type="dxa"/>
            <w:noWrap/>
            <w:hideMark/>
          </w:tcPr>
          <w:p w14:paraId="2866D03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8</w:t>
            </w:r>
          </w:p>
        </w:tc>
        <w:tc>
          <w:tcPr>
            <w:tcW w:w="957" w:type="dxa"/>
            <w:noWrap/>
            <w:hideMark/>
          </w:tcPr>
          <w:p w14:paraId="2866D03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1</w:t>
            </w:r>
          </w:p>
        </w:tc>
        <w:tc>
          <w:tcPr>
            <w:tcW w:w="957" w:type="dxa"/>
            <w:noWrap/>
            <w:hideMark/>
          </w:tcPr>
          <w:p w14:paraId="2866D04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47</w:t>
            </w:r>
          </w:p>
        </w:tc>
        <w:tc>
          <w:tcPr>
            <w:tcW w:w="957" w:type="dxa"/>
            <w:noWrap/>
            <w:hideMark/>
          </w:tcPr>
          <w:p w14:paraId="2866D04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0</w:t>
            </w:r>
          </w:p>
        </w:tc>
        <w:tc>
          <w:tcPr>
            <w:tcW w:w="957" w:type="dxa"/>
            <w:noWrap/>
            <w:hideMark/>
          </w:tcPr>
          <w:p w14:paraId="2866D04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4</w:t>
            </w:r>
          </w:p>
        </w:tc>
      </w:tr>
      <w:tr w:rsidR="00120016" w:rsidRPr="00A46CF7" w14:paraId="2866D04D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4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</w:t>
            </w:r>
          </w:p>
        </w:tc>
        <w:tc>
          <w:tcPr>
            <w:tcW w:w="957" w:type="dxa"/>
            <w:noWrap/>
            <w:hideMark/>
          </w:tcPr>
          <w:p w14:paraId="2866D04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6</w:t>
            </w:r>
          </w:p>
        </w:tc>
        <w:tc>
          <w:tcPr>
            <w:tcW w:w="957" w:type="dxa"/>
            <w:noWrap/>
            <w:hideMark/>
          </w:tcPr>
          <w:p w14:paraId="2866D04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2</w:t>
            </w:r>
          </w:p>
        </w:tc>
        <w:tc>
          <w:tcPr>
            <w:tcW w:w="957" w:type="dxa"/>
            <w:noWrap/>
            <w:hideMark/>
          </w:tcPr>
          <w:p w14:paraId="2866D04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8</w:t>
            </w:r>
          </w:p>
        </w:tc>
        <w:tc>
          <w:tcPr>
            <w:tcW w:w="957" w:type="dxa"/>
            <w:noWrap/>
            <w:hideMark/>
          </w:tcPr>
          <w:p w14:paraId="2866D04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9</w:t>
            </w:r>
          </w:p>
        </w:tc>
        <w:tc>
          <w:tcPr>
            <w:tcW w:w="957" w:type="dxa"/>
            <w:noWrap/>
            <w:hideMark/>
          </w:tcPr>
          <w:p w14:paraId="2866D04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4</w:t>
            </w:r>
          </w:p>
        </w:tc>
        <w:tc>
          <w:tcPr>
            <w:tcW w:w="957" w:type="dxa"/>
            <w:noWrap/>
            <w:hideMark/>
          </w:tcPr>
          <w:p w14:paraId="2866D04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0</w:t>
            </w:r>
          </w:p>
        </w:tc>
        <w:tc>
          <w:tcPr>
            <w:tcW w:w="957" w:type="dxa"/>
            <w:noWrap/>
            <w:hideMark/>
          </w:tcPr>
          <w:p w14:paraId="2866D04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5</w:t>
            </w:r>
          </w:p>
        </w:tc>
        <w:tc>
          <w:tcPr>
            <w:tcW w:w="957" w:type="dxa"/>
            <w:noWrap/>
            <w:hideMark/>
          </w:tcPr>
          <w:p w14:paraId="2866D04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8</w:t>
            </w:r>
          </w:p>
        </w:tc>
      </w:tr>
      <w:tr w:rsidR="00120016" w:rsidRPr="00A46CF7" w14:paraId="2866D057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4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3</w:t>
            </w:r>
          </w:p>
        </w:tc>
        <w:tc>
          <w:tcPr>
            <w:tcW w:w="957" w:type="dxa"/>
            <w:noWrap/>
            <w:hideMark/>
          </w:tcPr>
          <w:p w14:paraId="2866D04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9</w:t>
            </w:r>
          </w:p>
        </w:tc>
        <w:tc>
          <w:tcPr>
            <w:tcW w:w="957" w:type="dxa"/>
            <w:noWrap/>
            <w:hideMark/>
          </w:tcPr>
          <w:p w14:paraId="2866D05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6</w:t>
            </w:r>
          </w:p>
        </w:tc>
        <w:tc>
          <w:tcPr>
            <w:tcW w:w="957" w:type="dxa"/>
            <w:noWrap/>
            <w:hideMark/>
          </w:tcPr>
          <w:p w14:paraId="2866D05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1</w:t>
            </w:r>
          </w:p>
        </w:tc>
        <w:tc>
          <w:tcPr>
            <w:tcW w:w="957" w:type="dxa"/>
            <w:noWrap/>
            <w:hideMark/>
          </w:tcPr>
          <w:p w14:paraId="2866D05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0</w:t>
            </w:r>
          </w:p>
        </w:tc>
        <w:tc>
          <w:tcPr>
            <w:tcW w:w="957" w:type="dxa"/>
            <w:noWrap/>
            <w:hideMark/>
          </w:tcPr>
          <w:p w14:paraId="2866D05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6</w:t>
            </w:r>
          </w:p>
        </w:tc>
        <w:tc>
          <w:tcPr>
            <w:tcW w:w="957" w:type="dxa"/>
            <w:noWrap/>
            <w:hideMark/>
          </w:tcPr>
          <w:p w14:paraId="2866D05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3</w:t>
            </w:r>
          </w:p>
        </w:tc>
        <w:tc>
          <w:tcPr>
            <w:tcW w:w="957" w:type="dxa"/>
            <w:noWrap/>
            <w:hideMark/>
          </w:tcPr>
          <w:p w14:paraId="2866D05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0</w:t>
            </w:r>
          </w:p>
        </w:tc>
        <w:tc>
          <w:tcPr>
            <w:tcW w:w="957" w:type="dxa"/>
            <w:noWrap/>
            <w:hideMark/>
          </w:tcPr>
          <w:p w14:paraId="2866D05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1</w:t>
            </w:r>
          </w:p>
        </w:tc>
      </w:tr>
      <w:tr w:rsidR="00120016" w:rsidRPr="00A46CF7" w14:paraId="2866D061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5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4</w:t>
            </w:r>
          </w:p>
        </w:tc>
        <w:tc>
          <w:tcPr>
            <w:tcW w:w="957" w:type="dxa"/>
            <w:noWrap/>
            <w:hideMark/>
          </w:tcPr>
          <w:p w14:paraId="2866D05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2</w:t>
            </w:r>
          </w:p>
        </w:tc>
        <w:tc>
          <w:tcPr>
            <w:tcW w:w="957" w:type="dxa"/>
            <w:noWrap/>
            <w:hideMark/>
          </w:tcPr>
          <w:p w14:paraId="2866D05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0</w:t>
            </w:r>
          </w:p>
        </w:tc>
        <w:tc>
          <w:tcPr>
            <w:tcW w:w="957" w:type="dxa"/>
            <w:noWrap/>
            <w:hideMark/>
          </w:tcPr>
          <w:p w14:paraId="2866D05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4</w:t>
            </w:r>
          </w:p>
        </w:tc>
        <w:tc>
          <w:tcPr>
            <w:tcW w:w="957" w:type="dxa"/>
            <w:noWrap/>
            <w:hideMark/>
          </w:tcPr>
          <w:p w14:paraId="2866D05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1</w:t>
            </w:r>
          </w:p>
        </w:tc>
        <w:tc>
          <w:tcPr>
            <w:tcW w:w="957" w:type="dxa"/>
            <w:noWrap/>
            <w:hideMark/>
          </w:tcPr>
          <w:p w14:paraId="2866D05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8</w:t>
            </w:r>
          </w:p>
        </w:tc>
        <w:tc>
          <w:tcPr>
            <w:tcW w:w="957" w:type="dxa"/>
            <w:noWrap/>
            <w:hideMark/>
          </w:tcPr>
          <w:p w14:paraId="2866D05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6</w:t>
            </w:r>
          </w:p>
        </w:tc>
        <w:tc>
          <w:tcPr>
            <w:tcW w:w="957" w:type="dxa"/>
            <w:noWrap/>
            <w:hideMark/>
          </w:tcPr>
          <w:p w14:paraId="2866D05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5</w:t>
            </w:r>
          </w:p>
        </w:tc>
        <w:tc>
          <w:tcPr>
            <w:tcW w:w="957" w:type="dxa"/>
            <w:noWrap/>
            <w:hideMark/>
          </w:tcPr>
          <w:p w14:paraId="2866D06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4</w:t>
            </w:r>
          </w:p>
        </w:tc>
      </w:tr>
      <w:tr w:rsidR="00120016" w:rsidRPr="00A46CF7" w14:paraId="2866D06B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6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5</w:t>
            </w:r>
          </w:p>
        </w:tc>
        <w:tc>
          <w:tcPr>
            <w:tcW w:w="957" w:type="dxa"/>
            <w:noWrap/>
            <w:hideMark/>
          </w:tcPr>
          <w:p w14:paraId="2866D06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5</w:t>
            </w:r>
          </w:p>
        </w:tc>
        <w:tc>
          <w:tcPr>
            <w:tcW w:w="957" w:type="dxa"/>
            <w:noWrap/>
            <w:hideMark/>
          </w:tcPr>
          <w:p w14:paraId="2866D06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3</w:t>
            </w:r>
          </w:p>
        </w:tc>
        <w:tc>
          <w:tcPr>
            <w:tcW w:w="957" w:type="dxa"/>
            <w:noWrap/>
            <w:hideMark/>
          </w:tcPr>
          <w:p w14:paraId="2866D06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7</w:t>
            </w:r>
          </w:p>
        </w:tc>
        <w:tc>
          <w:tcPr>
            <w:tcW w:w="957" w:type="dxa"/>
            <w:noWrap/>
            <w:hideMark/>
          </w:tcPr>
          <w:p w14:paraId="2866D06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2</w:t>
            </w:r>
          </w:p>
        </w:tc>
        <w:tc>
          <w:tcPr>
            <w:tcW w:w="957" w:type="dxa"/>
            <w:noWrap/>
            <w:hideMark/>
          </w:tcPr>
          <w:p w14:paraId="2866D06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0</w:t>
            </w:r>
          </w:p>
        </w:tc>
        <w:tc>
          <w:tcPr>
            <w:tcW w:w="957" w:type="dxa"/>
            <w:noWrap/>
            <w:hideMark/>
          </w:tcPr>
          <w:p w14:paraId="2866D06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58</w:t>
            </w:r>
          </w:p>
        </w:tc>
        <w:tc>
          <w:tcPr>
            <w:tcW w:w="957" w:type="dxa"/>
            <w:noWrap/>
            <w:hideMark/>
          </w:tcPr>
          <w:p w14:paraId="2866D06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0</w:t>
            </w:r>
          </w:p>
        </w:tc>
        <w:tc>
          <w:tcPr>
            <w:tcW w:w="957" w:type="dxa"/>
            <w:noWrap/>
            <w:hideMark/>
          </w:tcPr>
          <w:p w14:paraId="2866D06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7</w:t>
            </w:r>
          </w:p>
        </w:tc>
      </w:tr>
      <w:tr w:rsidR="00120016" w:rsidRPr="00A46CF7" w14:paraId="2866D075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6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6</w:t>
            </w:r>
          </w:p>
        </w:tc>
        <w:tc>
          <w:tcPr>
            <w:tcW w:w="957" w:type="dxa"/>
            <w:noWrap/>
            <w:hideMark/>
          </w:tcPr>
          <w:p w14:paraId="2866D06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8</w:t>
            </w:r>
          </w:p>
        </w:tc>
        <w:tc>
          <w:tcPr>
            <w:tcW w:w="957" w:type="dxa"/>
            <w:noWrap/>
            <w:hideMark/>
          </w:tcPr>
          <w:p w14:paraId="2866D06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6</w:t>
            </w:r>
          </w:p>
        </w:tc>
        <w:tc>
          <w:tcPr>
            <w:tcW w:w="957" w:type="dxa"/>
            <w:noWrap/>
            <w:hideMark/>
          </w:tcPr>
          <w:p w14:paraId="2866D06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0</w:t>
            </w:r>
          </w:p>
        </w:tc>
        <w:tc>
          <w:tcPr>
            <w:tcW w:w="957" w:type="dxa"/>
            <w:noWrap/>
            <w:hideMark/>
          </w:tcPr>
          <w:p w14:paraId="2866D07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3</w:t>
            </w:r>
          </w:p>
        </w:tc>
        <w:tc>
          <w:tcPr>
            <w:tcW w:w="957" w:type="dxa"/>
            <w:noWrap/>
            <w:hideMark/>
          </w:tcPr>
          <w:p w14:paraId="2866D07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2</w:t>
            </w:r>
          </w:p>
        </w:tc>
        <w:tc>
          <w:tcPr>
            <w:tcW w:w="957" w:type="dxa"/>
            <w:noWrap/>
            <w:hideMark/>
          </w:tcPr>
          <w:p w14:paraId="2866D07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0</w:t>
            </w:r>
          </w:p>
        </w:tc>
        <w:tc>
          <w:tcPr>
            <w:tcW w:w="957" w:type="dxa"/>
            <w:noWrap/>
            <w:hideMark/>
          </w:tcPr>
          <w:p w14:paraId="2866D07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5</w:t>
            </w:r>
          </w:p>
        </w:tc>
        <w:tc>
          <w:tcPr>
            <w:tcW w:w="957" w:type="dxa"/>
            <w:noWrap/>
            <w:hideMark/>
          </w:tcPr>
          <w:p w14:paraId="2866D07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0</w:t>
            </w:r>
          </w:p>
        </w:tc>
      </w:tr>
      <w:tr w:rsidR="00120016" w:rsidRPr="00A46CF7" w14:paraId="2866D07F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7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7</w:t>
            </w:r>
          </w:p>
        </w:tc>
        <w:tc>
          <w:tcPr>
            <w:tcW w:w="957" w:type="dxa"/>
            <w:noWrap/>
            <w:hideMark/>
          </w:tcPr>
          <w:p w14:paraId="2866D07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1</w:t>
            </w:r>
          </w:p>
        </w:tc>
        <w:tc>
          <w:tcPr>
            <w:tcW w:w="957" w:type="dxa"/>
            <w:noWrap/>
            <w:hideMark/>
          </w:tcPr>
          <w:p w14:paraId="2866D07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0</w:t>
            </w:r>
          </w:p>
        </w:tc>
        <w:tc>
          <w:tcPr>
            <w:tcW w:w="957" w:type="dxa"/>
            <w:noWrap/>
            <w:hideMark/>
          </w:tcPr>
          <w:p w14:paraId="2866D07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3</w:t>
            </w:r>
          </w:p>
        </w:tc>
        <w:tc>
          <w:tcPr>
            <w:tcW w:w="957" w:type="dxa"/>
            <w:noWrap/>
            <w:hideMark/>
          </w:tcPr>
          <w:p w14:paraId="2866D07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4</w:t>
            </w:r>
          </w:p>
        </w:tc>
        <w:tc>
          <w:tcPr>
            <w:tcW w:w="957" w:type="dxa"/>
            <w:noWrap/>
            <w:hideMark/>
          </w:tcPr>
          <w:p w14:paraId="2866D07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4</w:t>
            </w:r>
          </w:p>
        </w:tc>
        <w:tc>
          <w:tcPr>
            <w:tcW w:w="957" w:type="dxa"/>
            <w:noWrap/>
            <w:hideMark/>
          </w:tcPr>
          <w:p w14:paraId="2866D07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2</w:t>
            </w:r>
          </w:p>
        </w:tc>
        <w:tc>
          <w:tcPr>
            <w:tcW w:w="957" w:type="dxa"/>
            <w:noWrap/>
            <w:hideMark/>
          </w:tcPr>
          <w:p w14:paraId="2866D07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0</w:t>
            </w:r>
          </w:p>
        </w:tc>
        <w:tc>
          <w:tcPr>
            <w:tcW w:w="957" w:type="dxa"/>
            <w:noWrap/>
            <w:hideMark/>
          </w:tcPr>
          <w:p w14:paraId="2866D07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2</w:t>
            </w:r>
          </w:p>
        </w:tc>
      </w:tr>
      <w:tr w:rsidR="00120016" w:rsidRPr="00A46CF7" w14:paraId="2866D089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8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8</w:t>
            </w:r>
          </w:p>
        </w:tc>
        <w:tc>
          <w:tcPr>
            <w:tcW w:w="957" w:type="dxa"/>
            <w:noWrap/>
            <w:hideMark/>
          </w:tcPr>
          <w:p w14:paraId="2866D08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4</w:t>
            </w:r>
          </w:p>
        </w:tc>
        <w:tc>
          <w:tcPr>
            <w:tcW w:w="957" w:type="dxa"/>
            <w:noWrap/>
            <w:hideMark/>
          </w:tcPr>
          <w:p w14:paraId="2866D08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3</w:t>
            </w:r>
          </w:p>
        </w:tc>
        <w:tc>
          <w:tcPr>
            <w:tcW w:w="957" w:type="dxa"/>
            <w:noWrap/>
            <w:hideMark/>
          </w:tcPr>
          <w:p w14:paraId="2866D08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6</w:t>
            </w:r>
          </w:p>
        </w:tc>
        <w:tc>
          <w:tcPr>
            <w:tcW w:w="957" w:type="dxa"/>
            <w:noWrap/>
            <w:hideMark/>
          </w:tcPr>
          <w:p w14:paraId="2866D08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5</w:t>
            </w:r>
          </w:p>
        </w:tc>
        <w:tc>
          <w:tcPr>
            <w:tcW w:w="957" w:type="dxa"/>
            <w:noWrap/>
            <w:hideMark/>
          </w:tcPr>
          <w:p w14:paraId="2866D08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6</w:t>
            </w:r>
          </w:p>
        </w:tc>
        <w:tc>
          <w:tcPr>
            <w:tcW w:w="957" w:type="dxa"/>
            <w:noWrap/>
            <w:hideMark/>
          </w:tcPr>
          <w:p w14:paraId="2866D08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4</w:t>
            </w:r>
          </w:p>
        </w:tc>
        <w:tc>
          <w:tcPr>
            <w:tcW w:w="957" w:type="dxa"/>
            <w:noWrap/>
            <w:hideMark/>
          </w:tcPr>
          <w:p w14:paraId="2866D08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5</w:t>
            </w:r>
          </w:p>
        </w:tc>
        <w:tc>
          <w:tcPr>
            <w:tcW w:w="957" w:type="dxa"/>
            <w:noWrap/>
            <w:hideMark/>
          </w:tcPr>
          <w:p w14:paraId="2866D08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4</w:t>
            </w:r>
          </w:p>
        </w:tc>
      </w:tr>
      <w:tr w:rsidR="00120016" w:rsidRPr="00A46CF7" w14:paraId="2866D093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8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9</w:t>
            </w:r>
          </w:p>
        </w:tc>
        <w:tc>
          <w:tcPr>
            <w:tcW w:w="957" w:type="dxa"/>
            <w:noWrap/>
            <w:hideMark/>
          </w:tcPr>
          <w:p w14:paraId="2866D08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6</w:t>
            </w:r>
          </w:p>
        </w:tc>
        <w:tc>
          <w:tcPr>
            <w:tcW w:w="957" w:type="dxa"/>
            <w:noWrap/>
            <w:hideMark/>
          </w:tcPr>
          <w:p w14:paraId="2866D08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6</w:t>
            </w:r>
          </w:p>
        </w:tc>
        <w:tc>
          <w:tcPr>
            <w:tcW w:w="957" w:type="dxa"/>
            <w:noWrap/>
            <w:hideMark/>
          </w:tcPr>
          <w:p w14:paraId="2866D08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9</w:t>
            </w:r>
          </w:p>
        </w:tc>
        <w:tc>
          <w:tcPr>
            <w:tcW w:w="957" w:type="dxa"/>
            <w:noWrap/>
            <w:hideMark/>
          </w:tcPr>
          <w:p w14:paraId="2866D08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6</w:t>
            </w:r>
          </w:p>
        </w:tc>
        <w:tc>
          <w:tcPr>
            <w:tcW w:w="957" w:type="dxa"/>
            <w:noWrap/>
            <w:hideMark/>
          </w:tcPr>
          <w:p w14:paraId="2866D08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8</w:t>
            </w:r>
          </w:p>
        </w:tc>
        <w:tc>
          <w:tcPr>
            <w:tcW w:w="957" w:type="dxa"/>
            <w:noWrap/>
            <w:hideMark/>
          </w:tcPr>
          <w:p w14:paraId="2866D09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6</w:t>
            </w:r>
          </w:p>
        </w:tc>
        <w:tc>
          <w:tcPr>
            <w:tcW w:w="957" w:type="dxa"/>
            <w:noWrap/>
            <w:hideMark/>
          </w:tcPr>
          <w:p w14:paraId="2866D09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0</w:t>
            </w:r>
          </w:p>
        </w:tc>
        <w:tc>
          <w:tcPr>
            <w:tcW w:w="957" w:type="dxa"/>
            <w:noWrap/>
            <w:hideMark/>
          </w:tcPr>
          <w:p w14:paraId="2866D09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6</w:t>
            </w:r>
          </w:p>
        </w:tc>
      </w:tr>
      <w:tr w:rsidR="00120016" w:rsidRPr="00A46CF7" w14:paraId="2866D09D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9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0</w:t>
            </w:r>
          </w:p>
        </w:tc>
        <w:tc>
          <w:tcPr>
            <w:tcW w:w="957" w:type="dxa"/>
            <w:noWrap/>
            <w:hideMark/>
          </w:tcPr>
          <w:p w14:paraId="2866D09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8</w:t>
            </w:r>
          </w:p>
        </w:tc>
        <w:tc>
          <w:tcPr>
            <w:tcW w:w="957" w:type="dxa"/>
            <w:noWrap/>
            <w:hideMark/>
          </w:tcPr>
          <w:p w14:paraId="2866D09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9</w:t>
            </w:r>
          </w:p>
        </w:tc>
        <w:tc>
          <w:tcPr>
            <w:tcW w:w="957" w:type="dxa"/>
            <w:noWrap/>
            <w:hideMark/>
          </w:tcPr>
          <w:p w14:paraId="2866D09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2</w:t>
            </w:r>
          </w:p>
        </w:tc>
        <w:tc>
          <w:tcPr>
            <w:tcW w:w="957" w:type="dxa"/>
            <w:noWrap/>
            <w:hideMark/>
          </w:tcPr>
          <w:p w14:paraId="2866D09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7</w:t>
            </w:r>
          </w:p>
        </w:tc>
        <w:tc>
          <w:tcPr>
            <w:tcW w:w="957" w:type="dxa"/>
            <w:noWrap/>
            <w:hideMark/>
          </w:tcPr>
          <w:p w14:paraId="2866D09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0</w:t>
            </w:r>
          </w:p>
        </w:tc>
        <w:tc>
          <w:tcPr>
            <w:tcW w:w="957" w:type="dxa"/>
            <w:noWrap/>
            <w:hideMark/>
          </w:tcPr>
          <w:p w14:paraId="2866D09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68</w:t>
            </w:r>
          </w:p>
        </w:tc>
        <w:tc>
          <w:tcPr>
            <w:tcW w:w="957" w:type="dxa"/>
            <w:noWrap/>
            <w:hideMark/>
          </w:tcPr>
          <w:p w14:paraId="2866D09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5</w:t>
            </w:r>
          </w:p>
        </w:tc>
        <w:tc>
          <w:tcPr>
            <w:tcW w:w="957" w:type="dxa"/>
            <w:noWrap/>
            <w:hideMark/>
          </w:tcPr>
          <w:p w14:paraId="2866D09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8</w:t>
            </w:r>
          </w:p>
        </w:tc>
      </w:tr>
      <w:tr w:rsidR="00120016" w:rsidRPr="00A46CF7" w14:paraId="2866D0A7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9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1</w:t>
            </w:r>
          </w:p>
        </w:tc>
        <w:tc>
          <w:tcPr>
            <w:tcW w:w="957" w:type="dxa"/>
            <w:noWrap/>
            <w:hideMark/>
          </w:tcPr>
          <w:p w14:paraId="2866D09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0</w:t>
            </w:r>
          </w:p>
        </w:tc>
        <w:tc>
          <w:tcPr>
            <w:tcW w:w="957" w:type="dxa"/>
            <w:noWrap/>
            <w:hideMark/>
          </w:tcPr>
          <w:p w14:paraId="2866D0A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2</w:t>
            </w:r>
          </w:p>
        </w:tc>
        <w:tc>
          <w:tcPr>
            <w:tcW w:w="957" w:type="dxa"/>
            <w:noWrap/>
            <w:hideMark/>
          </w:tcPr>
          <w:p w14:paraId="2866D0A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5</w:t>
            </w:r>
          </w:p>
        </w:tc>
        <w:tc>
          <w:tcPr>
            <w:tcW w:w="957" w:type="dxa"/>
            <w:noWrap/>
            <w:hideMark/>
          </w:tcPr>
          <w:p w14:paraId="2866D0A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8</w:t>
            </w:r>
          </w:p>
        </w:tc>
        <w:tc>
          <w:tcPr>
            <w:tcW w:w="957" w:type="dxa"/>
            <w:noWrap/>
            <w:hideMark/>
          </w:tcPr>
          <w:p w14:paraId="2866D0A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2</w:t>
            </w:r>
          </w:p>
        </w:tc>
        <w:tc>
          <w:tcPr>
            <w:tcW w:w="957" w:type="dxa"/>
            <w:noWrap/>
            <w:hideMark/>
          </w:tcPr>
          <w:p w14:paraId="2866D0A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0</w:t>
            </w:r>
          </w:p>
        </w:tc>
        <w:tc>
          <w:tcPr>
            <w:tcW w:w="957" w:type="dxa"/>
            <w:noWrap/>
            <w:hideMark/>
          </w:tcPr>
          <w:p w14:paraId="2866D0A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0</w:t>
            </w:r>
          </w:p>
        </w:tc>
        <w:tc>
          <w:tcPr>
            <w:tcW w:w="957" w:type="dxa"/>
            <w:noWrap/>
            <w:hideMark/>
          </w:tcPr>
          <w:p w14:paraId="2866D0A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0</w:t>
            </w:r>
          </w:p>
        </w:tc>
      </w:tr>
      <w:tr w:rsidR="00120016" w:rsidRPr="00A46CF7" w14:paraId="2866D0B1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A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2</w:t>
            </w:r>
          </w:p>
        </w:tc>
        <w:tc>
          <w:tcPr>
            <w:tcW w:w="957" w:type="dxa"/>
            <w:noWrap/>
            <w:hideMark/>
          </w:tcPr>
          <w:p w14:paraId="2866D0A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2</w:t>
            </w:r>
          </w:p>
        </w:tc>
        <w:tc>
          <w:tcPr>
            <w:tcW w:w="957" w:type="dxa"/>
            <w:noWrap/>
            <w:hideMark/>
          </w:tcPr>
          <w:p w14:paraId="2866D0A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4</w:t>
            </w:r>
          </w:p>
        </w:tc>
        <w:tc>
          <w:tcPr>
            <w:tcW w:w="957" w:type="dxa"/>
            <w:noWrap/>
            <w:hideMark/>
          </w:tcPr>
          <w:p w14:paraId="2866D0A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8</w:t>
            </w:r>
          </w:p>
        </w:tc>
        <w:tc>
          <w:tcPr>
            <w:tcW w:w="957" w:type="dxa"/>
            <w:noWrap/>
            <w:hideMark/>
          </w:tcPr>
          <w:p w14:paraId="2866D0A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9</w:t>
            </w:r>
          </w:p>
        </w:tc>
        <w:tc>
          <w:tcPr>
            <w:tcW w:w="957" w:type="dxa"/>
            <w:noWrap/>
            <w:hideMark/>
          </w:tcPr>
          <w:p w14:paraId="2866D0A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4</w:t>
            </w:r>
          </w:p>
        </w:tc>
        <w:tc>
          <w:tcPr>
            <w:tcW w:w="957" w:type="dxa"/>
            <w:noWrap/>
            <w:hideMark/>
          </w:tcPr>
          <w:p w14:paraId="2866D0A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2</w:t>
            </w:r>
          </w:p>
        </w:tc>
        <w:tc>
          <w:tcPr>
            <w:tcW w:w="957" w:type="dxa"/>
            <w:noWrap/>
            <w:hideMark/>
          </w:tcPr>
          <w:p w14:paraId="2866D0A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5</w:t>
            </w:r>
          </w:p>
        </w:tc>
        <w:tc>
          <w:tcPr>
            <w:tcW w:w="957" w:type="dxa"/>
            <w:noWrap/>
            <w:hideMark/>
          </w:tcPr>
          <w:p w14:paraId="2866D0B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2</w:t>
            </w:r>
          </w:p>
        </w:tc>
      </w:tr>
      <w:tr w:rsidR="00120016" w:rsidRPr="00A46CF7" w14:paraId="2866D0BB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B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3</w:t>
            </w:r>
          </w:p>
        </w:tc>
        <w:tc>
          <w:tcPr>
            <w:tcW w:w="957" w:type="dxa"/>
            <w:noWrap/>
            <w:hideMark/>
          </w:tcPr>
          <w:p w14:paraId="2866D0B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4</w:t>
            </w:r>
          </w:p>
        </w:tc>
        <w:tc>
          <w:tcPr>
            <w:tcW w:w="957" w:type="dxa"/>
            <w:noWrap/>
            <w:hideMark/>
          </w:tcPr>
          <w:p w14:paraId="2866D0B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6</w:t>
            </w:r>
          </w:p>
        </w:tc>
        <w:tc>
          <w:tcPr>
            <w:tcW w:w="957" w:type="dxa"/>
            <w:noWrap/>
            <w:hideMark/>
          </w:tcPr>
          <w:p w14:paraId="2866D0B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1</w:t>
            </w:r>
          </w:p>
        </w:tc>
        <w:tc>
          <w:tcPr>
            <w:tcW w:w="957" w:type="dxa"/>
            <w:noWrap/>
            <w:hideMark/>
          </w:tcPr>
          <w:p w14:paraId="2866D0B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0</w:t>
            </w:r>
          </w:p>
        </w:tc>
        <w:tc>
          <w:tcPr>
            <w:tcW w:w="957" w:type="dxa"/>
            <w:noWrap/>
            <w:hideMark/>
          </w:tcPr>
          <w:p w14:paraId="2866D0B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6</w:t>
            </w:r>
          </w:p>
        </w:tc>
        <w:tc>
          <w:tcPr>
            <w:tcW w:w="957" w:type="dxa"/>
            <w:noWrap/>
            <w:hideMark/>
          </w:tcPr>
          <w:p w14:paraId="2866D0B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4</w:t>
            </w:r>
          </w:p>
        </w:tc>
        <w:tc>
          <w:tcPr>
            <w:tcW w:w="957" w:type="dxa"/>
            <w:noWrap/>
            <w:hideMark/>
          </w:tcPr>
          <w:p w14:paraId="2866D0B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30</w:t>
            </w:r>
          </w:p>
        </w:tc>
        <w:tc>
          <w:tcPr>
            <w:tcW w:w="957" w:type="dxa"/>
            <w:noWrap/>
            <w:hideMark/>
          </w:tcPr>
          <w:p w14:paraId="2866D0B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4</w:t>
            </w:r>
          </w:p>
        </w:tc>
      </w:tr>
      <w:tr w:rsidR="00120016" w:rsidRPr="00A46CF7" w14:paraId="2866D0C5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B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4</w:t>
            </w:r>
          </w:p>
        </w:tc>
        <w:tc>
          <w:tcPr>
            <w:tcW w:w="957" w:type="dxa"/>
            <w:noWrap/>
            <w:hideMark/>
          </w:tcPr>
          <w:p w14:paraId="2866D0B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6</w:t>
            </w:r>
          </w:p>
        </w:tc>
        <w:tc>
          <w:tcPr>
            <w:tcW w:w="957" w:type="dxa"/>
            <w:noWrap/>
            <w:hideMark/>
          </w:tcPr>
          <w:p w14:paraId="2866D0B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8</w:t>
            </w:r>
          </w:p>
        </w:tc>
        <w:tc>
          <w:tcPr>
            <w:tcW w:w="957" w:type="dxa"/>
            <w:noWrap/>
            <w:hideMark/>
          </w:tcPr>
          <w:p w14:paraId="2866D0B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4</w:t>
            </w:r>
          </w:p>
        </w:tc>
        <w:tc>
          <w:tcPr>
            <w:tcW w:w="957" w:type="dxa"/>
            <w:noWrap/>
            <w:hideMark/>
          </w:tcPr>
          <w:p w14:paraId="2866D0C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1</w:t>
            </w:r>
          </w:p>
        </w:tc>
        <w:tc>
          <w:tcPr>
            <w:tcW w:w="957" w:type="dxa"/>
            <w:noWrap/>
            <w:hideMark/>
          </w:tcPr>
          <w:p w14:paraId="2866D0C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8</w:t>
            </w:r>
          </w:p>
        </w:tc>
        <w:tc>
          <w:tcPr>
            <w:tcW w:w="957" w:type="dxa"/>
            <w:noWrap/>
            <w:hideMark/>
          </w:tcPr>
          <w:p w14:paraId="2866D0C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6</w:t>
            </w:r>
          </w:p>
        </w:tc>
        <w:tc>
          <w:tcPr>
            <w:tcW w:w="957" w:type="dxa"/>
            <w:noWrap/>
            <w:hideMark/>
          </w:tcPr>
          <w:p w14:paraId="2866D0C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35</w:t>
            </w:r>
          </w:p>
        </w:tc>
        <w:tc>
          <w:tcPr>
            <w:tcW w:w="957" w:type="dxa"/>
            <w:noWrap/>
            <w:hideMark/>
          </w:tcPr>
          <w:p w14:paraId="2866D0C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6</w:t>
            </w:r>
          </w:p>
        </w:tc>
      </w:tr>
      <w:tr w:rsidR="00120016" w:rsidRPr="00A46CF7" w14:paraId="2866D0CF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C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5</w:t>
            </w:r>
          </w:p>
        </w:tc>
        <w:tc>
          <w:tcPr>
            <w:tcW w:w="957" w:type="dxa"/>
            <w:noWrap/>
            <w:hideMark/>
          </w:tcPr>
          <w:p w14:paraId="2866D0C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8</w:t>
            </w:r>
          </w:p>
        </w:tc>
        <w:tc>
          <w:tcPr>
            <w:tcW w:w="957" w:type="dxa"/>
            <w:noWrap/>
            <w:hideMark/>
          </w:tcPr>
          <w:p w14:paraId="2866D0C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9</w:t>
            </w:r>
          </w:p>
        </w:tc>
        <w:tc>
          <w:tcPr>
            <w:tcW w:w="957" w:type="dxa"/>
            <w:noWrap/>
            <w:hideMark/>
          </w:tcPr>
          <w:p w14:paraId="2866D0C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7</w:t>
            </w:r>
          </w:p>
        </w:tc>
        <w:tc>
          <w:tcPr>
            <w:tcW w:w="957" w:type="dxa"/>
            <w:noWrap/>
            <w:hideMark/>
          </w:tcPr>
          <w:p w14:paraId="2866D0C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2</w:t>
            </w:r>
          </w:p>
        </w:tc>
        <w:tc>
          <w:tcPr>
            <w:tcW w:w="957" w:type="dxa"/>
            <w:noWrap/>
            <w:hideMark/>
          </w:tcPr>
          <w:p w14:paraId="2866D0C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9</w:t>
            </w:r>
          </w:p>
        </w:tc>
        <w:tc>
          <w:tcPr>
            <w:tcW w:w="957" w:type="dxa"/>
            <w:noWrap/>
            <w:hideMark/>
          </w:tcPr>
          <w:p w14:paraId="2866D0C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78</w:t>
            </w:r>
          </w:p>
        </w:tc>
        <w:tc>
          <w:tcPr>
            <w:tcW w:w="957" w:type="dxa"/>
            <w:noWrap/>
            <w:hideMark/>
          </w:tcPr>
          <w:p w14:paraId="2866D0C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40</w:t>
            </w:r>
          </w:p>
        </w:tc>
        <w:tc>
          <w:tcPr>
            <w:tcW w:w="957" w:type="dxa"/>
            <w:noWrap/>
            <w:hideMark/>
          </w:tcPr>
          <w:p w14:paraId="2866D0C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8</w:t>
            </w:r>
          </w:p>
        </w:tc>
      </w:tr>
      <w:tr w:rsidR="00120016" w:rsidRPr="00A46CF7" w14:paraId="2866D0D9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D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6</w:t>
            </w:r>
          </w:p>
        </w:tc>
        <w:tc>
          <w:tcPr>
            <w:tcW w:w="957" w:type="dxa"/>
            <w:noWrap/>
            <w:hideMark/>
          </w:tcPr>
          <w:p w14:paraId="2866D0D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0</w:t>
            </w:r>
          </w:p>
        </w:tc>
        <w:tc>
          <w:tcPr>
            <w:tcW w:w="957" w:type="dxa"/>
            <w:noWrap/>
            <w:hideMark/>
          </w:tcPr>
          <w:p w14:paraId="2866D0D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0</w:t>
            </w:r>
          </w:p>
        </w:tc>
        <w:tc>
          <w:tcPr>
            <w:tcW w:w="957" w:type="dxa"/>
            <w:noWrap/>
            <w:hideMark/>
          </w:tcPr>
          <w:p w14:paraId="2866D0D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0</w:t>
            </w:r>
          </w:p>
        </w:tc>
        <w:tc>
          <w:tcPr>
            <w:tcW w:w="957" w:type="dxa"/>
            <w:noWrap/>
            <w:hideMark/>
          </w:tcPr>
          <w:p w14:paraId="2866D0D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3</w:t>
            </w:r>
          </w:p>
        </w:tc>
        <w:tc>
          <w:tcPr>
            <w:tcW w:w="957" w:type="dxa"/>
            <w:noWrap/>
            <w:hideMark/>
          </w:tcPr>
          <w:p w14:paraId="2866D0D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0</w:t>
            </w:r>
          </w:p>
        </w:tc>
        <w:tc>
          <w:tcPr>
            <w:tcW w:w="957" w:type="dxa"/>
            <w:noWrap/>
            <w:hideMark/>
          </w:tcPr>
          <w:p w14:paraId="2866D0D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0</w:t>
            </w:r>
          </w:p>
        </w:tc>
        <w:tc>
          <w:tcPr>
            <w:tcW w:w="957" w:type="dxa"/>
            <w:noWrap/>
            <w:hideMark/>
          </w:tcPr>
          <w:p w14:paraId="2866D0D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45</w:t>
            </w:r>
          </w:p>
        </w:tc>
        <w:tc>
          <w:tcPr>
            <w:tcW w:w="957" w:type="dxa"/>
            <w:noWrap/>
            <w:hideMark/>
          </w:tcPr>
          <w:p w14:paraId="2866D0D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0</w:t>
            </w:r>
          </w:p>
        </w:tc>
      </w:tr>
      <w:tr w:rsidR="00120016" w:rsidRPr="00A46CF7" w14:paraId="2866D0E3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D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7</w:t>
            </w:r>
          </w:p>
        </w:tc>
        <w:tc>
          <w:tcPr>
            <w:tcW w:w="957" w:type="dxa"/>
            <w:noWrap/>
            <w:hideMark/>
          </w:tcPr>
          <w:p w14:paraId="2866D0D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2</w:t>
            </w:r>
          </w:p>
        </w:tc>
        <w:tc>
          <w:tcPr>
            <w:tcW w:w="957" w:type="dxa"/>
            <w:noWrap/>
            <w:hideMark/>
          </w:tcPr>
          <w:p w14:paraId="2866D0D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1</w:t>
            </w:r>
          </w:p>
        </w:tc>
        <w:tc>
          <w:tcPr>
            <w:tcW w:w="957" w:type="dxa"/>
            <w:noWrap/>
            <w:hideMark/>
          </w:tcPr>
          <w:p w14:paraId="2866D0D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3</w:t>
            </w:r>
          </w:p>
        </w:tc>
        <w:tc>
          <w:tcPr>
            <w:tcW w:w="957" w:type="dxa"/>
            <w:noWrap/>
            <w:hideMark/>
          </w:tcPr>
          <w:p w14:paraId="2866D0D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4</w:t>
            </w:r>
          </w:p>
        </w:tc>
        <w:tc>
          <w:tcPr>
            <w:tcW w:w="957" w:type="dxa"/>
            <w:noWrap/>
            <w:hideMark/>
          </w:tcPr>
          <w:p w14:paraId="2866D0D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1</w:t>
            </w:r>
          </w:p>
        </w:tc>
        <w:tc>
          <w:tcPr>
            <w:tcW w:w="957" w:type="dxa"/>
            <w:noWrap/>
            <w:hideMark/>
          </w:tcPr>
          <w:p w14:paraId="2866D0E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2</w:t>
            </w:r>
          </w:p>
        </w:tc>
        <w:tc>
          <w:tcPr>
            <w:tcW w:w="957" w:type="dxa"/>
            <w:noWrap/>
            <w:hideMark/>
          </w:tcPr>
          <w:p w14:paraId="2866D0E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50</w:t>
            </w:r>
          </w:p>
        </w:tc>
        <w:tc>
          <w:tcPr>
            <w:tcW w:w="957" w:type="dxa"/>
            <w:noWrap/>
            <w:hideMark/>
          </w:tcPr>
          <w:p w14:paraId="2866D0E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2</w:t>
            </w:r>
          </w:p>
        </w:tc>
      </w:tr>
      <w:tr w:rsidR="00120016" w:rsidRPr="00A46CF7" w14:paraId="2866D0ED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E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8</w:t>
            </w:r>
          </w:p>
        </w:tc>
        <w:tc>
          <w:tcPr>
            <w:tcW w:w="957" w:type="dxa"/>
            <w:noWrap/>
            <w:hideMark/>
          </w:tcPr>
          <w:p w14:paraId="2866D0E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4</w:t>
            </w:r>
          </w:p>
        </w:tc>
        <w:tc>
          <w:tcPr>
            <w:tcW w:w="957" w:type="dxa"/>
            <w:noWrap/>
            <w:hideMark/>
          </w:tcPr>
          <w:p w14:paraId="2866D0E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2</w:t>
            </w:r>
          </w:p>
        </w:tc>
        <w:tc>
          <w:tcPr>
            <w:tcW w:w="957" w:type="dxa"/>
            <w:noWrap/>
            <w:hideMark/>
          </w:tcPr>
          <w:p w14:paraId="2866D0E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6</w:t>
            </w:r>
          </w:p>
        </w:tc>
        <w:tc>
          <w:tcPr>
            <w:tcW w:w="957" w:type="dxa"/>
            <w:noWrap/>
            <w:hideMark/>
          </w:tcPr>
          <w:p w14:paraId="2866D0E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5</w:t>
            </w:r>
          </w:p>
        </w:tc>
        <w:tc>
          <w:tcPr>
            <w:tcW w:w="957" w:type="dxa"/>
            <w:noWrap/>
            <w:hideMark/>
          </w:tcPr>
          <w:p w14:paraId="2866D0E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2</w:t>
            </w:r>
          </w:p>
        </w:tc>
        <w:tc>
          <w:tcPr>
            <w:tcW w:w="957" w:type="dxa"/>
            <w:noWrap/>
            <w:hideMark/>
          </w:tcPr>
          <w:p w14:paraId="2866D0E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4</w:t>
            </w:r>
          </w:p>
        </w:tc>
        <w:tc>
          <w:tcPr>
            <w:tcW w:w="957" w:type="dxa"/>
            <w:noWrap/>
            <w:hideMark/>
          </w:tcPr>
          <w:p w14:paraId="2866D0E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55</w:t>
            </w:r>
          </w:p>
        </w:tc>
        <w:tc>
          <w:tcPr>
            <w:tcW w:w="957" w:type="dxa"/>
            <w:noWrap/>
            <w:hideMark/>
          </w:tcPr>
          <w:p w14:paraId="2866D0E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4</w:t>
            </w:r>
          </w:p>
        </w:tc>
      </w:tr>
      <w:tr w:rsidR="00120016" w:rsidRPr="00A46CF7" w14:paraId="2866D0F7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E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29</w:t>
            </w:r>
          </w:p>
        </w:tc>
        <w:tc>
          <w:tcPr>
            <w:tcW w:w="957" w:type="dxa"/>
            <w:noWrap/>
            <w:hideMark/>
          </w:tcPr>
          <w:p w14:paraId="2866D0E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6</w:t>
            </w:r>
          </w:p>
        </w:tc>
        <w:tc>
          <w:tcPr>
            <w:tcW w:w="957" w:type="dxa"/>
            <w:noWrap/>
            <w:hideMark/>
          </w:tcPr>
          <w:p w14:paraId="2866D0F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3</w:t>
            </w:r>
          </w:p>
        </w:tc>
        <w:tc>
          <w:tcPr>
            <w:tcW w:w="957" w:type="dxa"/>
            <w:noWrap/>
            <w:hideMark/>
          </w:tcPr>
          <w:p w14:paraId="2866D0F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9</w:t>
            </w:r>
          </w:p>
        </w:tc>
        <w:tc>
          <w:tcPr>
            <w:tcW w:w="957" w:type="dxa"/>
            <w:noWrap/>
            <w:hideMark/>
          </w:tcPr>
          <w:p w14:paraId="2866D0F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6</w:t>
            </w:r>
          </w:p>
        </w:tc>
        <w:tc>
          <w:tcPr>
            <w:tcW w:w="957" w:type="dxa"/>
            <w:noWrap/>
            <w:hideMark/>
          </w:tcPr>
          <w:p w14:paraId="2866D0F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3</w:t>
            </w:r>
          </w:p>
        </w:tc>
        <w:tc>
          <w:tcPr>
            <w:tcW w:w="957" w:type="dxa"/>
            <w:noWrap/>
            <w:hideMark/>
          </w:tcPr>
          <w:p w14:paraId="2866D0F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6</w:t>
            </w:r>
          </w:p>
        </w:tc>
        <w:tc>
          <w:tcPr>
            <w:tcW w:w="957" w:type="dxa"/>
            <w:noWrap/>
            <w:hideMark/>
          </w:tcPr>
          <w:p w14:paraId="2866D0F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60</w:t>
            </w:r>
          </w:p>
        </w:tc>
        <w:tc>
          <w:tcPr>
            <w:tcW w:w="957" w:type="dxa"/>
            <w:noWrap/>
            <w:hideMark/>
          </w:tcPr>
          <w:p w14:paraId="2866D0F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6</w:t>
            </w:r>
          </w:p>
        </w:tc>
      </w:tr>
      <w:tr w:rsidR="00120016" w:rsidRPr="00A46CF7" w14:paraId="2866D101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0F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0</w:t>
            </w:r>
          </w:p>
        </w:tc>
        <w:tc>
          <w:tcPr>
            <w:tcW w:w="957" w:type="dxa"/>
            <w:noWrap/>
            <w:hideMark/>
          </w:tcPr>
          <w:p w14:paraId="2866D0F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8</w:t>
            </w:r>
          </w:p>
        </w:tc>
        <w:tc>
          <w:tcPr>
            <w:tcW w:w="957" w:type="dxa"/>
            <w:noWrap/>
            <w:hideMark/>
          </w:tcPr>
          <w:p w14:paraId="2866D0F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4</w:t>
            </w:r>
          </w:p>
        </w:tc>
        <w:tc>
          <w:tcPr>
            <w:tcW w:w="957" w:type="dxa"/>
            <w:noWrap/>
            <w:hideMark/>
          </w:tcPr>
          <w:p w14:paraId="2866D0F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2</w:t>
            </w:r>
          </w:p>
        </w:tc>
        <w:tc>
          <w:tcPr>
            <w:tcW w:w="957" w:type="dxa"/>
            <w:noWrap/>
            <w:hideMark/>
          </w:tcPr>
          <w:p w14:paraId="2866D0F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7</w:t>
            </w:r>
          </w:p>
        </w:tc>
        <w:tc>
          <w:tcPr>
            <w:tcW w:w="957" w:type="dxa"/>
            <w:noWrap/>
            <w:hideMark/>
          </w:tcPr>
          <w:p w14:paraId="2866D0F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4</w:t>
            </w:r>
          </w:p>
        </w:tc>
        <w:tc>
          <w:tcPr>
            <w:tcW w:w="957" w:type="dxa"/>
            <w:noWrap/>
            <w:hideMark/>
          </w:tcPr>
          <w:p w14:paraId="2866D0F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8</w:t>
            </w:r>
          </w:p>
        </w:tc>
        <w:tc>
          <w:tcPr>
            <w:tcW w:w="957" w:type="dxa"/>
            <w:noWrap/>
            <w:hideMark/>
          </w:tcPr>
          <w:p w14:paraId="2866D0F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65</w:t>
            </w:r>
          </w:p>
        </w:tc>
        <w:tc>
          <w:tcPr>
            <w:tcW w:w="957" w:type="dxa"/>
            <w:noWrap/>
            <w:hideMark/>
          </w:tcPr>
          <w:p w14:paraId="2866D10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8</w:t>
            </w:r>
          </w:p>
        </w:tc>
      </w:tr>
      <w:tr w:rsidR="00120016" w:rsidRPr="00A46CF7" w14:paraId="2866D10B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10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1</w:t>
            </w:r>
          </w:p>
        </w:tc>
        <w:tc>
          <w:tcPr>
            <w:tcW w:w="957" w:type="dxa"/>
            <w:noWrap/>
            <w:hideMark/>
          </w:tcPr>
          <w:p w14:paraId="2866D10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0</w:t>
            </w:r>
          </w:p>
        </w:tc>
        <w:tc>
          <w:tcPr>
            <w:tcW w:w="957" w:type="dxa"/>
            <w:noWrap/>
            <w:hideMark/>
          </w:tcPr>
          <w:p w14:paraId="2866D10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5</w:t>
            </w:r>
          </w:p>
        </w:tc>
        <w:tc>
          <w:tcPr>
            <w:tcW w:w="957" w:type="dxa"/>
            <w:noWrap/>
            <w:hideMark/>
          </w:tcPr>
          <w:p w14:paraId="2866D10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5</w:t>
            </w:r>
          </w:p>
        </w:tc>
        <w:tc>
          <w:tcPr>
            <w:tcW w:w="957" w:type="dxa"/>
            <w:noWrap/>
            <w:hideMark/>
          </w:tcPr>
          <w:p w14:paraId="2866D10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8</w:t>
            </w:r>
          </w:p>
        </w:tc>
        <w:tc>
          <w:tcPr>
            <w:tcW w:w="957" w:type="dxa"/>
            <w:noWrap/>
            <w:hideMark/>
          </w:tcPr>
          <w:p w14:paraId="2866D10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5</w:t>
            </w:r>
          </w:p>
        </w:tc>
        <w:tc>
          <w:tcPr>
            <w:tcW w:w="957" w:type="dxa"/>
            <w:noWrap/>
            <w:hideMark/>
          </w:tcPr>
          <w:p w14:paraId="2866D10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0</w:t>
            </w:r>
          </w:p>
        </w:tc>
        <w:tc>
          <w:tcPr>
            <w:tcW w:w="957" w:type="dxa"/>
            <w:noWrap/>
            <w:hideMark/>
          </w:tcPr>
          <w:p w14:paraId="2866D10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70</w:t>
            </w:r>
          </w:p>
        </w:tc>
        <w:tc>
          <w:tcPr>
            <w:tcW w:w="957" w:type="dxa"/>
            <w:noWrap/>
            <w:hideMark/>
          </w:tcPr>
          <w:p w14:paraId="2866D10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0</w:t>
            </w:r>
          </w:p>
        </w:tc>
      </w:tr>
      <w:tr w:rsidR="00120016" w:rsidRPr="00A46CF7" w14:paraId="2866D115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10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2</w:t>
            </w:r>
          </w:p>
        </w:tc>
        <w:tc>
          <w:tcPr>
            <w:tcW w:w="957" w:type="dxa"/>
            <w:noWrap/>
            <w:hideMark/>
          </w:tcPr>
          <w:p w14:paraId="2866D10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2</w:t>
            </w:r>
          </w:p>
        </w:tc>
        <w:tc>
          <w:tcPr>
            <w:tcW w:w="957" w:type="dxa"/>
            <w:noWrap/>
            <w:hideMark/>
          </w:tcPr>
          <w:p w14:paraId="2866D10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6</w:t>
            </w:r>
          </w:p>
        </w:tc>
        <w:tc>
          <w:tcPr>
            <w:tcW w:w="957" w:type="dxa"/>
            <w:noWrap/>
            <w:hideMark/>
          </w:tcPr>
          <w:p w14:paraId="2866D10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8</w:t>
            </w:r>
          </w:p>
        </w:tc>
        <w:tc>
          <w:tcPr>
            <w:tcW w:w="957" w:type="dxa"/>
            <w:noWrap/>
            <w:hideMark/>
          </w:tcPr>
          <w:p w14:paraId="2866D11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9</w:t>
            </w:r>
          </w:p>
        </w:tc>
        <w:tc>
          <w:tcPr>
            <w:tcW w:w="957" w:type="dxa"/>
            <w:noWrap/>
            <w:hideMark/>
          </w:tcPr>
          <w:p w14:paraId="2866D11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6</w:t>
            </w:r>
          </w:p>
        </w:tc>
        <w:tc>
          <w:tcPr>
            <w:tcW w:w="957" w:type="dxa"/>
            <w:noWrap/>
            <w:hideMark/>
          </w:tcPr>
          <w:p w14:paraId="2866D11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2</w:t>
            </w:r>
          </w:p>
        </w:tc>
        <w:tc>
          <w:tcPr>
            <w:tcW w:w="957" w:type="dxa"/>
            <w:noWrap/>
            <w:hideMark/>
          </w:tcPr>
          <w:p w14:paraId="2866D11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75</w:t>
            </w:r>
          </w:p>
        </w:tc>
        <w:tc>
          <w:tcPr>
            <w:tcW w:w="957" w:type="dxa"/>
            <w:noWrap/>
            <w:hideMark/>
          </w:tcPr>
          <w:p w14:paraId="2866D11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2</w:t>
            </w:r>
          </w:p>
        </w:tc>
      </w:tr>
      <w:tr w:rsidR="00120016" w:rsidRPr="00A46CF7" w14:paraId="2866D11F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11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3</w:t>
            </w:r>
          </w:p>
        </w:tc>
        <w:tc>
          <w:tcPr>
            <w:tcW w:w="957" w:type="dxa"/>
            <w:noWrap/>
            <w:hideMark/>
          </w:tcPr>
          <w:p w14:paraId="2866D11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4</w:t>
            </w:r>
          </w:p>
        </w:tc>
        <w:tc>
          <w:tcPr>
            <w:tcW w:w="957" w:type="dxa"/>
            <w:noWrap/>
            <w:hideMark/>
          </w:tcPr>
          <w:p w14:paraId="2866D11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7</w:t>
            </w:r>
          </w:p>
        </w:tc>
        <w:tc>
          <w:tcPr>
            <w:tcW w:w="957" w:type="dxa"/>
            <w:noWrap/>
            <w:hideMark/>
          </w:tcPr>
          <w:p w14:paraId="2866D11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1</w:t>
            </w:r>
          </w:p>
        </w:tc>
        <w:tc>
          <w:tcPr>
            <w:tcW w:w="957" w:type="dxa"/>
            <w:noWrap/>
            <w:hideMark/>
          </w:tcPr>
          <w:p w14:paraId="2866D11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0</w:t>
            </w:r>
          </w:p>
        </w:tc>
        <w:tc>
          <w:tcPr>
            <w:tcW w:w="957" w:type="dxa"/>
            <w:noWrap/>
            <w:hideMark/>
          </w:tcPr>
          <w:p w14:paraId="2866D11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7</w:t>
            </w:r>
          </w:p>
        </w:tc>
        <w:tc>
          <w:tcPr>
            <w:tcW w:w="957" w:type="dxa"/>
            <w:noWrap/>
            <w:hideMark/>
          </w:tcPr>
          <w:p w14:paraId="2866D11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4</w:t>
            </w:r>
          </w:p>
        </w:tc>
        <w:tc>
          <w:tcPr>
            <w:tcW w:w="957" w:type="dxa"/>
            <w:noWrap/>
            <w:hideMark/>
          </w:tcPr>
          <w:p w14:paraId="2866D11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80</w:t>
            </w:r>
          </w:p>
        </w:tc>
        <w:tc>
          <w:tcPr>
            <w:tcW w:w="957" w:type="dxa"/>
            <w:noWrap/>
            <w:hideMark/>
          </w:tcPr>
          <w:p w14:paraId="2866D11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4</w:t>
            </w:r>
          </w:p>
        </w:tc>
      </w:tr>
      <w:tr w:rsidR="00120016" w:rsidRPr="00A46CF7" w14:paraId="2866D129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12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4</w:t>
            </w:r>
          </w:p>
        </w:tc>
        <w:tc>
          <w:tcPr>
            <w:tcW w:w="957" w:type="dxa"/>
            <w:noWrap/>
            <w:hideMark/>
          </w:tcPr>
          <w:p w14:paraId="2866D12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6</w:t>
            </w:r>
          </w:p>
        </w:tc>
        <w:tc>
          <w:tcPr>
            <w:tcW w:w="957" w:type="dxa"/>
            <w:noWrap/>
            <w:hideMark/>
          </w:tcPr>
          <w:p w14:paraId="2866D12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8</w:t>
            </w:r>
          </w:p>
        </w:tc>
        <w:tc>
          <w:tcPr>
            <w:tcW w:w="957" w:type="dxa"/>
            <w:noWrap/>
            <w:hideMark/>
          </w:tcPr>
          <w:p w14:paraId="2866D123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4</w:t>
            </w:r>
          </w:p>
        </w:tc>
        <w:tc>
          <w:tcPr>
            <w:tcW w:w="957" w:type="dxa"/>
            <w:noWrap/>
            <w:hideMark/>
          </w:tcPr>
          <w:p w14:paraId="2866D12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1</w:t>
            </w:r>
          </w:p>
        </w:tc>
        <w:tc>
          <w:tcPr>
            <w:tcW w:w="957" w:type="dxa"/>
            <w:noWrap/>
            <w:hideMark/>
          </w:tcPr>
          <w:p w14:paraId="2866D12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8</w:t>
            </w:r>
          </w:p>
        </w:tc>
        <w:tc>
          <w:tcPr>
            <w:tcW w:w="957" w:type="dxa"/>
            <w:noWrap/>
            <w:hideMark/>
          </w:tcPr>
          <w:p w14:paraId="2866D12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6</w:t>
            </w:r>
          </w:p>
        </w:tc>
        <w:tc>
          <w:tcPr>
            <w:tcW w:w="957" w:type="dxa"/>
            <w:noWrap/>
            <w:hideMark/>
          </w:tcPr>
          <w:p w14:paraId="2866D12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85</w:t>
            </w:r>
          </w:p>
        </w:tc>
        <w:tc>
          <w:tcPr>
            <w:tcW w:w="957" w:type="dxa"/>
            <w:noWrap/>
            <w:hideMark/>
          </w:tcPr>
          <w:p w14:paraId="2866D12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6</w:t>
            </w:r>
          </w:p>
        </w:tc>
      </w:tr>
      <w:tr w:rsidR="00120016" w:rsidRPr="00A46CF7" w14:paraId="2866D133" w14:textId="77777777" w:rsidTr="001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12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5</w:t>
            </w:r>
          </w:p>
        </w:tc>
        <w:tc>
          <w:tcPr>
            <w:tcW w:w="957" w:type="dxa"/>
            <w:noWrap/>
            <w:hideMark/>
          </w:tcPr>
          <w:p w14:paraId="2866D12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8</w:t>
            </w:r>
          </w:p>
        </w:tc>
        <w:tc>
          <w:tcPr>
            <w:tcW w:w="957" w:type="dxa"/>
            <w:noWrap/>
            <w:hideMark/>
          </w:tcPr>
          <w:p w14:paraId="2866D12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9</w:t>
            </w:r>
          </w:p>
        </w:tc>
        <w:tc>
          <w:tcPr>
            <w:tcW w:w="957" w:type="dxa"/>
            <w:noWrap/>
            <w:hideMark/>
          </w:tcPr>
          <w:p w14:paraId="2866D12D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7</w:t>
            </w:r>
          </w:p>
        </w:tc>
        <w:tc>
          <w:tcPr>
            <w:tcW w:w="957" w:type="dxa"/>
            <w:noWrap/>
            <w:hideMark/>
          </w:tcPr>
          <w:p w14:paraId="2866D12E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2</w:t>
            </w:r>
          </w:p>
        </w:tc>
        <w:tc>
          <w:tcPr>
            <w:tcW w:w="957" w:type="dxa"/>
            <w:noWrap/>
            <w:hideMark/>
          </w:tcPr>
          <w:p w14:paraId="2866D12F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9</w:t>
            </w:r>
          </w:p>
        </w:tc>
        <w:tc>
          <w:tcPr>
            <w:tcW w:w="957" w:type="dxa"/>
            <w:noWrap/>
            <w:hideMark/>
          </w:tcPr>
          <w:p w14:paraId="2866D130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98</w:t>
            </w:r>
          </w:p>
        </w:tc>
        <w:tc>
          <w:tcPr>
            <w:tcW w:w="957" w:type="dxa"/>
            <w:noWrap/>
            <w:hideMark/>
          </w:tcPr>
          <w:p w14:paraId="2866D131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90</w:t>
            </w:r>
          </w:p>
        </w:tc>
        <w:tc>
          <w:tcPr>
            <w:tcW w:w="957" w:type="dxa"/>
            <w:noWrap/>
            <w:hideMark/>
          </w:tcPr>
          <w:p w14:paraId="2866D132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8</w:t>
            </w:r>
          </w:p>
        </w:tc>
      </w:tr>
      <w:tr w:rsidR="00120016" w:rsidRPr="00A46CF7" w14:paraId="2866D13D" w14:textId="77777777" w:rsidTr="0012001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866D134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36</w:t>
            </w:r>
          </w:p>
        </w:tc>
        <w:tc>
          <w:tcPr>
            <w:tcW w:w="957" w:type="dxa"/>
            <w:noWrap/>
            <w:hideMark/>
          </w:tcPr>
          <w:p w14:paraId="2866D135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20</w:t>
            </w:r>
          </w:p>
        </w:tc>
        <w:tc>
          <w:tcPr>
            <w:tcW w:w="957" w:type="dxa"/>
            <w:noWrap/>
            <w:hideMark/>
          </w:tcPr>
          <w:p w14:paraId="2866D136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10</w:t>
            </w:r>
          </w:p>
        </w:tc>
        <w:tc>
          <w:tcPr>
            <w:tcW w:w="957" w:type="dxa"/>
            <w:noWrap/>
            <w:hideMark/>
          </w:tcPr>
          <w:p w14:paraId="2866D137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30</w:t>
            </w:r>
          </w:p>
        </w:tc>
        <w:tc>
          <w:tcPr>
            <w:tcW w:w="957" w:type="dxa"/>
            <w:noWrap/>
            <w:hideMark/>
          </w:tcPr>
          <w:p w14:paraId="2866D138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88</w:t>
            </w:r>
          </w:p>
        </w:tc>
        <w:tc>
          <w:tcPr>
            <w:tcW w:w="957" w:type="dxa"/>
            <w:noWrap/>
            <w:hideMark/>
          </w:tcPr>
          <w:p w14:paraId="2866D139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0</w:t>
            </w:r>
          </w:p>
        </w:tc>
        <w:tc>
          <w:tcPr>
            <w:tcW w:w="957" w:type="dxa"/>
            <w:noWrap/>
            <w:hideMark/>
          </w:tcPr>
          <w:p w14:paraId="2866D13A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00</w:t>
            </w:r>
          </w:p>
        </w:tc>
        <w:tc>
          <w:tcPr>
            <w:tcW w:w="957" w:type="dxa"/>
            <w:noWrap/>
            <w:hideMark/>
          </w:tcPr>
          <w:p w14:paraId="2866D13B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95</w:t>
            </w:r>
          </w:p>
        </w:tc>
        <w:tc>
          <w:tcPr>
            <w:tcW w:w="957" w:type="dxa"/>
            <w:noWrap/>
            <w:hideMark/>
          </w:tcPr>
          <w:p w14:paraId="2866D13C" w14:textId="77777777" w:rsidR="00120016" w:rsidRPr="00A46CF7" w:rsidRDefault="00120016" w:rsidP="00120016">
            <w:pPr>
              <w:spacing w:before="100" w:beforeAutospacing="1" w:after="100" w:afterAutospacing="1" w:line="360" w:lineRule="auto"/>
              <w:ind w:left="-113" w:right="-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sz w:val="18"/>
                <w:szCs w:val="18"/>
              </w:rPr>
            </w:pPr>
            <w:r w:rsidRPr="00A46CF7">
              <w:rPr>
                <w:rFonts w:ascii="Harrington" w:hAnsi="Harrington"/>
                <w:sz w:val="18"/>
                <w:szCs w:val="18"/>
              </w:rPr>
              <w:t>130</w:t>
            </w:r>
          </w:p>
        </w:tc>
      </w:tr>
    </w:tbl>
    <w:p w14:paraId="2866D13E" w14:textId="77777777" w:rsidR="00120016" w:rsidRDefault="00120016"/>
    <w:p w14:paraId="2866D13F" w14:textId="77777777" w:rsidR="00CE6869" w:rsidRDefault="00CE6869">
      <w:pPr>
        <w:rPr>
          <w:rFonts w:ascii="Ink Free" w:hAnsi="Ink Free"/>
          <w:sz w:val="18"/>
        </w:rPr>
      </w:pPr>
    </w:p>
    <w:tbl>
      <w:tblPr>
        <w:tblStyle w:val="PlainTable4"/>
        <w:tblpPr w:leftFromText="180" w:rightFromText="180" w:horzAnchor="margin" w:tblpXSpec="center" w:tblpY="451"/>
        <w:tblW w:w="7267" w:type="dxa"/>
        <w:tblLook w:val="04A0" w:firstRow="1" w:lastRow="0" w:firstColumn="1" w:lastColumn="0" w:noHBand="0" w:noVBand="1"/>
      </w:tblPr>
      <w:tblGrid>
        <w:gridCol w:w="1019"/>
        <w:gridCol w:w="975"/>
        <w:gridCol w:w="872"/>
        <w:gridCol w:w="903"/>
        <w:gridCol w:w="923"/>
        <w:gridCol w:w="878"/>
        <w:gridCol w:w="951"/>
        <w:gridCol w:w="980"/>
      </w:tblGrid>
      <w:tr w:rsidR="005A0ADE" w:rsidRPr="00EA7AB8" w14:paraId="2866D148" w14:textId="77777777" w:rsidTr="00BD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2866D140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18"/>
                <w:szCs w:val="18"/>
              </w:rPr>
            </w:pPr>
            <w:r w:rsidRPr="006269E7">
              <w:rPr>
                <w:rFonts w:ascii="Glanchló" w:hAnsi="Glanchló"/>
                <w:sz w:val="18"/>
                <w:szCs w:val="18"/>
              </w:rPr>
              <w:t>Character Level</w:t>
            </w:r>
          </w:p>
        </w:tc>
        <w:tc>
          <w:tcPr>
            <w:tcW w:w="983" w:type="dxa"/>
            <w:vMerge w:val="restart"/>
          </w:tcPr>
          <w:p w14:paraId="2866D141" w14:textId="77777777" w:rsidR="005A0ADE" w:rsidRPr="006269E7" w:rsidRDefault="005A0ADE" w:rsidP="00BD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  <w:r w:rsidRPr="006269E7">
              <w:rPr>
                <w:rFonts w:ascii="Glanchló" w:hAnsi="Glanchló"/>
                <w:sz w:val="18"/>
                <w:szCs w:val="18"/>
              </w:rPr>
              <w:t>Tightrope Walking (%)</w:t>
            </w:r>
          </w:p>
        </w:tc>
        <w:tc>
          <w:tcPr>
            <w:tcW w:w="873" w:type="dxa"/>
            <w:vMerge w:val="restart"/>
          </w:tcPr>
          <w:p w14:paraId="2866D142" w14:textId="77777777" w:rsidR="005A0ADE" w:rsidRPr="006269E7" w:rsidRDefault="005A0ADE" w:rsidP="00BD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  <w:r w:rsidRPr="006269E7">
              <w:rPr>
                <w:rFonts w:ascii="Glanchló" w:hAnsi="Glanchló"/>
                <w:sz w:val="18"/>
                <w:szCs w:val="18"/>
              </w:rPr>
              <w:t>Pole Vaulting</w:t>
            </w:r>
          </w:p>
        </w:tc>
        <w:tc>
          <w:tcPr>
            <w:tcW w:w="882" w:type="dxa"/>
            <w:vMerge w:val="restart"/>
          </w:tcPr>
          <w:p w14:paraId="2866D143" w14:textId="77777777" w:rsidR="005A0ADE" w:rsidRPr="006269E7" w:rsidRDefault="005A0ADE" w:rsidP="00BD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  <w:r w:rsidRPr="006269E7">
              <w:rPr>
                <w:rFonts w:ascii="Glanchló" w:hAnsi="Glanchló"/>
                <w:sz w:val="18"/>
                <w:szCs w:val="18"/>
              </w:rPr>
              <w:t>High Jumping</w:t>
            </w:r>
          </w:p>
        </w:tc>
        <w:tc>
          <w:tcPr>
            <w:tcW w:w="1639" w:type="dxa"/>
            <w:gridSpan w:val="2"/>
          </w:tcPr>
          <w:p w14:paraId="2866D144" w14:textId="77777777" w:rsidR="005A0ADE" w:rsidRPr="006269E7" w:rsidRDefault="005A0ADE" w:rsidP="00BD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  <w:r w:rsidRPr="006269E7">
              <w:rPr>
                <w:rFonts w:ascii="Glanchló" w:hAnsi="Glanchló"/>
                <w:sz w:val="18"/>
                <w:szCs w:val="18"/>
              </w:rPr>
              <w:t>Long Jumping</w:t>
            </w:r>
          </w:p>
        </w:tc>
        <w:tc>
          <w:tcPr>
            <w:tcW w:w="985" w:type="dxa"/>
          </w:tcPr>
          <w:p w14:paraId="2866D145" w14:textId="77777777" w:rsidR="005A0ADE" w:rsidRPr="006269E7" w:rsidRDefault="005A0ADE" w:rsidP="00BD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  <w:r w:rsidRPr="006269E7">
              <w:rPr>
                <w:rFonts w:ascii="Glanchló" w:hAnsi="Glanchló"/>
                <w:sz w:val="18"/>
                <w:szCs w:val="18"/>
              </w:rPr>
              <w:t>Tumbling (%)</w:t>
            </w:r>
          </w:p>
        </w:tc>
        <w:tc>
          <w:tcPr>
            <w:tcW w:w="946" w:type="dxa"/>
          </w:tcPr>
          <w:p w14:paraId="2866D146" w14:textId="77777777" w:rsidR="005A0ADE" w:rsidRPr="006269E7" w:rsidRDefault="005A0ADE" w:rsidP="00BD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  <w:r w:rsidRPr="006269E7">
              <w:rPr>
                <w:rFonts w:ascii="Glanchló" w:hAnsi="Glanchló"/>
                <w:sz w:val="18"/>
                <w:szCs w:val="18"/>
              </w:rPr>
              <w:t>Falling/</w:t>
            </w:r>
          </w:p>
          <w:p w14:paraId="2866D147" w14:textId="77777777" w:rsidR="005A0ADE" w:rsidRPr="006269E7" w:rsidRDefault="005A0ADE" w:rsidP="00BD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  <w:r w:rsidRPr="006269E7">
              <w:rPr>
                <w:rFonts w:ascii="Glanchló" w:hAnsi="Glanchló"/>
                <w:sz w:val="18"/>
                <w:szCs w:val="18"/>
              </w:rPr>
              <w:t>Damage reduction</w:t>
            </w:r>
          </w:p>
        </w:tc>
      </w:tr>
      <w:tr w:rsidR="005A0ADE" w:rsidRPr="00EA7AB8" w14:paraId="2866D151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2866D149" w14:textId="77777777" w:rsidR="005A0ADE" w:rsidRPr="006269E7" w:rsidRDefault="005A0ADE" w:rsidP="00BD12DE">
            <w:pPr>
              <w:jc w:val="center"/>
              <w:rPr>
                <w:rFonts w:ascii="Glanchló" w:hAnsi="Glanchló"/>
                <w:b w:val="0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14:paraId="2866D14A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14:paraId="2866D14B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14:paraId="2866D14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</w:p>
        </w:tc>
        <w:tc>
          <w:tcPr>
            <w:tcW w:w="824" w:type="dxa"/>
          </w:tcPr>
          <w:p w14:paraId="2866D14D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b/>
                <w:sz w:val="18"/>
                <w:szCs w:val="18"/>
              </w:rPr>
            </w:pPr>
            <w:r w:rsidRPr="006269E7">
              <w:rPr>
                <w:rFonts w:ascii="Glanchló" w:hAnsi="Glanchló"/>
                <w:b/>
                <w:sz w:val="18"/>
                <w:szCs w:val="18"/>
              </w:rPr>
              <w:t>Standing</w:t>
            </w:r>
          </w:p>
        </w:tc>
        <w:tc>
          <w:tcPr>
            <w:tcW w:w="815" w:type="dxa"/>
          </w:tcPr>
          <w:p w14:paraId="2866D14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b/>
                <w:sz w:val="18"/>
                <w:szCs w:val="18"/>
              </w:rPr>
            </w:pPr>
            <w:r w:rsidRPr="006269E7">
              <w:rPr>
                <w:rFonts w:ascii="Glanchló" w:hAnsi="Glanchló"/>
                <w:b/>
                <w:sz w:val="18"/>
                <w:szCs w:val="18"/>
              </w:rPr>
              <w:t>Running</w:t>
            </w:r>
          </w:p>
        </w:tc>
        <w:tc>
          <w:tcPr>
            <w:tcW w:w="985" w:type="dxa"/>
          </w:tcPr>
          <w:p w14:paraId="2866D14F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</w:p>
        </w:tc>
        <w:tc>
          <w:tcPr>
            <w:tcW w:w="946" w:type="dxa"/>
          </w:tcPr>
          <w:p w14:paraId="2866D15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18"/>
                <w:szCs w:val="18"/>
              </w:rPr>
            </w:pPr>
          </w:p>
        </w:tc>
      </w:tr>
      <w:tr w:rsidR="005A0ADE" w:rsidRPr="00EA7AB8" w14:paraId="2866D15A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52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2866D153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0</w:t>
            </w:r>
          </w:p>
        </w:tc>
        <w:tc>
          <w:tcPr>
            <w:tcW w:w="873" w:type="dxa"/>
          </w:tcPr>
          <w:p w14:paraId="2866D154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’</w:t>
            </w:r>
          </w:p>
        </w:tc>
        <w:tc>
          <w:tcPr>
            <w:tcW w:w="882" w:type="dxa"/>
          </w:tcPr>
          <w:p w14:paraId="2866D15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’</w:t>
            </w:r>
          </w:p>
        </w:tc>
        <w:tc>
          <w:tcPr>
            <w:tcW w:w="824" w:type="dxa"/>
          </w:tcPr>
          <w:p w14:paraId="2866D156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’</w:t>
            </w:r>
          </w:p>
        </w:tc>
        <w:tc>
          <w:tcPr>
            <w:tcW w:w="815" w:type="dxa"/>
          </w:tcPr>
          <w:p w14:paraId="2866D15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’</w:t>
            </w:r>
          </w:p>
        </w:tc>
        <w:tc>
          <w:tcPr>
            <w:tcW w:w="985" w:type="dxa"/>
          </w:tcPr>
          <w:p w14:paraId="2866D158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0</w:t>
            </w:r>
          </w:p>
        </w:tc>
        <w:tc>
          <w:tcPr>
            <w:tcW w:w="946" w:type="dxa"/>
          </w:tcPr>
          <w:p w14:paraId="2866D15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d6</w:t>
            </w:r>
          </w:p>
        </w:tc>
      </w:tr>
      <w:tr w:rsidR="005A0ADE" w:rsidRPr="00EA7AB8" w14:paraId="2866D163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5B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14:paraId="2866D15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5</w:t>
            </w:r>
          </w:p>
        </w:tc>
        <w:tc>
          <w:tcPr>
            <w:tcW w:w="873" w:type="dxa"/>
          </w:tcPr>
          <w:p w14:paraId="2866D15D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’</w:t>
            </w:r>
          </w:p>
        </w:tc>
        <w:tc>
          <w:tcPr>
            <w:tcW w:w="882" w:type="dxa"/>
          </w:tcPr>
          <w:p w14:paraId="2866D15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’</w:t>
            </w:r>
          </w:p>
        </w:tc>
        <w:tc>
          <w:tcPr>
            <w:tcW w:w="824" w:type="dxa"/>
          </w:tcPr>
          <w:p w14:paraId="2866D15F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’</w:t>
            </w:r>
          </w:p>
        </w:tc>
        <w:tc>
          <w:tcPr>
            <w:tcW w:w="815" w:type="dxa"/>
          </w:tcPr>
          <w:p w14:paraId="2866D16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’</w:t>
            </w:r>
          </w:p>
        </w:tc>
        <w:tc>
          <w:tcPr>
            <w:tcW w:w="985" w:type="dxa"/>
          </w:tcPr>
          <w:p w14:paraId="2866D161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2</w:t>
            </w:r>
          </w:p>
        </w:tc>
        <w:tc>
          <w:tcPr>
            <w:tcW w:w="946" w:type="dxa"/>
          </w:tcPr>
          <w:p w14:paraId="2866D16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6C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64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14:paraId="2866D16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0</w:t>
            </w:r>
          </w:p>
        </w:tc>
        <w:tc>
          <w:tcPr>
            <w:tcW w:w="873" w:type="dxa"/>
          </w:tcPr>
          <w:p w14:paraId="2866D166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’</w:t>
            </w:r>
          </w:p>
        </w:tc>
        <w:tc>
          <w:tcPr>
            <w:tcW w:w="882" w:type="dxa"/>
          </w:tcPr>
          <w:p w14:paraId="2866D16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’</w:t>
            </w:r>
          </w:p>
        </w:tc>
        <w:tc>
          <w:tcPr>
            <w:tcW w:w="824" w:type="dxa"/>
          </w:tcPr>
          <w:p w14:paraId="2866D168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’</w:t>
            </w:r>
          </w:p>
        </w:tc>
        <w:tc>
          <w:tcPr>
            <w:tcW w:w="815" w:type="dxa"/>
          </w:tcPr>
          <w:p w14:paraId="2866D16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’</w:t>
            </w:r>
          </w:p>
        </w:tc>
        <w:tc>
          <w:tcPr>
            <w:tcW w:w="985" w:type="dxa"/>
          </w:tcPr>
          <w:p w14:paraId="2866D16A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4</w:t>
            </w:r>
          </w:p>
        </w:tc>
        <w:tc>
          <w:tcPr>
            <w:tcW w:w="946" w:type="dxa"/>
          </w:tcPr>
          <w:p w14:paraId="2866D16B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75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6D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14:paraId="2866D16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3</w:t>
            </w:r>
          </w:p>
        </w:tc>
        <w:tc>
          <w:tcPr>
            <w:tcW w:w="873" w:type="dxa"/>
          </w:tcPr>
          <w:p w14:paraId="2866D16F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3’</w:t>
            </w:r>
          </w:p>
        </w:tc>
        <w:tc>
          <w:tcPr>
            <w:tcW w:w="882" w:type="dxa"/>
          </w:tcPr>
          <w:p w14:paraId="2866D17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’</w:t>
            </w:r>
          </w:p>
        </w:tc>
        <w:tc>
          <w:tcPr>
            <w:tcW w:w="824" w:type="dxa"/>
          </w:tcPr>
          <w:p w14:paraId="2866D171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’</w:t>
            </w:r>
          </w:p>
        </w:tc>
        <w:tc>
          <w:tcPr>
            <w:tcW w:w="815" w:type="dxa"/>
          </w:tcPr>
          <w:p w14:paraId="2866D17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3’</w:t>
            </w:r>
          </w:p>
        </w:tc>
        <w:tc>
          <w:tcPr>
            <w:tcW w:w="985" w:type="dxa"/>
          </w:tcPr>
          <w:p w14:paraId="2866D173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6</w:t>
            </w:r>
          </w:p>
        </w:tc>
        <w:tc>
          <w:tcPr>
            <w:tcW w:w="946" w:type="dxa"/>
          </w:tcPr>
          <w:p w14:paraId="2866D174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d6</w:t>
            </w:r>
          </w:p>
        </w:tc>
      </w:tr>
      <w:tr w:rsidR="005A0ADE" w:rsidRPr="00EA7AB8" w14:paraId="2866D17E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76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14:paraId="2866D17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6</w:t>
            </w:r>
          </w:p>
        </w:tc>
        <w:tc>
          <w:tcPr>
            <w:tcW w:w="873" w:type="dxa"/>
          </w:tcPr>
          <w:p w14:paraId="2866D178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4’</w:t>
            </w:r>
          </w:p>
        </w:tc>
        <w:tc>
          <w:tcPr>
            <w:tcW w:w="882" w:type="dxa"/>
          </w:tcPr>
          <w:p w14:paraId="2866D17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’</w:t>
            </w:r>
          </w:p>
        </w:tc>
        <w:tc>
          <w:tcPr>
            <w:tcW w:w="824" w:type="dxa"/>
          </w:tcPr>
          <w:p w14:paraId="2866D17A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’</w:t>
            </w:r>
          </w:p>
        </w:tc>
        <w:tc>
          <w:tcPr>
            <w:tcW w:w="815" w:type="dxa"/>
          </w:tcPr>
          <w:p w14:paraId="2866D17B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4’</w:t>
            </w:r>
          </w:p>
        </w:tc>
        <w:tc>
          <w:tcPr>
            <w:tcW w:w="985" w:type="dxa"/>
          </w:tcPr>
          <w:p w14:paraId="2866D17C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8</w:t>
            </w:r>
          </w:p>
        </w:tc>
        <w:tc>
          <w:tcPr>
            <w:tcW w:w="946" w:type="dxa"/>
          </w:tcPr>
          <w:p w14:paraId="2866D17D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87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7F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14:paraId="2866D18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9</w:t>
            </w:r>
          </w:p>
        </w:tc>
        <w:tc>
          <w:tcPr>
            <w:tcW w:w="873" w:type="dxa"/>
          </w:tcPr>
          <w:p w14:paraId="2866D181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5’</w:t>
            </w:r>
          </w:p>
        </w:tc>
        <w:tc>
          <w:tcPr>
            <w:tcW w:w="882" w:type="dxa"/>
          </w:tcPr>
          <w:p w14:paraId="2866D18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’</w:t>
            </w:r>
          </w:p>
        </w:tc>
        <w:tc>
          <w:tcPr>
            <w:tcW w:w="824" w:type="dxa"/>
          </w:tcPr>
          <w:p w14:paraId="2866D183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’</w:t>
            </w:r>
          </w:p>
        </w:tc>
        <w:tc>
          <w:tcPr>
            <w:tcW w:w="815" w:type="dxa"/>
          </w:tcPr>
          <w:p w14:paraId="2866D184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5’</w:t>
            </w:r>
          </w:p>
        </w:tc>
        <w:tc>
          <w:tcPr>
            <w:tcW w:w="985" w:type="dxa"/>
          </w:tcPr>
          <w:p w14:paraId="2866D185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0</w:t>
            </w:r>
          </w:p>
        </w:tc>
        <w:tc>
          <w:tcPr>
            <w:tcW w:w="946" w:type="dxa"/>
          </w:tcPr>
          <w:p w14:paraId="2866D186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90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88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14:paraId="2866D18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2</w:t>
            </w:r>
          </w:p>
        </w:tc>
        <w:tc>
          <w:tcPr>
            <w:tcW w:w="873" w:type="dxa"/>
          </w:tcPr>
          <w:p w14:paraId="2866D18A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6’</w:t>
            </w:r>
          </w:p>
        </w:tc>
        <w:tc>
          <w:tcPr>
            <w:tcW w:w="882" w:type="dxa"/>
          </w:tcPr>
          <w:p w14:paraId="2866D18B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’</w:t>
            </w:r>
          </w:p>
        </w:tc>
        <w:tc>
          <w:tcPr>
            <w:tcW w:w="824" w:type="dxa"/>
          </w:tcPr>
          <w:p w14:paraId="2866D18C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’</w:t>
            </w:r>
          </w:p>
        </w:tc>
        <w:tc>
          <w:tcPr>
            <w:tcW w:w="815" w:type="dxa"/>
          </w:tcPr>
          <w:p w14:paraId="2866D18D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6’</w:t>
            </w:r>
          </w:p>
        </w:tc>
        <w:tc>
          <w:tcPr>
            <w:tcW w:w="985" w:type="dxa"/>
          </w:tcPr>
          <w:p w14:paraId="2866D18E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2</w:t>
            </w:r>
          </w:p>
        </w:tc>
        <w:tc>
          <w:tcPr>
            <w:tcW w:w="946" w:type="dxa"/>
          </w:tcPr>
          <w:p w14:paraId="2866D18F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99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91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</w:t>
            </w:r>
          </w:p>
        </w:tc>
        <w:tc>
          <w:tcPr>
            <w:tcW w:w="983" w:type="dxa"/>
          </w:tcPr>
          <w:p w14:paraId="2866D19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5</w:t>
            </w:r>
          </w:p>
        </w:tc>
        <w:tc>
          <w:tcPr>
            <w:tcW w:w="873" w:type="dxa"/>
          </w:tcPr>
          <w:p w14:paraId="2866D193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7’</w:t>
            </w:r>
          </w:p>
        </w:tc>
        <w:tc>
          <w:tcPr>
            <w:tcW w:w="882" w:type="dxa"/>
          </w:tcPr>
          <w:p w14:paraId="2866D194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’</w:t>
            </w:r>
          </w:p>
        </w:tc>
        <w:tc>
          <w:tcPr>
            <w:tcW w:w="824" w:type="dxa"/>
          </w:tcPr>
          <w:p w14:paraId="2866D195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’</w:t>
            </w:r>
          </w:p>
        </w:tc>
        <w:tc>
          <w:tcPr>
            <w:tcW w:w="815" w:type="dxa"/>
          </w:tcPr>
          <w:p w14:paraId="2866D196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7’</w:t>
            </w:r>
          </w:p>
        </w:tc>
        <w:tc>
          <w:tcPr>
            <w:tcW w:w="985" w:type="dxa"/>
          </w:tcPr>
          <w:p w14:paraId="2866D197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4</w:t>
            </w:r>
          </w:p>
        </w:tc>
        <w:tc>
          <w:tcPr>
            <w:tcW w:w="946" w:type="dxa"/>
          </w:tcPr>
          <w:p w14:paraId="2866D198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d6</w:t>
            </w:r>
          </w:p>
        </w:tc>
      </w:tr>
      <w:tr w:rsidR="005A0ADE" w:rsidRPr="00EA7AB8" w14:paraId="2866D1A2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9A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14:paraId="2866D19B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8</w:t>
            </w:r>
          </w:p>
        </w:tc>
        <w:tc>
          <w:tcPr>
            <w:tcW w:w="873" w:type="dxa"/>
          </w:tcPr>
          <w:p w14:paraId="2866D19C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8’</w:t>
            </w:r>
          </w:p>
        </w:tc>
        <w:tc>
          <w:tcPr>
            <w:tcW w:w="882" w:type="dxa"/>
          </w:tcPr>
          <w:p w14:paraId="2866D19D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’</w:t>
            </w:r>
          </w:p>
        </w:tc>
        <w:tc>
          <w:tcPr>
            <w:tcW w:w="824" w:type="dxa"/>
          </w:tcPr>
          <w:p w14:paraId="2866D19E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’</w:t>
            </w:r>
          </w:p>
        </w:tc>
        <w:tc>
          <w:tcPr>
            <w:tcW w:w="815" w:type="dxa"/>
          </w:tcPr>
          <w:p w14:paraId="2866D19F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8’</w:t>
            </w:r>
          </w:p>
        </w:tc>
        <w:tc>
          <w:tcPr>
            <w:tcW w:w="985" w:type="dxa"/>
          </w:tcPr>
          <w:p w14:paraId="2866D1A0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6</w:t>
            </w:r>
          </w:p>
        </w:tc>
        <w:tc>
          <w:tcPr>
            <w:tcW w:w="946" w:type="dxa"/>
          </w:tcPr>
          <w:p w14:paraId="2866D1A1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AB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A3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</w:t>
            </w:r>
          </w:p>
        </w:tc>
        <w:tc>
          <w:tcPr>
            <w:tcW w:w="983" w:type="dxa"/>
          </w:tcPr>
          <w:p w14:paraId="2866D1A4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1</w:t>
            </w:r>
          </w:p>
        </w:tc>
        <w:tc>
          <w:tcPr>
            <w:tcW w:w="873" w:type="dxa"/>
          </w:tcPr>
          <w:p w14:paraId="2866D1A5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9’</w:t>
            </w:r>
          </w:p>
        </w:tc>
        <w:tc>
          <w:tcPr>
            <w:tcW w:w="882" w:type="dxa"/>
          </w:tcPr>
          <w:p w14:paraId="2866D1A6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’</w:t>
            </w:r>
          </w:p>
        </w:tc>
        <w:tc>
          <w:tcPr>
            <w:tcW w:w="824" w:type="dxa"/>
          </w:tcPr>
          <w:p w14:paraId="2866D1A7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’</w:t>
            </w:r>
          </w:p>
        </w:tc>
        <w:tc>
          <w:tcPr>
            <w:tcW w:w="815" w:type="dxa"/>
          </w:tcPr>
          <w:p w14:paraId="2866D1A8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9’</w:t>
            </w:r>
          </w:p>
        </w:tc>
        <w:tc>
          <w:tcPr>
            <w:tcW w:w="985" w:type="dxa"/>
          </w:tcPr>
          <w:p w14:paraId="2866D1A9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8</w:t>
            </w:r>
          </w:p>
        </w:tc>
        <w:tc>
          <w:tcPr>
            <w:tcW w:w="946" w:type="dxa"/>
          </w:tcPr>
          <w:p w14:paraId="2866D1AA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B4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AC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</w:t>
            </w:r>
          </w:p>
        </w:tc>
        <w:tc>
          <w:tcPr>
            <w:tcW w:w="983" w:type="dxa"/>
          </w:tcPr>
          <w:p w14:paraId="2866D1AD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4</w:t>
            </w:r>
          </w:p>
        </w:tc>
        <w:tc>
          <w:tcPr>
            <w:tcW w:w="873" w:type="dxa"/>
          </w:tcPr>
          <w:p w14:paraId="2866D1AE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0’</w:t>
            </w:r>
          </w:p>
        </w:tc>
        <w:tc>
          <w:tcPr>
            <w:tcW w:w="882" w:type="dxa"/>
          </w:tcPr>
          <w:p w14:paraId="2866D1AF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’</w:t>
            </w:r>
          </w:p>
        </w:tc>
        <w:tc>
          <w:tcPr>
            <w:tcW w:w="824" w:type="dxa"/>
          </w:tcPr>
          <w:p w14:paraId="2866D1B0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’</w:t>
            </w:r>
          </w:p>
        </w:tc>
        <w:tc>
          <w:tcPr>
            <w:tcW w:w="815" w:type="dxa"/>
          </w:tcPr>
          <w:p w14:paraId="2866D1B1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0’</w:t>
            </w:r>
          </w:p>
        </w:tc>
        <w:tc>
          <w:tcPr>
            <w:tcW w:w="985" w:type="dxa"/>
          </w:tcPr>
          <w:p w14:paraId="2866D1B2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0</w:t>
            </w:r>
          </w:p>
        </w:tc>
        <w:tc>
          <w:tcPr>
            <w:tcW w:w="946" w:type="dxa"/>
          </w:tcPr>
          <w:p w14:paraId="2866D1B3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BD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B5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</w:t>
            </w:r>
          </w:p>
        </w:tc>
        <w:tc>
          <w:tcPr>
            <w:tcW w:w="983" w:type="dxa"/>
          </w:tcPr>
          <w:p w14:paraId="2866D1B6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7</w:t>
            </w:r>
          </w:p>
        </w:tc>
        <w:tc>
          <w:tcPr>
            <w:tcW w:w="873" w:type="dxa"/>
          </w:tcPr>
          <w:p w14:paraId="2866D1B7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0’</w:t>
            </w:r>
          </w:p>
        </w:tc>
        <w:tc>
          <w:tcPr>
            <w:tcW w:w="882" w:type="dxa"/>
          </w:tcPr>
          <w:p w14:paraId="2866D1B8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’</w:t>
            </w:r>
          </w:p>
        </w:tc>
        <w:tc>
          <w:tcPr>
            <w:tcW w:w="824" w:type="dxa"/>
          </w:tcPr>
          <w:p w14:paraId="2866D1B9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’</w:t>
            </w:r>
          </w:p>
        </w:tc>
        <w:tc>
          <w:tcPr>
            <w:tcW w:w="815" w:type="dxa"/>
          </w:tcPr>
          <w:p w14:paraId="2866D1BA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1’</w:t>
            </w:r>
          </w:p>
        </w:tc>
        <w:tc>
          <w:tcPr>
            <w:tcW w:w="985" w:type="dxa"/>
          </w:tcPr>
          <w:p w14:paraId="2866D1BB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2</w:t>
            </w:r>
          </w:p>
        </w:tc>
        <w:tc>
          <w:tcPr>
            <w:tcW w:w="946" w:type="dxa"/>
          </w:tcPr>
          <w:p w14:paraId="2866D1B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d6</w:t>
            </w:r>
          </w:p>
        </w:tc>
      </w:tr>
      <w:tr w:rsidR="005A0ADE" w:rsidRPr="00EA7AB8" w14:paraId="2866D1C6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BE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3</w:t>
            </w:r>
          </w:p>
        </w:tc>
        <w:tc>
          <w:tcPr>
            <w:tcW w:w="983" w:type="dxa"/>
          </w:tcPr>
          <w:p w14:paraId="2866D1BF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0</w:t>
            </w:r>
          </w:p>
        </w:tc>
        <w:tc>
          <w:tcPr>
            <w:tcW w:w="873" w:type="dxa"/>
          </w:tcPr>
          <w:p w14:paraId="2866D1C0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1’</w:t>
            </w:r>
          </w:p>
        </w:tc>
        <w:tc>
          <w:tcPr>
            <w:tcW w:w="882" w:type="dxa"/>
          </w:tcPr>
          <w:p w14:paraId="2866D1C1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’</w:t>
            </w:r>
          </w:p>
        </w:tc>
        <w:tc>
          <w:tcPr>
            <w:tcW w:w="824" w:type="dxa"/>
          </w:tcPr>
          <w:p w14:paraId="2866D1C2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’</w:t>
            </w:r>
          </w:p>
        </w:tc>
        <w:tc>
          <w:tcPr>
            <w:tcW w:w="815" w:type="dxa"/>
          </w:tcPr>
          <w:p w14:paraId="2866D1C3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2’</w:t>
            </w:r>
          </w:p>
        </w:tc>
        <w:tc>
          <w:tcPr>
            <w:tcW w:w="985" w:type="dxa"/>
          </w:tcPr>
          <w:p w14:paraId="2866D1C4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4</w:t>
            </w:r>
          </w:p>
        </w:tc>
        <w:tc>
          <w:tcPr>
            <w:tcW w:w="946" w:type="dxa"/>
          </w:tcPr>
          <w:p w14:paraId="2866D1C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CF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C7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4</w:t>
            </w:r>
          </w:p>
        </w:tc>
        <w:tc>
          <w:tcPr>
            <w:tcW w:w="983" w:type="dxa"/>
          </w:tcPr>
          <w:p w14:paraId="2866D1C8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2866D1C9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1’</w:t>
            </w:r>
          </w:p>
        </w:tc>
        <w:tc>
          <w:tcPr>
            <w:tcW w:w="882" w:type="dxa"/>
          </w:tcPr>
          <w:p w14:paraId="2866D1CA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’</w:t>
            </w:r>
          </w:p>
        </w:tc>
        <w:tc>
          <w:tcPr>
            <w:tcW w:w="824" w:type="dxa"/>
          </w:tcPr>
          <w:p w14:paraId="2866D1CB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’</w:t>
            </w:r>
          </w:p>
        </w:tc>
        <w:tc>
          <w:tcPr>
            <w:tcW w:w="815" w:type="dxa"/>
          </w:tcPr>
          <w:p w14:paraId="2866D1C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3’</w:t>
            </w:r>
          </w:p>
        </w:tc>
        <w:tc>
          <w:tcPr>
            <w:tcW w:w="985" w:type="dxa"/>
          </w:tcPr>
          <w:p w14:paraId="2866D1CD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6</w:t>
            </w:r>
          </w:p>
        </w:tc>
        <w:tc>
          <w:tcPr>
            <w:tcW w:w="946" w:type="dxa"/>
          </w:tcPr>
          <w:p w14:paraId="2866D1C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D8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D0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5</w:t>
            </w:r>
          </w:p>
        </w:tc>
        <w:tc>
          <w:tcPr>
            <w:tcW w:w="983" w:type="dxa"/>
          </w:tcPr>
          <w:p w14:paraId="2866D1D1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6</w:t>
            </w:r>
          </w:p>
        </w:tc>
        <w:tc>
          <w:tcPr>
            <w:tcW w:w="873" w:type="dxa"/>
          </w:tcPr>
          <w:p w14:paraId="2866D1D2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2’</w:t>
            </w:r>
          </w:p>
        </w:tc>
        <w:tc>
          <w:tcPr>
            <w:tcW w:w="882" w:type="dxa"/>
          </w:tcPr>
          <w:p w14:paraId="2866D1D3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’</w:t>
            </w:r>
          </w:p>
        </w:tc>
        <w:tc>
          <w:tcPr>
            <w:tcW w:w="824" w:type="dxa"/>
          </w:tcPr>
          <w:p w14:paraId="2866D1D4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’</w:t>
            </w:r>
          </w:p>
        </w:tc>
        <w:tc>
          <w:tcPr>
            <w:tcW w:w="815" w:type="dxa"/>
          </w:tcPr>
          <w:p w14:paraId="2866D1D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4’</w:t>
            </w:r>
          </w:p>
        </w:tc>
        <w:tc>
          <w:tcPr>
            <w:tcW w:w="985" w:type="dxa"/>
          </w:tcPr>
          <w:p w14:paraId="2866D1D6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8</w:t>
            </w:r>
          </w:p>
        </w:tc>
        <w:tc>
          <w:tcPr>
            <w:tcW w:w="946" w:type="dxa"/>
          </w:tcPr>
          <w:p w14:paraId="2866D1D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E1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D9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6</w:t>
            </w:r>
          </w:p>
        </w:tc>
        <w:tc>
          <w:tcPr>
            <w:tcW w:w="983" w:type="dxa"/>
          </w:tcPr>
          <w:p w14:paraId="2866D1DA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9</w:t>
            </w:r>
          </w:p>
        </w:tc>
        <w:tc>
          <w:tcPr>
            <w:tcW w:w="873" w:type="dxa"/>
          </w:tcPr>
          <w:p w14:paraId="2866D1DB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2’</w:t>
            </w:r>
          </w:p>
        </w:tc>
        <w:tc>
          <w:tcPr>
            <w:tcW w:w="882" w:type="dxa"/>
          </w:tcPr>
          <w:p w14:paraId="2866D1D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’</w:t>
            </w:r>
          </w:p>
        </w:tc>
        <w:tc>
          <w:tcPr>
            <w:tcW w:w="824" w:type="dxa"/>
          </w:tcPr>
          <w:p w14:paraId="2866D1DD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’</w:t>
            </w:r>
          </w:p>
        </w:tc>
        <w:tc>
          <w:tcPr>
            <w:tcW w:w="815" w:type="dxa"/>
          </w:tcPr>
          <w:p w14:paraId="2866D1D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5’</w:t>
            </w:r>
          </w:p>
        </w:tc>
        <w:tc>
          <w:tcPr>
            <w:tcW w:w="985" w:type="dxa"/>
          </w:tcPr>
          <w:p w14:paraId="2866D1DF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0</w:t>
            </w:r>
          </w:p>
        </w:tc>
        <w:tc>
          <w:tcPr>
            <w:tcW w:w="946" w:type="dxa"/>
          </w:tcPr>
          <w:p w14:paraId="2866D1E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5d6</w:t>
            </w:r>
          </w:p>
        </w:tc>
      </w:tr>
      <w:tr w:rsidR="005A0ADE" w:rsidRPr="00EA7AB8" w14:paraId="2866D1EA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E2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7</w:t>
            </w:r>
          </w:p>
        </w:tc>
        <w:tc>
          <w:tcPr>
            <w:tcW w:w="983" w:type="dxa"/>
          </w:tcPr>
          <w:p w14:paraId="2866D1E3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2</w:t>
            </w:r>
          </w:p>
        </w:tc>
        <w:tc>
          <w:tcPr>
            <w:tcW w:w="873" w:type="dxa"/>
          </w:tcPr>
          <w:p w14:paraId="2866D1E4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3’</w:t>
            </w:r>
          </w:p>
        </w:tc>
        <w:tc>
          <w:tcPr>
            <w:tcW w:w="882" w:type="dxa"/>
          </w:tcPr>
          <w:p w14:paraId="2866D1E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’</w:t>
            </w:r>
          </w:p>
        </w:tc>
        <w:tc>
          <w:tcPr>
            <w:tcW w:w="824" w:type="dxa"/>
          </w:tcPr>
          <w:p w14:paraId="2866D1E6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3’</w:t>
            </w:r>
          </w:p>
        </w:tc>
        <w:tc>
          <w:tcPr>
            <w:tcW w:w="815" w:type="dxa"/>
          </w:tcPr>
          <w:p w14:paraId="2866D1E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6’</w:t>
            </w:r>
          </w:p>
        </w:tc>
        <w:tc>
          <w:tcPr>
            <w:tcW w:w="985" w:type="dxa"/>
          </w:tcPr>
          <w:p w14:paraId="2866D1E8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2</w:t>
            </w:r>
          </w:p>
        </w:tc>
        <w:tc>
          <w:tcPr>
            <w:tcW w:w="946" w:type="dxa"/>
          </w:tcPr>
          <w:p w14:paraId="2866D1E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F3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EB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8</w:t>
            </w:r>
          </w:p>
        </w:tc>
        <w:tc>
          <w:tcPr>
            <w:tcW w:w="983" w:type="dxa"/>
          </w:tcPr>
          <w:p w14:paraId="2866D1E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5</w:t>
            </w:r>
          </w:p>
        </w:tc>
        <w:tc>
          <w:tcPr>
            <w:tcW w:w="873" w:type="dxa"/>
          </w:tcPr>
          <w:p w14:paraId="2866D1ED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3’</w:t>
            </w:r>
          </w:p>
        </w:tc>
        <w:tc>
          <w:tcPr>
            <w:tcW w:w="882" w:type="dxa"/>
          </w:tcPr>
          <w:p w14:paraId="2866D1E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’</w:t>
            </w:r>
          </w:p>
        </w:tc>
        <w:tc>
          <w:tcPr>
            <w:tcW w:w="824" w:type="dxa"/>
          </w:tcPr>
          <w:p w14:paraId="2866D1EF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3’</w:t>
            </w:r>
          </w:p>
        </w:tc>
        <w:tc>
          <w:tcPr>
            <w:tcW w:w="815" w:type="dxa"/>
          </w:tcPr>
          <w:p w14:paraId="2866D1F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7’</w:t>
            </w:r>
          </w:p>
        </w:tc>
        <w:tc>
          <w:tcPr>
            <w:tcW w:w="985" w:type="dxa"/>
          </w:tcPr>
          <w:p w14:paraId="2866D1F1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4</w:t>
            </w:r>
          </w:p>
        </w:tc>
        <w:tc>
          <w:tcPr>
            <w:tcW w:w="946" w:type="dxa"/>
          </w:tcPr>
          <w:p w14:paraId="2866D1F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1FC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F4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9</w:t>
            </w:r>
          </w:p>
        </w:tc>
        <w:tc>
          <w:tcPr>
            <w:tcW w:w="983" w:type="dxa"/>
          </w:tcPr>
          <w:p w14:paraId="2866D1F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8</w:t>
            </w:r>
          </w:p>
        </w:tc>
        <w:tc>
          <w:tcPr>
            <w:tcW w:w="873" w:type="dxa"/>
          </w:tcPr>
          <w:p w14:paraId="2866D1F6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4’</w:t>
            </w:r>
          </w:p>
        </w:tc>
        <w:tc>
          <w:tcPr>
            <w:tcW w:w="882" w:type="dxa"/>
          </w:tcPr>
          <w:p w14:paraId="2866D1F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’</w:t>
            </w:r>
          </w:p>
        </w:tc>
        <w:tc>
          <w:tcPr>
            <w:tcW w:w="824" w:type="dxa"/>
          </w:tcPr>
          <w:p w14:paraId="2866D1F8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4’</w:t>
            </w:r>
          </w:p>
        </w:tc>
        <w:tc>
          <w:tcPr>
            <w:tcW w:w="815" w:type="dxa"/>
          </w:tcPr>
          <w:p w14:paraId="2866D1F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8’</w:t>
            </w:r>
          </w:p>
        </w:tc>
        <w:tc>
          <w:tcPr>
            <w:tcW w:w="985" w:type="dxa"/>
          </w:tcPr>
          <w:p w14:paraId="2866D1FA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6</w:t>
            </w:r>
          </w:p>
        </w:tc>
        <w:tc>
          <w:tcPr>
            <w:tcW w:w="946" w:type="dxa"/>
          </w:tcPr>
          <w:p w14:paraId="2866D1FB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05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1FD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0</w:t>
            </w:r>
          </w:p>
        </w:tc>
        <w:tc>
          <w:tcPr>
            <w:tcW w:w="983" w:type="dxa"/>
          </w:tcPr>
          <w:p w14:paraId="2866D1F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1</w:t>
            </w:r>
          </w:p>
        </w:tc>
        <w:tc>
          <w:tcPr>
            <w:tcW w:w="873" w:type="dxa"/>
          </w:tcPr>
          <w:p w14:paraId="2866D1FF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4’</w:t>
            </w:r>
          </w:p>
        </w:tc>
        <w:tc>
          <w:tcPr>
            <w:tcW w:w="882" w:type="dxa"/>
          </w:tcPr>
          <w:p w14:paraId="2866D20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’</w:t>
            </w:r>
          </w:p>
        </w:tc>
        <w:tc>
          <w:tcPr>
            <w:tcW w:w="824" w:type="dxa"/>
          </w:tcPr>
          <w:p w14:paraId="2866D201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4’</w:t>
            </w:r>
          </w:p>
        </w:tc>
        <w:tc>
          <w:tcPr>
            <w:tcW w:w="815" w:type="dxa"/>
          </w:tcPr>
          <w:p w14:paraId="2866D20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9’</w:t>
            </w:r>
          </w:p>
        </w:tc>
        <w:tc>
          <w:tcPr>
            <w:tcW w:w="985" w:type="dxa"/>
          </w:tcPr>
          <w:p w14:paraId="2866D203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8</w:t>
            </w:r>
          </w:p>
        </w:tc>
        <w:tc>
          <w:tcPr>
            <w:tcW w:w="946" w:type="dxa"/>
          </w:tcPr>
          <w:p w14:paraId="2866D204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6d6</w:t>
            </w:r>
          </w:p>
        </w:tc>
      </w:tr>
      <w:tr w:rsidR="005A0ADE" w:rsidRPr="00EA7AB8" w14:paraId="2866D20E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06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1</w:t>
            </w:r>
          </w:p>
        </w:tc>
        <w:tc>
          <w:tcPr>
            <w:tcW w:w="983" w:type="dxa"/>
          </w:tcPr>
          <w:p w14:paraId="2866D20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4</w:t>
            </w:r>
          </w:p>
        </w:tc>
        <w:tc>
          <w:tcPr>
            <w:tcW w:w="873" w:type="dxa"/>
          </w:tcPr>
          <w:p w14:paraId="2866D208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5’</w:t>
            </w:r>
          </w:p>
        </w:tc>
        <w:tc>
          <w:tcPr>
            <w:tcW w:w="882" w:type="dxa"/>
          </w:tcPr>
          <w:p w14:paraId="2866D20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’</w:t>
            </w:r>
          </w:p>
        </w:tc>
        <w:tc>
          <w:tcPr>
            <w:tcW w:w="824" w:type="dxa"/>
          </w:tcPr>
          <w:p w14:paraId="2866D20A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5’</w:t>
            </w:r>
          </w:p>
        </w:tc>
        <w:tc>
          <w:tcPr>
            <w:tcW w:w="815" w:type="dxa"/>
          </w:tcPr>
          <w:p w14:paraId="2866D20B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0’</w:t>
            </w:r>
          </w:p>
        </w:tc>
        <w:tc>
          <w:tcPr>
            <w:tcW w:w="985" w:type="dxa"/>
          </w:tcPr>
          <w:p w14:paraId="2866D20C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0</w:t>
            </w:r>
          </w:p>
        </w:tc>
        <w:tc>
          <w:tcPr>
            <w:tcW w:w="946" w:type="dxa"/>
          </w:tcPr>
          <w:p w14:paraId="2866D20D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17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0F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2</w:t>
            </w:r>
          </w:p>
        </w:tc>
        <w:tc>
          <w:tcPr>
            <w:tcW w:w="983" w:type="dxa"/>
          </w:tcPr>
          <w:p w14:paraId="2866D21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7</w:t>
            </w:r>
          </w:p>
        </w:tc>
        <w:tc>
          <w:tcPr>
            <w:tcW w:w="873" w:type="dxa"/>
          </w:tcPr>
          <w:p w14:paraId="2866D211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5’</w:t>
            </w:r>
          </w:p>
        </w:tc>
        <w:tc>
          <w:tcPr>
            <w:tcW w:w="882" w:type="dxa"/>
          </w:tcPr>
          <w:p w14:paraId="2866D21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’</w:t>
            </w:r>
          </w:p>
        </w:tc>
        <w:tc>
          <w:tcPr>
            <w:tcW w:w="824" w:type="dxa"/>
          </w:tcPr>
          <w:p w14:paraId="2866D213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5’</w:t>
            </w:r>
          </w:p>
        </w:tc>
        <w:tc>
          <w:tcPr>
            <w:tcW w:w="815" w:type="dxa"/>
          </w:tcPr>
          <w:p w14:paraId="2866D214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1’</w:t>
            </w:r>
          </w:p>
        </w:tc>
        <w:tc>
          <w:tcPr>
            <w:tcW w:w="985" w:type="dxa"/>
          </w:tcPr>
          <w:p w14:paraId="2866D215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2</w:t>
            </w:r>
          </w:p>
        </w:tc>
        <w:tc>
          <w:tcPr>
            <w:tcW w:w="946" w:type="dxa"/>
          </w:tcPr>
          <w:p w14:paraId="2866D216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20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18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3</w:t>
            </w:r>
          </w:p>
        </w:tc>
        <w:tc>
          <w:tcPr>
            <w:tcW w:w="983" w:type="dxa"/>
          </w:tcPr>
          <w:p w14:paraId="2866D21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0</w:t>
            </w:r>
          </w:p>
        </w:tc>
        <w:tc>
          <w:tcPr>
            <w:tcW w:w="873" w:type="dxa"/>
          </w:tcPr>
          <w:p w14:paraId="2866D21A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6’</w:t>
            </w:r>
          </w:p>
        </w:tc>
        <w:tc>
          <w:tcPr>
            <w:tcW w:w="882" w:type="dxa"/>
          </w:tcPr>
          <w:p w14:paraId="2866D21B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’</w:t>
            </w:r>
          </w:p>
        </w:tc>
        <w:tc>
          <w:tcPr>
            <w:tcW w:w="824" w:type="dxa"/>
          </w:tcPr>
          <w:p w14:paraId="2866D21C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6’</w:t>
            </w:r>
          </w:p>
        </w:tc>
        <w:tc>
          <w:tcPr>
            <w:tcW w:w="815" w:type="dxa"/>
          </w:tcPr>
          <w:p w14:paraId="2866D21D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2’</w:t>
            </w:r>
          </w:p>
        </w:tc>
        <w:tc>
          <w:tcPr>
            <w:tcW w:w="985" w:type="dxa"/>
          </w:tcPr>
          <w:p w14:paraId="2866D21E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4</w:t>
            </w:r>
          </w:p>
        </w:tc>
        <w:tc>
          <w:tcPr>
            <w:tcW w:w="946" w:type="dxa"/>
          </w:tcPr>
          <w:p w14:paraId="2866D21F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29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21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4</w:t>
            </w:r>
          </w:p>
        </w:tc>
        <w:tc>
          <w:tcPr>
            <w:tcW w:w="983" w:type="dxa"/>
          </w:tcPr>
          <w:p w14:paraId="2866D22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3</w:t>
            </w:r>
          </w:p>
        </w:tc>
        <w:tc>
          <w:tcPr>
            <w:tcW w:w="873" w:type="dxa"/>
          </w:tcPr>
          <w:p w14:paraId="2866D223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6’</w:t>
            </w:r>
          </w:p>
        </w:tc>
        <w:tc>
          <w:tcPr>
            <w:tcW w:w="882" w:type="dxa"/>
          </w:tcPr>
          <w:p w14:paraId="2866D224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’</w:t>
            </w:r>
          </w:p>
        </w:tc>
        <w:tc>
          <w:tcPr>
            <w:tcW w:w="824" w:type="dxa"/>
          </w:tcPr>
          <w:p w14:paraId="2866D225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6’</w:t>
            </w:r>
          </w:p>
        </w:tc>
        <w:tc>
          <w:tcPr>
            <w:tcW w:w="815" w:type="dxa"/>
          </w:tcPr>
          <w:p w14:paraId="2866D226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3’</w:t>
            </w:r>
          </w:p>
        </w:tc>
        <w:tc>
          <w:tcPr>
            <w:tcW w:w="985" w:type="dxa"/>
          </w:tcPr>
          <w:p w14:paraId="2866D227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6</w:t>
            </w:r>
          </w:p>
        </w:tc>
        <w:tc>
          <w:tcPr>
            <w:tcW w:w="946" w:type="dxa"/>
          </w:tcPr>
          <w:p w14:paraId="2866D228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d6</w:t>
            </w:r>
          </w:p>
        </w:tc>
      </w:tr>
      <w:tr w:rsidR="005A0ADE" w:rsidRPr="00EA7AB8" w14:paraId="2866D232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2A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5</w:t>
            </w:r>
          </w:p>
        </w:tc>
        <w:tc>
          <w:tcPr>
            <w:tcW w:w="983" w:type="dxa"/>
          </w:tcPr>
          <w:p w14:paraId="2866D22B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6</w:t>
            </w:r>
          </w:p>
        </w:tc>
        <w:tc>
          <w:tcPr>
            <w:tcW w:w="873" w:type="dxa"/>
          </w:tcPr>
          <w:p w14:paraId="2866D22C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7’</w:t>
            </w:r>
          </w:p>
        </w:tc>
        <w:tc>
          <w:tcPr>
            <w:tcW w:w="882" w:type="dxa"/>
          </w:tcPr>
          <w:p w14:paraId="2866D22D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’</w:t>
            </w:r>
          </w:p>
        </w:tc>
        <w:tc>
          <w:tcPr>
            <w:tcW w:w="824" w:type="dxa"/>
          </w:tcPr>
          <w:p w14:paraId="2866D22E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7’</w:t>
            </w:r>
          </w:p>
        </w:tc>
        <w:tc>
          <w:tcPr>
            <w:tcW w:w="815" w:type="dxa"/>
          </w:tcPr>
          <w:p w14:paraId="2866D22F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4’</w:t>
            </w:r>
          </w:p>
        </w:tc>
        <w:tc>
          <w:tcPr>
            <w:tcW w:w="985" w:type="dxa"/>
          </w:tcPr>
          <w:p w14:paraId="2866D230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78</w:t>
            </w:r>
          </w:p>
        </w:tc>
        <w:tc>
          <w:tcPr>
            <w:tcW w:w="946" w:type="dxa"/>
          </w:tcPr>
          <w:p w14:paraId="2866D231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3B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33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6</w:t>
            </w:r>
          </w:p>
        </w:tc>
        <w:tc>
          <w:tcPr>
            <w:tcW w:w="983" w:type="dxa"/>
          </w:tcPr>
          <w:p w14:paraId="2866D234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9</w:t>
            </w:r>
          </w:p>
        </w:tc>
        <w:tc>
          <w:tcPr>
            <w:tcW w:w="873" w:type="dxa"/>
          </w:tcPr>
          <w:p w14:paraId="2866D235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7’</w:t>
            </w:r>
          </w:p>
        </w:tc>
        <w:tc>
          <w:tcPr>
            <w:tcW w:w="882" w:type="dxa"/>
          </w:tcPr>
          <w:p w14:paraId="2866D236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’</w:t>
            </w:r>
          </w:p>
        </w:tc>
        <w:tc>
          <w:tcPr>
            <w:tcW w:w="824" w:type="dxa"/>
          </w:tcPr>
          <w:p w14:paraId="2866D237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7’</w:t>
            </w:r>
          </w:p>
        </w:tc>
        <w:tc>
          <w:tcPr>
            <w:tcW w:w="815" w:type="dxa"/>
          </w:tcPr>
          <w:p w14:paraId="2866D238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5’</w:t>
            </w:r>
          </w:p>
        </w:tc>
        <w:tc>
          <w:tcPr>
            <w:tcW w:w="985" w:type="dxa"/>
          </w:tcPr>
          <w:p w14:paraId="2866D239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0</w:t>
            </w:r>
          </w:p>
        </w:tc>
        <w:tc>
          <w:tcPr>
            <w:tcW w:w="946" w:type="dxa"/>
          </w:tcPr>
          <w:p w14:paraId="2866D23A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44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3C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7</w:t>
            </w:r>
          </w:p>
        </w:tc>
        <w:tc>
          <w:tcPr>
            <w:tcW w:w="983" w:type="dxa"/>
          </w:tcPr>
          <w:p w14:paraId="2866D23D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32</w:t>
            </w:r>
          </w:p>
        </w:tc>
        <w:tc>
          <w:tcPr>
            <w:tcW w:w="873" w:type="dxa"/>
          </w:tcPr>
          <w:p w14:paraId="2866D23E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8’</w:t>
            </w:r>
          </w:p>
        </w:tc>
        <w:tc>
          <w:tcPr>
            <w:tcW w:w="882" w:type="dxa"/>
          </w:tcPr>
          <w:p w14:paraId="2866D23F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’</w:t>
            </w:r>
          </w:p>
        </w:tc>
        <w:tc>
          <w:tcPr>
            <w:tcW w:w="824" w:type="dxa"/>
          </w:tcPr>
          <w:p w14:paraId="2866D240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8’</w:t>
            </w:r>
          </w:p>
        </w:tc>
        <w:tc>
          <w:tcPr>
            <w:tcW w:w="815" w:type="dxa"/>
          </w:tcPr>
          <w:p w14:paraId="2866D241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6’</w:t>
            </w:r>
          </w:p>
        </w:tc>
        <w:tc>
          <w:tcPr>
            <w:tcW w:w="985" w:type="dxa"/>
          </w:tcPr>
          <w:p w14:paraId="2866D242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2</w:t>
            </w:r>
          </w:p>
        </w:tc>
        <w:tc>
          <w:tcPr>
            <w:tcW w:w="946" w:type="dxa"/>
          </w:tcPr>
          <w:p w14:paraId="2866D243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4D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45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8</w:t>
            </w:r>
          </w:p>
        </w:tc>
        <w:tc>
          <w:tcPr>
            <w:tcW w:w="983" w:type="dxa"/>
          </w:tcPr>
          <w:p w14:paraId="2866D246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35</w:t>
            </w:r>
          </w:p>
        </w:tc>
        <w:tc>
          <w:tcPr>
            <w:tcW w:w="873" w:type="dxa"/>
          </w:tcPr>
          <w:p w14:paraId="2866D247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8’</w:t>
            </w:r>
          </w:p>
        </w:tc>
        <w:tc>
          <w:tcPr>
            <w:tcW w:w="882" w:type="dxa"/>
          </w:tcPr>
          <w:p w14:paraId="2866D248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’</w:t>
            </w:r>
          </w:p>
        </w:tc>
        <w:tc>
          <w:tcPr>
            <w:tcW w:w="824" w:type="dxa"/>
          </w:tcPr>
          <w:p w14:paraId="2866D249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8’</w:t>
            </w:r>
          </w:p>
        </w:tc>
        <w:tc>
          <w:tcPr>
            <w:tcW w:w="815" w:type="dxa"/>
          </w:tcPr>
          <w:p w14:paraId="2866D24A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7’</w:t>
            </w:r>
          </w:p>
        </w:tc>
        <w:tc>
          <w:tcPr>
            <w:tcW w:w="985" w:type="dxa"/>
          </w:tcPr>
          <w:p w14:paraId="2866D24B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4</w:t>
            </w:r>
          </w:p>
        </w:tc>
        <w:tc>
          <w:tcPr>
            <w:tcW w:w="946" w:type="dxa"/>
          </w:tcPr>
          <w:p w14:paraId="2866D24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d6</w:t>
            </w:r>
          </w:p>
        </w:tc>
      </w:tr>
      <w:tr w:rsidR="005A0ADE" w:rsidRPr="00EA7AB8" w14:paraId="2866D256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4E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9</w:t>
            </w:r>
          </w:p>
        </w:tc>
        <w:tc>
          <w:tcPr>
            <w:tcW w:w="983" w:type="dxa"/>
          </w:tcPr>
          <w:p w14:paraId="2866D24F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38</w:t>
            </w:r>
          </w:p>
        </w:tc>
        <w:tc>
          <w:tcPr>
            <w:tcW w:w="873" w:type="dxa"/>
          </w:tcPr>
          <w:p w14:paraId="2866D250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8’</w:t>
            </w:r>
          </w:p>
        </w:tc>
        <w:tc>
          <w:tcPr>
            <w:tcW w:w="882" w:type="dxa"/>
          </w:tcPr>
          <w:p w14:paraId="2866D251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’</w:t>
            </w:r>
          </w:p>
        </w:tc>
        <w:tc>
          <w:tcPr>
            <w:tcW w:w="824" w:type="dxa"/>
          </w:tcPr>
          <w:p w14:paraId="2866D252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9’</w:t>
            </w:r>
          </w:p>
        </w:tc>
        <w:tc>
          <w:tcPr>
            <w:tcW w:w="815" w:type="dxa"/>
          </w:tcPr>
          <w:p w14:paraId="2866D253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8’</w:t>
            </w:r>
          </w:p>
        </w:tc>
        <w:tc>
          <w:tcPr>
            <w:tcW w:w="985" w:type="dxa"/>
          </w:tcPr>
          <w:p w14:paraId="2866D254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6</w:t>
            </w:r>
          </w:p>
        </w:tc>
        <w:tc>
          <w:tcPr>
            <w:tcW w:w="946" w:type="dxa"/>
          </w:tcPr>
          <w:p w14:paraId="2866D25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5F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57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0</w:t>
            </w:r>
          </w:p>
        </w:tc>
        <w:tc>
          <w:tcPr>
            <w:tcW w:w="983" w:type="dxa"/>
          </w:tcPr>
          <w:p w14:paraId="2866D258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41</w:t>
            </w:r>
          </w:p>
        </w:tc>
        <w:tc>
          <w:tcPr>
            <w:tcW w:w="873" w:type="dxa"/>
          </w:tcPr>
          <w:p w14:paraId="2866D259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9’</w:t>
            </w:r>
          </w:p>
        </w:tc>
        <w:tc>
          <w:tcPr>
            <w:tcW w:w="882" w:type="dxa"/>
          </w:tcPr>
          <w:p w14:paraId="2866D25A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1’</w:t>
            </w:r>
          </w:p>
        </w:tc>
        <w:tc>
          <w:tcPr>
            <w:tcW w:w="824" w:type="dxa"/>
          </w:tcPr>
          <w:p w14:paraId="2866D25B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9’</w:t>
            </w:r>
          </w:p>
        </w:tc>
        <w:tc>
          <w:tcPr>
            <w:tcW w:w="815" w:type="dxa"/>
          </w:tcPr>
          <w:p w14:paraId="2866D25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9’</w:t>
            </w:r>
          </w:p>
        </w:tc>
        <w:tc>
          <w:tcPr>
            <w:tcW w:w="985" w:type="dxa"/>
          </w:tcPr>
          <w:p w14:paraId="2866D25D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88</w:t>
            </w:r>
          </w:p>
        </w:tc>
        <w:tc>
          <w:tcPr>
            <w:tcW w:w="946" w:type="dxa"/>
          </w:tcPr>
          <w:p w14:paraId="2866D25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68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60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1</w:t>
            </w:r>
          </w:p>
        </w:tc>
        <w:tc>
          <w:tcPr>
            <w:tcW w:w="983" w:type="dxa"/>
          </w:tcPr>
          <w:p w14:paraId="2866D261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44</w:t>
            </w:r>
          </w:p>
        </w:tc>
        <w:tc>
          <w:tcPr>
            <w:tcW w:w="873" w:type="dxa"/>
          </w:tcPr>
          <w:p w14:paraId="2866D262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9’</w:t>
            </w:r>
          </w:p>
        </w:tc>
        <w:tc>
          <w:tcPr>
            <w:tcW w:w="882" w:type="dxa"/>
          </w:tcPr>
          <w:p w14:paraId="2866D263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’</w:t>
            </w:r>
          </w:p>
        </w:tc>
        <w:tc>
          <w:tcPr>
            <w:tcW w:w="824" w:type="dxa"/>
          </w:tcPr>
          <w:p w14:paraId="2866D264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0’</w:t>
            </w:r>
          </w:p>
        </w:tc>
        <w:tc>
          <w:tcPr>
            <w:tcW w:w="815" w:type="dxa"/>
          </w:tcPr>
          <w:p w14:paraId="2866D26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0’</w:t>
            </w:r>
          </w:p>
        </w:tc>
        <w:tc>
          <w:tcPr>
            <w:tcW w:w="985" w:type="dxa"/>
          </w:tcPr>
          <w:p w14:paraId="2866D266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0</w:t>
            </w:r>
          </w:p>
        </w:tc>
        <w:tc>
          <w:tcPr>
            <w:tcW w:w="946" w:type="dxa"/>
          </w:tcPr>
          <w:p w14:paraId="2866D26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71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69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2</w:t>
            </w:r>
          </w:p>
        </w:tc>
        <w:tc>
          <w:tcPr>
            <w:tcW w:w="983" w:type="dxa"/>
          </w:tcPr>
          <w:p w14:paraId="2866D26A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47</w:t>
            </w:r>
          </w:p>
        </w:tc>
        <w:tc>
          <w:tcPr>
            <w:tcW w:w="873" w:type="dxa"/>
          </w:tcPr>
          <w:p w14:paraId="2866D26B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9’</w:t>
            </w:r>
          </w:p>
        </w:tc>
        <w:tc>
          <w:tcPr>
            <w:tcW w:w="882" w:type="dxa"/>
          </w:tcPr>
          <w:p w14:paraId="2866D26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</w:t>
            </w:r>
          </w:p>
        </w:tc>
        <w:tc>
          <w:tcPr>
            <w:tcW w:w="824" w:type="dxa"/>
          </w:tcPr>
          <w:p w14:paraId="2866D26D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0’</w:t>
            </w:r>
          </w:p>
        </w:tc>
        <w:tc>
          <w:tcPr>
            <w:tcW w:w="815" w:type="dxa"/>
          </w:tcPr>
          <w:p w14:paraId="2866D26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1’</w:t>
            </w:r>
          </w:p>
        </w:tc>
        <w:tc>
          <w:tcPr>
            <w:tcW w:w="985" w:type="dxa"/>
          </w:tcPr>
          <w:p w14:paraId="2866D26F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2</w:t>
            </w:r>
          </w:p>
        </w:tc>
        <w:tc>
          <w:tcPr>
            <w:tcW w:w="946" w:type="dxa"/>
          </w:tcPr>
          <w:p w14:paraId="2866D27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d6</w:t>
            </w:r>
          </w:p>
        </w:tc>
      </w:tr>
      <w:tr w:rsidR="005A0ADE" w:rsidRPr="00EA7AB8" w14:paraId="2866D27A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72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3</w:t>
            </w:r>
          </w:p>
        </w:tc>
        <w:tc>
          <w:tcPr>
            <w:tcW w:w="983" w:type="dxa"/>
          </w:tcPr>
          <w:p w14:paraId="2866D273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50</w:t>
            </w:r>
          </w:p>
        </w:tc>
        <w:tc>
          <w:tcPr>
            <w:tcW w:w="873" w:type="dxa"/>
          </w:tcPr>
          <w:p w14:paraId="2866D274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0’</w:t>
            </w:r>
          </w:p>
        </w:tc>
        <w:tc>
          <w:tcPr>
            <w:tcW w:w="882" w:type="dxa"/>
          </w:tcPr>
          <w:p w14:paraId="2866D27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’</w:t>
            </w:r>
          </w:p>
        </w:tc>
        <w:tc>
          <w:tcPr>
            <w:tcW w:w="824" w:type="dxa"/>
          </w:tcPr>
          <w:p w14:paraId="2866D276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1’</w:t>
            </w:r>
          </w:p>
        </w:tc>
        <w:tc>
          <w:tcPr>
            <w:tcW w:w="815" w:type="dxa"/>
          </w:tcPr>
          <w:p w14:paraId="2866D27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2’</w:t>
            </w:r>
          </w:p>
        </w:tc>
        <w:tc>
          <w:tcPr>
            <w:tcW w:w="985" w:type="dxa"/>
          </w:tcPr>
          <w:p w14:paraId="2866D278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4</w:t>
            </w:r>
          </w:p>
        </w:tc>
        <w:tc>
          <w:tcPr>
            <w:tcW w:w="946" w:type="dxa"/>
          </w:tcPr>
          <w:p w14:paraId="2866D27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83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7B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4</w:t>
            </w:r>
          </w:p>
        </w:tc>
        <w:tc>
          <w:tcPr>
            <w:tcW w:w="983" w:type="dxa"/>
          </w:tcPr>
          <w:p w14:paraId="2866D27C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53</w:t>
            </w:r>
          </w:p>
        </w:tc>
        <w:tc>
          <w:tcPr>
            <w:tcW w:w="873" w:type="dxa"/>
          </w:tcPr>
          <w:p w14:paraId="2866D27D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0’</w:t>
            </w:r>
          </w:p>
        </w:tc>
        <w:tc>
          <w:tcPr>
            <w:tcW w:w="882" w:type="dxa"/>
          </w:tcPr>
          <w:p w14:paraId="2866D27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’</w:t>
            </w:r>
          </w:p>
        </w:tc>
        <w:tc>
          <w:tcPr>
            <w:tcW w:w="824" w:type="dxa"/>
          </w:tcPr>
          <w:p w14:paraId="2866D27F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1’</w:t>
            </w:r>
          </w:p>
        </w:tc>
        <w:tc>
          <w:tcPr>
            <w:tcW w:w="815" w:type="dxa"/>
          </w:tcPr>
          <w:p w14:paraId="2866D28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3’</w:t>
            </w:r>
          </w:p>
        </w:tc>
        <w:tc>
          <w:tcPr>
            <w:tcW w:w="985" w:type="dxa"/>
          </w:tcPr>
          <w:p w14:paraId="2866D281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6</w:t>
            </w:r>
          </w:p>
        </w:tc>
        <w:tc>
          <w:tcPr>
            <w:tcW w:w="946" w:type="dxa"/>
          </w:tcPr>
          <w:p w14:paraId="2866D28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8C" w14:textId="77777777" w:rsidTr="00BD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84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5</w:t>
            </w:r>
          </w:p>
        </w:tc>
        <w:tc>
          <w:tcPr>
            <w:tcW w:w="983" w:type="dxa"/>
          </w:tcPr>
          <w:p w14:paraId="2866D285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56</w:t>
            </w:r>
          </w:p>
        </w:tc>
        <w:tc>
          <w:tcPr>
            <w:tcW w:w="873" w:type="dxa"/>
          </w:tcPr>
          <w:p w14:paraId="2866D286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0’</w:t>
            </w:r>
          </w:p>
        </w:tc>
        <w:tc>
          <w:tcPr>
            <w:tcW w:w="882" w:type="dxa"/>
          </w:tcPr>
          <w:p w14:paraId="2866D287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2’</w:t>
            </w:r>
          </w:p>
        </w:tc>
        <w:tc>
          <w:tcPr>
            <w:tcW w:w="824" w:type="dxa"/>
          </w:tcPr>
          <w:p w14:paraId="2866D288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2’</w:t>
            </w:r>
          </w:p>
        </w:tc>
        <w:tc>
          <w:tcPr>
            <w:tcW w:w="815" w:type="dxa"/>
          </w:tcPr>
          <w:p w14:paraId="2866D289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4’</w:t>
            </w:r>
          </w:p>
        </w:tc>
        <w:tc>
          <w:tcPr>
            <w:tcW w:w="985" w:type="dxa"/>
          </w:tcPr>
          <w:p w14:paraId="2866D28A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98</w:t>
            </w:r>
          </w:p>
        </w:tc>
        <w:tc>
          <w:tcPr>
            <w:tcW w:w="946" w:type="dxa"/>
          </w:tcPr>
          <w:p w14:paraId="2866D28B" w14:textId="77777777" w:rsidR="005A0ADE" w:rsidRPr="006269E7" w:rsidRDefault="005A0ADE" w:rsidP="00BD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</w:p>
        </w:tc>
      </w:tr>
      <w:tr w:rsidR="005A0ADE" w:rsidRPr="00EA7AB8" w14:paraId="2866D295" w14:textId="77777777" w:rsidTr="00BD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66D28D" w14:textId="77777777" w:rsidR="005A0ADE" w:rsidRPr="006269E7" w:rsidRDefault="005A0ADE" w:rsidP="00BD12DE">
            <w:pPr>
              <w:jc w:val="center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6</w:t>
            </w:r>
          </w:p>
        </w:tc>
        <w:tc>
          <w:tcPr>
            <w:tcW w:w="983" w:type="dxa"/>
          </w:tcPr>
          <w:p w14:paraId="2866D28E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59</w:t>
            </w:r>
          </w:p>
        </w:tc>
        <w:tc>
          <w:tcPr>
            <w:tcW w:w="873" w:type="dxa"/>
          </w:tcPr>
          <w:p w14:paraId="2866D28F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30’</w:t>
            </w:r>
          </w:p>
        </w:tc>
        <w:tc>
          <w:tcPr>
            <w:tcW w:w="882" w:type="dxa"/>
          </w:tcPr>
          <w:p w14:paraId="2866D290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3’</w:t>
            </w:r>
          </w:p>
        </w:tc>
        <w:tc>
          <w:tcPr>
            <w:tcW w:w="824" w:type="dxa"/>
          </w:tcPr>
          <w:p w14:paraId="2866D291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22’</w:t>
            </w:r>
          </w:p>
        </w:tc>
        <w:tc>
          <w:tcPr>
            <w:tcW w:w="815" w:type="dxa"/>
          </w:tcPr>
          <w:p w14:paraId="2866D292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45’</w:t>
            </w:r>
          </w:p>
        </w:tc>
        <w:tc>
          <w:tcPr>
            <w:tcW w:w="985" w:type="dxa"/>
          </w:tcPr>
          <w:p w14:paraId="2866D293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0</w:t>
            </w:r>
          </w:p>
        </w:tc>
        <w:tc>
          <w:tcPr>
            <w:tcW w:w="946" w:type="dxa"/>
          </w:tcPr>
          <w:p w14:paraId="2866D294" w14:textId="77777777" w:rsidR="005A0ADE" w:rsidRPr="006269E7" w:rsidRDefault="005A0ADE" w:rsidP="00BD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anchló" w:hAnsi="Glanchló"/>
                <w:sz w:val="28"/>
                <w:szCs w:val="28"/>
              </w:rPr>
            </w:pPr>
            <w:r w:rsidRPr="006269E7">
              <w:rPr>
                <w:rFonts w:ascii="Glanchló" w:hAnsi="Glanchló"/>
                <w:sz w:val="28"/>
                <w:szCs w:val="28"/>
              </w:rPr>
              <w:t>10d6</w:t>
            </w:r>
          </w:p>
        </w:tc>
      </w:tr>
    </w:tbl>
    <w:p w14:paraId="2866D296" w14:textId="7852B145" w:rsidR="005A0ADE" w:rsidRPr="006269E7" w:rsidRDefault="005A0ADE" w:rsidP="00BD12DE">
      <w:pPr>
        <w:jc w:val="center"/>
        <w:rPr>
          <w:rFonts w:ascii="Glanchló" w:hAnsi="Glanchló"/>
          <w:b/>
          <w:sz w:val="28"/>
          <w:szCs w:val="28"/>
        </w:rPr>
      </w:pPr>
      <w:r w:rsidRPr="006269E7">
        <w:rPr>
          <w:rFonts w:ascii="Glanchló" w:hAnsi="Glanchló"/>
          <w:b/>
          <w:sz w:val="28"/>
          <w:szCs w:val="28"/>
        </w:rPr>
        <w:t>Acrobatics</w:t>
      </w:r>
    </w:p>
    <w:p w14:paraId="4B69B536" w14:textId="77777777" w:rsidR="000D5284" w:rsidRDefault="00691808" w:rsidP="000D5284">
      <w:pPr>
        <w:jc w:val="center"/>
        <w:rPr>
          <w:rFonts w:ascii="Seanchló Dubh" w:hAnsi="Seanchló Dubh"/>
          <w:sz w:val="32"/>
          <w:szCs w:val="32"/>
        </w:rPr>
      </w:pPr>
      <w:r>
        <w:rPr>
          <w:rFonts w:ascii="Ink Free" w:hAnsi="Ink Free"/>
          <w:sz w:val="18"/>
        </w:rPr>
        <w:br w:type="page"/>
      </w:r>
      <w:r w:rsidR="000D5284" w:rsidRPr="00C5211A">
        <w:rPr>
          <w:rFonts w:ascii="Seanchló Dubh" w:hAnsi="Seanchló Dubh"/>
          <w:sz w:val="32"/>
          <w:szCs w:val="32"/>
        </w:rPr>
        <w:lastRenderedPageBreak/>
        <w:t>Bard</w:t>
      </w:r>
    </w:p>
    <w:p w14:paraId="3159A87E" w14:textId="77777777" w:rsidR="000D5284" w:rsidRDefault="000D5284" w:rsidP="000D5284">
      <w:pPr>
        <w:rPr>
          <w:rFonts w:ascii="Seanchló Dubh" w:hAnsi="Seanchló Dubh"/>
        </w:rPr>
      </w:pPr>
      <w:r>
        <w:rPr>
          <w:rFonts w:ascii="Seanchló Dubh" w:hAnsi="Seanchló Dubh"/>
          <w:sz w:val="32"/>
          <w:szCs w:val="32"/>
        </w:rPr>
        <w:t>Songs Known</w:t>
      </w:r>
    </w:p>
    <w:p w14:paraId="57A1B560" w14:textId="77777777" w:rsidR="000D5284" w:rsidRDefault="000D5284" w:rsidP="000D5284">
      <w:pPr>
        <w:rPr>
          <w:rFonts w:ascii="Seanchló Dubh" w:hAnsi="Seanchló Dubh"/>
        </w:rPr>
      </w:pPr>
      <w:r>
        <w:rPr>
          <w:rFonts w:ascii="Seanchló Dubh" w:hAnsi="Seanchló Dubh"/>
        </w:rPr>
        <w:t>Level 1 (slots per day:    )</w:t>
      </w:r>
    </w:p>
    <w:p w14:paraId="71B80847" w14:textId="77777777" w:rsidR="000D5284" w:rsidRDefault="000D5284" w:rsidP="000D5284">
      <w:pPr>
        <w:rPr>
          <w:rFonts w:ascii="Seanchló Dubh" w:hAnsi="Seanchló Dubh"/>
        </w:rPr>
      </w:pPr>
    </w:p>
    <w:p w14:paraId="3C2274EB" w14:textId="77777777" w:rsidR="000D5284" w:rsidRDefault="000D5284" w:rsidP="000D5284">
      <w:pPr>
        <w:rPr>
          <w:rFonts w:ascii="Seanchló Dubh" w:hAnsi="Seanchló Dubh"/>
        </w:rPr>
      </w:pPr>
    </w:p>
    <w:p w14:paraId="10EC2F38" w14:textId="77777777" w:rsidR="000D5284" w:rsidRDefault="000D5284" w:rsidP="000D5284">
      <w:pPr>
        <w:rPr>
          <w:rFonts w:ascii="Seanchló Dubh" w:hAnsi="Seanchló Dubh"/>
        </w:rPr>
      </w:pPr>
    </w:p>
    <w:p w14:paraId="4FDC34A2" w14:textId="77777777" w:rsidR="000D5284" w:rsidRDefault="000D5284" w:rsidP="000D5284">
      <w:pPr>
        <w:rPr>
          <w:rFonts w:ascii="Seanchló Dubh" w:hAnsi="Seanchló Dubh"/>
        </w:rPr>
      </w:pPr>
      <w:r>
        <w:rPr>
          <w:rFonts w:ascii="Seanchló Dubh" w:hAnsi="Seanchló Dubh"/>
        </w:rPr>
        <w:t>Level 2 (slots per day:    )</w:t>
      </w:r>
    </w:p>
    <w:p w14:paraId="4DDC1B05" w14:textId="77777777" w:rsidR="000D5284" w:rsidRDefault="000D5284" w:rsidP="000D5284">
      <w:pPr>
        <w:rPr>
          <w:rFonts w:ascii="Seanchló Dubh" w:hAnsi="Seanchló Dubh"/>
        </w:rPr>
      </w:pPr>
    </w:p>
    <w:p w14:paraId="10056570" w14:textId="77777777" w:rsidR="000D5284" w:rsidRDefault="000D5284" w:rsidP="000D5284">
      <w:pPr>
        <w:rPr>
          <w:rFonts w:ascii="Seanchló Dubh" w:hAnsi="Seanchló Dubh"/>
        </w:rPr>
      </w:pPr>
    </w:p>
    <w:p w14:paraId="3A112C44" w14:textId="77777777" w:rsidR="000D5284" w:rsidRDefault="000D5284" w:rsidP="000D5284">
      <w:pPr>
        <w:rPr>
          <w:rFonts w:ascii="Seanchló Dubh" w:hAnsi="Seanchló Dubh"/>
        </w:rPr>
      </w:pPr>
    </w:p>
    <w:p w14:paraId="3FDBF77B" w14:textId="77777777" w:rsidR="000D5284" w:rsidRDefault="000D5284" w:rsidP="000D5284">
      <w:pPr>
        <w:rPr>
          <w:rFonts w:ascii="Seanchló Dubh" w:hAnsi="Seanchló Dubh"/>
        </w:rPr>
      </w:pPr>
      <w:r>
        <w:rPr>
          <w:rFonts w:ascii="Seanchló Dubh" w:hAnsi="Seanchló Dubh"/>
        </w:rPr>
        <w:t>Level 3 (slots per day:    )</w:t>
      </w:r>
    </w:p>
    <w:p w14:paraId="74B20E29" w14:textId="77777777" w:rsidR="000D5284" w:rsidRDefault="000D5284" w:rsidP="000D5284">
      <w:pPr>
        <w:rPr>
          <w:rFonts w:ascii="Seanchló Dubh" w:hAnsi="Seanchló Dubh"/>
        </w:rPr>
      </w:pPr>
    </w:p>
    <w:p w14:paraId="6DD62AFC" w14:textId="77777777" w:rsidR="000D5284" w:rsidRDefault="000D5284" w:rsidP="000D5284">
      <w:pPr>
        <w:rPr>
          <w:rFonts w:ascii="Seanchló Dubh" w:hAnsi="Seanchló Dubh"/>
        </w:rPr>
      </w:pPr>
    </w:p>
    <w:p w14:paraId="4C3BFB8F" w14:textId="77777777" w:rsidR="000D5284" w:rsidRDefault="000D5284" w:rsidP="000D5284">
      <w:pPr>
        <w:rPr>
          <w:rFonts w:ascii="Seanchló Dubh" w:hAnsi="Seanchló Dubh"/>
        </w:rPr>
      </w:pPr>
    </w:p>
    <w:p w14:paraId="342E7A16" w14:textId="77777777" w:rsidR="000D5284" w:rsidRDefault="000D5284" w:rsidP="000D5284">
      <w:pPr>
        <w:rPr>
          <w:rFonts w:ascii="Seanchló Dubh" w:hAnsi="Seanchló Dubh"/>
        </w:rPr>
      </w:pPr>
      <w:r>
        <w:rPr>
          <w:rFonts w:ascii="Seanchló Dubh" w:hAnsi="Seanchló Dubh"/>
        </w:rPr>
        <w:t>Level 4 (slots per day:    )</w:t>
      </w:r>
    </w:p>
    <w:p w14:paraId="760E6F5D" w14:textId="77777777" w:rsidR="000D5284" w:rsidRDefault="000D5284" w:rsidP="000D5284">
      <w:pPr>
        <w:rPr>
          <w:rFonts w:ascii="Seanchló Dubh" w:hAnsi="Seanchló Dubh"/>
        </w:rPr>
      </w:pPr>
    </w:p>
    <w:p w14:paraId="22D326AB" w14:textId="77777777" w:rsidR="000D5284" w:rsidRDefault="000D5284" w:rsidP="000D5284">
      <w:pPr>
        <w:rPr>
          <w:rFonts w:ascii="Seanchló Dubh" w:hAnsi="Seanchló Dubh"/>
        </w:rPr>
      </w:pPr>
    </w:p>
    <w:p w14:paraId="197F268B" w14:textId="77777777" w:rsidR="000D5284" w:rsidRDefault="000D5284" w:rsidP="000D5284">
      <w:pPr>
        <w:rPr>
          <w:rFonts w:ascii="Seanchló Dubh" w:hAnsi="Seanchló Dubh"/>
        </w:rPr>
      </w:pPr>
    </w:p>
    <w:p w14:paraId="3DF673B8" w14:textId="77777777" w:rsidR="000D5284" w:rsidRDefault="000D5284" w:rsidP="000D5284">
      <w:pPr>
        <w:rPr>
          <w:rFonts w:ascii="Seanchló Dubh" w:hAnsi="Seanchló Dubh"/>
        </w:rPr>
      </w:pPr>
      <w:r>
        <w:rPr>
          <w:rFonts w:ascii="Seanchló Dubh" w:hAnsi="Seanchló Dubh"/>
        </w:rPr>
        <w:t>Level 5 (slots per day:    )</w:t>
      </w:r>
    </w:p>
    <w:p w14:paraId="32C22FCA" w14:textId="77777777" w:rsidR="000D5284" w:rsidRDefault="000D5284" w:rsidP="000D5284">
      <w:pPr>
        <w:rPr>
          <w:rFonts w:ascii="Seanchló Dubh" w:hAnsi="Seanchló Dubh"/>
        </w:rPr>
      </w:pPr>
    </w:p>
    <w:p w14:paraId="5EB018F8" w14:textId="77777777" w:rsidR="000D5284" w:rsidRDefault="000D5284" w:rsidP="000D5284">
      <w:pPr>
        <w:rPr>
          <w:rFonts w:ascii="Seanchló Dubh" w:hAnsi="Seanchló Dubh"/>
        </w:rPr>
      </w:pPr>
    </w:p>
    <w:p w14:paraId="24BAD1F7" w14:textId="77777777" w:rsidR="000D5284" w:rsidRDefault="000D5284" w:rsidP="000D5284">
      <w:pPr>
        <w:rPr>
          <w:rFonts w:ascii="Seanchló Dubh" w:hAnsi="Seanchló Dubh"/>
        </w:rPr>
      </w:pPr>
    </w:p>
    <w:p w14:paraId="2E15AB7A" w14:textId="77777777" w:rsidR="000D5284" w:rsidRDefault="000D5284" w:rsidP="000D5284">
      <w:pPr>
        <w:rPr>
          <w:rFonts w:ascii="Seanchló Dubh" w:hAnsi="Seanchló Dubh"/>
        </w:rPr>
      </w:pPr>
      <w:r>
        <w:rPr>
          <w:rFonts w:ascii="Seanchló Dubh" w:hAnsi="Seanchló Dubh"/>
        </w:rPr>
        <w:t>Bardic Inspira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68"/>
        <w:gridCol w:w="1328"/>
        <w:gridCol w:w="1329"/>
        <w:gridCol w:w="1329"/>
      </w:tblGrid>
      <w:tr w:rsidR="000D5284" w14:paraId="6BC13FFE" w14:textId="77777777" w:rsidTr="00934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0602A62" w14:textId="77777777" w:rsidR="000D5284" w:rsidRPr="00406E09" w:rsidRDefault="000D5284" w:rsidP="0093437E">
            <w:pPr>
              <w:jc w:val="center"/>
              <w:rPr>
                <w:rFonts w:ascii="Seanchló Dubh" w:hAnsi="Seanchló Dubh"/>
                <w:bCs w:val="0"/>
              </w:rPr>
            </w:pPr>
            <w:r w:rsidRPr="00406E09">
              <w:rPr>
                <w:rFonts w:ascii="Seanchló Dubh" w:hAnsi="Seanchló Dubh"/>
                <w:bCs w:val="0"/>
              </w:rPr>
              <w:t>Spellsong Level</w:t>
            </w:r>
          </w:p>
        </w:tc>
        <w:tc>
          <w:tcPr>
            <w:tcW w:w="1328" w:type="dxa"/>
          </w:tcPr>
          <w:p w14:paraId="5446BAE1" w14:textId="77777777" w:rsidR="000D5284" w:rsidRPr="00406E09" w:rsidRDefault="000D5284" w:rsidP="009343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anchló Dubh" w:hAnsi="Seanchló Dubh"/>
                <w:bCs w:val="0"/>
              </w:rPr>
            </w:pPr>
            <w:r w:rsidRPr="00406E09">
              <w:rPr>
                <w:rFonts w:ascii="Seanchló Dubh" w:hAnsi="Seanchló Dubh"/>
                <w:bCs w:val="0"/>
              </w:rPr>
              <w:t>D20</w:t>
            </w:r>
          </w:p>
        </w:tc>
        <w:tc>
          <w:tcPr>
            <w:tcW w:w="1329" w:type="dxa"/>
          </w:tcPr>
          <w:p w14:paraId="387C3C4E" w14:textId="77777777" w:rsidR="000D5284" w:rsidRPr="00406E09" w:rsidRDefault="000D5284" w:rsidP="009343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anchló Dubh" w:hAnsi="Seanchló Dubh"/>
                <w:bCs w:val="0"/>
              </w:rPr>
            </w:pPr>
            <w:r w:rsidRPr="00406E09">
              <w:rPr>
                <w:rFonts w:ascii="Seanchló Dubh" w:hAnsi="Seanchló Dubh"/>
                <w:bCs w:val="0"/>
              </w:rPr>
              <w:t>% Check</w:t>
            </w:r>
          </w:p>
        </w:tc>
        <w:tc>
          <w:tcPr>
            <w:tcW w:w="1329" w:type="dxa"/>
          </w:tcPr>
          <w:p w14:paraId="11224BC3" w14:textId="77777777" w:rsidR="000D5284" w:rsidRPr="00406E09" w:rsidRDefault="000D5284" w:rsidP="009343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anchló Dubh" w:hAnsi="Seanchló Dubh"/>
                <w:bCs w:val="0"/>
              </w:rPr>
            </w:pPr>
            <w:r w:rsidRPr="00406E09">
              <w:rPr>
                <w:rFonts w:ascii="Seanchló Dubh" w:hAnsi="Seanchló Dubh"/>
                <w:bCs w:val="0"/>
              </w:rPr>
              <w:t>d6 Check</w:t>
            </w:r>
          </w:p>
        </w:tc>
      </w:tr>
      <w:tr w:rsidR="000D5284" w14:paraId="002DB779" w14:textId="77777777" w:rsidTr="0093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6FC0F067" w14:textId="77777777" w:rsidR="000D5284" w:rsidRPr="00406E09" w:rsidRDefault="000D5284" w:rsidP="0093437E">
            <w:pPr>
              <w:jc w:val="center"/>
              <w:rPr>
                <w:rFonts w:ascii="Seanchló Dubh" w:hAnsi="Seanchló Dubh"/>
                <w:b w:val="0"/>
              </w:rPr>
            </w:pPr>
            <w:r w:rsidRPr="00406E09">
              <w:rPr>
                <w:rFonts w:ascii="Seanchló Dubh" w:hAnsi="Seanchló Dubh"/>
                <w:b w:val="0"/>
              </w:rPr>
              <w:t>1</w:t>
            </w:r>
          </w:p>
        </w:tc>
        <w:tc>
          <w:tcPr>
            <w:tcW w:w="1328" w:type="dxa"/>
          </w:tcPr>
          <w:p w14:paraId="57D38671" w14:textId="77777777" w:rsidR="000D5284" w:rsidRPr="00406E09" w:rsidRDefault="000D5284" w:rsidP="00934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2</w:t>
            </w:r>
          </w:p>
        </w:tc>
        <w:tc>
          <w:tcPr>
            <w:tcW w:w="1329" w:type="dxa"/>
          </w:tcPr>
          <w:p w14:paraId="68D993F6" w14:textId="77777777" w:rsidR="000D5284" w:rsidRPr="00406E09" w:rsidRDefault="000D5284" w:rsidP="00934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10%</w:t>
            </w:r>
          </w:p>
        </w:tc>
        <w:tc>
          <w:tcPr>
            <w:tcW w:w="1329" w:type="dxa"/>
          </w:tcPr>
          <w:p w14:paraId="7E0E2851" w14:textId="77777777" w:rsidR="000D5284" w:rsidRPr="00406E09" w:rsidRDefault="000D5284" w:rsidP="00934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1</w:t>
            </w:r>
          </w:p>
        </w:tc>
      </w:tr>
      <w:tr w:rsidR="000D5284" w14:paraId="04AC8299" w14:textId="77777777" w:rsidTr="0093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4E43CCC" w14:textId="77777777" w:rsidR="000D5284" w:rsidRPr="00406E09" w:rsidRDefault="000D5284" w:rsidP="0093437E">
            <w:pPr>
              <w:jc w:val="center"/>
              <w:rPr>
                <w:rFonts w:ascii="Seanchló Dubh" w:hAnsi="Seanchló Dubh"/>
                <w:b w:val="0"/>
              </w:rPr>
            </w:pPr>
            <w:r w:rsidRPr="00406E09">
              <w:rPr>
                <w:rFonts w:ascii="Seanchló Dubh" w:hAnsi="Seanchló Dubh"/>
                <w:b w:val="0"/>
              </w:rPr>
              <w:t>2</w:t>
            </w:r>
          </w:p>
        </w:tc>
        <w:tc>
          <w:tcPr>
            <w:tcW w:w="1328" w:type="dxa"/>
          </w:tcPr>
          <w:p w14:paraId="72FD65E1" w14:textId="77777777" w:rsidR="000D5284" w:rsidRPr="00406E09" w:rsidRDefault="000D5284" w:rsidP="00934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3</w:t>
            </w:r>
          </w:p>
        </w:tc>
        <w:tc>
          <w:tcPr>
            <w:tcW w:w="1329" w:type="dxa"/>
          </w:tcPr>
          <w:p w14:paraId="7E3A560E" w14:textId="77777777" w:rsidR="000D5284" w:rsidRPr="00406E09" w:rsidRDefault="000D5284" w:rsidP="00934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15%</w:t>
            </w:r>
          </w:p>
        </w:tc>
        <w:tc>
          <w:tcPr>
            <w:tcW w:w="1329" w:type="dxa"/>
          </w:tcPr>
          <w:p w14:paraId="1F0457E4" w14:textId="77777777" w:rsidR="000D5284" w:rsidRPr="00406E09" w:rsidRDefault="000D5284" w:rsidP="00934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2</w:t>
            </w:r>
          </w:p>
        </w:tc>
      </w:tr>
      <w:tr w:rsidR="000D5284" w14:paraId="2CA9F29E" w14:textId="77777777" w:rsidTr="0093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691AE6F8" w14:textId="77777777" w:rsidR="000D5284" w:rsidRPr="00406E09" w:rsidRDefault="000D5284" w:rsidP="0093437E">
            <w:pPr>
              <w:jc w:val="center"/>
              <w:rPr>
                <w:rFonts w:ascii="Seanchló Dubh" w:hAnsi="Seanchló Dubh"/>
                <w:b w:val="0"/>
              </w:rPr>
            </w:pPr>
            <w:r w:rsidRPr="00406E09">
              <w:rPr>
                <w:rFonts w:ascii="Seanchló Dubh" w:hAnsi="Seanchló Dubh"/>
                <w:b w:val="0"/>
              </w:rPr>
              <w:t>3</w:t>
            </w:r>
          </w:p>
        </w:tc>
        <w:tc>
          <w:tcPr>
            <w:tcW w:w="1328" w:type="dxa"/>
          </w:tcPr>
          <w:p w14:paraId="481BAB8F" w14:textId="77777777" w:rsidR="000D5284" w:rsidRPr="00406E09" w:rsidRDefault="000D5284" w:rsidP="00934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4</w:t>
            </w:r>
          </w:p>
        </w:tc>
        <w:tc>
          <w:tcPr>
            <w:tcW w:w="1329" w:type="dxa"/>
          </w:tcPr>
          <w:p w14:paraId="68916344" w14:textId="77777777" w:rsidR="000D5284" w:rsidRPr="00406E09" w:rsidRDefault="000D5284" w:rsidP="00934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20%</w:t>
            </w:r>
          </w:p>
        </w:tc>
        <w:tc>
          <w:tcPr>
            <w:tcW w:w="1329" w:type="dxa"/>
          </w:tcPr>
          <w:p w14:paraId="2C9A0B22" w14:textId="77777777" w:rsidR="000D5284" w:rsidRPr="00406E09" w:rsidRDefault="000D5284" w:rsidP="00934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2</w:t>
            </w:r>
          </w:p>
        </w:tc>
      </w:tr>
      <w:tr w:rsidR="000D5284" w14:paraId="43B81276" w14:textId="77777777" w:rsidTr="0093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ECD5405" w14:textId="77777777" w:rsidR="000D5284" w:rsidRPr="00406E09" w:rsidRDefault="000D5284" w:rsidP="0093437E">
            <w:pPr>
              <w:jc w:val="center"/>
              <w:rPr>
                <w:rFonts w:ascii="Seanchló Dubh" w:hAnsi="Seanchló Dubh"/>
                <w:b w:val="0"/>
              </w:rPr>
            </w:pPr>
            <w:r w:rsidRPr="00406E09">
              <w:rPr>
                <w:rFonts w:ascii="Seanchló Dubh" w:hAnsi="Seanchló Dubh"/>
                <w:b w:val="0"/>
              </w:rPr>
              <w:t>4</w:t>
            </w:r>
          </w:p>
        </w:tc>
        <w:tc>
          <w:tcPr>
            <w:tcW w:w="1328" w:type="dxa"/>
          </w:tcPr>
          <w:p w14:paraId="761CF544" w14:textId="77777777" w:rsidR="000D5284" w:rsidRPr="00406E09" w:rsidRDefault="000D5284" w:rsidP="00934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5</w:t>
            </w:r>
          </w:p>
        </w:tc>
        <w:tc>
          <w:tcPr>
            <w:tcW w:w="1329" w:type="dxa"/>
          </w:tcPr>
          <w:p w14:paraId="4FFA2D69" w14:textId="77777777" w:rsidR="000D5284" w:rsidRPr="00406E09" w:rsidRDefault="000D5284" w:rsidP="00934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25%</w:t>
            </w:r>
          </w:p>
        </w:tc>
        <w:tc>
          <w:tcPr>
            <w:tcW w:w="1329" w:type="dxa"/>
          </w:tcPr>
          <w:p w14:paraId="4BACEACA" w14:textId="77777777" w:rsidR="000D5284" w:rsidRPr="00406E09" w:rsidRDefault="000D5284" w:rsidP="00934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3</w:t>
            </w:r>
          </w:p>
        </w:tc>
      </w:tr>
      <w:tr w:rsidR="000D5284" w14:paraId="1E47F614" w14:textId="77777777" w:rsidTr="0093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7A912DC" w14:textId="77777777" w:rsidR="000D5284" w:rsidRPr="00406E09" w:rsidRDefault="000D5284" w:rsidP="0093437E">
            <w:pPr>
              <w:jc w:val="center"/>
              <w:rPr>
                <w:rFonts w:ascii="Seanchló Dubh" w:hAnsi="Seanchló Dubh"/>
                <w:b w:val="0"/>
              </w:rPr>
            </w:pPr>
            <w:r w:rsidRPr="00406E09">
              <w:rPr>
                <w:rFonts w:ascii="Seanchló Dubh" w:hAnsi="Seanchló Dubh"/>
                <w:b w:val="0"/>
              </w:rPr>
              <w:t>5</w:t>
            </w:r>
          </w:p>
        </w:tc>
        <w:tc>
          <w:tcPr>
            <w:tcW w:w="1328" w:type="dxa"/>
          </w:tcPr>
          <w:p w14:paraId="7C453B2A" w14:textId="77777777" w:rsidR="000D5284" w:rsidRPr="00406E09" w:rsidRDefault="000D5284" w:rsidP="00934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6</w:t>
            </w:r>
          </w:p>
        </w:tc>
        <w:tc>
          <w:tcPr>
            <w:tcW w:w="1329" w:type="dxa"/>
          </w:tcPr>
          <w:p w14:paraId="06FBB1C6" w14:textId="77777777" w:rsidR="000D5284" w:rsidRPr="00406E09" w:rsidRDefault="000D5284" w:rsidP="00934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30%</w:t>
            </w:r>
          </w:p>
        </w:tc>
        <w:tc>
          <w:tcPr>
            <w:tcW w:w="1329" w:type="dxa"/>
          </w:tcPr>
          <w:p w14:paraId="00DFA19F" w14:textId="77777777" w:rsidR="000D5284" w:rsidRPr="00406E09" w:rsidRDefault="000D5284" w:rsidP="00934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nchló Dubh" w:hAnsi="Seanchló Dubh"/>
                <w:bCs/>
              </w:rPr>
            </w:pPr>
            <w:r w:rsidRPr="00406E09">
              <w:rPr>
                <w:rFonts w:ascii="Seanchló Dubh" w:hAnsi="Seanchló Dubh"/>
                <w:bCs/>
              </w:rPr>
              <w:t>+3</w:t>
            </w:r>
          </w:p>
        </w:tc>
      </w:tr>
    </w:tbl>
    <w:p w14:paraId="49B82247" w14:textId="77777777" w:rsidR="000D5284" w:rsidRDefault="000D5284" w:rsidP="000D5284">
      <w:pPr>
        <w:rPr>
          <w:rFonts w:ascii="Seanchló Dubh" w:hAnsi="Seanchló Dubh" w:cs="Calibri"/>
        </w:rPr>
      </w:pPr>
    </w:p>
    <w:p w14:paraId="3807C7EF" w14:textId="77777777" w:rsidR="000D5284" w:rsidRDefault="000D5284" w:rsidP="000D5284">
      <w:pPr>
        <w:rPr>
          <w:rFonts w:ascii="Seanchló Dubh" w:hAnsi="Seanchló Dubh" w:cs="Calibri"/>
        </w:rPr>
      </w:pPr>
      <w:r w:rsidRPr="00406E09">
        <w:rPr>
          <w:rFonts w:ascii="Seanchló Dubh" w:hAnsi="Seanchló Dubh" w:cs="Calibri"/>
          <w:b/>
          <w:bCs/>
        </w:rPr>
        <w:t>Undead Turning:</w:t>
      </w:r>
      <w:r>
        <w:rPr>
          <w:rFonts w:ascii="Seanchló Dubh" w:hAnsi="Seanchló Dubh" w:cs="Calibri"/>
        </w:rPr>
        <w:t xml:space="preserve"> As cleric of equal level, each attempt costs 2 spellsong levels</w:t>
      </w:r>
    </w:p>
    <w:p w14:paraId="1D8DFE95" w14:textId="77777777" w:rsidR="000D5284" w:rsidRDefault="000D5284" w:rsidP="000D5284">
      <w:pPr>
        <w:rPr>
          <w:rFonts w:ascii="Seanchló Dubh" w:hAnsi="Seanchló Dubh" w:cs="Calibri"/>
        </w:rPr>
      </w:pPr>
      <w:r>
        <w:rPr>
          <w:rFonts w:ascii="Seanchló Dubh" w:hAnsi="Seanchló Dubh" w:cs="Calibri"/>
        </w:rPr>
        <w:lastRenderedPageBreak/>
        <w:t>Knack: Activate magic items of other classes, each use costs spellsong slot of equal or higher level magic</w:t>
      </w:r>
    </w:p>
    <w:p w14:paraId="6B6C5D0A" w14:textId="77777777" w:rsidR="000D5284" w:rsidRPr="00C5211A" w:rsidRDefault="000D5284" w:rsidP="000D5284">
      <w:pPr>
        <w:rPr>
          <w:rFonts w:ascii="Seanchló Dubh" w:hAnsi="Seanchló Dubh" w:cs="Calibri"/>
        </w:rPr>
      </w:pPr>
    </w:p>
    <w:p w14:paraId="23AEA9EF" w14:textId="17679536" w:rsidR="0026049A" w:rsidRPr="0026049A" w:rsidRDefault="000D5284" w:rsidP="0026049A">
      <w:pPr>
        <w:pStyle w:val="Heading1"/>
        <w:tabs>
          <w:tab w:val="left" w:pos="1551"/>
        </w:tabs>
        <w:rPr>
          <w:rFonts w:ascii="Roman Uncial Modern" w:hAnsi="Roman Uncial Modern"/>
          <w:sz w:val="36"/>
          <w:szCs w:val="36"/>
        </w:rPr>
      </w:pPr>
      <w:r>
        <w:rPr>
          <w:rFonts w:ascii="Ink Free" w:hAnsi="Ink Free"/>
          <w:sz w:val="18"/>
        </w:rPr>
        <w:br w:type="page"/>
      </w:r>
      <w:r w:rsidR="0026049A" w:rsidRPr="0026049A">
        <w:rPr>
          <w:rFonts w:ascii="Roman Uncial Modern" w:hAnsi="Roman Uncial Modern"/>
          <w:sz w:val="36"/>
          <w:szCs w:val="36"/>
        </w:rPr>
        <w:lastRenderedPageBreak/>
        <w:t xml:space="preserve">Rake </w:t>
      </w:r>
    </w:p>
    <w:tbl>
      <w:tblPr>
        <w:tblStyle w:val="PlainTable413"/>
        <w:tblpPr w:leftFromText="180" w:rightFromText="180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26"/>
        <w:gridCol w:w="1272"/>
        <w:gridCol w:w="960"/>
      </w:tblGrid>
      <w:tr w:rsidR="0026049A" w:rsidRPr="0026049A" w14:paraId="364D8003" w14:textId="77777777" w:rsidTr="002B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B9ED1E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Level</w:t>
            </w:r>
          </w:p>
        </w:tc>
        <w:tc>
          <w:tcPr>
            <w:tcW w:w="960" w:type="dxa"/>
            <w:noWrap/>
            <w:hideMark/>
          </w:tcPr>
          <w:p w14:paraId="3DCA9A0D" w14:textId="77777777" w:rsidR="0026049A" w:rsidRPr="0026049A" w:rsidRDefault="0026049A" w:rsidP="00260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Open Locks</w:t>
            </w:r>
          </w:p>
        </w:tc>
        <w:tc>
          <w:tcPr>
            <w:tcW w:w="960" w:type="dxa"/>
            <w:noWrap/>
            <w:hideMark/>
          </w:tcPr>
          <w:p w14:paraId="2084ABD5" w14:textId="77777777" w:rsidR="0026049A" w:rsidRPr="0026049A" w:rsidRDefault="0026049A" w:rsidP="00260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Climb Walls</w:t>
            </w:r>
          </w:p>
        </w:tc>
        <w:tc>
          <w:tcPr>
            <w:tcW w:w="960" w:type="dxa"/>
            <w:noWrap/>
            <w:hideMark/>
          </w:tcPr>
          <w:p w14:paraId="1CC0CC51" w14:textId="77777777" w:rsidR="0026049A" w:rsidRPr="0026049A" w:rsidRDefault="0026049A" w:rsidP="00260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Move Silently</w:t>
            </w:r>
          </w:p>
        </w:tc>
        <w:tc>
          <w:tcPr>
            <w:tcW w:w="1008" w:type="dxa"/>
            <w:noWrap/>
            <w:hideMark/>
          </w:tcPr>
          <w:p w14:paraId="2B6B1346" w14:textId="77777777" w:rsidR="0026049A" w:rsidRPr="0026049A" w:rsidRDefault="0026049A" w:rsidP="00260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Hide In Shadows</w:t>
            </w:r>
          </w:p>
        </w:tc>
        <w:tc>
          <w:tcPr>
            <w:tcW w:w="960" w:type="dxa"/>
            <w:noWrap/>
            <w:hideMark/>
          </w:tcPr>
          <w:p w14:paraId="45CF21B9" w14:textId="77777777" w:rsidR="0026049A" w:rsidRPr="0026049A" w:rsidRDefault="0026049A" w:rsidP="00260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Hear Noise</w:t>
            </w:r>
          </w:p>
        </w:tc>
      </w:tr>
      <w:tr w:rsidR="0026049A" w:rsidRPr="0026049A" w14:paraId="70A624D8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34C9B5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2AFDB2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6536072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47A7B388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079F3224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153385E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0</w:t>
            </w:r>
          </w:p>
        </w:tc>
      </w:tr>
      <w:tr w:rsidR="0026049A" w:rsidRPr="0026049A" w14:paraId="3D7DDDB9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E0633D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4BE86A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A1FE867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55236C3E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5</w:t>
            </w:r>
          </w:p>
        </w:tc>
        <w:tc>
          <w:tcPr>
            <w:tcW w:w="1008" w:type="dxa"/>
            <w:noWrap/>
            <w:hideMark/>
          </w:tcPr>
          <w:p w14:paraId="4AFC6289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F5CFDB5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5</w:t>
            </w:r>
          </w:p>
        </w:tc>
      </w:tr>
      <w:tr w:rsidR="0026049A" w:rsidRPr="0026049A" w14:paraId="2FC297CE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AFDB4D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57CCB54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F910B63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2A6EC5CF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0</w:t>
            </w:r>
          </w:p>
        </w:tc>
        <w:tc>
          <w:tcPr>
            <w:tcW w:w="1008" w:type="dxa"/>
            <w:noWrap/>
            <w:hideMark/>
          </w:tcPr>
          <w:p w14:paraId="76A75EF4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DF29ECB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0</w:t>
            </w:r>
          </w:p>
        </w:tc>
      </w:tr>
      <w:tr w:rsidR="0026049A" w:rsidRPr="0026049A" w14:paraId="40B13703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468D4E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8A7D083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8F70FFF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692DA4BE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5</w:t>
            </w:r>
          </w:p>
        </w:tc>
        <w:tc>
          <w:tcPr>
            <w:tcW w:w="1008" w:type="dxa"/>
            <w:noWrap/>
            <w:hideMark/>
          </w:tcPr>
          <w:p w14:paraId="1715F793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0C7811E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5</w:t>
            </w:r>
          </w:p>
        </w:tc>
      </w:tr>
      <w:tr w:rsidR="0026049A" w:rsidRPr="0026049A" w14:paraId="779C4478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984322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1544F6A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6A7743BC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7C6E8645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0</w:t>
            </w:r>
          </w:p>
        </w:tc>
        <w:tc>
          <w:tcPr>
            <w:tcW w:w="1008" w:type="dxa"/>
            <w:noWrap/>
            <w:hideMark/>
          </w:tcPr>
          <w:p w14:paraId="3721F263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2C5C9A68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0</w:t>
            </w:r>
          </w:p>
        </w:tc>
      </w:tr>
      <w:tr w:rsidR="0026049A" w:rsidRPr="0026049A" w14:paraId="6BFE8002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FBB4BE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351AE53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3F995CB3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798621D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4</w:t>
            </w:r>
          </w:p>
        </w:tc>
        <w:tc>
          <w:tcPr>
            <w:tcW w:w="1008" w:type="dxa"/>
            <w:noWrap/>
            <w:hideMark/>
          </w:tcPr>
          <w:p w14:paraId="29CDBECE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51D9C35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4</w:t>
            </w:r>
          </w:p>
        </w:tc>
      </w:tr>
      <w:tr w:rsidR="0026049A" w:rsidRPr="0026049A" w14:paraId="4D3FFF34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81B601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42FFFC9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10747712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5F08B817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8</w:t>
            </w:r>
          </w:p>
        </w:tc>
        <w:tc>
          <w:tcPr>
            <w:tcW w:w="1008" w:type="dxa"/>
            <w:noWrap/>
            <w:hideMark/>
          </w:tcPr>
          <w:p w14:paraId="6C8B404A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352E5357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8</w:t>
            </w:r>
          </w:p>
        </w:tc>
      </w:tr>
      <w:tr w:rsidR="0026049A" w:rsidRPr="0026049A" w14:paraId="733AE44A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2E5C7D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C9EDEC9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5D58169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4AD2826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2</w:t>
            </w:r>
          </w:p>
        </w:tc>
        <w:tc>
          <w:tcPr>
            <w:tcW w:w="1008" w:type="dxa"/>
            <w:noWrap/>
            <w:hideMark/>
          </w:tcPr>
          <w:p w14:paraId="08E22495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66A21635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2</w:t>
            </w:r>
          </w:p>
        </w:tc>
      </w:tr>
      <w:tr w:rsidR="0026049A" w:rsidRPr="0026049A" w14:paraId="0D718A5F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54E072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4334F1B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F6E828C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1D92F021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5</w:t>
            </w:r>
          </w:p>
        </w:tc>
        <w:tc>
          <w:tcPr>
            <w:tcW w:w="1008" w:type="dxa"/>
            <w:noWrap/>
            <w:hideMark/>
          </w:tcPr>
          <w:p w14:paraId="2912EF77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56797B06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6</w:t>
            </w:r>
          </w:p>
        </w:tc>
      </w:tr>
      <w:tr w:rsidR="0026049A" w:rsidRPr="0026049A" w14:paraId="4A5A60C0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D61548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AFB62E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90DA8B6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0C0E0677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8</w:t>
            </w:r>
          </w:p>
        </w:tc>
        <w:tc>
          <w:tcPr>
            <w:tcW w:w="1008" w:type="dxa"/>
            <w:noWrap/>
            <w:hideMark/>
          </w:tcPr>
          <w:p w14:paraId="111ACD7D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4C49E81C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0</w:t>
            </w:r>
          </w:p>
        </w:tc>
      </w:tr>
      <w:tr w:rsidR="0026049A" w:rsidRPr="0026049A" w14:paraId="16753D79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3E72C8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EC60BA4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6EB97A20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5C8F1EE0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1</w:t>
            </w:r>
          </w:p>
        </w:tc>
        <w:tc>
          <w:tcPr>
            <w:tcW w:w="1008" w:type="dxa"/>
            <w:noWrap/>
            <w:hideMark/>
          </w:tcPr>
          <w:p w14:paraId="79A05DF3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184126AB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4</w:t>
            </w:r>
          </w:p>
        </w:tc>
      </w:tr>
      <w:tr w:rsidR="0026049A" w:rsidRPr="0026049A" w14:paraId="2577D73E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C40C25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E12C25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70B5F70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0FD240E1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4</w:t>
            </w:r>
          </w:p>
        </w:tc>
        <w:tc>
          <w:tcPr>
            <w:tcW w:w="1008" w:type="dxa"/>
            <w:noWrap/>
            <w:hideMark/>
          </w:tcPr>
          <w:p w14:paraId="100FA4EC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4336B98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8</w:t>
            </w:r>
          </w:p>
        </w:tc>
      </w:tr>
      <w:tr w:rsidR="0026049A" w:rsidRPr="0026049A" w14:paraId="0450CAAC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893AA5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9B8C9C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526DE6C8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D3B6F24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6</w:t>
            </w:r>
          </w:p>
        </w:tc>
        <w:tc>
          <w:tcPr>
            <w:tcW w:w="1008" w:type="dxa"/>
            <w:noWrap/>
            <w:hideMark/>
          </w:tcPr>
          <w:p w14:paraId="4C23B090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10396127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1</w:t>
            </w:r>
          </w:p>
        </w:tc>
      </w:tr>
      <w:tr w:rsidR="0026049A" w:rsidRPr="0026049A" w14:paraId="3E3584F5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7BD020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AEC1278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7D8D844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1</w:t>
            </w:r>
          </w:p>
        </w:tc>
        <w:tc>
          <w:tcPr>
            <w:tcW w:w="960" w:type="dxa"/>
            <w:noWrap/>
            <w:hideMark/>
          </w:tcPr>
          <w:p w14:paraId="39193772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noWrap/>
            <w:hideMark/>
          </w:tcPr>
          <w:p w14:paraId="1770D02E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5DEF3E4A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4</w:t>
            </w:r>
          </w:p>
        </w:tc>
      </w:tr>
      <w:tr w:rsidR="0026049A" w:rsidRPr="0026049A" w14:paraId="271858F9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3A904F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FBEF05B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4B179BBD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2</w:t>
            </w:r>
          </w:p>
        </w:tc>
        <w:tc>
          <w:tcPr>
            <w:tcW w:w="960" w:type="dxa"/>
            <w:noWrap/>
            <w:hideMark/>
          </w:tcPr>
          <w:p w14:paraId="63BE82D7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0</w:t>
            </w:r>
          </w:p>
        </w:tc>
        <w:tc>
          <w:tcPr>
            <w:tcW w:w="1008" w:type="dxa"/>
            <w:noWrap/>
            <w:hideMark/>
          </w:tcPr>
          <w:p w14:paraId="1EAE6280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3058DA9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7</w:t>
            </w:r>
          </w:p>
        </w:tc>
      </w:tr>
      <w:tr w:rsidR="0026049A" w:rsidRPr="0026049A" w14:paraId="473358B8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1A145B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F8BE756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7536A6E1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3</w:t>
            </w:r>
          </w:p>
        </w:tc>
        <w:tc>
          <w:tcPr>
            <w:tcW w:w="960" w:type="dxa"/>
            <w:noWrap/>
            <w:hideMark/>
          </w:tcPr>
          <w:p w14:paraId="4CAD015F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2</w:t>
            </w:r>
          </w:p>
        </w:tc>
        <w:tc>
          <w:tcPr>
            <w:tcW w:w="1008" w:type="dxa"/>
            <w:noWrap/>
            <w:hideMark/>
          </w:tcPr>
          <w:p w14:paraId="241A6843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241EA882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0</w:t>
            </w:r>
          </w:p>
        </w:tc>
      </w:tr>
      <w:tr w:rsidR="0026049A" w:rsidRPr="0026049A" w14:paraId="516A81AA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DF6E5A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1992E8F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1C9C292D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4</w:t>
            </w:r>
          </w:p>
        </w:tc>
        <w:tc>
          <w:tcPr>
            <w:tcW w:w="960" w:type="dxa"/>
            <w:noWrap/>
            <w:hideMark/>
          </w:tcPr>
          <w:p w14:paraId="2DE45554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4</w:t>
            </w:r>
          </w:p>
        </w:tc>
        <w:tc>
          <w:tcPr>
            <w:tcW w:w="1008" w:type="dxa"/>
            <w:noWrap/>
            <w:hideMark/>
          </w:tcPr>
          <w:p w14:paraId="2BAA30EA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3B2339BB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2</w:t>
            </w:r>
          </w:p>
        </w:tc>
      </w:tr>
      <w:tr w:rsidR="0026049A" w:rsidRPr="0026049A" w14:paraId="508DFAF0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FD4293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7F01036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4FAAEFE9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noWrap/>
            <w:hideMark/>
          </w:tcPr>
          <w:p w14:paraId="6BC2A711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noWrap/>
            <w:hideMark/>
          </w:tcPr>
          <w:p w14:paraId="259026D2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262E12A5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4</w:t>
            </w:r>
          </w:p>
        </w:tc>
      </w:tr>
      <w:tr w:rsidR="0026049A" w:rsidRPr="0026049A" w14:paraId="65503D91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E0AF76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3B83FBF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5E726238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noWrap/>
            <w:hideMark/>
          </w:tcPr>
          <w:p w14:paraId="652EE465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8</w:t>
            </w:r>
          </w:p>
        </w:tc>
        <w:tc>
          <w:tcPr>
            <w:tcW w:w="1008" w:type="dxa"/>
            <w:noWrap/>
            <w:hideMark/>
          </w:tcPr>
          <w:p w14:paraId="52FCDFAA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4A1D68F4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6</w:t>
            </w:r>
          </w:p>
        </w:tc>
      </w:tr>
      <w:tr w:rsidR="0026049A" w:rsidRPr="0026049A" w14:paraId="3EA83F31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56D737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88B364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3FADAE03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7</w:t>
            </w:r>
          </w:p>
        </w:tc>
        <w:tc>
          <w:tcPr>
            <w:tcW w:w="960" w:type="dxa"/>
            <w:noWrap/>
            <w:hideMark/>
          </w:tcPr>
          <w:p w14:paraId="04F984B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0</w:t>
            </w:r>
          </w:p>
        </w:tc>
        <w:tc>
          <w:tcPr>
            <w:tcW w:w="1008" w:type="dxa"/>
            <w:noWrap/>
            <w:hideMark/>
          </w:tcPr>
          <w:p w14:paraId="7365B307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1F91FD1F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8</w:t>
            </w:r>
          </w:p>
        </w:tc>
      </w:tr>
      <w:tr w:rsidR="0026049A" w:rsidRPr="0026049A" w14:paraId="1571ED9A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8D05BA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821A2FC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1D768566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66E86A73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2</w:t>
            </w:r>
          </w:p>
        </w:tc>
        <w:tc>
          <w:tcPr>
            <w:tcW w:w="1008" w:type="dxa"/>
            <w:noWrap/>
            <w:hideMark/>
          </w:tcPr>
          <w:p w14:paraId="7D48BA28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6A1A7E73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0</w:t>
            </w:r>
          </w:p>
        </w:tc>
      </w:tr>
      <w:tr w:rsidR="0026049A" w:rsidRPr="0026049A" w14:paraId="3ABF10EA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B4EF08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E42E7B1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7BF265A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9</w:t>
            </w:r>
          </w:p>
        </w:tc>
        <w:tc>
          <w:tcPr>
            <w:tcW w:w="960" w:type="dxa"/>
            <w:noWrap/>
            <w:hideMark/>
          </w:tcPr>
          <w:p w14:paraId="3B2F1540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4</w:t>
            </w:r>
          </w:p>
        </w:tc>
        <w:tc>
          <w:tcPr>
            <w:tcW w:w="1008" w:type="dxa"/>
            <w:noWrap/>
            <w:hideMark/>
          </w:tcPr>
          <w:p w14:paraId="184F07D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2AEBFFBF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2</w:t>
            </w:r>
          </w:p>
        </w:tc>
      </w:tr>
      <w:tr w:rsidR="0026049A" w:rsidRPr="0026049A" w14:paraId="461464C6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F8A245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37612ED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53C0CA1D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0</w:t>
            </w:r>
          </w:p>
        </w:tc>
        <w:tc>
          <w:tcPr>
            <w:tcW w:w="960" w:type="dxa"/>
            <w:noWrap/>
            <w:hideMark/>
          </w:tcPr>
          <w:p w14:paraId="2616A755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6</w:t>
            </w:r>
          </w:p>
        </w:tc>
        <w:tc>
          <w:tcPr>
            <w:tcW w:w="1008" w:type="dxa"/>
            <w:noWrap/>
            <w:hideMark/>
          </w:tcPr>
          <w:p w14:paraId="4E1E37D4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78509295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4</w:t>
            </w:r>
          </w:p>
        </w:tc>
      </w:tr>
      <w:tr w:rsidR="0026049A" w:rsidRPr="0026049A" w14:paraId="5FDD4D1F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6AE982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B8CD11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643DD696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1</w:t>
            </w:r>
          </w:p>
        </w:tc>
        <w:tc>
          <w:tcPr>
            <w:tcW w:w="960" w:type="dxa"/>
            <w:noWrap/>
            <w:hideMark/>
          </w:tcPr>
          <w:p w14:paraId="335E2F1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8</w:t>
            </w:r>
          </w:p>
        </w:tc>
        <w:tc>
          <w:tcPr>
            <w:tcW w:w="1008" w:type="dxa"/>
            <w:noWrap/>
            <w:hideMark/>
          </w:tcPr>
          <w:p w14:paraId="3F41E6E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5E4388A0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6</w:t>
            </w:r>
          </w:p>
        </w:tc>
      </w:tr>
      <w:tr w:rsidR="0026049A" w:rsidRPr="0026049A" w14:paraId="2E47C81A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E486C9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513B5C5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00311DDD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77534BD9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9</w:t>
            </w:r>
          </w:p>
        </w:tc>
        <w:tc>
          <w:tcPr>
            <w:tcW w:w="1008" w:type="dxa"/>
            <w:noWrap/>
            <w:hideMark/>
          </w:tcPr>
          <w:p w14:paraId="5191B640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5E098532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8</w:t>
            </w:r>
          </w:p>
        </w:tc>
      </w:tr>
      <w:tr w:rsidR="0026049A" w:rsidRPr="0026049A" w14:paraId="1E2DFCC8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D4475E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4C2A448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A2554C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3</w:t>
            </w:r>
          </w:p>
        </w:tc>
        <w:tc>
          <w:tcPr>
            <w:tcW w:w="960" w:type="dxa"/>
            <w:noWrap/>
            <w:hideMark/>
          </w:tcPr>
          <w:p w14:paraId="3531D1B9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0</w:t>
            </w:r>
          </w:p>
        </w:tc>
        <w:tc>
          <w:tcPr>
            <w:tcW w:w="1008" w:type="dxa"/>
            <w:noWrap/>
            <w:hideMark/>
          </w:tcPr>
          <w:p w14:paraId="53477CF9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78924355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0</w:t>
            </w:r>
          </w:p>
        </w:tc>
      </w:tr>
      <w:tr w:rsidR="0026049A" w:rsidRPr="0026049A" w14:paraId="34F1F523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474385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79F62E5D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2</w:t>
            </w:r>
          </w:p>
        </w:tc>
        <w:tc>
          <w:tcPr>
            <w:tcW w:w="960" w:type="dxa"/>
            <w:noWrap/>
            <w:hideMark/>
          </w:tcPr>
          <w:p w14:paraId="745D98F2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4</w:t>
            </w:r>
          </w:p>
        </w:tc>
        <w:tc>
          <w:tcPr>
            <w:tcW w:w="960" w:type="dxa"/>
            <w:noWrap/>
            <w:hideMark/>
          </w:tcPr>
          <w:p w14:paraId="45C18329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1</w:t>
            </w:r>
          </w:p>
        </w:tc>
        <w:tc>
          <w:tcPr>
            <w:tcW w:w="1008" w:type="dxa"/>
            <w:noWrap/>
            <w:hideMark/>
          </w:tcPr>
          <w:p w14:paraId="2BD1907D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21A0E806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2</w:t>
            </w:r>
          </w:p>
        </w:tc>
      </w:tr>
      <w:tr w:rsidR="0026049A" w:rsidRPr="0026049A" w14:paraId="4E562832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561A14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F334D5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4</w:t>
            </w:r>
          </w:p>
        </w:tc>
        <w:tc>
          <w:tcPr>
            <w:tcW w:w="960" w:type="dxa"/>
            <w:noWrap/>
            <w:hideMark/>
          </w:tcPr>
          <w:p w14:paraId="0E2B589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5</w:t>
            </w:r>
          </w:p>
        </w:tc>
        <w:tc>
          <w:tcPr>
            <w:tcW w:w="960" w:type="dxa"/>
            <w:noWrap/>
            <w:hideMark/>
          </w:tcPr>
          <w:p w14:paraId="2FF2DCC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2</w:t>
            </w:r>
          </w:p>
        </w:tc>
        <w:tc>
          <w:tcPr>
            <w:tcW w:w="1008" w:type="dxa"/>
            <w:noWrap/>
            <w:hideMark/>
          </w:tcPr>
          <w:p w14:paraId="130D3137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7C25B9CF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4</w:t>
            </w:r>
          </w:p>
        </w:tc>
      </w:tr>
      <w:tr w:rsidR="0026049A" w:rsidRPr="0026049A" w14:paraId="55A79C8A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50D284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69A8EF50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noWrap/>
            <w:hideMark/>
          </w:tcPr>
          <w:p w14:paraId="10F1B658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6</w:t>
            </w:r>
          </w:p>
        </w:tc>
        <w:tc>
          <w:tcPr>
            <w:tcW w:w="960" w:type="dxa"/>
            <w:noWrap/>
            <w:hideMark/>
          </w:tcPr>
          <w:p w14:paraId="23ECFF20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3</w:t>
            </w:r>
          </w:p>
        </w:tc>
        <w:tc>
          <w:tcPr>
            <w:tcW w:w="1008" w:type="dxa"/>
            <w:noWrap/>
            <w:hideMark/>
          </w:tcPr>
          <w:p w14:paraId="56042818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788306C5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6</w:t>
            </w:r>
          </w:p>
        </w:tc>
      </w:tr>
      <w:tr w:rsidR="0026049A" w:rsidRPr="0026049A" w14:paraId="26C5118F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2D4668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5F2C950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5E21F17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7</w:t>
            </w:r>
          </w:p>
        </w:tc>
        <w:tc>
          <w:tcPr>
            <w:tcW w:w="960" w:type="dxa"/>
            <w:noWrap/>
            <w:hideMark/>
          </w:tcPr>
          <w:p w14:paraId="5739D958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4</w:t>
            </w:r>
          </w:p>
        </w:tc>
        <w:tc>
          <w:tcPr>
            <w:tcW w:w="1008" w:type="dxa"/>
            <w:noWrap/>
            <w:hideMark/>
          </w:tcPr>
          <w:p w14:paraId="6153E0C1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69E23982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8</w:t>
            </w:r>
          </w:p>
        </w:tc>
      </w:tr>
      <w:tr w:rsidR="0026049A" w:rsidRPr="0026049A" w14:paraId="7075A37A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3F72EA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A285E4A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0</w:t>
            </w:r>
          </w:p>
        </w:tc>
        <w:tc>
          <w:tcPr>
            <w:tcW w:w="960" w:type="dxa"/>
            <w:noWrap/>
            <w:hideMark/>
          </w:tcPr>
          <w:p w14:paraId="69B60A48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07B55E5A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5</w:t>
            </w:r>
          </w:p>
        </w:tc>
        <w:tc>
          <w:tcPr>
            <w:tcW w:w="1008" w:type="dxa"/>
            <w:noWrap/>
            <w:hideMark/>
          </w:tcPr>
          <w:p w14:paraId="53F14F47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6B7B338D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0</w:t>
            </w:r>
          </w:p>
        </w:tc>
      </w:tr>
      <w:tr w:rsidR="0026049A" w:rsidRPr="0026049A" w14:paraId="7E24C6B8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0D77E1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BBCD69E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76824A2E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7F64BE4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6</w:t>
            </w:r>
          </w:p>
        </w:tc>
        <w:tc>
          <w:tcPr>
            <w:tcW w:w="1008" w:type="dxa"/>
            <w:noWrap/>
            <w:hideMark/>
          </w:tcPr>
          <w:p w14:paraId="56E53F8D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3C3EB40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2</w:t>
            </w:r>
          </w:p>
        </w:tc>
      </w:tr>
      <w:tr w:rsidR="0026049A" w:rsidRPr="0026049A" w14:paraId="6B6B2BCF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E88431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6A2435AC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4</w:t>
            </w:r>
          </w:p>
        </w:tc>
        <w:tc>
          <w:tcPr>
            <w:tcW w:w="960" w:type="dxa"/>
            <w:noWrap/>
            <w:hideMark/>
          </w:tcPr>
          <w:p w14:paraId="0A2BFA94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0</w:t>
            </w:r>
          </w:p>
        </w:tc>
        <w:tc>
          <w:tcPr>
            <w:tcW w:w="960" w:type="dxa"/>
            <w:noWrap/>
            <w:hideMark/>
          </w:tcPr>
          <w:p w14:paraId="5438B33E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7</w:t>
            </w:r>
          </w:p>
        </w:tc>
        <w:tc>
          <w:tcPr>
            <w:tcW w:w="1008" w:type="dxa"/>
            <w:noWrap/>
            <w:hideMark/>
          </w:tcPr>
          <w:p w14:paraId="1E412333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43F00E8E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4</w:t>
            </w:r>
          </w:p>
        </w:tc>
      </w:tr>
      <w:tr w:rsidR="0026049A" w:rsidRPr="0026049A" w14:paraId="2F855611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7C9652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0B9F6D7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6</w:t>
            </w:r>
          </w:p>
        </w:tc>
        <w:tc>
          <w:tcPr>
            <w:tcW w:w="960" w:type="dxa"/>
            <w:noWrap/>
            <w:hideMark/>
          </w:tcPr>
          <w:p w14:paraId="7E37C92B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1</w:t>
            </w:r>
          </w:p>
        </w:tc>
        <w:tc>
          <w:tcPr>
            <w:tcW w:w="960" w:type="dxa"/>
            <w:noWrap/>
            <w:hideMark/>
          </w:tcPr>
          <w:p w14:paraId="3D2D6D62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8</w:t>
            </w:r>
          </w:p>
        </w:tc>
        <w:tc>
          <w:tcPr>
            <w:tcW w:w="1008" w:type="dxa"/>
            <w:noWrap/>
            <w:hideMark/>
          </w:tcPr>
          <w:p w14:paraId="12CA1EB2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6F086130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6</w:t>
            </w:r>
          </w:p>
        </w:tc>
      </w:tr>
      <w:tr w:rsidR="0026049A" w:rsidRPr="0026049A" w14:paraId="52060E62" w14:textId="77777777" w:rsidTr="0026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4385BF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1E6EB360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17E42C30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277FFDC3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9</w:t>
            </w:r>
          </w:p>
        </w:tc>
        <w:tc>
          <w:tcPr>
            <w:tcW w:w="1008" w:type="dxa"/>
            <w:noWrap/>
            <w:hideMark/>
          </w:tcPr>
          <w:p w14:paraId="7436F0E3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7AC42681" w14:textId="77777777" w:rsidR="0026049A" w:rsidRPr="0026049A" w:rsidRDefault="0026049A" w:rsidP="00260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8</w:t>
            </w:r>
          </w:p>
        </w:tc>
      </w:tr>
      <w:tr w:rsidR="0026049A" w:rsidRPr="0026049A" w14:paraId="48F47E20" w14:textId="77777777" w:rsidTr="002B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62B89E" w14:textId="77777777" w:rsidR="0026049A" w:rsidRPr="0026049A" w:rsidRDefault="0026049A" w:rsidP="0026049A">
            <w:pPr>
              <w:jc w:val="center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5F515844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20</w:t>
            </w:r>
          </w:p>
        </w:tc>
        <w:tc>
          <w:tcPr>
            <w:tcW w:w="960" w:type="dxa"/>
            <w:noWrap/>
            <w:hideMark/>
          </w:tcPr>
          <w:p w14:paraId="4EB424DC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6FF6E4EF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  <w:noWrap/>
            <w:hideMark/>
          </w:tcPr>
          <w:p w14:paraId="6DB99CEF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04C65D43" w14:textId="77777777" w:rsidR="0026049A" w:rsidRPr="0026049A" w:rsidRDefault="0026049A" w:rsidP="0026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man Uncial Modern" w:eastAsia="Calibri" w:hAnsi="Roman Uncial Modern" w:cs="Times New Roman"/>
                <w:sz w:val="24"/>
                <w:szCs w:val="24"/>
              </w:rPr>
            </w:pPr>
            <w:r w:rsidRPr="0026049A">
              <w:rPr>
                <w:rFonts w:ascii="Roman Uncial Modern" w:eastAsia="Calibri" w:hAnsi="Roman Uncial Modern" w:cs="Times New Roman"/>
                <w:sz w:val="24"/>
                <w:szCs w:val="24"/>
              </w:rPr>
              <w:t>130</w:t>
            </w:r>
          </w:p>
        </w:tc>
      </w:tr>
    </w:tbl>
    <w:p w14:paraId="66976099" w14:textId="77777777" w:rsidR="0026049A" w:rsidRPr="0026049A" w:rsidRDefault="0026049A" w:rsidP="0026049A">
      <w:pPr>
        <w:rPr>
          <w:rFonts w:ascii="Roman Uncial Modern" w:eastAsia="Calibri" w:hAnsi="Roman Uncial Modern" w:cs="Times New Roman"/>
          <w:sz w:val="18"/>
        </w:rPr>
      </w:pPr>
      <w:r w:rsidRPr="0026049A">
        <w:rPr>
          <w:rFonts w:ascii="Roman Uncial Modern" w:eastAsia="Calibri" w:hAnsi="Roman Uncial Modern" w:cs="Times New Roman"/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FC5396" wp14:editId="0D14129A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2360930" cy="764603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46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F200" w14:textId="77777777" w:rsidR="0026049A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2AE123" w14:textId="77777777" w:rsidR="0026049A" w:rsidRPr="00767C21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  <w:t>Panache Points (up to Rake level):</w:t>
                            </w:r>
                          </w:p>
                          <w:p w14:paraId="5E0BCE36" w14:textId="77777777" w:rsidR="0026049A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F2C6F0" w14:textId="77777777" w:rsidR="0026049A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C68615" w14:textId="77777777" w:rsidR="0026049A" w:rsidRPr="00767C21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12A380" w14:textId="77777777" w:rsidR="0026049A" w:rsidRPr="00767C21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7C21"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  <w:t>Gauche Points (up to 10):</w:t>
                            </w:r>
                          </w:p>
                          <w:p w14:paraId="6A175777" w14:textId="77777777" w:rsidR="0026049A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8354A3" w14:textId="77777777" w:rsidR="0026049A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52B3F9" w14:textId="77777777" w:rsidR="0026049A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CF5198" w14:textId="77777777" w:rsidR="0026049A" w:rsidRPr="001A32EF" w:rsidRDefault="0026049A" w:rsidP="0026049A">
                            <w:pPr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</w:pPr>
                            <w:r w:rsidRPr="001A32EF"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  <w:t>Information Gathering</w:t>
                            </w:r>
                            <w:r w:rsidRPr="001A32EF"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  <w:t xml:space="preserve">: Level 4+ a rake has a 60% chance (+5% for a charisma of 13-15, +10% for a charisma of 16-17, +15% for a charisma of 18) of finding information in a town or city. The Rake may attempt this in any settlement once per week. </w:t>
                            </w:r>
                          </w:p>
                          <w:p w14:paraId="2C79EAB1" w14:textId="77777777" w:rsidR="0026049A" w:rsidRPr="001A32EF" w:rsidRDefault="0026049A" w:rsidP="0026049A">
                            <w:pPr>
                              <w:ind w:left="405"/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</w:pPr>
                          </w:p>
                          <w:p w14:paraId="5C2D642A" w14:textId="77777777" w:rsidR="0026049A" w:rsidRPr="001A32EF" w:rsidRDefault="0026049A" w:rsidP="0026049A">
                            <w:pPr>
                              <w:ind w:left="405"/>
                              <w:contextualSpacing/>
                              <w:jc w:val="both"/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</w:pPr>
                          </w:p>
                          <w:p w14:paraId="546878C2" w14:textId="770CD3AB" w:rsidR="0026049A" w:rsidRPr="001A32EF" w:rsidRDefault="0026049A" w:rsidP="0026049A">
                            <w:pPr>
                              <w:jc w:val="both"/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</w:pPr>
                            <w:r w:rsidRPr="001A32EF">
                              <w:rPr>
                                <w:rFonts w:ascii="Roman Uncial Modern" w:hAnsi="Roman Uncial Modern"/>
                                <w:b/>
                                <w:bCs/>
                                <w:sz w:val="24"/>
                                <w:szCs w:val="24"/>
                              </w:rPr>
                              <w:t>Boggling</w:t>
                            </w:r>
                            <w:r w:rsidRPr="001A32EF"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  <w:t xml:space="preserve">: Level 6+ can attempt to take an extra action in the first round of against a sentient, </w:t>
                            </w:r>
                            <w:r w:rsidR="00C11F82"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  <w:t>foe</w:t>
                            </w:r>
                            <w:r w:rsidRPr="001A32EF"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  <w:t>.</w:t>
                            </w:r>
                            <w:r w:rsidR="00C11F82"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1A32EF"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  <w:t xml:space="preserve">ake a feint, obscene gesture, snide comment, </w:t>
                            </w:r>
                            <w:r w:rsidRPr="001A32EF">
                              <w:rPr>
                                <w:rFonts w:ascii="Roman Uncial Modern" w:hAnsi="Roman Uncial Modern"/>
                                <w:i/>
                                <w:sz w:val="24"/>
                                <w:szCs w:val="24"/>
                              </w:rPr>
                              <w:t>etc</w:t>
                            </w:r>
                            <w:r w:rsidRPr="001A32EF"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  <w:t xml:space="preserve">. The rakes opponent must roll 1d6; a 1 or 2 indicates that the foe is surprised and will not be able to respond to any attacks made by the rake that round. A rake can attempt </w:t>
                            </w:r>
                            <w:proofErr w:type="gramStart"/>
                            <w:r w:rsidRPr="001A32EF"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  <w:t>this a</w:t>
                            </w:r>
                            <w:proofErr w:type="gramEnd"/>
                            <w:r w:rsidRPr="001A32EF">
                              <w:rPr>
                                <w:rFonts w:ascii="Roman Uncial Modern" w:hAnsi="Roman Uncial Modern"/>
                                <w:sz w:val="24"/>
                                <w:szCs w:val="24"/>
                              </w:rPr>
                              <w:t xml:space="preserve"> number of times per day equal to his level divided by 5 (rounded up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C5396" id="Text Box 2" o:spid="_x0000_s1031" type="#_x0000_t202" style="position:absolute;margin-left:134.7pt;margin-top:20.6pt;width:185.9pt;height:602.05pt;z-index:25167257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" stroked="f">
                <v:textbox>
                  <w:txbxContent>
                    <w:p w14:paraId="68A2F200" w14:textId="77777777" w:rsidR="0026049A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2AE123" w14:textId="77777777" w:rsidR="0026049A" w:rsidRPr="00767C21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  <w:t>Panache Points (up to Rake level):</w:t>
                      </w:r>
                    </w:p>
                    <w:p w14:paraId="5E0BCE36" w14:textId="77777777" w:rsidR="0026049A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F2C6F0" w14:textId="77777777" w:rsidR="0026049A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C68615" w14:textId="77777777" w:rsidR="0026049A" w:rsidRPr="00767C21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12A380" w14:textId="77777777" w:rsidR="0026049A" w:rsidRPr="00767C21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</w:pPr>
                      <w:r w:rsidRPr="00767C21"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  <w:t>Gauche Points (up to 10):</w:t>
                      </w:r>
                    </w:p>
                    <w:p w14:paraId="6A175777" w14:textId="77777777" w:rsidR="0026049A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8354A3" w14:textId="77777777" w:rsidR="0026049A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52B3F9" w14:textId="77777777" w:rsidR="0026049A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CF5198" w14:textId="77777777" w:rsidR="0026049A" w:rsidRPr="001A32EF" w:rsidRDefault="0026049A" w:rsidP="0026049A">
                      <w:pPr>
                        <w:contextualSpacing/>
                        <w:jc w:val="both"/>
                        <w:rPr>
                          <w:rFonts w:ascii="Roman Uncial Modern" w:hAnsi="Roman Uncial Modern"/>
                          <w:sz w:val="24"/>
                          <w:szCs w:val="24"/>
                        </w:rPr>
                      </w:pPr>
                      <w:r w:rsidRPr="001A32EF"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  <w:t>Information Gathering</w:t>
                      </w:r>
                      <w:r w:rsidRPr="001A32EF">
                        <w:rPr>
                          <w:rFonts w:ascii="Roman Uncial Modern" w:hAnsi="Roman Uncial Modern"/>
                          <w:sz w:val="24"/>
                          <w:szCs w:val="24"/>
                        </w:rPr>
                        <w:t xml:space="preserve">: Level 4+ a rake has a 60% chance (+5% for a charisma of 13-15, +10% for a charisma of 16-17, +15% for a charisma of 18) of finding information in a town or city. The Rake may attempt this in any settlement once per week. </w:t>
                      </w:r>
                    </w:p>
                    <w:p w14:paraId="2C79EAB1" w14:textId="77777777" w:rsidR="0026049A" w:rsidRPr="001A32EF" w:rsidRDefault="0026049A" w:rsidP="0026049A">
                      <w:pPr>
                        <w:ind w:left="405"/>
                        <w:contextualSpacing/>
                        <w:jc w:val="both"/>
                        <w:rPr>
                          <w:rFonts w:ascii="Roman Uncial Modern" w:hAnsi="Roman Uncial Modern"/>
                          <w:sz w:val="24"/>
                          <w:szCs w:val="24"/>
                        </w:rPr>
                      </w:pPr>
                    </w:p>
                    <w:p w14:paraId="5C2D642A" w14:textId="77777777" w:rsidR="0026049A" w:rsidRPr="001A32EF" w:rsidRDefault="0026049A" w:rsidP="0026049A">
                      <w:pPr>
                        <w:ind w:left="405"/>
                        <w:contextualSpacing/>
                        <w:jc w:val="both"/>
                        <w:rPr>
                          <w:rFonts w:ascii="Roman Uncial Modern" w:hAnsi="Roman Uncial Modern"/>
                          <w:sz w:val="24"/>
                          <w:szCs w:val="24"/>
                        </w:rPr>
                      </w:pPr>
                    </w:p>
                    <w:p w14:paraId="546878C2" w14:textId="770CD3AB" w:rsidR="0026049A" w:rsidRPr="001A32EF" w:rsidRDefault="0026049A" w:rsidP="0026049A">
                      <w:pPr>
                        <w:jc w:val="both"/>
                        <w:rPr>
                          <w:rFonts w:ascii="Roman Uncial Modern" w:hAnsi="Roman Uncial Modern"/>
                          <w:sz w:val="24"/>
                          <w:szCs w:val="24"/>
                        </w:rPr>
                      </w:pPr>
                      <w:r w:rsidRPr="001A32EF">
                        <w:rPr>
                          <w:rFonts w:ascii="Roman Uncial Modern" w:hAnsi="Roman Uncial Modern"/>
                          <w:b/>
                          <w:bCs/>
                          <w:sz w:val="24"/>
                          <w:szCs w:val="24"/>
                        </w:rPr>
                        <w:t>Boggling</w:t>
                      </w:r>
                      <w:r w:rsidRPr="001A32EF">
                        <w:rPr>
                          <w:rFonts w:ascii="Roman Uncial Modern" w:hAnsi="Roman Uncial Modern"/>
                          <w:sz w:val="24"/>
                          <w:szCs w:val="24"/>
                        </w:rPr>
                        <w:t xml:space="preserve">: Level 6+ can attempt to take an extra action in the first round of against a sentient, </w:t>
                      </w:r>
                      <w:r w:rsidR="00C11F82">
                        <w:rPr>
                          <w:rFonts w:ascii="Roman Uncial Modern" w:hAnsi="Roman Uncial Modern"/>
                          <w:sz w:val="24"/>
                          <w:szCs w:val="24"/>
                        </w:rPr>
                        <w:t>foe</w:t>
                      </w:r>
                      <w:r w:rsidRPr="001A32EF">
                        <w:rPr>
                          <w:rFonts w:ascii="Roman Uncial Modern" w:hAnsi="Roman Uncial Modern"/>
                          <w:sz w:val="24"/>
                          <w:szCs w:val="24"/>
                        </w:rPr>
                        <w:t>.</w:t>
                      </w:r>
                      <w:r w:rsidR="00C11F82">
                        <w:rPr>
                          <w:rFonts w:ascii="Roman Uncial Modern" w:hAnsi="Roman Uncial Modern"/>
                          <w:sz w:val="24"/>
                          <w:szCs w:val="24"/>
                        </w:rPr>
                        <w:t xml:space="preserve"> M</w:t>
                      </w:r>
                      <w:r w:rsidRPr="001A32EF">
                        <w:rPr>
                          <w:rFonts w:ascii="Roman Uncial Modern" w:hAnsi="Roman Uncial Modern"/>
                          <w:sz w:val="24"/>
                          <w:szCs w:val="24"/>
                        </w:rPr>
                        <w:t xml:space="preserve">ake a feint, obscene gesture, snide comment, </w:t>
                      </w:r>
                      <w:r w:rsidRPr="001A32EF">
                        <w:rPr>
                          <w:rFonts w:ascii="Roman Uncial Modern" w:hAnsi="Roman Uncial Modern"/>
                          <w:i/>
                          <w:sz w:val="24"/>
                          <w:szCs w:val="24"/>
                        </w:rPr>
                        <w:t>etc</w:t>
                      </w:r>
                      <w:r w:rsidRPr="001A32EF">
                        <w:rPr>
                          <w:rFonts w:ascii="Roman Uncial Modern" w:hAnsi="Roman Uncial Modern"/>
                          <w:sz w:val="24"/>
                          <w:szCs w:val="24"/>
                        </w:rPr>
                        <w:t xml:space="preserve">. The rakes opponent must roll 1d6; a 1 or 2 indicates that the foe is surprised and will not be able to respond to any attacks made by the rake that round. A rake can attempt this </w:t>
                      </w:r>
                      <w:proofErr w:type="gramStart"/>
                      <w:r w:rsidRPr="001A32EF">
                        <w:rPr>
                          <w:rFonts w:ascii="Roman Uncial Modern" w:hAnsi="Roman Uncial Modern"/>
                          <w:sz w:val="24"/>
                          <w:szCs w:val="24"/>
                        </w:rPr>
                        <w:t>a number of</w:t>
                      </w:r>
                      <w:proofErr w:type="gramEnd"/>
                      <w:r w:rsidRPr="001A32EF">
                        <w:rPr>
                          <w:rFonts w:ascii="Roman Uncial Modern" w:hAnsi="Roman Uncial Modern"/>
                          <w:sz w:val="24"/>
                          <w:szCs w:val="24"/>
                        </w:rPr>
                        <w:t xml:space="preserve"> times per day equal to his level divided by 5 (rounded up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61B8A7" w14:textId="77777777" w:rsidR="0026049A" w:rsidRPr="0026049A" w:rsidRDefault="0026049A" w:rsidP="0026049A">
      <w:pPr>
        <w:rPr>
          <w:rFonts w:ascii="Roman Uncial Modern" w:eastAsia="Calibri" w:hAnsi="Roman Uncial Modern" w:cs="Times New Roman"/>
        </w:rPr>
      </w:pPr>
    </w:p>
    <w:p w14:paraId="37F5CE29" w14:textId="77777777" w:rsidR="0026049A" w:rsidRPr="0026049A" w:rsidRDefault="0026049A" w:rsidP="0026049A">
      <w:pPr>
        <w:rPr>
          <w:rFonts w:ascii="Roman Uncial Modern" w:eastAsia="Calibri" w:hAnsi="Roman Uncial Modern" w:cs="Times New Roman"/>
        </w:rPr>
      </w:pPr>
    </w:p>
    <w:p w14:paraId="6BF2DF85" w14:textId="77777777" w:rsidR="0026049A" w:rsidRPr="0026049A" w:rsidRDefault="0026049A" w:rsidP="0026049A">
      <w:pPr>
        <w:rPr>
          <w:rFonts w:ascii="Roman Uncial Modern" w:eastAsia="Calibri" w:hAnsi="Roman Uncial Modern" w:cs="Times New Roman"/>
        </w:rPr>
      </w:pPr>
    </w:p>
    <w:p w14:paraId="5F75EF58" w14:textId="77777777" w:rsidR="0026049A" w:rsidRPr="0026049A" w:rsidRDefault="0026049A" w:rsidP="0026049A">
      <w:pPr>
        <w:rPr>
          <w:rFonts w:ascii="Roman Uncial Modern" w:eastAsia="Calibri" w:hAnsi="Roman Uncial Modern" w:cs="Times New Roman"/>
        </w:rPr>
      </w:pPr>
    </w:p>
    <w:p w14:paraId="4A6BF0E3" w14:textId="77777777" w:rsidR="0026049A" w:rsidRPr="0026049A" w:rsidRDefault="0026049A" w:rsidP="0026049A">
      <w:pPr>
        <w:rPr>
          <w:rFonts w:ascii="Roman Uncial Modern" w:eastAsia="Calibri" w:hAnsi="Roman Uncial Modern" w:cs="Times New Roman"/>
        </w:rPr>
      </w:pPr>
    </w:p>
    <w:p w14:paraId="21B1991A" w14:textId="7DAD0B18" w:rsidR="0026049A" w:rsidRPr="0026049A" w:rsidRDefault="0026049A" w:rsidP="0026049A">
      <w:pPr>
        <w:tabs>
          <w:tab w:val="left" w:pos="467"/>
        </w:tabs>
        <w:rPr>
          <w:rFonts w:ascii="Roman Uncial Modern" w:eastAsia="Calibri" w:hAnsi="Roman Uncial Modern" w:cs="Times New Roman"/>
        </w:rPr>
      </w:pPr>
    </w:p>
    <w:p w14:paraId="41CF5E84" w14:textId="354B39FC" w:rsidR="000D5284" w:rsidRDefault="000D5284" w:rsidP="00D7733A">
      <w:pPr>
        <w:jc w:val="center"/>
        <w:rPr>
          <w:rFonts w:ascii="Ink Free" w:hAnsi="Ink Free"/>
          <w:sz w:val="18"/>
        </w:rPr>
      </w:pPr>
    </w:p>
    <w:p w14:paraId="672ACF51" w14:textId="7193B0B4" w:rsidR="00DC35F7" w:rsidRDefault="00DC35F7" w:rsidP="008F7E42">
      <w:pPr>
        <w:rPr>
          <w:rFonts w:ascii="Ink Free" w:hAnsi="Ink Free"/>
          <w:sz w:val="18"/>
        </w:rPr>
      </w:pPr>
    </w:p>
    <w:p w14:paraId="2866D297" w14:textId="7BD3F6BB" w:rsidR="00A07EB6" w:rsidRPr="00AD5D7F" w:rsidRDefault="00A07EB6" w:rsidP="00D7733A">
      <w:pPr>
        <w:jc w:val="center"/>
        <w:rPr>
          <w:rFonts w:ascii="Burton's Nightmare" w:hAnsi="Burton's Nightmare"/>
          <w:sz w:val="28"/>
          <w:szCs w:val="28"/>
        </w:rPr>
      </w:pPr>
      <w:r w:rsidRPr="00AD5D7F">
        <w:rPr>
          <w:rFonts w:ascii="Burton's Nightmare" w:hAnsi="Burton's Nightmare"/>
          <w:sz w:val="28"/>
          <w:szCs w:val="28"/>
        </w:rPr>
        <w:t>Merchant</w:t>
      </w:r>
    </w:p>
    <w:p w14:paraId="2866D298" w14:textId="77777777" w:rsidR="00A07EB6" w:rsidRPr="00AD5D7F" w:rsidRDefault="00A07EB6" w:rsidP="00D7733A">
      <w:pPr>
        <w:rPr>
          <w:rFonts w:ascii="Burton's Nightmare" w:hAnsi="Burton's Nightmare"/>
          <w:b/>
        </w:rPr>
      </w:pPr>
      <w:r w:rsidRPr="00AD5D7F">
        <w:rPr>
          <w:rFonts w:ascii="Burton's Nightmare" w:hAnsi="Burton's Nightmare"/>
          <w:b/>
        </w:rPr>
        <w:t>Spell Progression</w:t>
      </w:r>
    </w:p>
    <w:tbl>
      <w:tblPr>
        <w:tblpPr w:leftFromText="180" w:rightFromText="180" w:vertAnchor="text" w:horzAnchor="margin" w:tblpY="205"/>
        <w:tblOverlap w:val="never"/>
        <w:tblW w:w="3549" w:type="dxa"/>
        <w:tblLayout w:type="fixed"/>
        <w:tblLook w:val="04A0" w:firstRow="1" w:lastRow="0" w:firstColumn="1" w:lastColumn="0" w:noHBand="0" w:noVBand="1"/>
      </w:tblPr>
      <w:tblGrid>
        <w:gridCol w:w="629"/>
        <w:gridCol w:w="364"/>
        <w:gridCol w:w="301"/>
        <w:gridCol w:w="407"/>
        <w:gridCol w:w="319"/>
        <w:gridCol w:w="301"/>
        <w:gridCol w:w="390"/>
        <w:gridCol w:w="301"/>
        <w:gridCol w:w="301"/>
        <w:gridCol w:w="236"/>
      </w:tblGrid>
      <w:tr w:rsidR="00A07EB6" w:rsidRPr="00AD5D7F" w14:paraId="2866D2A3" w14:textId="77777777" w:rsidTr="00D7733A">
        <w:trPr>
          <w:trHeight w:val="4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9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Level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9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9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9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9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9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9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A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A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A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07EB6" w:rsidRPr="00AD5D7F" w14:paraId="2866D2AE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2A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2B9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A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2B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2C4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B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C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C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C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2C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2CF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C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C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C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C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C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C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C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C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C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2C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2DA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2D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2E5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D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E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E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E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2E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2E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2F0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E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E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E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E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E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E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E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E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E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2E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2FB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2F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06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2F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0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0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0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0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0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0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11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0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0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0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0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0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0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0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0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0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31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1C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31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27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1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2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2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2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2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2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2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32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32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2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2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2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2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2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2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2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2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3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3D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3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48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3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4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4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4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4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4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4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4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4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53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4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4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4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4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4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4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4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35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5E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35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Times New Roman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69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5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6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6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6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6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6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6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6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6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36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74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6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6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6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6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6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6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7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7F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7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7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07EB6" w:rsidRPr="00AD5D7F" w14:paraId="2866D38A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8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8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8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8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8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8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8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8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8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8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A07EB6" w:rsidRPr="00AD5D7F" w14:paraId="2866D395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8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8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8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8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8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A07EB6" w:rsidRPr="00AD5D7F" w14:paraId="2866D3A0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9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A07EB6" w:rsidRPr="00AD5D7F" w14:paraId="2866D3AB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A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A07EB6" w:rsidRPr="00AD5D7F" w14:paraId="2866D3B6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A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A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A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A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B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A07EB6" w:rsidRPr="00AD5D7F" w14:paraId="2866D3C1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B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C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A07EB6" w:rsidRPr="00AD5D7F" w14:paraId="2866D3CC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C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C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C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C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C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C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C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C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C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C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A07EB6" w:rsidRPr="00AD5D7F" w14:paraId="2866D3D7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C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C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C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A07EB6" w:rsidRPr="00AD5D7F" w14:paraId="2866D3E2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D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A07EB6" w:rsidRPr="00AD5D7F" w14:paraId="2866D3ED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3E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A07EB6" w:rsidRPr="00AD5D7F" w14:paraId="2866D3F8" w14:textId="77777777" w:rsidTr="00D7733A">
        <w:trPr>
          <w:trHeight w:val="198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E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E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3F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07EB6" w:rsidRPr="00AD5D7F" w14:paraId="2866D403" w14:textId="77777777" w:rsidTr="00D7733A">
        <w:trPr>
          <w:trHeight w:val="271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3F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40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07EB6" w:rsidRPr="00AD5D7F" w14:paraId="2866D40E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2866D40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66D40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07EB6" w:rsidRPr="00AD5D7F" w14:paraId="2866D419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0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4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07EB6" w:rsidRPr="00AD5D7F" w14:paraId="2866D424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1F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0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1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2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3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07EB6" w:rsidRPr="00AD5D7F" w14:paraId="2866D42F" w14:textId="77777777" w:rsidTr="00D7733A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5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6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7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8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9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A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B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C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D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D42E" w14:textId="77777777" w:rsidR="00A07EB6" w:rsidRPr="00AD5D7F" w:rsidRDefault="00A07EB6" w:rsidP="00D7733A">
            <w:pPr>
              <w:spacing w:after="0" w:line="240" w:lineRule="auto"/>
              <w:jc w:val="center"/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</w:pPr>
            <w:r w:rsidRPr="00AD5D7F">
              <w:rPr>
                <w:rFonts w:ascii="Burton's Nightmare" w:eastAsia="Times New Roman" w:hAnsi="Burton's Nightmare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</w:tbl>
    <w:p w14:paraId="2866D430" w14:textId="77777777" w:rsidR="00A07EB6" w:rsidRPr="00AD5D7F" w:rsidRDefault="00A07EB6" w:rsidP="00D7733A">
      <w:pPr>
        <w:rPr>
          <w:rFonts w:ascii="Burton's Nightmare" w:hAnsi="Burton's Nightmare"/>
        </w:rPr>
      </w:pPr>
      <w:r w:rsidRPr="00AD5D7F">
        <w:rPr>
          <w:rFonts w:ascii="Burton's Nightmare" w:hAnsi="Burton's Nightmare"/>
        </w:rPr>
        <w:t>Thief Skill 1:</w:t>
      </w:r>
    </w:p>
    <w:p w14:paraId="2866D431" w14:textId="77777777" w:rsidR="00A07EB6" w:rsidRPr="00AD5D7F" w:rsidRDefault="00A07EB6" w:rsidP="00D7733A">
      <w:pPr>
        <w:rPr>
          <w:rFonts w:ascii="Burton's Nightmare" w:hAnsi="Burton's Nightmare"/>
        </w:rPr>
      </w:pPr>
      <w:r w:rsidRPr="00AD5D7F">
        <w:rPr>
          <w:rFonts w:ascii="Burton's Nightmare" w:hAnsi="Burton's Nightmare"/>
        </w:rPr>
        <w:t>Thief Skill 2:</w:t>
      </w:r>
    </w:p>
    <w:p w14:paraId="2866D432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33" w14:textId="77777777" w:rsidR="00A07EB6" w:rsidRPr="00AD5D7F" w:rsidRDefault="00A07EB6" w:rsidP="00D7733A">
      <w:pPr>
        <w:rPr>
          <w:rFonts w:ascii="Burton's Nightmare" w:hAnsi="Burton's Nightmare"/>
        </w:rPr>
      </w:pPr>
      <w:r w:rsidRPr="00AD5D7F">
        <w:rPr>
          <w:rFonts w:ascii="Burton's Nightmare" w:hAnsi="Burton's Nightmare"/>
        </w:rPr>
        <w:t xml:space="preserve">Broker Points: </w:t>
      </w:r>
    </w:p>
    <w:p w14:paraId="2866D434" w14:textId="77777777" w:rsidR="00A07EB6" w:rsidRPr="00AD5D7F" w:rsidRDefault="00A07EB6" w:rsidP="00D7733A">
      <w:pPr>
        <w:rPr>
          <w:rFonts w:ascii="Burton's Nightmare" w:hAnsi="Burton's Nightmare"/>
        </w:rPr>
      </w:pPr>
      <w:r w:rsidRPr="00AD5D7F">
        <w:rPr>
          <w:rFonts w:ascii="Burton's Nightmare" w:hAnsi="Burton's Nightmare"/>
        </w:rPr>
        <w:t xml:space="preserve">Treasure Maximum Value Population Multiplier: </w:t>
      </w:r>
    </w:p>
    <w:p w14:paraId="2866D435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36" w14:textId="77777777" w:rsidR="00A07EB6" w:rsidRPr="00AD5D7F" w:rsidRDefault="00A07EB6" w:rsidP="00D7733A">
      <w:pPr>
        <w:rPr>
          <w:rFonts w:ascii="Burton's Nightmare" w:hAnsi="Burton's Nightmare"/>
        </w:rPr>
      </w:pPr>
      <w:r w:rsidRPr="00AD5D7F">
        <w:rPr>
          <w:rFonts w:ascii="Burton's Nightmare" w:hAnsi="Burton's Nightmare"/>
        </w:rPr>
        <w:t>Cargo</w:t>
      </w:r>
    </w:p>
    <w:p w14:paraId="2866D437" w14:textId="77777777" w:rsidR="00A07EB6" w:rsidRPr="00AD5D7F" w:rsidRDefault="00A07EB6" w:rsidP="00D7733A">
      <w:pPr>
        <w:rPr>
          <w:rFonts w:ascii="Burton's Nightmare" w:hAnsi="Burton's Nightmare"/>
        </w:rPr>
      </w:pPr>
      <w:r w:rsidRPr="00AD5D7F">
        <w:rPr>
          <w:rFonts w:ascii="Burton's Nightmare" w:hAnsi="Burton's Nightmare"/>
        </w:rPr>
        <w:t>Type</w:t>
      </w:r>
      <w:r w:rsidRPr="00AD5D7F">
        <w:rPr>
          <w:rFonts w:ascii="Burton's Nightmare" w:hAnsi="Burton's Nightmare"/>
        </w:rPr>
        <w:tab/>
      </w:r>
      <w:r w:rsidRPr="00AD5D7F">
        <w:rPr>
          <w:rFonts w:ascii="Burton's Nightmare" w:hAnsi="Burton's Nightmare"/>
        </w:rPr>
        <w:tab/>
      </w:r>
      <w:r w:rsidRPr="00AD5D7F">
        <w:rPr>
          <w:rFonts w:ascii="Burton's Nightmare" w:hAnsi="Burton's Nightmare"/>
        </w:rPr>
        <w:tab/>
      </w:r>
      <w:proofErr w:type="spellStart"/>
      <w:r w:rsidRPr="00AD5D7F">
        <w:rPr>
          <w:rFonts w:ascii="Burton's Nightmare" w:hAnsi="Burton's Nightmare"/>
        </w:rPr>
        <w:t>Encumberance</w:t>
      </w:r>
      <w:proofErr w:type="spellEnd"/>
      <w:r w:rsidRPr="00AD5D7F">
        <w:rPr>
          <w:rFonts w:ascii="Burton's Nightmare" w:hAnsi="Burton's Nightmare"/>
        </w:rPr>
        <w:tab/>
      </w:r>
      <w:r w:rsidRPr="00AD5D7F">
        <w:rPr>
          <w:rFonts w:ascii="Burton's Nightmare" w:hAnsi="Burton's Nightmare"/>
        </w:rPr>
        <w:tab/>
        <w:t>Value</w:t>
      </w:r>
    </w:p>
    <w:p w14:paraId="2866D438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39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3A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3B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3C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3D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3E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3F" w14:textId="77777777" w:rsidR="00A07EB6" w:rsidRPr="00AD5D7F" w:rsidRDefault="00A07EB6" w:rsidP="00D7733A">
      <w:pPr>
        <w:rPr>
          <w:rFonts w:ascii="Burton's Nightmare" w:hAnsi="Burton's Nightmare"/>
        </w:rPr>
      </w:pPr>
    </w:p>
    <w:p w14:paraId="2866D440" w14:textId="77777777" w:rsidR="00A07EB6" w:rsidRPr="00AD5D7F" w:rsidRDefault="00A07EB6">
      <w:pPr>
        <w:rPr>
          <w:rFonts w:ascii="Burton's Nightmare" w:hAnsi="Burton's Nightmare"/>
          <w:sz w:val="18"/>
        </w:rPr>
      </w:pPr>
      <w:r w:rsidRPr="00AD5D7F">
        <w:rPr>
          <w:rFonts w:ascii="Burton's Nightmare" w:hAnsi="Burton's Nightmare"/>
          <w:sz w:val="18"/>
        </w:rPr>
        <w:br w:type="page"/>
      </w:r>
    </w:p>
    <w:p w14:paraId="2866D441" w14:textId="77777777" w:rsidR="00691808" w:rsidRDefault="00691808">
      <w:pPr>
        <w:rPr>
          <w:rFonts w:ascii="Ink Free" w:hAnsi="Ink Free"/>
          <w:sz w:val="18"/>
        </w:rPr>
      </w:pPr>
    </w:p>
    <w:p w14:paraId="2866D442" w14:textId="0DAD5408" w:rsidR="00FB4393" w:rsidRPr="007F5738" w:rsidRDefault="00FB4393">
      <w:pPr>
        <w:pStyle w:val="Heading1"/>
        <w:rPr>
          <w:rFonts w:ascii="Papyrus" w:hAnsi="Papyrus"/>
          <w:sz w:val="22"/>
        </w:rPr>
      </w:pPr>
      <w:r w:rsidRPr="007F5738">
        <w:rPr>
          <w:rFonts w:ascii="Papyrus" w:hAnsi="Papyrus"/>
          <w:sz w:val="22"/>
        </w:rPr>
        <w:t>Spell Book</w:t>
      </w:r>
    </w:p>
    <w:p w14:paraId="2866D443" w14:textId="77777777" w:rsidR="00FB4393" w:rsidRPr="007F5738" w:rsidRDefault="00FB4393">
      <w:pPr>
        <w:pStyle w:val="Heading2"/>
        <w:rPr>
          <w:rFonts w:ascii="Papyrus" w:hAnsi="Papyrus"/>
          <w:sz w:val="18"/>
        </w:rPr>
      </w:pPr>
      <w:r w:rsidRPr="007F5738">
        <w:rPr>
          <w:rFonts w:ascii="Papyrus" w:hAnsi="Papyrus"/>
          <w:sz w:val="18"/>
        </w:rPr>
        <w:t>Level1</w:t>
      </w:r>
    </w:p>
    <w:p w14:paraId="2866D444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45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46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47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  <w:r w:rsidRPr="007F5738">
        <w:rPr>
          <w:rFonts w:ascii="Papyrus" w:hAnsi="Papyrus"/>
          <w:b/>
          <w:bCs/>
          <w:sz w:val="16"/>
        </w:rPr>
        <w:t>Level2</w:t>
      </w:r>
    </w:p>
    <w:p w14:paraId="2866D448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49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4A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4B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  <w:r w:rsidRPr="007F5738">
        <w:rPr>
          <w:rFonts w:ascii="Papyrus" w:hAnsi="Papyrus"/>
          <w:b/>
          <w:bCs/>
          <w:sz w:val="16"/>
        </w:rPr>
        <w:t>Level 3</w:t>
      </w:r>
    </w:p>
    <w:p w14:paraId="2866D44C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4D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4E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4F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  <w:r w:rsidRPr="007F5738">
        <w:rPr>
          <w:rFonts w:ascii="Papyrus" w:hAnsi="Papyrus"/>
          <w:b/>
          <w:bCs/>
          <w:sz w:val="16"/>
        </w:rPr>
        <w:t>Level 4</w:t>
      </w:r>
    </w:p>
    <w:p w14:paraId="2866D450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1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2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3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  <w:r w:rsidRPr="007F5738">
        <w:rPr>
          <w:rFonts w:ascii="Papyrus" w:hAnsi="Papyrus"/>
          <w:b/>
          <w:bCs/>
          <w:sz w:val="16"/>
        </w:rPr>
        <w:t>Level 5</w:t>
      </w:r>
    </w:p>
    <w:p w14:paraId="2866D454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5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6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7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  <w:r w:rsidRPr="007F5738">
        <w:rPr>
          <w:rFonts w:ascii="Papyrus" w:hAnsi="Papyrus"/>
          <w:b/>
          <w:bCs/>
          <w:sz w:val="16"/>
        </w:rPr>
        <w:t>Level 6</w:t>
      </w:r>
    </w:p>
    <w:p w14:paraId="2866D458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9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A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B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  <w:r w:rsidRPr="007F5738">
        <w:rPr>
          <w:rFonts w:ascii="Papyrus" w:hAnsi="Papyrus"/>
          <w:b/>
          <w:bCs/>
          <w:sz w:val="16"/>
        </w:rPr>
        <w:t>Level 7</w:t>
      </w:r>
    </w:p>
    <w:p w14:paraId="2866D45C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D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E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5F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  <w:r w:rsidRPr="007F5738">
        <w:rPr>
          <w:rFonts w:ascii="Papyrus" w:hAnsi="Papyrus"/>
          <w:b/>
          <w:bCs/>
          <w:sz w:val="16"/>
        </w:rPr>
        <w:t>Level 8</w:t>
      </w:r>
    </w:p>
    <w:p w14:paraId="2866D460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61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62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</w:p>
    <w:p w14:paraId="2866D463" w14:textId="77777777" w:rsidR="00FB4393" w:rsidRPr="007F5738" w:rsidRDefault="00FB4393">
      <w:pPr>
        <w:rPr>
          <w:rFonts w:ascii="Papyrus" w:hAnsi="Papyrus"/>
          <w:b/>
          <w:bCs/>
          <w:sz w:val="16"/>
        </w:rPr>
      </w:pPr>
      <w:r w:rsidRPr="007F5738">
        <w:rPr>
          <w:rFonts w:ascii="Papyrus" w:hAnsi="Papyrus"/>
          <w:b/>
          <w:bCs/>
          <w:sz w:val="16"/>
        </w:rPr>
        <w:t>Level 9</w:t>
      </w:r>
    </w:p>
    <w:p w14:paraId="2866D464" w14:textId="4D7D6031" w:rsidR="00FB4393" w:rsidRPr="00B359AB" w:rsidRDefault="00FB4393">
      <w:pPr>
        <w:rPr>
          <w:rFonts w:ascii="Papyrus" w:hAnsi="Papyrus"/>
          <w:b/>
          <w:bCs/>
          <w:sz w:val="40"/>
        </w:rPr>
      </w:pPr>
      <w:r w:rsidRPr="00B359AB">
        <w:rPr>
          <w:rFonts w:ascii="Papyrus" w:hAnsi="Papyrus"/>
          <w:b/>
          <w:bCs/>
          <w:sz w:val="36"/>
        </w:rPr>
        <w:br w:type="page"/>
      </w:r>
      <w:r w:rsidRPr="00B359AB">
        <w:rPr>
          <w:rFonts w:ascii="Papyrus" w:hAnsi="Papyrus"/>
          <w:b/>
          <w:bCs/>
          <w:sz w:val="40"/>
        </w:rPr>
        <w:lastRenderedPageBreak/>
        <w:t>Library</w:t>
      </w:r>
    </w:p>
    <w:p w14:paraId="2866D465" w14:textId="77777777" w:rsidR="00FB4393" w:rsidRPr="00C71179" w:rsidRDefault="00FB4393">
      <w:pPr>
        <w:rPr>
          <w:rFonts w:ascii="Papyrus" w:hAnsi="Papyrus"/>
          <w:b/>
          <w:bCs/>
          <w:sz w:val="28"/>
          <w:szCs w:val="28"/>
        </w:rPr>
      </w:pPr>
      <w:r w:rsidRPr="00C71179">
        <w:rPr>
          <w:rFonts w:ascii="Papyrus" w:hAnsi="Papyrus"/>
          <w:b/>
          <w:bCs/>
          <w:sz w:val="28"/>
          <w:szCs w:val="28"/>
        </w:rPr>
        <w:t>Total Value:</w:t>
      </w:r>
    </w:p>
    <w:p w14:paraId="2866D466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67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68" w14:textId="77777777" w:rsidR="00FB4393" w:rsidRPr="00C71179" w:rsidRDefault="00FB4393">
      <w:pPr>
        <w:rPr>
          <w:rFonts w:ascii="Papyrus" w:hAnsi="Papyrus"/>
          <w:b/>
          <w:bCs/>
          <w:sz w:val="28"/>
          <w:szCs w:val="28"/>
        </w:rPr>
      </w:pPr>
      <w:r w:rsidRPr="00C71179">
        <w:rPr>
          <w:rFonts w:ascii="Papyrus" w:hAnsi="Papyrus"/>
          <w:b/>
          <w:bCs/>
          <w:sz w:val="28"/>
          <w:szCs w:val="28"/>
        </w:rPr>
        <w:t>Maximum Spell Level Possible:</w:t>
      </w:r>
    </w:p>
    <w:p w14:paraId="2866D469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6A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6B" w14:textId="77777777" w:rsidR="00FB4393" w:rsidRPr="00C71179" w:rsidRDefault="00FB4393">
      <w:pPr>
        <w:rPr>
          <w:rFonts w:ascii="Papyrus" w:hAnsi="Papyrus"/>
          <w:b/>
          <w:bCs/>
          <w:sz w:val="28"/>
          <w:szCs w:val="28"/>
        </w:rPr>
      </w:pPr>
      <w:r w:rsidRPr="00C71179">
        <w:rPr>
          <w:rFonts w:ascii="Papyrus" w:hAnsi="Papyrus"/>
          <w:b/>
          <w:bCs/>
          <w:sz w:val="28"/>
          <w:szCs w:val="28"/>
        </w:rPr>
        <w:t>Major Texts:</w:t>
      </w:r>
    </w:p>
    <w:p w14:paraId="2866D46C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6D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6E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6F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70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71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72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73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74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75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76" w14:textId="77777777" w:rsidR="00FB4393" w:rsidRPr="00B359AB" w:rsidRDefault="00FB4393">
      <w:pPr>
        <w:rPr>
          <w:rFonts w:ascii="Papyrus" w:hAnsi="Papyrus"/>
          <w:b/>
          <w:bCs/>
          <w:sz w:val="32"/>
        </w:rPr>
      </w:pPr>
    </w:p>
    <w:p w14:paraId="2866D477" w14:textId="77777777" w:rsidR="00FB4393" w:rsidRPr="00C71179" w:rsidRDefault="00FB4393">
      <w:pPr>
        <w:rPr>
          <w:rFonts w:ascii="Papyrus" w:hAnsi="Papyrus"/>
          <w:b/>
          <w:bCs/>
          <w:sz w:val="28"/>
          <w:szCs w:val="28"/>
        </w:rPr>
      </w:pPr>
      <w:r w:rsidRPr="00C71179">
        <w:rPr>
          <w:rFonts w:ascii="Papyrus" w:hAnsi="Papyrus"/>
          <w:b/>
          <w:bCs/>
          <w:sz w:val="28"/>
          <w:szCs w:val="28"/>
        </w:rPr>
        <w:t>Spells and Magic Items Created:</w:t>
      </w:r>
    </w:p>
    <w:p w14:paraId="2866D478" w14:textId="77777777" w:rsidR="008F46ED" w:rsidRPr="008F46ED" w:rsidRDefault="008F46ED">
      <w:pPr>
        <w:rPr>
          <w:rFonts w:ascii="Papyrus" w:hAnsi="Papyrus"/>
          <w:b/>
          <w:bCs/>
          <w:sz w:val="18"/>
        </w:rPr>
      </w:pPr>
      <w:r w:rsidRPr="008F46ED">
        <w:rPr>
          <w:rFonts w:ascii="Papyrus" w:hAnsi="Papyrus"/>
          <w:b/>
          <w:bCs/>
          <w:sz w:val="18"/>
        </w:rPr>
        <w:br w:type="page"/>
      </w:r>
    </w:p>
    <w:p w14:paraId="2866D479" w14:textId="5DE014DC" w:rsidR="00FB4393" w:rsidRDefault="00C71179" w:rsidP="00C71179">
      <w:pPr>
        <w:jc w:val="center"/>
        <w:rPr>
          <w:rFonts w:ascii="Papyrus" w:hAnsi="Papyrus"/>
          <w:b/>
          <w:bCs/>
          <w:sz w:val="32"/>
        </w:rPr>
      </w:pPr>
      <w:r>
        <w:rPr>
          <w:rFonts w:ascii="Papyrus" w:hAnsi="Papyrus"/>
          <w:b/>
          <w:bCs/>
          <w:sz w:val="32"/>
        </w:rPr>
        <w:lastRenderedPageBreak/>
        <w:t>Magic User Spell Progressio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71179" w:rsidRPr="00C71179" w14:paraId="2866D485" w14:textId="77777777" w:rsidTr="00C71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7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Level</w:t>
            </w:r>
          </w:p>
        </w:tc>
        <w:tc>
          <w:tcPr>
            <w:tcW w:w="960" w:type="dxa"/>
            <w:hideMark/>
          </w:tcPr>
          <w:p w14:paraId="2866D47B" w14:textId="77777777" w:rsidR="00C71179" w:rsidRPr="00C71179" w:rsidRDefault="00C71179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47C" w14:textId="77777777" w:rsidR="00C71179" w:rsidRPr="00C71179" w:rsidRDefault="00C71179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7D" w14:textId="77777777" w:rsidR="00C71179" w:rsidRPr="00C71179" w:rsidRDefault="00C71179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7E" w14:textId="77777777" w:rsidR="00C71179" w:rsidRPr="00C71179" w:rsidRDefault="00C71179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47F" w14:textId="77777777" w:rsidR="00C71179" w:rsidRPr="00C71179" w:rsidRDefault="00C71179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480" w14:textId="77777777" w:rsidR="00C71179" w:rsidRPr="00C71179" w:rsidRDefault="00C71179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481" w14:textId="77777777" w:rsidR="00C71179" w:rsidRPr="00C71179" w:rsidRDefault="00C71179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482" w14:textId="77777777" w:rsidR="00C71179" w:rsidRPr="00C71179" w:rsidRDefault="00C71179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483" w14:textId="77777777" w:rsidR="00C71179" w:rsidRPr="00C71179" w:rsidRDefault="00C71179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D484" w14:textId="77777777" w:rsidR="00C71179" w:rsidRPr="00974340" w:rsidRDefault="00974340" w:rsidP="00C7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sz w:val="16"/>
                <w:szCs w:val="16"/>
              </w:rPr>
            </w:pPr>
            <w:r w:rsidRPr="00974340">
              <w:rPr>
                <w:rFonts w:ascii="Papyrus" w:hAnsi="Papyrus"/>
                <w:sz w:val="16"/>
                <w:szCs w:val="16"/>
              </w:rPr>
              <w:t>Total spell levels</w:t>
            </w:r>
          </w:p>
        </w:tc>
      </w:tr>
      <w:tr w:rsidR="00C71179" w:rsidRPr="00C71179" w14:paraId="2866D491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86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48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48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89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8A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8B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8C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8D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8E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8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9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</w:tr>
      <w:tr w:rsidR="00C71179" w:rsidRPr="00C71179" w14:paraId="2866D49D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92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9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9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95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96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97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98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99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9A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9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9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</w:tr>
      <w:tr w:rsidR="00C71179" w:rsidRPr="00C71179" w14:paraId="2866D4A9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9E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9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A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4A1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A2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A3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A4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A5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A6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A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A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</w:tr>
      <w:tr w:rsidR="00C71179" w:rsidRPr="00C71179" w14:paraId="2866D4B5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A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4A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A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AD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AE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AF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B0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B1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B2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B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B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</w:tr>
      <w:tr w:rsidR="00C71179" w:rsidRPr="00C71179" w14:paraId="2866D4C1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B6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4B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B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B9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4BA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BB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BC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BD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BE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B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C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</w:tr>
      <w:tr w:rsidR="00C71179" w:rsidRPr="00C71179" w14:paraId="2866D4CD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C2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4C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C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C5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C6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C7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C8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C9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CA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C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C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2</w:t>
            </w:r>
          </w:p>
        </w:tc>
      </w:tr>
      <w:tr w:rsidR="00C71179" w:rsidRPr="00C71179" w14:paraId="2866D4D9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CE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4C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D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D1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D2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4D3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D4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D5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D6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D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D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7</w:t>
            </w:r>
          </w:p>
        </w:tc>
      </w:tr>
      <w:tr w:rsidR="00C71179" w:rsidRPr="00C71179" w14:paraId="2866D4E5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D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4D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D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DD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DE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DF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E0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E1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E2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E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E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3</w:t>
            </w:r>
          </w:p>
        </w:tc>
      </w:tr>
      <w:tr w:rsidR="00C71179" w:rsidRPr="00C71179" w14:paraId="2866D4F1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E6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4E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E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E9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EA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EB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4EC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ED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EE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E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F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1</w:t>
            </w:r>
          </w:p>
        </w:tc>
      </w:tr>
      <w:tr w:rsidR="00C71179" w:rsidRPr="00C71179" w14:paraId="2866D4FD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F2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0</w:t>
            </w:r>
          </w:p>
        </w:tc>
        <w:tc>
          <w:tcPr>
            <w:tcW w:w="960" w:type="dxa"/>
            <w:hideMark/>
          </w:tcPr>
          <w:p w14:paraId="2866D4F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F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F5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F6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4F7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4F8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F9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4FA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F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4F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0</w:t>
            </w:r>
          </w:p>
        </w:tc>
      </w:tr>
      <w:tr w:rsidR="00C71179" w:rsidRPr="00C71179" w14:paraId="2866D509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4FE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1</w:t>
            </w:r>
          </w:p>
        </w:tc>
        <w:tc>
          <w:tcPr>
            <w:tcW w:w="960" w:type="dxa"/>
            <w:hideMark/>
          </w:tcPr>
          <w:p w14:paraId="2866D4F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0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01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02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03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04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505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506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0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0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7</w:t>
            </w:r>
          </w:p>
        </w:tc>
      </w:tr>
      <w:tr w:rsidR="00C71179" w:rsidRPr="00C71179" w14:paraId="2866D515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0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2</w:t>
            </w:r>
          </w:p>
        </w:tc>
        <w:tc>
          <w:tcPr>
            <w:tcW w:w="960" w:type="dxa"/>
            <w:hideMark/>
          </w:tcPr>
          <w:p w14:paraId="2866D50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0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0D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0E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0F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10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511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512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1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1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2</w:t>
            </w:r>
          </w:p>
        </w:tc>
      </w:tr>
      <w:tr w:rsidR="00C71179" w:rsidRPr="00C71179" w14:paraId="2866D521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16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3</w:t>
            </w:r>
          </w:p>
        </w:tc>
        <w:tc>
          <w:tcPr>
            <w:tcW w:w="960" w:type="dxa"/>
            <w:hideMark/>
          </w:tcPr>
          <w:p w14:paraId="2866D51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1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19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1A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1B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1C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1D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51E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1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2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8</w:t>
            </w:r>
          </w:p>
        </w:tc>
      </w:tr>
      <w:tr w:rsidR="00C71179" w:rsidRPr="00C71179" w14:paraId="2866D52D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22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4</w:t>
            </w:r>
          </w:p>
        </w:tc>
        <w:tc>
          <w:tcPr>
            <w:tcW w:w="960" w:type="dxa"/>
            <w:hideMark/>
          </w:tcPr>
          <w:p w14:paraId="2866D52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2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25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26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27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28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29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2866D52A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2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2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7</w:t>
            </w:r>
          </w:p>
        </w:tc>
      </w:tr>
      <w:tr w:rsidR="00C71179" w:rsidRPr="00C71179" w14:paraId="2866D539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2E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5</w:t>
            </w:r>
          </w:p>
        </w:tc>
        <w:tc>
          <w:tcPr>
            <w:tcW w:w="960" w:type="dxa"/>
            <w:hideMark/>
          </w:tcPr>
          <w:p w14:paraId="2866D52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3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31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32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33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34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35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14:paraId="2866D536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3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3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5</w:t>
            </w:r>
          </w:p>
        </w:tc>
      </w:tr>
      <w:tr w:rsidR="00C71179" w:rsidRPr="00C71179" w14:paraId="2866D545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3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6</w:t>
            </w:r>
          </w:p>
        </w:tc>
        <w:tc>
          <w:tcPr>
            <w:tcW w:w="960" w:type="dxa"/>
            <w:hideMark/>
          </w:tcPr>
          <w:p w14:paraId="2866D53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3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3D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3E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3F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40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41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42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4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4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7</w:t>
            </w:r>
          </w:p>
        </w:tc>
      </w:tr>
      <w:tr w:rsidR="00C71179" w:rsidRPr="00C71179" w14:paraId="2866D551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46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7</w:t>
            </w:r>
          </w:p>
        </w:tc>
        <w:tc>
          <w:tcPr>
            <w:tcW w:w="960" w:type="dxa"/>
            <w:hideMark/>
          </w:tcPr>
          <w:p w14:paraId="2866D54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4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49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4A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4B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4C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4D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4E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4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5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9</w:t>
            </w:r>
          </w:p>
        </w:tc>
      </w:tr>
      <w:tr w:rsidR="00C71179" w:rsidRPr="00C71179" w14:paraId="2866D55D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52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8</w:t>
            </w:r>
          </w:p>
        </w:tc>
        <w:tc>
          <w:tcPr>
            <w:tcW w:w="960" w:type="dxa"/>
            <w:hideMark/>
          </w:tcPr>
          <w:p w14:paraId="2866D55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5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55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56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57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58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59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5A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D55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5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07</w:t>
            </w:r>
          </w:p>
        </w:tc>
      </w:tr>
      <w:tr w:rsidR="00C71179" w:rsidRPr="00C71179" w14:paraId="2866D569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5E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19</w:t>
            </w:r>
          </w:p>
        </w:tc>
        <w:tc>
          <w:tcPr>
            <w:tcW w:w="960" w:type="dxa"/>
            <w:hideMark/>
          </w:tcPr>
          <w:p w14:paraId="2866D55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6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61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62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63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64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65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66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D56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6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19</w:t>
            </w:r>
          </w:p>
        </w:tc>
      </w:tr>
      <w:tr w:rsidR="00C71179" w:rsidRPr="00C71179" w14:paraId="2866D575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6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0</w:t>
            </w:r>
          </w:p>
        </w:tc>
        <w:tc>
          <w:tcPr>
            <w:tcW w:w="960" w:type="dxa"/>
            <w:hideMark/>
          </w:tcPr>
          <w:p w14:paraId="2866D56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6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6D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6E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6F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70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71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72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D57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866D57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32</w:t>
            </w:r>
          </w:p>
        </w:tc>
      </w:tr>
      <w:tr w:rsidR="00C71179" w:rsidRPr="00C71179" w14:paraId="2866D581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76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1</w:t>
            </w:r>
          </w:p>
        </w:tc>
        <w:tc>
          <w:tcPr>
            <w:tcW w:w="960" w:type="dxa"/>
            <w:hideMark/>
          </w:tcPr>
          <w:p w14:paraId="2866D57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7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79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7A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7B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7C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7D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7E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D57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66D58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41</w:t>
            </w:r>
          </w:p>
        </w:tc>
      </w:tr>
      <w:tr w:rsidR="00C71179" w:rsidRPr="00C71179" w14:paraId="2866D58D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82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2</w:t>
            </w:r>
          </w:p>
        </w:tc>
        <w:tc>
          <w:tcPr>
            <w:tcW w:w="960" w:type="dxa"/>
            <w:hideMark/>
          </w:tcPr>
          <w:p w14:paraId="2866D58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8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85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86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87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88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89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8A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14:paraId="2866D58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D58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57</w:t>
            </w:r>
          </w:p>
        </w:tc>
      </w:tr>
      <w:tr w:rsidR="00C71179" w:rsidRPr="00C71179" w14:paraId="2866D599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8E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3</w:t>
            </w:r>
          </w:p>
        </w:tc>
        <w:tc>
          <w:tcPr>
            <w:tcW w:w="960" w:type="dxa"/>
            <w:hideMark/>
          </w:tcPr>
          <w:p w14:paraId="2866D58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9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91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92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93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94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95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96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9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D59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72</w:t>
            </w:r>
          </w:p>
        </w:tc>
      </w:tr>
      <w:tr w:rsidR="00C71179" w:rsidRPr="00C71179" w14:paraId="2866D5A5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9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4</w:t>
            </w:r>
          </w:p>
        </w:tc>
        <w:tc>
          <w:tcPr>
            <w:tcW w:w="960" w:type="dxa"/>
            <w:hideMark/>
          </w:tcPr>
          <w:p w14:paraId="2866D59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9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9D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9E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9F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A0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A1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A2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14:paraId="2866D5A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66D5A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188</w:t>
            </w:r>
          </w:p>
        </w:tc>
      </w:tr>
      <w:tr w:rsidR="00C71179" w:rsidRPr="00C71179" w14:paraId="2866D5B1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A6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5</w:t>
            </w:r>
          </w:p>
        </w:tc>
        <w:tc>
          <w:tcPr>
            <w:tcW w:w="960" w:type="dxa"/>
            <w:hideMark/>
          </w:tcPr>
          <w:p w14:paraId="2866D5A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A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A9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AA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AB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AC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AD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14:paraId="2866D5AE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D5A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D5B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05</w:t>
            </w:r>
          </w:p>
        </w:tc>
      </w:tr>
      <w:tr w:rsidR="00C71179" w:rsidRPr="00C71179" w14:paraId="2866D5BD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B2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6</w:t>
            </w:r>
          </w:p>
        </w:tc>
        <w:tc>
          <w:tcPr>
            <w:tcW w:w="960" w:type="dxa"/>
            <w:hideMark/>
          </w:tcPr>
          <w:p w14:paraId="2866D5B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B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B5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B6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B7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B8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B9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BA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D5B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66D5B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20</w:t>
            </w:r>
          </w:p>
        </w:tc>
      </w:tr>
      <w:tr w:rsidR="00C71179" w:rsidRPr="00C71179" w14:paraId="2866D5C9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BE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7</w:t>
            </w:r>
          </w:p>
        </w:tc>
        <w:tc>
          <w:tcPr>
            <w:tcW w:w="960" w:type="dxa"/>
            <w:hideMark/>
          </w:tcPr>
          <w:p w14:paraId="2866D5B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C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C1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C2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C3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C4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C5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C6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D5C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D5C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37</w:t>
            </w:r>
          </w:p>
        </w:tc>
      </w:tr>
      <w:tr w:rsidR="00C71179" w:rsidRPr="00C71179" w14:paraId="2866D5D5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C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8</w:t>
            </w:r>
          </w:p>
        </w:tc>
        <w:tc>
          <w:tcPr>
            <w:tcW w:w="960" w:type="dxa"/>
            <w:hideMark/>
          </w:tcPr>
          <w:p w14:paraId="2866D5C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C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CD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CE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CF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D0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D1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D2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D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866D5D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53</w:t>
            </w:r>
          </w:p>
        </w:tc>
      </w:tr>
      <w:tr w:rsidR="00C71179" w:rsidRPr="00C71179" w14:paraId="2866D5E1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D6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29</w:t>
            </w:r>
          </w:p>
        </w:tc>
        <w:tc>
          <w:tcPr>
            <w:tcW w:w="960" w:type="dxa"/>
            <w:hideMark/>
          </w:tcPr>
          <w:p w14:paraId="2866D5D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D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D9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DA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DB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DC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DD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DE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14:paraId="2866D5D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D5E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71</w:t>
            </w:r>
          </w:p>
        </w:tc>
      </w:tr>
      <w:tr w:rsidR="00C71179" w:rsidRPr="00C71179" w14:paraId="2866D5ED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E2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30</w:t>
            </w:r>
          </w:p>
        </w:tc>
        <w:tc>
          <w:tcPr>
            <w:tcW w:w="960" w:type="dxa"/>
            <w:hideMark/>
          </w:tcPr>
          <w:p w14:paraId="2866D5E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E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E5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E6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E7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E8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E9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EA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14:paraId="2866D5E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66D5E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288</w:t>
            </w:r>
          </w:p>
        </w:tc>
      </w:tr>
      <w:tr w:rsidR="00C71179" w:rsidRPr="00C71179" w14:paraId="2866D5F9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EE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31</w:t>
            </w:r>
          </w:p>
        </w:tc>
        <w:tc>
          <w:tcPr>
            <w:tcW w:w="960" w:type="dxa"/>
            <w:hideMark/>
          </w:tcPr>
          <w:p w14:paraId="2866D5E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F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F1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F2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F3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F4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F5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5F6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D5F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D5F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04</w:t>
            </w:r>
          </w:p>
        </w:tc>
      </w:tr>
      <w:tr w:rsidR="00C71179" w:rsidRPr="00C71179" w14:paraId="2866D605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5F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32</w:t>
            </w:r>
          </w:p>
        </w:tc>
        <w:tc>
          <w:tcPr>
            <w:tcW w:w="960" w:type="dxa"/>
            <w:hideMark/>
          </w:tcPr>
          <w:p w14:paraId="2866D5F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5F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FD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FE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5FF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00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601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602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D60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66D60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22</w:t>
            </w:r>
          </w:p>
        </w:tc>
      </w:tr>
      <w:tr w:rsidR="00C71179" w:rsidRPr="00C71179" w14:paraId="2866D611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606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33</w:t>
            </w:r>
          </w:p>
        </w:tc>
        <w:tc>
          <w:tcPr>
            <w:tcW w:w="960" w:type="dxa"/>
            <w:hideMark/>
          </w:tcPr>
          <w:p w14:paraId="2866D60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0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09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0A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0B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0C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0D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14:paraId="2866D60E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D60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D61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42</w:t>
            </w:r>
          </w:p>
        </w:tc>
      </w:tr>
      <w:tr w:rsidR="00C71179" w:rsidRPr="00C71179" w14:paraId="2866D61D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612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34</w:t>
            </w:r>
          </w:p>
        </w:tc>
        <w:tc>
          <w:tcPr>
            <w:tcW w:w="960" w:type="dxa"/>
            <w:hideMark/>
          </w:tcPr>
          <w:p w14:paraId="2866D61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1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15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16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17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18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19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1A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1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66D61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61</w:t>
            </w:r>
          </w:p>
        </w:tc>
      </w:tr>
      <w:tr w:rsidR="00C71179" w:rsidRPr="00C71179" w14:paraId="2866D629" w14:textId="77777777" w:rsidTr="00C7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61E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35</w:t>
            </w:r>
          </w:p>
        </w:tc>
        <w:tc>
          <w:tcPr>
            <w:tcW w:w="960" w:type="dxa"/>
            <w:hideMark/>
          </w:tcPr>
          <w:p w14:paraId="2866D61F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0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1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2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3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4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5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26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14:paraId="2866D627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866D628" w14:textId="77777777" w:rsidR="00C71179" w:rsidRPr="00C71179" w:rsidRDefault="00C71179" w:rsidP="00C7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381</w:t>
            </w:r>
          </w:p>
        </w:tc>
      </w:tr>
      <w:tr w:rsidR="00C71179" w:rsidRPr="00C71179" w14:paraId="2866D635" w14:textId="77777777" w:rsidTr="00C711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66D62A" w14:textId="77777777" w:rsidR="00C71179" w:rsidRPr="00C71179" w:rsidRDefault="00C71179" w:rsidP="00C71179">
            <w:pPr>
              <w:jc w:val="center"/>
              <w:rPr>
                <w:rFonts w:ascii="Papyrus" w:hAnsi="Papyrus"/>
                <w:sz w:val="20"/>
                <w:szCs w:val="20"/>
              </w:rPr>
            </w:pPr>
            <w:r w:rsidRPr="00C71179">
              <w:rPr>
                <w:rFonts w:ascii="Papyrus" w:hAnsi="Papyrus"/>
                <w:sz w:val="20"/>
                <w:szCs w:val="20"/>
              </w:rPr>
              <w:t>36</w:t>
            </w:r>
          </w:p>
        </w:tc>
        <w:tc>
          <w:tcPr>
            <w:tcW w:w="960" w:type="dxa"/>
            <w:hideMark/>
          </w:tcPr>
          <w:p w14:paraId="2866D62B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C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D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E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2F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30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31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32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14:paraId="2866D633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66D634" w14:textId="77777777" w:rsidR="00C71179" w:rsidRPr="00C71179" w:rsidRDefault="00C71179" w:rsidP="00C7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pyrus" w:hAnsi="Papyrus"/>
                <w:bCs/>
                <w:sz w:val="20"/>
                <w:szCs w:val="20"/>
              </w:rPr>
            </w:pPr>
            <w:r w:rsidRPr="00C71179">
              <w:rPr>
                <w:rFonts w:ascii="Papyrus" w:hAnsi="Papyrus"/>
                <w:bCs/>
                <w:sz w:val="20"/>
                <w:szCs w:val="20"/>
              </w:rPr>
              <w:t>405</w:t>
            </w:r>
          </w:p>
        </w:tc>
      </w:tr>
    </w:tbl>
    <w:p w14:paraId="49508F21" w14:textId="77777777" w:rsidR="00CA69D1" w:rsidRDefault="00CA69D1" w:rsidP="00C71179">
      <w:pPr>
        <w:jc w:val="center"/>
        <w:rPr>
          <w:rFonts w:ascii="Papyrus" w:hAnsi="Papyrus"/>
          <w:b/>
          <w:bCs/>
          <w:sz w:val="20"/>
          <w:szCs w:val="20"/>
        </w:rPr>
        <w:sectPr w:rsidR="00CA69D1" w:rsidSect="0069489A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866D636" w14:textId="77777777" w:rsidR="00C71179" w:rsidRPr="00C71179" w:rsidRDefault="00C71179" w:rsidP="00C71179">
      <w:pPr>
        <w:jc w:val="center"/>
        <w:rPr>
          <w:rFonts w:ascii="Papyrus" w:hAnsi="Papyru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442"/>
        <w:tblW w:w="9834" w:type="dxa"/>
        <w:tblLook w:val="0000" w:firstRow="0" w:lastRow="0" w:firstColumn="0" w:lastColumn="0" w:noHBand="0" w:noVBand="0"/>
      </w:tblPr>
      <w:tblGrid>
        <w:gridCol w:w="721"/>
        <w:gridCol w:w="806"/>
        <w:gridCol w:w="971"/>
        <w:gridCol w:w="949"/>
        <w:gridCol w:w="747"/>
        <w:gridCol w:w="1157"/>
        <w:gridCol w:w="1157"/>
        <w:gridCol w:w="723"/>
        <w:gridCol w:w="813"/>
        <w:gridCol w:w="950"/>
        <w:gridCol w:w="840"/>
      </w:tblGrid>
      <w:tr w:rsidR="006B6EC8" w:rsidRPr="00814730" w14:paraId="2866D643" w14:textId="77777777" w:rsidTr="00B50BFD">
        <w:trPr>
          <w:trHeight w:val="205"/>
        </w:trPr>
        <w:tc>
          <w:tcPr>
            <w:tcW w:w="721" w:type="dxa"/>
          </w:tcPr>
          <w:p w14:paraId="2866D637" w14:textId="77777777" w:rsidR="00D560D1" w:rsidRPr="00814730" w:rsidRDefault="00D560D1" w:rsidP="00E8136E">
            <w:pPr>
              <w:jc w:val="center"/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  <w:lastRenderedPageBreak/>
              <w:t>Level</w:t>
            </w:r>
          </w:p>
          <w:p w14:paraId="2866D638" w14:textId="77777777" w:rsidR="00D560D1" w:rsidRPr="00814730" w:rsidRDefault="00D560D1" w:rsidP="00E8136E">
            <w:pPr>
              <w:jc w:val="center"/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</w:pPr>
          </w:p>
        </w:tc>
        <w:tc>
          <w:tcPr>
            <w:tcW w:w="806" w:type="dxa"/>
          </w:tcPr>
          <w:p w14:paraId="2866D639" w14:textId="77777777" w:rsidR="00D560D1" w:rsidRPr="00814730" w:rsidRDefault="00D560D1" w:rsidP="00E8136E">
            <w:pPr>
              <w:rPr>
                <w:rFonts w:ascii="Tempus Sans ITC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AC</w:t>
            </w:r>
          </w:p>
        </w:tc>
        <w:tc>
          <w:tcPr>
            <w:tcW w:w="971" w:type="dxa"/>
          </w:tcPr>
          <w:p w14:paraId="2866D63A" w14:textId="77777777" w:rsidR="00D560D1" w:rsidRPr="00814730" w:rsidRDefault="00D560D1" w:rsidP="00E8136E">
            <w:pPr>
              <w:rPr>
                <w:rFonts w:ascii="Tempus Sans ITC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Damage Bonus</w:t>
            </w:r>
          </w:p>
        </w:tc>
        <w:tc>
          <w:tcPr>
            <w:tcW w:w="949" w:type="dxa"/>
          </w:tcPr>
          <w:p w14:paraId="2866D63B" w14:textId="77777777" w:rsidR="00D560D1" w:rsidRPr="00814730" w:rsidRDefault="00D560D1" w:rsidP="00E8136E">
            <w:pPr>
              <w:rPr>
                <w:rFonts w:ascii="Tempus Sans ITC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Attacks</w:t>
            </w:r>
          </w:p>
        </w:tc>
        <w:tc>
          <w:tcPr>
            <w:tcW w:w="747" w:type="dxa"/>
          </w:tcPr>
          <w:p w14:paraId="2866D63C" w14:textId="77777777" w:rsidR="00D560D1" w:rsidRPr="00814730" w:rsidRDefault="00D560D1" w:rsidP="00E8136E">
            <w:pPr>
              <w:rPr>
                <w:rFonts w:ascii="Tempus Sans ITC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Mv</w:t>
            </w:r>
          </w:p>
        </w:tc>
        <w:tc>
          <w:tcPr>
            <w:tcW w:w="1157" w:type="dxa"/>
          </w:tcPr>
          <w:p w14:paraId="2866D63D" w14:textId="77777777" w:rsidR="00D560D1" w:rsidRPr="00814730" w:rsidRDefault="00D560D1" w:rsidP="00E8136E">
            <w:pPr>
              <w:rPr>
                <w:rFonts w:ascii="Tempus Sans ITC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Magic Equivalent</w:t>
            </w:r>
          </w:p>
        </w:tc>
        <w:tc>
          <w:tcPr>
            <w:tcW w:w="1157" w:type="dxa"/>
          </w:tcPr>
          <w:p w14:paraId="2866D63E" w14:textId="77777777" w:rsidR="00D560D1" w:rsidRPr="00814730" w:rsidRDefault="00D560D1" w:rsidP="00E8136E">
            <w:pPr>
              <w:rPr>
                <w:rFonts w:ascii="Tempus Sans ITC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Abilities</w:t>
            </w:r>
          </w:p>
        </w:tc>
        <w:tc>
          <w:tcPr>
            <w:tcW w:w="723" w:type="dxa"/>
          </w:tcPr>
          <w:p w14:paraId="2866D63F" w14:textId="77777777" w:rsidR="00D560D1" w:rsidRPr="00814730" w:rsidRDefault="00D560D1" w:rsidP="00E8136E">
            <w:pPr>
              <w:jc w:val="center"/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  <w:t>Climb Walls</w:t>
            </w:r>
          </w:p>
        </w:tc>
        <w:tc>
          <w:tcPr>
            <w:tcW w:w="813" w:type="dxa"/>
          </w:tcPr>
          <w:p w14:paraId="2866D640" w14:textId="77777777" w:rsidR="00D560D1" w:rsidRPr="00814730" w:rsidRDefault="00D560D1" w:rsidP="00E8136E">
            <w:pPr>
              <w:jc w:val="center"/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  <w:t>Move Silently</w:t>
            </w:r>
          </w:p>
        </w:tc>
        <w:tc>
          <w:tcPr>
            <w:tcW w:w="950" w:type="dxa"/>
          </w:tcPr>
          <w:p w14:paraId="2866D641" w14:textId="77777777" w:rsidR="00D560D1" w:rsidRPr="00814730" w:rsidRDefault="00D560D1" w:rsidP="00E8136E">
            <w:pPr>
              <w:jc w:val="center"/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  <w:t>Hide In Shadows</w:t>
            </w:r>
          </w:p>
        </w:tc>
        <w:tc>
          <w:tcPr>
            <w:tcW w:w="840" w:type="dxa"/>
          </w:tcPr>
          <w:p w14:paraId="2866D642" w14:textId="77777777" w:rsidR="00D560D1" w:rsidRPr="00814730" w:rsidRDefault="00D560D1" w:rsidP="00E8136E">
            <w:pPr>
              <w:jc w:val="center"/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bCs/>
                <w:sz w:val="16"/>
                <w:szCs w:val="26"/>
              </w:rPr>
              <w:t>Hear Noise</w:t>
            </w:r>
          </w:p>
        </w:tc>
      </w:tr>
      <w:tr w:rsidR="006B6EC8" w:rsidRPr="00814730" w14:paraId="2866D64F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64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</w:t>
            </w:r>
          </w:p>
        </w:tc>
        <w:tc>
          <w:tcPr>
            <w:tcW w:w="806" w:type="dxa"/>
            <w:shd w:val="clear" w:color="auto" w:fill="CCCCCC"/>
          </w:tcPr>
          <w:p w14:paraId="2866D64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</w:t>
            </w:r>
          </w:p>
        </w:tc>
        <w:tc>
          <w:tcPr>
            <w:tcW w:w="971" w:type="dxa"/>
            <w:shd w:val="clear" w:color="auto" w:fill="CCCCCC"/>
          </w:tcPr>
          <w:p w14:paraId="2866D64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1d3</w:t>
            </w:r>
          </w:p>
        </w:tc>
        <w:tc>
          <w:tcPr>
            <w:tcW w:w="949" w:type="dxa"/>
            <w:shd w:val="clear" w:color="auto" w:fill="CCCCCC"/>
          </w:tcPr>
          <w:p w14:paraId="2866D647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  <w:shd w:val="clear" w:color="auto" w:fill="CCCCCC"/>
          </w:tcPr>
          <w:p w14:paraId="2866D648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20’</w:t>
            </w:r>
          </w:p>
        </w:tc>
        <w:tc>
          <w:tcPr>
            <w:tcW w:w="1157" w:type="dxa"/>
            <w:shd w:val="clear" w:color="auto" w:fill="CCCCCC"/>
          </w:tcPr>
          <w:p w14:paraId="2866D649" w14:textId="77777777" w:rsidR="00D560D1" w:rsidRPr="00814730" w:rsidRDefault="00D560D1" w:rsidP="00E8136E">
            <w:pPr>
              <w:jc w:val="center"/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</w:t>
            </w:r>
          </w:p>
        </w:tc>
        <w:tc>
          <w:tcPr>
            <w:tcW w:w="1157" w:type="dxa"/>
            <w:shd w:val="clear" w:color="auto" w:fill="CCCCCC"/>
          </w:tcPr>
          <w:p w14:paraId="2866D64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64B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8</w:t>
            </w:r>
          </w:p>
        </w:tc>
        <w:tc>
          <w:tcPr>
            <w:tcW w:w="813" w:type="dxa"/>
            <w:shd w:val="clear" w:color="auto" w:fill="CCCCCC"/>
          </w:tcPr>
          <w:p w14:paraId="2866D64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0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64D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</w:t>
            </w:r>
          </w:p>
        </w:tc>
        <w:tc>
          <w:tcPr>
            <w:tcW w:w="840" w:type="dxa"/>
            <w:shd w:val="clear" w:color="auto" w:fill="CCCCCC"/>
            <w:vAlign w:val="bottom"/>
          </w:tcPr>
          <w:p w14:paraId="2866D64E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0</w:t>
            </w:r>
          </w:p>
        </w:tc>
      </w:tr>
      <w:tr w:rsidR="006B6EC8" w:rsidRPr="00814730" w14:paraId="2866D65B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65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</w:t>
            </w:r>
          </w:p>
        </w:tc>
        <w:tc>
          <w:tcPr>
            <w:tcW w:w="806" w:type="dxa"/>
            <w:shd w:val="clear" w:color="auto" w:fill="CCCCCC"/>
          </w:tcPr>
          <w:p w14:paraId="2866D65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</w:t>
            </w:r>
          </w:p>
        </w:tc>
        <w:tc>
          <w:tcPr>
            <w:tcW w:w="971" w:type="dxa"/>
            <w:shd w:val="clear" w:color="auto" w:fill="CCCCCC"/>
          </w:tcPr>
          <w:p w14:paraId="2866D65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1d4</w:t>
            </w:r>
          </w:p>
        </w:tc>
        <w:tc>
          <w:tcPr>
            <w:tcW w:w="949" w:type="dxa"/>
            <w:shd w:val="clear" w:color="auto" w:fill="CCCCCC"/>
          </w:tcPr>
          <w:p w14:paraId="2866D653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  <w:shd w:val="clear" w:color="auto" w:fill="CCCCCC"/>
          </w:tcPr>
          <w:p w14:paraId="2866D654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30’</w:t>
            </w:r>
          </w:p>
        </w:tc>
        <w:tc>
          <w:tcPr>
            <w:tcW w:w="1157" w:type="dxa"/>
            <w:shd w:val="clear" w:color="auto" w:fill="CCCCCC"/>
          </w:tcPr>
          <w:p w14:paraId="2866D65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Silver</w:t>
            </w:r>
          </w:p>
        </w:tc>
        <w:tc>
          <w:tcPr>
            <w:tcW w:w="1157" w:type="dxa"/>
            <w:shd w:val="clear" w:color="auto" w:fill="CCCCCC"/>
          </w:tcPr>
          <w:p w14:paraId="2866D65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Awareness</w:t>
            </w:r>
          </w:p>
        </w:tc>
        <w:tc>
          <w:tcPr>
            <w:tcW w:w="723" w:type="dxa"/>
            <w:shd w:val="clear" w:color="auto" w:fill="CCCCCC"/>
            <w:vAlign w:val="bottom"/>
          </w:tcPr>
          <w:p w14:paraId="2866D657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9</w:t>
            </w:r>
          </w:p>
        </w:tc>
        <w:tc>
          <w:tcPr>
            <w:tcW w:w="813" w:type="dxa"/>
            <w:shd w:val="clear" w:color="auto" w:fill="CCCCCC"/>
          </w:tcPr>
          <w:p w14:paraId="2866D65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5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659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5</w:t>
            </w:r>
          </w:p>
        </w:tc>
        <w:tc>
          <w:tcPr>
            <w:tcW w:w="840" w:type="dxa"/>
            <w:shd w:val="clear" w:color="auto" w:fill="CCCCCC"/>
            <w:vAlign w:val="bottom"/>
          </w:tcPr>
          <w:p w14:paraId="2866D65A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5</w:t>
            </w:r>
          </w:p>
        </w:tc>
      </w:tr>
      <w:tr w:rsidR="006B6EC8" w:rsidRPr="00814730" w14:paraId="2866D667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65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3</w:t>
            </w:r>
          </w:p>
        </w:tc>
        <w:tc>
          <w:tcPr>
            <w:tcW w:w="806" w:type="dxa"/>
            <w:shd w:val="clear" w:color="auto" w:fill="CCCCCC"/>
          </w:tcPr>
          <w:p w14:paraId="2866D65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</w:t>
            </w:r>
          </w:p>
        </w:tc>
        <w:tc>
          <w:tcPr>
            <w:tcW w:w="971" w:type="dxa"/>
            <w:shd w:val="clear" w:color="auto" w:fill="CCCCCC"/>
          </w:tcPr>
          <w:p w14:paraId="2866D65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1d5</w:t>
            </w:r>
          </w:p>
        </w:tc>
        <w:tc>
          <w:tcPr>
            <w:tcW w:w="949" w:type="dxa"/>
            <w:shd w:val="clear" w:color="auto" w:fill="CCCCCC"/>
          </w:tcPr>
          <w:p w14:paraId="2866D65F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  <w:shd w:val="clear" w:color="auto" w:fill="CCCCCC"/>
          </w:tcPr>
          <w:p w14:paraId="2866D660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40’</w:t>
            </w:r>
          </w:p>
        </w:tc>
        <w:tc>
          <w:tcPr>
            <w:tcW w:w="1157" w:type="dxa"/>
            <w:shd w:val="clear" w:color="auto" w:fill="CCCCCC"/>
          </w:tcPr>
          <w:p w14:paraId="2866D66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66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663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0</w:t>
            </w:r>
          </w:p>
        </w:tc>
        <w:tc>
          <w:tcPr>
            <w:tcW w:w="813" w:type="dxa"/>
            <w:shd w:val="clear" w:color="auto" w:fill="CCCCCC"/>
          </w:tcPr>
          <w:p w14:paraId="2866D66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0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665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0</w:t>
            </w:r>
          </w:p>
        </w:tc>
        <w:tc>
          <w:tcPr>
            <w:tcW w:w="840" w:type="dxa"/>
            <w:shd w:val="clear" w:color="auto" w:fill="CCCCCC"/>
            <w:vAlign w:val="bottom"/>
          </w:tcPr>
          <w:p w14:paraId="2866D666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0</w:t>
            </w:r>
          </w:p>
        </w:tc>
      </w:tr>
      <w:tr w:rsidR="006B6EC8" w:rsidRPr="00814730" w14:paraId="2866D673" w14:textId="77777777" w:rsidTr="00B50BFD">
        <w:trPr>
          <w:trHeight w:val="205"/>
        </w:trPr>
        <w:tc>
          <w:tcPr>
            <w:tcW w:w="721" w:type="dxa"/>
          </w:tcPr>
          <w:p w14:paraId="2866D66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4</w:t>
            </w:r>
          </w:p>
        </w:tc>
        <w:tc>
          <w:tcPr>
            <w:tcW w:w="806" w:type="dxa"/>
          </w:tcPr>
          <w:p w14:paraId="2866D66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</w:t>
            </w:r>
          </w:p>
        </w:tc>
        <w:tc>
          <w:tcPr>
            <w:tcW w:w="971" w:type="dxa"/>
          </w:tcPr>
          <w:p w14:paraId="2866D66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66B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</w:tcPr>
          <w:p w14:paraId="2866D66C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50’</w:t>
            </w:r>
          </w:p>
        </w:tc>
        <w:tc>
          <w:tcPr>
            <w:tcW w:w="1157" w:type="dxa"/>
          </w:tcPr>
          <w:p w14:paraId="2866D66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66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Falling (1)</w:t>
            </w:r>
          </w:p>
        </w:tc>
        <w:tc>
          <w:tcPr>
            <w:tcW w:w="723" w:type="dxa"/>
            <w:vAlign w:val="bottom"/>
          </w:tcPr>
          <w:p w14:paraId="2866D66F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1</w:t>
            </w:r>
          </w:p>
        </w:tc>
        <w:tc>
          <w:tcPr>
            <w:tcW w:w="813" w:type="dxa"/>
          </w:tcPr>
          <w:p w14:paraId="2866D67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5</w:t>
            </w:r>
          </w:p>
        </w:tc>
        <w:tc>
          <w:tcPr>
            <w:tcW w:w="950" w:type="dxa"/>
            <w:vAlign w:val="bottom"/>
          </w:tcPr>
          <w:p w14:paraId="2866D671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4</w:t>
            </w:r>
          </w:p>
        </w:tc>
        <w:tc>
          <w:tcPr>
            <w:tcW w:w="840" w:type="dxa"/>
            <w:vAlign w:val="bottom"/>
          </w:tcPr>
          <w:p w14:paraId="2866D672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5</w:t>
            </w:r>
          </w:p>
        </w:tc>
      </w:tr>
      <w:tr w:rsidR="006B6EC8" w:rsidRPr="00814730" w14:paraId="2866D67F" w14:textId="77777777" w:rsidTr="00B50BFD">
        <w:trPr>
          <w:trHeight w:val="205"/>
        </w:trPr>
        <w:tc>
          <w:tcPr>
            <w:tcW w:w="721" w:type="dxa"/>
          </w:tcPr>
          <w:p w14:paraId="2866D67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5</w:t>
            </w:r>
          </w:p>
        </w:tc>
        <w:tc>
          <w:tcPr>
            <w:tcW w:w="806" w:type="dxa"/>
          </w:tcPr>
          <w:p w14:paraId="2866D67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</w:t>
            </w:r>
          </w:p>
        </w:tc>
        <w:tc>
          <w:tcPr>
            <w:tcW w:w="971" w:type="dxa"/>
          </w:tcPr>
          <w:p w14:paraId="2866D67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1d6</w:t>
            </w:r>
          </w:p>
        </w:tc>
        <w:tc>
          <w:tcPr>
            <w:tcW w:w="949" w:type="dxa"/>
          </w:tcPr>
          <w:p w14:paraId="2866D677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</w:tcPr>
          <w:p w14:paraId="2866D678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50’</w:t>
            </w:r>
          </w:p>
        </w:tc>
        <w:tc>
          <w:tcPr>
            <w:tcW w:w="1157" w:type="dxa"/>
          </w:tcPr>
          <w:p w14:paraId="2866D67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1 weapon</w:t>
            </w:r>
          </w:p>
        </w:tc>
        <w:tc>
          <w:tcPr>
            <w:tcW w:w="1157" w:type="dxa"/>
          </w:tcPr>
          <w:p w14:paraId="2866D67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Heal Self</w:t>
            </w:r>
          </w:p>
        </w:tc>
        <w:tc>
          <w:tcPr>
            <w:tcW w:w="723" w:type="dxa"/>
            <w:vAlign w:val="bottom"/>
          </w:tcPr>
          <w:p w14:paraId="2866D67B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2</w:t>
            </w:r>
          </w:p>
        </w:tc>
        <w:tc>
          <w:tcPr>
            <w:tcW w:w="813" w:type="dxa"/>
          </w:tcPr>
          <w:p w14:paraId="2866D67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0</w:t>
            </w:r>
          </w:p>
        </w:tc>
        <w:tc>
          <w:tcPr>
            <w:tcW w:w="950" w:type="dxa"/>
            <w:vAlign w:val="bottom"/>
          </w:tcPr>
          <w:p w14:paraId="2866D67D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8</w:t>
            </w:r>
          </w:p>
        </w:tc>
        <w:tc>
          <w:tcPr>
            <w:tcW w:w="840" w:type="dxa"/>
            <w:vAlign w:val="bottom"/>
          </w:tcPr>
          <w:p w14:paraId="2866D67E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0</w:t>
            </w:r>
          </w:p>
        </w:tc>
      </w:tr>
      <w:tr w:rsidR="006B6EC8" w:rsidRPr="00814730" w14:paraId="2866D68B" w14:textId="77777777" w:rsidTr="00B50BFD">
        <w:trPr>
          <w:trHeight w:val="205"/>
        </w:trPr>
        <w:tc>
          <w:tcPr>
            <w:tcW w:w="721" w:type="dxa"/>
          </w:tcPr>
          <w:p w14:paraId="2866D68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6</w:t>
            </w:r>
          </w:p>
        </w:tc>
        <w:tc>
          <w:tcPr>
            <w:tcW w:w="806" w:type="dxa"/>
          </w:tcPr>
          <w:p w14:paraId="2866D68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</w:t>
            </w:r>
          </w:p>
        </w:tc>
        <w:tc>
          <w:tcPr>
            <w:tcW w:w="971" w:type="dxa"/>
          </w:tcPr>
          <w:p w14:paraId="2866D68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683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</w:tcPr>
          <w:p w14:paraId="2866D684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60’</w:t>
            </w:r>
          </w:p>
        </w:tc>
        <w:tc>
          <w:tcPr>
            <w:tcW w:w="1157" w:type="dxa"/>
          </w:tcPr>
          <w:p w14:paraId="2866D68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68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vAlign w:val="bottom"/>
          </w:tcPr>
          <w:p w14:paraId="2866D687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3</w:t>
            </w:r>
          </w:p>
        </w:tc>
        <w:tc>
          <w:tcPr>
            <w:tcW w:w="813" w:type="dxa"/>
          </w:tcPr>
          <w:p w14:paraId="2866D68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4</w:t>
            </w:r>
          </w:p>
        </w:tc>
        <w:tc>
          <w:tcPr>
            <w:tcW w:w="950" w:type="dxa"/>
            <w:vAlign w:val="bottom"/>
          </w:tcPr>
          <w:p w14:paraId="2866D689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2</w:t>
            </w:r>
          </w:p>
        </w:tc>
        <w:tc>
          <w:tcPr>
            <w:tcW w:w="840" w:type="dxa"/>
          </w:tcPr>
          <w:p w14:paraId="2866D68A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4</w:t>
            </w:r>
          </w:p>
        </w:tc>
      </w:tr>
      <w:tr w:rsidR="006B6EC8" w:rsidRPr="00814730" w14:paraId="2866D697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68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7</w:t>
            </w:r>
          </w:p>
        </w:tc>
        <w:tc>
          <w:tcPr>
            <w:tcW w:w="806" w:type="dxa"/>
            <w:shd w:val="clear" w:color="auto" w:fill="CCCCCC"/>
          </w:tcPr>
          <w:p w14:paraId="2866D68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971" w:type="dxa"/>
            <w:shd w:val="clear" w:color="auto" w:fill="CCCCCC"/>
          </w:tcPr>
          <w:p w14:paraId="2866D68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1d8</w:t>
            </w:r>
          </w:p>
        </w:tc>
        <w:tc>
          <w:tcPr>
            <w:tcW w:w="949" w:type="dxa"/>
            <w:shd w:val="clear" w:color="auto" w:fill="CCCCCC"/>
          </w:tcPr>
          <w:p w14:paraId="2866D68F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  <w:shd w:val="clear" w:color="auto" w:fill="CCCCCC"/>
          </w:tcPr>
          <w:p w14:paraId="2866D690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70’</w:t>
            </w:r>
          </w:p>
        </w:tc>
        <w:tc>
          <w:tcPr>
            <w:tcW w:w="1157" w:type="dxa"/>
            <w:shd w:val="clear" w:color="auto" w:fill="CCCCCC"/>
          </w:tcPr>
          <w:p w14:paraId="2866D69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69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693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4</w:t>
            </w:r>
          </w:p>
        </w:tc>
        <w:tc>
          <w:tcPr>
            <w:tcW w:w="813" w:type="dxa"/>
            <w:shd w:val="clear" w:color="auto" w:fill="CCCCCC"/>
          </w:tcPr>
          <w:p w14:paraId="2866D69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8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695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5</w:t>
            </w:r>
          </w:p>
        </w:tc>
        <w:tc>
          <w:tcPr>
            <w:tcW w:w="840" w:type="dxa"/>
            <w:shd w:val="clear" w:color="auto" w:fill="CCCCCC"/>
          </w:tcPr>
          <w:p w14:paraId="2866D696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8</w:t>
            </w:r>
          </w:p>
        </w:tc>
      </w:tr>
      <w:tr w:rsidR="006B6EC8" w:rsidRPr="00814730" w14:paraId="2866D6A3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69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8</w:t>
            </w:r>
          </w:p>
        </w:tc>
        <w:tc>
          <w:tcPr>
            <w:tcW w:w="806" w:type="dxa"/>
            <w:shd w:val="clear" w:color="auto" w:fill="CCCCCC"/>
          </w:tcPr>
          <w:p w14:paraId="2866D69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971" w:type="dxa"/>
            <w:shd w:val="clear" w:color="auto" w:fill="CCCCCC"/>
          </w:tcPr>
          <w:p w14:paraId="2866D69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  <w:shd w:val="clear" w:color="auto" w:fill="CCCCCC"/>
          </w:tcPr>
          <w:p w14:paraId="2866D69B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  <w:shd w:val="clear" w:color="auto" w:fill="CCCCCC"/>
          </w:tcPr>
          <w:p w14:paraId="2866D69C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80’</w:t>
            </w:r>
          </w:p>
        </w:tc>
        <w:tc>
          <w:tcPr>
            <w:tcW w:w="1157" w:type="dxa"/>
            <w:shd w:val="clear" w:color="auto" w:fill="CCCCCC"/>
          </w:tcPr>
          <w:p w14:paraId="2866D69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69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Speak with animals</w:t>
            </w:r>
          </w:p>
        </w:tc>
        <w:tc>
          <w:tcPr>
            <w:tcW w:w="723" w:type="dxa"/>
            <w:shd w:val="clear" w:color="auto" w:fill="CCCCCC"/>
            <w:vAlign w:val="bottom"/>
          </w:tcPr>
          <w:p w14:paraId="2866D69F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5</w:t>
            </w:r>
          </w:p>
        </w:tc>
        <w:tc>
          <w:tcPr>
            <w:tcW w:w="813" w:type="dxa"/>
            <w:shd w:val="clear" w:color="auto" w:fill="CCCCCC"/>
          </w:tcPr>
          <w:p w14:paraId="2866D6A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2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6A1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8</w:t>
            </w:r>
          </w:p>
        </w:tc>
        <w:tc>
          <w:tcPr>
            <w:tcW w:w="840" w:type="dxa"/>
            <w:shd w:val="clear" w:color="auto" w:fill="CCCCCC"/>
          </w:tcPr>
          <w:p w14:paraId="2866D6A2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2</w:t>
            </w:r>
          </w:p>
        </w:tc>
      </w:tr>
      <w:tr w:rsidR="006B6EC8" w:rsidRPr="00814730" w14:paraId="2866D6AF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6A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9</w:t>
            </w:r>
          </w:p>
        </w:tc>
        <w:tc>
          <w:tcPr>
            <w:tcW w:w="806" w:type="dxa"/>
            <w:shd w:val="clear" w:color="auto" w:fill="CCCCCC"/>
          </w:tcPr>
          <w:p w14:paraId="2866D6A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971" w:type="dxa"/>
            <w:shd w:val="clear" w:color="auto" w:fill="CCCCCC"/>
          </w:tcPr>
          <w:p w14:paraId="2866D6A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2d4</w:t>
            </w:r>
          </w:p>
        </w:tc>
        <w:tc>
          <w:tcPr>
            <w:tcW w:w="949" w:type="dxa"/>
            <w:shd w:val="clear" w:color="auto" w:fill="CCCCCC"/>
          </w:tcPr>
          <w:p w14:paraId="2866D6A7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  <w:shd w:val="clear" w:color="auto" w:fill="CCCCCC"/>
          </w:tcPr>
          <w:p w14:paraId="2866D6A8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90’</w:t>
            </w:r>
          </w:p>
        </w:tc>
        <w:tc>
          <w:tcPr>
            <w:tcW w:w="1157" w:type="dxa"/>
            <w:shd w:val="clear" w:color="auto" w:fill="CCCCCC"/>
          </w:tcPr>
          <w:p w14:paraId="2866D6A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6A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6AB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6</w:t>
            </w:r>
          </w:p>
        </w:tc>
        <w:tc>
          <w:tcPr>
            <w:tcW w:w="813" w:type="dxa"/>
            <w:shd w:val="clear" w:color="auto" w:fill="CCCCCC"/>
          </w:tcPr>
          <w:p w14:paraId="2866D6A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5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6AD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1</w:t>
            </w:r>
          </w:p>
        </w:tc>
        <w:tc>
          <w:tcPr>
            <w:tcW w:w="840" w:type="dxa"/>
            <w:shd w:val="clear" w:color="auto" w:fill="CCCCCC"/>
          </w:tcPr>
          <w:p w14:paraId="2866D6AE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6</w:t>
            </w:r>
          </w:p>
        </w:tc>
      </w:tr>
      <w:tr w:rsidR="006B6EC8" w:rsidRPr="00814730" w14:paraId="2866D6BB" w14:textId="77777777" w:rsidTr="00B50BFD">
        <w:trPr>
          <w:trHeight w:val="205"/>
        </w:trPr>
        <w:tc>
          <w:tcPr>
            <w:tcW w:w="721" w:type="dxa"/>
          </w:tcPr>
          <w:p w14:paraId="2866D6B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0</w:t>
            </w:r>
          </w:p>
        </w:tc>
        <w:tc>
          <w:tcPr>
            <w:tcW w:w="806" w:type="dxa"/>
          </w:tcPr>
          <w:p w14:paraId="2866D6B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0</w:t>
            </w:r>
          </w:p>
        </w:tc>
        <w:tc>
          <w:tcPr>
            <w:tcW w:w="971" w:type="dxa"/>
          </w:tcPr>
          <w:p w14:paraId="2866D6B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6B3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</w:tcPr>
          <w:p w14:paraId="2866D6B4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00’</w:t>
            </w:r>
          </w:p>
        </w:tc>
        <w:tc>
          <w:tcPr>
            <w:tcW w:w="1157" w:type="dxa"/>
          </w:tcPr>
          <w:p w14:paraId="2866D6B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2 weapon</w:t>
            </w:r>
          </w:p>
        </w:tc>
        <w:tc>
          <w:tcPr>
            <w:tcW w:w="1157" w:type="dxa"/>
          </w:tcPr>
          <w:p w14:paraId="2866D6B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vAlign w:val="bottom"/>
          </w:tcPr>
          <w:p w14:paraId="2866D6B7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7</w:t>
            </w:r>
          </w:p>
        </w:tc>
        <w:tc>
          <w:tcPr>
            <w:tcW w:w="813" w:type="dxa"/>
          </w:tcPr>
          <w:p w14:paraId="2866D6B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8</w:t>
            </w:r>
          </w:p>
        </w:tc>
        <w:tc>
          <w:tcPr>
            <w:tcW w:w="950" w:type="dxa"/>
            <w:vAlign w:val="bottom"/>
          </w:tcPr>
          <w:p w14:paraId="2866D6B9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4</w:t>
            </w:r>
          </w:p>
        </w:tc>
        <w:tc>
          <w:tcPr>
            <w:tcW w:w="840" w:type="dxa"/>
          </w:tcPr>
          <w:p w14:paraId="2866D6BA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0</w:t>
            </w:r>
          </w:p>
        </w:tc>
      </w:tr>
      <w:tr w:rsidR="006B6EC8" w:rsidRPr="00814730" w14:paraId="2866D6C7" w14:textId="77777777" w:rsidTr="00B50BFD">
        <w:trPr>
          <w:trHeight w:val="205"/>
        </w:trPr>
        <w:tc>
          <w:tcPr>
            <w:tcW w:w="721" w:type="dxa"/>
          </w:tcPr>
          <w:p w14:paraId="2866D6B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1</w:t>
            </w:r>
          </w:p>
        </w:tc>
        <w:tc>
          <w:tcPr>
            <w:tcW w:w="806" w:type="dxa"/>
          </w:tcPr>
          <w:p w14:paraId="2866D6B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1</w:t>
            </w:r>
          </w:p>
        </w:tc>
        <w:tc>
          <w:tcPr>
            <w:tcW w:w="971" w:type="dxa"/>
          </w:tcPr>
          <w:p w14:paraId="2866D6B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1d10</w:t>
            </w:r>
          </w:p>
        </w:tc>
        <w:tc>
          <w:tcPr>
            <w:tcW w:w="949" w:type="dxa"/>
          </w:tcPr>
          <w:p w14:paraId="2866D6BF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</w:t>
            </w:r>
          </w:p>
        </w:tc>
        <w:tc>
          <w:tcPr>
            <w:tcW w:w="747" w:type="dxa"/>
          </w:tcPr>
          <w:p w14:paraId="2866D6C0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10’</w:t>
            </w:r>
          </w:p>
        </w:tc>
        <w:tc>
          <w:tcPr>
            <w:tcW w:w="1157" w:type="dxa"/>
          </w:tcPr>
          <w:p w14:paraId="2866D6C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6C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Feign Death</w:t>
            </w:r>
          </w:p>
        </w:tc>
        <w:tc>
          <w:tcPr>
            <w:tcW w:w="723" w:type="dxa"/>
            <w:vAlign w:val="bottom"/>
          </w:tcPr>
          <w:p w14:paraId="2866D6C3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8</w:t>
            </w:r>
          </w:p>
        </w:tc>
        <w:tc>
          <w:tcPr>
            <w:tcW w:w="813" w:type="dxa"/>
          </w:tcPr>
          <w:p w14:paraId="2866D6C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1</w:t>
            </w:r>
          </w:p>
        </w:tc>
        <w:tc>
          <w:tcPr>
            <w:tcW w:w="950" w:type="dxa"/>
            <w:vAlign w:val="bottom"/>
          </w:tcPr>
          <w:p w14:paraId="2866D6C5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7</w:t>
            </w:r>
          </w:p>
        </w:tc>
        <w:tc>
          <w:tcPr>
            <w:tcW w:w="840" w:type="dxa"/>
          </w:tcPr>
          <w:p w14:paraId="2866D6C6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4</w:t>
            </w:r>
          </w:p>
        </w:tc>
      </w:tr>
      <w:tr w:rsidR="006B6EC8" w:rsidRPr="00814730" w14:paraId="2866D6D3" w14:textId="77777777" w:rsidTr="00B50BFD">
        <w:trPr>
          <w:trHeight w:val="205"/>
        </w:trPr>
        <w:tc>
          <w:tcPr>
            <w:tcW w:w="721" w:type="dxa"/>
          </w:tcPr>
          <w:p w14:paraId="2866D6C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2</w:t>
            </w:r>
          </w:p>
        </w:tc>
        <w:tc>
          <w:tcPr>
            <w:tcW w:w="806" w:type="dxa"/>
          </w:tcPr>
          <w:p w14:paraId="2866D6C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2</w:t>
            </w:r>
          </w:p>
        </w:tc>
        <w:tc>
          <w:tcPr>
            <w:tcW w:w="971" w:type="dxa"/>
          </w:tcPr>
          <w:p w14:paraId="2866D6C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6CB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</w:tcPr>
          <w:p w14:paraId="2866D6CC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20’</w:t>
            </w:r>
          </w:p>
        </w:tc>
        <w:tc>
          <w:tcPr>
            <w:tcW w:w="1157" w:type="dxa"/>
          </w:tcPr>
          <w:p w14:paraId="2866D6C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6C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Falling (2)</w:t>
            </w:r>
          </w:p>
        </w:tc>
        <w:tc>
          <w:tcPr>
            <w:tcW w:w="723" w:type="dxa"/>
            <w:vAlign w:val="bottom"/>
          </w:tcPr>
          <w:p w14:paraId="2866D6CF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9</w:t>
            </w:r>
          </w:p>
        </w:tc>
        <w:tc>
          <w:tcPr>
            <w:tcW w:w="813" w:type="dxa"/>
          </w:tcPr>
          <w:p w14:paraId="2866D6D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4</w:t>
            </w:r>
          </w:p>
        </w:tc>
        <w:tc>
          <w:tcPr>
            <w:tcW w:w="950" w:type="dxa"/>
            <w:vAlign w:val="bottom"/>
          </w:tcPr>
          <w:p w14:paraId="2866D6D1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0</w:t>
            </w:r>
          </w:p>
        </w:tc>
        <w:tc>
          <w:tcPr>
            <w:tcW w:w="840" w:type="dxa"/>
          </w:tcPr>
          <w:p w14:paraId="2866D6D2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8</w:t>
            </w:r>
          </w:p>
        </w:tc>
      </w:tr>
      <w:tr w:rsidR="006B6EC8" w:rsidRPr="00814730" w14:paraId="2866D6DF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6D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3</w:t>
            </w:r>
          </w:p>
        </w:tc>
        <w:tc>
          <w:tcPr>
            <w:tcW w:w="806" w:type="dxa"/>
            <w:shd w:val="clear" w:color="auto" w:fill="CCCCCC"/>
          </w:tcPr>
          <w:p w14:paraId="2866D6D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3</w:t>
            </w:r>
          </w:p>
        </w:tc>
        <w:tc>
          <w:tcPr>
            <w:tcW w:w="971" w:type="dxa"/>
            <w:shd w:val="clear" w:color="auto" w:fill="CCCCCC"/>
          </w:tcPr>
          <w:p w14:paraId="2866D6D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  <w:shd w:val="clear" w:color="auto" w:fill="CCCCCC"/>
          </w:tcPr>
          <w:p w14:paraId="2866D6D7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  <w:shd w:val="clear" w:color="auto" w:fill="CCCCCC"/>
          </w:tcPr>
          <w:p w14:paraId="2866D6D8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30’</w:t>
            </w:r>
          </w:p>
        </w:tc>
        <w:tc>
          <w:tcPr>
            <w:tcW w:w="1157" w:type="dxa"/>
            <w:shd w:val="clear" w:color="auto" w:fill="CCCCCC"/>
          </w:tcPr>
          <w:p w14:paraId="2866D6D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6D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6DB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0</w:t>
            </w:r>
          </w:p>
        </w:tc>
        <w:tc>
          <w:tcPr>
            <w:tcW w:w="813" w:type="dxa"/>
            <w:shd w:val="clear" w:color="auto" w:fill="CCCCCC"/>
          </w:tcPr>
          <w:p w14:paraId="2866D6D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6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6DD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3</w:t>
            </w:r>
          </w:p>
        </w:tc>
        <w:tc>
          <w:tcPr>
            <w:tcW w:w="840" w:type="dxa"/>
            <w:shd w:val="clear" w:color="auto" w:fill="CCCCCC"/>
          </w:tcPr>
          <w:p w14:paraId="2866D6DE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1</w:t>
            </w:r>
          </w:p>
        </w:tc>
      </w:tr>
      <w:tr w:rsidR="006B6EC8" w:rsidRPr="00814730" w14:paraId="2866D6EB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6E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4</w:t>
            </w:r>
          </w:p>
        </w:tc>
        <w:tc>
          <w:tcPr>
            <w:tcW w:w="806" w:type="dxa"/>
            <w:shd w:val="clear" w:color="auto" w:fill="CCCCCC"/>
          </w:tcPr>
          <w:p w14:paraId="2866D6E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3</w:t>
            </w:r>
          </w:p>
        </w:tc>
        <w:tc>
          <w:tcPr>
            <w:tcW w:w="971" w:type="dxa"/>
            <w:shd w:val="clear" w:color="auto" w:fill="CCCCCC"/>
          </w:tcPr>
          <w:p w14:paraId="2866D6E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1d12</w:t>
            </w:r>
          </w:p>
        </w:tc>
        <w:tc>
          <w:tcPr>
            <w:tcW w:w="949" w:type="dxa"/>
            <w:shd w:val="clear" w:color="auto" w:fill="CCCCCC"/>
          </w:tcPr>
          <w:p w14:paraId="2866D6E3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  <w:shd w:val="clear" w:color="auto" w:fill="CCCCCC"/>
          </w:tcPr>
          <w:p w14:paraId="2866D6E4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40’</w:t>
            </w:r>
          </w:p>
        </w:tc>
        <w:tc>
          <w:tcPr>
            <w:tcW w:w="1157" w:type="dxa"/>
            <w:shd w:val="clear" w:color="auto" w:fill="CCCCCC"/>
          </w:tcPr>
          <w:p w14:paraId="2866D6E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6E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Speak With Anyone</w:t>
            </w:r>
          </w:p>
        </w:tc>
        <w:tc>
          <w:tcPr>
            <w:tcW w:w="723" w:type="dxa"/>
            <w:shd w:val="clear" w:color="auto" w:fill="CCCCCC"/>
            <w:vAlign w:val="bottom"/>
          </w:tcPr>
          <w:p w14:paraId="2866D6E7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1</w:t>
            </w:r>
          </w:p>
        </w:tc>
        <w:tc>
          <w:tcPr>
            <w:tcW w:w="813" w:type="dxa"/>
            <w:shd w:val="clear" w:color="auto" w:fill="CCCCCC"/>
          </w:tcPr>
          <w:p w14:paraId="2866D6E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8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6E9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6</w:t>
            </w:r>
          </w:p>
        </w:tc>
        <w:tc>
          <w:tcPr>
            <w:tcW w:w="840" w:type="dxa"/>
            <w:shd w:val="clear" w:color="auto" w:fill="CCCCCC"/>
          </w:tcPr>
          <w:p w14:paraId="2866D6EA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4</w:t>
            </w:r>
          </w:p>
        </w:tc>
      </w:tr>
      <w:tr w:rsidR="006B6EC8" w:rsidRPr="00814730" w14:paraId="2866D6F7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6E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5</w:t>
            </w:r>
          </w:p>
        </w:tc>
        <w:tc>
          <w:tcPr>
            <w:tcW w:w="806" w:type="dxa"/>
            <w:shd w:val="clear" w:color="auto" w:fill="CCCCCC"/>
          </w:tcPr>
          <w:p w14:paraId="2866D6E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4</w:t>
            </w:r>
          </w:p>
        </w:tc>
        <w:tc>
          <w:tcPr>
            <w:tcW w:w="971" w:type="dxa"/>
            <w:shd w:val="clear" w:color="auto" w:fill="CCCCCC"/>
          </w:tcPr>
          <w:p w14:paraId="2866D6E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  <w:shd w:val="clear" w:color="auto" w:fill="CCCCCC"/>
          </w:tcPr>
          <w:p w14:paraId="2866D6EF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  <w:shd w:val="clear" w:color="auto" w:fill="CCCCCC"/>
          </w:tcPr>
          <w:p w14:paraId="2866D6F0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50’</w:t>
            </w:r>
          </w:p>
        </w:tc>
        <w:tc>
          <w:tcPr>
            <w:tcW w:w="1157" w:type="dxa"/>
            <w:shd w:val="clear" w:color="auto" w:fill="CCCCCC"/>
          </w:tcPr>
          <w:p w14:paraId="2866D6F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3 weapon</w:t>
            </w:r>
          </w:p>
        </w:tc>
        <w:tc>
          <w:tcPr>
            <w:tcW w:w="1157" w:type="dxa"/>
            <w:shd w:val="clear" w:color="auto" w:fill="CCCCCC"/>
          </w:tcPr>
          <w:p w14:paraId="2866D6F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6F3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2</w:t>
            </w:r>
          </w:p>
        </w:tc>
        <w:tc>
          <w:tcPr>
            <w:tcW w:w="813" w:type="dxa"/>
            <w:shd w:val="clear" w:color="auto" w:fill="CCCCCC"/>
          </w:tcPr>
          <w:p w14:paraId="2866D6F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0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6F5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58</w:t>
            </w:r>
          </w:p>
        </w:tc>
        <w:tc>
          <w:tcPr>
            <w:tcW w:w="840" w:type="dxa"/>
            <w:shd w:val="clear" w:color="auto" w:fill="CCCCCC"/>
          </w:tcPr>
          <w:p w14:paraId="2866D6F6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7</w:t>
            </w:r>
          </w:p>
        </w:tc>
      </w:tr>
      <w:tr w:rsidR="006B6EC8" w:rsidRPr="00814730" w14:paraId="2866D703" w14:textId="77777777" w:rsidTr="00B50BFD">
        <w:trPr>
          <w:trHeight w:val="205"/>
        </w:trPr>
        <w:tc>
          <w:tcPr>
            <w:tcW w:w="721" w:type="dxa"/>
          </w:tcPr>
          <w:p w14:paraId="2866D6F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6</w:t>
            </w:r>
          </w:p>
        </w:tc>
        <w:tc>
          <w:tcPr>
            <w:tcW w:w="806" w:type="dxa"/>
          </w:tcPr>
          <w:p w14:paraId="2866D6F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4</w:t>
            </w:r>
          </w:p>
        </w:tc>
        <w:tc>
          <w:tcPr>
            <w:tcW w:w="971" w:type="dxa"/>
          </w:tcPr>
          <w:p w14:paraId="2866D6F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6FB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</w:tcPr>
          <w:p w14:paraId="2866D6FC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60’</w:t>
            </w:r>
          </w:p>
        </w:tc>
        <w:tc>
          <w:tcPr>
            <w:tcW w:w="1157" w:type="dxa"/>
          </w:tcPr>
          <w:p w14:paraId="2866D6F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6F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vAlign w:val="bottom"/>
          </w:tcPr>
          <w:p w14:paraId="2866D6FF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3</w:t>
            </w:r>
          </w:p>
        </w:tc>
        <w:tc>
          <w:tcPr>
            <w:tcW w:w="813" w:type="dxa"/>
          </w:tcPr>
          <w:p w14:paraId="2866D70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2</w:t>
            </w:r>
          </w:p>
        </w:tc>
        <w:tc>
          <w:tcPr>
            <w:tcW w:w="950" w:type="dxa"/>
            <w:vAlign w:val="bottom"/>
          </w:tcPr>
          <w:p w14:paraId="2866D701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0</w:t>
            </w:r>
          </w:p>
        </w:tc>
        <w:tc>
          <w:tcPr>
            <w:tcW w:w="840" w:type="dxa"/>
          </w:tcPr>
          <w:p w14:paraId="2866D702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0</w:t>
            </w:r>
          </w:p>
        </w:tc>
      </w:tr>
      <w:tr w:rsidR="006B6EC8" w:rsidRPr="00814730" w14:paraId="2866D70F" w14:textId="77777777" w:rsidTr="00B50BFD">
        <w:trPr>
          <w:trHeight w:val="205"/>
        </w:trPr>
        <w:tc>
          <w:tcPr>
            <w:tcW w:w="721" w:type="dxa"/>
          </w:tcPr>
          <w:p w14:paraId="2866D70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7</w:t>
            </w:r>
          </w:p>
        </w:tc>
        <w:tc>
          <w:tcPr>
            <w:tcW w:w="806" w:type="dxa"/>
          </w:tcPr>
          <w:p w14:paraId="2866D70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4</w:t>
            </w:r>
          </w:p>
        </w:tc>
        <w:tc>
          <w:tcPr>
            <w:tcW w:w="971" w:type="dxa"/>
          </w:tcPr>
          <w:p w14:paraId="2866D70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2d6</w:t>
            </w:r>
          </w:p>
        </w:tc>
        <w:tc>
          <w:tcPr>
            <w:tcW w:w="949" w:type="dxa"/>
          </w:tcPr>
          <w:p w14:paraId="2866D707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</w:tcPr>
          <w:p w14:paraId="2866D708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60’</w:t>
            </w:r>
          </w:p>
        </w:tc>
        <w:tc>
          <w:tcPr>
            <w:tcW w:w="1157" w:type="dxa"/>
          </w:tcPr>
          <w:p w14:paraId="2866D70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0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Resistance</w:t>
            </w:r>
          </w:p>
        </w:tc>
        <w:tc>
          <w:tcPr>
            <w:tcW w:w="723" w:type="dxa"/>
            <w:vAlign w:val="bottom"/>
          </w:tcPr>
          <w:p w14:paraId="2866D70B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4</w:t>
            </w:r>
          </w:p>
        </w:tc>
        <w:tc>
          <w:tcPr>
            <w:tcW w:w="813" w:type="dxa"/>
          </w:tcPr>
          <w:p w14:paraId="2866D70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4</w:t>
            </w:r>
          </w:p>
        </w:tc>
        <w:tc>
          <w:tcPr>
            <w:tcW w:w="950" w:type="dxa"/>
            <w:vAlign w:val="bottom"/>
          </w:tcPr>
          <w:p w14:paraId="2866D70D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2</w:t>
            </w:r>
          </w:p>
        </w:tc>
        <w:tc>
          <w:tcPr>
            <w:tcW w:w="840" w:type="dxa"/>
          </w:tcPr>
          <w:p w14:paraId="2866D70E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2</w:t>
            </w:r>
          </w:p>
        </w:tc>
      </w:tr>
      <w:tr w:rsidR="006B6EC8" w:rsidRPr="00814730" w14:paraId="2866D71B" w14:textId="77777777" w:rsidTr="00B50BFD">
        <w:trPr>
          <w:trHeight w:val="205"/>
        </w:trPr>
        <w:tc>
          <w:tcPr>
            <w:tcW w:w="721" w:type="dxa"/>
          </w:tcPr>
          <w:p w14:paraId="2866D71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8</w:t>
            </w:r>
          </w:p>
        </w:tc>
        <w:tc>
          <w:tcPr>
            <w:tcW w:w="806" w:type="dxa"/>
          </w:tcPr>
          <w:p w14:paraId="2866D71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5</w:t>
            </w:r>
          </w:p>
        </w:tc>
        <w:tc>
          <w:tcPr>
            <w:tcW w:w="971" w:type="dxa"/>
          </w:tcPr>
          <w:p w14:paraId="2866D71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713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</w:tcPr>
          <w:p w14:paraId="2866D714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70’</w:t>
            </w:r>
          </w:p>
        </w:tc>
        <w:tc>
          <w:tcPr>
            <w:tcW w:w="1157" w:type="dxa"/>
          </w:tcPr>
          <w:p w14:paraId="2866D71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1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vAlign w:val="bottom"/>
          </w:tcPr>
          <w:p w14:paraId="2866D717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5</w:t>
            </w:r>
          </w:p>
        </w:tc>
        <w:tc>
          <w:tcPr>
            <w:tcW w:w="813" w:type="dxa"/>
          </w:tcPr>
          <w:p w14:paraId="2866D71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6</w:t>
            </w:r>
          </w:p>
        </w:tc>
        <w:tc>
          <w:tcPr>
            <w:tcW w:w="950" w:type="dxa"/>
            <w:vAlign w:val="bottom"/>
          </w:tcPr>
          <w:p w14:paraId="2866D719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4</w:t>
            </w:r>
          </w:p>
        </w:tc>
        <w:tc>
          <w:tcPr>
            <w:tcW w:w="840" w:type="dxa"/>
          </w:tcPr>
          <w:p w14:paraId="2866D71A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4</w:t>
            </w:r>
          </w:p>
        </w:tc>
      </w:tr>
      <w:tr w:rsidR="006B6EC8" w:rsidRPr="00814730" w14:paraId="2866D727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71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19</w:t>
            </w:r>
          </w:p>
        </w:tc>
        <w:tc>
          <w:tcPr>
            <w:tcW w:w="806" w:type="dxa"/>
            <w:shd w:val="clear" w:color="auto" w:fill="CCCCCC"/>
          </w:tcPr>
          <w:p w14:paraId="2866D71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5</w:t>
            </w:r>
          </w:p>
        </w:tc>
        <w:tc>
          <w:tcPr>
            <w:tcW w:w="971" w:type="dxa"/>
            <w:shd w:val="clear" w:color="auto" w:fill="CCCCCC"/>
          </w:tcPr>
          <w:p w14:paraId="2866D71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  <w:shd w:val="clear" w:color="auto" w:fill="CCCCCC"/>
          </w:tcPr>
          <w:p w14:paraId="2866D71F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  <w:shd w:val="clear" w:color="auto" w:fill="CCCCCC"/>
          </w:tcPr>
          <w:p w14:paraId="2866D720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70’</w:t>
            </w:r>
          </w:p>
        </w:tc>
        <w:tc>
          <w:tcPr>
            <w:tcW w:w="1157" w:type="dxa"/>
            <w:shd w:val="clear" w:color="auto" w:fill="CCCCCC"/>
          </w:tcPr>
          <w:p w14:paraId="2866D72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72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723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6</w:t>
            </w:r>
          </w:p>
        </w:tc>
        <w:tc>
          <w:tcPr>
            <w:tcW w:w="813" w:type="dxa"/>
            <w:shd w:val="clear" w:color="auto" w:fill="CCCCCC"/>
          </w:tcPr>
          <w:p w14:paraId="2866D72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8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725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6</w:t>
            </w:r>
          </w:p>
        </w:tc>
        <w:tc>
          <w:tcPr>
            <w:tcW w:w="840" w:type="dxa"/>
            <w:shd w:val="clear" w:color="auto" w:fill="CCCCCC"/>
          </w:tcPr>
          <w:p w14:paraId="2866D726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6</w:t>
            </w:r>
          </w:p>
        </w:tc>
      </w:tr>
      <w:tr w:rsidR="006B6EC8" w:rsidRPr="00814730" w14:paraId="2866D733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72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0</w:t>
            </w:r>
          </w:p>
        </w:tc>
        <w:tc>
          <w:tcPr>
            <w:tcW w:w="806" w:type="dxa"/>
            <w:shd w:val="clear" w:color="auto" w:fill="CCCCCC"/>
          </w:tcPr>
          <w:p w14:paraId="2866D72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5</w:t>
            </w:r>
          </w:p>
        </w:tc>
        <w:tc>
          <w:tcPr>
            <w:tcW w:w="971" w:type="dxa"/>
            <w:shd w:val="clear" w:color="auto" w:fill="CCCCCC"/>
          </w:tcPr>
          <w:p w14:paraId="2866D72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2d8</w:t>
            </w:r>
          </w:p>
        </w:tc>
        <w:tc>
          <w:tcPr>
            <w:tcW w:w="949" w:type="dxa"/>
            <w:shd w:val="clear" w:color="auto" w:fill="CCCCCC"/>
          </w:tcPr>
          <w:p w14:paraId="2866D72B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  <w:shd w:val="clear" w:color="auto" w:fill="CCCCCC"/>
          </w:tcPr>
          <w:p w14:paraId="2866D72C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80’</w:t>
            </w:r>
          </w:p>
        </w:tc>
        <w:tc>
          <w:tcPr>
            <w:tcW w:w="1157" w:type="dxa"/>
            <w:shd w:val="clear" w:color="auto" w:fill="CCCCCC"/>
          </w:tcPr>
          <w:p w14:paraId="2866D72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4 weapon</w:t>
            </w:r>
          </w:p>
        </w:tc>
        <w:tc>
          <w:tcPr>
            <w:tcW w:w="1157" w:type="dxa"/>
            <w:shd w:val="clear" w:color="auto" w:fill="CCCCCC"/>
          </w:tcPr>
          <w:p w14:paraId="2866D72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Mind Block Falling (3)</w:t>
            </w:r>
          </w:p>
        </w:tc>
        <w:tc>
          <w:tcPr>
            <w:tcW w:w="723" w:type="dxa"/>
            <w:shd w:val="clear" w:color="auto" w:fill="CCCCCC"/>
            <w:vAlign w:val="bottom"/>
          </w:tcPr>
          <w:p w14:paraId="2866D72F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7</w:t>
            </w:r>
          </w:p>
        </w:tc>
        <w:tc>
          <w:tcPr>
            <w:tcW w:w="813" w:type="dxa"/>
            <w:shd w:val="clear" w:color="auto" w:fill="CCCCCC"/>
          </w:tcPr>
          <w:p w14:paraId="2866D73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0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731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68</w:t>
            </w:r>
          </w:p>
        </w:tc>
        <w:tc>
          <w:tcPr>
            <w:tcW w:w="840" w:type="dxa"/>
            <w:shd w:val="clear" w:color="auto" w:fill="CCCCCC"/>
          </w:tcPr>
          <w:p w14:paraId="2866D732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8</w:t>
            </w:r>
          </w:p>
        </w:tc>
      </w:tr>
      <w:tr w:rsidR="006B6EC8" w:rsidRPr="00814730" w14:paraId="2866D73F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73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1</w:t>
            </w:r>
          </w:p>
        </w:tc>
        <w:tc>
          <w:tcPr>
            <w:tcW w:w="806" w:type="dxa"/>
            <w:shd w:val="clear" w:color="auto" w:fill="CCCCCC"/>
          </w:tcPr>
          <w:p w14:paraId="2866D73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5</w:t>
            </w:r>
          </w:p>
        </w:tc>
        <w:tc>
          <w:tcPr>
            <w:tcW w:w="971" w:type="dxa"/>
            <w:shd w:val="clear" w:color="auto" w:fill="CCCCCC"/>
          </w:tcPr>
          <w:p w14:paraId="2866D73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  <w:shd w:val="clear" w:color="auto" w:fill="CCCCCC"/>
          </w:tcPr>
          <w:p w14:paraId="2866D737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  <w:shd w:val="clear" w:color="auto" w:fill="CCCCCC"/>
          </w:tcPr>
          <w:p w14:paraId="2866D738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80’</w:t>
            </w:r>
          </w:p>
        </w:tc>
        <w:tc>
          <w:tcPr>
            <w:tcW w:w="1157" w:type="dxa"/>
            <w:shd w:val="clear" w:color="auto" w:fill="CCCCCC"/>
          </w:tcPr>
          <w:p w14:paraId="2866D73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73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73B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8</w:t>
            </w:r>
          </w:p>
        </w:tc>
        <w:tc>
          <w:tcPr>
            <w:tcW w:w="813" w:type="dxa"/>
            <w:shd w:val="clear" w:color="auto" w:fill="CCCCCC"/>
          </w:tcPr>
          <w:p w14:paraId="2866D73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2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73D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0</w:t>
            </w:r>
          </w:p>
        </w:tc>
        <w:tc>
          <w:tcPr>
            <w:tcW w:w="840" w:type="dxa"/>
            <w:shd w:val="clear" w:color="auto" w:fill="CCCCCC"/>
          </w:tcPr>
          <w:p w14:paraId="2866D73E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0</w:t>
            </w:r>
          </w:p>
        </w:tc>
      </w:tr>
      <w:tr w:rsidR="006B6EC8" w:rsidRPr="00814730" w14:paraId="2866D74B" w14:textId="77777777" w:rsidTr="00B50BFD">
        <w:trPr>
          <w:trHeight w:val="205"/>
        </w:trPr>
        <w:tc>
          <w:tcPr>
            <w:tcW w:w="721" w:type="dxa"/>
          </w:tcPr>
          <w:p w14:paraId="2866D74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2</w:t>
            </w:r>
          </w:p>
        </w:tc>
        <w:tc>
          <w:tcPr>
            <w:tcW w:w="806" w:type="dxa"/>
          </w:tcPr>
          <w:p w14:paraId="2866D74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6</w:t>
            </w:r>
          </w:p>
        </w:tc>
        <w:tc>
          <w:tcPr>
            <w:tcW w:w="971" w:type="dxa"/>
          </w:tcPr>
          <w:p w14:paraId="2866D74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743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</w:tcPr>
          <w:p w14:paraId="2866D744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90’</w:t>
            </w:r>
          </w:p>
        </w:tc>
        <w:tc>
          <w:tcPr>
            <w:tcW w:w="1157" w:type="dxa"/>
          </w:tcPr>
          <w:p w14:paraId="2866D74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4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vAlign w:val="bottom"/>
          </w:tcPr>
          <w:p w14:paraId="2866D747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9</w:t>
            </w:r>
          </w:p>
        </w:tc>
        <w:tc>
          <w:tcPr>
            <w:tcW w:w="813" w:type="dxa"/>
          </w:tcPr>
          <w:p w14:paraId="2866D74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4</w:t>
            </w:r>
          </w:p>
        </w:tc>
        <w:tc>
          <w:tcPr>
            <w:tcW w:w="950" w:type="dxa"/>
            <w:vAlign w:val="bottom"/>
          </w:tcPr>
          <w:p w14:paraId="2866D749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2</w:t>
            </w:r>
          </w:p>
        </w:tc>
        <w:tc>
          <w:tcPr>
            <w:tcW w:w="840" w:type="dxa"/>
          </w:tcPr>
          <w:p w14:paraId="2866D74A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2</w:t>
            </w:r>
          </w:p>
        </w:tc>
      </w:tr>
      <w:tr w:rsidR="006B6EC8" w:rsidRPr="00814730" w14:paraId="2866D757" w14:textId="77777777" w:rsidTr="00B50BFD">
        <w:trPr>
          <w:trHeight w:val="205"/>
        </w:trPr>
        <w:tc>
          <w:tcPr>
            <w:tcW w:w="721" w:type="dxa"/>
          </w:tcPr>
          <w:p w14:paraId="2866D74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3</w:t>
            </w:r>
          </w:p>
        </w:tc>
        <w:tc>
          <w:tcPr>
            <w:tcW w:w="806" w:type="dxa"/>
          </w:tcPr>
          <w:p w14:paraId="2866D74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6</w:t>
            </w:r>
          </w:p>
        </w:tc>
        <w:tc>
          <w:tcPr>
            <w:tcW w:w="971" w:type="dxa"/>
          </w:tcPr>
          <w:p w14:paraId="2866D74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2d10</w:t>
            </w:r>
          </w:p>
        </w:tc>
        <w:tc>
          <w:tcPr>
            <w:tcW w:w="949" w:type="dxa"/>
          </w:tcPr>
          <w:p w14:paraId="2866D74F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</w:t>
            </w:r>
          </w:p>
        </w:tc>
        <w:tc>
          <w:tcPr>
            <w:tcW w:w="747" w:type="dxa"/>
          </w:tcPr>
          <w:p w14:paraId="2866D750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290’</w:t>
            </w:r>
          </w:p>
        </w:tc>
        <w:tc>
          <w:tcPr>
            <w:tcW w:w="1157" w:type="dxa"/>
          </w:tcPr>
          <w:p w14:paraId="2866D75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5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Blankout</w:t>
            </w:r>
          </w:p>
        </w:tc>
        <w:tc>
          <w:tcPr>
            <w:tcW w:w="723" w:type="dxa"/>
            <w:vAlign w:val="bottom"/>
          </w:tcPr>
          <w:p w14:paraId="2866D753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0</w:t>
            </w:r>
          </w:p>
        </w:tc>
        <w:tc>
          <w:tcPr>
            <w:tcW w:w="813" w:type="dxa"/>
          </w:tcPr>
          <w:p w14:paraId="2866D75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6</w:t>
            </w:r>
          </w:p>
        </w:tc>
        <w:tc>
          <w:tcPr>
            <w:tcW w:w="950" w:type="dxa"/>
            <w:vAlign w:val="bottom"/>
          </w:tcPr>
          <w:p w14:paraId="2866D755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4</w:t>
            </w:r>
          </w:p>
        </w:tc>
        <w:tc>
          <w:tcPr>
            <w:tcW w:w="840" w:type="dxa"/>
          </w:tcPr>
          <w:p w14:paraId="2866D756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4</w:t>
            </w:r>
          </w:p>
        </w:tc>
      </w:tr>
      <w:tr w:rsidR="006B6EC8" w:rsidRPr="00814730" w14:paraId="2866D763" w14:textId="77777777" w:rsidTr="00B50BFD">
        <w:trPr>
          <w:trHeight w:val="205"/>
        </w:trPr>
        <w:tc>
          <w:tcPr>
            <w:tcW w:w="721" w:type="dxa"/>
          </w:tcPr>
          <w:p w14:paraId="2866D75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4</w:t>
            </w:r>
          </w:p>
        </w:tc>
        <w:tc>
          <w:tcPr>
            <w:tcW w:w="806" w:type="dxa"/>
          </w:tcPr>
          <w:p w14:paraId="2866D75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6</w:t>
            </w:r>
          </w:p>
        </w:tc>
        <w:tc>
          <w:tcPr>
            <w:tcW w:w="971" w:type="dxa"/>
          </w:tcPr>
          <w:p w14:paraId="2866D75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75B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</w:tcPr>
          <w:p w14:paraId="2866D75C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00’</w:t>
            </w:r>
          </w:p>
        </w:tc>
        <w:tc>
          <w:tcPr>
            <w:tcW w:w="1157" w:type="dxa"/>
          </w:tcPr>
          <w:p w14:paraId="2866D75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5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vAlign w:val="bottom"/>
          </w:tcPr>
          <w:p w14:paraId="2866D75F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1</w:t>
            </w:r>
          </w:p>
        </w:tc>
        <w:tc>
          <w:tcPr>
            <w:tcW w:w="813" w:type="dxa"/>
          </w:tcPr>
          <w:p w14:paraId="2866D76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8</w:t>
            </w:r>
          </w:p>
        </w:tc>
        <w:tc>
          <w:tcPr>
            <w:tcW w:w="950" w:type="dxa"/>
            <w:vAlign w:val="bottom"/>
          </w:tcPr>
          <w:p w14:paraId="2866D761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6</w:t>
            </w:r>
          </w:p>
        </w:tc>
        <w:tc>
          <w:tcPr>
            <w:tcW w:w="840" w:type="dxa"/>
          </w:tcPr>
          <w:p w14:paraId="2866D762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6</w:t>
            </w:r>
          </w:p>
        </w:tc>
      </w:tr>
      <w:tr w:rsidR="006B6EC8" w:rsidRPr="00814730" w14:paraId="2866D76F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76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5</w:t>
            </w:r>
          </w:p>
        </w:tc>
        <w:tc>
          <w:tcPr>
            <w:tcW w:w="806" w:type="dxa"/>
            <w:shd w:val="clear" w:color="auto" w:fill="CCCCCC"/>
          </w:tcPr>
          <w:p w14:paraId="2866D76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6</w:t>
            </w:r>
          </w:p>
        </w:tc>
        <w:tc>
          <w:tcPr>
            <w:tcW w:w="971" w:type="dxa"/>
            <w:shd w:val="clear" w:color="auto" w:fill="CCCCCC"/>
          </w:tcPr>
          <w:p w14:paraId="2866D76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  <w:shd w:val="clear" w:color="auto" w:fill="CCCCCC"/>
          </w:tcPr>
          <w:p w14:paraId="2866D767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  <w:shd w:val="clear" w:color="auto" w:fill="CCCCCC"/>
          </w:tcPr>
          <w:p w14:paraId="2866D768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00’</w:t>
            </w:r>
          </w:p>
        </w:tc>
        <w:tc>
          <w:tcPr>
            <w:tcW w:w="1157" w:type="dxa"/>
            <w:shd w:val="clear" w:color="auto" w:fill="CCCCCC"/>
          </w:tcPr>
          <w:p w14:paraId="2866D76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76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76B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2</w:t>
            </w:r>
          </w:p>
        </w:tc>
        <w:tc>
          <w:tcPr>
            <w:tcW w:w="813" w:type="dxa"/>
            <w:shd w:val="clear" w:color="auto" w:fill="CCCCCC"/>
          </w:tcPr>
          <w:p w14:paraId="2866D76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9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76D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78</w:t>
            </w:r>
          </w:p>
        </w:tc>
        <w:tc>
          <w:tcPr>
            <w:tcW w:w="840" w:type="dxa"/>
            <w:shd w:val="clear" w:color="auto" w:fill="CCCCCC"/>
          </w:tcPr>
          <w:p w14:paraId="2866D76E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8</w:t>
            </w:r>
          </w:p>
        </w:tc>
      </w:tr>
      <w:tr w:rsidR="006B6EC8" w:rsidRPr="00814730" w14:paraId="2866D77B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77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6</w:t>
            </w:r>
          </w:p>
        </w:tc>
        <w:tc>
          <w:tcPr>
            <w:tcW w:w="806" w:type="dxa"/>
            <w:shd w:val="clear" w:color="auto" w:fill="CCCCCC"/>
          </w:tcPr>
          <w:p w14:paraId="2866D77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6</w:t>
            </w:r>
          </w:p>
        </w:tc>
        <w:tc>
          <w:tcPr>
            <w:tcW w:w="971" w:type="dxa"/>
            <w:shd w:val="clear" w:color="auto" w:fill="CCCCCC"/>
          </w:tcPr>
          <w:p w14:paraId="2866D77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2d12</w:t>
            </w:r>
          </w:p>
        </w:tc>
        <w:tc>
          <w:tcPr>
            <w:tcW w:w="949" w:type="dxa"/>
            <w:shd w:val="clear" w:color="auto" w:fill="CCCCCC"/>
          </w:tcPr>
          <w:p w14:paraId="2866D773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  <w:shd w:val="clear" w:color="auto" w:fill="CCCCCC"/>
          </w:tcPr>
          <w:p w14:paraId="2866D774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10’</w:t>
            </w:r>
          </w:p>
        </w:tc>
        <w:tc>
          <w:tcPr>
            <w:tcW w:w="1157" w:type="dxa"/>
            <w:shd w:val="clear" w:color="auto" w:fill="CCCCCC"/>
          </w:tcPr>
          <w:p w14:paraId="2866D77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5 weapon</w:t>
            </w:r>
          </w:p>
        </w:tc>
        <w:tc>
          <w:tcPr>
            <w:tcW w:w="1157" w:type="dxa"/>
            <w:shd w:val="clear" w:color="auto" w:fill="CCCCCC"/>
          </w:tcPr>
          <w:p w14:paraId="2866D77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Willpower</w:t>
            </w:r>
          </w:p>
        </w:tc>
        <w:tc>
          <w:tcPr>
            <w:tcW w:w="723" w:type="dxa"/>
            <w:shd w:val="clear" w:color="auto" w:fill="CCCCCC"/>
            <w:vAlign w:val="bottom"/>
          </w:tcPr>
          <w:p w14:paraId="2866D777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3</w:t>
            </w:r>
          </w:p>
        </w:tc>
        <w:tc>
          <w:tcPr>
            <w:tcW w:w="813" w:type="dxa"/>
            <w:shd w:val="clear" w:color="auto" w:fill="CCCCCC"/>
          </w:tcPr>
          <w:p w14:paraId="2866D77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0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779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0</w:t>
            </w:r>
          </w:p>
        </w:tc>
        <w:tc>
          <w:tcPr>
            <w:tcW w:w="840" w:type="dxa"/>
            <w:shd w:val="clear" w:color="auto" w:fill="CCCCCC"/>
          </w:tcPr>
          <w:p w14:paraId="2866D77A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0</w:t>
            </w:r>
          </w:p>
        </w:tc>
      </w:tr>
      <w:tr w:rsidR="006B6EC8" w:rsidRPr="00814730" w14:paraId="2866D787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77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7</w:t>
            </w:r>
          </w:p>
        </w:tc>
        <w:tc>
          <w:tcPr>
            <w:tcW w:w="806" w:type="dxa"/>
            <w:shd w:val="clear" w:color="auto" w:fill="CCCCCC"/>
          </w:tcPr>
          <w:p w14:paraId="2866D77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7</w:t>
            </w:r>
          </w:p>
        </w:tc>
        <w:tc>
          <w:tcPr>
            <w:tcW w:w="971" w:type="dxa"/>
            <w:shd w:val="clear" w:color="auto" w:fill="CCCCCC"/>
          </w:tcPr>
          <w:p w14:paraId="2866D77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  <w:shd w:val="clear" w:color="auto" w:fill="CCCCCC"/>
          </w:tcPr>
          <w:p w14:paraId="2866D77F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  <w:shd w:val="clear" w:color="auto" w:fill="CCCCCC"/>
          </w:tcPr>
          <w:p w14:paraId="2866D780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10’</w:t>
            </w:r>
          </w:p>
        </w:tc>
        <w:tc>
          <w:tcPr>
            <w:tcW w:w="1157" w:type="dxa"/>
            <w:shd w:val="clear" w:color="auto" w:fill="CCCCCC"/>
          </w:tcPr>
          <w:p w14:paraId="2866D78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78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783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4</w:t>
            </w:r>
          </w:p>
        </w:tc>
        <w:tc>
          <w:tcPr>
            <w:tcW w:w="813" w:type="dxa"/>
            <w:shd w:val="clear" w:color="auto" w:fill="CCCCCC"/>
          </w:tcPr>
          <w:p w14:paraId="2866D78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1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785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2</w:t>
            </w:r>
          </w:p>
        </w:tc>
        <w:tc>
          <w:tcPr>
            <w:tcW w:w="840" w:type="dxa"/>
            <w:shd w:val="clear" w:color="auto" w:fill="CCCCCC"/>
          </w:tcPr>
          <w:p w14:paraId="2866D786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2</w:t>
            </w:r>
          </w:p>
        </w:tc>
      </w:tr>
      <w:tr w:rsidR="006B6EC8" w:rsidRPr="00814730" w14:paraId="2866D793" w14:textId="77777777" w:rsidTr="00B50BFD">
        <w:trPr>
          <w:trHeight w:val="205"/>
        </w:trPr>
        <w:tc>
          <w:tcPr>
            <w:tcW w:w="721" w:type="dxa"/>
          </w:tcPr>
          <w:p w14:paraId="2866D78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8</w:t>
            </w:r>
          </w:p>
        </w:tc>
        <w:tc>
          <w:tcPr>
            <w:tcW w:w="806" w:type="dxa"/>
          </w:tcPr>
          <w:p w14:paraId="2866D78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7</w:t>
            </w:r>
          </w:p>
        </w:tc>
        <w:tc>
          <w:tcPr>
            <w:tcW w:w="971" w:type="dxa"/>
          </w:tcPr>
          <w:p w14:paraId="2866D78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78B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</w:tcPr>
          <w:p w14:paraId="2866D78C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20’</w:t>
            </w:r>
          </w:p>
        </w:tc>
        <w:tc>
          <w:tcPr>
            <w:tcW w:w="1157" w:type="dxa"/>
          </w:tcPr>
          <w:p w14:paraId="2866D78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8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Falling (4)</w:t>
            </w:r>
          </w:p>
        </w:tc>
        <w:tc>
          <w:tcPr>
            <w:tcW w:w="723" w:type="dxa"/>
            <w:vAlign w:val="bottom"/>
          </w:tcPr>
          <w:p w14:paraId="2866D78F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5</w:t>
            </w:r>
          </w:p>
        </w:tc>
        <w:tc>
          <w:tcPr>
            <w:tcW w:w="813" w:type="dxa"/>
          </w:tcPr>
          <w:p w14:paraId="2866D79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2</w:t>
            </w:r>
          </w:p>
        </w:tc>
        <w:tc>
          <w:tcPr>
            <w:tcW w:w="950" w:type="dxa"/>
            <w:vAlign w:val="bottom"/>
          </w:tcPr>
          <w:p w14:paraId="2866D791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4</w:t>
            </w:r>
          </w:p>
        </w:tc>
        <w:tc>
          <w:tcPr>
            <w:tcW w:w="840" w:type="dxa"/>
          </w:tcPr>
          <w:p w14:paraId="2866D792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4</w:t>
            </w:r>
          </w:p>
        </w:tc>
      </w:tr>
      <w:tr w:rsidR="006B6EC8" w:rsidRPr="00814730" w14:paraId="2866D79F" w14:textId="77777777" w:rsidTr="00B50BFD">
        <w:trPr>
          <w:trHeight w:val="205"/>
        </w:trPr>
        <w:tc>
          <w:tcPr>
            <w:tcW w:w="721" w:type="dxa"/>
          </w:tcPr>
          <w:p w14:paraId="2866D79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29</w:t>
            </w:r>
          </w:p>
        </w:tc>
        <w:tc>
          <w:tcPr>
            <w:tcW w:w="806" w:type="dxa"/>
          </w:tcPr>
          <w:p w14:paraId="2866D79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7</w:t>
            </w:r>
          </w:p>
        </w:tc>
        <w:tc>
          <w:tcPr>
            <w:tcW w:w="971" w:type="dxa"/>
          </w:tcPr>
          <w:p w14:paraId="2866D79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3d8</w:t>
            </w:r>
          </w:p>
        </w:tc>
        <w:tc>
          <w:tcPr>
            <w:tcW w:w="949" w:type="dxa"/>
          </w:tcPr>
          <w:p w14:paraId="2866D797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</w:tcPr>
          <w:p w14:paraId="2866D798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20’</w:t>
            </w:r>
          </w:p>
        </w:tc>
        <w:tc>
          <w:tcPr>
            <w:tcW w:w="1157" w:type="dxa"/>
          </w:tcPr>
          <w:p w14:paraId="2866D79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9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vAlign w:val="bottom"/>
          </w:tcPr>
          <w:p w14:paraId="2866D79B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6</w:t>
            </w:r>
          </w:p>
        </w:tc>
        <w:tc>
          <w:tcPr>
            <w:tcW w:w="813" w:type="dxa"/>
          </w:tcPr>
          <w:p w14:paraId="2866D79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3</w:t>
            </w:r>
          </w:p>
        </w:tc>
        <w:tc>
          <w:tcPr>
            <w:tcW w:w="950" w:type="dxa"/>
            <w:vAlign w:val="bottom"/>
          </w:tcPr>
          <w:p w14:paraId="2866D79D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6</w:t>
            </w:r>
          </w:p>
        </w:tc>
        <w:tc>
          <w:tcPr>
            <w:tcW w:w="840" w:type="dxa"/>
          </w:tcPr>
          <w:p w14:paraId="2866D79E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6</w:t>
            </w:r>
          </w:p>
        </w:tc>
      </w:tr>
      <w:tr w:rsidR="006B6EC8" w:rsidRPr="00814730" w14:paraId="2866D7AB" w14:textId="77777777" w:rsidTr="00B50BFD">
        <w:trPr>
          <w:trHeight w:val="205"/>
        </w:trPr>
        <w:tc>
          <w:tcPr>
            <w:tcW w:w="721" w:type="dxa"/>
          </w:tcPr>
          <w:p w14:paraId="2866D7A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30</w:t>
            </w:r>
          </w:p>
        </w:tc>
        <w:tc>
          <w:tcPr>
            <w:tcW w:w="806" w:type="dxa"/>
          </w:tcPr>
          <w:p w14:paraId="2866D7A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7</w:t>
            </w:r>
          </w:p>
        </w:tc>
        <w:tc>
          <w:tcPr>
            <w:tcW w:w="971" w:type="dxa"/>
          </w:tcPr>
          <w:p w14:paraId="2866D7A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7A3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</w:tcPr>
          <w:p w14:paraId="2866D7A4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30’</w:t>
            </w:r>
          </w:p>
        </w:tc>
        <w:tc>
          <w:tcPr>
            <w:tcW w:w="1157" w:type="dxa"/>
          </w:tcPr>
          <w:p w14:paraId="2866D7A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A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Gentle Touch</w:t>
            </w:r>
          </w:p>
        </w:tc>
        <w:tc>
          <w:tcPr>
            <w:tcW w:w="723" w:type="dxa"/>
            <w:vAlign w:val="bottom"/>
          </w:tcPr>
          <w:p w14:paraId="2866D7A7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7</w:t>
            </w:r>
          </w:p>
        </w:tc>
        <w:tc>
          <w:tcPr>
            <w:tcW w:w="813" w:type="dxa"/>
          </w:tcPr>
          <w:p w14:paraId="2866D7A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4</w:t>
            </w:r>
          </w:p>
        </w:tc>
        <w:tc>
          <w:tcPr>
            <w:tcW w:w="950" w:type="dxa"/>
            <w:vAlign w:val="bottom"/>
          </w:tcPr>
          <w:p w14:paraId="2866D7A9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8</w:t>
            </w:r>
          </w:p>
        </w:tc>
        <w:tc>
          <w:tcPr>
            <w:tcW w:w="840" w:type="dxa"/>
          </w:tcPr>
          <w:p w14:paraId="2866D7AA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8</w:t>
            </w:r>
          </w:p>
        </w:tc>
      </w:tr>
      <w:tr w:rsidR="006B6EC8" w:rsidRPr="00814730" w14:paraId="2866D7B7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7A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31</w:t>
            </w:r>
          </w:p>
        </w:tc>
        <w:tc>
          <w:tcPr>
            <w:tcW w:w="806" w:type="dxa"/>
            <w:shd w:val="clear" w:color="auto" w:fill="CCCCCC"/>
          </w:tcPr>
          <w:p w14:paraId="2866D7A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7</w:t>
            </w:r>
          </w:p>
        </w:tc>
        <w:tc>
          <w:tcPr>
            <w:tcW w:w="971" w:type="dxa"/>
            <w:shd w:val="clear" w:color="auto" w:fill="CCCCCC"/>
          </w:tcPr>
          <w:p w14:paraId="2866D7A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  <w:shd w:val="clear" w:color="auto" w:fill="CCCCCC"/>
          </w:tcPr>
          <w:p w14:paraId="2866D7AF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  <w:shd w:val="clear" w:color="auto" w:fill="CCCCCC"/>
          </w:tcPr>
          <w:p w14:paraId="2866D7B0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30’</w:t>
            </w:r>
          </w:p>
        </w:tc>
        <w:tc>
          <w:tcPr>
            <w:tcW w:w="1157" w:type="dxa"/>
            <w:shd w:val="clear" w:color="auto" w:fill="CCCCCC"/>
          </w:tcPr>
          <w:p w14:paraId="2866D7B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7B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7B3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8</w:t>
            </w:r>
          </w:p>
        </w:tc>
        <w:tc>
          <w:tcPr>
            <w:tcW w:w="813" w:type="dxa"/>
            <w:shd w:val="clear" w:color="auto" w:fill="CCCCCC"/>
          </w:tcPr>
          <w:p w14:paraId="2866D7B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5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7B5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0</w:t>
            </w:r>
          </w:p>
        </w:tc>
        <w:tc>
          <w:tcPr>
            <w:tcW w:w="840" w:type="dxa"/>
            <w:shd w:val="clear" w:color="auto" w:fill="CCCCCC"/>
          </w:tcPr>
          <w:p w14:paraId="2866D7B6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20</w:t>
            </w:r>
          </w:p>
        </w:tc>
      </w:tr>
      <w:tr w:rsidR="006B6EC8" w:rsidRPr="00814730" w14:paraId="2866D7C3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7B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32</w:t>
            </w:r>
          </w:p>
        </w:tc>
        <w:tc>
          <w:tcPr>
            <w:tcW w:w="806" w:type="dxa"/>
            <w:shd w:val="clear" w:color="auto" w:fill="CCCCCC"/>
          </w:tcPr>
          <w:p w14:paraId="2866D7B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7</w:t>
            </w:r>
          </w:p>
        </w:tc>
        <w:tc>
          <w:tcPr>
            <w:tcW w:w="971" w:type="dxa"/>
            <w:shd w:val="clear" w:color="auto" w:fill="CCCCCC"/>
          </w:tcPr>
          <w:p w14:paraId="2866D7B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3d10</w:t>
            </w:r>
          </w:p>
        </w:tc>
        <w:tc>
          <w:tcPr>
            <w:tcW w:w="949" w:type="dxa"/>
            <w:shd w:val="clear" w:color="auto" w:fill="CCCCCC"/>
          </w:tcPr>
          <w:p w14:paraId="2866D7BB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  <w:shd w:val="clear" w:color="auto" w:fill="CCCCCC"/>
          </w:tcPr>
          <w:p w14:paraId="2866D7BC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40’</w:t>
            </w:r>
          </w:p>
        </w:tc>
        <w:tc>
          <w:tcPr>
            <w:tcW w:w="1157" w:type="dxa"/>
            <w:shd w:val="clear" w:color="auto" w:fill="CCCCCC"/>
          </w:tcPr>
          <w:p w14:paraId="2866D7B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7B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7BF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19</w:t>
            </w:r>
          </w:p>
        </w:tc>
        <w:tc>
          <w:tcPr>
            <w:tcW w:w="813" w:type="dxa"/>
            <w:shd w:val="clear" w:color="auto" w:fill="CCCCCC"/>
          </w:tcPr>
          <w:p w14:paraId="2866D7C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6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7C1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2</w:t>
            </w:r>
          </w:p>
        </w:tc>
        <w:tc>
          <w:tcPr>
            <w:tcW w:w="840" w:type="dxa"/>
            <w:shd w:val="clear" w:color="auto" w:fill="CCCCCC"/>
          </w:tcPr>
          <w:p w14:paraId="2866D7C2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22</w:t>
            </w:r>
          </w:p>
        </w:tc>
      </w:tr>
      <w:tr w:rsidR="006B6EC8" w:rsidRPr="00814730" w14:paraId="2866D7CF" w14:textId="77777777" w:rsidTr="00B50BFD">
        <w:trPr>
          <w:trHeight w:val="205"/>
        </w:trPr>
        <w:tc>
          <w:tcPr>
            <w:tcW w:w="721" w:type="dxa"/>
            <w:shd w:val="clear" w:color="auto" w:fill="CCCCCC"/>
          </w:tcPr>
          <w:p w14:paraId="2866D7C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33</w:t>
            </w:r>
          </w:p>
        </w:tc>
        <w:tc>
          <w:tcPr>
            <w:tcW w:w="806" w:type="dxa"/>
            <w:shd w:val="clear" w:color="auto" w:fill="CCCCCC"/>
          </w:tcPr>
          <w:p w14:paraId="2866D7C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8</w:t>
            </w:r>
          </w:p>
        </w:tc>
        <w:tc>
          <w:tcPr>
            <w:tcW w:w="971" w:type="dxa"/>
            <w:shd w:val="clear" w:color="auto" w:fill="CCCCCC"/>
          </w:tcPr>
          <w:p w14:paraId="2866D7C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  <w:shd w:val="clear" w:color="auto" w:fill="CCCCCC"/>
          </w:tcPr>
          <w:p w14:paraId="2866D7C7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  <w:shd w:val="clear" w:color="auto" w:fill="CCCCCC"/>
          </w:tcPr>
          <w:p w14:paraId="2866D7C8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40’</w:t>
            </w:r>
          </w:p>
        </w:tc>
        <w:tc>
          <w:tcPr>
            <w:tcW w:w="1157" w:type="dxa"/>
            <w:shd w:val="clear" w:color="auto" w:fill="CCCCCC"/>
          </w:tcPr>
          <w:p w14:paraId="2866D7C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  <w:shd w:val="clear" w:color="auto" w:fill="CCCCCC"/>
          </w:tcPr>
          <w:p w14:paraId="2866D7C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shd w:val="clear" w:color="auto" w:fill="CCCCCC"/>
            <w:vAlign w:val="bottom"/>
          </w:tcPr>
          <w:p w14:paraId="2866D7CB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20</w:t>
            </w:r>
          </w:p>
        </w:tc>
        <w:tc>
          <w:tcPr>
            <w:tcW w:w="813" w:type="dxa"/>
            <w:shd w:val="clear" w:color="auto" w:fill="CCCCCC"/>
          </w:tcPr>
          <w:p w14:paraId="2866D7C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7</w:t>
            </w:r>
          </w:p>
        </w:tc>
        <w:tc>
          <w:tcPr>
            <w:tcW w:w="950" w:type="dxa"/>
            <w:shd w:val="clear" w:color="auto" w:fill="CCCCCC"/>
            <w:vAlign w:val="bottom"/>
          </w:tcPr>
          <w:p w14:paraId="2866D7CD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4</w:t>
            </w:r>
          </w:p>
        </w:tc>
        <w:tc>
          <w:tcPr>
            <w:tcW w:w="840" w:type="dxa"/>
            <w:shd w:val="clear" w:color="auto" w:fill="CCCCCC"/>
          </w:tcPr>
          <w:p w14:paraId="2866D7CE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24</w:t>
            </w:r>
          </w:p>
        </w:tc>
      </w:tr>
      <w:tr w:rsidR="006B6EC8" w:rsidRPr="00814730" w14:paraId="2866D7DB" w14:textId="77777777" w:rsidTr="00B50BFD">
        <w:trPr>
          <w:trHeight w:val="205"/>
        </w:trPr>
        <w:tc>
          <w:tcPr>
            <w:tcW w:w="721" w:type="dxa"/>
          </w:tcPr>
          <w:p w14:paraId="2866D7D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34</w:t>
            </w:r>
          </w:p>
        </w:tc>
        <w:tc>
          <w:tcPr>
            <w:tcW w:w="806" w:type="dxa"/>
          </w:tcPr>
          <w:p w14:paraId="2866D7D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8</w:t>
            </w:r>
          </w:p>
        </w:tc>
        <w:tc>
          <w:tcPr>
            <w:tcW w:w="971" w:type="dxa"/>
          </w:tcPr>
          <w:p w14:paraId="2866D7D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7D3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</w:tcPr>
          <w:p w14:paraId="2866D7D4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50’</w:t>
            </w:r>
          </w:p>
        </w:tc>
        <w:tc>
          <w:tcPr>
            <w:tcW w:w="1157" w:type="dxa"/>
          </w:tcPr>
          <w:p w14:paraId="2866D7D5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D6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vAlign w:val="bottom"/>
          </w:tcPr>
          <w:p w14:paraId="2866D7D7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21</w:t>
            </w:r>
          </w:p>
        </w:tc>
        <w:tc>
          <w:tcPr>
            <w:tcW w:w="813" w:type="dxa"/>
          </w:tcPr>
          <w:p w14:paraId="2866D7D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8</w:t>
            </w:r>
          </w:p>
        </w:tc>
        <w:tc>
          <w:tcPr>
            <w:tcW w:w="950" w:type="dxa"/>
            <w:vAlign w:val="bottom"/>
          </w:tcPr>
          <w:p w14:paraId="2866D7D9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6</w:t>
            </w:r>
          </w:p>
        </w:tc>
        <w:tc>
          <w:tcPr>
            <w:tcW w:w="840" w:type="dxa"/>
          </w:tcPr>
          <w:p w14:paraId="2866D7DA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26</w:t>
            </w:r>
          </w:p>
        </w:tc>
      </w:tr>
      <w:tr w:rsidR="006B6EC8" w:rsidRPr="00814730" w14:paraId="2866D7E7" w14:textId="77777777" w:rsidTr="00B50BFD">
        <w:trPr>
          <w:trHeight w:val="205"/>
        </w:trPr>
        <w:tc>
          <w:tcPr>
            <w:tcW w:w="721" w:type="dxa"/>
          </w:tcPr>
          <w:p w14:paraId="2866D7DC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35</w:t>
            </w:r>
          </w:p>
        </w:tc>
        <w:tc>
          <w:tcPr>
            <w:tcW w:w="806" w:type="dxa"/>
          </w:tcPr>
          <w:p w14:paraId="2866D7D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8</w:t>
            </w:r>
          </w:p>
        </w:tc>
        <w:tc>
          <w:tcPr>
            <w:tcW w:w="971" w:type="dxa"/>
          </w:tcPr>
          <w:p w14:paraId="2866D7D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+3d12</w:t>
            </w:r>
          </w:p>
        </w:tc>
        <w:tc>
          <w:tcPr>
            <w:tcW w:w="949" w:type="dxa"/>
          </w:tcPr>
          <w:p w14:paraId="2866D7DF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</w:t>
            </w:r>
          </w:p>
        </w:tc>
        <w:tc>
          <w:tcPr>
            <w:tcW w:w="747" w:type="dxa"/>
          </w:tcPr>
          <w:p w14:paraId="2866D7E0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50’</w:t>
            </w:r>
          </w:p>
        </w:tc>
        <w:tc>
          <w:tcPr>
            <w:tcW w:w="1157" w:type="dxa"/>
          </w:tcPr>
          <w:p w14:paraId="2866D7E1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E2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723" w:type="dxa"/>
            <w:vAlign w:val="bottom"/>
          </w:tcPr>
          <w:p w14:paraId="2866D7E3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22</w:t>
            </w:r>
          </w:p>
        </w:tc>
        <w:tc>
          <w:tcPr>
            <w:tcW w:w="813" w:type="dxa"/>
          </w:tcPr>
          <w:p w14:paraId="2866D7E4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9</w:t>
            </w:r>
          </w:p>
        </w:tc>
        <w:tc>
          <w:tcPr>
            <w:tcW w:w="950" w:type="dxa"/>
            <w:vAlign w:val="bottom"/>
          </w:tcPr>
          <w:p w14:paraId="2866D7E5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98</w:t>
            </w:r>
          </w:p>
        </w:tc>
        <w:tc>
          <w:tcPr>
            <w:tcW w:w="840" w:type="dxa"/>
          </w:tcPr>
          <w:p w14:paraId="2866D7E6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28</w:t>
            </w:r>
          </w:p>
        </w:tc>
      </w:tr>
      <w:tr w:rsidR="006B6EC8" w:rsidRPr="00814730" w14:paraId="2866D7F3" w14:textId="77777777" w:rsidTr="00B50BFD">
        <w:trPr>
          <w:trHeight w:val="205"/>
        </w:trPr>
        <w:tc>
          <w:tcPr>
            <w:tcW w:w="721" w:type="dxa"/>
          </w:tcPr>
          <w:p w14:paraId="2866D7E8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b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b/>
                <w:sz w:val="16"/>
                <w:szCs w:val="26"/>
              </w:rPr>
              <w:t>36</w:t>
            </w:r>
          </w:p>
        </w:tc>
        <w:tc>
          <w:tcPr>
            <w:tcW w:w="806" w:type="dxa"/>
          </w:tcPr>
          <w:p w14:paraId="2866D7E9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-9</w:t>
            </w:r>
          </w:p>
        </w:tc>
        <w:tc>
          <w:tcPr>
            <w:tcW w:w="971" w:type="dxa"/>
          </w:tcPr>
          <w:p w14:paraId="2866D7EA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949" w:type="dxa"/>
          </w:tcPr>
          <w:p w14:paraId="2866D7EB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4</w:t>
            </w:r>
          </w:p>
        </w:tc>
        <w:tc>
          <w:tcPr>
            <w:tcW w:w="747" w:type="dxa"/>
          </w:tcPr>
          <w:p w14:paraId="2866D7EC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360’</w:t>
            </w:r>
          </w:p>
        </w:tc>
        <w:tc>
          <w:tcPr>
            <w:tcW w:w="1157" w:type="dxa"/>
          </w:tcPr>
          <w:p w14:paraId="2866D7ED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</w:p>
        </w:tc>
        <w:tc>
          <w:tcPr>
            <w:tcW w:w="1157" w:type="dxa"/>
          </w:tcPr>
          <w:p w14:paraId="2866D7EE" w14:textId="77777777" w:rsidR="00D560D1" w:rsidRPr="00814730" w:rsidRDefault="00D560D1" w:rsidP="00E8136E">
            <w:pPr>
              <w:rPr>
                <w:rFonts w:ascii="Tempus Sans ITC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 xml:space="preserve">Falling (5) </w:t>
            </w:r>
          </w:p>
        </w:tc>
        <w:tc>
          <w:tcPr>
            <w:tcW w:w="723" w:type="dxa"/>
            <w:vAlign w:val="bottom"/>
          </w:tcPr>
          <w:p w14:paraId="2866D7EF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88</w:t>
            </w:r>
          </w:p>
        </w:tc>
        <w:tc>
          <w:tcPr>
            <w:tcW w:w="813" w:type="dxa"/>
          </w:tcPr>
          <w:p w14:paraId="2866D7F0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0</w:t>
            </w:r>
          </w:p>
        </w:tc>
        <w:tc>
          <w:tcPr>
            <w:tcW w:w="950" w:type="dxa"/>
            <w:vAlign w:val="bottom"/>
          </w:tcPr>
          <w:p w14:paraId="2866D7F1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00</w:t>
            </w:r>
          </w:p>
        </w:tc>
        <w:tc>
          <w:tcPr>
            <w:tcW w:w="840" w:type="dxa"/>
          </w:tcPr>
          <w:p w14:paraId="2866D7F2" w14:textId="77777777" w:rsidR="00D560D1" w:rsidRPr="00814730" w:rsidRDefault="00D560D1" w:rsidP="00E8136E">
            <w:pPr>
              <w:jc w:val="center"/>
              <w:rPr>
                <w:rFonts w:ascii="Tempus Sans ITC" w:eastAsia="Arial Unicode MS" w:hAnsi="Tempus Sans ITC" w:cstheme="majorHAnsi"/>
                <w:sz w:val="16"/>
                <w:szCs w:val="26"/>
              </w:rPr>
            </w:pPr>
            <w:r w:rsidRPr="00814730">
              <w:rPr>
                <w:rFonts w:ascii="Tempus Sans ITC" w:hAnsi="Tempus Sans ITC" w:cstheme="majorHAnsi"/>
                <w:sz w:val="16"/>
                <w:szCs w:val="26"/>
              </w:rPr>
              <w:t>130</w:t>
            </w:r>
          </w:p>
        </w:tc>
      </w:tr>
    </w:tbl>
    <w:p w14:paraId="13D558E8" w14:textId="77777777" w:rsidR="00A7337D" w:rsidRPr="0081622F" w:rsidRDefault="00A7337D" w:rsidP="00A7337D">
      <w:pPr>
        <w:jc w:val="center"/>
        <w:rPr>
          <w:rFonts w:ascii="Lansbury FG" w:hAnsi="Lansbury FG" w:cs="AngsanaUPC"/>
          <w:b/>
          <w:bCs/>
          <w:sz w:val="40"/>
          <w:szCs w:val="40"/>
        </w:rPr>
      </w:pPr>
      <w:r w:rsidRPr="0081622F">
        <w:rPr>
          <w:rFonts w:ascii="Lansbury FG" w:hAnsi="Lansbury FG" w:cs="AngsanaUPC"/>
          <w:b/>
          <w:bCs/>
          <w:sz w:val="40"/>
          <w:szCs w:val="40"/>
        </w:rPr>
        <w:lastRenderedPageBreak/>
        <w:t>Medicine Man</w:t>
      </w:r>
    </w:p>
    <w:p w14:paraId="7AC07659" w14:textId="77777777" w:rsidR="00A7337D" w:rsidRPr="0081622F" w:rsidRDefault="00A7337D" w:rsidP="00A7337D">
      <w:pPr>
        <w:rPr>
          <w:rFonts w:ascii="Lansbury FG" w:hAnsi="Lansbury FG" w:cs="AngsanaUPC"/>
          <w:sz w:val="24"/>
          <w:szCs w:val="24"/>
        </w:rPr>
      </w:pPr>
      <w:r w:rsidRPr="0081622F">
        <w:rPr>
          <w:rFonts w:ascii="Lansbury FG" w:hAnsi="Lansbury FG" w:cs="AngsanaUPC"/>
          <w:sz w:val="24"/>
          <w:szCs w:val="24"/>
        </w:rPr>
        <w:t>Level 3 Ability: Can identify any plant or plant like monster, 50% +3% per level, up to 95%</w:t>
      </w:r>
    </w:p>
    <w:p w14:paraId="44892BC5" w14:textId="77777777" w:rsidR="00A7337D" w:rsidRPr="0081622F" w:rsidRDefault="00A7337D" w:rsidP="00A7337D">
      <w:pPr>
        <w:rPr>
          <w:rFonts w:ascii="Lansbury FG" w:hAnsi="Lansbury FG" w:cs="AngsanaUPC"/>
          <w:sz w:val="24"/>
          <w:szCs w:val="24"/>
        </w:rPr>
      </w:pPr>
      <w:r w:rsidRPr="0081622F">
        <w:rPr>
          <w:rFonts w:ascii="Lansbury FG" w:hAnsi="Lansbury FG" w:cs="AngsanaUPC"/>
          <w:sz w:val="24"/>
          <w:szCs w:val="24"/>
        </w:rPr>
        <w:t>Level 6:</w:t>
      </w:r>
    </w:p>
    <w:p w14:paraId="5D60ECB9" w14:textId="77777777" w:rsidR="00A7337D" w:rsidRPr="0081622F" w:rsidRDefault="00A7337D" w:rsidP="00A7337D">
      <w:pPr>
        <w:rPr>
          <w:rFonts w:ascii="Lansbury FG" w:hAnsi="Lansbury FG" w:cs="AngsanaUPC"/>
          <w:sz w:val="24"/>
          <w:szCs w:val="24"/>
        </w:rPr>
      </w:pPr>
      <w:r w:rsidRPr="0081622F">
        <w:rPr>
          <w:rFonts w:ascii="Lansbury FG" w:hAnsi="Lansbury FG" w:cs="AngsanaUPC"/>
          <w:sz w:val="24"/>
          <w:szCs w:val="24"/>
        </w:rPr>
        <w:t>Level 9:</w:t>
      </w:r>
    </w:p>
    <w:p w14:paraId="6A664BF9" w14:textId="77777777" w:rsidR="00A7337D" w:rsidRPr="0081622F" w:rsidRDefault="00A7337D" w:rsidP="00A7337D">
      <w:pPr>
        <w:rPr>
          <w:rFonts w:ascii="Lansbury FG" w:hAnsi="Lansbury FG" w:cs="AngsanaUPC"/>
          <w:sz w:val="24"/>
          <w:szCs w:val="24"/>
        </w:rPr>
      </w:pPr>
      <w:r w:rsidRPr="0081622F">
        <w:rPr>
          <w:rFonts w:ascii="Lansbury FG" w:hAnsi="Lansbury FG" w:cs="AngsanaUPC"/>
          <w:sz w:val="24"/>
          <w:szCs w:val="24"/>
        </w:rPr>
        <w:t>Level 12:</w:t>
      </w:r>
    </w:p>
    <w:p w14:paraId="717D7655" w14:textId="77777777" w:rsidR="00A7337D" w:rsidRPr="0081622F" w:rsidRDefault="00A7337D" w:rsidP="00A7337D">
      <w:pPr>
        <w:rPr>
          <w:rFonts w:ascii="Lansbury FG" w:hAnsi="Lansbury FG" w:cs="AngsanaUPC"/>
          <w:sz w:val="24"/>
          <w:szCs w:val="24"/>
        </w:rPr>
      </w:pPr>
      <w:r w:rsidRPr="0081622F">
        <w:rPr>
          <w:rFonts w:ascii="Lansbury FG" w:hAnsi="Lansbury FG" w:cs="AngsanaUPC"/>
          <w:sz w:val="24"/>
          <w:szCs w:val="24"/>
        </w:rPr>
        <w:t>Level 15:</w:t>
      </w:r>
    </w:p>
    <w:p w14:paraId="753183C7" w14:textId="77777777" w:rsidR="00A7337D" w:rsidRPr="0081622F" w:rsidRDefault="00A7337D" w:rsidP="00A7337D">
      <w:pPr>
        <w:rPr>
          <w:rFonts w:ascii="Lansbury FG" w:hAnsi="Lansbury FG" w:cs="AngsanaUPC"/>
          <w:sz w:val="24"/>
          <w:szCs w:val="24"/>
        </w:rPr>
      </w:pPr>
      <w:r w:rsidRPr="0081622F">
        <w:rPr>
          <w:rFonts w:ascii="Lansbury FG" w:hAnsi="Lansbury FG" w:cs="AngsanaUPC"/>
          <w:sz w:val="24"/>
          <w:szCs w:val="24"/>
        </w:rPr>
        <w:t>Level 18:</w:t>
      </w:r>
    </w:p>
    <w:p w14:paraId="07994E86" w14:textId="77777777" w:rsidR="00A7337D" w:rsidRPr="0081622F" w:rsidRDefault="00A7337D" w:rsidP="00A7337D">
      <w:pPr>
        <w:jc w:val="center"/>
        <w:rPr>
          <w:rFonts w:ascii="Lansbury FG" w:hAnsi="Lansbury FG" w:cs="AngsanaUPC"/>
        </w:rPr>
      </w:pPr>
      <w:r w:rsidRPr="0081622F">
        <w:rPr>
          <w:rFonts w:ascii="Lansbury FG" w:hAnsi="Lansbury FG" w:cs="AngsanaUPC"/>
        </w:rPr>
        <w:t>Spells</w:t>
      </w:r>
    </w:p>
    <w:p w14:paraId="1F662D71" w14:textId="77777777" w:rsidR="00A7337D" w:rsidRPr="0081622F" w:rsidRDefault="00A7337D" w:rsidP="00A7337D">
      <w:pPr>
        <w:jc w:val="center"/>
        <w:rPr>
          <w:rFonts w:ascii="Lansbury FG" w:hAnsi="Lansbury FG" w:cs="AngsanaUPC"/>
        </w:rPr>
        <w:sectPr w:rsidR="00A7337D" w:rsidRPr="0081622F" w:rsidSect="00A7337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EA1BD2" w14:textId="77777777" w:rsidR="00A7337D" w:rsidRPr="0081622F" w:rsidRDefault="00A7337D" w:rsidP="00A7337D">
      <w:pPr>
        <w:rPr>
          <w:rFonts w:ascii="Lansbury FG" w:hAnsi="Lansbury FG"/>
        </w:rPr>
      </w:pPr>
      <w:r w:rsidRPr="0081622F">
        <w:rPr>
          <w:rFonts w:ascii="Lansbury FG" w:hAnsi="Lansbury FG"/>
          <w:b/>
        </w:rPr>
        <w:lastRenderedPageBreak/>
        <w:t>Level 1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Charm Person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44)</w:t>
      </w:r>
      <w:r w:rsidRPr="0081622F">
        <w:rPr>
          <w:rFonts w:ascii="Lansbury FG" w:hAnsi="Lansbury FG"/>
        </w:rPr>
        <w:br/>
        <w:t xml:space="preserve">Detect Magic </w:t>
      </w:r>
      <w:r w:rsidRPr="0081622F">
        <w:rPr>
          <w:rFonts w:ascii="Lansbury FG" w:hAnsi="Lansbury FG"/>
          <w:i/>
        </w:rPr>
        <w:t>(RC45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>Detect Danger</w:t>
      </w:r>
      <w:r w:rsidRPr="0081622F">
        <w:rPr>
          <w:rFonts w:ascii="Lansbury FG" w:hAnsi="Lansbury FG"/>
          <w:i/>
        </w:rPr>
        <w:t xml:space="preserve"> (RC 41)</w:t>
      </w:r>
      <w:r w:rsidRPr="0081622F">
        <w:rPr>
          <w:rFonts w:ascii="Lansbury FG" w:hAnsi="Lansbury FG"/>
        </w:rPr>
        <w:br/>
        <w:t xml:space="preserve">Faerie Fire </w:t>
      </w:r>
      <w:r w:rsidRPr="0081622F">
        <w:rPr>
          <w:rFonts w:ascii="Lansbury FG" w:hAnsi="Lansbury FG"/>
          <w:i/>
        </w:rPr>
        <w:t>(RC 41)</w:t>
      </w:r>
      <w:r w:rsidRPr="0081622F">
        <w:rPr>
          <w:rFonts w:ascii="Lansbury FG" w:hAnsi="Lansbury FG"/>
        </w:rPr>
        <w:br/>
        <w:t xml:space="preserve">Light* </w:t>
      </w:r>
      <w:r w:rsidRPr="0081622F">
        <w:rPr>
          <w:rFonts w:ascii="Lansbury FG" w:hAnsi="Lansbury FG"/>
          <w:i/>
        </w:rPr>
        <w:t>(RC 45)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Locate </w:t>
      </w:r>
      <w:r w:rsidRPr="0081622F">
        <w:rPr>
          <w:rFonts w:ascii="Lansbury FG" w:hAnsi="Lansbury FG"/>
          <w:i/>
          <w:iCs/>
        </w:rPr>
        <w:t>(RC 41</w:t>
      </w:r>
      <w:r w:rsidRPr="0081622F">
        <w:rPr>
          <w:rFonts w:ascii="Lansbury FG" w:hAnsi="Lansbury FG"/>
        </w:rPr>
        <w:br/>
        <w:t>Magical Stone</w:t>
      </w:r>
      <w:r w:rsidRPr="0081622F">
        <w:rPr>
          <w:rFonts w:ascii="Lansbury FG" w:hAnsi="Lansbury FG"/>
        </w:rPr>
        <w:br/>
        <w:t xml:space="preserve">Purify Food and Water </w:t>
      </w:r>
      <w:r w:rsidRPr="0081622F">
        <w:rPr>
          <w:rFonts w:ascii="Lansbury FG" w:hAnsi="Lansbury FG"/>
          <w:i/>
        </w:rPr>
        <w:t>(RC 35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Predict Weather </w:t>
      </w:r>
      <w:r w:rsidRPr="0081622F">
        <w:rPr>
          <w:rFonts w:ascii="Lansbury FG" w:hAnsi="Lansbury FG"/>
          <w:i/>
        </w:rPr>
        <w:t>(RC 41)</w:t>
      </w:r>
      <w:r w:rsidRPr="0081622F">
        <w:rPr>
          <w:rFonts w:ascii="Lansbury FG" w:hAnsi="Lansbury FG"/>
        </w:rPr>
        <w:br/>
        <w:t xml:space="preserve">Remove Fear* </w:t>
      </w:r>
      <w:r w:rsidRPr="0081622F">
        <w:rPr>
          <w:rFonts w:ascii="Lansbury FG" w:hAnsi="Lansbury FG"/>
          <w:i/>
        </w:rPr>
        <w:t>(RC35)</w:t>
      </w:r>
      <w:r w:rsidRPr="0081622F">
        <w:rPr>
          <w:rFonts w:ascii="Lansbury FG" w:hAnsi="Lansbury FG"/>
        </w:rPr>
        <w:br/>
        <w:t xml:space="preserve">Resist Cold </w:t>
      </w:r>
      <w:r w:rsidRPr="0081622F">
        <w:rPr>
          <w:rFonts w:ascii="Lansbury FG" w:hAnsi="Lansbury FG"/>
          <w:i/>
        </w:rPr>
        <w:t>(RC 35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Shield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46)</w:t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br/>
        <w:t xml:space="preserve">Sleep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45)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br/>
      </w:r>
      <w:r w:rsidRPr="0081622F">
        <w:rPr>
          <w:rFonts w:ascii="Lansbury FG" w:eastAsia="Times New Roman" w:hAnsi="Lansbury FG" w:cs="Times New Roman"/>
          <w:iCs/>
          <w:color w:val="000000"/>
          <w:lang w:eastAsia="en-GB"/>
        </w:rPr>
        <w:t xml:space="preserve">Ventriloquism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46)</w:t>
      </w:r>
      <w:r w:rsidRPr="0081622F">
        <w:rPr>
          <w:rFonts w:ascii="Lansbury FG" w:hAnsi="Lansbury FG"/>
        </w:rPr>
        <w:br/>
      </w:r>
    </w:p>
    <w:p w14:paraId="093A23FB" w14:textId="77777777" w:rsidR="00A7337D" w:rsidRPr="0081622F" w:rsidRDefault="00A7337D" w:rsidP="00A7337D">
      <w:pPr>
        <w:rPr>
          <w:rFonts w:ascii="Lansbury FG" w:hAnsi="Lansbury FG"/>
          <w:i/>
        </w:rPr>
      </w:pPr>
      <w:r w:rsidRPr="0081622F">
        <w:rPr>
          <w:rFonts w:ascii="Lansbury FG" w:hAnsi="Lansbury FG"/>
          <w:b/>
        </w:rPr>
        <w:br w:type="column"/>
      </w:r>
      <w:r w:rsidRPr="0081622F">
        <w:rPr>
          <w:rFonts w:ascii="Lansbury FG" w:hAnsi="Lansbury FG"/>
          <w:b/>
        </w:rPr>
        <w:lastRenderedPageBreak/>
        <w:t>Level 2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Bless*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35)</w:t>
      </w:r>
      <w:r w:rsidRPr="0081622F">
        <w:rPr>
          <w:rFonts w:ascii="Lansbury FG" w:hAnsi="Lansbury FG"/>
        </w:rPr>
        <w:br/>
        <w:t>Cure Light Wounds*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</w:rPr>
        <w:t xml:space="preserve">Find Traps </w:t>
      </w:r>
      <w:r w:rsidRPr="0081622F">
        <w:rPr>
          <w:rFonts w:ascii="Lansbury FG" w:hAnsi="Lansbury FG"/>
          <w:i/>
        </w:rPr>
        <w:t>(RC 35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</w:rPr>
        <w:t xml:space="preserve">Heat Metal </w:t>
      </w:r>
      <w:r w:rsidRPr="0081622F">
        <w:rPr>
          <w:rFonts w:ascii="Lansbury FG" w:hAnsi="Lansbury FG"/>
          <w:i/>
        </w:rPr>
        <w:t>(RC 41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  <w:iCs/>
        </w:rPr>
        <w:t xml:space="preserve">Mirror Image </w:t>
      </w:r>
      <w:r w:rsidRPr="0081622F">
        <w:rPr>
          <w:rFonts w:ascii="Lansbury FG" w:hAnsi="Lansbury FG"/>
          <w:i/>
        </w:rPr>
        <w:t>(RC 47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</w:rPr>
        <w:t xml:space="preserve">Obscure </w:t>
      </w:r>
      <w:r w:rsidRPr="0081622F">
        <w:rPr>
          <w:rFonts w:ascii="Lansbury FG" w:hAnsi="Lansbury FG"/>
          <w:i/>
        </w:rPr>
        <w:t>(RC 41)</w:t>
      </w:r>
      <w:r w:rsidRPr="0081622F">
        <w:rPr>
          <w:rFonts w:ascii="Lansbury FG" w:hAnsi="Lansbury FG"/>
        </w:rPr>
        <w:br/>
        <w:t xml:space="preserve">Phantasmal Force </w:t>
      </w:r>
      <w:r w:rsidRPr="0081622F">
        <w:rPr>
          <w:rFonts w:ascii="Lansbury FG" w:hAnsi="Lansbury FG"/>
          <w:i/>
          <w:iCs/>
        </w:rPr>
        <w:t>(RC 47)</w:t>
      </w:r>
      <w:r w:rsidRPr="0081622F">
        <w:rPr>
          <w:rFonts w:ascii="Lansbury FG" w:hAnsi="Lansbury FG"/>
        </w:rPr>
        <w:br/>
        <w:t xml:space="preserve">Resist Fire </w:t>
      </w:r>
      <w:r w:rsidRPr="0081622F">
        <w:rPr>
          <w:rFonts w:ascii="Lansbury FG" w:hAnsi="Lansbury FG"/>
          <w:i/>
        </w:rPr>
        <w:t>(RC 35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Produce Fire </w:t>
      </w:r>
      <w:r w:rsidRPr="0081622F">
        <w:rPr>
          <w:rFonts w:ascii="Lansbury FG" w:hAnsi="Lansbury FG"/>
          <w:i/>
        </w:rPr>
        <w:t>(RC 41)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Silence 15’ Radius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35)</w:t>
      </w:r>
      <w:r w:rsidRPr="0081622F">
        <w:rPr>
          <w:rFonts w:ascii="Lansbury FG" w:hAnsi="Lansbury FG"/>
        </w:rPr>
        <w:br/>
        <w:t xml:space="preserve">Snake Charm </w:t>
      </w:r>
      <w:r w:rsidRPr="0081622F">
        <w:rPr>
          <w:rFonts w:ascii="Lansbury FG" w:hAnsi="Lansbury FG"/>
          <w:i/>
        </w:rPr>
        <w:t>(RC 35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Speak With Animal </w:t>
      </w:r>
      <w:r w:rsidRPr="0081622F">
        <w:rPr>
          <w:rFonts w:ascii="Lansbury FG" w:hAnsi="Lansbury FG"/>
          <w:i/>
        </w:rPr>
        <w:t>(RC, 35)</w:t>
      </w:r>
      <w:r w:rsidRPr="0081622F">
        <w:rPr>
          <w:rFonts w:ascii="Lansbury FG" w:hAnsi="Lansbury FG"/>
        </w:rPr>
        <w:br/>
        <w:t xml:space="preserve">Warp Wood </w:t>
      </w:r>
      <w:r w:rsidRPr="0081622F">
        <w:rPr>
          <w:rFonts w:ascii="Lansbury FG" w:hAnsi="Lansbury FG"/>
          <w:i/>
        </w:rPr>
        <w:t>(RC 41)</w:t>
      </w:r>
      <w:r w:rsidRPr="0081622F">
        <w:rPr>
          <w:rFonts w:ascii="Lansbury FG" w:hAnsi="Lansbury FG"/>
        </w:rPr>
        <w:br/>
        <w:t xml:space="preserve">Web </w:t>
      </w:r>
      <w:r w:rsidRPr="0081622F">
        <w:rPr>
          <w:rFonts w:ascii="Lansbury FG" w:hAnsi="Lansbury FG"/>
          <w:i/>
        </w:rPr>
        <w:t>(RC 47)</w:t>
      </w:r>
    </w:p>
    <w:p w14:paraId="1682FBC0" w14:textId="77777777" w:rsidR="00A7337D" w:rsidRPr="0081622F" w:rsidRDefault="00A7337D" w:rsidP="00A7337D">
      <w:pPr>
        <w:rPr>
          <w:rFonts w:ascii="Lansbury FG" w:hAnsi="Lansbury FG"/>
        </w:rPr>
      </w:pPr>
      <w:r w:rsidRPr="0081622F">
        <w:rPr>
          <w:rFonts w:ascii="Lansbury FG" w:hAnsi="Lansbury FG"/>
          <w:b/>
        </w:rPr>
        <w:br w:type="column"/>
      </w:r>
      <w:r w:rsidRPr="0081622F">
        <w:rPr>
          <w:rFonts w:ascii="Lansbury FG" w:hAnsi="Lansbury FG"/>
          <w:b/>
        </w:rPr>
        <w:lastRenderedPageBreak/>
        <w:t>Level 3</w:t>
      </w:r>
      <w:r w:rsidRPr="0081622F">
        <w:rPr>
          <w:rFonts w:ascii="Lansbury FG" w:hAnsi="Lansbury FG"/>
        </w:rPr>
        <w:br/>
        <w:t xml:space="preserve">Call Lightning </w:t>
      </w:r>
      <w:r w:rsidRPr="0081622F">
        <w:rPr>
          <w:rFonts w:ascii="Lansbury FG" w:hAnsi="Lansbury FG"/>
          <w:i/>
        </w:rPr>
        <w:t>(RC 41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</w:rPr>
        <w:t>Continual Light*</w:t>
      </w:r>
      <w:r w:rsidRPr="0081622F">
        <w:rPr>
          <w:rFonts w:ascii="Lansbury FG" w:hAnsi="Lansbury FG"/>
          <w:i/>
        </w:rPr>
        <w:t xml:space="preserve"> (RC 46)</w:t>
      </w:r>
      <w:r w:rsidRPr="0081622F">
        <w:rPr>
          <w:rFonts w:ascii="Lansbury FG" w:hAnsi="Lansbury FG"/>
        </w:rPr>
        <w:br/>
        <w:t xml:space="preserve">Cure Blindness </w:t>
      </w:r>
      <w:r w:rsidRPr="0081622F">
        <w:rPr>
          <w:rFonts w:ascii="Lansbury FG" w:hAnsi="Lansbury FG"/>
          <w:i/>
        </w:rPr>
        <w:t>(RC 36)</w:t>
      </w:r>
      <w:r w:rsidRPr="0081622F">
        <w:rPr>
          <w:rFonts w:ascii="Lansbury FG" w:hAnsi="Lansbury FG"/>
        </w:rPr>
        <w:br/>
        <w:t xml:space="preserve">Cure Disease* </w:t>
      </w:r>
      <w:r w:rsidRPr="0081622F">
        <w:rPr>
          <w:rFonts w:ascii="Lansbury FG" w:hAnsi="Lansbury FG"/>
          <w:i/>
        </w:rPr>
        <w:t>(RC 36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  <w:iCs/>
        </w:rPr>
        <w:t>Cure Moderate Wounds*</w:t>
      </w:r>
      <w:r w:rsidRPr="0081622F">
        <w:rPr>
          <w:rFonts w:ascii="Lansbury FG" w:hAnsi="Lansbury FG"/>
        </w:rPr>
        <w:br/>
        <w:t xml:space="preserve">Dispel Magic </w:t>
      </w:r>
      <w:r w:rsidRPr="0081622F">
        <w:rPr>
          <w:rFonts w:ascii="Lansbury FG" w:hAnsi="Lansbury FG"/>
          <w:i/>
        </w:rPr>
        <w:t>(RC 48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Growth of Animal </w:t>
      </w:r>
      <w:r w:rsidRPr="0081622F">
        <w:rPr>
          <w:rFonts w:ascii="Lansbury FG" w:hAnsi="Lansbury FG"/>
          <w:i/>
        </w:rPr>
        <w:t>(RC 36)</w:t>
      </w:r>
      <w:r w:rsidRPr="0081622F">
        <w:rPr>
          <w:rFonts w:ascii="Lansbury FG" w:hAnsi="Lansbury FG"/>
        </w:rPr>
        <w:t xml:space="preserve">  </w:t>
      </w:r>
      <w:r w:rsidRPr="0081622F">
        <w:rPr>
          <w:rFonts w:ascii="Lansbury FG" w:hAnsi="Lansbury FG"/>
        </w:rPr>
        <w:br/>
        <w:t xml:space="preserve">Hold Person* </w:t>
      </w:r>
      <w:r w:rsidRPr="0081622F">
        <w:rPr>
          <w:rFonts w:ascii="Lansbury FG" w:hAnsi="Lansbury FG"/>
          <w:i/>
        </w:rPr>
        <w:t>(RC. 48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Prot. From Poison </w:t>
      </w:r>
      <w:r w:rsidRPr="0081622F">
        <w:rPr>
          <w:rFonts w:ascii="Lansbury FG" w:hAnsi="Lansbury FG"/>
          <w:i/>
        </w:rPr>
        <w:t>(RC 42</w:t>
      </w:r>
      <w:proofErr w:type="gramStart"/>
      <w:r w:rsidRPr="0081622F">
        <w:rPr>
          <w:rFonts w:ascii="Lansbury FG" w:hAnsi="Lansbury FG"/>
          <w:i/>
        </w:rPr>
        <w:t>)</w:t>
      </w:r>
      <w:proofErr w:type="gramEnd"/>
      <w:r w:rsidRPr="0081622F">
        <w:rPr>
          <w:rFonts w:ascii="Lansbury FG" w:hAnsi="Lansbury FG"/>
          <w:i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Remove Curse*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36)</w:t>
      </w:r>
      <w:r w:rsidRPr="0081622F">
        <w:rPr>
          <w:rFonts w:ascii="Lansbury FG" w:hAnsi="Lansbury FG"/>
        </w:rPr>
        <w:br/>
        <w:t xml:space="preserve">Speak With Plants </w:t>
      </w:r>
      <w:r w:rsidRPr="0081622F">
        <w:rPr>
          <w:rFonts w:ascii="Lansbury FG" w:hAnsi="Lansbury FG"/>
          <w:i/>
        </w:rPr>
        <w:t>(RC 37)</w:t>
      </w:r>
      <w:r w:rsidRPr="0081622F">
        <w:rPr>
          <w:rFonts w:ascii="Lansbury FG" w:hAnsi="Lansbury FG"/>
          <w:i/>
        </w:rPr>
        <w:br/>
      </w:r>
      <w:proofErr w:type="spellStart"/>
      <w:r w:rsidRPr="0081622F">
        <w:rPr>
          <w:rFonts w:ascii="Lansbury FG" w:hAnsi="Lansbury FG"/>
          <w:iCs/>
        </w:rPr>
        <w:t>Stoneshape</w:t>
      </w:r>
      <w:proofErr w:type="spellEnd"/>
      <w:r w:rsidRPr="0081622F">
        <w:rPr>
          <w:rFonts w:ascii="Lansbury FG" w:hAnsi="Lansbury FG"/>
          <w:i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Striking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36)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Water Breathing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49)</w:t>
      </w:r>
    </w:p>
    <w:p w14:paraId="3A00A4A1" w14:textId="77777777" w:rsidR="00A7337D" w:rsidRPr="0081622F" w:rsidRDefault="00A7337D" w:rsidP="00A7337D">
      <w:pPr>
        <w:rPr>
          <w:rFonts w:ascii="Lansbury FG" w:eastAsia="Times New Roman" w:hAnsi="Lansbury FG" w:cs="Times New Roman"/>
          <w:i/>
          <w:color w:val="000000"/>
          <w:lang w:eastAsia="en-GB"/>
        </w:rPr>
        <w:sectPr w:rsidR="00A7337D" w:rsidRPr="0081622F" w:rsidSect="00E069FE">
          <w:type w:val="continuous"/>
          <w:pgSz w:w="11906" w:h="16838"/>
          <w:pgMar w:top="720" w:right="720" w:bottom="720" w:left="720" w:header="708" w:footer="708" w:gutter="0"/>
          <w:cols w:num="4" w:space="386"/>
          <w:docGrid w:linePitch="360"/>
        </w:sectPr>
      </w:pPr>
      <w:r w:rsidRPr="0081622F">
        <w:rPr>
          <w:rFonts w:ascii="Lansbury FG" w:hAnsi="Lansbury FG"/>
          <w:b/>
        </w:rPr>
        <w:br w:type="column"/>
      </w:r>
      <w:r w:rsidRPr="0081622F">
        <w:rPr>
          <w:rFonts w:ascii="Lansbury FG" w:hAnsi="Lansbury FG"/>
          <w:b/>
        </w:rPr>
        <w:lastRenderedPageBreak/>
        <w:t>Level 4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Charm Monster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49)</w:t>
      </w:r>
      <w:r w:rsidRPr="0081622F">
        <w:rPr>
          <w:rFonts w:ascii="Lansbury FG" w:hAnsi="Lansbury FG"/>
        </w:rPr>
        <w:br/>
        <w:t>Control Temperature 10</w:t>
      </w:r>
      <w:r w:rsidRPr="0081622F">
        <w:rPr>
          <w:rFonts w:ascii="Lansbury FG" w:hAnsi="Lansbury FG" w:cs="Times New Roman"/>
        </w:rPr>
        <w:t>’</w:t>
      </w:r>
      <w:r w:rsidRPr="0081622F">
        <w:rPr>
          <w:rFonts w:ascii="Lansbury FG" w:hAnsi="Lansbury FG"/>
        </w:rPr>
        <w:t xml:space="preserve"> (</w:t>
      </w:r>
      <w:r w:rsidRPr="0081622F">
        <w:rPr>
          <w:rFonts w:ascii="Lansbury FG" w:hAnsi="Lansbury FG"/>
          <w:i/>
        </w:rPr>
        <w:t>RC 42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Create Water </w:t>
      </w:r>
      <w:r w:rsidRPr="0081622F">
        <w:rPr>
          <w:rFonts w:ascii="Lansbury FG" w:hAnsi="Lansbury FG"/>
          <w:i/>
        </w:rPr>
        <w:t>(RC 36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>Cure Serious Wounds</w:t>
      </w:r>
      <w:r w:rsidRPr="0081622F">
        <w:rPr>
          <w:rFonts w:ascii="Lansbury FG" w:hAnsi="Lansbury FG"/>
        </w:rPr>
        <w:br/>
        <w:t xml:space="preserve">Growth of Plants </w:t>
      </w:r>
      <w:r w:rsidRPr="0081622F">
        <w:rPr>
          <w:rFonts w:ascii="Lansbury FG" w:hAnsi="Lansbury FG"/>
          <w:i/>
        </w:rPr>
        <w:t>(RC 49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  <w:iCs/>
        </w:rPr>
        <w:t xml:space="preserve">Hallucinatory Terrain </w:t>
      </w:r>
      <w:r w:rsidRPr="0081622F">
        <w:rPr>
          <w:rFonts w:ascii="Lansbury FG" w:hAnsi="Lansbury FG"/>
          <w:i/>
        </w:rPr>
        <w:t>(RC 50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Insect Plague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37)</w:t>
      </w:r>
      <w:r w:rsidRPr="0081622F">
        <w:rPr>
          <w:rFonts w:ascii="Lansbury FG" w:hAnsi="Lansbury FG"/>
        </w:rPr>
        <w:br/>
        <w:t xml:space="preserve">Neutralise Poison* </w:t>
      </w:r>
      <w:r w:rsidRPr="0081622F">
        <w:rPr>
          <w:rFonts w:ascii="Lansbury FG" w:hAnsi="Lansbury FG"/>
          <w:i/>
        </w:rPr>
        <w:t>(RC 37)</w:t>
      </w:r>
      <w:r w:rsidRPr="0081622F">
        <w:rPr>
          <w:rFonts w:ascii="Lansbury FG" w:hAnsi="Lansbury FG"/>
        </w:rPr>
        <w:br/>
        <w:t xml:space="preserve">Polymorph Other </w:t>
      </w:r>
      <w:r w:rsidRPr="0081622F">
        <w:rPr>
          <w:rFonts w:ascii="Lansbury FG" w:hAnsi="Lansbury FG"/>
          <w:i/>
        </w:rPr>
        <w:t>(RC 50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Polymorph Self </w:t>
      </w:r>
      <w:r w:rsidRPr="0081622F">
        <w:rPr>
          <w:rFonts w:ascii="Lansbury FG" w:hAnsi="Lansbury FG"/>
          <w:i/>
        </w:rPr>
        <w:t>(RC 50)</w:t>
      </w:r>
      <w:r w:rsidRPr="0081622F">
        <w:rPr>
          <w:rFonts w:ascii="Lansbury FG" w:hAnsi="Lansbury FG"/>
        </w:rPr>
        <w:br/>
        <w:t>Prot. from Lightning</w:t>
      </w:r>
      <w:r w:rsidRPr="0081622F">
        <w:rPr>
          <w:rFonts w:ascii="Lansbury FG" w:hAnsi="Lansbury FG"/>
          <w:i/>
        </w:rPr>
        <w:t>(RC 42)</w:t>
      </w:r>
      <w:r w:rsidRPr="0081622F">
        <w:rPr>
          <w:rFonts w:ascii="Lansbury FG" w:hAnsi="Lansbury FG"/>
        </w:rPr>
        <w:br/>
        <w:t xml:space="preserve">Sticks to Snakes </w:t>
      </w:r>
      <w:r w:rsidRPr="0081622F">
        <w:rPr>
          <w:rFonts w:ascii="Lansbury FG" w:hAnsi="Lansbury FG"/>
          <w:i/>
        </w:rPr>
        <w:t>(RC 37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Summon Animals </w:t>
      </w:r>
      <w:r w:rsidRPr="0081622F">
        <w:rPr>
          <w:rFonts w:ascii="Lansbury FG" w:hAnsi="Lansbury FG"/>
          <w:i/>
        </w:rPr>
        <w:t>(RC 42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Wall of Fire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51)</w:t>
      </w:r>
    </w:p>
    <w:p w14:paraId="45B890F3" w14:textId="77777777" w:rsidR="00A7337D" w:rsidRPr="0081622F" w:rsidRDefault="00A7337D" w:rsidP="00A7337D">
      <w:pPr>
        <w:rPr>
          <w:rFonts w:ascii="Burton's Nightmare" w:hAnsi="Burton's Nightmare"/>
          <w:i/>
        </w:rPr>
        <w:sectPr w:rsidR="00A7337D" w:rsidRPr="0081622F" w:rsidSect="007B2AA8">
          <w:type w:val="continuous"/>
          <w:pgSz w:w="11906" w:h="16838"/>
          <w:pgMar w:top="720" w:right="720" w:bottom="720" w:left="720" w:header="708" w:footer="708" w:gutter="0"/>
          <w:cols w:num="4" w:space="720"/>
          <w:docGrid w:linePitch="360"/>
        </w:sectPr>
      </w:pPr>
      <w:r w:rsidRPr="0081622F">
        <w:rPr>
          <w:rFonts w:ascii="Lansbury FG" w:hAnsi="Lansbury FG"/>
          <w:b/>
        </w:rPr>
        <w:lastRenderedPageBreak/>
        <w:t>Level 5</w:t>
      </w:r>
      <w:r w:rsidRPr="0081622F">
        <w:rPr>
          <w:rFonts w:ascii="Lansbury FG" w:hAnsi="Lansbury FG"/>
        </w:rPr>
        <w:br/>
        <w:t xml:space="preserve">Anti Plant Shell </w:t>
      </w:r>
      <w:r w:rsidRPr="0081622F">
        <w:rPr>
          <w:rFonts w:ascii="Lansbury FG" w:hAnsi="Lansbury FG"/>
          <w:i/>
        </w:rPr>
        <w:t>(RC 42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</w:rPr>
        <w:t xml:space="preserve">Commune </w:t>
      </w:r>
      <w:r w:rsidRPr="0081622F">
        <w:rPr>
          <w:rFonts w:ascii="Lansbury FG" w:hAnsi="Lansbury FG"/>
          <w:i/>
        </w:rPr>
        <w:t>(RC 37)</w:t>
      </w:r>
      <w:r w:rsidRPr="0081622F">
        <w:rPr>
          <w:rFonts w:ascii="Lansbury FG" w:hAnsi="Lansbury FG"/>
        </w:rPr>
        <w:br/>
        <w:t xml:space="preserve">Create Food </w:t>
      </w:r>
      <w:r w:rsidRPr="0081622F">
        <w:rPr>
          <w:rFonts w:ascii="Lansbury FG" w:hAnsi="Lansbury FG"/>
          <w:i/>
        </w:rPr>
        <w:t>(RC 37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Create Normal Animals </w:t>
      </w:r>
      <w:r w:rsidRPr="0081622F">
        <w:rPr>
          <w:rFonts w:ascii="Lansbury FG" w:hAnsi="Lansbury FG"/>
          <w:i/>
        </w:rPr>
        <w:t>(RC 38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Control Winds </w:t>
      </w:r>
      <w:r w:rsidRPr="0081622F">
        <w:rPr>
          <w:rFonts w:ascii="Lansbury FG" w:hAnsi="Lansbury FG"/>
          <w:i/>
        </w:rPr>
        <w:t>(RC 42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</w:rPr>
        <w:t xml:space="preserve">Hold Monster* </w:t>
      </w:r>
      <w:r w:rsidRPr="0081622F">
        <w:rPr>
          <w:rFonts w:ascii="Lansbury FG" w:hAnsi="Lansbury FG"/>
          <w:i/>
        </w:rPr>
        <w:t>(RC 52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  <w:iCs/>
        </w:rPr>
        <w:t xml:space="preserve">Insect Plague </w:t>
      </w:r>
      <w:r w:rsidRPr="0081622F">
        <w:rPr>
          <w:rFonts w:ascii="Lansbury FG" w:hAnsi="Lansbury FG"/>
          <w:i/>
        </w:rPr>
        <w:t>(RC 37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  <w:iCs/>
        </w:rPr>
        <w:t>Languages*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Pass Plant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42)</w:t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br/>
        <w:t xml:space="preserve">Quest*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38)</w:t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br/>
      </w:r>
      <w:r w:rsidRPr="0081622F">
        <w:rPr>
          <w:rFonts w:ascii="Lansbury FG" w:hAnsi="Lansbury FG"/>
        </w:rPr>
        <w:t xml:space="preserve">Raise Dead* </w:t>
      </w:r>
      <w:r w:rsidRPr="0081622F">
        <w:rPr>
          <w:rFonts w:ascii="Lansbury FG" w:hAnsi="Lansbury FG"/>
          <w:i/>
        </w:rPr>
        <w:t>(RC 38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Speak With Monsters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39)</w:t>
      </w:r>
      <w:r w:rsidRPr="0081622F">
        <w:rPr>
          <w:rFonts w:ascii="Lansbury FG" w:hAnsi="Lansbury FG"/>
        </w:rPr>
        <w:br/>
        <w:t xml:space="preserve">Truesight </w:t>
      </w:r>
      <w:r w:rsidRPr="0081622F">
        <w:rPr>
          <w:rFonts w:ascii="Lansbury FG" w:hAnsi="Lansbury FG"/>
          <w:i/>
        </w:rPr>
        <w:t>(RC 38)</w:t>
      </w:r>
      <w:r w:rsidRPr="0081622F">
        <w:rPr>
          <w:rFonts w:ascii="Lansbury FG" w:hAnsi="Lansbury FG"/>
        </w:rPr>
        <w:br/>
        <w:t xml:space="preserve">Woodform </w:t>
      </w:r>
      <w:r w:rsidRPr="0081622F">
        <w:rPr>
          <w:rFonts w:ascii="Lansbury FG" w:hAnsi="Lansbury FG"/>
          <w:i/>
        </w:rPr>
        <w:t>(RC 52)</w:t>
      </w:r>
      <w:r w:rsidRPr="0081622F">
        <w:rPr>
          <w:rFonts w:ascii="Lansbury FG" w:hAnsi="Lansbury FG"/>
          <w:i/>
        </w:rPr>
        <w:br w:type="column"/>
      </w:r>
      <w:r w:rsidRPr="0081622F">
        <w:rPr>
          <w:rFonts w:ascii="Lansbury FG" w:hAnsi="Lansbury FG"/>
          <w:b/>
        </w:rPr>
        <w:lastRenderedPageBreak/>
        <w:t>Level 6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Aerial Servant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38)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br/>
      </w:r>
      <w:r w:rsidRPr="0081622F">
        <w:rPr>
          <w:rFonts w:ascii="Lansbury FG" w:hAnsi="Lansbury FG"/>
        </w:rPr>
        <w:t xml:space="preserve">Animate Objects </w:t>
      </w:r>
      <w:r w:rsidRPr="0081622F">
        <w:rPr>
          <w:rFonts w:ascii="Lansbury FG" w:hAnsi="Lansbury FG"/>
          <w:i/>
        </w:rPr>
        <w:t>(RC 38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Anti Animal Shell </w:t>
      </w:r>
      <w:r w:rsidRPr="0081622F">
        <w:rPr>
          <w:rFonts w:ascii="Lansbury FG" w:hAnsi="Lansbury FG"/>
          <w:i/>
        </w:rPr>
        <w:t>(RC 43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Anti Magic Shell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53)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br/>
      </w:r>
      <w:r w:rsidRPr="0081622F">
        <w:rPr>
          <w:rFonts w:ascii="Lansbury FG" w:hAnsi="Lansbury FG"/>
        </w:rPr>
        <w:t xml:space="preserve">Barrier* </w:t>
      </w:r>
      <w:r w:rsidRPr="0081622F">
        <w:rPr>
          <w:rFonts w:ascii="Lansbury FG" w:hAnsi="Lansbury FG"/>
          <w:i/>
        </w:rPr>
        <w:t>(RC 38)</w:t>
      </w:r>
      <w:r w:rsidRPr="0081622F">
        <w:rPr>
          <w:rFonts w:ascii="Lansbury FG" w:hAnsi="Lansbury FG"/>
        </w:rPr>
        <w:br/>
        <w:t xml:space="preserve">Charm Plant </w:t>
      </w:r>
      <w:r w:rsidRPr="0081622F">
        <w:rPr>
          <w:rFonts w:ascii="Lansbury FG" w:hAnsi="Lansbury FG"/>
          <w:i/>
        </w:rPr>
        <w:t>(RC 54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Cure Critical Wounds* </w:t>
      </w:r>
      <w:r w:rsidRPr="0081622F">
        <w:rPr>
          <w:rFonts w:ascii="Lansbury FG" w:hAnsi="Lansbury FG"/>
        </w:rPr>
        <w:br/>
        <w:t xml:space="preserve">Find the Path </w:t>
      </w:r>
      <w:r w:rsidRPr="0081622F">
        <w:rPr>
          <w:rFonts w:ascii="Lansbury FG" w:hAnsi="Lansbury FG"/>
          <w:i/>
        </w:rPr>
        <w:t>(RC 39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Lower Water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53)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Mass Charm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57)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br/>
      </w:r>
      <w:r w:rsidRPr="0081622F">
        <w:rPr>
          <w:rFonts w:ascii="Lansbury FG" w:eastAsia="Times New Roman" w:hAnsi="Lansbury FG" w:cs="Times New Roman"/>
          <w:iCs/>
          <w:color w:val="000000"/>
          <w:lang w:eastAsia="en-GB"/>
        </w:rPr>
        <w:t>Speak With Monsters (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RC 39)</w:t>
      </w:r>
      <w:r w:rsidRPr="0081622F">
        <w:rPr>
          <w:rFonts w:ascii="Lansbury FG" w:hAnsi="Lansbury FG"/>
        </w:rPr>
        <w:br/>
        <w:t xml:space="preserve">Summon Weather </w:t>
      </w:r>
      <w:r w:rsidRPr="0081622F">
        <w:rPr>
          <w:rFonts w:ascii="Lansbury FG" w:hAnsi="Lansbury FG"/>
          <w:i/>
        </w:rPr>
        <w:t>(RC 43)</w:t>
      </w:r>
      <w:r w:rsidRPr="0081622F">
        <w:rPr>
          <w:rFonts w:ascii="Lansbury FG" w:hAnsi="Lansbury FG"/>
        </w:rPr>
        <w:br/>
        <w:t xml:space="preserve">Transport Through Plants </w:t>
      </w:r>
      <w:r w:rsidRPr="0081622F">
        <w:rPr>
          <w:rFonts w:ascii="Lansbury FG" w:hAnsi="Lansbury FG"/>
          <w:i/>
        </w:rPr>
        <w:t>(RC 43)</w:t>
      </w:r>
      <w:r w:rsidRPr="0081622F">
        <w:rPr>
          <w:rFonts w:ascii="Lansbury FG" w:hAnsi="Lansbury FG"/>
        </w:rPr>
        <w:br/>
        <w:t xml:space="preserve">Turn Wood </w:t>
      </w:r>
      <w:r w:rsidRPr="0081622F">
        <w:rPr>
          <w:rFonts w:ascii="Lansbury FG" w:hAnsi="Lansbury FG"/>
          <w:i/>
        </w:rPr>
        <w:t>(RC 43)</w:t>
      </w:r>
      <w:r w:rsidRPr="0081622F">
        <w:rPr>
          <w:rFonts w:ascii="Lansbury FG" w:hAnsi="Lansbury FG"/>
          <w:i/>
        </w:rPr>
        <w:br w:type="column"/>
      </w:r>
      <w:r w:rsidRPr="0081622F">
        <w:rPr>
          <w:rFonts w:ascii="Lansbury FG" w:hAnsi="Lansbury FG"/>
          <w:b/>
        </w:rPr>
        <w:lastRenderedPageBreak/>
        <w:t>Level 7</w:t>
      </w:r>
      <w:r w:rsidRPr="0081622F">
        <w:rPr>
          <w:rFonts w:ascii="Lansbury FG" w:hAnsi="Lansbury FG"/>
        </w:rPr>
        <w:br/>
        <w:t xml:space="preserve">Create Any Monsters </w:t>
      </w:r>
      <w:r w:rsidRPr="0081622F">
        <w:rPr>
          <w:rFonts w:ascii="Lansbury FG" w:hAnsi="Lansbury FG"/>
          <w:i/>
        </w:rPr>
        <w:t>(RC 59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</w:rPr>
        <w:t xml:space="preserve">Creeping Doom </w:t>
      </w:r>
      <w:r w:rsidRPr="0081622F">
        <w:rPr>
          <w:rFonts w:ascii="Lansbury FG" w:hAnsi="Lansbury FG"/>
          <w:i/>
        </w:rPr>
        <w:t>(RC 43)</w:t>
      </w:r>
      <w:r w:rsidRPr="0081622F">
        <w:rPr>
          <w:rFonts w:ascii="Lansbury FG" w:hAnsi="Lansbury FG"/>
          <w:i/>
        </w:rPr>
        <w:br/>
      </w:r>
      <w:r w:rsidRPr="0081622F">
        <w:rPr>
          <w:rFonts w:ascii="Lansbury FG" w:hAnsi="Lansbury FG"/>
        </w:rPr>
        <w:t xml:space="preserve">Cureall </w:t>
      </w:r>
      <w:r w:rsidRPr="0081622F">
        <w:rPr>
          <w:rFonts w:ascii="Lansbury FG" w:hAnsi="Lansbury FG"/>
          <w:i/>
        </w:rPr>
        <w:t>(RC 38)</w:t>
      </w:r>
      <w:r w:rsidRPr="0081622F">
        <w:rPr>
          <w:rFonts w:ascii="Lansbury FG" w:hAnsi="Lansbury FG"/>
        </w:rPr>
        <w:br/>
        <w:t xml:space="preserve">Earthquake </w:t>
      </w:r>
      <w:r w:rsidRPr="0081622F">
        <w:rPr>
          <w:rFonts w:ascii="Lansbury FG" w:hAnsi="Lansbury FG"/>
          <w:i/>
        </w:rPr>
        <w:t>(RC 38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Gate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59)</w:t>
      </w:r>
      <w:r w:rsidRPr="0081622F">
        <w:rPr>
          <w:rFonts w:ascii="Lansbury FG" w:hAnsi="Lansbury FG"/>
        </w:rPr>
        <w:br/>
        <w:t xml:space="preserve">Immunity </w:t>
      </w:r>
      <w:r w:rsidRPr="0081622F">
        <w:rPr>
          <w:rFonts w:ascii="Lansbury FG" w:hAnsi="Lansbury FG"/>
          <w:i/>
        </w:rPr>
        <w:t>(RC 59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Metal to Wood </w:t>
      </w:r>
      <w:r w:rsidRPr="0081622F">
        <w:rPr>
          <w:rFonts w:ascii="Lansbury FG" w:hAnsi="Lansbury FG"/>
          <w:i/>
        </w:rPr>
        <w:t>(RC 43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Shapechange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60)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br/>
      </w:r>
      <w:r w:rsidRPr="0081622F">
        <w:rPr>
          <w:rFonts w:ascii="Lansbury FG" w:eastAsia="Times New Roman" w:hAnsi="Lansbury FG" w:cs="Times New Roman"/>
          <w:color w:val="000000"/>
          <w:lang w:eastAsia="en-GB"/>
        </w:rPr>
        <w:t xml:space="preserve">Survival 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t>(RC 39)</w:t>
      </w:r>
      <w:r w:rsidRPr="0081622F">
        <w:rPr>
          <w:rFonts w:ascii="Lansbury FG" w:eastAsia="Times New Roman" w:hAnsi="Lansbury FG" w:cs="Times New Roman"/>
          <w:i/>
          <w:color w:val="000000"/>
          <w:lang w:eastAsia="en-GB"/>
        </w:rPr>
        <w:br/>
      </w:r>
      <w:r w:rsidRPr="0081622F">
        <w:rPr>
          <w:rFonts w:ascii="Lansbury FG" w:eastAsia="Times New Roman" w:hAnsi="Lansbury FG" w:cs="Times New Roman"/>
          <w:iCs/>
          <w:color w:val="000000"/>
          <w:lang w:eastAsia="en-GB"/>
        </w:rPr>
        <w:t>Regenerate*</w:t>
      </w:r>
      <w:r w:rsidRPr="0081622F">
        <w:rPr>
          <w:rFonts w:ascii="Lansbury FG" w:hAnsi="Lansbury FG"/>
        </w:rPr>
        <w:br/>
        <w:t xml:space="preserve">Restore* </w:t>
      </w:r>
      <w:r w:rsidRPr="0081622F">
        <w:rPr>
          <w:rFonts w:ascii="Lansbury FG" w:hAnsi="Lansbury FG"/>
          <w:i/>
        </w:rPr>
        <w:t>(RC 39)</w:t>
      </w:r>
      <w:r w:rsidRPr="0081622F">
        <w:rPr>
          <w:rFonts w:ascii="Lansbury FG" w:hAnsi="Lansbury FG"/>
        </w:rPr>
        <w:t xml:space="preserve"> </w:t>
      </w:r>
      <w:r w:rsidRPr="0081622F">
        <w:rPr>
          <w:rFonts w:ascii="Lansbury FG" w:hAnsi="Lansbury FG"/>
        </w:rPr>
        <w:br/>
        <w:t xml:space="preserve">Summon Elemental </w:t>
      </w:r>
      <w:r w:rsidRPr="0081622F">
        <w:rPr>
          <w:rFonts w:ascii="Lansbury FG" w:hAnsi="Lansbury FG"/>
          <w:i/>
        </w:rPr>
        <w:t>(RC 43)</w:t>
      </w:r>
      <w:r w:rsidRPr="0081622F">
        <w:rPr>
          <w:rFonts w:ascii="Lansbury FG" w:hAnsi="Lansbury FG"/>
        </w:rPr>
        <w:br/>
        <w:t xml:space="preserve">Weather Control </w:t>
      </w:r>
      <w:r w:rsidRPr="0081622F">
        <w:rPr>
          <w:rFonts w:ascii="Lansbury FG" w:hAnsi="Lansbury FG"/>
          <w:i/>
        </w:rPr>
        <w:t>(RC 43)</w:t>
      </w:r>
      <w:r w:rsidRPr="0081622F">
        <w:rPr>
          <w:rFonts w:ascii="Lansbury FG" w:hAnsi="Lansbury FG"/>
        </w:rPr>
        <w:br/>
        <w:t xml:space="preserve">Wish </w:t>
      </w:r>
      <w:r w:rsidRPr="0081622F">
        <w:rPr>
          <w:rFonts w:ascii="Lansbury FG" w:hAnsi="Lansbury FG"/>
          <w:i/>
        </w:rPr>
        <w:t>(RC 40)</w:t>
      </w:r>
    </w:p>
    <w:p w14:paraId="549D99A9" w14:textId="77777777" w:rsidR="00A7337D" w:rsidRDefault="00A7337D" w:rsidP="00A7337D">
      <w:pPr>
        <w:rPr>
          <w:rFonts w:ascii="Burton's Nightmare" w:hAnsi="Burton's Nightmare" w:cs="AngsanaUPC"/>
          <w:sz w:val="28"/>
          <w:szCs w:val="28"/>
        </w:rPr>
      </w:pPr>
      <w:r w:rsidRPr="00613B8C">
        <w:rPr>
          <w:rFonts w:ascii="Garamond" w:hAnsi="Garamond"/>
          <w:sz w:val="20"/>
          <w:szCs w:val="20"/>
        </w:rPr>
        <w:lastRenderedPageBreak/>
        <w:br/>
      </w:r>
    </w:p>
    <w:p w14:paraId="3D1CCB00" w14:textId="77777777" w:rsidR="00A7337D" w:rsidRPr="007B2AA8" w:rsidRDefault="00A7337D" w:rsidP="00A7337D">
      <w:pPr>
        <w:jc w:val="center"/>
        <w:rPr>
          <w:rFonts w:ascii="Burton's Nightmare" w:hAnsi="Burton's Nightmare" w:cs="AngsanaUPC"/>
          <w:sz w:val="28"/>
          <w:szCs w:val="28"/>
        </w:rPr>
      </w:pPr>
    </w:p>
    <w:p w14:paraId="1C92899F" w14:textId="788D2CB0" w:rsidR="00E012B8" w:rsidRDefault="00291A3C">
      <w:pPr>
        <w:sectPr w:rsidR="00E012B8" w:rsidSect="00E012B8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  <w:r>
        <w:br w:type="page"/>
      </w:r>
    </w:p>
    <w:p w14:paraId="52D31295" w14:textId="558C9F96" w:rsidR="007F5738" w:rsidRPr="00E10BC3" w:rsidRDefault="007F5738">
      <w:pPr>
        <w:rPr>
          <w:rFonts w:ascii="Garamond" w:hAnsi="Garamond"/>
          <w:bCs/>
          <w:sz w:val="18"/>
          <w:szCs w:val="18"/>
        </w:rPr>
      </w:pPr>
    </w:p>
    <w:sectPr w:rsidR="007F5738" w:rsidRPr="00E10BC3" w:rsidSect="00E6143A">
      <w:type w:val="continuous"/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CC3F" w14:textId="77777777" w:rsidR="00B9661C" w:rsidRDefault="00B9661C" w:rsidP="00067230">
      <w:pPr>
        <w:spacing w:after="0" w:line="240" w:lineRule="auto"/>
      </w:pPr>
      <w:r>
        <w:separator/>
      </w:r>
    </w:p>
  </w:endnote>
  <w:endnote w:type="continuationSeparator" w:id="0">
    <w:p w14:paraId="1C491778" w14:textId="77777777" w:rsidR="00B9661C" w:rsidRDefault="00B9661C" w:rsidP="0006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5C44E2-F89D-4211-8F94-07E59E1F52DD}"/>
    <w:embedBold r:id="rId2" w:fontKey="{3A23564B-6E3A-40B8-8449-B1D1FFBE5FC1}"/>
    <w:embedItalic r:id="rId3" w:fontKey="{1265FEF4-49AB-4DA0-9FCB-F860146822F9}"/>
    <w:embedBoldItalic r:id="rId4" w:fontKey="{A982B8CC-99E9-41AA-826E-D0A0F00B6B36}"/>
  </w:font>
  <w:font w:name="Lansbury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411C28F-78EB-4C2B-9764-A2A0B5FFDA65}"/>
    <w:embedBold r:id="rId6" w:fontKey="{305BCAEC-C960-457A-B21F-5256ED46D97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35EF534C-FD43-4B60-86B7-EC8855EBCD75}"/>
    <w:embedBold r:id="rId8" w:fontKey="{552620F6-7719-4D86-9CE8-8C2695BE739A}"/>
    <w:embedItalic r:id="rId9" w:fontKey="{E140A9A4-FBD1-4B26-8BEE-038B1E96AC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556F557-E9EF-423B-8B9A-647705B2E0B0}"/>
  </w:font>
  <w:font w:name="Lansbury FG">
    <w:charset w:val="00"/>
    <w:family w:val="decorative"/>
    <w:pitch w:val="variable"/>
    <w:sig w:usb0="00000003" w:usb1="00000000" w:usb2="00000000" w:usb3="00000000" w:csb0="00000001" w:csb1="00000000"/>
    <w:embedRegular r:id="rId11" w:fontKey="{55115CD8-E4F1-476E-ADA8-2BE25F4DBFFA}"/>
    <w:embedBold r:id="rId12" w:fontKey="{F9AF4586-D380-4816-B0EA-5F32FEDF7315}"/>
    <w:embedItalic r:id="rId13" w:fontKey="{1FA2730B-A378-4197-8CD2-C685849988B0}"/>
  </w:font>
  <w:font w:name="Celticmd">
    <w:charset w:val="00"/>
    <w:family w:val="swiss"/>
    <w:pitch w:val="variable"/>
    <w:sig w:usb0="00000003" w:usb1="00000000" w:usb2="00000000" w:usb3="00000000" w:csb0="00000001" w:csb1="00000000"/>
    <w:embedRegular r:id="rId14" w:fontKey="{8E7DC83B-4AC4-4C2B-9BD5-C83433B4503F}"/>
    <w:embedBold r:id="rId15" w:fontKey="{FE676E36-F96B-4041-99A0-D28C644D6758}"/>
  </w:font>
  <w:font w:name="Bunchló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  <w:embedRegular r:id="rId16" w:fontKey="{C40297B8-B7AB-4B8D-B730-E9179D7984F5}"/>
    <w:embedBold r:id="rId17" w:fontKey="{A2082E28-3761-4027-AC1E-56B3F474423E}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  <w:embedRegular r:id="rId18" w:fontKey="{93924A5F-4716-4675-A3BF-28FC1B9295AD}"/>
    <w:embedBold r:id="rId19" w:fontKey="{B24B9D82-E490-46E0-B1C9-1553EBFFFC4C}"/>
  </w:font>
  <w:font w:name="Glanchló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Seanchló Dubh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Roman Uncial Modern">
    <w:charset w:val="00"/>
    <w:family w:val="auto"/>
    <w:pitch w:val="variable"/>
    <w:sig w:usb0="80000007" w:usb1="00000000" w:usb2="00000000" w:usb3="00000000" w:csb0="00000001" w:csb1="00000000"/>
    <w:embedRegular r:id="rId20" w:fontKey="{3BBBE1DB-C30D-444C-A43A-922B2A54ABC8}"/>
    <w:embedBold r:id="rId21" w:fontKey="{365A8DCE-01F8-42D6-BEB2-741154B02779}"/>
    <w:embedItalic r:id="rId22" w:fontKey="{CDD47713-2081-4BEB-92FE-72733D4ECE62}"/>
  </w:font>
  <w:font w:name="Burton's Nightmare">
    <w:charset w:val="00"/>
    <w:family w:val="auto"/>
    <w:pitch w:val="variable"/>
    <w:sig w:usb0="00000003" w:usb1="00000000" w:usb2="00000000" w:usb3="00000000" w:csb0="00000001" w:csb1="00000000"/>
    <w:embedRegular r:id="rId23" w:fontKey="{3390FD32-D5B0-4116-BFFD-9D6162E6CFAB}"/>
    <w:embedBold r:id="rId24" w:fontKey="{F42BAF1B-70A8-4C0D-8A27-7F02711CBF7F}"/>
    <w:embedItalic r:id="rId25" w:fontKey="{111AEA11-47A2-4B65-B903-8C03DB228F51}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6" w:fontKey="{C3F20D0F-D309-44AA-94ED-3C29D729A4AD}"/>
    <w:embedBold r:id="rId27" w:fontKey="{44F4B30B-0A64-4C3C-B7A1-86BE21426635}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  <w:embedRegular r:id="rId28" w:fontKey="{E1FAD8DE-C4C3-4DEA-8352-447F29C82B2F}"/>
    <w:embedBold r:id="rId29" w:fontKey="{7398EE81-6156-4096-886E-1E5442B6CBF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  <w:embedRegular r:id="rId30" w:fontKey="{88BB8D78-72AC-4D08-A102-DD4543AA81C0}"/>
    <w:embedBold r:id="rId31" w:fontKey="{6CDAAF0D-C1FA-4718-A8AE-54036BBC61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419917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6D987" w14:textId="77777777" w:rsidR="00756E4D" w:rsidRPr="0049364B" w:rsidRDefault="00756E4D">
        <w:pPr>
          <w:pStyle w:val="Footer"/>
          <w:jc w:val="center"/>
          <w:rPr>
            <w:rFonts w:ascii="Garamond" w:hAnsi="Garamond"/>
            <w:sz w:val="18"/>
            <w:szCs w:val="18"/>
          </w:rPr>
        </w:pPr>
        <w:r w:rsidRPr="0049364B">
          <w:rPr>
            <w:rFonts w:ascii="Garamond" w:hAnsi="Garamond"/>
            <w:sz w:val="18"/>
            <w:szCs w:val="18"/>
          </w:rPr>
          <w:fldChar w:fldCharType="begin"/>
        </w:r>
        <w:r w:rsidRPr="0049364B">
          <w:rPr>
            <w:rFonts w:ascii="Garamond" w:hAnsi="Garamond"/>
            <w:sz w:val="18"/>
            <w:szCs w:val="18"/>
          </w:rPr>
          <w:instrText xml:space="preserve"> PAGE   \* MERGEFORMAT </w:instrText>
        </w:r>
        <w:r w:rsidRPr="0049364B">
          <w:rPr>
            <w:rFonts w:ascii="Garamond" w:hAnsi="Garamond"/>
            <w:sz w:val="18"/>
            <w:szCs w:val="18"/>
          </w:rPr>
          <w:fldChar w:fldCharType="separate"/>
        </w:r>
        <w:r w:rsidR="003A76FE">
          <w:rPr>
            <w:rFonts w:ascii="Garamond" w:hAnsi="Garamond"/>
            <w:noProof/>
            <w:sz w:val="18"/>
            <w:szCs w:val="18"/>
          </w:rPr>
          <w:t>2</w:t>
        </w:r>
        <w:r w:rsidRPr="0049364B">
          <w:rPr>
            <w:rFonts w:ascii="Garamond" w:hAnsi="Garamond"/>
            <w:noProof/>
            <w:sz w:val="18"/>
            <w:szCs w:val="18"/>
          </w:rPr>
          <w:fldChar w:fldCharType="end"/>
        </w:r>
      </w:p>
    </w:sdtContent>
  </w:sdt>
  <w:p w14:paraId="2866D988" w14:textId="77777777" w:rsidR="00756E4D" w:rsidRDefault="00756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C1F26" w14:textId="77777777" w:rsidR="00B9661C" w:rsidRDefault="00B9661C" w:rsidP="00067230">
      <w:pPr>
        <w:spacing w:after="0" w:line="240" w:lineRule="auto"/>
      </w:pPr>
      <w:r>
        <w:separator/>
      </w:r>
    </w:p>
  </w:footnote>
  <w:footnote w:type="continuationSeparator" w:id="0">
    <w:p w14:paraId="4F69DDD2" w14:textId="77777777" w:rsidR="00B9661C" w:rsidRDefault="00B9661C" w:rsidP="0006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880"/>
    <w:multiLevelType w:val="hybridMultilevel"/>
    <w:tmpl w:val="5CE88D92"/>
    <w:lvl w:ilvl="0" w:tplc="E332B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135"/>
    <w:multiLevelType w:val="hybridMultilevel"/>
    <w:tmpl w:val="12D61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834"/>
    <w:multiLevelType w:val="hybridMultilevel"/>
    <w:tmpl w:val="21FE93EE"/>
    <w:lvl w:ilvl="0" w:tplc="63CE3F62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6108"/>
    <w:multiLevelType w:val="hybridMultilevel"/>
    <w:tmpl w:val="F3E65346"/>
    <w:lvl w:ilvl="0" w:tplc="A6FEC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7306"/>
    <w:multiLevelType w:val="hybridMultilevel"/>
    <w:tmpl w:val="4D66A7E4"/>
    <w:lvl w:ilvl="0" w:tplc="99BAE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3F96"/>
    <w:multiLevelType w:val="hybridMultilevel"/>
    <w:tmpl w:val="E2BE2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2037E"/>
    <w:multiLevelType w:val="hybridMultilevel"/>
    <w:tmpl w:val="3A1EF294"/>
    <w:lvl w:ilvl="0" w:tplc="AC2E0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36744"/>
    <w:multiLevelType w:val="hybridMultilevel"/>
    <w:tmpl w:val="2A7AC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250CA"/>
    <w:multiLevelType w:val="hybridMultilevel"/>
    <w:tmpl w:val="BAFE39CC"/>
    <w:lvl w:ilvl="0" w:tplc="55AAD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3EEC"/>
    <w:multiLevelType w:val="hybridMultilevel"/>
    <w:tmpl w:val="433A7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7A1D"/>
    <w:multiLevelType w:val="hybridMultilevel"/>
    <w:tmpl w:val="38DCA7EE"/>
    <w:lvl w:ilvl="0" w:tplc="BB9E3310">
      <w:start w:val="1"/>
      <w:numFmt w:val="lowerLetter"/>
      <w:lvlText w:val="(%1)"/>
      <w:lvlJc w:val="left"/>
      <w:pPr>
        <w:ind w:left="20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52E37"/>
    <w:multiLevelType w:val="hybridMultilevel"/>
    <w:tmpl w:val="57A4A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48F"/>
    <w:multiLevelType w:val="hybridMultilevel"/>
    <w:tmpl w:val="62AE138C"/>
    <w:lvl w:ilvl="0" w:tplc="833C2AE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1640C74"/>
    <w:multiLevelType w:val="hybridMultilevel"/>
    <w:tmpl w:val="64C2F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74635"/>
    <w:multiLevelType w:val="hybridMultilevel"/>
    <w:tmpl w:val="8260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138F8"/>
    <w:multiLevelType w:val="hybridMultilevel"/>
    <w:tmpl w:val="DA849944"/>
    <w:lvl w:ilvl="0" w:tplc="7136B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4B1B"/>
    <w:multiLevelType w:val="hybridMultilevel"/>
    <w:tmpl w:val="1C94D100"/>
    <w:lvl w:ilvl="0" w:tplc="ABE4F2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130C63"/>
    <w:multiLevelType w:val="hybridMultilevel"/>
    <w:tmpl w:val="ADB0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868C9"/>
    <w:multiLevelType w:val="hybridMultilevel"/>
    <w:tmpl w:val="58BA55BA"/>
    <w:lvl w:ilvl="0" w:tplc="EBC0B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22DA3"/>
    <w:multiLevelType w:val="hybridMultilevel"/>
    <w:tmpl w:val="2A241AA0"/>
    <w:lvl w:ilvl="0" w:tplc="12547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14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0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11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45"/>
    <w:rsid w:val="00000645"/>
    <w:rsid w:val="00001901"/>
    <w:rsid w:val="00001FF2"/>
    <w:rsid w:val="000022FD"/>
    <w:rsid w:val="00003FE5"/>
    <w:rsid w:val="000046B6"/>
    <w:rsid w:val="00004AF2"/>
    <w:rsid w:val="00004E20"/>
    <w:rsid w:val="00005563"/>
    <w:rsid w:val="00006606"/>
    <w:rsid w:val="00006C38"/>
    <w:rsid w:val="00007206"/>
    <w:rsid w:val="0000734D"/>
    <w:rsid w:val="0000767D"/>
    <w:rsid w:val="000113B7"/>
    <w:rsid w:val="000123F7"/>
    <w:rsid w:val="00012809"/>
    <w:rsid w:val="00013730"/>
    <w:rsid w:val="000139DC"/>
    <w:rsid w:val="000145F0"/>
    <w:rsid w:val="00014A47"/>
    <w:rsid w:val="00015249"/>
    <w:rsid w:val="00015B56"/>
    <w:rsid w:val="00015F14"/>
    <w:rsid w:val="00016BC7"/>
    <w:rsid w:val="00017041"/>
    <w:rsid w:val="000174FF"/>
    <w:rsid w:val="00020640"/>
    <w:rsid w:val="00020746"/>
    <w:rsid w:val="00020EDA"/>
    <w:rsid w:val="000225F4"/>
    <w:rsid w:val="000231C1"/>
    <w:rsid w:val="00023CD3"/>
    <w:rsid w:val="000242F4"/>
    <w:rsid w:val="000244EF"/>
    <w:rsid w:val="00024733"/>
    <w:rsid w:val="00024743"/>
    <w:rsid w:val="000250E9"/>
    <w:rsid w:val="0002521B"/>
    <w:rsid w:val="00025BF3"/>
    <w:rsid w:val="0002688A"/>
    <w:rsid w:val="000277B8"/>
    <w:rsid w:val="00030592"/>
    <w:rsid w:val="00030B11"/>
    <w:rsid w:val="00030E91"/>
    <w:rsid w:val="00031687"/>
    <w:rsid w:val="00031AA5"/>
    <w:rsid w:val="00032210"/>
    <w:rsid w:val="000332E8"/>
    <w:rsid w:val="00033A10"/>
    <w:rsid w:val="0003405B"/>
    <w:rsid w:val="00034A45"/>
    <w:rsid w:val="00034C2B"/>
    <w:rsid w:val="000351B4"/>
    <w:rsid w:val="000357CF"/>
    <w:rsid w:val="00036726"/>
    <w:rsid w:val="00036763"/>
    <w:rsid w:val="000369A1"/>
    <w:rsid w:val="00036F1A"/>
    <w:rsid w:val="000370B0"/>
    <w:rsid w:val="000374F5"/>
    <w:rsid w:val="00040DD7"/>
    <w:rsid w:val="000413D9"/>
    <w:rsid w:val="00041CFC"/>
    <w:rsid w:val="00042211"/>
    <w:rsid w:val="00042FD2"/>
    <w:rsid w:val="000432D7"/>
    <w:rsid w:val="00043546"/>
    <w:rsid w:val="00043654"/>
    <w:rsid w:val="00043E43"/>
    <w:rsid w:val="000450D8"/>
    <w:rsid w:val="000462D8"/>
    <w:rsid w:val="00046448"/>
    <w:rsid w:val="00046972"/>
    <w:rsid w:val="0004713F"/>
    <w:rsid w:val="00047758"/>
    <w:rsid w:val="00047CB0"/>
    <w:rsid w:val="0005012F"/>
    <w:rsid w:val="00050288"/>
    <w:rsid w:val="00050C4A"/>
    <w:rsid w:val="00050DF2"/>
    <w:rsid w:val="000514A4"/>
    <w:rsid w:val="00051FE1"/>
    <w:rsid w:val="00052359"/>
    <w:rsid w:val="00052850"/>
    <w:rsid w:val="00052B02"/>
    <w:rsid w:val="00052CC8"/>
    <w:rsid w:val="00052EF4"/>
    <w:rsid w:val="000532B4"/>
    <w:rsid w:val="00053562"/>
    <w:rsid w:val="0005375E"/>
    <w:rsid w:val="000539FA"/>
    <w:rsid w:val="000542E2"/>
    <w:rsid w:val="00054344"/>
    <w:rsid w:val="000547DF"/>
    <w:rsid w:val="00054CE4"/>
    <w:rsid w:val="00055015"/>
    <w:rsid w:val="00055FC7"/>
    <w:rsid w:val="00056519"/>
    <w:rsid w:val="00057752"/>
    <w:rsid w:val="00060EFB"/>
    <w:rsid w:val="00061178"/>
    <w:rsid w:val="00061836"/>
    <w:rsid w:val="000619E1"/>
    <w:rsid w:val="000619E5"/>
    <w:rsid w:val="00061D17"/>
    <w:rsid w:val="00061D5E"/>
    <w:rsid w:val="00061F0A"/>
    <w:rsid w:val="000629D7"/>
    <w:rsid w:val="00063B28"/>
    <w:rsid w:val="00063B60"/>
    <w:rsid w:val="00063C10"/>
    <w:rsid w:val="00064EA8"/>
    <w:rsid w:val="000661CD"/>
    <w:rsid w:val="00067230"/>
    <w:rsid w:val="00071614"/>
    <w:rsid w:val="00072C16"/>
    <w:rsid w:val="00074338"/>
    <w:rsid w:val="00075005"/>
    <w:rsid w:val="0007620F"/>
    <w:rsid w:val="000765E3"/>
    <w:rsid w:val="00076819"/>
    <w:rsid w:val="00077BA8"/>
    <w:rsid w:val="00080A49"/>
    <w:rsid w:val="000814BD"/>
    <w:rsid w:val="00082096"/>
    <w:rsid w:val="000822CD"/>
    <w:rsid w:val="000823BC"/>
    <w:rsid w:val="00082B42"/>
    <w:rsid w:val="0008352D"/>
    <w:rsid w:val="0008363D"/>
    <w:rsid w:val="00083A15"/>
    <w:rsid w:val="00083F45"/>
    <w:rsid w:val="000841EE"/>
    <w:rsid w:val="00084268"/>
    <w:rsid w:val="000856B8"/>
    <w:rsid w:val="00085D56"/>
    <w:rsid w:val="0008645C"/>
    <w:rsid w:val="00086470"/>
    <w:rsid w:val="00087049"/>
    <w:rsid w:val="0009082A"/>
    <w:rsid w:val="00090E86"/>
    <w:rsid w:val="00090EAE"/>
    <w:rsid w:val="00090F7C"/>
    <w:rsid w:val="00093009"/>
    <w:rsid w:val="00093028"/>
    <w:rsid w:val="00093112"/>
    <w:rsid w:val="00093344"/>
    <w:rsid w:val="00093DFD"/>
    <w:rsid w:val="00093F35"/>
    <w:rsid w:val="000948D5"/>
    <w:rsid w:val="00094CFB"/>
    <w:rsid w:val="000958C0"/>
    <w:rsid w:val="00095E74"/>
    <w:rsid w:val="00096D32"/>
    <w:rsid w:val="00097504"/>
    <w:rsid w:val="00097ADE"/>
    <w:rsid w:val="000A05D0"/>
    <w:rsid w:val="000A1263"/>
    <w:rsid w:val="000A296F"/>
    <w:rsid w:val="000A38F4"/>
    <w:rsid w:val="000A3A39"/>
    <w:rsid w:val="000A58DD"/>
    <w:rsid w:val="000A6500"/>
    <w:rsid w:val="000A686E"/>
    <w:rsid w:val="000A7768"/>
    <w:rsid w:val="000B0323"/>
    <w:rsid w:val="000B0C69"/>
    <w:rsid w:val="000B1529"/>
    <w:rsid w:val="000B184F"/>
    <w:rsid w:val="000B1F76"/>
    <w:rsid w:val="000B3AC6"/>
    <w:rsid w:val="000B4E46"/>
    <w:rsid w:val="000B5157"/>
    <w:rsid w:val="000B54C7"/>
    <w:rsid w:val="000B58B8"/>
    <w:rsid w:val="000B5E44"/>
    <w:rsid w:val="000B6792"/>
    <w:rsid w:val="000B6D80"/>
    <w:rsid w:val="000B6D9E"/>
    <w:rsid w:val="000B71FF"/>
    <w:rsid w:val="000B7EEA"/>
    <w:rsid w:val="000C001E"/>
    <w:rsid w:val="000C0F52"/>
    <w:rsid w:val="000C141F"/>
    <w:rsid w:val="000C223E"/>
    <w:rsid w:val="000C2B8D"/>
    <w:rsid w:val="000C2DBE"/>
    <w:rsid w:val="000C3F9A"/>
    <w:rsid w:val="000C445B"/>
    <w:rsid w:val="000C44B6"/>
    <w:rsid w:val="000C56C9"/>
    <w:rsid w:val="000C5E3E"/>
    <w:rsid w:val="000C5F8F"/>
    <w:rsid w:val="000C663B"/>
    <w:rsid w:val="000C6761"/>
    <w:rsid w:val="000C78DF"/>
    <w:rsid w:val="000D0BD1"/>
    <w:rsid w:val="000D1AE7"/>
    <w:rsid w:val="000D29F5"/>
    <w:rsid w:val="000D2D1C"/>
    <w:rsid w:val="000D4123"/>
    <w:rsid w:val="000D446D"/>
    <w:rsid w:val="000D4491"/>
    <w:rsid w:val="000D454B"/>
    <w:rsid w:val="000D4BBA"/>
    <w:rsid w:val="000D4CB8"/>
    <w:rsid w:val="000D5284"/>
    <w:rsid w:val="000D54F8"/>
    <w:rsid w:val="000D730E"/>
    <w:rsid w:val="000D7629"/>
    <w:rsid w:val="000D7DB2"/>
    <w:rsid w:val="000E033A"/>
    <w:rsid w:val="000E1F11"/>
    <w:rsid w:val="000E2B4A"/>
    <w:rsid w:val="000E30F2"/>
    <w:rsid w:val="000E345C"/>
    <w:rsid w:val="000E38DD"/>
    <w:rsid w:val="000E3BCA"/>
    <w:rsid w:val="000E3D7A"/>
    <w:rsid w:val="000E3E4F"/>
    <w:rsid w:val="000E48A9"/>
    <w:rsid w:val="000E555E"/>
    <w:rsid w:val="000E5A1B"/>
    <w:rsid w:val="000E5C62"/>
    <w:rsid w:val="000E61F4"/>
    <w:rsid w:val="000E7958"/>
    <w:rsid w:val="000F1469"/>
    <w:rsid w:val="000F1D72"/>
    <w:rsid w:val="000F2626"/>
    <w:rsid w:val="000F2ACD"/>
    <w:rsid w:val="000F3AE9"/>
    <w:rsid w:val="000F3F03"/>
    <w:rsid w:val="000F4555"/>
    <w:rsid w:val="000F476E"/>
    <w:rsid w:val="000F4BDF"/>
    <w:rsid w:val="000F4EF8"/>
    <w:rsid w:val="000F5448"/>
    <w:rsid w:val="000F5699"/>
    <w:rsid w:val="000F5D8F"/>
    <w:rsid w:val="000F5E3B"/>
    <w:rsid w:val="000F7FF4"/>
    <w:rsid w:val="001009DE"/>
    <w:rsid w:val="00101D00"/>
    <w:rsid w:val="00102E78"/>
    <w:rsid w:val="00104B97"/>
    <w:rsid w:val="00104BBD"/>
    <w:rsid w:val="00105F14"/>
    <w:rsid w:val="00106E31"/>
    <w:rsid w:val="00107CF4"/>
    <w:rsid w:val="0011030F"/>
    <w:rsid w:val="0011032F"/>
    <w:rsid w:val="001104F3"/>
    <w:rsid w:val="00110966"/>
    <w:rsid w:val="00110A4F"/>
    <w:rsid w:val="00110E82"/>
    <w:rsid w:val="00110F99"/>
    <w:rsid w:val="001116FF"/>
    <w:rsid w:val="00111942"/>
    <w:rsid w:val="00111C61"/>
    <w:rsid w:val="00111FCE"/>
    <w:rsid w:val="00113B02"/>
    <w:rsid w:val="00113D81"/>
    <w:rsid w:val="00113F6A"/>
    <w:rsid w:val="00114B54"/>
    <w:rsid w:val="00115202"/>
    <w:rsid w:val="001153D4"/>
    <w:rsid w:val="001154BB"/>
    <w:rsid w:val="001170DF"/>
    <w:rsid w:val="00117493"/>
    <w:rsid w:val="00120016"/>
    <w:rsid w:val="001216BB"/>
    <w:rsid w:val="00121FA4"/>
    <w:rsid w:val="001230B2"/>
    <w:rsid w:val="00123A5B"/>
    <w:rsid w:val="00124578"/>
    <w:rsid w:val="00124A8A"/>
    <w:rsid w:val="00126C3C"/>
    <w:rsid w:val="00126CED"/>
    <w:rsid w:val="00126E3E"/>
    <w:rsid w:val="0013086B"/>
    <w:rsid w:val="00130FB9"/>
    <w:rsid w:val="001310EC"/>
    <w:rsid w:val="001319EB"/>
    <w:rsid w:val="00131A78"/>
    <w:rsid w:val="00132979"/>
    <w:rsid w:val="00132A07"/>
    <w:rsid w:val="00132BDB"/>
    <w:rsid w:val="00132C1D"/>
    <w:rsid w:val="00132D5C"/>
    <w:rsid w:val="001331D1"/>
    <w:rsid w:val="00133300"/>
    <w:rsid w:val="001337B2"/>
    <w:rsid w:val="00133E00"/>
    <w:rsid w:val="001340C9"/>
    <w:rsid w:val="001342CC"/>
    <w:rsid w:val="001359B9"/>
    <w:rsid w:val="00136695"/>
    <w:rsid w:val="00136828"/>
    <w:rsid w:val="0013710D"/>
    <w:rsid w:val="00137755"/>
    <w:rsid w:val="00140714"/>
    <w:rsid w:val="00141282"/>
    <w:rsid w:val="001438B5"/>
    <w:rsid w:val="00143F1F"/>
    <w:rsid w:val="001448FD"/>
    <w:rsid w:val="00145123"/>
    <w:rsid w:val="00146281"/>
    <w:rsid w:val="00146A35"/>
    <w:rsid w:val="00146AC3"/>
    <w:rsid w:val="00147294"/>
    <w:rsid w:val="001472D3"/>
    <w:rsid w:val="00147804"/>
    <w:rsid w:val="00147C72"/>
    <w:rsid w:val="00147FC3"/>
    <w:rsid w:val="001501BC"/>
    <w:rsid w:val="00150C6C"/>
    <w:rsid w:val="00151831"/>
    <w:rsid w:val="0015227C"/>
    <w:rsid w:val="00152C83"/>
    <w:rsid w:val="0015330C"/>
    <w:rsid w:val="00153FA7"/>
    <w:rsid w:val="00154A0C"/>
    <w:rsid w:val="00155115"/>
    <w:rsid w:val="0015519F"/>
    <w:rsid w:val="001551EB"/>
    <w:rsid w:val="00155488"/>
    <w:rsid w:val="001554C5"/>
    <w:rsid w:val="00155B5F"/>
    <w:rsid w:val="00156DD9"/>
    <w:rsid w:val="00157092"/>
    <w:rsid w:val="00160221"/>
    <w:rsid w:val="00161011"/>
    <w:rsid w:val="0016112D"/>
    <w:rsid w:val="00161639"/>
    <w:rsid w:val="001616F3"/>
    <w:rsid w:val="00163C3F"/>
    <w:rsid w:val="00164CD0"/>
    <w:rsid w:val="0016534B"/>
    <w:rsid w:val="001655FE"/>
    <w:rsid w:val="00165A2A"/>
    <w:rsid w:val="001668C4"/>
    <w:rsid w:val="00170076"/>
    <w:rsid w:val="001700A2"/>
    <w:rsid w:val="0017095A"/>
    <w:rsid w:val="001710C1"/>
    <w:rsid w:val="00171476"/>
    <w:rsid w:val="00171493"/>
    <w:rsid w:val="001727B7"/>
    <w:rsid w:val="00172B66"/>
    <w:rsid w:val="0017510F"/>
    <w:rsid w:val="00175154"/>
    <w:rsid w:val="00175A04"/>
    <w:rsid w:val="00175B17"/>
    <w:rsid w:val="00175C23"/>
    <w:rsid w:val="00176934"/>
    <w:rsid w:val="00176C07"/>
    <w:rsid w:val="0017767B"/>
    <w:rsid w:val="00177E54"/>
    <w:rsid w:val="00181717"/>
    <w:rsid w:val="00181836"/>
    <w:rsid w:val="001818C8"/>
    <w:rsid w:val="00181B78"/>
    <w:rsid w:val="00183346"/>
    <w:rsid w:val="0018361B"/>
    <w:rsid w:val="00183851"/>
    <w:rsid w:val="00183DBC"/>
    <w:rsid w:val="00185B4A"/>
    <w:rsid w:val="001866AD"/>
    <w:rsid w:val="00186F61"/>
    <w:rsid w:val="00187645"/>
    <w:rsid w:val="00187909"/>
    <w:rsid w:val="00187E24"/>
    <w:rsid w:val="00187F81"/>
    <w:rsid w:val="0019036E"/>
    <w:rsid w:val="00192C2F"/>
    <w:rsid w:val="001936C6"/>
    <w:rsid w:val="00193706"/>
    <w:rsid w:val="00193F22"/>
    <w:rsid w:val="00194497"/>
    <w:rsid w:val="00194C00"/>
    <w:rsid w:val="00195049"/>
    <w:rsid w:val="001950EC"/>
    <w:rsid w:val="0019592C"/>
    <w:rsid w:val="00196B77"/>
    <w:rsid w:val="00197373"/>
    <w:rsid w:val="00197F7A"/>
    <w:rsid w:val="001A272D"/>
    <w:rsid w:val="001A2FB2"/>
    <w:rsid w:val="001A379C"/>
    <w:rsid w:val="001A43FB"/>
    <w:rsid w:val="001A5218"/>
    <w:rsid w:val="001A581E"/>
    <w:rsid w:val="001A5C97"/>
    <w:rsid w:val="001A5D95"/>
    <w:rsid w:val="001A6A9B"/>
    <w:rsid w:val="001A6E1D"/>
    <w:rsid w:val="001A7B59"/>
    <w:rsid w:val="001A7D22"/>
    <w:rsid w:val="001B08DC"/>
    <w:rsid w:val="001B0B50"/>
    <w:rsid w:val="001B13C2"/>
    <w:rsid w:val="001B184B"/>
    <w:rsid w:val="001B2E38"/>
    <w:rsid w:val="001B46B4"/>
    <w:rsid w:val="001B6317"/>
    <w:rsid w:val="001B6581"/>
    <w:rsid w:val="001B6751"/>
    <w:rsid w:val="001B6C02"/>
    <w:rsid w:val="001B74C8"/>
    <w:rsid w:val="001B7BF7"/>
    <w:rsid w:val="001B7C58"/>
    <w:rsid w:val="001C01C9"/>
    <w:rsid w:val="001C094E"/>
    <w:rsid w:val="001C0E38"/>
    <w:rsid w:val="001C1048"/>
    <w:rsid w:val="001C1212"/>
    <w:rsid w:val="001C28BD"/>
    <w:rsid w:val="001C2EA1"/>
    <w:rsid w:val="001C40C7"/>
    <w:rsid w:val="001C4DFD"/>
    <w:rsid w:val="001C5313"/>
    <w:rsid w:val="001C5576"/>
    <w:rsid w:val="001C67DF"/>
    <w:rsid w:val="001C6CC8"/>
    <w:rsid w:val="001D0757"/>
    <w:rsid w:val="001D0B94"/>
    <w:rsid w:val="001D204F"/>
    <w:rsid w:val="001D20D7"/>
    <w:rsid w:val="001D2BC9"/>
    <w:rsid w:val="001D2E0D"/>
    <w:rsid w:val="001D3383"/>
    <w:rsid w:val="001D4580"/>
    <w:rsid w:val="001D539B"/>
    <w:rsid w:val="001D6161"/>
    <w:rsid w:val="001D64B6"/>
    <w:rsid w:val="001D7AB2"/>
    <w:rsid w:val="001E02FF"/>
    <w:rsid w:val="001E0734"/>
    <w:rsid w:val="001E0744"/>
    <w:rsid w:val="001E10C9"/>
    <w:rsid w:val="001E1717"/>
    <w:rsid w:val="001E1892"/>
    <w:rsid w:val="001E286E"/>
    <w:rsid w:val="001E2D6E"/>
    <w:rsid w:val="001E2DEE"/>
    <w:rsid w:val="001E31BD"/>
    <w:rsid w:val="001E3A05"/>
    <w:rsid w:val="001E48B7"/>
    <w:rsid w:val="001E48C1"/>
    <w:rsid w:val="001E4A2F"/>
    <w:rsid w:val="001E4A89"/>
    <w:rsid w:val="001E4DF9"/>
    <w:rsid w:val="001E57A1"/>
    <w:rsid w:val="001E58BF"/>
    <w:rsid w:val="001E603C"/>
    <w:rsid w:val="001E6632"/>
    <w:rsid w:val="001E6D64"/>
    <w:rsid w:val="001E73C2"/>
    <w:rsid w:val="001F0156"/>
    <w:rsid w:val="001F053F"/>
    <w:rsid w:val="001F064F"/>
    <w:rsid w:val="001F08F6"/>
    <w:rsid w:val="001F245B"/>
    <w:rsid w:val="001F2862"/>
    <w:rsid w:val="001F2F30"/>
    <w:rsid w:val="001F3A49"/>
    <w:rsid w:val="001F4B8A"/>
    <w:rsid w:val="001F4F9F"/>
    <w:rsid w:val="001F711D"/>
    <w:rsid w:val="00200659"/>
    <w:rsid w:val="00200D7A"/>
    <w:rsid w:val="002028EB"/>
    <w:rsid w:val="00202F84"/>
    <w:rsid w:val="00203605"/>
    <w:rsid w:val="002038C0"/>
    <w:rsid w:val="0020396C"/>
    <w:rsid w:val="00203EE2"/>
    <w:rsid w:val="00203F5E"/>
    <w:rsid w:val="00204837"/>
    <w:rsid w:val="00206056"/>
    <w:rsid w:val="00206811"/>
    <w:rsid w:val="00206C1E"/>
    <w:rsid w:val="00206F59"/>
    <w:rsid w:val="0021099B"/>
    <w:rsid w:val="00210E3B"/>
    <w:rsid w:val="00211C13"/>
    <w:rsid w:val="00211FE2"/>
    <w:rsid w:val="0021336B"/>
    <w:rsid w:val="00213A4E"/>
    <w:rsid w:val="00213B92"/>
    <w:rsid w:val="00213DD3"/>
    <w:rsid w:val="002142B4"/>
    <w:rsid w:val="002142E9"/>
    <w:rsid w:val="002150C7"/>
    <w:rsid w:val="002155C4"/>
    <w:rsid w:val="00220F2C"/>
    <w:rsid w:val="0022178D"/>
    <w:rsid w:val="00221C9F"/>
    <w:rsid w:val="0022237B"/>
    <w:rsid w:val="00223848"/>
    <w:rsid w:val="002239E8"/>
    <w:rsid w:val="00223AEE"/>
    <w:rsid w:val="00223E36"/>
    <w:rsid w:val="00224971"/>
    <w:rsid w:val="00224A64"/>
    <w:rsid w:val="00224B05"/>
    <w:rsid w:val="00225506"/>
    <w:rsid w:val="00225706"/>
    <w:rsid w:val="002263DB"/>
    <w:rsid w:val="00227622"/>
    <w:rsid w:val="00231133"/>
    <w:rsid w:val="0023130E"/>
    <w:rsid w:val="00231F10"/>
    <w:rsid w:val="00232459"/>
    <w:rsid w:val="00232705"/>
    <w:rsid w:val="00232B8C"/>
    <w:rsid w:val="00233A31"/>
    <w:rsid w:val="002340EF"/>
    <w:rsid w:val="00235EED"/>
    <w:rsid w:val="00237230"/>
    <w:rsid w:val="002378F6"/>
    <w:rsid w:val="00241221"/>
    <w:rsid w:val="0024127E"/>
    <w:rsid w:val="0024143C"/>
    <w:rsid w:val="00241EAD"/>
    <w:rsid w:val="00242117"/>
    <w:rsid w:val="00242437"/>
    <w:rsid w:val="0024249B"/>
    <w:rsid w:val="00243951"/>
    <w:rsid w:val="00243DA9"/>
    <w:rsid w:val="0024413E"/>
    <w:rsid w:val="00246129"/>
    <w:rsid w:val="00246DDF"/>
    <w:rsid w:val="002506A4"/>
    <w:rsid w:val="00250A73"/>
    <w:rsid w:val="00250CDE"/>
    <w:rsid w:val="00251B78"/>
    <w:rsid w:val="00251F5C"/>
    <w:rsid w:val="00252062"/>
    <w:rsid w:val="00253761"/>
    <w:rsid w:val="0025601F"/>
    <w:rsid w:val="00256D52"/>
    <w:rsid w:val="00257B7A"/>
    <w:rsid w:val="0026049A"/>
    <w:rsid w:val="002604B0"/>
    <w:rsid w:val="00260AE2"/>
    <w:rsid w:val="00260BC0"/>
    <w:rsid w:val="0026101B"/>
    <w:rsid w:val="00261D9A"/>
    <w:rsid w:val="002622F9"/>
    <w:rsid w:val="00262313"/>
    <w:rsid w:val="00262645"/>
    <w:rsid w:val="00262A50"/>
    <w:rsid w:val="002635D1"/>
    <w:rsid w:val="00263887"/>
    <w:rsid w:val="00264002"/>
    <w:rsid w:val="0026474A"/>
    <w:rsid w:val="00264F8A"/>
    <w:rsid w:val="00265C1D"/>
    <w:rsid w:val="00266718"/>
    <w:rsid w:val="002669D0"/>
    <w:rsid w:val="00267448"/>
    <w:rsid w:val="002677CE"/>
    <w:rsid w:val="00267FDE"/>
    <w:rsid w:val="00271417"/>
    <w:rsid w:val="002717E8"/>
    <w:rsid w:val="00271995"/>
    <w:rsid w:val="00272201"/>
    <w:rsid w:val="00272688"/>
    <w:rsid w:val="0027286E"/>
    <w:rsid w:val="0027329D"/>
    <w:rsid w:val="0027520E"/>
    <w:rsid w:val="00275238"/>
    <w:rsid w:val="00276BD1"/>
    <w:rsid w:val="00277C7B"/>
    <w:rsid w:val="00277E18"/>
    <w:rsid w:val="002800B7"/>
    <w:rsid w:val="002804C2"/>
    <w:rsid w:val="002807B1"/>
    <w:rsid w:val="0028083D"/>
    <w:rsid w:val="00280B22"/>
    <w:rsid w:val="00281CF9"/>
    <w:rsid w:val="00281DFB"/>
    <w:rsid w:val="00282959"/>
    <w:rsid w:val="0028380F"/>
    <w:rsid w:val="0028593D"/>
    <w:rsid w:val="0028661F"/>
    <w:rsid w:val="00286EAA"/>
    <w:rsid w:val="00287C03"/>
    <w:rsid w:val="00290392"/>
    <w:rsid w:val="002918DA"/>
    <w:rsid w:val="00291A3C"/>
    <w:rsid w:val="00291D63"/>
    <w:rsid w:val="002933F8"/>
    <w:rsid w:val="002946C7"/>
    <w:rsid w:val="00294828"/>
    <w:rsid w:val="00294A75"/>
    <w:rsid w:val="00295149"/>
    <w:rsid w:val="0029520D"/>
    <w:rsid w:val="0029560C"/>
    <w:rsid w:val="00295EBF"/>
    <w:rsid w:val="002962D0"/>
    <w:rsid w:val="00296C08"/>
    <w:rsid w:val="00296F96"/>
    <w:rsid w:val="002975E6"/>
    <w:rsid w:val="002A0290"/>
    <w:rsid w:val="002A02A7"/>
    <w:rsid w:val="002A04DE"/>
    <w:rsid w:val="002A1688"/>
    <w:rsid w:val="002A16C8"/>
    <w:rsid w:val="002A1F39"/>
    <w:rsid w:val="002A1FF8"/>
    <w:rsid w:val="002A3D0B"/>
    <w:rsid w:val="002A4420"/>
    <w:rsid w:val="002A4F85"/>
    <w:rsid w:val="002A50BA"/>
    <w:rsid w:val="002A50F8"/>
    <w:rsid w:val="002A563D"/>
    <w:rsid w:val="002A58E5"/>
    <w:rsid w:val="002A5A3B"/>
    <w:rsid w:val="002A6AEE"/>
    <w:rsid w:val="002A73AF"/>
    <w:rsid w:val="002A796B"/>
    <w:rsid w:val="002A799E"/>
    <w:rsid w:val="002B0647"/>
    <w:rsid w:val="002B2559"/>
    <w:rsid w:val="002B2DA2"/>
    <w:rsid w:val="002B3912"/>
    <w:rsid w:val="002B3A24"/>
    <w:rsid w:val="002B502B"/>
    <w:rsid w:val="002B561B"/>
    <w:rsid w:val="002B5BFC"/>
    <w:rsid w:val="002B60E5"/>
    <w:rsid w:val="002B60F6"/>
    <w:rsid w:val="002B6995"/>
    <w:rsid w:val="002B715D"/>
    <w:rsid w:val="002B7B5E"/>
    <w:rsid w:val="002C05B7"/>
    <w:rsid w:val="002C061A"/>
    <w:rsid w:val="002C0C6C"/>
    <w:rsid w:val="002C1765"/>
    <w:rsid w:val="002C1FCF"/>
    <w:rsid w:val="002C201C"/>
    <w:rsid w:val="002C26AC"/>
    <w:rsid w:val="002C2D78"/>
    <w:rsid w:val="002C2E56"/>
    <w:rsid w:val="002C44CC"/>
    <w:rsid w:val="002C5040"/>
    <w:rsid w:val="002C51CB"/>
    <w:rsid w:val="002C6167"/>
    <w:rsid w:val="002C6C02"/>
    <w:rsid w:val="002C7B37"/>
    <w:rsid w:val="002D0BDE"/>
    <w:rsid w:val="002D14ED"/>
    <w:rsid w:val="002D1F1D"/>
    <w:rsid w:val="002D230A"/>
    <w:rsid w:val="002D27B4"/>
    <w:rsid w:val="002D2DEB"/>
    <w:rsid w:val="002D3228"/>
    <w:rsid w:val="002D4033"/>
    <w:rsid w:val="002D55E3"/>
    <w:rsid w:val="002D5715"/>
    <w:rsid w:val="002D5E0D"/>
    <w:rsid w:val="002D5F04"/>
    <w:rsid w:val="002D646C"/>
    <w:rsid w:val="002D64C8"/>
    <w:rsid w:val="002D7AC7"/>
    <w:rsid w:val="002D7D74"/>
    <w:rsid w:val="002E0F0C"/>
    <w:rsid w:val="002E1399"/>
    <w:rsid w:val="002E1866"/>
    <w:rsid w:val="002E2E44"/>
    <w:rsid w:val="002E347A"/>
    <w:rsid w:val="002E3649"/>
    <w:rsid w:val="002E42B3"/>
    <w:rsid w:val="002E431B"/>
    <w:rsid w:val="002E4599"/>
    <w:rsid w:val="002E49E0"/>
    <w:rsid w:val="002E5F08"/>
    <w:rsid w:val="002E6274"/>
    <w:rsid w:val="002E7018"/>
    <w:rsid w:val="002E7025"/>
    <w:rsid w:val="002E78A4"/>
    <w:rsid w:val="002F024F"/>
    <w:rsid w:val="002F0446"/>
    <w:rsid w:val="002F0474"/>
    <w:rsid w:val="002F0FDC"/>
    <w:rsid w:val="002F146A"/>
    <w:rsid w:val="002F1941"/>
    <w:rsid w:val="002F1BA0"/>
    <w:rsid w:val="002F1C2A"/>
    <w:rsid w:val="002F1E0E"/>
    <w:rsid w:val="002F2338"/>
    <w:rsid w:val="002F258C"/>
    <w:rsid w:val="002F272C"/>
    <w:rsid w:val="002F30B4"/>
    <w:rsid w:val="002F3F50"/>
    <w:rsid w:val="002F4482"/>
    <w:rsid w:val="002F4576"/>
    <w:rsid w:val="002F496D"/>
    <w:rsid w:val="002F4B96"/>
    <w:rsid w:val="002F4D63"/>
    <w:rsid w:val="002F4F7B"/>
    <w:rsid w:val="002F59E4"/>
    <w:rsid w:val="002F665A"/>
    <w:rsid w:val="002F67BB"/>
    <w:rsid w:val="002F6D2A"/>
    <w:rsid w:val="002F71B6"/>
    <w:rsid w:val="002F76FB"/>
    <w:rsid w:val="002F7D97"/>
    <w:rsid w:val="00300112"/>
    <w:rsid w:val="00301891"/>
    <w:rsid w:val="00301B17"/>
    <w:rsid w:val="003022C0"/>
    <w:rsid w:val="003026E1"/>
    <w:rsid w:val="003027D3"/>
    <w:rsid w:val="00303A3A"/>
    <w:rsid w:val="0030419D"/>
    <w:rsid w:val="00304F7B"/>
    <w:rsid w:val="0030500E"/>
    <w:rsid w:val="00305308"/>
    <w:rsid w:val="003055DF"/>
    <w:rsid w:val="00305ED2"/>
    <w:rsid w:val="00306BCB"/>
    <w:rsid w:val="00306BD0"/>
    <w:rsid w:val="0030710C"/>
    <w:rsid w:val="003072B0"/>
    <w:rsid w:val="003076DF"/>
    <w:rsid w:val="00307B81"/>
    <w:rsid w:val="00307C80"/>
    <w:rsid w:val="00310CC0"/>
    <w:rsid w:val="00311CFE"/>
    <w:rsid w:val="003121F9"/>
    <w:rsid w:val="00312912"/>
    <w:rsid w:val="00312B52"/>
    <w:rsid w:val="00313163"/>
    <w:rsid w:val="003142AE"/>
    <w:rsid w:val="00314B50"/>
    <w:rsid w:val="00314CF0"/>
    <w:rsid w:val="00314D0C"/>
    <w:rsid w:val="00315038"/>
    <w:rsid w:val="00315099"/>
    <w:rsid w:val="00315380"/>
    <w:rsid w:val="003162E6"/>
    <w:rsid w:val="00316EA7"/>
    <w:rsid w:val="0031767B"/>
    <w:rsid w:val="00317863"/>
    <w:rsid w:val="00317A22"/>
    <w:rsid w:val="00321596"/>
    <w:rsid w:val="00322444"/>
    <w:rsid w:val="0032399B"/>
    <w:rsid w:val="00323CE4"/>
    <w:rsid w:val="00324AC8"/>
    <w:rsid w:val="0032536D"/>
    <w:rsid w:val="003253E0"/>
    <w:rsid w:val="0032543E"/>
    <w:rsid w:val="00326C83"/>
    <w:rsid w:val="003275EF"/>
    <w:rsid w:val="00327616"/>
    <w:rsid w:val="003277C5"/>
    <w:rsid w:val="00327980"/>
    <w:rsid w:val="00327CF4"/>
    <w:rsid w:val="003309F9"/>
    <w:rsid w:val="0033151A"/>
    <w:rsid w:val="00332236"/>
    <w:rsid w:val="003325AF"/>
    <w:rsid w:val="00333400"/>
    <w:rsid w:val="003334B2"/>
    <w:rsid w:val="00333710"/>
    <w:rsid w:val="00333B67"/>
    <w:rsid w:val="0033405B"/>
    <w:rsid w:val="00334077"/>
    <w:rsid w:val="0033409F"/>
    <w:rsid w:val="003341CB"/>
    <w:rsid w:val="003345F2"/>
    <w:rsid w:val="003346A9"/>
    <w:rsid w:val="00334DFC"/>
    <w:rsid w:val="00335C2E"/>
    <w:rsid w:val="0033654B"/>
    <w:rsid w:val="00336908"/>
    <w:rsid w:val="0033691F"/>
    <w:rsid w:val="0033744B"/>
    <w:rsid w:val="00337B96"/>
    <w:rsid w:val="00337FC1"/>
    <w:rsid w:val="0034386C"/>
    <w:rsid w:val="00343CA3"/>
    <w:rsid w:val="00343E6F"/>
    <w:rsid w:val="003445AC"/>
    <w:rsid w:val="00344B22"/>
    <w:rsid w:val="00344B86"/>
    <w:rsid w:val="00344E08"/>
    <w:rsid w:val="0034536D"/>
    <w:rsid w:val="00345C27"/>
    <w:rsid w:val="0034631E"/>
    <w:rsid w:val="00346AD8"/>
    <w:rsid w:val="00347C71"/>
    <w:rsid w:val="00350204"/>
    <w:rsid w:val="003506D3"/>
    <w:rsid w:val="00350986"/>
    <w:rsid w:val="00350BB9"/>
    <w:rsid w:val="00351412"/>
    <w:rsid w:val="00351C6A"/>
    <w:rsid w:val="003550E1"/>
    <w:rsid w:val="00355943"/>
    <w:rsid w:val="00355A4D"/>
    <w:rsid w:val="00355DD1"/>
    <w:rsid w:val="00357526"/>
    <w:rsid w:val="00357C29"/>
    <w:rsid w:val="003600EB"/>
    <w:rsid w:val="00360E63"/>
    <w:rsid w:val="003613F1"/>
    <w:rsid w:val="00361C5E"/>
    <w:rsid w:val="00363837"/>
    <w:rsid w:val="003639A0"/>
    <w:rsid w:val="00363F28"/>
    <w:rsid w:val="00364EB8"/>
    <w:rsid w:val="00366562"/>
    <w:rsid w:val="003677F0"/>
    <w:rsid w:val="003679E3"/>
    <w:rsid w:val="003679ED"/>
    <w:rsid w:val="00367C63"/>
    <w:rsid w:val="0037116A"/>
    <w:rsid w:val="0037192A"/>
    <w:rsid w:val="00372E9E"/>
    <w:rsid w:val="00372F8D"/>
    <w:rsid w:val="003734CB"/>
    <w:rsid w:val="00373862"/>
    <w:rsid w:val="00373C10"/>
    <w:rsid w:val="00374201"/>
    <w:rsid w:val="003756AD"/>
    <w:rsid w:val="0037590E"/>
    <w:rsid w:val="0037751E"/>
    <w:rsid w:val="00377EFB"/>
    <w:rsid w:val="00380155"/>
    <w:rsid w:val="00381038"/>
    <w:rsid w:val="0038113B"/>
    <w:rsid w:val="00381A18"/>
    <w:rsid w:val="00381B96"/>
    <w:rsid w:val="00381BBB"/>
    <w:rsid w:val="00381F44"/>
    <w:rsid w:val="00382355"/>
    <w:rsid w:val="00382BE9"/>
    <w:rsid w:val="00382D52"/>
    <w:rsid w:val="003839BB"/>
    <w:rsid w:val="003845FB"/>
    <w:rsid w:val="003849FE"/>
    <w:rsid w:val="00384AB9"/>
    <w:rsid w:val="00386213"/>
    <w:rsid w:val="00387284"/>
    <w:rsid w:val="00387522"/>
    <w:rsid w:val="003877D9"/>
    <w:rsid w:val="00387CC4"/>
    <w:rsid w:val="00390475"/>
    <w:rsid w:val="00390503"/>
    <w:rsid w:val="00391EE5"/>
    <w:rsid w:val="003926A2"/>
    <w:rsid w:val="00392F23"/>
    <w:rsid w:val="0039302E"/>
    <w:rsid w:val="003936BC"/>
    <w:rsid w:val="00394090"/>
    <w:rsid w:val="003943B8"/>
    <w:rsid w:val="003958E0"/>
    <w:rsid w:val="00395F67"/>
    <w:rsid w:val="00395FB6"/>
    <w:rsid w:val="00396555"/>
    <w:rsid w:val="003965D6"/>
    <w:rsid w:val="00397B95"/>
    <w:rsid w:val="003A007B"/>
    <w:rsid w:val="003A03A1"/>
    <w:rsid w:val="003A1B3D"/>
    <w:rsid w:val="003A1B95"/>
    <w:rsid w:val="003A1CAE"/>
    <w:rsid w:val="003A1F03"/>
    <w:rsid w:val="003A306D"/>
    <w:rsid w:val="003A60A6"/>
    <w:rsid w:val="003A68D1"/>
    <w:rsid w:val="003A6CD0"/>
    <w:rsid w:val="003A76FE"/>
    <w:rsid w:val="003B005E"/>
    <w:rsid w:val="003B04B6"/>
    <w:rsid w:val="003B0E23"/>
    <w:rsid w:val="003B16D9"/>
    <w:rsid w:val="003B1842"/>
    <w:rsid w:val="003B2537"/>
    <w:rsid w:val="003B2C82"/>
    <w:rsid w:val="003B3462"/>
    <w:rsid w:val="003B3792"/>
    <w:rsid w:val="003B41D1"/>
    <w:rsid w:val="003B48D7"/>
    <w:rsid w:val="003B4FEE"/>
    <w:rsid w:val="003B6A55"/>
    <w:rsid w:val="003B7113"/>
    <w:rsid w:val="003B7266"/>
    <w:rsid w:val="003B7332"/>
    <w:rsid w:val="003B7B47"/>
    <w:rsid w:val="003B7DCD"/>
    <w:rsid w:val="003C024F"/>
    <w:rsid w:val="003C09FC"/>
    <w:rsid w:val="003C18B9"/>
    <w:rsid w:val="003C1FD8"/>
    <w:rsid w:val="003C2384"/>
    <w:rsid w:val="003C39C4"/>
    <w:rsid w:val="003C4BB3"/>
    <w:rsid w:val="003C4C56"/>
    <w:rsid w:val="003C4F8D"/>
    <w:rsid w:val="003C5753"/>
    <w:rsid w:val="003C5FAF"/>
    <w:rsid w:val="003C6307"/>
    <w:rsid w:val="003C6FB3"/>
    <w:rsid w:val="003C71E3"/>
    <w:rsid w:val="003C72AE"/>
    <w:rsid w:val="003D0684"/>
    <w:rsid w:val="003D0A8A"/>
    <w:rsid w:val="003D0F41"/>
    <w:rsid w:val="003D13B5"/>
    <w:rsid w:val="003D1791"/>
    <w:rsid w:val="003D1C77"/>
    <w:rsid w:val="003D208F"/>
    <w:rsid w:val="003D39BC"/>
    <w:rsid w:val="003D44BB"/>
    <w:rsid w:val="003D45E9"/>
    <w:rsid w:val="003D4C97"/>
    <w:rsid w:val="003D586D"/>
    <w:rsid w:val="003D58E7"/>
    <w:rsid w:val="003D5B33"/>
    <w:rsid w:val="003D6EB4"/>
    <w:rsid w:val="003D725A"/>
    <w:rsid w:val="003E0003"/>
    <w:rsid w:val="003E05E9"/>
    <w:rsid w:val="003E0797"/>
    <w:rsid w:val="003E0D2F"/>
    <w:rsid w:val="003E102B"/>
    <w:rsid w:val="003E1794"/>
    <w:rsid w:val="003E37B1"/>
    <w:rsid w:val="003E3864"/>
    <w:rsid w:val="003E3D1B"/>
    <w:rsid w:val="003E5332"/>
    <w:rsid w:val="003E53C2"/>
    <w:rsid w:val="003E5816"/>
    <w:rsid w:val="003E5F8C"/>
    <w:rsid w:val="003E60D4"/>
    <w:rsid w:val="003E637E"/>
    <w:rsid w:val="003E6523"/>
    <w:rsid w:val="003E66CF"/>
    <w:rsid w:val="003F01DF"/>
    <w:rsid w:val="003F04A7"/>
    <w:rsid w:val="003F198E"/>
    <w:rsid w:val="003F2A32"/>
    <w:rsid w:val="003F305E"/>
    <w:rsid w:val="003F41F3"/>
    <w:rsid w:val="003F5266"/>
    <w:rsid w:val="003F6E6F"/>
    <w:rsid w:val="003F722D"/>
    <w:rsid w:val="003F765D"/>
    <w:rsid w:val="003F7987"/>
    <w:rsid w:val="0040011F"/>
    <w:rsid w:val="00400271"/>
    <w:rsid w:val="00400436"/>
    <w:rsid w:val="004013F8"/>
    <w:rsid w:val="00401487"/>
    <w:rsid w:val="00401AB6"/>
    <w:rsid w:val="0040239F"/>
    <w:rsid w:val="00402A45"/>
    <w:rsid w:val="00402E8C"/>
    <w:rsid w:val="004035EB"/>
    <w:rsid w:val="004052B9"/>
    <w:rsid w:val="00405589"/>
    <w:rsid w:val="00405D3D"/>
    <w:rsid w:val="0041019C"/>
    <w:rsid w:val="0041270A"/>
    <w:rsid w:val="00412DDA"/>
    <w:rsid w:val="00413264"/>
    <w:rsid w:val="00413925"/>
    <w:rsid w:val="00414CE8"/>
    <w:rsid w:val="00414EF3"/>
    <w:rsid w:val="00415A86"/>
    <w:rsid w:val="004169B1"/>
    <w:rsid w:val="00416EF7"/>
    <w:rsid w:val="004170B4"/>
    <w:rsid w:val="004172A3"/>
    <w:rsid w:val="0041746C"/>
    <w:rsid w:val="00417527"/>
    <w:rsid w:val="004176F8"/>
    <w:rsid w:val="00417928"/>
    <w:rsid w:val="0041796D"/>
    <w:rsid w:val="0041798D"/>
    <w:rsid w:val="00421084"/>
    <w:rsid w:val="0042181E"/>
    <w:rsid w:val="00421E41"/>
    <w:rsid w:val="0042227F"/>
    <w:rsid w:val="00422FE8"/>
    <w:rsid w:val="00424281"/>
    <w:rsid w:val="00424556"/>
    <w:rsid w:val="004246CF"/>
    <w:rsid w:val="00425A75"/>
    <w:rsid w:val="00425E67"/>
    <w:rsid w:val="004261EC"/>
    <w:rsid w:val="004264C9"/>
    <w:rsid w:val="004275AD"/>
    <w:rsid w:val="00427FC2"/>
    <w:rsid w:val="00430650"/>
    <w:rsid w:val="00430788"/>
    <w:rsid w:val="00431067"/>
    <w:rsid w:val="00432189"/>
    <w:rsid w:val="004322D2"/>
    <w:rsid w:val="00432A09"/>
    <w:rsid w:val="004331BD"/>
    <w:rsid w:val="004338D2"/>
    <w:rsid w:val="00433F22"/>
    <w:rsid w:val="004342BC"/>
    <w:rsid w:val="0043464C"/>
    <w:rsid w:val="00434F7F"/>
    <w:rsid w:val="00434FB8"/>
    <w:rsid w:val="00435417"/>
    <w:rsid w:val="00435C6A"/>
    <w:rsid w:val="00435EF0"/>
    <w:rsid w:val="0043635C"/>
    <w:rsid w:val="00436AEE"/>
    <w:rsid w:val="00436B32"/>
    <w:rsid w:val="0043712F"/>
    <w:rsid w:val="004372EE"/>
    <w:rsid w:val="00437FC6"/>
    <w:rsid w:val="00440984"/>
    <w:rsid w:val="00440ED1"/>
    <w:rsid w:val="00441685"/>
    <w:rsid w:val="0044213E"/>
    <w:rsid w:val="00442487"/>
    <w:rsid w:val="00442B4B"/>
    <w:rsid w:val="0044311C"/>
    <w:rsid w:val="00443A1A"/>
    <w:rsid w:val="00444CBF"/>
    <w:rsid w:val="00445D62"/>
    <w:rsid w:val="0044646F"/>
    <w:rsid w:val="00446BF2"/>
    <w:rsid w:val="00446C25"/>
    <w:rsid w:val="004470F9"/>
    <w:rsid w:val="00447D1C"/>
    <w:rsid w:val="00447D6E"/>
    <w:rsid w:val="00450475"/>
    <w:rsid w:val="00450FDE"/>
    <w:rsid w:val="004510ED"/>
    <w:rsid w:val="00452DCB"/>
    <w:rsid w:val="00452E50"/>
    <w:rsid w:val="0045324D"/>
    <w:rsid w:val="0045349F"/>
    <w:rsid w:val="004537E0"/>
    <w:rsid w:val="00453EAD"/>
    <w:rsid w:val="004555E3"/>
    <w:rsid w:val="004558DD"/>
    <w:rsid w:val="0045601D"/>
    <w:rsid w:val="00456C1F"/>
    <w:rsid w:val="0045755E"/>
    <w:rsid w:val="0046015B"/>
    <w:rsid w:val="004603F5"/>
    <w:rsid w:val="00461025"/>
    <w:rsid w:val="00461324"/>
    <w:rsid w:val="0046230C"/>
    <w:rsid w:val="0046301B"/>
    <w:rsid w:val="004648A3"/>
    <w:rsid w:val="00464F66"/>
    <w:rsid w:val="00465681"/>
    <w:rsid w:val="00465699"/>
    <w:rsid w:val="00465C8F"/>
    <w:rsid w:val="004660C9"/>
    <w:rsid w:val="00466420"/>
    <w:rsid w:val="00466AA9"/>
    <w:rsid w:val="00466B4A"/>
    <w:rsid w:val="004701FE"/>
    <w:rsid w:val="00470E3E"/>
    <w:rsid w:val="004719C7"/>
    <w:rsid w:val="004721C8"/>
    <w:rsid w:val="0047302D"/>
    <w:rsid w:val="004735A5"/>
    <w:rsid w:val="00473669"/>
    <w:rsid w:val="00473A11"/>
    <w:rsid w:val="00474061"/>
    <w:rsid w:val="004742CD"/>
    <w:rsid w:val="00474A6E"/>
    <w:rsid w:val="004750B2"/>
    <w:rsid w:val="004750D8"/>
    <w:rsid w:val="0047564D"/>
    <w:rsid w:val="004767BF"/>
    <w:rsid w:val="00476E62"/>
    <w:rsid w:val="00477722"/>
    <w:rsid w:val="00480419"/>
    <w:rsid w:val="00480581"/>
    <w:rsid w:val="0048080A"/>
    <w:rsid w:val="0048206E"/>
    <w:rsid w:val="00482A96"/>
    <w:rsid w:val="00482A9E"/>
    <w:rsid w:val="00482BAB"/>
    <w:rsid w:val="00483894"/>
    <w:rsid w:val="00483FAF"/>
    <w:rsid w:val="004844A4"/>
    <w:rsid w:val="00484A91"/>
    <w:rsid w:val="004859CC"/>
    <w:rsid w:val="00486023"/>
    <w:rsid w:val="00486A05"/>
    <w:rsid w:val="00486B60"/>
    <w:rsid w:val="00487268"/>
    <w:rsid w:val="00490310"/>
    <w:rsid w:val="00490843"/>
    <w:rsid w:val="00490B44"/>
    <w:rsid w:val="004913DF"/>
    <w:rsid w:val="004916AF"/>
    <w:rsid w:val="00491E1D"/>
    <w:rsid w:val="004931DB"/>
    <w:rsid w:val="0049364B"/>
    <w:rsid w:val="00493E1B"/>
    <w:rsid w:val="00494B12"/>
    <w:rsid w:val="004952FD"/>
    <w:rsid w:val="0049555F"/>
    <w:rsid w:val="00495CDA"/>
    <w:rsid w:val="00495FE3"/>
    <w:rsid w:val="00497932"/>
    <w:rsid w:val="004A00B5"/>
    <w:rsid w:val="004A012A"/>
    <w:rsid w:val="004A17BC"/>
    <w:rsid w:val="004A1D91"/>
    <w:rsid w:val="004A1E4D"/>
    <w:rsid w:val="004A4CCE"/>
    <w:rsid w:val="004A4DFA"/>
    <w:rsid w:val="004A4E00"/>
    <w:rsid w:val="004A4E2D"/>
    <w:rsid w:val="004A52D8"/>
    <w:rsid w:val="004A5AC4"/>
    <w:rsid w:val="004A688F"/>
    <w:rsid w:val="004A72F4"/>
    <w:rsid w:val="004B028C"/>
    <w:rsid w:val="004B045D"/>
    <w:rsid w:val="004B05D2"/>
    <w:rsid w:val="004B0626"/>
    <w:rsid w:val="004B11D4"/>
    <w:rsid w:val="004B164B"/>
    <w:rsid w:val="004B256A"/>
    <w:rsid w:val="004B4227"/>
    <w:rsid w:val="004B5967"/>
    <w:rsid w:val="004B6ACE"/>
    <w:rsid w:val="004B72CA"/>
    <w:rsid w:val="004C00D7"/>
    <w:rsid w:val="004C1510"/>
    <w:rsid w:val="004C1A7A"/>
    <w:rsid w:val="004C284B"/>
    <w:rsid w:val="004C2A7A"/>
    <w:rsid w:val="004C4FED"/>
    <w:rsid w:val="004C55B9"/>
    <w:rsid w:val="004C737D"/>
    <w:rsid w:val="004C7427"/>
    <w:rsid w:val="004C7C93"/>
    <w:rsid w:val="004C7CBA"/>
    <w:rsid w:val="004C7F0A"/>
    <w:rsid w:val="004D0439"/>
    <w:rsid w:val="004D05E4"/>
    <w:rsid w:val="004D096F"/>
    <w:rsid w:val="004D0B99"/>
    <w:rsid w:val="004D150A"/>
    <w:rsid w:val="004D1AC6"/>
    <w:rsid w:val="004D1C59"/>
    <w:rsid w:val="004D3298"/>
    <w:rsid w:val="004D35F8"/>
    <w:rsid w:val="004D3926"/>
    <w:rsid w:val="004D3DCF"/>
    <w:rsid w:val="004D3E4E"/>
    <w:rsid w:val="004D445B"/>
    <w:rsid w:val="004D475B"/>
    <w:rsid w:val="004D4B1A"/>
    <w:rsid w:val="004D550D"/>
    <w:rsid w:val="004D55AA"/>
    <w:rsid w:val="004D5725"/>
    <w:rsid w:val="004D72D2"/>
    <w:rsid w:val="004E02B6"/>
    <w:rsid w:val="004E0602"/>
    <w:rsid w:val="004E063C"/>
    <w:rsid w:val="004E0AE9"/>
    <w:rsid w:val="004E1EB8"/>
    <w:rsid w:val="004E25D4"/>
    <w:rsid w:val="004E3898"/>
    <w:rsid w:val="004E3BF5"/>
    <w:rsid w:val="004E4140"/>
    <w:rsid w:val="004E4875"/>
    <w:rsid w:val="004E4FED"/>
    <w:rsid w:val="004E5518"/>
    <w:rsid w:val="004E5631"/>
    <w:rsid w:val="004E57FA"/>
    <w:rsid w:val="004E607E"/>
    <w:rsid w:val="004E62D4"/>
    <w:rsid w:val="004E6E6B"/>
    <w:rsid w:val="004E7C97"/>
    <w:rsid w:val="004F05D6"/>
    <w:rsid w:val="004F0E58"/>
    <w:rsid w:val="004F103F"/>
    <w:rsid w:val="004F16CF"/>
    <w:rsid w:val="004F1943"/>
    <w:rsid w:val="004F2897"/>
    <w:rsid w:val="004F2CC8"/>
    <w:rsid w:val="004F3302"/>
    <w:rsid w:val="004F4067"/>
    <w:rsid w:val="004F43ED"/>
    <w:rsid w:val="004F454C"/>
    <w:rsid w:val="004F49A9"/>
    <w:rsid w:val="004F4D5F"/>
    <w:rsid w:val="004F501F"/>
    <w:rsid w:val="004F5730"/>
    <w:rsid w:val="004F655D"/>
    <w:rsid w:val="004F7065"/>
    <w:rsid w:val="004F7AB4"/>
    <w:rsid w:val="004F7B2E"/>
    <w:rsid w:val="005004C3"/>
    <w:rsid w:val="00505237"/>
    <w:rsid w:val="005053C8"/>
    <w:rsid w:val="005054B3"/>
    <w:rsid w:val="00505EF0"/>
    <w:rsid w:val="00507498"/>
    <w:rsid w:val="00507EBA"/>
    <w:rsid w:val="005106F0"/>
    <w:rsid w:val="005110E4"/>
    <w:rsid w:val="00511AD5"/>
    <w:rsid w:val="005127D5"/>
    <w:rsid w:val="0051291D"/>
    <w:rsid w:val="00512AAA"/>
    <w:rsid w:val="00513AEF"/>
    <w:rsid w:val="00515081"/>
    <w:rsid w:val="005151EB"/>
    <w:rsid w:val="0051596B"/>
    <w:rsid w:val="00516701"/>
    <w:rsid w:val="005168F3"/>
    <w:rsid w:val="00517CAF"/>
    <w:rsid w:val="00520AAA"/>
    <w:rsid w:val="00521355"/>
    <w:rsid w:val="00521A68"/>
    <w:rsid w:val="00521AA0"/>
    <w:rsid w:val="0052215A"/>
    <w:rsid w:val="00522269"/>
    <w:rsid w:val="00522644"/>
    <w:rsid w:val="00522F87"/>
    <w:rsid w:val="00523590"/>
    <w:rsid w:val="0052415E"/>
    <w:rsid w:val="00524169"/>
    <w:rsid w:val="00524B29"/>
    <w:rsid w:val="005251A8"/>
    <w:rsid w:val="005251DF"/>
    <w:rsid w:val="0052583D"/>
    <w:rsid w:val="00525980"/>
    <w:rsid w:val="00525BB1"/>
    <w:rsid w:val="0052682A"/>
    <w:rsid w:val="00526907"/>
    <w:rsid w:val="005269C3"/>
    <w:rsid w:val="005306A3"/>
    <w:rsid w:val="00531821"/>
    <w:rsid w:val="00531E8A"/>
    <w:rsid w:val="00531EAF"/>
    <w:rsid w:val="00532304"/>
    <w:rsid w:val="0053239E"/>
    <w:rsid w:val="00532D6D"/>
    <w:rsid w:val="005346FD"/>
    <w:rsid w:val="00534738"/>
    <w:rsid w:val="005352CE"/>
    <w:rsid w:val="005356B5"/>
    <w:rsid w:val="00535757"/>
    <w:rsid w:val="00535D2E"/>
    <w:rsid w:val="00536877"/>
    <w:rsid w:val="00537C54"/>
    <w:rsid w:val="00540596"/>
    <w:rsid w:val="005407DB"/>
    <w:rsid w:val="005417C7"/>
    <w:rsid w:val="00542079"/>
    <w:rsid w:val="00544FF0"/>
    <w:rsid w:val="0054503F"/>
    <w:rsid w:val="0054533E"/>
    <w:rsid w:val="0054670F"/>
    <w:rsid w:val="00546845"/>
    <w:rsid w:val="00546A91"/>
    <w:rsid w:val="0054720D"/>
    <w:rsid w:val="005476E4"/>
    <w:rsid w:val="0055039F"/>
    <w:rsid w:val="005508BD"/>
    <w:rsid w:val="00550FE3"/>
    <w:rsid w:val="0055122A"/>
    <w:rsid w:val="00551C58"/>
    <w:rsid w:val="00552FF4"/>
    <w:rsid w:val="00553BD4"/>
    <w:rsid w:val="005540A6"/>
    <w:rsid w:val="00554ECD"/>
    <w:rsid w:val="00555C62"/>
    <w:rsid w:val="005560F9"/>
    <w:rsid w:val="0055674A"/>
    <w:rsid w:val="00557C8F"/>
    <w:rsid w:val="005606E7"/>
    <w:rsid w:val="00560A56"/>
    <w:rsid w:val="00560B25"/>
    <w:rsid w:val="00560E79"/>
    <w:rsid w:val="005619BD"/>
    <w:rsid w:val="0056251B"/>
    <w:rsid w:val="005626ED"/>
    <w:rsid w:val="00562A1F"/>
    <w:rsid w:val="005635C8"/>
    <w:rsid w:val="00563997"/>
    <w:rsid w:val="0056460B"/>
    <w:rsid w:val="00565057"/>
    <w:rsid w:val="00565EA4"/>
    <w:rsid w:val="005671C0"/>
    <w:rsid w:val="00567208"/>
    <w:rsid w:val="00567329"/>
    <w:rsid w:val="0056790E"/>
    <w:rsid w:val="00570005"/>
    <w:rsid w:val="00570791"/>
    <w:rsid w:val="00571E80"/>
    <w:rsid w:val="00572776"/>
    <w:rsid w:val="00573606"/>
    <w:rsid w:val="005741C0"/>
    <w:rsid w:val="0057579E"/>
    <w:rsid w:val="00575F28"/>
    <w:rsid w:val="005775FB"/>
    <w:rsid w:val="00581F65"/>
    <w:rsid w:val="005824DF"/>
    <w:rsid w:val="0058298E"/>
    <w:rsid w:val="0058484A"/>
    <w:rsid w:val="005849DA"/>
    <w:rsid w:val="00584B6C"/>
    <w:rsid w:val="00584ED3"/>
    <w:rsid w:val="00585086"/>
    <w:rsid w:val="0058515A"/>
    <w:rsid w:val="00585D29"/>
    <w:rsid w:val="005861A5"/>
    <w:rsid w:val="005862F3"/>
    <w:rsid w:val="00587ACA"/>
    <w:rsid w:val="00587D5F"/>
    <w:rsid w:val="00590CB6"/>
    <w:rsid w:val="00591C8F"/>
    <w:rsid w:val="005932C1"/>
    <w:rsid w:val="005934AD"/>
    <w:rsid w:val="0059454A"/>
    <w:rsid w:val="00594597"/>
    <w:rsid w:val="00594B96"/>
    <w:rsid w:val="00595B09"/>
    <w:rsid w:val="00596C0A"/>
    <w:rsid w:val="00596C9A"/>
    <w:rsid w:val="00596CAE"/>
    <w:rsid w:val="005A0ADE"/>
    <w:rsid w:val="005A0E5C"/>
    <w:rsid w:val="005A1D1A"/>
    <w:rsid w:val="005A24B2"/>
    <w:rsid w:val="005A29AF"/>
    <w:rsid w:val="005A2A2C"/>
    <w:rsid w:val="005A2F1F"/>
    <w:rsid w:val="005A452B"/>
    <w:rsid w:val="005A491E"/>
    <w:rsid w:val="005A4C81"/>
    <w:rsid w:val="005A5C4C"/>
    <w:rsid w:val="005A5CE1"/>
    <w:rsid w:val="005A5F9F"/>
    <w:rsid w:val="005A65A7"/>
    <w:rsid w:val="005B01F8"/>
    <w:rsid w:val="005B0B1B"/>
    <w:rsid w:val="005B2617"/>
    <w:rsid w:val="005B2915"/>
    <w:rsid w:val="005B2A11"/>
    <w:rsid w:val="005B3903"/>
    <w:rsid w:val="005B3D50"/>
    <w:rsid w:val="005B3E0D"/>
    <w:rsid w:val="005B4AE1"/>
    <w:rsid w:val="005B5145"/>
    <w:rsid w:val="005B525B"/>
    <w:rsid w:val="005B5816"/>
    <w:rsid w:val="005B59CD"/>
    <w:rsid w:val="005B5E4F"/>
    <w:rsid w:val="005B6317"/>
    <w:rsid w:val="005B6415"/>
    <w:rsid w:val="005B6652"/>
    <w:rsid w:val="005B6D7A"/>
    <w:rsid w:val="005B78F4"/>
    <w:rsid w:val="005B7A36"/>
    <w:rsid w:val="005C03AB"/>
    <w:rsid w:val="005C0E3B"/>
    <w:rsid w:val="005C12B7"/>
    <w:rsid w:val="005C1928"/>
    <w:rsid w:val="005C1CC6"/>
    <w:rsid w:val="005C1F10"/>
    <w:rsid w:val="005C219A"/>
    <w:rsid w:val="005C31EB"/>
    <w:rsid w:val="005C3234"/>
    <w:rsid w:val="005C3941"/>
    <w:rsid w:val="005C3C8B"/>
    <w:rsid w:val="005C43B1"/>
    <w:rsid w:val="005C4490"/>
    <w:rsid w:val="005C46DB"/>
    <w:rsid w:val="005C563D"/>
    <w:rsid w:val="005C612C"/>
    <w:rsid w:val="005C6193"/>
    <w:rsid w:val="005C69B9"/>
    <w:rsid w:val="005C7013"/>
    <w:rsid w:val="005C7B81"/>
    <w:rsid w:val="005D0DAE"/>
    <w:rsid w:val="005D122B"/>
    <w:rsid w:val="005D2486"/>
    <w:rsid w:val="005D341B"/>
    <w:rsid w:val="005D3475"/>
    <w:rsid w:val="005D349C"/>
    <w:rsid w:val="005D42F0"/>
    <w:rsid w:val="005D4802"/>
    <w:rsid w:val="005D4A98"/>
    <w:rsid w:val="005D4B8B"/>
    <w:rsid w:val="005D59D6"/>
    <w:rsid w:val="005D67FA"/>
    <w:rsid w:val="005D6E91"/>
    <w:rsid w:val="005D7264"/>
    <w:rsid w:val="005D76D0"/>
    <w:rsid w:val="005E00D3"/>
    <w:rsid w:val="005E0237"/>
    <w:rsid w:val="005E1116"/>
    <w:rsid w:val="005E1E3B"/>
    <w:rsid w:val="005E1F6E"/>
    <w:rsid w:val="005E2B9B"/>
    <w:rsid w:val="005E3544"/>
    <w:rsid w:val="005E3E0B"/>
    <w:rsid w:val="005E4404"/>
    <w:rsid w:val="005E4833"/>
    <w:rsid w:val="005E51CC"/>
    <w:rsid w:val="005E60D2"/>
    <w:rsid w:val="005F0497"/>
    <w:rsid w:val="005F0A89"/>
    <w:rsid w:val="005F117B"/>
    <w:rsid w:val="005F1D2A"/>
    <w:rsid w:val="005F2C90"/>
    <w:rsid w:val="005F3A61"/>
    <w:rsid w:val="005F3F02"/>
    <w:rsid w:val="005F411A"/>
    <w:rsid w:val="005F4433"/>
    <w:rsid w:val="005F6F19"/>
    <w:rsid w:val="005F7E1B"/>
    <w:rsid w:val="005F7FAB"/>
    <w:rsid w:val="00600709"/>
    <w:rsid w:val="006008A2"/>
    <w:rsid w:val="0060377B"/>
    <w:rsid w:val="00603A48"/>
    <w:rsid w:val="006046C8"/>
    <w:rsid w:val="00604700"/>
    <w:rsid w:val="006053AD"/>
    <w:rsid w:val="0060592F"/>
    <w:rsid w:val="00606C3E"/>
    <w:rsid w:val="00606E1F"/>
    <w:rsid w:val="00606E6B"/>
    <w:rsid w:val="00607606"/>
    <w:rsid w:val="00611DF1"/>
    <w:rsid w:val="00611E66"/>
    <w:rsid w:val="00613020"/>
    <w:rsid w:val="00613B8C"/>
    <w:rsid w:val="00613E2D"/>
    <w:rsid w:val="00614643"/>
    <w:rsid w:val="00614A11"/>
    <w:rsid w:val="00614BEB"/>
    <w:rsid w:val="00615303"/>
    <w:rsid w:val="0061534A"/>
    <w:rsid w:val="006155E9"/>
    <w:rsid w:val="00615FB1"/>
    <w:rsid w:val="0061604B"/>
    <w:rsid w:val="00617803"/>
    <w:rsid w:val="00620252"/>
    <w:rsid w:val="00620B19"/>
    <w:rsid w:val="00620D03"/>
    <w:rsid w:val="00621633"/>
    <w:rsid w:val="00622545"/>
    <w:rsid w:val="00622BE5"/>
    <w:rsid w:val="006241FE"/>
    <w:rsid w:val="00624EEE"/>
    <w:rsid w:val="006253C1"/>
    <w:rsid w:val="00625419"/>
    <w:rsid w:val="00625760"/>
    <w:rsid w:val="0062646A"/>
    <w:rsid w:val="00626635"/>
    <w:rsid w:val="00626E2C"/>
    <w:rsid w:val="00626F30"/>
    <w:rsid w:val="00627491"/>
    <w:rsid w:val="00627574"/>
    <w:rsid w:val="00627880"/>
    <w:rsid w:val="006279D4"/>
    <w:rsid w:val="00627C4E"/>
    <w:rsid w:val="00630017"/>
    <w:rsid w:val="006308B8"/>
    <w:rsid w:val="00630F99"/>
    <w:rsid w:val="00631222"/>
    <w:rsid w:val="006313AC"/>
    <w:rsid w:val="00632394"/>
    <w:rsid w:val="00632B3E"/>
    <w:rsid w:val="00632CE1"/>
    <w:rsid w:val="00632F9D"/>
    <w:rsid w:val="006340FC"/>
    <w:rsid w:val="00634575"/>
    <w:rsid w:val="00634A44"/>
    <w:rsid w:val="00634BD3"/>
    <w:rsid w:val="0063581E"/>
    <w:rsid w:val="00635B0E"/>
    <w:rsid w:val="00636344"/>
    <w:rsid w:val="006368AD"/>
    <w:rsid w:val="00636CD3"/>
    <w:rsid w:val="00637E07"/>
    <w:rsid w:val="00640464"/>
    <w:rsid w:val="00640833"/>
    <w:rsid w:val="00640F44"/>
    <w:rsid w:val="006412A6"/>
    <w:rsid w:val="00641E97"/>
    <w:rsid w:val="00642A7B"/>
    <w:rsid w:val="00642AF7"/>
    <w:rsid w:val="00642BDB"/>
    <w:rsid w:val="0064435C"/>
    <w:rsid w:val="006454EC"/>
    <w:rsid w:val="00646390"/>
    <w:rsid w:val="006464C5"/>
    <w:rsid w:val="00646778"/>
    <w:rsid w:val="0064763F"/>
    <w:rsid w:val="006477EE"/>
    <w:rsid w:val="00647905"/>
    <w:rsid w:val="00650E29"/>
    <w:rsid w:val="006515CB"/>
    <w:rsid w:val="00652146"/>
    <w:rsid w:val="00652407"/>
    <w:rsid w:val="006528AD"/>
    <w:rsid w:val="00652F6C"/>
    <w:rsid w:val="00654152"/>
    <w:rsid w:val="00654C34"/>
    <w:rsid w:val="00654D7A"/>
    <w:rsid w:val="00656131"/>
    <w:rsid w:val="00656703"/>
    <w:rsid w:val="00656705"/>
    <w:rsid w:val="00656842"/>
    <w:rsid w:val="00656C4E"/>
    <w:rsid w:val="00656C5E"/>
    <w:rsid w:val="00656F93"/>
    <w:rsid w:val="00657A1B"/>
    <w:rsid w:val="00660978"/>
    <w:rsid w:val="00661F0A"/>
    <w:rsid w:val="00662255"/>
    <w:rsid w:val="0066253A"/>
    <w:rsid w:val="006625C0"/>
    <w:rsid w:val="00664A2F"/>
    <w:rsid w:val="006651C6"/>
    <w:rsid w:val="00665EB8"/>
    <w:rsid w:val="006666C6"/>
    <w:rsid w:val="006667EA"/>
    <w:rsid w:val="00666DF7"/>
    <w:rsid w:val="00666EBE"/>
    <w:rsid w:val="00666EE1"/>
    <w:rsid w:val="0066712B"/>
    <w:rsid w:val="00667268"/>
    <w:rsid w:val="00667341"/>
    <w:rsid w:val="0066738C"/>
    <w:rsid w:val="00667C99"/>
    <w:rsid w:val="00667E77"/>
    <w:rsid w:val="006700E4"/>
    <w:rsid w:val="00670CCA"/>
    <w:rsid w:val="00671677"/>
    <w:rsid w:val="00673419"/>
    <w:rsid w:val="0067544D"/>
    <w:rsid w:val="006755D3"/>
    <w:rsid w:val="00675DB0"/>
    <w:rsid w:val="00675EE5"/>
    <w:rsid w:val="0067610C"/>
    <w:rsid w:val="006772C2"/>
    <w:rsid w:val="006775E9"/>
    <w:rsid w:val="00677DB6"/>
    <w:rsid w:val="00677EA0"/>
    <w:rsid w:val="00680896"/>
    <w:rsid w:val="00681038"/>
    <w:rsid w:val="00681110"/>
    <w:rsid w:val="006814AA"/>
    <w:rsid w:val="00681AD2"/>
    <w:rsid w:val="00681DB9"/>
    <w:rsid w:val="00683310"/>
    <w:rsid w:val="00683496"/>
    <w:rsid w:val="00683CB5"/>
    <w:rsid w:val="00683EA8"/>
    <w:rsid w:val="006843B1"/>
    <w:rsid w:val="00684E48"/>
    <w:rsid w:val="006862D4"/>
    <w:rsid w:val="00686C37"/>
    <w:rsid w:val="00687119"/>
    <w:rsid w:val="006872B9"/>
    <w:rsid w:val="006913D7"/>
    <w:rsid w:val="006914D4"/>
    <w:rsid w:val="00691783"/>
    <w:rsid w:val="00691808"/>
    <w:rsid w:val="00692A56"/>
    <w:rsid w:val="0069489A"/>
    <w:rsid w:val="006949C1"/>
    <w:rsid w:val="00694B37"/>
    <w:rsid w:val="00694C2D"/>
    <w:rsid w:val="00694F28"/>
    <w:rsid w:val="00696596"/>
    <w:rsid w:val="00696CAD"/>
    <w:rsid w:val="006972C4"/>
    <w:rsid w:val="006A0216"/>
    <w:rsid w:val="006A2D50"/>
    <w:rsid w:val="006A3AFA"/>
    <w:rsid w:val="006A3BAF"/>
    <w:rsid w:val="006A48B5"/>
    <w:rsid w:val="006A49D5"/>
    <w:rsid w:val="006A4B99"/>
    <w:rsid w:val="006A4E45"/>
    <w:rsid w:val="006A5BC1"/>
    <w:rsid w:val="006A5D1D"/>
    <w:rsid w:val="006A69B4"/>
    <w:rsid w:val="006A784F"/>
    <w:rsid w:val="006A7AE2"/>
    <w:rsid w:val="006B1606"/>
    <w:rsid w:val="006B20D7"/>
    <w:rsid w:val="006B36B6"/>
    <w:rsid w:val="006B484E"/>
    <w:rsid w:val="006B4D88"/>
    <w:rsid w:val="006B50D5"/>
    <w:rsid w:val="006B6DD6"/>
    <w:rsid w:val="006B6EC8"/>
    <w:rsid w:val="006B7945"/>
    <w:rsid w:val="006B7A03"/>
    <w:rsid w:val="006B7D8F"/>
    <w:rsid w:val="006C0B6C"/>
    <w:rsid w:val="006C0E71"/>
    <w:rsid w:val="006C11D9"/>
    <w:rsid w:val="006C1A68"/>
    <w:rsid w:val="006C2BC5"/>
    <w:rsid w:val="006C36EA"/>
    <w:rsid w:val="006C4D07"/>
    <w:rsid w:val="006C6247"/>
    <w:rsid w:val="006C722E"/>
    <w:rsid w:val="006C73D5"/>
    <w:rsid w:val="006C7F43"/>
    <w:rsid w:val="006D0BF0"/>
    <w:rsid w:val="006D112C"/>
    <w:rsid w:val="006D1D77"/>
    <w:rsid w:val="006D2B7A"/>
    <w:rsid w:val="006D39EB"/>
    <w:rsid w:val="006D3A3B"/>
    <w:rsid w:val="006D3C9D"/>
    <w:rsid w:val="006D3F97"/>
    <w:rsid w:val="006D4BD1"/>
    <w:rsid w:val="006D4D9D"/>
    <w:rsid w:val="006D5086"/>
    <w:rsid w:val="006D6384"/>
    <w:rsid w:val="006D6727"/>
    <w:rsid w:val="006D7052"/>
    <w:rsid w:val="006D7256"/>
    <w:rsid w:val="006D77E1"/>
    <w:rsid w:val="006D78AD"/>
    <w:rsid w:val="006E00B9"/>
    <w:rsid w:val="006E0843"/>
    <w:rsid w:val="006E12C7"/>
    <w:rsid w:val="006E272E"/>
    <w:rsid w:val="006E2DA8"/>
    <w:rsid w:val="006E30D0"/>
    <w:rsid w:val="006E3196"/>
    <w:rsid w:val="006E3CDE"/>
    <w:rsid w:val="006E41F5"/>
    <w:rsid w:val="006E4837"/>
    <w:rsid w:val="006E5441"/>
    <w:rsid w:val="006E5C82"/>
    <w:rsid w:val="006E5D83"/>
    <w:rsid w:val="006E5EEB"/>
    <w:rsid w:val="006E6723"/>
    <w:rsid w:val="006E70F6"/>
    <w:rsid w:val="006E74E7"/>
    <w:rsid w:val="006E7D17"/>
    <w:rsid w:val="006F0207"/>
    <w:rsid w:val="006F30B0"/>
    <w:rsid w:val="006F316C"/>
    <w:rsid w:val="006F3605"/>
    <w:rsid w:val="006F39F6"/>
    <w:rsid w:val="006F57B2"/>
    <w:rsid w:val="006F5850"/>
    <w:rsid w:val="006F5F5D"/>
    <w:rsid w:val="006F6668"/>
    <w:rsid w:val="006F677D"/>
    <w:rsid w:val="006F7687"/>
    <w:rsid w:val="006F77E5"/>
    <w:rsid w:val="006F7F57"/>
    <w:rsid w:val="0070078D"/>
    <w:rsid w:val="0070134D"/>
    <w:rsid w:val="00701CD8"/>
    <w:rsid w:val="007023F6"/>
    <w:rsid w:val="007033F1"/>
    <w:rsid w:val="0070363D"/>
    <w:rsid w:val="007042B7"/>
    <w:rsid w:val="00704300"/>
    <w:rsid w:val="0070449A"/>
    <w:rsid w:val="00704ECC"/>
    <w:rsid w:val="00704FB8"/>
    <w:rsid w:val="00705034"/>
    <w:rsid w:val="00705194"/>
    <w:rsid w:val="00707073"/>
    <w:rsid w:val="0070765E"/>
    <w:rsid w:val="007076C0"/>
    <w:rsid w:val="007079F0"/>
    <w:rsid w:val="007103D1"/>
    <w:rsid w:val="0071137B"/>
    <w:rsid w:val="00711DB7"/>
    <w:rsid w:val="007120C8"/>
    <w:rsid w:val="007120CC"/>
    <w:rsid w:val="0071393C"/>
    <w:rsid w:val="007143AA"/>
    <w:rsid w:val="00714FFD"/>
    <w:rsid w:val="007163E4"/>
    <w:rsid w:val="0071651D"/>
    <w:rsid w:val="00717253"/>
    <w:rsid w:val="007176A3"/>
    <w:rsid w:val="00720799"/>
    <w:rsid w:val="00720C88"/>
    <w:rsid w:val="0072142E"/>
    <w:rsid w:val="00721947"/>
    <w:rsid w:val="00721B3A"/>
    <w:rsid w:val="00722F88"/>
    <w:rsid w:val="007230B7"/>
    <w:rsid w:val="007233ED"/>
    <w:rsid w:val="00723B93"/>
    <w:rsid w:val="00724249"/>
    <w:rsid w:val="007243BA"/>
    <w:rsid w:val="0072455C"/>
    <w:rsid w:val="00724570"/>
    <w:rsid w:val="00724580"/>
    <w:rsid w:val="00724788"/>
    <w:rsid w:val="0072581D"/>
    <w:rsid w:val="00726642"/>
    <w:rsid w:val="0073013F"/>
    <w:rsid w:val="00730A5E"/>
    <w:rsid w:val="00730EBC"/>
    <w:rsid w:val="00731822"/>
    <w:rsid w:val="007328F1"/>
    <w:rsid w:val="00732A24"/>
    <w:rsid w:val="00732F8A"/>
    <w:rsid w:val="00733348"/>
    <w:rsid w:val="007334E0"/>
    <w:rsid w:val="00733619"/>
    <w:rsid w:val="00733A87"/>
    <w:rsid w:val="00733FAB"/>
    <w:rsid w:val="0073438B"/>
    <w:rsid w:val="007347B1"/>
    <w:rsid w:val="007347D1"/>
    <w:rsid w:val="0073627F"/>
    <w:rsid w:val="00737B8D"/>
    <w:rsid w:val="00740859"/>
    <w:rsid w:val="00741322"/>
    <w:rsid w:val="00741A2D"/>
    <w:rsid w:val="007420D2"/>
    <w:rsid w:val="007424D2"/>
    <w:rsid w:val="00742C18"/>
    <w:rsid w:val="007435CC"/>
    <w:rsid w:val="00743DA2"/>
    <w:rsid w:val="007446BE"/>
    <w:rsid w:val="00744AAE"/>
    <w:rsid w:val="007451E6"/>
    <w:rsid w:val="00745F8B"/>
    <w:rsid w:val="007468B1"/>
    <w:rsid w:val="0074734D"/>
    <w:rsid w:val="00750868"/>
    <w:rsid w:val="00750AA7"/>
    <w:rsid w:val="00751C16"/>
    <w:rsid w:val="00751EF7"/>
    <w:rsid w:val="00752231"/>
    <w:rsid w:val="007525EC"/>
    <w:rsid w:val="00753180"/>
    <w:rsid w:val="0075338E"/>
    <w:rsid w:val="00753F99"/>
    <w:rsid w:val="007540D8"/>
    <w:rsid w:val="0075431F"/>
    <w:rsid w:val="007544A2"/>
    <w:rsid w:val="00754752"/>
    <w:rsid w:val="0075525A"/>
    <w:rsid w:val="007567CA"/>
    <w:rsid w:val="00756AF8"/>
    <w:rsid w:val="00756D6D"/>
    <w:rsid w:val="00756E4D"/>
    <w:rsid w:val="00757497"/>
    <w:rsid w:val="00761911"/>
    <w:rsid w:val="00762E41"/>
    <w:rsid w:val="00763201"/>
    <w:rsid w:val="00763F70"/>
    <w:rsid w:val="00764303"/>
    <w:rsid w:val="00764449"/>
    <w:rsid w:val="00764629"/>
    <w:rsid w:val="007647A8"/>
    <w:rsid w:val="00766AA1"/>
    <w:rsid w:val="00766C27"/>
    <w:rsid w:val="007670FD"/>
    <w:rsid w:val="00767190"/>
    <w:rsid w:val="00770966"/>
    <w:rsid w:val="007710B8"/>
    <w:rsid w:val="00771F7E"/>
    <w:rsid w:val="00772586"/>
    <w:rsid w:val="00772BE2"/>
    <w:rsid w:val="00772C9B"/>
    <w:rsid w:val="00773B48"/>
    <w:rsid w:val="007749AA"/>
    <w:rsid w:val="00776B69"/>
    <w:rsid w:val="00776C7B"/>
    <w:rsid w:val="00776DFB"/>
    <w:rsid w:val="00777771"/>
    <w:rsid w:val="00777A22"/>
    <w:rsid w:val="00780050"/>
    <w:rsid w:val="007801DD"/>
    <w:rsid w:val="00780980"/>
    <w:rsid w:val="007811A0"/>
    <w:rsid w:val="0078176F"/>
    <w:rsid w:val="0078184A"/>
    <w:rsid w:val="007819A6"/>
    <w:rsid w:val="007835CC"/>
    <w:rsid w:val="00783E0A"/>
    <w:rsid w:val="00783FC5"/>
    <w:rsid w:val="007845F4"/>
    <w:rsid w:val="00784834"/>
    <w:rsid w:val="0078497B"/>
    <w:rsid w:val="00784B01"/>
    <w:rsid w:val="00784B47"/>
    <w:rsid w:val="00785D67"/>
    <w:rsid w:val="007864A2"/>
    <w:rsid w:val="007865EC"/>
    <w:rsid w:val="00786629"/>
    <w:rsid w:val="00786C5F"/>
    <w:rsid w:val="00787DD4"/>
    <w:rsid w:val="00787E89"/>
    <w:rsid w:val="00791EB6"/>
    <w:rsid w:val="007933D9"/>
    <w:rsid w:val="0079366D"/>
    <w:rsid w:val="0079376A"/>
    <w:rsid w:val="00794C97"/>
    <w:rsid w:val="0079515B"/>
    <w:rsid w:val="00795B93"/>
    <w:rsid w:val="007962F4"/>
    <w:rsid w:val="00796A7B"/>
    <w:rsid w:val="00796F33"/>
    <w:rsid w:val="0079770B"/>
    <w:rsid w:val="007A05C1"/>
    <w:rsid w:val="007A1E99"/>
    <w:rsid w:val="007A2948"/>
    <w:rsid w:val="007A3658"/>
    <w:rsid w:val="007A3835"/>
    <w:rsid w:val="007A424B"/>
    <w:rsid w:val="007A439B"/>
    <w:rsid w:val="007A53B6"/>
    <w:rsid w:val="007A54BD"/>
    <w:rsid w:val="007A56A1"/>
    <w:rsid w:val="007A68ED"/>
    <w:rsid w:val="007A70A6"/>
    <w:rsid w:val="007A72C4"/>
    <w:rsid w:val="007B0121"/>
    <w:rsid w:val="007B0B6B"/>
    <w:rsid w:val="007B16AD"/>
    <w:rsid w:val="007B17B7"/>
    <w:rsid w:val="007B2776"/>
    <w:rsid w:val="007B2815"/>
    <w:rsid w:val="007B2842"/>
    <w:rsid w:val="007B3027"/>
    <w:rsid w:val="007B3349"/>
    <w:rsid w:val="007B3798"/>
    <w:rsid w:val="007B56DD"/>
    <w:rsid w:val="007B652D"/>
    <w:rsid w:val="007B68BD"/>
    <w:rsid w:val="007B6963"/>
    <w:rsid w:val="007B7AFE"/>
    <w:rsid w:val="007C059F"/>
    <w:rsid w:val="007C21C2"/>
    <w:rsid w:val="007C31DB"/>
    <w:rsid w:val="007C325A"/>
    <w:rsid w:val="007C402E"/>
    <w:rsid w:val="007C408C"/>
    <w:rsid w:val="007C4630"/>
    <w:rsid w:val="007C4C52"/>
    <w:rsid w:val="007C4D0C"/>
    <w:rsid w:val="007C4DF1"/>
    <w:rsid w:val="007C4E5B"/>
    <w:rsid w:val="007C51FB"/>
    <w:rsid w:val="007C5543"/>
    <w:rsid w:val="007C67B6"/>
    <w:rsid w:val="007C684A"/>
    <w:rsid w:val="007C732C"/>
    <w:rsid w:val="007C737A"/>
    <w:rsid w:val="007D0AAC"/>
    <w:rsid w:val="007D1502"/>
    <w:rsid w:val="007D1692"/>
    <w:rsid w:val="007D1E22"/>
    <w:rsid w:val="007D22C1"/>
    <w:rsid w:val="007D2DF7"/>
    <w:rsid w:val="007D3230"/>
    <w:rsid w:val="007D3EFA"/>
    <w:rsid w:val="007D4538"/>
    <w:rsid w:val="007D69C3"/>
    <w:rsid w:val="007D6C2F"/>
    <w:rsid w:val="007D6EEA"/>
    <w:rsid w:val="007E0915"/>
    <w:rsid w:val="007E0A8C"/>
    <w:rsid w:val="007E0E27"/>
    <w:rsid w:val="007E1313"/>
    <w:rsid w:val="007E1C4D"/>
    <w:rsid w:val="007E2D17"/>
    <w:rsid w:val="007E3CE8"/>
    <w:rsid w:val="007E4935"/>
    <w:rsid w:val="007E499A"/>
    <w:rsid w:val="007E5504"/>
    <w:rsid w:val="007E5D98"/>
    <w:rsid w:val="007E7564"/>
    <w:rsid w:val="007F0208"/>
    <w:rsid w:val="007F04DE"/>
    <w:rsid w:val="007F1D36"/>
    <w:rsid w:val="007F2834"/>
    <w:rsid w:val="007F38CD"/>
    <w:rsid w:val="007F4A39"/>
    <w:rsid w:val="007F4F17"/>
    <w:rsid w:val="007F559A"/>
    <w:rsid w:val="007F5738"/>
    <w:rsid w:val="007F57D3"/>
    <w:rsid w:val="007F6EFA"/>
    <w:rsid w:val="007F7956"/>
    <w:rsid w:val="007F7C5B"/>
    <w:rsid w:val="007F7E11"/>
    <w:rsid w:val="00800212"/>
    <w:rsid w:val="008010DB"/>
    <w:rsid w:val="008017FA"/>
    <w:rsid w:val="00802A1E"/>
    <w:rsid w:val="00803622"/>
    <w:rsid w:val="00803D1F"/>
    <w:rsid w:val="00804F70"/>
    <w:rsid w:val="00805BC4"/>
    <w:rsid w:val="00806290"/>
    <w:rsid w:val="008063E0"/>
    <w:rsid w:val="0080681D"/>
    <w:rsid w:val="00806EA6"/>
    <w:rsid w:val="00806F19"/>
    <w:rsid w:val="00807819"/>
    <w:rsid w:val="0081053D"/>
    <w:rsid w:val="008105F0"/>
    <w:rsid w:val="00810AAD"/>
    <w:rsid w:val="00810AB0"/>
    <w:rsid w:val="00810C38"/>
    <w:rsid w:val="00810F1A"/>
    <w:rsid w:val="00812511"/>
    <w:rsid w:val="008126B3"/>
    <w:rsid w:val="00812A57"/>
    <w:rsid w:val="008135D6"/>
    <w:rsid w:val="00813965"/>
    <w:rsid w:val="00813C09"/>
    <w:rsid w:val="0081410D"/>
    <w:rsid w:val="00814730"/>
    <w:rsid w:val="00815516"/>
    <w:rsid w:val="008157F5"/>
    <w:rsid w:val="008160CF"/>
    <w:rsid w:val="0081622F"/>
    <w:rsid w:val="0081728C"/>
    <w:rsid w:val="008179BC"/>
    <w:rsid w:val="00817E63"/>
    <w:rsid w:val="00820A09"/>
    <w:rsid w:val="00820CFC"/>
    <w:rsid w:val="00820F42"/>
    <w:rsid w:val="008211EE"/>
    <w:rsid w:val="008213BE"/>
    <w:rsid w:val="008221E8"/>
    <w:rsid w:val="00822305"/>
    <w:rsid w:val="00823B8F"/>
    <w:rsid w:val="00823CEE"/>
    <w:rsid w:val="00823DD0"/>
    <w:rsid w:val="00823E31"/>
    <w:rsid w:val="00823F70"/>
    <w:rsid w:val="008250EA"/>
    <w:rsid w:val="00825E76"/>
    <w:rsid w:val="0082726D"/>
    <w:rsid w:val="00827698"/>
    <w:rsid w:val="00827DDD"/>
    <w:rsid w:val="00830E46"/>
    <w:rsid w:val="0083101F"/>
    <w:rsid w:val="008315D8"/>
    <w:rsid w:val="0083166C"/>
    <w:rsid w:val="00833803"/>
    <w:rsid w:val="008339CF"/>
    <w:rsid w:val="00833E29"/>
    <w:rsid w:val="0083569C"/>
    <w:rsid w:val="0083579A"/>
    <w:rsid w:val="008361EC"/>
    <w:rsid w:val="00836821"/>
    <w:rsid w:val="00837675"/>
    <w:rsid w:val="008378D3"/>
    <w:rsid w:val="00837AD2"/>
    <w:rsid w:val="00840161"/>
    <w:rsid w:val="00841F5D"/>
    <w:rsid w:val="008423F4"/>
    <w:rsid w:val="00844EA1"/>
    <w:rsid w:val="008454D2"/>
    <w:rsid w:val="00845714"/>
    <w:rsid w:val="00847EAA"/>
    <w:rsid w:val="0085043E"/>
    <w:rsid w:val="00850443"/>
    <w:rsid w:val="0085051C"/>
    <w:rsid w:val="00850D30"/>
    <w:rsid w:val="00850E33"/>
    <w:rsid w:val="0085132C"/>
    <w:rsid w:val="008516AB"/>
    <w:rsid w:val="00851914"/>
    <w:rsid w:val="00851991"/>
    <w:rsid w:val="00851AFE"/>
    <w:rsid w:val="00852CC9"/>
    <w:rsid w:val="00852F52"/>
    <w:rsid w:val="00853B12"/>
    <w:rsid w:val="0085419C"/>
    <w:rsid w:val="0085673A"/>
    <w:rsid w:val="008601CC"/>
    <w:rsid w:val="00861256"/>
    <w:rsid w:val="008613B9"/>
    <w:rsid w:val="0086169A"/>
    <w:rsid w:val="0086206B"/>
    <w:rsid w:val="008644F7"/>
    <w:rsid w:val="008645B2"/>
    <w:rsid w:val="0086656D"/>
    <w:rsid w:val="00866B25"/>
    <w:rsid w:val="00867023"/>
    <w:rsid w:val="00867313"/>
    <w:rsid w:val="00867557"/>
    <w:rsid w:val="008675DC"/>
    <w:rsid w:val="00867FE4"/>
    <w:rsid w:val="00870F27"/>
    <w:rsid w:val="0087174D"/>
    <w:rsid w:val="008719C6"/>
    <w:rsid w:val="0087223F"/>
    <w:rsid w:val="00872756"/>
    <w:rsid w:val="00872812"/>
    <w:rsid w:val="008739E1"/>
    <w:rsid w:val="00874D91"/>
    <w:rsid w:val="00874DE6"/>
    <w:rsid w:val="00876A4C"/>
    <w:rsid w:val="0087755D"/>
    <w:rsid w:val="00877D1D"/>
    <w:rsid w:val="00877FCB"/>
    <w:rsid w:val="00880231"/>
    <w:rsid w:val="008805A9"/>
    <w:rsid w:val="00880D2C"/>
    <w:rsid w:val="00881D1B"/>
    <w:rsid w:val="00881D7E"/>
    <w:rsid w:val="00882350"/>
    <w:rsid w:val="00883165"/>
    <w:rsid w:val="0088351F"/>
    <w:rsid w:val="0088427E"/>
    <w:rsid w:val="0088489B"/>
    <w:rsid w:val="00886748"/>
    <w:rsid w:val="0088717B"/>
    <w:rsid w:val="00887C0B"/>
    <w:rsid w:val="00887FFD"/>
    <w:rsid w:val="00891681"/>
    <w:rsid w:val="00891E12"/>
    <w:rsid w:val="00891EED"/>
    <w:rsid w:val="008929CF"/>
    <w:rsid w:val="00893530"/>
    <w:rsid w:val="008944AC"/>
    <w:rsid w:val="00894887"/>
    <w:rsid w:val="00894E4F"/>
    <w:rsid w:val="00894F78"/>
    <w:rsid w:val="008950CA"/>
    <w:rsid w:val="00895235"/>
    <w:rsid w:val="00897142"/>
    <w:rsid w:val="00897500"/>
    <w:rsid w:val="008A0573"/>
    <w:rsid w:val="008A0F2D"/>
    <w:rsid w:val="008A3202"/>
    <w:rsid w:val="008A502B"/>
    <w:rsid w:val="008A5154"/>
    <w:rsid w:val="008A568B"/>
    <w:rsid w:val="008A5B96"/>
    <w:rsid w:val="008A60BD"/>
    <w:rsid w:val="008A64CD"/>
    <w:rsid w:val="008A6AF1"/>
    <w:rsid w:val="008A6C50"/>
    <w:rsid w:val="008B0BAC"/>
    <w:rsid w:val="008B1A93"/>
    <w:rsid w:val="008B25B1"/>
    <w:rsid w:val="008B4F29"/>
    <w:rsid w:val="008B5421"/>
    <w:rsid w:val="008B765E"/>
    <w:rsid w:val="008B7AD4"/>
    <w:rsid w:val="008B7D7E"/>
    <w:rsid w:val="008B7FB5"/>
    <w:rsid w:val="008C1264"/>
    <w:rsid w:val="008C16CD"/>
    <w:rsid w:val="008C2721"/>
    <w:rsid w:val="008C45DF"/>
    <w:rsid w:val="008C4734"/>
    <w:rsid w:val="008C4D17"/>
    <w:rsid w:val="008C5B7F"/>
    <w:rsid w:val="008C655A"/>
    <w:rsid w:val="008C6B12"/>
    <w:rsid w:val="008C7B28"/>
    <w:rsid w:val="008D0766"/>
    <w:rsid w:val="008D1A3C"/>
    <w:rsid w:val="008D238A"/>
    <w:rsid w:val="008D2524"/>
    <w:rsid w:val="008D2986"/>
    <w:rsid w:val="008D29DC"/>
    <w:rsid w:val="008D2E10"/>
    <w:rsid w:val="008D3494"/>
    <w:rsid w:val="008D44DF"/>
    <w:rsid w:val="008D5AFF"/>
    <w:rsid w:val="008D60BC"/>
    <w:rsid w:val="008D7122"/>
    <w:rsid w:val="008D7B62"/>
    <w:rsid w:val="008E0431"/>
    <w:rsid w:val="008E05ED"/>
    <w:rsid w:val="008E0E18"/>
    <w:rsid w:val="008E2645"/>
    <w:rsid w:val="008E2BA4"/>
    <w:rsid w:val="008E393E"/>
    <w:rsid w:val="008E4D6D"/>
    <w:rsid w:val="008E4FCB"/>
    <w:rsid w:val="008E5273"/>
    <w:rsid w:val="008E60BE"/>
    <w:rsid w:val="008E649E"/>
    <w:rsid w:val="008E6AD2"/>
    <w:rsid w:val="008E6EC6"/>
    <w:rsid w:val="008E7087"/>
    <w:rsid w:val="008E7C0B"/>
    <w:rsid w:val="008F0C2E"/>
    <w:rsid w:val="008F1052"/>
    <w:rsid w:val="008F18E7"/>
    <w:rsid w:val="008F1D8D"/>
    <w:rsid w:val="008F2001"/>
    <w:rsid w:val="008F20B4"/>
    <w:rsid w:val="008F2331"/>
    <w:rsid w:val="008F36F1"/>
    <w:rsid w:val="008F3992"/>
    <w:rsid w:val="008F3CC2"/>
    <w:rsid w:val="008F3E86"/>
    <w:rsid w:val="008F46ED"/>
    <w:rsid w:val="008F48CD"/>
    <w:rsid w:val="008F5424"/>
    <w:rsid w:val="008F5C60"/>
    <w:rsid w:val="008F6737"/>
    <w:rsid w:val="008F6819"/>
    <w:rsid w:val="008F6927"/>
    <w:rsid w:val="008F7E42"/>
    <w:rsid w:val="008F7EA5"/>
    <w:rsid w:val="00900454"/>
    <w:rsid w:val="009007C5"/>
    <w:rsid w:val="00901C49"/>
    <w:rsid w:val="00902754"/>
    <w:rsid w:val="009048C3"/>
    <w:rsid w:val="00904F18"/>
    <w:rsid w:val="009065EB"/>
    <w:rsid w:val="00906A55"/>
    <w:rsid w:val="00906BE1"/>
    <w:rsid w:val="00906C94"/>
    <w:rsid w:val="00906DDC"/>
    <w:rsid w:val="00907B4A"/>
    <w:rsid w:val="00910077"/>
    <w:rsid w:val="009101C1"/>
    <w:rsid w:val="00911BC1"/>
    <w:rsid w:val="00911F90"/>
    <w:rsid w:val="009123BB"/>
    <w:rsid w:val="00912499"/>
    <w:rsid w:val="009149B6"/>
    <w:rsid w:val="009156F8"/>
    <w:rsid w:val="009164CE"/>
    <w:rsid w:val="00917A82"/>
    <w:rsid w:val="00917DAA"/>
    <w:rsid w:val="00920DBB"/>
    <w:rsid w:val="00921010"/>
    <w:rsid w:val="00921D7D"/>
    <w:rsid w:val="00921FF7"/>
    <w:rsid w:val="009225EB"/>
    <w:rsid w:val="00923B05"/>
    <w:rsid w:val="00923C58"/>
    <w:rsid w:val="00923C97"/>
    <w:rsid w:val="00924BB1"/>
    <w:rsid w:val="00925264"/>
    <w:rsid w:val="00925E78"/>
    <w:rsid w:val="009262D9"/>
    <w:rsid w:val="009276F3"/>
    <w:rsid w:val="009308F1"/>
    <w:rsid w:val="00931BDA"/>
    <w:rsid w:val="0093326E"/>
    <w:rsid w:val="00933433"/>
    <w:rsid w:val="00933537"/>
    <w:rsid w:val="00933BA6"/>
    <w:rsid w:val="00933C0D"/>
    <w:rsid w:val="00933FF7"/>
    <w:rsid w:val="009349BA"/>
    <w:rsid w:val="00934C85"/>
    <w:rsid w:val="00935906"/>
    <w:rsid w:val="009360A8"/>
    <w:rsid w:val="009361CF"/>
    <w:rsid w:val="009368E8"/>
    <w:rsid w:val="00936AAE"/>
    <w:rsid w:val="00936DBD"/>
    <w:rsid w:val="00937089"/>
    <w:rsid w:val="009376D3"/>
    <w:rsid w:val="00937B79"/>
    <w:rsid w:val="00940045"/>
    <w:rsid w:val="009403C8"/>
    <w:rsid w:val="00940C69"/>
    <w:rsid w:val="00940D27"/>
    <w:rsid w:val="00940D89"/>
    <w:rsid w:val="00941114"/>
    <w:rsid w:val="00941F4E"/>
    <w:rsid w:val="009423B9"/>
    <w:rsid w:val="00942786"/>
    <w:rsid w:val="00942F77"/>
    <w:rsid w:val="009435A3"/>
    <w:rsid w:val="0094361C"/>
    <w:rsid w:val="0094481F"/>
    <w:rsid w:val="009456C1"/>
    <w:rsid w:val="009456CC"/>
    <w:rsid w:val="0094688C"/>
    <w:rsid w:val="00946C60"/>
    <w:rsid w:val="0094742B"/>
    <w:rsid w:val="00947585"/>
    <w:rsid w:val="009508B3"/>
    <w:rsid w:val="00950AC6"/>
    <w:rsid w:val="00950CB0"/>
    <w:rsid w:val="00950DA6"/>
    <w:rsid w:val="00951414"/>
    <w:rsid w:val="00951B99"/>
    <w:rsid w:val="00951B9F"/>
    <w:rsid w:val="00951C12"/>
    <w:rsid w:val="00951E0D"/>
    <w:rsid w:val="00952076"/>
    <w:rsid w:val="009520B2"/>
    <w:rsid w:val="00952112"/>
    <w:rsid w:val="009549F6"/>
    <w:rsid w:val="0095581C"/>
    <w:rsid w:val="009568F6"/>
    <w:rsid w:val="0095698E"/>
    <w:rsid w:val="009570B0"/>
    <w:rsid w:val="00957382"/>
    <w:rsid w:val="009574E1"/>
    <w:rsid w:val="00960EEB"/>
    <w:rsid w:val="0096178C"/>
    <w:rsid w:val="0096195D"/>
    <w:rsid w:val="00961E7B"/>
    <w:rsid w:val="00962155"/>
    <w:rsid w:val="0096321E"/>
    <w:rsid w:val="0096382B"/>
    <w:rsid w:val="00963C48"/>
    <w:rsid w:val="009642AB"/>
    <w:rsid w:val="009643D2"/>
    <w:rsid w:val="0096443D"/>
    <w:rsid w:val="0096447B"/>
    <w:rsid w:val="00964589"/>
    <w:rsid w:val="00964A6D"/>
    <w:rsid w:val="00964C95"/>
    <w:rsid w:val="00965947"/>
    <w:rsid w:val="00966295"/>
    <w:rsid w:val="0096725B"/>
    <w:rsid w:val="00967F2D"/>
    <w:rsid w:val="009707AD"/>
    <w:rsid w:val="00971E66"/>
    <w:rsid w:val="0097205B"/>
    <w:rsid w:val="0097207E"/>
    <w:rsid w:val="00972154"/>
    <w:rsid w:val="0097239C"/>
    <w:rsid w:val="00972FC6"/>
    <w:rsid w:val="00973579"/>
    <w:rsid w:val="00973AA9"/>
    <w:rsid w:val="00973EE6"/>
    <w:rsid w:val="00974340"/>
    <w:rsid w:val="00974A16"/>
    <w:rsid w:val="00974CD3"/>
    <w:rsid w:val="00975249"/>
    <w:rsid w:val="00975276"/>
    <w:rsid w:val="00976121"/>
    <w:rsid w:val="00976F20"/>
    <w:rsid w:val="00976F88"/>
    <w:rsid w:val="009771AD"/>
    <w:rsid w:val="00980DD3"/>
    <w:rsid w:val="00981220"/>
    <w:rsid w:val="009814B7"/>
    <w:rsid w:val="00981750"/>
    <w:rsid w:val="00981BF5"/>
    <w:rsid w:val="009829C7"/>
    <w:rsid w:val="009845EC"/>
    <w:rsid w:val="0098467E"/>
    <w:rsid w:val="00985E2F"/>
    <w:rsid w:val="00986D01"/>
    <w:rsid w:val="009872FC"/>
    <w:rsid w:val="009876A4"/>
    <w:rsid w:val="009904DB"/>
    <w:rsid w:val="00990816"/>
    <w:rsid w:val="00991879"/>
    <w:rsid w:val="00991F4C"/>
    <w:rsid w:val="0099246D"/>
    <w:rsid w:val="009927C2"/>
    <w:rsid w:val="00992DE2"/>
    <w:rsid w:val="00992F04"/>
    <w:rsid w:val="009932C8"/>
    <w:rsid w:val="00994263"/>
    <w:rsid w:val="0099463D"/>
    <w:rsid w:val="00995263"/>
    <w:rsid w:val="009967A9"/>
    <w:rsid w:val="00997024"/>
    <w:rsid w:val="00997713"/>
    <w:rsid w:val="009A057D"/>
    <w:rsid w:val="009A0F92"/>
    <w:rsid w:val="009A22BC"/>
    <w:rsid w:val="009A24FF"/>
    <w:rsid w:val="009A2C7E"/>
    <w:rsid w:val="009A301B"/>
    <w:rsid w:val="009A3FBC"/>
    <w:rsid w:val="009A460C"/>
    <w:rsid w:val="009A498C"/>
    <w:rsid w:val="009A4A83"/>
    <w:rsid w:val="009A5F61"/>
    <w:rsid w:val="009A744F"/>
    <w:rsid w:val="009A79A1"/>
    <w:rsid w:val="009A7ADB"/>
    <w:rsid w:val="009B0C33"/>
    <w:rsid w:val="009B2ADD"/>
    <w:rsid w:val="009B41AE"/>
    <w:rsid w:val="009B4E7D"/>
    <w:rsid w:val="009B4F9D"/>
    <w:rsid w:val="009B6493"/>
    <w:rsid w:val="009B704A"/>
    <w:rsid w:val="009B7632"/>
    <w:rsid w:val="009B78B5"/>
    <w:rsid w:val="009C017A"/>
    <w:rsid w:val="009C38F2"/>
    <w:rsid w:val="009C64E0"/>
    <w:rsid w:val="009C6828"/>
    <w:rsid w:val="009C6AFA"/>
    <w:rsid w:val="009C6B55"/>
    <w:rsid w:val="009C7104"/>
    <w:rsid w:val="009C71BF"/>
    <w:rsid w:val="009D003B"/>
    <w:rsid w:val="009D0D6E"/>
    <w:rsid w:val="009D1533"/>
    <w:rsid w:val="009D361B"/>
    <w:rsid w:val="009D4D88"/>
    <w:rsid w:val="009D6F66"/>
    <w:rsid w:val="009D79DB"/>
    <w:rsid w:val="009E1D2A"/>
    <w:rsid w:val="009E2940"/>
    <w:rsid w:val="009E2A1B"/>
    <w:rsid w:val="009E3786"/>
    <w:rsid w:val="009E4445"/>
    <w:rsid w:val="009E5A41"/>
    <w:rsid w:val="009E5A5E"/>
    <w:rsid w:val="009E5B80"/>
    <w:rsid w:val="009E6548"/>
    <w:rsid w:val="009E667B"/>
    <w:rsid w:val="009E6F95"/>
    <w:rsid w:val="009E73E8"/>
    <w:rsid w:val="009F0691"/>
    <w:rsid w:val="009F077F"/>
    <w:rsid w:val="009F0C84"/>
    <w:rsid w:val="009F0D69"/>
    <w:rsid w:val="009F303E"/>
    <w:rsid w:val="009F32F1"/>
    <w:rsid w:val="009F3746"/>
    <w:rsid w:val="009F3D5E"/>
    <w:rsid w:val="009F3E78"/>
    <w:rsid w:val="009F4FF7"/>
    <w:rsid w:val="009F55DC"/>
    <w:rsid w:val="009F58E2"/>
    <w:rsid w:val="009F5A4B"/>
    <w:rsid w:val="009F5FD5"/>
    <w:rsid w:val="009F7AF9"/>
    <w:rsid w:val="009F7BC7"/>
    <w:rsid w:val="00A01B51"/>
    <w:rsid w:val="00A01F4A"/>
    <w:rsid w:val="00A02442"/>
    <w:rsid w:val="00A02A80"/>
    <w:rsid w:val="00A030C6"/>
    <w:rsid w:val="00A0396D"/>
    <w:rsid w:val="00A03F05"/>
    <w:rsid w:val="00A05698"/>
    <w:rsid w:val="00A05CD2"/>
    <w:rsid w:val="00A06295"/>
    <w:rsid w:val="00A06718"/>
    <w:rsid w:val="00A06AFA"/>
    <w:rsid w:val="00A07DC5"/>
    <w:rsid w:val="00A07EB6"/>
    <w:rsid w:val="00A12E7A"/>
    <w:rsid w:val="00A12F0F"/>
    <w:rsid w:val="00A143EF"/>
    <w:rsid w:val="00A14C96"/>
    <w:rsid w:val="00A14D16"/>
    <w:rsid w:val="00A15034"/>
    <w:rsid w:val="00A1517A"/>
    <w:rsid w:val="00A1552E"/>
    <w:rsid w:val="00A155BE"/>
    <w:rsid w:val="00A15B3E"/>
    <w:rsid w:val="00A15FF8"/>
    <w:rsid w:val="00A16C5A"/>
    <w:rsid w:val="00A17040"/>
    <w:rsid w:val="00A20B76"/>
    <w:rsid w:val="00A210B6"/>
    <w:rsid w:val="00A21B65"/>
    <w:rsid w:val="00A225E3"/>
    <w:rsid w:val="00A22A26"/>
    <w:rsid w:val="00A22F1D"/>
    <w:rsid w:val="00A23664"/>
    <w:rsid w:val="00A24A15"/>
    <w:rsid w:val="00A24BB8"/>
    <w:rsid w:val="00A2593E"/>
    <w:rsid w:val="00A25C74"/>
    <w:rsid w:val="00A25C80"/>
    <w:rsid w:val="00A26729"/>
    <w:rsid w:val="00A26E8F"/>
    <w:rsid w:val="00A27067"/>
    <w:rsid w:val="00A271CD"/>
    <w:rsid w:val="00A27629"/>
    <w:rsid w:val="00A2771F"/>
    <w:rsid w:val="00A2783D"/>
    <w:rsid w:val="00A300D1"/>
    <w:rsid w:val="00A30339"/>
    <w:rsid w:val="00A310CB"/>
    <w:rsid w:val="00A314A3"/>
    <w:rsid w:val="00A31717"/>
    <w:rsid w:val="00A330B5"/>
    <w:rsid w:val="00A33372"/>
    <w:rsid w:val="00A33600"/>
    <w:rsid w:val="00A34062"/>
    <w:rsid w:val="00A34DD8"/>
    <w:rsid w:val="00A3537F"/>
    <w:rsid w:val="00A3593A"/>
    <w:rsid w:val="00A35A51"/>
    <w:rsid w:val="00A35E03"/>
    <w:rsid w:val="00A36209"/>
    <w:rsid w:val="00A36842"/>
    <w:rsid w:val="00A36AE6"/>
    <w:rsid w:val="00A40CDA"/>
    <w:rsid w:val="00A40DAC"/>
    <w:rsid w:val="00A4251A"/>
    <w:rsid w:val="00A425D6"/>
    <w:rsid w:val="00A4276C"/>
    <w:rsid w:val="00A42AF0"/>
    <w:rsid w:val="00A43C96"/>
    <w:rsid w:val="00A44209"/>
    <w:rsid w:val="00A44491"/>
    <w:rsid w:val="00A44FF9"/>
    <w:rsid w:val="00A4520C"/>
    <w:rsid w:val="00A45E3E"/>
    <w:rsid w:val="00A460B3"/>
    <w:rsid w:val="00A46577"/>
    <w:rsid w:val="00A46C2B"/>
    <w:rsid w:val="00A47073"/>
    <w:rsid w:val="00A4728D"/>
    <w:rsid w:val="00A510CE"/>
    <w:rsid w:val="00A51243"/>
    <w:rsid w:val="00A52A09"/>
    <w:rsid w:val="00A52CD3"/>
    <w:rsid w:val="00A52E14"/>
    <w:rsid w:val="00A531CD"/>
    <w:rsid w:val="00A53310"/>
    <w:rsid w:val="00A539BF"/>
    <w:rsid w:val="00A53BE4"/>
    <w:rsid w:val="00A53E60"/>
    <w:rsid w:val="00A546F0"/>
    <w:rsid w:val="00A552F2"/>
    <w:rsid w:val="00A553B6"/>
    <w:rsid w:val="00A55CC2"/>
    <w:rsid w:val="00A5657D"/>
    <w:rsid w:val="00A5707E"/>
    <w:rsid w:val="00A572E2"/>
    <w:rsid w:val="00A5783F"/>
    <w:rsid w:val="00A57B3C"/>
    <w:rsid w:val="00A57EBD"/>
    <w:rsid w:val="00A609B6"/>
    <w:rsid w:val="00A60A69"/>
    <w:rsid w:val="00A61168"/>
    <w:rsid w:val="00A62D9B"/>
    <w:rsid w:val="00A63CB3"/>
    <w:rsid w:val="00A6409D"/>
    <w:rsid w:val="00A6495E"/>
    <w:rsid w:val="00A65180"/>
    <w:rsid w:val="00A6521E"/>
    <w:rsid w:val="00A6529F"/>
    <w:rsid w:val="00A65BFF"/>
    <w:rsid w:val="00A665C8"/>
    <w:rsid w:val="00A66886"/>
    <w:rsid w:val="00A67ACB"/>
    <w:rsid w:val="00A711B3"/>
    <w:rsid w:val="00A719AC"/>
    <w:rsid w:val="00A71ABC"/>
    <w:rsid w:val="00A71BEE"/>
    <w:rsid w:val="00A7229E"/>
    <w:rsid w:val="00A722B0"/>
    <w:rsid w:val="00A7337D"/>
    <w:rsid w:val="00A73558"/>
    <w:rsid w:val="00A73659"/>
    <w:rsid w:val="00A74646"/>
    <w:rsid w:val="00A747E1"/>
    <w:rsid w:val="00A765CF"/>
    <w:rsid w:val="00A76705"/>
    <w:rsid w:val="00A77A81"/>
    <w:rsid w:val="00A77FE7"/>
    <w:rsid w:val="00A80864"/>
    <w:rsid w:val="00A80B5A"/>
    <w:rsid w:val="00A80EF2"/>
    <w:rsid w:val="00A81999"/>
    <w:rsid w:val="00A81D7C"/>
    <w:rsid w:val="00A82663"/>
    <w:rsid w:val="00A8284E"/>
    <w:rsid w:val="00A82C0C"/>
    <w:rsid w:val="00A84A21"/>
    <w:rsid w:val="00A84CDB"/>
    <w:rsid w:val="00A84DC9"/>
    <w:rsid w:val="00A85127"/>
    <w:rsid w:val="00A8554C"/>
    <w:rsid w:val="00A85A36"/>
    <w:rsid w:val="00A86CA9"/>
    <w:rsid w:val="00A874B7"/>
    <w:rsid w:val="00A87683"/>
    <w:rsid w:val="00A8790A"/>
    <w:rsid w:val="00A9027E"/>
    <w:rsid w:val="00A9066E"/>
    <w:rsid w:val="00A909A9"/>
    <w:rsid w:val="00A9242A"/>
    <w:rsid w:val="00A926B7"/>
    <w:rsid w:val="00A93C83"/>
    <w:rsid w:val="00A93DD5"/>
    <w:rsid w:val="00A94323"/>
    <w:rsid w:val="00A949C2"/>
    <w:rsid w:val="00A965FE"/>
    <w:rsid w:val="00A96B2E"/>
    <w:rsid w:val="00A975DD"/>
    <w:rsid w:val="00A976ED"/>
    <w:rsid w:val="00AA00E2"/>
    <w:rsid w:val="00AA0241"/>
    <w:rsid w:val="00AA0D5E"/>
    <w:rsid w:val="00AA141E"/>
    <w:rsid w:val="00AA4602"/>
    <w:rsid w:val="00AA4CF1"/>
    <w:rsid w:val="00AA51B3"/>
    <w:rsid w:val="00AA59D3"/>
    <w:rsid w:val="00AA5BCF"/>
    <w:rsid w:val="00AA6B52"/>
    <w:rsid w:val="00AB0297"/>
    <w:rsid w:val="00AB0C95"/>
    <w:rsid w:val="00AB1235"/>
    <w:rsid w:val="00AB1CB1"/>
    <w:rsid w:val="00AB2168"/>
    <w:rsid w:val="00AB4334"/>
    <w:rsid w:val="00AB4469"/>
    <w:rsid w:val="00AB4972"/>
    <w:rsid w:val="00AB4ED7"/>
    <w:rsid w:val="00AB54E0"/>
    <w:rsid w:val="00AB56EF"/>
    <w:rsid w:val="00AB60F8"/>
    <w:rsid w:val="00AB6EE9"/>
    <w:rsid w:val="00AB75E3"/>
    <w:rsid w:val="00AB7EB6"/>
    <w:rsid w:val="00AC14F7"/>
    <w:rsid w:val="00AC2199"/>
    <w:rsid w:val="00AC219E"/>
    <w:rsid w:val="00AC2919"/>
    <w:rsid w:val="00AC29C6"/>
    <w:rsid w:val="00AC2C3D"/>
    <w:rsid w:val="00AC3380"/>
    <w:rsid w:val="00AC36EB"/>
    <w:rsid w:val="00AC3726"/>
    <w:rsid w:val="00AC3967"/>
    <w:rsid w:val="00AC4ABA"/>
    <w:rsid w:val="00AC5679"/>
    <w:rsid w:val="00AC58B0"/>
    <w:rsid w:val="00AC5F19"/>
    <w:rsid w:val="00AC7539"/>
    <w:rsid w:val="00AC7C89"/>
    <w:rsid w:val="00AC7E51"/>
    <w:rsid w:val="00AD2FAF"/>
    <w:rsid w:val="00AD3353"/>
    <w:rsid w:val="00AD4021"/>
    <w:rsid w:val="00AD41F6"/>
    <w:rsid w:val="00AD4525"/>
    <w:rsid w:val="00AD46C4"/>
    <w:rsid w:val="00AD4A59"/>
    <w:rsid w:val="00AD4FB5"/>
    <w:rsid w:val="00AD5320"/>
    <w:rsid w:val="00AD5D7F"/>
    <w:rsid w:val="00AD5EBE"/>
    <w:rsid w:val="00AD62AD"/>
    <w:rsid w:val="00AD6A76"/>
    <w:rsid w:val="00AD72E8"/>
    <w:rsid w:val="00AD7345"/>
    <w:rsid w:val="00AE016E"/>
    <w:rsid w:val="00AE0633"/>
    <w:rsid w:val="00AE1870"/>
    <w:rsid w:val="00AE18C9"/>
    <w:rsid w:val="00AE1A1B"/>
    <w:rsid w:val="00AE1E8D"/>
    <w:rsid w:val="00AE3F05"/>
    <w:rsid w:val="00AE4053"/>
    <w:rsid w:val="00AE473D"/>
    <w:rsid w:val="00AE4FFE"/>
    <w:rsid w:val="00AE582C"/>
    <w:rsid w:val="00AE63A3"/>
    <w:rsid w:val="00AE79E7"/>
    <w:rsid w:val="00AF03D8"/>
    <w:rsid w:val="00AF05A3"/>
    <w:rsid w:val="00AF07AE"/>
    <w:rsid w:val="00AF0DDB"/>
    <w:rsid w:val="00AF1121"/>
    <w:rsid w:val="00AF17D3"/>
    <w:rsid w:val="00AF1C4F"/>
    <w:rsid w:val="00AF37F8"/>
    <w:rsid w:val="00AF3DB2"/>
    <w:rsid w:val="00AF4362"/>
    <w:rsid w:val="00AF470C"/>
    <w:rsid w:val="00AF53F0"/>
    <w:rsid w:val="00AF5A1C"/>
    <w:rsid w:val="00AF5CFD"/>
    <w:rsid w:val="00AF632A"/>
    <w:rsid w:val="00AF64B5"/>
    <w:rsid w:val="00AF7474"/>
    <w:rsid w:val="00AF7834"/>
    <w:rsid w:val="00AF79E6"/>
    <w:rsid w:val="00B003FE"/>
    <w:rsid w:val="00B00F47"/>
    <w:rsid w:val="00B0200F"/>
    <w:rsid w:val="00B026B4"/>
    <w:rsid w:val="00B02CCE"/>
    <w:rsid w:val="00B037E4"/>
    <w:rsid w:val="00B03C21"/>
    <w:rsid w:val="00B04672"/>
    <w:rsid w:val="00B04BDC"/>
    <w:rsid w:val="00B05303"/>
    <w:rsid w:val="00B0563A"/>
    <w:rsid w:val="00B05CCA"/>
    <w:rsid w:val="00B06967"/>
    <w:rsid w:val="00B06B4C"/>
    <w:rsid w:val="00B0799B"/>
    <w:rsid w:val="00B07B87"/>
    <w:rsid w:val="00B07F5C"/>
    <w:rsid w:val="00B102CB"/>
    <w:rsid w:val="00B10629"/>
    <w:rsid w:val="00B11BF1"/>
    <w:rsid w:val="00B123A7"/>
    <w:rsid w:val="00B1247E"/>
    <w:rsid w:val="00B126D2"/>
    <w:rsid w:val="00B12A85"/>
    <w:rsid w:val="00B13A65"/>
    <w:rsid w:val="00B13B0C"/>
    <w:rsid w:val="00B13B6A"/>
    <w:rsid w:val="00B14A56"/>
    <w:rsid w:val="00B151D4"/>
    <w:rsid w:val="00B15D3B"/>
    <w:rsid w:val="00B15DB8"/>
    <w:rsid w:val="00B16541"/>
    <w:rsid w:val="00B16FB1"/>
    <w:rsid w:val="00B16FC8"/>
    <w:rsid w:val="00B175A1"/>
    <w:rsid w:val="00B20FCB"/>
    <w:rsid w:val="00B21E53"/>
    <w:rsid w:val="00B2216E"/>
    <w:rsid w:val="00B22249"/>
    <w:rsid w:val="00B22600"/>
    <w:rsid w:val="00B22602"/>
    <w:rsid w:val="00B22751"/>
    <w:rsid w:val="00B22CD5"/>
    <w:rsid w:val="00B27774"/>
    <w:rsid w:val="00B27DB9"/>
    <w:rsid w:val="00B31548"/>
    <w:rsid w:val="00B31D8F"/>
    <w:rsid w:val="00B31F5F"/>
    <w:rsid w:val="00B3260E"/>
    <w:rsid w:val="00B32DCA"/>
    <w:rsid w:val="00B32DDD"/>
    <w:rsid w:val="00B32E21"/>
    <w:rsid w:val="00B33353"/>
    <w:rsid w:val="00B33462"/>
    <w:rsid w:val="00B3372B"/>
    <w:rsid w:val="00B34CB6"/>
    <w:rsid w:val="00B34EB2"/>
    <w:rsid w:val="00B34F3F"/>
    <w:rsid w:val="00B361B4"/>
    <w:rsid w:val="00B364BD"/>
    <w:rsid w:val="00B36618"/>
    <w:rsid w:val="00B377C7"/>
    <w:rsid w:val="00B40E4E"/>
    <w:rsid w:val="00B40EF0"/>
    <w:rsid w:val="00B4150C"/>
    <w:rsid w:val="00B4227C"/>
    <w:rsid w:val="00B42BDD"/>
    <w:rsid w:val="00B4393A"/>
    <w:rsid w:val="00B44459"/>
    <w:rsid w:val="00B4482C"/>
    <w:rsid w:val="00B44C9F"/>
    <w:rsid w:val="00B456BF"/>
    <w:rsid w:val="00B45C49"/>
    <w:rsid w:val="00B45E03"/>
    <w:rsid w:val="00B46CCE"/>
    <w:rsid w:val="00B47920"/>
    <w:rsid w:val="00B47B3C"/>
    <w:rsid w:val="00B50BFD"/>
    <w:rsid w:val="00B52131"/>
    <w:rsid w:val="00B5236D"/>
    <w:rsid w:val="00B5268E"/>
    <w:rsid w:val="00B52B41"/>
    <w:rsid w:val="00B52FFC"/>
    <w:rsid w:val="00B53865"/>
    <w:rsid w:val="00B5637D"/>
    <w:rsid w:val="00B61D49"/>
    <w:rsid w:val="00B632D0"/>
    <w:rsid w:val="00B63954"/>
    <w:rsid w:val="00B63AFD"/>
    <w:rsid w:val="00B63C93"/>
    <w:rsid w:val="00B64D0D"/>
    <w:rsid w:val="00B650C8"/>
    <w:rsid w:val="00B65CE2"/>
    <w:rsid w:val="00B66203"/>
    <w:rsid w:val="00B6665E"/>
    <w:rsid w:val="00B6702B"/>
    <w:rsid w:val="00B70F50"/>
    <w:rsid w:val="00B713C5"/>
    <w:rsid w:val="00B71668"/>
    <w:rsid w:val="00B71CF6"/>
    <w:rsid w:val="00B720BA"/>
    <w:rsid w:val="00B72438"/>
    <w:rsid w:val="00B726FC"/>
    <w:rsid w:val="00B7348D"/>
    <w:rsid w:val="00B7485F"/>
    <w:rsid w:val="00B75108"/>
    <w:rsid w:val="00B7579D"/>
    <w:rsid w:val="00B76B59"/>
    <w:rsid w:val="00B76EA6"/>
    <w:rsid w:val="00B77767"/>
    <w:rsid w:val="00B778F1"/>
    <w:rsid w:val="00B77F95"/>
    <w:rsid w:val="00B77F99"/>
    <w:rsid w:val="00B80459"/>
    <w:rsid w:val="00B80D4E"/>
    <w:rsid w:val="00B80EFA"/>
    <w:rsid w:val="00B817D0"/>
    <w:rsid w:val="00B82433"/>
    <w:rsid w:val="00B82903"/>
    <w:rsid w:val="00B832EB"/>
    <w:rsid w:val="00B8336F"/>
    <w:rsid w:val="00B841CD"/>
    <w:rsid w:val="00B845CE"/>
    <w:rsid w:val="00B84AE6"/>
    <w:rsid w:val="00B85312"/>
    <w:rsid w:val="00B85E63"/>
    <w:rsid w:val="00B8606F"/>
    <w:rsid w:val="00B865B2"/>
    <w:rsid w:val="00B86F79"/>
    <w:rsid w:val="00B87FD4"/>
    <w:rsid w:val="00B9039B"/>
    <w:rsid w:val="00B90AB5"/>
    <w:rsid w:val="00B91665"/>
    <w:rsid w:val="00B9217E"/>
    <w:rsid w:val="00B92ACA"/>
    <w:rsid w:val="00B931B0"/>
    <w:rsid w:val="00B933C3"/>
    <w:rsid w:val="00B9389C"/>
    <w:rsid w:val="00B939F6"/>
    <w:rsid w:val="00B93A70"/>
    <w:rsid w:val="00B9476B"/>
    <w:rsid w:val="00B948F7"/>
    <w:rsid w:val="00B95154"/>
    <w:rsid w:val="00B9661C"/>
    <w:rsid w:val="00B96FBF"/>
    <w:rsid w:val="00B97B28"/>
    <w:rsid w:val="00B97B4F"/>
    <w:rsid w:val="00BA0236"/>
    <w:rsid w:val="00BA0B3D"/>
    <w:rsid w:val="00BA1782"/>
    <w:rsid w:val="00BA1BCA"/>
    <w:rsid w:val="00BA1D84"/>
    <w:rsid w:val="00BA22B8"/>
    <w:rsid w:val="00BA24FF"/>
    <w:rsid w:val="00BA3773"/>
    <w:rsid w:val="00BA3AD4"/>
    <w:rsid w:val="00BA44CD"/>
    <w:rsid w:val="00BA464E"/>
    <w:rsid w:val="00BA4C73"/>
    <w:rsid w:val="00BA4FAA"/>
    <w:rsid w:val="00BA5650"/>
    <w:rsid w:val="00BA5BF2"/>
    <w:rsid w:val="00BA5D1B"/>
    <w:rsid w:val="00BA6F2D"/>
    <w:rsid w:val="00BA712C"/>
    <w:rsid w:val="00BA7C64"/>
    <w:rsid w:val="00BB1002"/>
    <w:rsid w:val="00BB106E"/>
    <w:rsid w:val="00BB11EA"/>
    <w:rsid w:val="00BB172B"/>
    <w:rsid w:val="00BB1BD6"/>
    <w:rsid w:val="00BB22DC"/>
    <w:rsid w:val="00BB2733"/>
    <w:rsid w:val="00BB2A17"/>
    <w:rsid w:val="00BB2E20"/>
    <w:rsid w:val="00BB3BE4"/>
    <w:rsid w:val="00BB4AE9"/>
    <w:rsid w:val="00BB4C72"/>
    <w:rsid w:val="00BB56DF"/>
    <w:rsid w:val="00BB581C"/>
    <w:rsid w:val="00BB5A30"/>
    <w:rsid w:val="00BB6DF8"/>
    <w:rsid w:val="00BB736B"/>
    <w:rsid w:val="00BB7936"/>
    <w:rsid w:val="00BB796E"/>
    <w:rsid w:val="00BC0092"/>
    <w:rsid w:val="00BC07D5"/>
    <w:rsid w:val="00BC0926"/>
    <w:rsid w:val="00BC0B18"/>
    <w:rsid w:val="00BC0D0A"/>
    <w:rsid w:val="00BC1467"/>
    <w:rsid w:val="00BC14A3"/>
    <w:rsid w:val="00BC1935"/>
    <w:rsid w:val="00BC1F9F"/>
    <w:rsid w:val="00BC329A"/>
    <w:rsid w:val="00BC38CE"/>
    <w:rsid w:val="00BC39BE"/>
    <w:rsid w:val="00BC3D23"/>
    <w:rsid w:val="00BC3D6D"/>
    <w:rsid w:val="00BC3F15"/>
    <w:rsid w:val="00BC3F54"/>
    <w:rsid w:val="00BC423D"/>
    <w:rsid w:val="00BC4A36"/>
    <w:rsid w:val="00BC62AE"/>
    <w:rsid w:val="00BC7534"/>
    <w:rsid w:val="00BC7868"/>
    <w:rsid w:val="00BD12DE"/>
    <w:rsid w:val="00BD32BF"/>
    <w:rsid w:val="00BD383C"/>
    <w:rsid w:val="00BD3AF1"/>
    <w:rsid w:val="00BD3D51"/>
    <w:rsid w:val="00BD5659"/>
    <w:rsid w:val="00BD5685"/>
    <w:rsid w:val="00BD5B0F"/>
    <w:rsid w:val="00BD60F6"/>
    <w:rsid w:val="00BD66B8"/>
    <w:rsid w:val="00BD769B"/>
    <w:rsid w:val="00BD772F"/>
    <w:rsid w:val="00BD7A89"/>
    <w:rsid w:val="00BE01F2"/>
    <w:rsid w:val="00BE04E6"/>
    <w:rsid w:val="00BE04FD"/>
    <w:rsid w:val="00BE0955"/>
    <w:rsid w:val="00BE0CFB"/>
    <w:rsid w:val="00BE0D65"/>
    <w:rsid w:val="00BE27C5"/>
    <w:rsid w:val="00BE29DD"/>
    <w:rsid w:val="00BE2B2F"/>
    <w:rsid w:val="00BE357C"/>
    <w:rsid w:val="00BE39F6"/>
    <w:rsid w:val="00BE3C9D"/>
    <w:rsid w:val="00BE43F2"/>
    <w:rsid w:val="00BE47F4"/>
    <w:rsid w:val="00BE4ED4"/>
    <w:rsid w:val="00BE56C4"/>
    <w:rsid w:val="00BE62E2"/>
    <w:rsid w:val="00BE640C"/>
    <w:rsid w:val="00BE6D88"/>
    <w:rsid w:val="00BE6F44"/>
    <w:rsid w:val="00BE7000"/>
    <w:rsid w:val="00BE7709"/>
    <w:rsid w:val="00BE78FD"/>
    <w:rsid w:val="00BE7DBE"/>
    <w:rsid w:val="00BF0414"/>
    <w:rsid w:val="00BF0511"/>
    <w:rsid w:val="00BF0584"/>
    <w:rsid w:val="00BF0E3E"/>
    <w:rsid w:val="00BF0E9A"/>
    <w:rsid w:val="00BF0F0B"/>
    <w:rsid w:val="00BF0F7C"/>
    <w:rsid w:val="00BF1366"/>
    <w:rsid w:val="00BF2224"/>
    <w:rsid w:val="00BF362F"/>
    <w:rsid w:val="00BF3F52"/>
    <w:rsid w:val="00BF462C"/>
    <w:rsid w:val="00BF469B"/>
    <w:rsid w:val="00BF46BE"/>
    <w:rsid w:val="00BF507B"/>
    <w:rsid w:val="00BF579A"/>
    <w:rsid w:val="00BF734D"/>
    <w:rsid w:val="00BF750C"/>
    <w:rsid w:val="00C012B4"/>
    <w:rsid w:val="00C0204F"/>
    <w:rsid w:val="00C031D3"/>
    <w:rsid w:val="00C04B6F"/>
    <w:rsid w:val="00C04DF9"/>
    <w:rsid w:val="00C06402"/>
    <w:rsid w:val="00C06889"/>
    <w:rsid w:val="00C06E16"/>
    <w:rsid w:val="00C07605"/>
    <w:rsid w:val="00C1074D"/>
    <w:rsid w:val="00C1093A"/>
    <w:rsid w:val="00C109E3"/>
    <w:rsid w:val="00C10B87"/>
    <w:rsid w:val="00C1119F"/>
    <w:rsid w:val="00C11467"/>
    <w:rsid w:val="00C11F82"/>
    <w:rsid w:val="00C12324"/>
    <w:rsid w:val="00C12357"/>
    <w:rsid w:val="00C128FF"/>
    <w:rsid w:val="00C12CBC"/>
    <w:rsid w:val="00C12E20"/>
    <w:rsid w:val="00C130D0"/>
    <w:rsid w:val="00C139E4"/>
    <w:rsid w:val="00C13F34"/>
    <w:rsid w:val="00C14190"/>
    <w:rsid w:val="00C14426"/>
    <w:rsid w:val="00C14C93"/>
    <w:rsid w:val="00C15C67"/>
    <w:rsid w:val="00C15D07"/>
    <w:rsid w:val="00C15D7C"/>
    <w:rsid w:val="00C16CE9"/>
    <w:rsid w:val="00C1732D"/>
    <w:rsid w:val="00C17F75"/>
    <w:rsid w:val="00C21027"/>
    <w:rsid w:val="00C2177A"/>
    <w:rsid w:val="00C223B0"/>
    <w:rsid w:val="00C22778"/>
    <w:rsid w:val="00C23532"/>
    <w:rsid w:val="00C2357D"/>
    <w:rsid w:val="00C24148"/>
    <w:rsid w:val="00C2428A"/>
    <w:rsid w:val="00C25DD7"/>
    <w:rsid w:val="00C25F0C"/>
    <w:rsid w:val="00C277BB"/>
    <w:rsid w:val="00C27801"/>
    <w:rsid w:val="00C27A02"/>
    <w:rsid w:val="00C27F79"/>
    <w:rsid w:val="00C300E8"/>
    <w:rsid w:val="00C303B8"/>
    <w:rsid w:val="00C30454"/>
    <w:rsid w:val="00C30603"/>
    <w:rsid w:val="00C30673"/>
    <w:rsid w:val="00C30AC5"/>
    <w:rsid w:val="00C318D7"/>
    <w:rsid w:val="00C325A0"/>
    <w:rsid w:val="00C34221"/>
    <w:rsid w:val="00C363CD"/>
    <w:rsid w:val="00C373FE"/>
    <w:rsid w:val="00C3768A"/>
    <w:rsid w:val="00C37DA1"/>
    <w:rsid w:val="00C41843"/>
    <w:rsid w:val="00C41C46"/>
    <w:rsid w:val="00C42DCD"/>
    <w:rsid w:val="00C4337E"/>
    <w:rsid w:val="00C4341D"/>
    <w:rsid w:val="00C4387F"/>
    <w:rsid w:val="00C43AAA"/>
    <w:rsid w:val="00C46736"/>
    <w:rsid w:val="00C46C3D"/>
    <w:rsid w:val="00C46EA8"/>
    <w:rsid w:val="00C47178"/>
    <w:rsid w:val="00C47D18"/>
    <w:rsid w:val="00C47E3D"/>
    <w:rsid w:val="00C504DF"/>
    <w:rsid w:val="00C5068A"/>
    <w:rsid w:val="00C507DA"/>
    <w:rsid w:val="00C50E40"/>
    <w:rsid w:val="00C50FCF"/>
    <w:rsid w:val="00C520B0"/>
    <w:rsid w:val="00C5240E"/>
    <w:rsid w:val="00C52606"/>
    <w:rsid w:val="00C52A39"/>
    <w:rsid w:val="00C52FC0"/>
    <w:rsid w:val="00C53851"/>
    <w:rsid w:val="00C5477D"/>
    <w:rsid w:val="00C54819"/>
    <w:rsid w:val="00C548AB"/>
    <w:rsid w:val="00C54D9E"/>
    <w:rsid w:val="00C558B5"/>
    <w:rsid w:val="00C56164"/>
    <w:rsid w:val="00C564B3"/>
    <w:rsid w:val="00C564DC"/>
    <w:rsid w:val="00C5738E"/>
    <w:rsid w:val="00C5774E"/>
    <w:rsid w:val="00C57E7C"/>
    <w:rsid w:val="00C57FA6"/>
    <w:rsid w:val="00C607EC"/>
    <w:rsid w:val="00C6086E"/>
    <w:rsid w:val="00C613BA"/>
    <w:rsid w:val="00C61E17"/>
    <w:rsid w:val="00C62C41"/>
    <w:rsid w:val="00C63301"/>
    <w:rsid w:val="00C63F71"/>
    <w:rsid w:val="00C64E1C"/>
    <w:rsid w:val="00C65738"/>
    <w:rsid w:val="00C65775"/>
    <w:rsid w:val="00C659D8"/>
    <w:rsid w:val="00C66848"/>
    <w:rsid w:val="00C672FA"/>
    <w:rsid w:val="00C6797C"/>
    <w:rsid w:val="00C67B47"/>
    <w:rsid w:val="00C7025F"/>
    <w:rsid w:val="00C71179"/>
    <w:rsid w:val="00C72A46"/>
    <w:rsid w:val="00C72C67"/>
    <w:rsid w:val="00C74B02"/>
    <w:rsid w:val="00C757AB"/>
    <w:rsid w:val="00C758E5"/>
    <w:rsid w:val="00C76104"/>
    <w:rsid w:val="00C761CB"/>
    <w:rsid w:val="00C7684F"/>
    <w:rsid w:val="00C77AE5"/>
    <w:rsid w:val="00C80A2D"/>
    <w:rsid w:val="00C81CA5"/>
    <w:rsid w:val="00C821CE"/>
    <w:rsid w:val="00C8245B"/>
    <w:rsid w:val="00C82C8D"/>
    <w:rsid w:val="00C82FE4"/>
    <w:rsid w:val="00C85E6E"/>
    <w:rsid w:val="00C8681F"/>
    <w:rsid w:val="00C86AE1"/>
    <w:rsid w:val="00C90199"/>
    <w:rsid w:val="00C91337"/>
    <w:rsid w:val="00C91B8A"/>
    <w:rsid w:val="00C926FF"/>
    <w:rsid w:val="00C9350E"/>
    <w:rsid w:val="00C94BE0"/>
    <w:rsid w:val="00C9606B"/>
    <w:rsid w:val="00C96B5B"/>
    <w:rsid w:val="00C97018"/>
    <w:rsid w:val="00C97983"/>
    <w:rsid w:val="00C979A3"/>
    <w:rsid w:val="00CA1094"/>
    <w:rsid w:val="00CA1275"/>
    <w:rsid w:val="00CA12E7"/>
    <w:rsid w:val="00CA314C"/>
    <w:rsid w:val="00CA3CCA"/>
    <w:rsid w:val="00CA5175"/>
    <w:rsid w:val="00CA59A6"/>
    <w:rsid w:val="00CA5A76"/>
    <w:rsid w:val="00CA6716"/>
    <w:rsid w:val="00CA69D1"/>
    <w:rsid w:val="00CA7FF1"/>
    <w:rsid w:val="00CB1643"/>
    <w:rsid w:val="00CB17A0"/>
    <w:rsid w:val="00CB2599"/>
    <w:rsid w:val="00CB499E"/>
    <w:rsid w:val="00CB5571"/>
    <w:rsid w:val="00CB579E"/>
    <w:rsid w:val="00CB5D25"/>
    <w:rsid w:val="00CB6478"/>
    <w:rsid w:val="00CB6C6C"/>
    <w:rsid w:val="00CB7E3A"/>
    <w:rsid w:val="00CB7EF5"/>
    <w:rsid w:val="00CC00FE"/>
    <w:rsid w:val="00CC1673"/>
    <w:rsid w:val="00CC1788"/>
    <w:rsid w:val="00CC23A4"/>
    <w:rsid w:val="00CC2DCE"/>
    <w:rsid w:val="00CC3FA0"/>
    <w:rsid w:val="00CC42C6"/>
    <w:rsid w:val="00CC5437"/>
    <w:rsid w:val="00CC6602"/>
    <w:rsid w:val="00CC6BC1"/>
    <w:rsid w:val="00CC6C0F"/>
    <w:rsid w:val="00CC6C1F"/>
    <w:rsid w:val="00CC703D"/>
    <w:rsid w:val="00CC7049"/>
    <w:rsid w:val="00CC7D42"/>
    <w:rsid w:val="00CD04E1"/>
    <w:rsid w:val="00CD0B81"/>
    <w:rsid w:val="00CD0EA7"/>
    <w:rsid w:val="00CD11CC"/>
    <w:rsid w:val="00CD199E"/>
    <w:rsid w:val="00CD283F"/>
    <w:rsid w:val="00CD2ECC"/>
    <w:rsid w:val="00CD34FD"/>
    <w:rsid w:val="00CD42C8"/>
    <w:rsid w:val="00CD6CB0"/>
    <w:rsid w:val="00CD6DA2"/>
    <w:rsid w:val="00CE04CB"/>
    <w:rsid w:val="00CE0902"/>
    <w:rsid w:val="00CE0B95"/>
    <w:rsid w:val="00CE16E9"/>
    <w:rsid w:val="00CE2194"/>
    <w:rsid w:val="00CE2224"/>
    <w:rsid w:val="00CE24D2"/>
    <w:rsid w:val="00CE260E"/>
    <w:rsid w:val="00CE2779"/>
    <w:rsid w:val="00CE304C"/>
    <w:rsid w:val="00CE31E3"/>
    <w:rsid w:val="00CE3739"/>
    <w:rsid w:val="00CE4037"/>
    <w:rsid w:val="00CE45AF"/>
    <w:rsid w:val="00CE48C9"/>
    <w:rsid w:val="00CE5E18"/>
    <w:rsid w:val="00CE66B4"/>
    <w:rsid w:val="00CE6869"/>
    <w:rsid w:val="00CE6ABD"/>
    <w:rsid w:val="00CE6ADB"/>
    <w:rsid w:val="00CE7C29"/>
    <w:rsid w:val="00CE7C75"/>
    <w:rsid w:val="00CF05A6"/>
    <w:rsid w:val="00CF0A7E"/>
    <w:rsid w:val="00CF129E"/>
    <w:rsid w:val="00CF353E"/>
    <w:rsid w:val="00CF39B2"/>
    <w:rsid w:val="00CF3A8B"/>
    <w:rsid w:val="00CF4524"/>
    <w:rsid w:val="00CF5822"/>
    <w:rsid w:val="00CF6233"/>
    <w:rsid w:val="00CF6499"/>
    <w:rsid w:val="00CF67E4"/>
    <w:rsid w:val="00CF6C8E"/>
    <w:rsid w:val="00CF6E18"/>
    <w:rsid w:val="00CF7D8D"/>
    <w:rsid w:val="00D00208"/>
    <w:rsid w:val="00D00419"/>
    <w:rsid w:val="00D010BA"/>
    <w:rsid w:val="00D012CD"/>
    <w:rsid w:val="00D01362"/>
    <w:rsid w:val="00D01746"/>
    <w:rsid w:val="00D01887"/>
    <w:rsid w:val="00D020FB"/>
    <w:rsid w:val="00D025F1"/>
    <w:rsid w:val="00D02F05"/>
    <w:rsid w:val="00D0343A"/>
    <w:rsid w:val="00D04B99"/>
    <w:rsid w:val="00D04C55"/>
    <w:rsid w:val="00D04DF4"/>
    <w:rsid w:val="00D064C0"/>
    <w:rsid w:val="00D0693A"/>
    <w:rsid w:val="00D06FAE"/>
    <w:rsid w:val="00D07CFB"/>
    <w:rsid w:val="00D10434"/>
    <w:rsid w:val="00D10FA3"/>
    <w:rsid w:val="00D117D1"/>
    <w:rsid w:val="00D11FD9"/>
    <w:rsid w:val="00D12E4E"/>
    <w:rsid w:val="00D12ECF"/>
    <w:rsid w:val="00D13289"/>
    <w:rsid w:val="00D1378A"/>
    <w:rsid w:val="00D13961"/>
    <w:rsid w:val="00D142A3"/>
    <w:rsid w:val="00D144CC"/>
    <w:rsid w:val="00D150CA"/>
    <w:rsid w:val="00D15213"/>
    <w:rsid w:val="00D15444"/>
    <w:rsid w:val="00D1676C"/>
    <w:rsid w:val="00D174F3"/>
    <w:rsid w:val="00D17739"/>
    <w:rsid w:val="00D2097A"/>
    <w:rsid w:val="00D21C8B"/>
    <w:rsid w:val="00D21CF9"/>
    <w:rsid w:val="00D22BD2"/>
    <w:rsid w:val="00D22C7A"/>
    <w:rsid w:val="00D22ED9"/>
    <w:rsid w:val="00D23343"/>
    <w:rsid w:val="00D23672"/>
    <w:rsid w:val="00D24986"/>
    <w:rsid w:val="00D24A00"/>
    <w:rsid w:val="00D250F1"/>
    <w:rsid w:val="00D260EA"/>
    <w:rsid w:val="00D26A71"/>
    <w:rsid w:val="00D276F5"/>
    <w:rsid w:val="00D2772A"/>
    <w:rsid w:val="00D3183B"/>
    <w:rsid w:val="00D32029"/>
    <w:rsid w:val="00D32E83"/>
    <w:rsid w:val="00D33129"/>
    <w:rsid w:val="00D337DE"/>
    <w:rsid w:val="00D34664"/>
    <w:rsid w:val="00D3489A"/>
    <w:rsid w:val="00D34BF2"/>
    <w:rsid w:val="00D34E55"/>
    <w:rsid w:val="00D3538E"/>
    <w:rsid w:val="00D35AB5"/>
    <w:rsid w:val="00D35E76"/>
    <w:rsid w:val="00D35F33"/>
    <w:rsid w:val="00D36162"/>
    <w:rsid w:val="00D365AE"/>
    <w:rsid w:val="00D3760A"/>
    <w:rsid w:val="00D378CE"/>
    <w:rsid w:val="00D37BA7"/>
    <w:rsid w:val="00D37EAC"/>
    <w:rsid w:val="00D4000C"/>
    <w:rsid w:val="00D40276"/>
    <w:rsid w:val="00D40A0D"/>
    <w:rsid w:val="00D41BA7"/>
    <w:rsid w:val="00D428DC"/>
    <w:rsid w:val="00D447FD"/>
    <w:rsid w:val="00D45F18"/>
    <w:rsid w:val="00D475A7"/>
    <w:rsid w:val="00D47A87"/>
    <w:rsid w:val="00D50394"/>
    <w:rsid w:val="00D50973"/>
    <w:rsid w:val="00D51468"/>
    <w:rsid w:val="00D5266B"/>
    <w:rsid w:val="00D53740"/>
    <w:rsid w:val="00D543E5"/>
    <w:rsid w:val="00D54729"/>
    <w:rsid w:val="00D55639"/>
    <w:rsid w:val="00D559BA"/>
    <w:rsid w:val="00D560D1"/>
    <w:rsid w:val="00D56370"/>
    <w:rsid w:val="00D56380"/>
    <w:rsid w:val="00D56AB4"/>
    <w:rsid w:val="00D576AE"/>
    <w:rsid w:val="00D57F2B"/>
    <w:rsid w:val="00D60A76"/>
    <w:rsid w:val="00D60E5F"/>
    <w:rsid w:val="00D61130"/>
    <w:rsid w:val="00D61905"/>
    <w:rsid w:val="00D61E1B"/>
    <w:rsid w:val="00D61F49"/>
    <w:rsid w:val="00D61F6B"/>
    <w:rsid w:val="00D62467"/>
    <w:rsid w:val="00D626DD"/>
    <w:rsid w:val="00D63403"/>
    <w:rsid w:val="00D63410"/>
    <w:rsid w:val="00D63717"/>
    <w:rsid w:val="00D65314"/>
    <w:rsid w:val="00D65BB3"/>
    <w:rsid w:val="00D7097D"/>
    <w:rsid w:val="00D70EE2"/>
    <w:rsid w:val="00D71020"/>
    <w:rsid w:val="00D7145D"/>
    <w:rsid w:val="00D71D0F"/>
    <w:rsid w:val="00D73D6F"/>
    <w:rsid w:val="00D74497"/>
    <w:rsid w:val="00D74AD3"/>
    <w:rsid w:val="00D7627F"/>
    <w:rsid w:val="00D7635C"/>
    <w:rsid w:val="00D76810"/>
    <w:rsid w:val="00D7733A"/>
    <w:rsid w:val="00D77AA8"/>
    <w:rsid w:val="00D77C16"/>
    <w:rsid w:val="00D80579"/>
    <w:rsid w:val="00D8110C"/>
    <w:rsid w:val="00D81D5E"/>
    <w:rsid w:val="00D82F2B"/>
    <w:rsid w:val="00D83ACE"/>
    <w:rsid w:val="00D83F8A"/>
    <w:rsid w:val="00D8436A"/>
    <w:rsid w:val="00D845AD"/>
    <w:rsid w:val="00D8461C"/>
    <w:rsid w:val="00D84CA3"/>
    <w:rsid w:val="00D85194"/>
    <w:rsid w:val="00D86A2E"/>
    <w:rsid w:val="00D8768D"/>
    <w:rsid w:val="00D87A63"/>
    <w:rsid w:val="00D87B5D"/>
    <w:rsid w:val="00D9014A"/>
    <w:rsid w:val="00D922B0"/>
    <w:rsid w:val="00D922BA"/>
    <w:rsid w:val="00D92385"/>
    <w:rsid w:val="00D93409"/>
    <w:rsid w:val="00D94143"/>
    <w:rsid w:val="00D94859"/>
    <w:rsid w:val="00D94E7A"/>
    <w:rsid w:val="00D95208"/>
    <w:rsid w:val="00D953DE"/>
    <w:rsid w:val="00D954AA"/>
    <w:rsid w:val="00D95B08"/>
    <w:rsid w:val="00D96467"/>
    <w:rsid w:val="00D965EE"/>
    <w:rsid w:val="00D9677B"/>
    <w:rsid w:val="00D97772"/>
    <w:rsid w:val="00D9785B"/>
    <w:rsid w:val="00D97F7A"/>
    <w:rsid w:val="00DA00E0"/>
    <w:rsid w:val="00DA01B8"/>
    <w:rsid w:val="00DA089D"/>
    <w:rsid w:val="00DA1B35"/>
    <w:rsid w:val="00DA50DE"/>
    <w:rsid w:val="00DA588B"/>
    <w:rsid w:val="00DA5B4B"/>
    <w:rsid w:val="00DA5B7C"/>
    <w:rsid w:val="00DA6035"/>
    <w:rsid w:val="00DA6245"/>
    <w:rsid w:val="00DA6DAC"/>
    <w:rsid w:val="00DA769D"/>
    <w:rsid w:val="00DA7C52"/>
    <w:rsid w:val="00DB0B37"/>
    <w:rsid w:val="00DB0CC3"/>
    <w:rsid w:val="00DB0F81"/>
    <w:rsid w:val="00DB145B"/>
    <w:rsid w:val="00DB1862"/>
    <w:rsid w:val="00DB18F6"/>
    <w:rsid w:val="00DB1D17"/>
    <w:rsid w:val="00DB2AB7"/>
    <w:rsid w:val="00DB2D15"/>
    <w:rsid w:val="00DB31BD"/>
    <w:rsid w:val="00DB338F"/>
    <w:rsid w:val="00DB39AB"/>
    <w:rsid w:val="00DB3A77"/>
    <w:rsid w:val="00DB41A2"/>
    <w:rsid w:val="00DB4315"/>
    <w:rsid w:val="00DB4CBB"/>
    <w:rsid w:val="00DB5613"/>
    <w:rsid w:val="00DB5E04"/>
    <w:rsid w:val="00DB5F64"/>
    <w:rsid w:val="00DB60D3"/>
    <w:rsid w:val="00DB79BC"/>
    <w:rsid w:val="00DC034E"/>
    <w:rsid w:val="00DC06D5"/>
    <w:rsid w:val="00DC1A1D"/>
    <w:rsid w:val="00DC279C"/>
    <w:rsid w:val="00DC28EF"/>
    <w:rsid w:val="00DC35F7"/>
    <w:rsid w:val="00DC39DF"/>
    <w:rsid w:val="00DC436B"/>
    <w:rsid w:val="00DC5CC5"/>
    <w:rsid w:val="00DC65D8"/>
    <w:rsid w:val="00DC66EE"/>
    <w:rsid w:val="00DC6E19"/>
    <w:rsid w:val="00DC70A1"/>
    <w:rsid w:val="00DC7877"/>
    <w:rsid w:val="00DD013D"/>
    <w:rsid w:val="00DD0C84"/>
    <w:rsid w:val="00DD13F8"/>
    <w:rsid w:val="00DD2664"/>
    <w:rsid w:val="00DD2C2B"/>
    <w:rsid w:val="00DD3D3F"/>
    <w:rsid w:val="00DD4013"/>
    <w:rsid w:val="00DD486E"/>
    <w:rsid w:val="00DD4B39"/>
    <w:rsid w:val="00DD55C1"/>
    <w:rsid w:val="00DD5CB7"/>
    <w:rsid w:val="00DD5EF1"/>
    <w:rsid w:val="00DD6707"/>
    <w:rsid w:val="00DD7C2A"/>
    <w:rsid w:val="00DD7D1A"/>
    <w:rsid w:val="00DE0053"/>
    <w:rsid w:val="00DE08B0"/>
    <w:rsid w:val="00DE092F"/>
    <w:rsid w:val="00DE0CC1"/>
    <w:rsid w:val="00DE0E25"/>
    <w:rsid w:val="00DE1078"/>
    <w:rsid w:val="00DE1190"/>
    <w:rsid w:val="00DE1632"/>
    <w:rsid w:val="00DE18DD"/>
    <w:rsid w:val="00DE193B"/>
    <w:rsid w:val="00DE1E1E"/>
    <w:rsid w:val="00DE20CB"/>
    <w:rsid w:val="00DE24C9"/>
    <w:rsid w:val="00DE30C0"/>
    <w:rsid w:val="00DE33C4"/>
    <w:rsid w:val="00DE35F6"/>
    <w:rsid w:val="00DE4E7B"/>
    <w:rsid w:val="00DE5578"/>
    <w:rsid w:val="00DE5BB0"/>
    <w:rsid w:val="00DE6370"/>
    <w:rsid w:val="00DE6791"/>
    <w:rsid w:val="00DE7B48"/>
    <w:rsid w:val="00DE7EE5"/>
    <w:rsid w:val="00DF0E3C"/>
    <w:rsid w:val="00DF19B1"/>
    <w:rsid w:val="00DF1D9B"/>
    <w:rsid w:val="00DF30BA"/>
    <w:rsid w:val="00DF3B84"/>
    <w:rsid w:val="00DF3B87"/>
    <w:rsid w:val="00DF4898"/>
    <w:rsid w:val="00DF4AA3"/>
    <w:rsid w:val="00DF4DCB"/>
    <w:rsid w:val="00DF536E"/>
    <w:rsid w:val="00DF5604"/>
    <w:rsid w:val="00DF5DDE"/>
    <w:rsid w:val="00DF6CEC"/>
    <w:rsid w:val="00E0035E"/>
    <w:rsid w:val="00E00BA0"/>
    <w:rsid w:val="00E012B8"/>
    <w:rsid w:val="00E03473"/>
    <w:rsid w:val="00E0373A"/>
    <w:rsid w:val="00E03740"/>
    <w:rsid w:val="00E05346"/>
    <w:rsid w:val="00E068F9"/>
    <w:rsid w:val="00E069FE"/>
    <w:rsid w:val="00E06FCB"/>
    <w:rsid w:val="00E07704"/>
    <w:rsid w:val="00E07714"/>
    <w:rsid w:val="00E07EF9"/>
    <w:rsid w:val="00E10919"/>
    <w:rsid w:val="00E10BC3"/>
    <w:rsid w:val="00E10C5E"/>
    <w:rsid w:val="00E11743"/>
    <w:rsid w:val="00E13A75"/>
    <w:rsid w:val="00E1452C"/>
    <w:rsid w:val="00E145AB"/>
    <w:rsid w:val="00E14657"/>
    <w:rsid w:val="00E14B0C"/>
    <w:rsid w:val="00E15C07"/>
    <w:rsid w:val="00E162C3"/>
    <w:rsid w:val="00E17029"/>
    <w:rsid w:val="00E17D55"/>
    <w:rsid w:val="00E2056C"/>
    <w:rsid w:val="00E20F50"/>
    <w:rsid w:val="00E214A1"/>
    <w:rsid w:val="00E217F8"/>
    <w:rsid w:val="00E21FF6"/>
    <w:rsid w:val="00E2287D"/>
    <w:rsid w:val="00E2297B"/>
    <w:rsid w:val="00E22C9E"/>
    <w:rsid w:val="00E239E1"/>
    <w:rsid w:val="00E23D95"/>
    <w:rsid w:val="00E25EB7"/>
    <w:rsid w:val="00E264DA"/>
    <w:rsid w:val="00E27208"/>
    <w:rsid w:val="00E325E4"/>
    <w:rsid w:val="00E32688"/>
    <w:rsid w:val="00E32C28"/>
    <w:rsid w:val="00E33153"/>
    <w:rsid w:val="00E3379C"/>
    <w:rsid w:val="00E342BF"/>
    <w:rsid w:val="00E344F2"/>
    <w:rsid w:val="00E35C75"/>
    <w:rsid w:val="00E362B8"/>
    <w:rsid w:val="00E36468"/>
    <w:rsid w:val="00E3724E"/>
    <w:rsid w:val="00E37B45"/>
    <w:rsid w:val="00E37B62"/>
    <w:rsid w:val="00E37BCB"/>
    <w:rsid w:val="00E37D04"/>
    <w:rsid w:val="00E37E76"/>
    <w:rsid w:val="00E406BE"/>
    <w:rsid w:val="00E40948"/>
    <w:rsid w:val="00E410B6"/>
    <w:rsid w:val="00E4133E"/>
    <w:rsid w:val="00E413C8"/>
    <w:rsid w:val="00E41F7A"/>
    <w:rsid w:val="00E4228F"/>
    <w:rsid w:val="00E433A5"/>
    <w:rsid w:val="00E438BD"/>
    <w:rsid w:val="00E43C5E"/>
    <w:rsid w:val="00E44A24"/>
    <w:rsid w:val="00E45268"/>
    <w:rsid w:val="00E457ED"/>
    <w:rsid w:val="00E458F7"/>
    <w:rsid w:val="00E46282"/>
    <w:rsid w:val="00E46474"/>
    <w:rsid w:val="00E46E5E"/>
    <w:rsid w:val="00E47B5A"/>
    <w:rsid w:val="00E500F1"/>
    <w:rsid w:val="00E5160B"/>
    <w:rsid w:val="00E5187E"/>
    <w:rsid w:val="00E519BE"/>
    <w:rsid w:val="00E51B22"/>
    <w:rsid w:val="00E52D11"/>
    <w:rsid w:val="00E53300"/>
    <w:rsid w:val="00E53BC9"/>
    <w:rsid w:val="00E55021"/>
    <w:rsid w:val="00E556A4"/>
    <w:rsid w:val="00E5765A"/>
    <w:rsid w:val="00E57BB6"/>
    <w:rsid w:val="00E601A6"/>
    <w:rsid w:val="00E611E3"/>
    <w:rsid w:val="00E61360"/>
    <w:rsid w:val="00E6143A"/>
    <w:rsid w:val="00E61696"/>
    <w:rsid w:val="00E61840"/>
    <w:rsid w:val="00E61F0A"/>
    <w:rsid w:val="00E62347"/>
    <w:rsid w:val="00E624FE"/>
    <w:rsid w:val="00E62D96"/>
    <w:rsid w:val="00E633F5"/>
    <w:rsid w:val="00E636B6"/>
    <w:rsid w:val="00E63757"/>
    <w:rsid w:val="00E64652"/>
    <w:rsid w:val="00E64B0E"/>
    <w:rsid w:val="00E64F21"/>
    <w:rsid w:val="00E65D4E"/>
    <w:rsid w:val="00E6624C"/>
    <w:rsid w:val="00E66362"/>
    <w:rsid w:val="00E66738"/>
    <w:rsid w:val="00E669D3"/>
    <w:rsid w:val="00E66BD9"/>
    <w:rsid w:val="00E66E06"/>
    <w:rsid w:val="00E6731F"/>
    <w:rsid w:val="00E675D5"/>
    <w:rsid w:val="00E67EC8"/>
    <w:rsid w:val="00E705F7"/>
    <w:rsid w:val="00E708DB"/>
    <w:rsid w:val="00E712CF"/>
    <w:rsid w:val="00E71586"/>
    <w:rsid w:val="00E719AB"/>
    <w:rsid w:val="00E71D68"/>
    <w:rsid w:val="00E72614"/>
    <w:rsid w:val="00E7279E"/>
    <w:rsid w:val="00E74698"/>
    <w:rsid w:val="00E7488F"/>
    <w:rsid w:val="00E74AEE"/>
    <w:rsid w:val="00E74EE3"/>
    <w:rsid w:val="00E75160"/>
    <w:rsid w:val="00E768B9"/>
    <w:rsid w:val="00E8136E"/>
    <w:rsid w:val="00E816CE"/>
    <w:rsid w:val="00E820EF"/>
    <w:rsid w:val="00E83097"/>
    <w:rsid w:val="00E83885"/>
    <w:rsid w:val="00E84203"/>
    <w:rsid w:val="00E84A3D"/>
    <w:rsid w:val="00E852FC"/>
    <w:rsid w:val="00E85389"/>
    <w:rsid w:val="00E86086"/>
    <w:rsid w:val="00E8615C"/>
    <w:rsid w:val="00E8672A"/>
    <w:rsid w:val="00E8739C"/>
    <w:rsid w:val="00E90347"/>
    <w:rsid w:val="00E90387"/>
    <w:rsid w:val="00E904B6"/>
    <w:rsid w:val="00E90569"/>
    <w:rsid w:val="00E913EA"/>
    <w:rsid w:val="00E91709"/>
    <w:rsid w:val="00E929B1"/>
    <w:rsid w:val="00E93446"/>
    <w:rsid w:val="00E939A2"/>
    <w:rsid w:val="00E9431A"/>
    <w:rsid w:val="00E94698"/>
    <w:rsid w:val="00E9470B"/>
    <w:rsid w:val="00E94B00"/>
    <w:rsid w:val="00E94DB5"/>
    <w:rsid w:val="00E9556F"/>
    <w:rsid w:val="00E95E65"/>
    <w:rsid w:val="00E96418"/>
    <w:rsid w:val="00E96470"/>
    <w:rsid w:val="00E96781"/>
    <w:rsid w:val="00E974FC"/>
    <w:rsid w:val="00E97574"/>
    <w:rsid w:val="00EA04BF"/>
    <w:rsid w:val="00EA0918"/>
    <w:rsid w:val="00EA10AF"/>
    <w:rsid w:val="00EA169B"/>
    <w:rsid w:val="00EA1A21"/>
    <w:rsid w:val="00EA1A67"/>
    <w:rsid w:val="00EA5E00"/>
    <w:rsid w:val="00EA5F6C"/>
    <w:rsid w:val="00EA64B2"/>
    <w:rsid w:val="00EA653A"/>
    <w:rsid w:val="00EA662E"/>
    <w:rsid w:val="00EA6661"/>
    <w:rsid w:val="00EA7047"/>
    <w:rsid w:val="00EA72F6"/>
    <w:rsid w:val="00EA74A3"/>
    <w:rsid w:val="00EA7EAA"/>
    <w:rsid w:val="00EB0433"/>
    <w:rsid w:val="00EB12EA"/>
    <w:rsid w:val="00EB222F"/>
    <w:rsid w:val="00EB34CF"/>
    <w:rsid w:val="00EB3DBB"/>
    <w:rsid w:val="00EB4028"/>
    <w:rsid w:val="00EB5738"/>
    <w:rsid w:val="00EB7ECC"/>
    <w:rsid w:val="00EC00F8"/>
    <w:rsid w:val="00EC052F"/>
    <w:rsid w:val="00EC142B"/>
    <w:rsid w:val="00EC269E"/>
    <w:rsid w:val="00EC3648"/>
    <w:rsid w:val="00EC4D39"/>
    <w:rsid w:val="00EC4EF0"/>
    <w:rsid w:val="00EC504A"/>
    <w:rsid w:val="00EC6580"/>
    <w:rsid w:val="00EC6E0D"/>
    <w:rsid w:val="00EC71BD"/>
    <w:rsid w:val="00EC7393"/>
    <w:rsid w:val="00EC77BE"/>
    <w:rsid w:val="00EC7AC9"/>
    <w:rsid w:val="00EC7D39"/>
    <w:rsid w:val="00ED0312"/>
    <w:rsid w:val="00ED0CB0"/>
    <w:rsid w:val="00ED0EF1"/>
    <w:rsid w:val="00ED171F"/>
    <w:rsid w:val="00ED224D"/>
    <w:rsid w:val="00ED2B19"/>
    <w:rsid w:val="00ED2D3E"/>
    <w:rsid w:val="00ED3627"/>
    <w:rsid w:val="00ED3AE9"/>
    <w:rsid w:val="00ED4803"/>
    <w:rsid w:val="00ED5237"/>
    <w:rsid w:val="00ED5917"/>
    <w:rsid w:val="00ED5B63"/>
    <w:rsid w:val="00ED5CAA"/>
    <w:rsid w:val="00ED6105"/>
    <w:rsid w:val="00ED716D"/>
    <w:rsid w:val="00EE0051"/>
    <w:rsid w:val="00EE06E0"/>
    <w:rsid w:val="00EE0AED"/>
    <w:rsid w:val="00EE1204"/>
    <w:rsid w:val="00EE1469"/>
    <w:rsid w:val="00EE2468"/>
    <w:rsid w:val="00EE31CE"/>
    <w:rsid w:val="00EE31EC"/>
    <w:rsid w:val="00EE3651"/>
    <w:rsid w:val="00EE3981"/>
    <w:rsid w:val="00EE3F9F"/>
    <w:rsid w:val="00EE5967"/>
    <w:rsid w:val="00EE59EE"/>
    <w:rsid w:val="00EE5D27"/>
    <w:rsid w:val="00EE5DFB"/>
    <w:rsid w:val="00EE5F90"/>
    <w:rsid w:val="00EE62FE"/>
    <w:rsid w:val="00EE635E"/>
    <w:rsid w:val="00EE7580"/>
    <w:rsid w:val="00EE79D1"/>
    <w:rsid w:val="00EF0163"/>
    <w:rsid w:val="00EF0F6D"/>
    <w:rsid w:val="00EF154E"/>
    <w:rsid w:val="00EF1751"/>
    <w:rsid w:val="00EF2DCF"/>
    <w:rsid w:val="00EF3185"/>
    <w:rsid w:val="00EF32F3"/>
    <w:rsid w:val="00EF346C"/>
    <w:rsid w:val="00EF3F80"/>
    <w:rsid w:val="00EF3FFE"/>
    <w:rsid w:val="00EF40BA"/>
    <w:rsid w:val="00EF5728"/>
    <w:rsid w:val="00EF5A35"/>
    <w:rsid w:val="00EF5FDA"/>
    <w:rsid w:val="00EF61A5"/>
    <w:rsid w:val="00EF62A9"/>
    <w:rsid w:val="00EF7F38"/>
    <w:rsid w:val="00F00CD4"/>
    <w:rsid w:val="00F01B39"/>
    <w:rsid w:val="00F025C2"/>
    <w:rsid w:val="00F03AD5"/>
    <w:rsid w:val="00F03DB4"/>
    <w:rsid w:val="00F0423B"/>
    <w:rsid w:val="00F04470"/>
    <w:rsid w:val="00F04D57"/>
    <w:rsid w:val="00F05139"/>
    <w:rsid w:val="00F052BC"/>
    <w:rsid w:val="00F052D3"/>
    <w:rsid w:val="00F05D09"/>
    <w:rsid w:val="00F06D81"/>
    <w:rsid w:val="00F06DC3"/>
    <w:rsid w:val="00F07D31"/>
    <w:rsid w:val="00F1082D"/>
    <w:rsid w:val="00F109BC"/>
    <w:rsid w:val="00F12E65"/>
    <w:rsid w:val="00F13472"/>
    <w:rsid w:val="00F1356F"/>
    <w:rsid w:val="00F154C0"/>
    <w:rsid w:val="00F1558F"/>
    <w:rsid w:val="00F15BD9"/>
    <w:rsid w:val="00F16259"/>
    <w:rsid w:val="00F16679"/>
    <w:rsid w:val="00F168AE"/>
    <w:rsid w:val="00F169AC"/>
    <w:rsid w:val="00F16BC4"/>
    <w:rsid w:val="00F17495"/>
    <w:rsid w:val="00F17826"/>
    <w:rsid w:val="00F17A69"/>
    <w:rsid w:val="00F20656"/>
    <w:rsid w:val="00F21309"/>
    <w:rsid w:val="00F226B1"/>
    <w:rsid w:val="00F230C1"/>
    <w:rsid w:val="00F233BD"/>
    <w:rsid w:val="00F23CD6"/>
    <w:rsid w:val="00F23CFD"/>
    <w:rsid w:val="00F24111"/>
    <w:rsid w:val="00F24996"/>
    <w:rsid w:val="00F24E47"/>
    <w:rsid w:val="00F25A9D"/>
    <w:rsid w:val="00F2717F"/>
    <w:rsid w:val="00F30147"/>
    <w:rsid w:val="00F305E7"/>
    <w:rsid w:val="00F30AFF"/>
    <w:rsid w:val="00F30E4B"/>
    <w:rsid w:val="00F30F04"/>
    <w:rsid w:val="00F314CA"/>
    <w:rsid w:val="00F31779"/>
    <w:rsid w:val="00F31EA4"/>
    <w:rsid w:val="00F32978"/>
    <w:rsid w:val="00F32B5D"/>
    <w:rsid w:val="00F32BE2"/>
    <w:rsid w:val="00F333ED"/>
    <w:rsid w:val="00F33C49"/>
    <w:rsid w:val="00F3423D"/>
    <w:rsid w:val="00F34940"/>
    <w:rsid w:val="00F34E2E"/>
    <w:rsid w:val="00F35351"/>
    <w:rsid w:val="00F35EC6"/>
    <w:rsid w:val="00F36289"/>
    <w:rsid w:val="00F36BA7"/>
    <w:rsid w:val="00F37294"/>
    <w:rsid w:val="00F37E5A"/>
    <w:rsid w:val="00F37FE2"/>
    <w:rsid w:val="00F409E2"/>
    <w:rsid w:val="00F40A79"/>
    <w:rsid w:val="00F40B05"/>
    <w:rsid w:val="00F40EE2"/>
    <w:rsid w:val="00F427CC"/>
    <w:rsid w:val="00F42E0E"/>
    <w:rsid w:val="00F435E7"/>
    <w:rsid w:val="00F4439C"/>
    <w:rsid w:val="00F44F98"/>
    <w:rsid w:val="00F456EC"/>
    <w:rsid w:val="00F459E8"/>
    <w:rsid w:val="00F45FDB"/>
    <w:rsid w:val="00F45FFD"/>
    <w:rsid w:val="00F460A2"/>
    <w:rsid w:val="00F4652C"/>
    <w:rsid w:val="00F4765C"/>
    <w:rsid w:val="00F4789F"/>
    <w:rsid w:val="00F47B4E"/>
    <w:rsid w:val="00F47B9E"/>
    <w:rsid w:val="00F51334"/>
    <w:rsid w:val="00F5185F"/>
    <w:rsid w:val="00F53AC0"/>
    <w:rsid w:val="00F54AA6"/>
    <w:rsid w:val="00F555F0"/>
    <w:rsid w:val="00F55607"/>
    <w:rsid w:val="00F55B50"/>
    <w:rsid w:val="00F5659F"/>
    <w:rsid w:val="00F571F7"/>
    <w:rsid w:val="00F578A3"/>
    <w:rsid w:val="00F57DCF"/>
    <w:rsid w:val="00F6394C"/>
    <w:rsid w:val="00F646A2"/>
    <w:rsid w:val="00F657E8"/>
    <w:rsid w:val="00F6596F"/>
    <w:rsid w:val="00F670F3"/>
    <w:rsid w:val="00F7060E"/>
    <w:rsid w:val="00F707BA"/>
    <w:rsid w:val="00F70AA9"/>
    <w:rsid w:val="00F71019"/>
    <w:rsid w:val="00F7146A"/>
    <w:rsid w:val="00F71C19"/>
    <w:rsid w:val="00F71F98"/>
    <w:rsid w:val="00F72D22"/>
    <w:rsid w:val="00F72DC0"/>
    <w:rsid w:val="00F74B9C"/>
    <w:rsid w:val="00F75285"/>
    <w:rsid w:val="00F754E0"/>
    <w:rsid w:val="00F7564C"/>
    <w:rsid w:val="00F75F9B"/>
    <w:rsid w:val="00F77160"/>
    <w:rsid w:val="00F77CEB"/>
    <w:rsid w:val="00F802DA"/>
    <w:rsid w:val="00F80A09"/>
    <w:rsid w:val="00F80F86"/>
    <w:rsid w:val="00F818ED"/>
    <w:rsid w:val="00F82035"/>
    <w:rsid w:val="00F8243E"/>
    <w:rsid w:val="00F827C2"/>
    <w:rsid w:val="00F83131"/>
    <w:rsid w:val="00F83A2A"/>
    <w:rsid w:val="00F83B13"/>
    <w:rsid w:val="00F83E7F"/>
    <w:rsid w:val="00F83F74"/>
    <w:rsid w:val="00F845A7"/>
    <w:rsid w:val="00F84F99"/>
    <w:rsid w:val="00F85ABF"/>
    <w:rsid w:val="00F85F83"/>
    <w:rsid w:val="00F864D0"/>
    <w:rsid w:val="00F86587"/>
    <w:rsid w:val="00F87A1C"/>
    <w:rsid w:val="00F87BC7"/>
    <w:rsid w:val="00F90650"/>
    <w:rsid w:val="00F90E12"/>
    <w:rsid w:val="00F91004"/>
    <w:rsid w:val="00F92745"/>
    <w:rsid w:val="00F92C50"/>
    <w:rsid w:val="00F936D3"/>
    <w:rsid w:val="00F93B28"/>
    <w:rsid w:val="00F93E04"/>
    <w:rsid w:val="00F945F2"/>
    <w:rsid w:val="00F94904"/>
    <w:rsid w:val="00F94981"/>
    <w:rsid w:val="00F94EDE"/>
    <w:rsid w:val="00F9571E"/>
    <w:rsid w:val="00F9606F"/>
    <w:rsid w:val="00F96194"/>
    <w:rsid w:val="00F96664"/>
    <w:rsid w:val="00F9709B"/>
    <w:rsid w:val="00F97934"/>
    <w:rsid w:val="00F97AA8"/>
    <w:rsid w:val="00F97C88"/>
    <w:rsid w:val="00F97E81"/>
    <w:rsid w:val="00FA0F6C"/>
    <w:rsid w:val="00FA14A7"/>
    <w:rsid w:val="00FA315D"/>
    <w:rsid w:val="00FA3AC5"/>
    <w:rsid w:val="00FA43A9"/>
    <w:rsid w:val="00FA4CBD"/>
    <w:rsid w:val="00FA6930"/>
    <w:rsid w:val="00FA6B13"/>
    <w:rsid w:val="00FA7B5B"/>
    <w:rsid w:val="00FB0530"/>
    <w:rsid w:val="00FB0DAD"/>
    <w:rsid w:val="00FB1079"/>
    <w:rsid w:val="00FB1AAF"/>
    <w:rsid w:val="00FB2538"/>
    <w:rsid w:val="00FB31A8"/>
    <w:rsid w:val="00FB36A3"/>
    <w:rsid w:val="00FB36AC"/>
    <w:rsid w:val="00FB3A67"/>
    <w:rsid w:val="00FB3D64"/>
    <w:rsid w:val="00FB4393"/>
    <w:rsid w:val="00FB4CDD"/>
    <w:rsid w:val="00FB4F04"/>
    <w:rsid w:val="00FB653D"/>
    <w:rsid w:val="00FB6CA3"/>
    <w:rsid w:val="00FB7228"/>
    <w:rsid w:val="00FC0006"/>
    <w:rsid w:val="00FC1158"/>
    <w:rsid w:val="00FC13BB"/>
    <w:rsid w:val="00FC1969"/>
    <w:rsid w:val="00FC1A12"/>
    <w:rsid w:val="00FC1A88"/>
    <w:rsid w:val="00FC24A0"/>
    <w:rsid w:val="00FC252F"/>
    <w:rsid w:val="00FC35D9"/>
    <w:rsid w:val="00FC3B87"/>
    <w:rsid w:val="00FC43D6"/>
    <w:rsid w:val="00FC4C22"/>
    <w:rsid w:val="00FC560F"/>
    <w:rsid w:val="00FC5951"/>
    <w:rsid w:val="00FC70C8"/>
    <w:rsid w:val="00FD1BE9"/>
    <w:rsid w:val="00FD50B9"/>
    <w:rsid w:val="00FD55B3"/>
    <w:rsid w:val="00FD57A4"/>
    <w:rsid w:val="00FD5A1C"/>
    <w:rsid w:val="00FD60E9"/>
    <w:rsid w:val="00FD719D"/>
    <w:rsid w:val="00FD7565"/>
    <w:rsid w:val="00FD7867"/>
    <w:rsid w:val="00FD7C89"/>
    <w:rsid w:val="00FE1833"/>
    <w:rsid w:val="00FE19B3"/>
    <w:rsid w:val="00FE1E2C"/>
    <w:rsid w:val="00FE1F4C"/>
    <w:rsid w:val="00FE2806"/>
    <w:rsid w:val="00FE2987"/>
    <w:rsid w:val="00FE2E1C"/>
    <w:rsid w:val="00FE34E9"/>
    <w:rsid w:val="00FE4947"/>
    <w:rsid w:val="00FE4E9B"/>
    <w:rsid w:val="00FE560D"/>
    <w:rsid w:val="00FE5923"/>
    <w:rsid w:val="00FE5A98"/>
    <w:rsid w:val="00FE5AD8"/>
    <w:rsid w:val="00FE6AF0"/>
    <w:rsid w:val="00FE6D6E"/>
    <w:rsid w:val="00FE7573"/>
    <w:rsid w:val="00FE7F0B"/>
    <w:rsid w:val="00FF09EC"/>
    <w:rsid w:val="00FF180E"/>
    <w:rsid w:val="00FF188C"/>
    <w:rsid w:val="00FF1989"/>
    <w:rsid w:val="00FF19BD"/>
    <w:rsid w:val="00FF2502"/>
    <w:rsid w:val="00FF26C6"/>
    <w:rsid w:val="00FF2793"/>
    <w:rsid w:val="00FF2C30"/>
    <w:rsid w:val="00FF3919"/>
    <w:rsid w:val="00FF3EBD"/>
    <w:rsid w:val="00FF465B"/>
    <w:rsid w:val="00FF4B69"/>
    <w:rsid w:val="00FF558D"/>
    <w:rsid w:val="00FF5A2E"/>
    <w:rsid w:val="00FF64A0"/>
    <w:rsid w:val="00FF67CE"/>
    <w:rsid w:val="00FF6E46"/>
    <w:rsid w:val="00FF6E4C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68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link w:val="Heading1Char"/>
    <w:qFormat/>
    <w:rsid w:val="003613F1"/>
    <w:pPr>
      <w:keepNext/>
      <w:jc w:val="center"/>
      <w:outlineLvl w:val="0"/>
    </w:pPr>
    <w:rPr>
      <w:rFonts w:ascii="Lansbury" w:hAnsi="Lansbury"/>
      <w:b/>
      <w:bCs/>
      <w:sz w:val="32"/>
    </w:rPr>
  </w:style>
  <w:style w:type="paragraph" w:styleId="Heading2">
    <w:name w:val="heading 2"/>
    <w:basedOn w:val="Standard"/>
    <w:next w:val="Standard"/>
    <w:link w:val="Heading2Char"/>
    <w:rsid w:val="003613F1"/>
    <w:pPr>
      <w:keepNext/>
      <w:outlineLvl w:val="1"/>
    </w:pPr>
    <w:rPr>
      <w:rFonts w:ascii="Lansbury" w:hAnsi="Lansbury"/>
      <w:b/>
      <w:bC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46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613F1"/>
    <w:pPr>
      <w:keepNext/>
      <w:spacing w:after="0" w:line="240" w:lineRule="auto"/>
      <w:jc w:val="center"/>
      <w:outlineLvl w:val="3"/>
    </w:pPr>
    <w:rPr>
      <w:rFonts w:ascii="Lansbury" w:eastAsia="Times New Roman" w:hAnsi="Lansbury" w:cs="Times New Roman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3613F1"/>
    <w:pPr>
      <w:keepNext/>
      <w:spacing w:after="0" w:line="240" w:lineRule="auto"/>
      <w:jc w:val="center"/>
      <w:outlineLvl w:val="4"/>
    </w:pPr>
    <w:rPr>
      <w:rFonts w:ascii="Lansbury" w:eastAsia="Times New Roman" w:hAnsi="Lansbury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">
    <w:name w:val="Plain Table 4"/>
    <w:basedOn w:val="TableNormal"/>
    <w:uiPriority w:val="44"/>
    <w:rsid w:val="00546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46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845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5468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546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546845"/>
    <w:pPr>
      <w:spacing w:after="0" w:line="240" w:lineRule="auto"/>
    </w:pPr>
  </w:style>
  <w:style w:type="table" w:customStyle="1" w:styleId="PlainTable41">
    <w:name w:val="Plain Table 41"/>
    <w:basedOn w:val="TableNormal"/>
    <w:next w:val="PlainTable4"/>
    <w:uiPriority w:val="44"/>
    <w:rsid w:val="00AB7E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AB7E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6190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905"/>
    <w:rPr>
      <w:color w:val="954F72"/>
      <w:u w:val="single"/>
    </w:rPr>
  </w:style>
  <w:style w:type="paragraph" w:customStyle="1" w:styleId="xl65">
    <w:name w:val="xl65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i/>
      <w:iCs/>
      <w:sz w:val="24"/>
      <w:szCs w:val="24"/>
      <w:lang w:eastAsia="en-GB"/>
    </w:rPr>
  </w:style>
  <w:style w:type="paragraph" w:customStyle="1" w:styleId="xl68">
    <w:name w:val="xl68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2E74B5"/>
      <w:sz w:val="32"/>
      <w:szCs w:val="32"/>
      <w:lang w:eastAsia="en-GB"/>
    </w:rPr>
  </w:style>
  <w:style w:type="paragraph" w:customStyle="1" w:styleId="xl69">
    <w:name w:val="xl69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2E74B5"/>
      <w:sz w:val="32"/>
      <w:szCs w:val="32"/>
      <w:lang w:eastAsia="en-GB"/>
    </w:rPr>
  </w:style>
  <w:style w:type="paragraph" w:customStyle="1" w:styleId="xl70">
    <w:name w:val="xl70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eastAsia="en-GB"/>
    </w:rPr>
  </w:style>
  <w:style w:type="paragraph" w:customStyle="1" w:styleId="xl73">
    <w:name w:val="xl73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eastAsia="en-GB"/>
    </w:rPr>
  </w:style>
  <w:style w:type="paragraph" w:customStyle="1" w:styleId="xl75">
    <w:name w:val="xl75"/>
    <w:basedOn w:val="Normal"/>
    <w:rsid w:val="00D61905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7">
    <w:name w:val="xl77"/>
    <w:basedOn w:val="Normal"/>
    <w:rsid w:val="00D61905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2E74B5"/>
      <w:sz w:val="32"/>
      <w:szCs w:val="32"/>
      <w:lang w:eastAsia="en-GB"/>
    </w:rPr>
  </w:style>
  <w:style w:type="paragraph" w:customStyle="1" w:styleId="xl78">
    <w:name w:val="xl78"/>
    <w:basedOn w:val="Normal"/>
    <w:rsid w:val="00D61905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D61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81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123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3">
    <w:name w:val="Plain Table 43"/>
    <w:basedOn w:val="TableNormal"/>
    <w:next w:val="PlainTable4"/>
    <w:uiPriority w:val="44"/>
    <w:rsid w:val="00EE1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4">
    <w:name w:val="Plain Table 44"/>
    <w:basedOn w:val="TableNormal"/>
    <w:next w:val="PlainTable4"/>
    <w:uiPriority w:val="44"/>
    <w:rsid w:val="006C7F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5">
    <w:name w:val="Plain Table 45"/>
    <w:basedOn w:val="TableNormal"/>
    <w:next w:val="PlainTable4"/>
    <w:uiPriority w:val="44"/>
    <w:rsid w:val="00C13F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rsid w:val="003613F1"/>
    <w:rPr>
      <w:rFonts w:ascii="Lansbury" w:eastAsia="Times New Roman" w:hAnsi="Lansbury" w:cs="Times New Roman"/>
      <w:b/>
      <w:bCs/>
      <w:kern w:val="3"/>
      <w:sz w:val="32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613F1"/>
    <w:rPr>
      <w:rFonts w:ascii="Lansbury" w:eastAsia="Times New Roman" w:hAnsi="Lansbury" w:cs="Times New Roman"/>
      <w:b/>
      <w:bCs/>
      <w:kern w:val="3"/>
      <w:sz w:val="32"/>
      <w:szCs w:val="24"/>
      <w:lang w:eastAsia="zh-CN"/>
    </w:rPr>
  </w:style>
  <w:style w:type="paragraph" w:customStyle="1" w:styleId="Standard">
    <w:name w:val="Standard"/>
    <w:rsid w:val="003613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3613F1"/>
    <w:rPr>
      <w:rFonts w:ascii="Lansbury" w:eastAsia="Times New Roman" w:hAnsi="Lansbury" w:cs="Times New Roman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3613F1"/>
    <w:rPr>
      <w:rFonts w:ascii="Lansbury" w:eastAsia="Times New Roman" w:hAnsi="Lansbury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613F1"/>
    <w:pPr>
      <w:spacing w:after="0" w:line="240" w:lineRule="auto"/>
      <w:jc w:val="center"/>
    </w:pPr>
    <w:rPr>
      <w:rFonts w:ascii="Lansbury" w:eastAsia="Times New Roman" w:hAnsi="Lansbury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613F1"/>
    <w:rPr>
      <w:rFonts w:ascii="Lansbury" w:eastAsia="Times New Roman" w:hAnsi="Lansbury" w:cs="Times New Roman"/>
      <w:b/>
      <w:bCs/>
      <w:sz w:val="36"/>
      <w:szCs w:val="24"/>
    </w:rPr>
  </w:style>
  <w:style w:type="table" w:customStyle="1" w:styleId="GridTable1Light">
    <w:name w:val="Grid Table 1 Light"/>
    <w:basedOn w:val="TableNormal"/>
    <w:uiPriority w:val="46"/>
    <w:rsid w:val="00634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7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D2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D22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6">
    <w:name w:val="Plain Table 46"/>
    <w:basedOn w:val="TableNormal"/>
    <w:next w:val="PlainTable4"/>
    <w:uiPriority w:val="44"/>
    <w:rsid w:val="00D22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7">
    <w:name w:val="Plain Table 47"/>
    <w:basedOn w:val="TableNormal"/>
    <w:next w:val="PlainTable4"/>
    <w:uiPriority w:val="44"/>
    <w:rsid w:val="00D177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8">
    <w:name w:val="Plain Table 48"/>
    <w:basedOn w:val="TableNormal"/>
    <w:next w:val="PlainTable4"/>
    <w:uiPriority w:val="44"/>
    <w:rsid w:val="00D35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9">
    <w:name w:val="Plain Table 49"/>
    <w:basedOn w:val="TableNormal"/>
    <w:next w:val="PlainTable4"/>
    <w:uiPriority w:val="44"/>
    <w:rsid w:val="00024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0"/>
    <w:basedOn w:val="TableNormal"/>
    <w:next w:val="PlainTable4"/>
    <w:uiPriority w:val="44"/>
    <w:rsid w:val="00334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67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30"/>
  </w:style>
  <w:style w:type="paragraph" w:styleId="Footer">
    <w:name w:val="footer"/>
    <w:basedOn w:val="Normal"/>
    <w:link w:val="FooterChar"/>
    <w:uiPriority w:val="99"/>
    <w:unhideWhenUsed/>
    <w:rsid w:val="00067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30"/>
  </w:style>
  <w:style w:type="paragraph" w:styleId="Index1">
    <w:name w:val="index 1"/>
    <w:basedOn w:val="Normal"/>
    <w:next w:val="Normal"/>
    <w:autoRedefine/>
    <w:uiPriority w:val="99"/>
    <w:unhideWhenUsed/>
    <w:rsid w:val="00291A3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8336F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8336F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8336F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8336F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8336F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8336F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8336F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8336F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8336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table" w:customStyle="1" w:styleId="PlainTable411">
    <w:name w:val="Plain Table 411"/>
    <w:basedOn w:val="TableNormal"/>
    <w:next w:val="PlainTable4"/>
    <w:uiPriority w:val="44"/>
    <w:rsid w:val="0092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2">
    <w:name w:val="Plain Table 412"/>
    <w:basedOn w:val="TableNormal"/>
    <w:next w:val="PlainTable4"/>
    <w:uiPriority w:val="44"/>
    <w:rsid w:val="001472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osthilit">
    <w:name w:val="posthilit"/>
    <w:basedOn w:val="DefaultParagraphFont"/>
    <w:rsid w:val="00A34DD8"/>
  </w:style>
  <w:style w:type="table" w:customStyle="1" w:styleId="PlainTable413">
    <w:name w:val="Plain Table 413"/>
    <w:basedOn w:val="TableNormal"/>
    <w:next w:val="PlainTable4"/>
    <w:uiPriority w:val="44"/>
    <w:rsid w:val="002604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E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link w:val="Heading1Char"/>
    <w:qFormat/>
    <w:rsid w:val="003613F1"/>
    <w:pPr>
      <w:keepNext/>
      <w:jc w:val="center"/>
      <w:outlineLvl w:val="0"/>
    </w:pPr>
    <w:rPr>
      <w:rFonts w:ascii="Lansbury" w:hAnsi="Lansbury"/>
      <w:b/>
      <w:bCs/>
      <w:sz w:val="32"/>
    </w:rPr>
  </w:style>
  <w:style w:type="paragraph" w:styleId="Heading2">
    <w:name w:val="heading 2"/>
    <w:basedOn w:val="Standard"/>
    <w:next w:val="Standard"/>
    <w:link w:val="Heading2Char"/>
    <w:rsid w:val="003613F1"/>
    <w:pPr>
      <w:keepNext/>
      <w:outlineLvl w:val="1"/>
    </w:pPr>
    <w:rPr>
      <w:rFonts w:ascii="Lansbury" w:hAnsi="Lansbury"/>
      <w:b/>
      <w:bC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46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613F1"/>
    <w:pPr>
      <w:keepNext/>
      <w:spacing w:after="0" w:line="240" w:lineRule="auto"/>
      <w:jc w:val="center"/>
      <w:outlineLvl w:val="3"/>
    </w:pPr>
    <w:rPr>
      <w:rFonts w:ascii="Lansbury" w:eastAsia="Times New Roman" w:hAnsi="Lansbury" w:cs="Times New Roman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3613F1"/>
    <w:pPr>
      <w:keepNext/>
      <w:spacing w:after="0" w:line="240" w:lineRule="auto"/>
      <w:jc w:val="center"/>
      <w:outlineLvl w:val="4"/>
    </w:pPr>
    <w:rPr>
      <w:rFonts w:ascii="Lansbury" w:eastAsia="Times New Roman" w:hAnsi="Lansbury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">
    <w:name w:val="Plain Table 4"/>
    <w:basedOn w:val="TableNormal"/>
    <w:uiPriority w:val="44"/>
    <w:rsid w:val="00546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46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845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5468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546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546845"/>
    <w:pPr>
      <w:spacing w:after="0" w:line="240" w:lineRule="auto"/>
    </w:pPr>
  </w:style>
  <w:style w:type="table" w:customStyle="1" w:styleId="PlainTable41">
    <w:name w:val="Plain Table 41"/>
    <w:basedOn w:val="TableNormal"/>
    <w:next w:val="PlainTable4"/>
    <w:uiPriority w:val="44"/>
    <w:rsid w:val="00AB7E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AB7E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6190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905"/>
    <w:rPr>
      <w:color w:val="954F72"/>
      <w:u w:val="single"/>
    </w:rPr>
  </w:style>
  <w:style w:type="paragraph" w:customStyle="1" w:styleId="xl65">
    <w:name w:val="xl65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i/>
      <w:iCs/>
      <w:sz w:val="24"/>
      <w:szCs w:val="24"/>
      <w:lang w:eastAsia="en-GB"/>
    </w:rPr>
  </w:style>
  <w:style w:type="paragraph" w:customStyle="1" w:styleId="xl68">
    <w:name w:val="xl68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2E74B5"/>
      <w:sz w:val="32"/>
      <w:szCs w:val="32"/>
      <w:lang w:eastAsia="en-GB"/>
    </w:rPr>
  </w:style>
  <w:style w:type="paragraph" w:customStyle="1" w:styleId="xl69">
    <w:name w:val="xl69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2E74B5"/>
      <w:sz w:val="32"/>
      <w:szCs w:val="32"/>
      <w:lang w:eastAsia="en-GB"/>
    </w:rPr>
  </w:style>
  <w:style w:type="paragraph" w:customStyle="1" w:styleId="xl70">
    <w:name w:val="xl70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eastAsia="en-GB"/>
    </w:rPr>
  </w:style>
  <w:style w:type="paragraph" w:customStyle="1" w:styleId="xl73">
    <w:name w:val="xl73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eastAsia="en-GB"/>
    </w:rPr>
  </w:style>
  <w:style w:type="paragraph" w:customStyle="1" w:styleId="xl75">
    <w:name w:val="xl75"/>
    <w:basedOn w:val="Normal"/>
    <w:rsid w:val="00D61905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D619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7">
    <w:name w:val="xl77"/>
    <w:basedOn w:val="Normal"/>
    <w:rsid w:val="00D61905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2E74B5"/>
      <w:sz w:val="32"/>
      <w:szCs w:val="32"/>
      <w:lang w:eastAsia="en-GB"/>
    </w:rPr>
  </w:style>
  <w:style w:type="paragraph" w:customStyle="1" w:styleId="xl78">
    <w:name w:val="xl78"/>
    <w:basedOn w:val="Normal"/>
    <w:rsid w:val="00D61905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D61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81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123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3">
    <w:name w:val="Plain Table 43"/>
    <w:basedOn w:val="TableNormal"/>
    <w:next w:val="PlainTable4"/>
    <w:uiPriority w:val="44"/>
    <w:rsid w:val="00EE1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4">
    <w:name w:val="Plain Table 44"/>
    <w:basedOn w:val="TableNormal"/>
    <w:next w:val="PlainTable4"/>
    <w:uiPriority w:val="44"/>
    <w:rsid w:val="006C7F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5">
    <w:name w:val="Plain Table 45"/>
    <w:basedOn w:val="TableNormal"/>
    <w:next w:val="PlainTable4"/>
    <w:uiPriority w:val="44"/>
    <w:rsid w:val="00C13F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rsid w:val="003613F1"/>
    <w:rPr>
      <w:rFonts w:ascii="Lansbury" w:eastAsia="Times New Roman" w:hAnsi="Lansbury" w:cs="Times New Roman"/>
      <w:b/>
      <w:bCs/>
      <w:kern w:val="3"/>
      <w:sz w:val="32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613F1"/>
    <w:rPr>
      <w:rFonts w:ascii="Lansbury" w:eastAsia="Times New Roman" w:hAnsi="Lansbury" w:cs="Times New Roman"/>
      <w:b/>
      <w:bCs/>
      <w:kern w:val="3"/>
      <w:sz w:val="32"/>
      <w:szCs w:val="24"/>
      <w:lang w:eastAsia="zh-CN"/>
    </w:rPr>
  </w:style>
  <w:style w:type="paragraph" w:customStyle="1" w:styleId="Standard">
    <w:name w:val="Standard"/>
    <w:rsid w:val="003613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3613F1"/>
    <w:rPr>
      <w:rFonts w:ascii="Lansbury" w:eastAsia="Times New Roman" w:hAnsi="Lansbury" w:cs="Times New Roman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3613F1"/>
    <w:rPr>
      <w:rFonts w:ascii="Lansbury" w:eastAsia="Times New Roman" w:hAnsi="Lansbury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613F1"/>
    <w:pPr>
      <w:spacing w:after="0" w:line="240" w:lineRule="auto"/>
      <w:jc w:val="center"/>
    </w:pPr>
    <w:rPr>
      <w:rFonts w:ascii="Lansbury" w:eastAsia="Times New Roman" w:hAnsi="Lansbury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613F1"/>
    <w:rPr>
      <w:rFonts w:ascii="Lansbury" w:eastAsia="Times New Roman" w:hAnsi="Lansbury" w:cs="Times New Roman"/>
      <w:b/>
      <w:bCs/>
      <w:sz w:val="36"/>
      <w:szCs w:val="24"/>
    </w:rPr>
  </w:style>
  <w:style w:type="table" w:customStyle="1" w:styleId="GridTable1Light">
    <w:name w:val="Grid Table 1 Light"/>
    <w:basedOn w:val="TableNormal"/>
    <w:uiPriority w:val="46"/>
    <w:rsid w:val="00634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7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D2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D22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6">
    <w:name w:val="Plain Table 46"/>
    <w:basedOn w:val="TableNormal"/>
    <w:next w:val="PlainTable4"/>
    <w:uiPriority w:val="44"/>
    <w:rsid w:val="00D22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7">
    <w:name w:val="Plain Table 47"/>
    <w:basedOn w:val="TableNormal"/>
    <w:next w:val="PlainTable4"/>
    <w:uiPriority w:val="44"/>
    <w:rsid w:val="00D177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8">
    <w:name w:val="Plain Table 48"/>
    <w:basedOn w:val="TableNormal"/>
    <w:next w:val="PlainTable4"/>
    <w:uiPriority w:val="44"/>
    <w:rsid w:val="00D35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9">
    <w:name w:val="Plain Table 49"/>
    <w:basedOn w:val="TableNormal"/>
    <w:next w:val="PlainTable4"/>
    <w:uiPriority w:val="44"/>
    <w:rsid w:val="00024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0"/>
    <w:basedOn w:val="TableNormal"/>
    <w:next w:val="PlainTable4"/>
    <w:uiPriority w:val="44"/>
    <w:rsid w:val="00334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67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30"/>
  </w:style>
  <w:style w:type="paragraph" w:styleId="Footer">
    <w:name w:val="footer"/>
    <w:basedOn w:val="Normal"/>
    <w:link w:val="FooterChar"/>
    <w:uiPriority w:val="99"/>
    <w:unhideWhenUsed/>
    <w:rsid w:val="00067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30"/>
  </w:style>
  <w:style w:type="paragraph" w:styleId="Index1">
    <w:name w:val="index 1"/>
    <w:basedOn w:val="Normal"/>
    <w:next w:val="Normal"/>
    <w:autoRedefine/>
    <w:uiPriority w:val="99"/>
    <w:unhideWhenUsed/>
    <w:rsid w:val="00291A3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8336F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8336F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8336F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8336F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8336F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8336F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8336F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8336F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8336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table" w:customStyle="1" w:styleId="PlainTable411">
    <w:name w:val="Plain Table 411"/>
    <w:basedOn w:val="TableNormal"/>
    <w:next w:val="PlainTable4"/>
    <w:uiPriority w:val="44"/>
    <w:rsid w:val="0092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2">
    <w:name w:val="Plain Table 412"/>
    <w:basedOn w:val="TableNormal"/>
    <w:next w:val="PlainTable4"/>
    <w:uiPriority w:val="44"/>
    <w:rsid w:val="001472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osthilit">
    <w:name w:val="posthilit"/>
    <w:basedOn w:val="DefaultParagraphFont"/>
    <w:rsid w:val="00A34DD8"/>
  </w:style>
  <w:style w:type="table" w:customStyle="1" w:styleId="PlainTable413">
    <w:name w:val="Plain Table 413"/>
    <w:basedOn w:val="TableNormal"/>
    <w:next w:val="PlainTable4"/>
    <w:uiPriority w:val="44"/>
    <w:rsid w:val="002604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E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94AE-7E56-47B1-A525-88518B45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Davidson</dc:creator>
  <cp:keywords/>
  <dc:description/>
  <cp:lastModifiedBy>shawn stanley</cp:lastModifiedBy>
  <cp:revision>11</cp:revision>
  <cp:lastPrinted>2023-07-05T09:19:00Z</cp:lastPrinted>
  <dcterms:created xsi:type="dcterms:W3CDTF">2023-07-20T12:55:00Z</dcterms:created>
  <dcterms:modified xsi:type="dcterms:W3CDTF">2023-07-23T23:44:00Z</dcterms:modified>
</cp:coreProperties>
</file>